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DF8" w:rsidRDefault="00963DF8" w:rsidP="00E21A65">
      <w:pPr>
        <w:spacing w:after="0" w:line="240" w:lineRule="auto"/>
        <w:jc w:val="center"/>
        <w:rPr>
          <w:sz w:val="40"/>
          <w:szCs w:val="40"/>
        </w:rPr>
      </w:pPr>
    </w:p>
    <w:p w:rsidR="00963DF8" w:rsidRDefault="00963DF8" w:rsidP="00E21A65">
      <w:pPr>
        <w:spacing w:after="0" w:line="240" w:lineRule="auto"/>
        <w:jc w:val="center"/>
        <w:rPr>
          <w:sz w:val="40"/>
          <w:szCs w:val="40"/>
        </w:rPr>
      </w:pPr>
    </w:p>
    <w:p w:rsidR="00963DF8" w:rsidRDefault="00963DF8" w:rsidP="00E21A65">
      <w:pPr>
        <w:spacing w:after="0" w:line="240" w:lineRule="auto"/>
        <w:jc w:val="center"/>
        <w:rPr>
          <w:sz w:val="40"/>
          <w:szCs w:val="40"/>
        </w:rPr>
      </w:pPr>
    </w:p>
    <w:p w:rsidR="00963DF8" w:rsidRDefault="00963DF8" w:rsidP="00E21A65">
      <w:pPr>
        <w:spacing w:after="0" w:line="240" w:lineRule="auto"/>
        <w:jc w:val="center"/>
        <w:rPr>
          <w:sz w:val="40"/>
          <w:szCs w:val="40"/>
        </w:rPr>
      </w:pPr>
    </w:p>
    <w:p w:rsidR="00963DF8" w:rsidRDefault="00963DF8" w:rsidP="00E21A65">
      <w:pPr>
        <w:spacing w:after="0" w:line="240" w:lineRule="auto"/>
        <w:jc w:val="center"/>
        <w:rPr>
          <w:sz w:val="40"/>
          <w:szCs w:val="40"/>
        </w:rPr>
      </w:pPr>
    </w:p>
    <w:p w:rsidR="00963DF8" w:rsidRDefault="00963DF8" w:rsidP="00E21A65">
      <w:pPr>
        <w:spacing w:after="0" w:line="240" w:lineRule="auto"/>
        <w:jc w:val="center"/>
        <w:rPr>
          <w:sz w:val="40"/>
          <w:szCs w:val="40"/>
        </w:rPr>
      </w:pPr>
    </w:p>
    <w:p w:rsidR="00963DF8" w:rsidRDefault="00963DF8" w:rsidP="00E21A65">
      <w:pPr>
        <w:spacing w:after="0" w:line="240" w:lineRule="auto"/>
        <w:jc w:val="center"/>
        <w:rPr>
          <w:sz w:val="40"/>
          <w:szCs w:val="40"/>
        </w:rPr>
      </w:pPr>
      <w:bookmarkStart w:id="0" w:name="_GoBack"/>
      <w:bookmarkEnd w:id="0"/>
    </w:p>
    <w:p w:rsidR="00963DF8" w:rsidRDefault="00963DF8" w:rsidP="00E21A65">
      <w:pPr>
        <w:spacing w:after="0" w:line="240" w:lineRule="auto"/>
        <w:jc w:val="center"/>
        <w:rPr>
          <w:sz w:val="40"/>
          <w:szCs w:val="40"/>
        </w:rPr>
      </w:pPr>
    </w:p>
    <w:p w:rsidR="00963DF8" w:rsidRDefault="00963DF8" w:rsidP="00E21A65">
      <w:pPr>
        <w:spacing w:after="0" w:line="240" w:lineRule="auto"/>
        <w:jc w:val="center"/>
        <w:rPr>
          <w:sz w:val="72"/>
          <w:szCs w:val="72"/>
        </w:rPr>
      </w:pPr>
    </w:p>
    <w:p w:rsidR="002B6D8F" w:rsidRPr="00963DF8" w:rsidRDefault="004F750B" w:rsidP="00E21A65">
      <w:pPr>
        <w:spacing w:after="0" w:line="240" w:lineRule="auto"/>
        <w:jc w:val="center"/>
        <w:rPr>
          <w:sz w:val="72"/>
          <w:szCs w:val="72"/>
        </w:rPr>
      </w:pPr>
      <w:r w:rsidRPr="00963DF8">
        <w:rPr>
          <w:sz w:val="72"/>
          <w:szCs w:val="72"/>
        </w:rPr>
        <w:t>ISEN 667 Project 1</w:t>
      </w:r>
    </w:p>
    <w:p w:rsidR="00963DF8" w:rsidRDefault="009033AE" w:rsidP="00E21A65">
      <w:pPr>
        <w:spacing w:after="0" w:line="240" w:lineRule="auto"/>
        <w:jc w:val="center"/>
        <w:rPr>
          <w:sz w:val="72"/>
          <w:szCs w:val="72"/>
        </w:rPr>
      </w:pPr>
      <w:r w:rsidRPr="00963DF8">
        <w:rPr>
          <w:sz w:val="72"/>
          <w:szCs w:val="72"/>
        </w:rPr>
        <w:t>Michael Bass</w:t>
      </w:r>
    </w:p>
    <w:p w:rsidR="00963DF8" w:rsidRPr="00963DF8" w:rsidRDefault="00963DF8" w:rsidP="00E21A65">
      <w:pPr>
        <w:spacing w:after="0" w:line="240" w:lineRule="auto"/>
        <w:jc w:val="center"/>
        <w:rPr>
          <w:sz w:val="72"/>
          <w:szCs w:val="72"/>
        </w:rPr>
      </w:pPr>
      <w:r>
        <w:rPr>
          <w:sz w:val="72"/>
          <w:szCs w:val="72"/>
        </w:rPr>
        <w:t>3 – 9 - 2017</w:t>
      </w:r>
    </w:p>
    <w:p w:rsidR="00963DF8" w:rsidRDefault="00963DF8">
      <w:pPr>
        <w:rPr>
          <w:sz w:val="40"/>
          <w:szCs w:val="40"/>
        </w:rPr>
      </w:pPr>
      <w:r>
        <w:rPr>
          <w:sz w:val="40"/>
          <w:szCs w:val="40"/>
        </w:rPr>
        <w:br w:type="page"/>
      </w:r>
    </w:p>
    <w:p w:rsidR="004F750B" w:rsidRPr="009033AE" w:rsidRDefault="004F750B" w:rsidP="00E21A65">
      <w:pPr>
        <w:pBdr>
          <w:bottom w:val="single" w:sz="12" w:space="1" w:color="auto"/>
        </w:pBdr>
        <w:spacing w:after="0" w:line="240" w:lineRule="auto"/>
        <w:rPr>
          <w:b/>
          <w:sz w:val="28"/>
          <w:szCs w:val="28"/>
        </w:rPr>
      </w:pPr>
      <w:r w:rsidRPr="009033AE">
        <w:rPr>
          <w:b/>
          <w:sz w:val="28"/>
          <w:szCs w:val="28"/>
        </w:rPr>
        <w:lastRenderedPageBreak/>
        <w:t>Initial Estimate</w:t>
      </w:r>
    </w:p>
    <w:p w:rsidR="004F750B" w:rsidRDefault="004F750B" w:rsidP="00E21A65">
      <w:pPr>
        <w:spacing w:after="0" w:line="240" w:lineRule="auto"/>
      </w:pPr>
    </w:p>
    <w:p w:rsidR="004F750B" w:rsidRDefault="004F750B" w:rsidP="00C732E1">
      <w:pPr>
        <w:spacing w:after="0" w:line="240" w:lineRule="auto"/>
        <w:ind w:firstLine="720"/>
        <w:jc w:val="both"/>
      </w:pPr>
      <w:r>
        <w:t xml:space="preserve">In our initial approach we estimated that the project would cost $500,000 and would take 1 year to complete. The project will result in an annual savings of </w:t>
      </w:r>
      <w:r w:rsidR="000A2E14">
        <w:t>$</w:t>
      </w:r>
      <w:r w:rsidR="009D464B">
        <w:t>1</w:t>
      </w:r>
      <w:r>
        <w:t xml:space="preserve">25,000. 10 years after the project is started, it will be terminated with a salvage value of </w:t>
      </w:r>
      <w:r w:rsidR="00A43D22">
        <w:t>$</w:t>
      </w:r>
      <w:r>
        <w:t>50,000.</w:t>
      </w:r>
      <w:r w:rsidR="007C6B39">
        <w:t xml:space="preserve"> For </w:t>
      </w:r>
      <w:r w:rsidR="006C1C27">
        <w:t>the</w:t>
      </w:r>
      <w:r w:rsidR="007C6B39">
        <w:t xml:space="preserve"> company the MARR is 10%. </w:t>
      </w:r>
      <w:r>
        <w:t xml:space="preserve"> </w:t>
      </w:r>
    </w:p>
    <w:p w:rsidR="004F750B" w:rsidRDefault="004F750B" w:rsidP="00C732E1">
      <w:pPr>
        <w:spacing w:after="0" w:line="240" w:lineRule="auto"/>
        <w:jc w:val="both"/>
      </w:pPr>
      <w:r>
        <w:tab/>
        <w:t xml:space="preserve">In </w:t>
      </w:r>
      <w:r w:rsidR="006C1C27">
        <w:t xml:space="preserve">my </w:t>
      </w:r>
      <w:r w:rsidR="00C21814">
        <w:t>analysis,</w:t>
      </w:r>
      <w:r w:rsidR="00B233AA">
        <w:t xml:space="preserve"> </w:t>
      </w:r>
      <w:r w:rsidR="006C1C27">
        <w:t xml:space="preserve">I </w:t>
      </w:r>
      <w:r w:rsidR="00B233AA">
        <w:t xml:space="preserve">have structured it such that the costs of the project will occur at the beginning of a year, and the savings will be realized at the end of the year. In the figure below, the cost of the project is shown in red in year 0, and there is no cash flow occurring at the end of year 1. This is because the project would have taken the full first year to complete, and would result in savings at the end of the second year. </w:t>
      </w:r>
    </w:p>
    <w:p w:rsidR="00B233AA" w:rsidRDefault="00B233AA" w:rsidP="00E21A65">
      <w:pPr>
        <w:spacing w:after="0" w:line="240" w:lineRule="auto"/>
      </w:pPr>
    </w:p>
    <w:p w:rsidR="004F750B" w:rsidRDefault="00B233AA" w:rsidP="00E21A65">
      <w:pPr>
        <w:spacing w:after="0" w:line="240" w:lineRule="auto"/>
        <w:jc w:val="center"/>
      </w:pPr>
      <w:r>
        <w:rPr>
          <w:noProof/>
        </w:rPr>
        <w:drawing>
          <wp:inline distT="0" distB="0" distL="0" distR="0" wp14:anchorId="19C3E78E" wp14:editId="37246410">
            <wp:extent cx="3657600" cy="228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233AA" w:rsidRPr="009A57DC" w:rsidRDefault="00B233AA" w:rsidP="00E21A65">
      <w:pPr>
        <w:spacing w:after="0" w:line="240" w:lineRule="auto"/>
        <w:jc w:val="center"/>
        <w:rPr>
          <w:sz w:val="16"/>
          <w:szCs w:val="16"/>
        </w:rPr>
      </w:pPr>
      <w:r w:rsidRPr="009A57DC">
        <w:rPr>
          <w:sz w:val="16"/>
          <w:szCs w:val="16"/>
        </w:rPr>
        <w:t xml:space="preserve">Figure </w:t>
      </w:r>
      <w:r w:rsidR="00463B6A">
        <w:rPr>
          <w:sz w:val="16"/>
          <w:szCs w:val="16"/>
        </w:rPr>
        <w:t>0.</w:t>
      </w:r>
      <w:r w:rsidRPr="009A57DC">
        <w:rPr>
          <w:sz w:val="16"/>
          <w:szCs w:val="16"/>
        </w:rPr>
        <w:t>1.</w:t>
      </w:r>
    </w:p>
    <w:p w:rsidR="00B233AA" w:rsidRPr="009A57DC" w:rsidRDefault="00B233AA" w:rsidP="00E21A65">
      <w:pPr>
        <w:spacing w:after="0" w:line="240" w:lineRule="auto"/>
        <w:ind w:right="1440" w:firstLine="1440"/>
        <w:jc w:val="center"/>
        <w:rPr>
          <w:sz w:val="16"/>
          <w:szCs w:val="16"/>
        </w:rPr>
      </w:pPr>
      <w:r w:rsidRPr="009A57DC">
        <w:rPr>
          <w:sz w:val="16"/>
          <w:szCs w:val="16"/>
        </w:rPr>
        <w:t>The initial project cost is shown in red, occurring at year 0. The annual savings is shown in blue, and the salvage value at year 10 is shown in green.</w:t>
      </w:r>
    </w:p>
    <w:p w:rsidR="00B233AA" w:rsidRDefault="00B233AA" w:rsidP="00E21A65">
      <w:pPr>
        <w:spacing w:after="0" w:line="240"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701"/>
        <w:gridCol w:w="2701"/>
      </w:tblGrid>
      <w:tr w:rsidR="006C1C27" w:rsidTr="002B6D8F">
        <w:tc>
          <w:tcPr>
            <w:tcW w:w="2701" w:type="dxa"/>
          </w:tcPr>
          <w:p w:rsidR="006C1C27" w:rsidRPr="00D9403F" w:rsidRDefault="006C1C27" w:rsidP="00E21A65">
            <w:pPr>
              <w:jc w:val="center"/>
              <w:rPr>
                <w:b/>
              </w:rPr>
            </w:pPr>
            <w:r w:rsidRPr="00D9403F">
              <w:rPr>
                <w:b/>
              </w:rPr>
              <w:t>Project Present Worth</w:t>
            </w:r>
          </w:p>
        </w:tc>
        <w:tc>
          <w:tcPr>
            <w:tcW w:w="2701" w:type="dxa"/>
          </w:tcPr>
          <w:p w:rsidR="006C1C27" w:rsidRPr="00D9403F" w:rsidRDefault="006C1C27" w:rsidP="00E21A65">
            <w:pPr>
              <w:jc w:val="center"/>
              <w:rPr>
                <w:b/>
              </w:rPr>
            </w:pPr>
            <w:r>
              <w:t>$</w:t>
            </w:r>
            <w:r>
              <w:rPr>
                <w:rFonts w:ascii="Calibri" w:eastAsia="Times New Roman" w:hAnsi="Calibri" w:cs="Calibri"/>
                <w:color w:val="000000"/>
              </w:rPr>
              <w:t>173,711.68</w:t>
            </w:r>
          </w:p>
        </w:tc>
      </w:tr>
      <w:tr w:rsidR="006C1C27" w:rsidTr="002B6D8F">
        <w:tc>
          <w:tcPr>
            <w:tcW w:w="2701" w:type="dxa"/>
          </w:tcPr>
          <w:p w:rsidR="006C1C27" w:rsidRDefault="006C1C27" w:rsidP="00E21A65">
            <w:pPr>
              <w:jc w:val="center"/>
            </w:pPr>
            <w:r w:rsidRPr="00D9403F">
              <w:rPr>
                <w:b/>
              </w:rPr>
              <w:t xml:space="preserve">Project </w:t>
            </w:r>
            <w:r>
              <w:rPr>
                <w:b/>
              </w:rPr>
              <w:t xml:space="preserve">Future </w:t>
            </w:r>
            <w:r w:rsidRPr="00D9403F">
              <w:rPr>
                <w:b/>
              </w:rPr>
              <w:t>Worth</w:t>
            </w:r>
          </w:p>
        </w:tc>
        <w:tc>
          <w:tcPr>
            <w:tcW w:w="2701" w:type="dxa"/>
          </w:tcPr>
          <w:p w:rsidR="006C1C27" w:rsidRDefault="006C1C27" w:rsidP="00E21A65">
            <w:pPr>
              <w:jc w:val="center"/>
            </w:pPr>
            <w:r>
              <w:t>$450,563.36</w:t>
            </w:r>
          </w:p>
        </w:tc>
      </w:tr>
      <w:tr w:rsidR="006C1C27" w:rsidTr="002B6D8F">
        <w:tc>
          <w:tcPr>
            <w:tcW w:w="2701" w:type="dxa"/>
          </w:tcPr>
          <w:p w:rsidR="006C1C27" w:rsidRPr="00D9403F" w:rsidRDefault="006C1C27" w:rsidP="00E21A65">
            <w:pPr>
              <w:jc w:val="center"/>
              <w:rPr>
                <w:b/>
              </w:rPr>
            </w:pPr>
            <w:r>
              <w:rPr>
                <w:b/>
              </w:rPr>
              <w:t>Project Annual Worth</w:t>
            </w:r>
          </w:p>
        </w:tc>
        <w:tc>
          <w:tcPr>
            <w:tcW w:w="2701" w:type="dxa"/>
          </w:tcPr>
          <w:p w:rsidR="006C1C27" w:rsidRDefault="006C1C27" w:rsidP="00E21A65">
            <w:pPr>
              <w:jc w:val="center"/>
            </w:pPr>
            <w:r>
              <w:t>$28,270.78</w:t>
            </w:r>
          </w:p>
        </w:tc>
      </w:tr>
    </w:tbl>
    <w:p w:rsidR="00B233AA" w:rsidRPr="009A57DC" w:rsidRDefault="00B233AA" w:rsidP="00E21A65">
      <w:pPr>
        <w:spacing w:after="0" w:line="240" w:lineRule="auto"/>
        <w:jc w:val="center"/>
        <w:rPr>
          <w:sz w:val="16"/>
          <w:szCs w:val="16"/>
        </w:rPr>
      </w:pPr>
      <w:r>
        <w:br w:type="textWrapping" w:clear="all"/>
      </w:r>
      <w:r w:rsidRPr="009A57DC">
        <w:rPr>
          <w:sz w:val="16"/>
          <w:szCs w:val="16"/>
        </w:rPr>
        <w:t xml:space="preserve">Table </w:t>
      </w:r>
      <w:r w:rsidR="00463B6A">
        <w:rPr>
          <w:sz w:val="16"/>
          <w:szCs w:val="16"/>
        </w:rPr>
        <w:t>0.</w:t>
      </w:r>
      <w:r w:rsidRPr="009A57DC">
        <w:rPr>
          <w:sz w:val="16"/>
          <w:szCs w:val="16"/>
        </w:rPr>
        <w:t>1.</w:t>
      </w:r>
    </w:p>
    <w:p w:rsidR="00B233AA" w:rsidRPr="009A57DC" w:rsidRDefault="00B233AA" w:rsidP="00E21A65">
      <w:pPr>
        <w:spacing w:after="0" w:line="240" w:lineRule="auto"/>
        <w:jc w:val="center"/>
        <w:rPr>
          <w:sz w:val="16"/>
          <w:szCs w:val="16"/>
        </w:rPr>
      </w:pPr>
      <w:r w:rsidRPr="009A57DC">
        <w:rPr>
          <w:sz w:val="16"/>
          <w:szCs w:val="16"/>
        </w:rPr>
        <w:t>Cumulative worth of the initial project estimates.</w:t>
      </w:r>
    </w:p>
    <w:p w:rsidR="00B233AA" w:rsidRDefault="00B233AA" w:rsidP="00E21A65">
      <w:pPr>
        <w:spacing w:after="0" w:line="240" w:lineRule="auto"/>
        <w:jc w:val="center"/>
      </w:pPr>
    </w:p>
    <w:p w:rsidR="007C6B39" w:rsidRDefault="00B233AA" w:rsidP="00C732E1">
      <w:pPr>
        <w:spacing w:after="0" w:line="240" w:lineRule="auto"/>
        <w:jc w:val="both"/>
        <w:rPr>
          <w:rFonts w:ascii="Calibri" w:eastAsia="Times New Roman" w:hAnsi="Calibri" w:cs="Calibri"/>
          <w:color w:val="000000"/>
        </w:rPr>
      </w:pPr>
      <w:r>
        <w:tab/>
        <w:t xml:space="preserve">Under these estimates, the </w:t>
      </w:r>
      <w:r w:rsidR="006C1C27">
        <w:t xml:space="preserve">project </w:t>
      </w:r>
      <w:r>
        <w:t xml:space="preserve">present worth </w:t>
      </w:r>
      <w:r w:rsidR="006C1C27">
        <w:t xml:space="preserve">(PPW) </w:t>
      </w:r>
      <w:r>
        <w:t>is $</w:t>
      </w:r>
      <w:r>
        <w:rPr>
          <w:rFonts w:ascii="Calibri" w:eastAsia="Times New Roman" w:hAnsi="Calibri" w:cs="Calibri"/>
          <w:color w:val="000000"/>
        </w:rPr>
        <w:t xml:space="preserve">173,711.68, shown in Table </w:t>
      </w:r>
      <w:r w:rsidR="00463B6A">
        <w:rPr>
          <w:rFonts w:ascii="Calibri" w:eastAsia="Times New Roman" w:hAnsi="Calibri" w:cs="Calibri"/>
          <w:color w:val="000000"/>
        </w:rPr>
        <w:t>0.</w:t>
      </w:r>
      <w:r>
        <w:rPr>
          <w:rFonts w:ascii="Calibri" w:eastAsia="Times New Roman" w:hAnsi="Calibri" w:cs="Calibri"/>
          <w:color w:val="000000"/>
        </w:rPr>
        <w:t>1.</w:t>
      </w:r>
      <w:r w:rsidR="006C1C27">
        <w:rPr>
          <w:rFonts w:ascii="Calibri" w:eastAsia="Times New Roman" w:hAnsi="Calibri" w:cs="Calibri"/>
          <w:color w:val="000000"/>
        </w:rPr>
        <w:t xml:space="preserve"> </w:t>
      </w:r>
      <w:r w:rsidR="00C21814">
        <w:rPr>
          <w:rFonts w:ascii="Calibri" w:eastAsia="Times New Roman" w:hAnsi="Calibri" w:cs="Calibri"/>
          <w:color w:val="000000"/>
        </w:rPr>
        <w:t>Also,</w:t>
      </w:r>
      <w:r w:rsidR="006C1C27">
        <w:rPr>
          <w:rFonts w:ascii="Calibri" w:eastAsia="Times New Roman" w:hAnsi="Calibri" w:cs="Calibri"/>
          <w:color w:val="000000"/>
        </w:rPr>
        <w:t xml:space="preserve"> shown in Table 0.1, the project future worth would be $450,563.36 and if </w:t>
      </w:r>
      <w:r w:rsidR="00A8464A">
        <w:rPr>
          <w:rFonts w:ascii="Calibri" w:eastAsia="Times New Roman" w:hAnsi="Calibri" w:cs="Calibri"/>
          <w:color w:val="000000"/>
        </w:rPr>
        <w:t>the project was</w:t>
      </w:r>
      <w:r w:rsidR="006C1C27">
        <w:rPr>
          <w:rFonts w:ascii="Calibri" w:eastAsia="Times New Roman" w:hAnsi="Calibri" w:cs="Calibri"/>
          <w:color w:val="000000"/>
        </w:rPr>
        <w:t xml:space="preserve"> viewed as an annuity, the annual worth would be $28,270.78. Since the focus is determining if the project will be profitable, I am primarily concerned with the values being greater than 0. Therefore, for the remainder of the analysis, I focus on PPW, </w:t>
      </w:r>
      <w:r w:rsidR="002913B0">
        <w:rPr>
          <w:rFonts w:ascii="Calibri" w:eastAsia="Times New Roman" w:hAnsi="Calibri" w:cs="Calibri"/>
          <w:color w:val="000000"/>
        </w:rPr>
        <w:t xml:space="preserve">since </w:t>
      </w:r>
      <w:r w:rsidR="006C1C27">
        <w:rPr>
          <w:rFonts w:ascii="Calibri" w:eastAsia="Times New Roman" w:hAnsi="Calibri" w:cs="Calibri"/>
          <w:color w:val="000000"/>
        </w:rPr>
        <w:t xml:space="preserve">the present worth, future worth, and annual worth will always </w:t>
      </w:r>
      <w:r w:rsidR="002913B0">
        <w:rPr>
          <w:rFonts w:ascii="Calibri" w:eastAsia="Times New Roman" w:hAnsi="Calibri" w:cs="Calibri"/>
          <w:color w:val="000000"/>
        </w:rPr>
        <w:t xml:space="preserve">be </w:t>
      </w:r>
      <w:r w:rsidR="006C1C27">
        <w:rPr>
          <w:rFonts w:ascii="Calibri" w:eastAsia="Times New Roman" w:hAnsi="Calibri" w:cs="Calibri"/>
          <w:color w:val="000000"/>
        </w:rPr>
        <w:t xml:space="preserve">all positive, or all negative. </w:t>
      </w:r>
    </w:p>
    <w:p w:rsidR="00992E76" w:rsidRDefault="00992E76">
      <w:pPr>
        <w:rPr>
          <w:rFonts w:ascii="Calibri" w:eastAsia="Times New Roman" w:hAnsi="Calibri" w:cs="Calibri"/>
          <w:color w:val="000000"/>
        </w:rPr>
      </w:pPr>
      <w:r>
        <w:rPr>
          <w:rFonts w:ascii="Calibri" w:eastAsia="Times New Roman" w:hAnsi="Calibri" w:cs="Calibri"/>
          <w:color w:val="000000"/>
        </w:rPr>
        <w:br w:type="page"/>
      </w:r>
    </w:p>
    <w:p w:rsidR="00B233AA" w:rsidRPr="009033AE" w:rsidRDefault="007C6B39" w:rsidP="00E21A65">
      <w:pPr>
        <w:pBdr>
          <w:bottom w:val="single" w:sz="12" w:space="1" w:color="auto"/>
        </w:pBdr>
        <w:spacing w:after="0" w:line="240" w:lineRule="auto"/>
        <w:rPr>
          <w:b/>
          <w:sz w:val="28"/>
          <w:szCs w:val="28"/>
        </w:rPr>
      </w:pPr>
      <w:r w:rsidRPr="009033AE">
        <w:rPr>
          <w:b/>
          <w:sz w:val="28"/>
          <w:szCs w:val="28"/>
        </w:rPr>
        <w:lastRenderedPageBreak/>
        <w:t>Altered Estimations</w:t>
      </w:r>
    </w:p>
    <w:p w:rsidR="007C6B39" w:rsidRDefault="007C6B39" w:rsidP="00E21A65">
      <w:pPr>
        <w:spacing w:after="0" w:line="240" w:lineRule="auto"/>
      </w:pPr>
    </w:p>
    <w:p w:rsidR="007C6B39" w:rsidRDefault="007C6B39" w:rsidP="00C732E1">
      <w:pPr>
        <w:spacing w:after="0" w:line="240" w:lineRule="auto"/>
        <w:jc w:val="both"/>
      </w:pPr>
      <w:r>
        <w:tab/>
        <w:t xml:space="preserve">Under further analysis, it has been determined that there is some uncertainty in </w:t>
      </w:r>
      <w:r w:rsidR="00992E76">
        <w:t>the</w:t>
      </w:r>
      <w:r>
        <w:t xml:space="preserve"> initial project estimates. There is uncertainty concerning the number of years required for project completion, </w:t>
      </w:r>
      <w:r w:rsidR="009033AE">
        <w:t xml:space="preserve">the project cost, </w:t>
      </w:r>
      <w:r>
        <w:t xml:space="preserve">the annual savings, and salvage </w:t>
      </w:r>
      <w:r w:rsidR="00992E76">
        <w:t xml:space="preserve">value </w:t>
      </w:r>
      <w:r>
        <w:t xml:space="preserve">at the end of the </w:t>
      </w:r>
      <w:r w:rsidR="00992E76">
        <w:t>project</w:t>
      </w:r>
      <w:r>
        <w:t>. I have analyzed the impact of each of these parameters individually, and then combined them for a full project ana</w:t>
      </w:r>
      <w:r w:rsidR="009033AE">
        <w:t>lysis.</w:t>
      </w:r>
    </w:p>
    <w:p w:rsidR="009033AE" w:rsidRDefault="009033AE" w:rsidP="00E21A65">
      <w:pPr>
        <w:spacing w:after="0" w:line="240" w:lineRule="auto"/>
      </w:pPr>
    </w:p>
    <w:p w:rsidR="009033AE" w:rsidRPr="009033AE" w:rsidRDefault="009033AE" w:rsidP="00E21A65">
      <w:pPr>
        <w:spacing w:after="0" w:line="240" w:lineRule="auto"/>
        <w:rPr>
          <w:sz w:val="28"/>
          <w:szCs w:val="28"/>
        </w:rPr>
      </w:pPr>
      <w:r>
        <w:rPr>
          <w:sz w:val="28"/>
          <w:szCs w:val="28"/>
        </w:rPr>
        <w:t xml:space="preserve">1. </w:t>
      </w:r>
      <w:r w:rsidR="00A603DF">
        <w:rPr>
          <w:sz w:val="28"/>
          <w:szCs w:val="28"/>
        </w:rPr>
        <w:t>Project Length</w:t>
      </w:r>
    </w:p>
    <w:p w:rsidR="007F41ED" w:rsidRDefault="009033AE" w:rsidP="00E13AD7">
      <w:pPr>
        <w:spacing w:after="0" w:line="240" w:lineRule="auto"/>
        <w:ind w:firstLine="720"/>
        <w:jc w:val="both"/>
      </w:pPr>
      <w:r>
        <w:t xml:space="preserve">The first parameter </w:t>
      </w:r>
      <w:r w:rsidR="000D0E6E">
        <w:t xml:space="preserve">to consider is the </w:t>
      </w:r>
      <w:r w:rsidR="00A603DF">
        <w:t>project length</w:t>
      </w:r>
      <w:r w:rsidR="000D0E6E">
        <w:t xml:space="preserve">. There is a 60% chance that the project will finish within 1 year, 30% within 2 years, and 10% within 3 years. The project cost will be evenly spread out between the number of years till completion. With these estimates, </w:t>
      </w:r>
      <w:r w:rsidR="009A57DC">
        <w:t xml:space="preserve">the cash flows for a </w:t>
      </w:r>
      <w:r w:rsidR="00C21814">
        <w:t>2-year</w:t>
      </w:r>
      <w:r w:rsidR="009A57DC">
        <w:t xml:space="preserve"> project would resemble the cash flows</w:t>
      </w:r>
      <w:r w:rsidR="00494DF6">
        <w:t xml:space="preserve"> in Figure 1.1</w:t>
      </w:r>
      <w:r w:rsidR="009A57DC">
        <w:t xml:space="preserve">, and the cash flows for a </w:t>
      </w:r>
      <w:r w:rsidR="00C21814">
        <w:t>3-year</w:t>
      </w:r>
      <w:r w:rsidR="009A57DC">
        <w:t xml:space="preserve"> project would res</w:t>
      </w:r>
      <w:r w:rsidR="00494DF6">
        <w:t>emble the cash flows in Figure 1.2</w:t>
      </w:r>
      <w:r w:rsidR="009A57DC">
        <w:t xml:space="preserve">. </w:t>
      </w:r>
    </w:p>
    <w:p w:rsidR="009A57DC" w:rsidRDefault="009A57DC" w:rsidP="00E21A65">
      <w:pPr>
        <w:spacing w:after="0" w:line="240" w:lineRule="auto"/>
        <w:ind w:firstLine="720"/>
      </w:pPr>
    </w:p>
    <w:p w:rsidR="009A57DC" w:rsidRDefault="009A57DC" w:rsidP="00E21A65">
      <w:pPr>
        <w:spacing w:after="0" w:line="240" w:lineRule="auto"/>
        <w:ind w:firstLine="720"/>
        <w:jc w:val="center"/>
      </w:pPr>
      <w:r>
        <w:rPr>
          <w:noProof/>
        </w:rPr>
        <w:drawing>
          <wp:inline distT="0" distB="0" distL="0" distR="0" wp14:anchorId="0C6DA145" wp14:editId="2F87EA30">
            <wp:extent cx="3657600" cy="2286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57DC" w:rsidRPr="009A57DC" w:rsidRDefault="009A57DC" w:rsidP="00E21A65">
      <w:pPr>
        <w:spacing w:after="0" w:line="240" w:lineRule="auto"/>
        <w:ind w:firstLine="720"/>
        <w:jc w:val="center"/>
        <w:rPr>
          <w:sz w:val="16"/>
          <w:szCs w:val="16"/>
        </w:rPr>
      </w:pPr>
      <w:r w:rsidRPr="009A57DC">
        <w:rPr>
          <w:sz w:val="16"/>
          <w:szCs w:val="16"/>
        </w:rPr>
        <w:t xml:space="preserve">Figure </w:t>
      </w:r>
      <w:r w:rsidR="00494DF6">
        <w:rPr>
          <w:sz w:val="16"/>
          <w:szCs w:val="16"/>
        </w:rPr>
        <w:t>1.1</w:t>
      </w:r>
    </w:p>
    <w:p w:rsidR="009A57DC" w:rsidRDefault="009A57DC" w:rsidP="00E21A65">
      <w:pPr>
        <w:spacing w:after="0" w:line="240" w:lineRule="auto"/>
        <w:ind w:firstLine="720"/>
        <w:jc w:val="center"/>
        <w:rPr>
          <w:sz w:val="16"/>
          <w:szCs w:val="16"/>
        </w:rPr>
      </w:pPr>
      <w:r w:rsidRPr="009A57DC">
        <w:rPr>
          <w:sz w:val="16"/>
          <w:szCs w:val="16"/>
        </w:rPr>
        <w:t>Cash flows for a project taking 2 years to finish.</w:t>
      </w:r>
    </w:p>
    <w:p w:rsidR="00E13AD7" w:rsidRPr="009A57DC" w:rsidRDefault="00E13AD7" w:rsidP="00E21A65">
      <w:pPr>
        <w:spacing w:after="0" w:line="240" w:lineRule="auto"/>
        <w:ind w:firstLine="720"/>
        <w:jc w:val="center"/>
        <w:rPr>
          <w:sz w:val="16"/>
          <w:szCs w:val="16"/>
        </w:rPr>
      </w:pPr>
    </w:p>
    <w:p w:rsidR="009A57DC" w:rsidRDefault="009A57DC" w:rsidP="00E21A65">
      <w:pPr>
        <w:spacing w:after="0" w:line="240" w:lineRule="auto"/>
        <w:ind w:firstLine="720"/>
        <w:jc w:val="center"/>
      </w:pPr>
      <w:r>
        <w:rPr>
          <w:noProof/>
        </w:rPr>
        <w:drawing>
          <wp:inline distT="0" distB="0" distL="0" distR="0" wp14:anchorId="3A97B293" wp14:editId="6FE66FA0">
            <wp:extent cx="36576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57DC" w:rsidRPr="00494DF6" w:rsidRDefault="00494DF6" w:rsidP="00E21A65">
      <w:pPr>
        <w:spacing w:after="0" w:line="240" w:lineRule="auto"/>
        <w:ind w:firstLine="720"/>
        <w:jc w:val="center"/>
        <w:rPr>
          <w:sz w:val="16"/>
          <w:szCs w:val="16"/>
        </w:rPr>
      </w:pPr>
      <w:r w:rsidRPr="00494DF6">
        <w:rPr>
          <w:sz w:val="16"/>
          <w:szCs w:val="16"/>
        </w:rPr>
        <w:t>Figure 1.2</w:t>
      </w:r>
    </w:p>
    <w:p w:rsidR="009B7EB5" w:rsidRPr="00494DF6" w:rsidRDefault="009A57DC" w:rsidP="00E21A65">
      <w:pPr>
        <w:spacing w:after="0" w:line="240" w:lineRule="auto"/>
        <w:ind w:firstLine="720"/>
        <w:jc w:val="center"/>
        <w:rPr>
          <w:sz w:val="16"/>
          <w:szCs w:val="16"/>
        </w:rPr>
      </w:pPr>
      <w:r w:rsidRPr="00494DF6">
        <w:rPr>
          <w:sz w:val="16"/>
          <w:szCs w:val="16"/>
        </w:rPr>
        <w:t>Cash flows for a project taking 3 years to finish.</w:t>
      </w:r>
      <w:r w:rsidR="00427F1F" w:rsidRPr="00494DF6">
        <w:rPr>
          <w:sz w:val="16"/>
          <w:szCs w:val="16"/>
        </w:rPr>
        <w:t xml:space="preserve"> </w:t>
      </w:r>
    </w:p>
    <w:p w:rsidR="009B7EB5" w:rsidRDefault="009B7EB5" w:rsidP="00E21A65">
      <w:pPr>
        <w:spacing w:after="0" w:line="240" w:lineRule="auto"/>
      </w:pPr>
    </w:p>
    <w:p w:rsidR="00E13AD7" w:rsidRDefault="00E13AD7" w:rsidP="00E13AD7">
      <w:pPr>
        <w:spacing w:after="0" w:line="240" w:lineRule="auto"/>
        <w:ind w:firstLine="720"/>
        <w:jc w:val="both"/>
      </w:pPr>
    </w:p>
    <w:p w:rsidR="00E13AD7" w:rsidRDefault="00E13AD7" w:rsidP="00E13AD7">
      <w:pPr>
        <w:spacing w:after="0" w:line="240" w:lineRule="auto"/>
        <w:ind w:firstLine="720"/>
        <w:jc w:val="both"/>
      </w:pPr>
      <w:r>
        <w:lastRenderedPageBreak/>
        <w:t xml:space="preserve">The 1, 2, and 3 year projects will result in different PPWs. The PPWs for these are summarized in Table 1.1, and visualized in Figure 1.3. Additionally Figure 1.4 shows the number of iterations from a Monte Carlo simulation that resulted in 1, 2, and 3 year projects. As expected, approximately 60% of the iterations required a 1 year project, approximately 30% required a </w:t>
      </w:r>
      <w:r w:rsidR="00C21814">
        <w:t>2-year</w:t>
      </w:r>
      <w:r>
        <w:t xml:space="preserve"> project, and approximately 10% required a </w:t>
      </w:r>
      <w:r w:rsidR="00C21814">
        <w:t>3-year</w:t>
      </w:r>
      <w:r>
        <w:t xml:space="preserve"> project. </w:t>
      </w:r>
    </w:p>
    <w:p w:rsidR="00E13AD7" w:rsidRDefault="00E13AD7" w:rsidP="00E21A65">
      <w:pPr>
        <w:spacing w:after="0" w:line="240" w:lineRule="auto"/>
      </w:pPr>
    </w:p>
    <w:tbl>
      <w:tblPr>
        <w:tblStyle w:val="TableGrid"/>
        <w:tblW w:w="0" w:type="auto"/>
        <w:jc w:val="center"/>
        <w:tblLook w:val="04A0" w:firstRow="1" w:lastRow="0" w:firstColumn="1" w:lastColumn="0" w:noHBand="0" w:noVBand="1"/>
      </w:tblPr>
      <w:tblGrid>
        <w:gridCol w:w="1645"/>
        <w:gridCol w:w="1440"/>
      </w:tblGrid>
      <w:tr w:rsidR="009B7EB5" w:rsidTr="00EA7FBF">
        <w:trPr>
          <w:jc w:val="center"/>
        </w:trPr>
        <w:tc>
          <w:tcPr>
            <w:tcW w:w="1645" w:type="dxa"/>
          </w:tcPr>
          <w:p w:rsidR="009B7EB5" w:rsidRPr="009B7EB5" w:rsidRDefault="00F55558" w:rsidP="00E21A65">
            <w:pPr>
              <w:jc w:val="center"/>
              <w:rPr>
                <w:b/>
              </w:rPr>
            </w:pPr>
            <w:r>
              <w:rPr>
                <w:b/>
              </w:rPr>
              <w:t>Project Length</w:t>
            </w:r>
          </w:p>
        </w:tc>
        <w:tc>
          <w:tcPr>
            <w:tcW w:w="1440" w:type="dxa"/>
          </w:tcPr>
          <w:p w:rsidR="009B7EB5" w:rsidRPr="009B7EB5" w:rsidRDefault="00EA7FBF" w:rsidP="00E21A65">
            <w:pPr>
              <w:jc w:val="center"/>
              <w:rPr>
                <w:b/>
              </w:rPr>
            </w:pPr>
            <w:r>
              <w:rPr>
                <w:b/>
              </w:rPr>
              <w:t>PPW</w:t>
            </w:r>
          </w:p>
        </w:tc>
      </w:tr>
      <w:tr w:rsidR="009B7EB5" w:rsidTr="00EA7FBF">
        <w:trPr>
          <w:jc w:val="center"/>
        </w:trPr>
        <w:tc>
          <w:tcPr>
            <w:tcW w:w="1645" w:type="dxa"/>
          </w:tcPr>
          <w:p w:rsidR="009B7EB5" w:rsidRDefault="009B7EB5" w:rsidP="00E21A65">
            <w:pPr>
              <w:jc w:val="center"/>
            </w:pPr>
            <w:r>
              <w:t>1 Year</w:t>
            </w:r>
          </w:p>
        </w:tc>
        <w:tc>
          <w:tcPr>
            <w:tcW w:w="1440" w:type="dxa"/>
          </w:tcPr>
          <w:p w:rsidR="009B7EB5" w:rsidRDefault="00102374" w:rsidP="00E21A65">
            <w:pPr>
              <w:jc w:val="center"/>
            </w:pPr>
            <w:r>
              <w:rPr>
                <w:rFonts w:ascii="Calibri" w:eastAsia="Times New Roman" w:hAnsi="Calibri" w:cs="Calibri"/>
                <w:color w:val="000000"/>
              </w:rPr>
              <w:t>$</w:t>
            </w:r>
            <w:r w:rsidRPr="00102374">
              <w:rPr>
                <w:rFonts w:ascii="Calibri" w:eastAsia="Times New Roman" w:hAnsi="Calibri" w:cs="Calibri"/>
                <w:color w:val="000000"/>
              </w:rPr>
              <w:t>173</w:t>
            </w:r>
            <w:r>
              <w:rPr>
                <w:rFonts w:ascii="Calibri" w:eastAsia="Times New Roman" w:hAnsi="Calibri" w:cs="Calibri"/>
                <w:color w:val="000000"/>
              </w:rPr>
              <w:t>,</w:t>
            </w:r>
            <w:r w:rsidRPr="00102374">
              <w:rPr>
                <w:rFonts w:ascii="Calibri" w:eastAsia="Times New Roman" w:hAnsi="Calibri" w:cs="Calibri"/>
                <w:color w:val="000000"/>
              </w:rPr>
              <w:t>711.68</w:t>
            </w:r>
          </w:p>
        </w:tc>
      </w:tr>
      <w:tr w:rsidR="009B7EB5" w:rsidTr="00EA7FBF">
        <w:trPr>
          <w:jc w:val="center"/>
        </w:trPr>
        <w:tc>
          <w:tcPr>
            <w:tcW w:w="1645" w:type="dxa"/>
          </w:tcPr>
          <w:p w:rsidR="009B7EB5" w:rsidRDefault="009B7EB5" w:rsidP="00E21A65">
            <w:pPr>
              <w:jc w:val="center"/>
            </w:pPr>
            <w:r>
              <w:t>2 Years</w:t>
            </w:r>
          </w:p>
        </w:tc>
        <w:tc>
          <w:tcPr>
            <w:tcW w:w="1440" w:type="dxa"/>
          </w:tcPr>
          <w:p w:rsidR="009B7EB5" w:rsidRDefault="00102374" w:rsidP="00E21A65">
            <w:pPr>
              <w:jc w:val="center"/>
            </w:pPr>
            <w:r>
              <w:rPr>
                <w:rFonts w:ascii="Calibri" w:eastAsia="Times New Roman" w:hAnsi="Calibri" w:cs="Calibri"/>
                <w:color w:val="000000"/>
              </w:rPr>
              <w:t>$</w:t>
            </w:r>
            <w:r w:rsidRPr="00102374">
              <w:rPr>
                <w:rFonts w:ascii="Calibri" w:eastAsia="Times New Roman" w:hAnsi="Calibri" w:cs="Calibri"/>
                <w:color w:val="000000"/>
              </w:rPr>
              <w:t>93</w:t>
            </w:r>
            <w:r>
              <w:rPr>
                <w:rFonts w:ascii="Calibri" w:eastAsia="Times New Roman" w:hAnsi="Calibri" w:cs="Calibri"/>
                <w:color w:val="000000"/>
              </w:rPr>
              <w:t>,</w:t>
            </w:r>
            <w:r w:rsidRPr="00102374">
              <w:rPr>
                <w:rFonts w:ascii="Calibri" w:eastAsia="Times New Roman" w:hAnsi="Calibri" w:cs="Calibri"/>
                <w:color w:val="000000"/>
              </w:rPr>
              <w:t>133.17</w:t>
            </w:r>
          </w:p>
        </w:tc>
      </w:tr>
      <w:tr w:rsidR="009B7EB5" w:rsidTr="00EA7FBF">
        <w:trPr>
          <w:jc w:val="center"/>
        </w:trPr>
        <w:tc>
          <w:tcPr>
            <w:tcW w:w="1645" w:type="dxa"/>
          </w:tcPr>
          <w:p w:rsidR="009B7EB5" w:rsidRDefault="009B7EB5" w:rsidP="00E21A65">
            <w:pPr>
              <w:jc w:val="center"/>
            </w:pPr>
            <w:r>
              <w:t>3 Years</w:t>
            </w:r>
          </w:p>
        </w:tc>
        <w:tc>
          <w:tcPr>
            <w:tcW w:w="1440" w:type="dxa"/>
          </w:tcPr>
          <w:p w:rsidR="009B7EB5" w:rsidRDefault="00102374" w:rsidP="00E21A65">
            <w:pPr>
              <w:jc w:val="center"/>
            </w:pPr>
            <w:r>
              <w:rPr>
                <w:rFonts w:ascii="Calibri" w:eastAsia="Times New Roman" w:hAnsi="Calibri" w:cs="Calibri"/>
                <w:color w:val="000000"/>
              </w:rPr>
              <w:t>$</w:t>
            </w:r>
            <w:r w:rsidRPr="00102374">
              <w:rPr>
                <w:rFonts w:ascii="Calibri" w:eastAsia="Times New Roman" w:hAnsi="Calibri" w:cs="Calibri"/>
                <w:color w:val="000000"/>
              </w:rPr>
              <w:t>20</w:t>
            </w:r>
            <w:r>
              <w:rPr>
                <w:rFonts w:ascii="Calibri" w:eastAsia="Times New Roman" w:hAnsi="Calibri" w:cs="Calibri"/>
                <w:color w:val="000000"/>
              </w:rPr>
              <w:t>,</w:t>
            </w:r>
            <w:r w:rsidRPr="00102374">
              <w:rPr>
                <w:rFonts w:ascii="Calibri" w:eastAsia="Times New Roman" w:hAnsi="Calibri" w:cs="Calibri"/>
                <w:color w:val="000000"/>
              </w:rPr>
              <w:t>568.68</w:t>
            </w:r>
          </w:p>
        </w:tc>
      </w:tr>
    </w:tbl>
    <w:p w:rsidR="009B7EB5" w:rsidRPr="00494DF6" w:rsidRDefault="00494DF6" w:rsidP="00E21A65">
      <w:pPr>
        <w:spacing w:after="0" w:line="240" w:lineRule="auto"/>
        <w:jc w:val="center"/>
        <w:rPr>
          <w:sz w:val="16"/>
          <w:szCs w:val="16"/>
        </w:rPr>
      </w:pPr>
      <w:r>
        <w:rPr>
          <w:sz w:val="16"/>
          <w:szCs w:val="16"/>
        </w:rPr>
        <w:t>Table 1.1</w:t>
      </w:r>
    </w:p>
    <w:p w:rsidR="009B7EB5" w:rsidRPr="00494DF6" w:rsidRDefault="00EA7FBF" w:rsidP="00E21A65">
      <w:pPr>
        <w:spacing w:after="0" w:line="240" w:lineRule="auto"/>
        <w:jc w:val="center"/>
        <w:rPr>
          <w:sz w:val="16"/>
          <w:szCs w:val="16"/>
        </w:rPr>
      </w:pPr>
      <w:r>
        <w:rPr>
          <w:sz w:val="16"/>
          <w:szCs w:val="16"/>
        </w:rPr>
        <w:t>PPW</w:t>
      </w:r>
      <w:r w:rsidR="00D7587F" w:rsidRPr="00494DF6">
        <w:rPr>
          <w:sz w:val="16"/>
          <w:szCs w:val="16"/>
        </w:rPr>
        <w:t xml:space="preserve"> </w:t>
      </w:r>
      <w:r w:rsidR="00427F1F" w:rsidRPr="00494DF6">
        <w:rPr>
          <w:sz w:val="16"/>
          <w:szCs w:val="16"/>
        </w:rPr>
        <w:t xml:space="preserve">for projects requiring 1, 2, and 3 years. </w:t>
      </w:r>
    </w:p>
    <w:p w:rsidR="00427F1F" w:rsidRDefault="00427F1F" w:rsidP="00E21A65">
      <w:pPr>
        <w:spacing w:after="0" w:line="240" w:lineRule="auto"/>
        <w:jc w:val="center"/>
      </w:pPr>
    </w:p>
    <w:p w:rsidR="00427F1F" w:rsidRDefault="00427F1F" w:rsidP="00E21A65">
      <w:pPr>
        <w:spacing w:after="0" w:line="240" w:lineRule="auto"/>
        <w:jc w:val="center"/>
      </w:pPr>
      <w:r>
        <w:rPr>
          <w:noProof/>
        </w:rPr>
        <w:drawing>
          <wp:inline distT="0" distB="0" distL="0" distR="0" wp14:anchorId="41A704D4" wp14:editId="73194086">
            <wp:extent cx="3657600" cy="2286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7F1F" w:rsidRPr="00494DF6" w:rsidRDefault="00494DF6" w:rsidP="00E21A65">
      <w:pPr>
        <w:spacing w:after="0" w:line="240" w:lineRule="auto"/>
        <w:jc w:val="center"/>
        <w:rPr>
          <w:sz w:val="16"/>
          <w:szCs w:val="16"/>
        </w:rPr>
      </w:pPr>
      <w:r w:rsidRPr="00494DF6">
        <w:rPr>
          <w:sz w:val="16"/>
          <w:szCs w:val="16"/>
        </w:rPr>
        <w:t>Figure 1.3</w:t>
      </w:r>
    </w:p>
    <w:p w:rsidR="00427F1F" w:rsidRPr="00494DF6" w:rsidRDefault="00427F1F" w:rsidP="00E21A65">
      <w:pPr>
        <w:spacing w:after="0" w:line="240" w:lineRule="auto"/>
        <w:jc w:val="center"/>
        <w:rPr>
          <w:sz w:val="16"/>
          <w:szCs w:val="16"/>
        </w:rPr>
      </w:pPr>
      <w:r w:rsidRPr="00494DF6">
        <w:rPr>
          <w:sz w:val="16"/>
          <w:szCs w:val="16"/>
        </w:rPr>
        <w:t xml:space="preserve">Visual representation of </w:t>
      </w:r>
      <w:r w:rsidR="00EA7FBF">
        <w:rPr>
          <w:sz w:val="16"/>
          <w:szCs w:val="16"/>
        </w:rPr>
        <w:t>PPW</w:t>
      </w:r>
      <w:r w:rsidRPr="00494DF6">
        <w:rPr>
          <w:sz w:val="16"/>
          <w:szCs w:val="16"/>
        </w:rPr>
        <w:t xml:space="preserve"> for projects requiring 1, 2, and 3 years.</w:t>
      </w:r>
    </w:p>
    <w:p w:rsidR="00427F1F" w:rsidRDefault="00427F1F" w:rsidP="00E21A65">
      <w:pPr>
        <w:spacing w:after="0" w:line="240" w:lineRule="auto"/>
        <w:jc w:val="center"/>
      </w:pPr>
    </w:p>
    <w:p w:rsidR="00427F1F" w:rsidRDefault="00427F1F" w:rsidP="00E21A65">
      <w:pPr>
        <w:spacing w:after="0" w:line="240" w:lineRule="auto"/>
        <w:jc w:val="center"/>
      </w:pPr>
      <w:r>
        <w:rPr>
          <w:noProof/>
        </w:rPr>
        <w:drawing>
          <wp:inline distT="0" distB="0" distL="0" distR="0" wp14:anchorId="2C63EDE0" wp14:editId="1C7E396A">
            <wp:extent cx="3657600" cy="2286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7F1F" w:rsidRPr="00494DF6" w:rsidRDefault="00494DF6" w:rsidP="00E21A65">
      <w:pPr>
        <w:spacing w:after="0" w:line="240" w:lineRule="auto"/>
        <w:jc w:val="center"/>
        <w:rPr>
          <w:sz w:val="16"/>
          <w:szCs w:val="16"/>
        </w:rPr>
      </w:pPr>
      <w:r w:rsidRPr="00494DF6">
        <w:rPr>
          <w:sz w:val="16"/>
          <w:szCs w:val="16"/>
        </w:rPr>
        <w:t>Figure 1.4</w:t>
      </w:r>
    </w:p>
    <w:p w:rsidR="00427F1F" w:rsidRPr="00494DF6" w:rsidRDefault="00427F1F" w:rsidP="00E21A65">
      <w:pPr>
        <w:spacing w:after="0" w:line="240" w:lineRule="auto"/>
        <w:jc w:val="center"/>
        <w:rPr>
          <w:sz w:val="16"/>
          <w:szCs w:val="16"/>
        </w:rPr>
      </w:pPr>
      <w:r w:rsidRPr="00494DF6">
        <w:rPr>
          <w:sz w:val="16"/>
          <w:szCs w:val="16"/>
        </w:rPr>
        <w:t xml:space="preserve">Monte Carlo simulation showing number of iterations resulting in 1, 2, and 3 years. </w:t>
      </w:r>
    </w:p>
    <w:p w:rsidR="00E13AD7" w:rsidRDefault="00E13AD7" w:rsidP="00E13AD7">
      <w:pPr>
        <w:spacing w:after="0" w:line="240" w:lineRule="auto"/>
        <w:ind w:firstLine="720"/>
        <w:jc w:val="both"/>
      </w:pPr>
    </w:p>
    <w:p w:rsidR="00E13AD7" w:rsidRDefault="00E13AD7" w:rsidP="00B36B9A">
      <w:pPr>
        <w:spacing w:after="0" w:line="240" w:lineRule="auto"/>
        <w:jc w:val="both"/>
      </w:pPr>
      <w:r>
        <w:tab/>
        <w:t>Each of the given scenarios still has a positive PPW. As seen in Figure 1.3, the PPW is noticeably sensitive to the number of years the project requires, although they all remain positive. Nevertheless, the project would still be recommended. The average PPW would be $</w:t>
      </w:r>
      <w:r w:rsidRPr="00766AFD">
        <w:t>134,223.83</w:t>
      </w:r>
      <w:r>
        <w:t>.</w:t>
      </w:r>
    </w:p>
    <w:tbl>
      <w:tblPr>
        <w:tblStyle w:val="TableGrid"/>
        <w:tblW w:w="0" w:type="auto"/>
        <w:jc w:val="center"/>
        <w:tblLook w:val="04A0" w:firstRow="1" w:lastRow="0" w:firstColumn="1" w:lastColumn="0" w:noHBand="0" w:noVBand="1"/>
      </w:tblPr>
      <w:tblGrid>
        <w:gridCol w:w="3543"/>
        <w:gridCol w:w="1053"/>
      </w:tblGrid>
      <w:tr w:rsidR="00246B21" w:rsidTr="00246B21">
        <w:trPr>
          <w:jc w:val="center"/>
        </w:trPr>
        <w:tc>
          <w:tcPr>
            <w:tcW w:w="3543" w:type="dxa"/>
          </w:tcPr>
          <w:p w:rsidR="00246B21" w:rsidRPr="00F917A1" w:rsidRDefault="00246B21" w:rsidP="00E21A65">
            <w:pPr>
              <w:jc w:val="center"/>
              <w:rPr>
                <w:b/>
              </w:rPr>
            </w:pPr>
            <w:r w:rsidRPr="00F917A1">
              <w:rPr>
                <w:b/>
              </w:rPr>
              <w:lastRenderedPageBreak/>
              <w:t>Positive Iterations</w:t>
            </w:r>
          </w:p>
        </w:tc>
        <w:tc>
          <w:tcPr>
            <w:tcW w:w="1053" w:type="dxa"/>
          </w:tcPr>
          <w:p w:rsidR="00246B21" w:rsidRDefault="00246B21" w:rsidP="00E21A65">
            <w:pPr>
              <w:jc w:val="center"/>
            </w:pPr>
            <w:r>
              <w:t>100 %</w:t>
            </w:r>
          </w:p>
        </w:tc>
      </w:tr>
      <w:tr w:rsidR="00246B21" w:rsidTr="00246B21">
        <w:trPr>
          <w:jc w:val="center"/>
        </w:trPr>
        <w:tc>
          <w:tcPr>
            <w:tcW w:w="3543" w:type="dxa"/>
          </w:tcPr>
          <w:p w:rsidR="00246B21" w:rsidRPr="00F917A1" w:rsidRDefault="00246B21" w:rsidP="00E21A65">
            <w:pPr>
              <w:jc w:val="center"/>
              <w:rPr>
                <w:b/>
              </w:rPr>
            </w:pPr>
            <w:r w:rsidRPr="00F917A1">
              <w:rPr>
                <w:b/>
              </w:rPr>
              <w:t>Negative Iterations</w:t>
            </w:r>
          </w:p>
        </w:tc>
        <w:tc>
          <w:tcPr>
            <w:tcW w:w="1053" w:type="dxa"/>
          </w:tcPr>
          <w:p w:rsidR="00246B21" w:rsidRDefault="00246B21" w:rsidP="00E21A65">
            <w:pPr>
              <w:jc w:val="center"/>
            </w:pPr>
            <w:r>
              <w:t>0 %</w:t>
            </w:r>
          </w:p>
        </w:tc>
      </w:tr>
      <w:tr w:rsidR="00246B21" w:rsidRPr="00F917A1" w:rsidTr="00246B21">
        <w:trPr>
          <w:jc w:val="center"/>
        </w:trPr>
        <w:tc>
          <w:tcPr>
            <w:tcW w:w="3543" w:type="dxa"/>
          </w:tcPr>
          <w:p w:rsidR="00246B21" w:rsidRPr="00F917A1" w:rsidRDefault="00246B21" w:rsidP="00E21A65">
            <w:pPr>
              <w:jc w:val="center"/>
              <w:rPr>
                <w:b/>
              </w:rPr>
            </w:pPr>
            <w:r>
              <w:rPr>
                <w:b/>
              </w:rPr>
              <w:t xml:space="preserve">Average </w:t>
            </w:r>
            <w:r w:rsidR="00EA7FBF">
              <w:rPr>
                <w:b/>
              </w:rPr>
              <w:t>PPW</w:t>
            </w:r>
          </w:p>
        </w:tc>
        <w:tc>
          <w:tcPr>
            <w:tcW w:w="1053" w:type="dxa"/>
          </w:tcPr>
          <w:p w:rsidR="00246B21" w:rsidRPr="00F917A1" w:rsidRDefault="00246B21" w:rsidP="00E21A65">
            <w:pPr>
              <w:jc w:val="center"/>
              <w:rPr>
                <w:rFonts w:ascii="Calibri" w:hAnsi="Calibri" w:cs="Calibri"/>
                <w:color w:val="000000"/>
              </w:rPr>
            </w:pPr>
            <w:r>
              <w:rPr>
                <w:rFonts w:ascii="Calibri" w:hAnsi="Calibri" w:cs="Calibri"/>
                <w:color w:val="000000"/>
              </w:rPr>
              <w:t>$134,223</w:t>
            </w:r>
          </w:p>
        </w:tc>
      </w:tr>
      <w:tr w:rsidR="00246B21" w:rsidRPr="00F917A1" w:rsidTr="00246B21">
        <w:trPr>
          <w:jc w:val="center"/>
        </w:trPr>
        <w:tc>
          <w:tcPr>
            <w:tcW w:w="3543" w:type="dxa"/>
          </w:tcPr>
          <w:p w:rsidR="00246B21" w:rsidRPr="00F917A1" w:rsidRDefault="00246B21" w:rsidP="00E21A65">
            <w:pPr>
              <w:jc w:val="center"/>
              <w:rPr>
                <w:b/>
              </w:rPr>
            </w:pPr>
            <w:r>
              <w:rPr>
                <w:b/>
              </w:rPr>
              <w:t>Average Number of Years Required</w:t>
            </w:r>
          </w:p>
        </w:tc>
        <w:tc>
          <w:tcPr>
            <w:tcW w:w="1053" w:type="dxa"/>
          </w:tcPr>
          <w:p w:rsidR="00246B21" w:rsidRPr="00F917A1" w:rsidRDefault="00246B21" w:rsidP="00E21A65">
            <w:pPr>
              <w:jc w:val="center"/>
              <w:rPr>
                <w:rFonts w:ascii="Calibri" w:hAnsi="Calibri" w:cs="Calibri"/>
                <w:color w:val="000000"/>
              </w:rPr>
            </w:pPr>
            <w:r>
              <w:t>1.5</w:t>
            </w:r>
          </w:p>
        </w:tc>
      </w:tr>
    </w:tbl>
    <w:p w:rsidR="00E21A65" w:rsidRPr="00E21A65" w:rsidRDefault="00246B21" w:rsidP="00E21A65">
      <w:pPr>
        <w:spacing w:after="0" w:line="240" w:lineRule="auto"/>
        <w:jc w:val="center"/>
        <w:rPr>
          <w:sz w:val="16"/>
          <w:szCs w:val="16"/>
        </w:rPr>
      </w:pPr>
      <w:r w:rsidRPr="00E21A65">
        <w:rPr>
          <w:sz w:val="16"/>
          <w:szCs w:val="16"/>
        </w:rPr>
        <w:t>Table 1.2</w:t>
      </w:r>
    </w:p>
    <w:p w:rsidR="00E21A65" w:rsidRPr="007F4878" w:rsidRDefault="00E21A65" w:rsidP="00E21A65">
      <w:pPr>
        <w:spacing w:after="0" w:line="240" w:lineRule="auto"/>
        <w:jc w:val="center"/>
        <w:rPr>
          <w:sz w:val="16"/>
          <w:szCs w:val="16"/>
        </w:rPr>
      </w:pPr>
      <w:r w:rsidRPr="007F4878">
        <w:rPr>
          <w:sz w:val="16"/>
          <w:szCs w:val="16"/>
        </w:rPr>
        <w:t xml:space="preserve">Summary of altering the </w:t>
      </w:r>
      <w:r>
        <w:rPr>
          <w:sz w:val="16"/>
          <w:szCs w:val="16"/>
        </w:rPr>
        <w:t>years required for project completion</w:t>
      </w:r>
      <w:r w:rsidRPr="007F4878">
        <w:rPr>
          <w:sz w:val="16"/>
          <w:szCs w:val="16"/>
        </w:rPr>
        <w:t xml:space="preserve">. </w:t>
      </w:r>
    </w:p>
    <w:p w:rsidR="00246B21" w:rsidRDefault="00246B21" w:rsidP="00E21A65">
      <w:pPr>
        <w:spacing w:after="0" w:line="240" w:lineRule="auto"/>
        <w:jc w:val="center"/>
      </w:pPr>
    </w:p>
    <w:p w:rsidR="00494DF6" w:rsidRPr="009033AE" w:rsidRDefault="00494DF6" w:rsidP="00E21A65">
      <w:pPr>
        <w:spacing w:after="0" w:line="240" w:lineRule="auto"/>
        <w:rPr>
          <w:sz w:val="28"/>
          <w:szCs w:val="28"/>
        </w:rPr>
      </w:pPr>
      <w:r>
        <w:rPr>
          <w:sz w:val="28"/>
          <w:szCs w:val="28"/>
        </w:rPr>
        <w:t>2. Project Cost</w:t>
      </w:r>
    </w:p>
    <w:p w:rsidR="00A31314" w:rsidRPr="00A31314" w:rsidRDefault="00494DF6" w:rsidP="00B36B9A">
      <w:pPr>
        <w:spacing w:after="0" w:line="240" w:lineRule="auto"/>
        <w:ind w:firstLine="720"/>
        <w:jc w:val="both"/>
        <w:rPr>
          <w:rFonts w:ascii="Calibri" w:eastAsia="Times New Roman" w:hAnsi="Calibri" w:cs="Calibri"/>
          <w:color w:val="000000"/>
        </w:rPr>
      </w:pPr>
      <w:r>
        <w:t xml:space="preserve">The second parameter to consider is the project cost. The project cost is exponentially distributed with a mean of $500,000. An example cash flow is shown in Figure 2.1. To test the sensitivity of this parameter, 500 Monte Carlo simulations were performed, and the project cost and resulting </w:t>
      </w:r>
      <w:r w:rsidR="00D774A4">
        <w:t>PPWs</w:t>
      </w:r>
      <w:r w:rsidR="00EA4ACD">
        <w:t xml:space="preserve"> were recorded. Figure 2.2 shows a histogram</w:t>
      </w:r>
      <w:r w:rsidR="00EC0707">
        <w:t xml:space="preserve"> of the generated project costs. The costs were left as negative values</w:t>
      </w:r>
      <w:r w:rsidR="00FC7261">
        <w:t xml:space="preserve">, so that as the cost </w:t>
      </w:r>
      <w:r w:rsidR="00EC0707">
        <w:t xml:space="preserve">becomes less negative, the </w:t>
      </w:r>
      <w:r w:rsidR="00EA7FBF">
        <w:t>PPW</w:t>
      </w:r>
      <w:r w:rsidR="00EC0707">
        <w:t xml:space="preserve"> will increase. This is shown in Figure 2.3 where the resulting </w:t>
      </w:r>
      <w:r w:rsidR="00FC7261">
        <w:t>PPWs</w:t>
      </w:r>
      <w:r w:rsidR="00EC0707">
        <w:t xml:space="preserve"> are graphed with their respective project costs. </w:t>
      </w:r>
    </w:p>
    <w:p w:rsidR="00EA4ACD" w:rsidRPr="00ED6EC0" w:rsidRDefault="00EA4ACD" w:rsidP="00E21A65">
      <w:pPr>
        <w:spacing w:after="0" w:line="240" w:lineRule="auto"/>
        <w:ind w:firstLine="720"/>
        <w:rPr>
          <w:rFonts w:ascii="Calibri" w:eastAsia="Times New Roman" w:hAnsi="Calibri" w:cs="Calibri"/>
          <w:color w:val="000000"/>
        </w:rPr>
      </w:pPr>
    </w:p>
    <w:p w:rsidR="00494DF6" w:rsidRDefault="00494DF6" w:rsidP="00FC7261">
      <w:pPr>
        <w:spacing w:after="0" w:line="240" w:lineRule="auto"/>
        <w:jc w:val="center"/>
      </w:pPr>
      <w:r>
        <w:rPr>
          <w:noProof/>
        </w:rPr>
        <w:drawing>
          <wp:inline distT="0" distB="0" distL="0" distR="0" wp14:anchorId="2EC9D5B1" wp14:editId="6DEB8061">
            <wp:extent cx="3657600" cy="2286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3A83" w:rsidRPr="00EA4BE0" w:rsidRDefault="00494DF6" w:rsidP="00E21A65">
      <w:pPr>
        <w:spacing w:after="0" w:line="240" w:lineRule="auto"/>
        <w:jc w:val="center"/>
        <w:rPr>
          <w:sz w:val="16"/>
          <w:szCs w:val="16"/>
        </w:rPr>
      </w:pPr>
      <w:r w:rsidRPr="00EA4BE0">
        <w:rPr>
          <w:sz w:val="16"/>
          <w:szCs w:val="16"/>
        </w:rPr>
        <w:t>Figure 2.1</w:t>
      </w:r>
    </w:p>
    <w:p w:rsidR="00FC3A83" w:rsidRDefault="00EA4BE0" w:rsidP="00E21A65">
      <w:pPr>
        <w:spacing w:after="0" w:line="240" w:lineRule="auto"/>
        <w:jc w:val="center"/>
        <w:rPr>
          <w:sz w:val="16"/>
          <w:szCs w:val="16"/>
        </w:rPr>
      </w:pPr>
      <w:r w:rsidRPr="00EA4BE0">
        <w:rPr>
          <w:sz w:val="16"/>
          <w:szCs w:val="16"/>
        </w:rPr>
        <w:t>Example cash flow with the project cost being exponentially distributed.</w:t>
      </w:r>
    </w:p>
    <w:p w:rsidR="00AE5A1C" w:rsidRPr="00EA4BE0" w:rsidRDefault="00AE5A1C" w:rsidP="00E21A65">
      <w:pPr>
        <w:spacing w:after="0" w:line="240" w:lineRule="auto"/>
        <w:jc w:val="center"/>
        <w:rPr>
          <w:sz w:val="16"/>
          <w:szCs w:val="16"/>
        </w:rPr>
      </w:pPr>
    </w:p>
    <w:p w:rsidR="00FC3A83" w:rsidRDefault="00E82A58" w:rsidP="00FC7261">
      <w:pPr>
        <w:spacing w:after="0" w:line="240" w:lineRule="auto"/>
        <w:jc w:val="center"/>
      </w:pPr>
      <w:r>
        <w:rPr>
          <w:noProof/>
        </w:rPr>
        <w:drawing>
          <wp:inline distT="0" distB="0" distL="0" distR="0" wp14:anchorId="009741CB" wp14:editId="7ED9C23E">
            <wp:extent cx="3657600" cy="2286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2A58" w:rsidRPr="00EA4BE0" w:rsidRDefault="00EA4ACD" w:rsidP="00E21A65">
      <w:pPr>
        <w:spacing w:after="0" w:line="240" w:lineRule="auto"/>
        <w:jc w:val="center"/>
        <w:rPr>
          <w:sz w:val="16"/>
          <w:szCs w:val="16"/>
        </w:rPr>
      </w:pPr>
      <w:r w:rsidRPr="00EA4BE0">
        <w:rPr>
          <w:sz w:val="16"/>
          <w:szCs w:val="16"/>
        </w:rPr>
        <w:t>Figure 2.2</w:t>
      </w:r>
    </w:p>
    <w:p w:rsidR="00EA4BE0" w:rsidRDefault="00EA4BE0" w:rsidP="00E21A65">
      <w:pPr>
        <w:spacing w:after="0" w:line="240" w:lineRule="auto"/>
        <w:ind w:left="1440" w:right="1440"/>
        <w:jc w:val="center"/>
        <w:rPr>
          <w:sz w:val="16"/>
          <w:szCs w:val="16"/>
        </w:rPr>
      </w:pPr>
      <w:r w:rsidRPr="00EA4BE0">
        <w:rPr>
          <w:sz w:val="16"/>
          <w:szCs w:val="16"/>
        </w:rPr>
        <w:t xml:space="preserve">Histogram of project costs using an exponential distribution. The costs are displayed using negative values. </w:t>
      </w:r>
    </w:p>
    <w:p w:rsidR="00FC7261" w:rsidRDefault="00FC7261" w:rsidP="00FC7261">
      <w:pPr>
        <w:spacing w:after="0" w:line="240" w:lineRule="auto"/>
        <w:ind w:firstLine="720"/>
      </w:pPr>
    </w:p>
    <w:p w:rsidR="00E82A58" w:rsidRDefault="00FC7261" w:rsidP="00A603DF">
      <w:pPr>
        <w:spacing w:after="0" w:line="240" w:lineRule="auto"/>
        <w:ind w:firstLine="720"/>
        <w:jc w:val="both"/>
      </w:pPr>
      <w:r>
        <w:lastRenderedPageBreak/>
        <w:t xml:space="preserve">It is apparent from Figure 2.3 that the PPW is very sensitive to the project cost. The </w:t>
      </w:r>
      <w:r w:rsidR="00CA05BD">
        <w:t xml:space="preserve">PPW </w:t>
      </w:r>
      <w:r>
        <w:t xml:space="preserve">was positive 73.2% of the time, and negative 26.8% of the time. The average </w:t>
      </w:r>
      <w:r w:rsidR="00CA05BD">
        <w:t xml:space="preserve">PPW </w:t>
      </w:r>
      <w:r>
        <w:t xml:space="preserve">was </w:t>
      </w:r>
      <w:r>
        <w:rPr>
          <w:rFonts w:ascii="Calibri" w:hAnsi="Calibri" w:cs="Calibri"/>
          <w:color w:val="000000"/>
        </w:rPr>
        <w:t>$160,806.8, and the average project cost was -$</w:t>
      </w:r>
      <w:r w:rsidRPr="00ED6EC0">
        <w:rPr>
          <w:rFonts w:ascii="Calibri" w:eastAsia="Times New Roman" w:hAnsi="Calibri" w:cs="Calibri"/>
          <w:color w:val="000000"/>
        </w:rPr>
        <w:t>512</w:t>
      </w:r>
      <w:r>
        <w:rPr>
          <w:rFonts w:ascii="Calibri" w:eastAsia="Times New Roman" w:hAnsi="Calibri" w:cs="Calibri"/>
          <w:color w:val="000000"/>
        </w:rPr>
        <w:t>,</w:t>
      </w:r>
      <w:r w:rsidRPr="00ED6EC0">
        <w:rPr>
          <w:rFonts w:ascii="Calibri" w:eastAsia="Times New Roman" w:hAnsi="Calibri" w:cs="Calibri"/>
          <w:color w:val="000000"/>
        </w:rPr>
        <w:t>905</w:t>
      </w:r>
      <w:r>
        <w:rPr>
          <w:rFonts w:ascii="Calibri" w:eastAsia="Times New Roman" w:hAnsi="Calibri" w:cs="Calibri"/>
          <w:color w:val="000000"/>
        </w:rPr>
        <w:t xml:space="preserve">. When only changing the project cost, the </w:t>
      </w:r>
      <w:r w:rsidR="00CA05BD">
        <w:rPr>
          <w:rFonts w:ascii="Calibri" w:eastAsia="Times New Roman" w:hAnsi="Calibri" w:cs="Calibri"/>
          <w:color w:val="000000"/>
        </w:rPr>
        <w:t xml:space="preserve">PPW </w:t>
      </w:r>
      <w:r>
        <w:rPr>
          <w:rFonts w:ascii="Calibri" w:eastAsia="Times New Roman" w:hAnsi="Calibri" w:cs="Calibri"/>
          <w:color w:val="000000"/>
        </w:rPr>
        <w:t xml:space="preserve">is monotonically increasing with the project cost. Therefore, all projects </w:t>
      </w:r>
      <w:r w:rsidR="00CA05BD">
        <w:rPr>
          <w:rFonts w:ascii="Calibri" w:eastAsia="Times New Roman" w:hAnsi="Calibri" w:cs="Calibri"/>
          <w:color w:val="000000"/>
        </w:rPr>
        <w:t xml:space="preserve">casts that were </w:t>
      </w:r>
      <w:r>
        <w:rPr>
          <w:rFonts w:ascii="Calibri" w:eastAsia="Times New Roman" w:hAnsi="Calibri" w:cs="Calibri"/>
          <w:color w:val="000000"/>
        </w:rPr>
        <w:t xml:space="preserve">less </w:t>
      </w:r>
      <w:r w:rsidR="00CA05BD">
        <w:rPr>
          <w:rFonts w:ascii="Calibri" w:eastAsia="Times New Roman" w:hAnsi="Calibri" w:cs="Calibri"/>
          <w:color w:val="000000"/>
        </w:rPr>
        <w:t xml:space="preserve">negative </w:t>
      </w:r>
      <w:r>
        <w:rPr>
          <w:rFonts w:ascii="Calibri" w:eastAsia="Times New Roman" w:hAnsi="Calibri" w:cs="Calibri"/>
          <w:color w:val="000000"/>
        </w:rPr>
        <w:t xml:space="preserve">than -$673,454.15 had positive </w:t>
      </w:r>
      <w:r w:rsidR="00CA05BD">
        <w:t>PPW</w:t>
      </w:r>
      <w:r>
        <w:rPr>
          <w:rFonts w:ascii="Calibri" w:eastAsia="Times New Roman" w:hAnsi="Calibri" w:cs="Calibri"/>
          <w:color w:val="000000"/>
        </w:rPr>
        <w:t xml:space="preserve">. </w:t>
      </w:r>
    </w:p>
    <w:p w:rsidR="00E82A58" w:rsidRDefault="00E82A58" w:rsidP="00E21A65">
      <w:pPr>
        <w:spacing w:after="0" w:line="240" w:lineRule="auto"/>
        <w:jc w:val="center"/>
      </w:pPr>
      <w:r>
        <w:rPr>
          <w:noProof/>
        </w:rPr>
        <w:drawing>
          <wp:inline distT="0" distB="0" distL="0" distR="0" wp14:anchorId="61554C0F" wp14:editId="0F35735B">
            <wp:extent cx="3657600" cy="2286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4ACD" w:rsidRPr="00EA4BE0" w:rsidRDefault="00EA4ACD" w:rsidP="00E21A65">
      <w:pPr>
        <w:spacing w:after="0" w:line="240" w:lineRule="auto"/>
        <w:ind w:left="1440" w:right="1440"/>
        <w:jc w:val="center"/>
        <w:rPr>
          <w:sz w:val="16"/>
          <w:szCs w:val="16"/>
        </w:rPr>
      </w:pPr>
      <w:r w:rsidRPr="00EA4BE0">
        <w:rPr>
          <w:sz w:val="16"/>
          <w:szCs w:val="16"/>
        </w:rPr>
        <w:t>Figure 2.3</w:t>
      </w:r>
    </w:p>
    <w:p w:rsidR="00EA4BE0" w:rsidRPr="00EA4BE0" w:rsidRDefault="00DF5265" w:rsidP="00E21A65">
      <w:pPr>
        <w:spacing w:after="0" w:line="240" w:lineRule="auto"/>
        <w:ind w:left="1440" w:right="1440"/>
        <w:jc w:val="center"/>
        <w:rPr>
          <w:sz w:val="16"/>
          <w:szCs w:val="16"/>
        </w:rPr>
      </w:pPr>
      <w:r>
        <w:rPr>
          <w:sz w:val="16"/>
          <w:szCs w:val="16"/>
        </w:rPr>
        <w:t>PPWs</w:t>
      </w:r>
      <w:r w:rsidR="00EA4BE0" w:rsidRPr="00EA4BE0">
        <w:rPr>
          <w:sz w:val="16"/>
          <w:szCs w:val="16"/>
        </w:rPr>
        <w:t xml:space="preserve"> graphed as the dependent variable, with the project cost acting as the independent variables. </w:t>
      </w:r>
    </w:p>
    <w:p w:rsidR="00F917A1" w:rsidRDefault="00F917A1" w:rsidP="00E21A65">
      <w:pPr>
        <w:spacing w:after="0" w:line="240" w:lineRule="auto"/>
        <w:jc w:val="cente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23"/>
        <w:gridCol w:w="1219"/>
      </w:tblGrid>
      <w:tr w:rsidR="00F917A1" w:rsidTr="001D0033">
        <w:tc>
          <w:tcPr>
            <w:tcW w:w="2223" w:type="dxa"/>
          </w:tcPr>
          <w:p w:rsidR="00F917A1" w:rsidRPr="00F917A1" w:rsidRDefault="00F917A1" w:rsidP="00E21A65">
            <w:pPr>
              <w:jc w:val="center"/>
              <w:rPr>
                <w:b/>
              </w:rPr>
            </w:pPr>
            <w:r w:rsidRPr="00F917A1">
              <w:rPr>
                <w:b/>
              </w:rPr>
              <w:t>Positive Iterations</w:t>
            </w:r>
          </w:p>
        </w:tc>
        <w:tc>
          <w:tcPr>
            <w:tcW w:w="1219" w:type="dxa"/>
          </w:tcPr>
          <w:p w:rsidR="00F917A1" w:rsidRDefault="00F917A1" w:rsidP="00E21A65">
            <w:pPr>
              <w:jc w:val="center"/>
            </w:pPr>
            <w:r>
              <w:t>73.2 %</w:t>
            </w:r>
          </w:p>
        </w:tc>
      </w:tr>
      <w:tr w:rsidR="00F917A1" w:rsidTr="001D0033">
        <w:tc>
          <w:tcPr>
            <w:tcW w:w="2223" w:type="dxa"/>
          </w:tcPr>
          <w:p w:rsidR="00F917A1" w:rsidRPr="00F917A1" w:rsidRDefault="00F917A1" w:rsidP="00E21A65">
            <w:pPr>
              <w:jc w:val="center"/>
              <w:rPr>
                <w:b/>
              </w:rPr>
            </w:pPr>
            <w:r w:rsidRPr="00F917A1">
              <w:rPr>
                <w:b/>
              </w:rPr>
              <w:t>Negative Iterations</w:t>
            </w:r>
          </w:p>
        </w:tc>
        <w:tc>
          <w:tcPr>
            <w:tcW w:w="1219" w:type="dxa"/>
          </w:tcPr>
          <w:p w:rsidR="00F917A1" w:rsidRDefault="00F917A1" w:rsidP="00E21A65">
            <w:pPr>
              <w:jc w:val="center"/>
            </w:pPr>
            <w:r>
              <w:t>26.8 %</w:t>
            </w:r>
          </w:p>
        </w:tc>
      </w:tr>
      <w:tr w:rsidR="00F917A1" w:rsidTr="001D0033">
        <w:tc>
          <w:tcPr>
            <w:tcW w:w="2223" w:type="dxa"/>
          </w:tcPr>
          <w:p w:rsidR="00F917A1" w:rsidRPr="00F917A1" w:rsidRDefault="00F917A1" w:rsidP="00E21A65">
            <w:pPr>
              <w:jc w:val="center"/>
              <w:rPr>
                <w:b/>
              </w:rPr>
            </w:pPr>
            <w:r>
              <w:rPr>
                <w:b/>
              </w:rPr>
              <w:t xml:space="preserve">Average </w:t>
            </w:r>
            <w:r w:rsidR="001D0033">
              <w:rPr>
                <w:b/>
              </w:rPr>
              <w:t>PPW</w:t>
            </w:r>
          </w:p>
        </w:tc>
        <w:tc>
          <w:tcPr>
            <w:tcW w:w="1219" w:type="dxa"/>
          </w:tcPr>
          <w:p w:rsidR="00F917A1" w:rsidRPr="00F917A1" w:rsidRDefault="00F917A1" w:rsidP="00E21A65">
            <w:pPr>
              <w:jc w:val="center"/>
              <w:rPr>
                <w:rFonts w:ascii="Calibri" w:hAnsi="Calibri" w:cs="Calibri"/>
                <w:color w:val="000000"/>
              </w:rPr>
            </w:pPr>
            <w:r>
              <w:rPr>
                <w:rFonts w:ascii="Calibri" w:hAnsi="Calibri" w:cs="Calibri"/>
                <w:color w:val="000000"/>
              </w:rPr>
              <w:t>$160,806.8</w:t>
            </w:r>
          </w:p>
        </w:tc>
      </w:tr>
      <w:tr w:rsidR="00F917A1" w:rsidTr="001D0033">
        <w:tc>
          <w:tcPr>
            <w:tcW w:w="2223" w:type="dxa"/>
          </w:tcPr>
          <w:p w:rsidR="00F917A1" w:rsidRPr="00F917A1" w:rsidRDefault="00F917A1" w:rsidP="00E21A65">
            <w:pPr>
              <w:jc w:val="center"/>
              <w:rPr>
                <w:b/>
              </w:rPr>
            </w:pPr>
            <w:r>
              <w:rPr>
                <w:b/>
              </w:rPr>
              <w:t>Average Project Cost</w:t>
            </w:r>
          </w:p>
        </w:tc>
        <w:tc>
          <w:tcPr>
            <w:tcW w:w="1219" w:type="dxa"/>
          </w:tcPr>
          <w:p w:rsidR="00F917A1" w:rsidRPr="00F917A1" w:rsidRDefault="00F917A1" w:rsidP="00E21A65">
            <w:pPr>
              <w:jc w:val="center"/>
              <w:rPr>
                <w:rFonts w:ascii="Calibri" w:hAnsi="Calibri" w:cs="Calibri"/>
                <w:color w:val="000000"/>
              </w:rPr>
            </w:pPr>
            <w:r>
              <w:rPr>
                <w:rFonts w:ascii="Calibri" w:hAnsi="Calibri" w:cs="Calibri"/>
                <w:color w:val="000000"/>
              </w:rPr>
              <w:t>-</w:t>
            </w:r>
            <w:r w:rsidR="00BC316B">
              <w:rPr>
                <w:rFonts w:ascii="Calibri" w:hAnsi="Calibri" w:cs="Calibri"/>
                <w:color w:val="000000"/>
              </w:rPr>
              <w:t>$</w:t>
            </w:r>
            <w:r>
              <w:rPr>
                <w:rFonts w:ascii="Calibri" w:hAnsi="Calibri" w:cs="Calibri"/>
                <w:color w:val="000000"/>
              </w:rPr>
              <w:t>512</w:t>
            </w:r>
            <w:r w:rsidR="00BC316B">
              <w:rPr>
                <w:rFonts w:ascii="Calibri" w:hAnsi="Calibri" w:cs="Calibri"/>
                <w:color w:val="000000"/>
              </w:rPr>
              <w:t>,</w:t>
            </w:r>
            <w:r>
              <w:rPr>
                <w:rFonts w:ascii="Calibri" w:hAnsi="Calibri" w:cs="Calibri"/>
                <w:color w:val="000000"/>
              </w:rPr>
              <w:t>905</w:t>
            </w:r>
          </w:p>
        </w:tc>
      </w:tr>
    </w:tbl>
    <w:p w:rsidR="00246B21" w:rsidRPr="00246B21" w:rsidRDefault="00F917A1" w:rsidP="00E21A65">
      <w:pPr>
        <w:spacing w:after="0" w:line="240" w:lineRule="auto"/>
        <w:jc w:val="center"/>
        <w:rPr>
          <w:sz w:val="16"/>
          <w:szCs w:val="16"/>
        </w:rPr>
      </w:pPr>
      <w:r>
        <w:br w:type="textWrapping" w:clear="all"/>
      </w:r>
      <w:r w:rsidRPr="00246B21">
        <w:rPr>
          <w:sz w:val="16"/>
          <w:szCs w:val="16"/>
        </w:rPr>
        <w:t>Table 2.1</w:t>
      </w:r>
    </w:p>
    <w:p w:rsidR="00246B21" w:rsidRPr="007F4878" w:rsidRDefault="00246B21" w:rsidP="00E21A65">
      <w:pPr>
        <w:spacing w:after="0" w:line="240" w:lineRule="auto"/>
        <w:jc w:val="center"/>
        <w:rPr>
          <w:sz w:val="16"/>
          <w:szCs w:val="16"/>
        </w:rPr>
      </w:pPr>
      <w:r w:rsidRPr="007F4878">
        <w:rPr>
          <w:sz w:val="16"/>
          <w:szCs w:val="16"/>
        </w:rPr>
        <w:t>Summary of altering the</w:t>
      </w:r>
      <w:r>
        <w:rPr>
          <w:sz w:val="16"/>
          <w:szCs w:val="16"/>
        </w:rPr>
        <w:t xml:space="preserve"> project cost</w:t>
      </w:r>
      <w:r w:rsidRPr="007F4878">
        <w:rPr>
          <w:sz w:val="16"/>
          <w:szCs w:val="16"/>
        </w:rPr>
        <w:t xml:space="preserve">. </w:t>
      </w:r>
    </w:p>
    <w:p w:rsidR="00EB6625" w:rsidRPr="009033AE" w:rsidRDefault="00EB6625" w:rsidP="00E21A65">
      <w:pPr>
        <w:spacing w:after="0" w:line="240" w:lineRule="auto"/>
        <w:rPr>
          <w:sz w:val="28"/>
          <w:szCs w:val="28"/>
        </w:rPr>
      </w:pPr>
      <w:r>
        <w:rPr>
          <w:sz w:val="28"/>
          <w:szCs w:val="28"/>
        </w:rPr>
        <w:t>3. Annual Savings</w:t>
      </w:r>
    </w:p>
    <w:p w:rsidR="00F917A1" w:rsidRDefault="00EB6625" w:rsidP="00B36B9A">
      <w:pPr>
        <w:spacing w:after="0" w:line="240" w:lineRule="auto"/>
        <w:ind w:firstLine="720"/>
        <w:jc w:val="both"/>
      </w:pPr>
      <w:r>
        <w:t xml:space="preserve">The next parameter to consider is </w:t>
      </w:r>
      <w:r w:rsidR="00F435BC">
        <w:t>the annual savings. The annual savings were varied using a uniform distribution between $50,000 and $200,000.</w:t>
      </w:r>
      <w:r w:rsidR="00A97555">
        <w:t xml:space="preserve"> An example cash flow is shown in Figure </w:t>
      </w:r>
      <w:r w:rsidR="00D200A7">
        <w:t xml:space="preserve">3.1, where the annual savings in years 2 through 10 are each generated from a uniform distribution. </w:t>
      </w:r>
    </w:p>
    <w:p w:rsidR="00A97555" w:rsidRDefault="00A97555" w:rsidP="00E21A65">
      <w:pPr>
        <w:spacing w:after="0" w:line="240" w:lineRule="auto"/>
        <w:ind w:firstLine="720"/>
      </w:pPr>
    </w:p>
    <w:p w:rsidR="00A97555" w:rsidRDefault="00A97555" w:rsidP="00E21A65">
      <w:pPr>
        <w:spacing w:after="0" w:line="240" w:lineRule="auto"/>
        <w:jc w:val="center"/>
      </w:pPr>
      <w:r>
        <w:rPr>
          <w:noProof/>
        </w:rPr>
        <w:drawing>
          <wp:inline distT="0" distB="0" distL="0" distR="0" wp14:anchorId="085B29E3" wp14:editId="2FFDFB33">
            <wp:extent cx="3657600" cy="228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7555" w:rsidRPr="00AE5A1C" w:rsidRDefault="00A97555" w:rsidP="00E21A65">
      <w:pPr>
        <w:spacing w:after="0" w:line="240" w:lineRule="auto"/>
        <w:jc w:val="center"/>
        <w:rPr>
          <w:sz w:val="16"/>
          <w:szCs w:val="16"/>
        </w:rPr>
      </w:pPr>
      <w:r w:rsidRPr="00AE5A1C">
        <w:rPr>
          <w:sz w:val="16"/>
          <w:szCs w:val="16"/>
        </w:rPr>
        <w:t>Figure 3.1</w:t>
      </w:r>
    </w:p>
    <w:p w:rsidR="00AE5A1C" w:rsidRPr="00AE5A1C" w:rsidRDefault="00AE5A1C" w:rsidP="00E21A65">
      <w:pPr>
        <w:spacing w:after="0" w:line="240" w:lineRule="auto"/>
        <w:ind w:left="1440" w:right="1440"/>
        <w:jc w:val="center"/>
        <w:rPr>
          <w:sz w:val="16"/>
          <w:szCs w:val="16"/>
        </w:rPr>
      </w:pPr>
      <w:r w:rsidRPr="00AE5A1C">
        <w:rPr>
          <w:sz w:val="16"/>
          <w:szCs w:val="16"/>
        </w:rPr>
        <w:t>Example cash flow with the annual savings generated from a uniform distribution.</w:t>
      </w:r>
    </w:p>
    <w:p w:rsidR="00AE5A1C" w:rsidRDefault="00AE5A1C" w:rsidP="00B36B9A">
      <w:pPr>
        <w:spacing w:after="0" w:line="240" w:lineRule="auto"/>
        <w:ind w:firstLine="720"/>
        <w:jc w:val="both"/>
      </w:pPr>
      <w:r>
        <w:lastRenderedPageBreak/>
        <w:t xml:space="preserve">Figure 3.2 contains a histogram of the generated annual savings values. Each channel has roughly the same number of counts as expected from a uniform distribution. </w:t>
      </w:r>
      <w:r w:rsidR="005F73D7">
        <w:t>The average annual savings generated was $124,</w:t>
      </w:r>
      <w:r w:rsidR="0029319F">
        <w:t>690</w:t>
      </w:r>
      <w:r w:rsidR="005F73D7">
        <w:t>.</w:t>
      </w:r>
    </w:p>
    <w:p w:rsidR="00A97555" w:rsidRDefault="00A97555" w:rsidP="00E21A65">
      <w:pPr>
        <w:spacing w:after="0" w:line="240" w:lineRule="auto"/>
        <w:jc w:val="center"/>
      </w:pPr>
    </w:p>
    <w:p w:rsidR="0024369C" w:rsidRDefault="00AE5A1C" w:rsidP="00E21A65">
      <w:pPr>
        <w:spacing w:after="0" w:line="240" w:lineRule="auto"/>
        <w:jc w:val="center"/>
      </w:pPr>
      <w:r>
        <w:rPr>
          <w:noProof/>
        </w:rPr>
        <w:drawing>
          <wp:inline distT="0" distB="0" distL="0" distR="0" wp14:anchorId="36CC16C2" wp14:editId="4E0DC026">
            <wp:extent cx="3657600" cy="2286000"/>
            <wp:effectExtent l="0" t="0" r="0" b="0"/>
            <wp:docPr id="7" name="Chart 7">
              <a:extLst xmlns:a="http://schemas.openxmlformats.org/drawingml/2006/main">
                <a:ext uri="{FF2B5EF4-FFF2-40B4-BE49-F238E27FC236}">
                  <a16:creationId xmlns:a16="http://schemas.microsoft.com/office/drawing/2014/main" id="{B46C94C1-40B1-4E92-A4AF-CF893E9DC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5A1C" w:rsidRPr="0003529D" w:rsidRDefault="00AE5A1C" w:rsidP="00E21A65">
      <w:pPr>
        <w:spacing w:after="0" w:line="240" w:lineRule="auto"/>
        <w:jc w:val="center"/>
        <w:rPr>
          <w:sz w:val="16"/>
          <w:szCs w:val="16"/>
        </w:rPr>
      </w:pPr>
      <w:r w:rsidRPr="0003529D">
        <w:rPr>
          <w:sz w:val="16"/>
          <w:szCs w:val="16"/>
        </w:rPr>
        <w:t>Figure 3.2</w:t>
      </w:r>
    </w:p>
    <w:p w:rsidR="0003529D" w:rsidRPr="0003529D" w:rsidRDefault="0003529D" w:rsidP="00E21A65">
      <w:pPr>
        <w:spacing w:after="0" w:line="240" w:lineRule="auto"/>
        <w:jc w:val="center"/>
        <w:rPr>
          <w:sz w:val="16"/>
          <w:szCs w:val="16"/>
        </w:rPr>
      </w:pPr>
      <w:r w:rsidRPr="0003529D">
        <w:rPr>
          <w:sz w:val="16"/>
          <w:szCs w:val="16"/>
        </w:rPr>
        <w:t>Histogram of the annual savings being generated from a uniform distribution.</w:t>
      </w:r>
    </w:p>
    <w:p w:rsidR="0024369C" w:rsidRDefault="0024369C" w:rsidP="00E21A65">
      <w:pPr>
        <w:spacing w:after="0" w:line="240" w:lineRule="auto"/>
        <w:jc w:val="center"/>
      </w:pPr>
    </w:p>
    <w:p w:rsidR="005F73D7" w:rsidRDefault="005F73D7" w:rsidP="00B36B9A">
      <w:pPr>
        <w:spacing w:after="0" w:line="240" w:lineRule="auto"/>
        <w:jc w:val="both"/>
      </w:pPr>
      <w:r>
        <w:tab/>
      </w:r>
      <w:r w:rsidR="0029319F">
        <w:t xml:space="preserve">The </w:t>
      </w:r>
      <w:r w:rsidR="001D0033">
        <w:t>PPW</w:t>
      </w:r>
      <w:r w:rsidR="0029319F">
        <w:t xml:space="preserve"> was very insensitive to the change in the annual savings. Figure 3.3 graphs the </w:t>
      </w:r>
      <w:r w:rsidR="00EA7FBF">
        <w:t>PPW</w:t>
      </w:r>
      <w:r w:rsidR="0029319F">
        <w:t xml:space="preserve"> as the independent variable, and the annual savings as the dependent variable. As the </w:t>
      </w:r>
      <w:r w:rsidR="00C21814">
        <w:t>PPW</w:t>
      </w:r>
      <w:r w:rsidR="0029319F">
        <w:t xml:space="preserve"> increase</w:t>
      </w:r>
      <w:r w:rsidR="00C21814">
        <w:t>s</w:t>
      </w:r>
      <w:r w:rsidR="0029319F">
        <w:t>, the annual savings increases as well, but it is very subtly, and the</w:t>
      </w:r>
      <w:r w:rsidR="001D0033">
        <w:t>re</w:t>
      </w:r>
      <w:r w:rsidR="0029319F">
        <w:t xml:space="preserve"> is only a </w:t>
      </w:r>
      <w:r w:rsidR="001D0033">
        <w:t>small difference between the left and right endpoints</w:t>
      </w:r>
      <w:r w:rsidR="0029319F">
        <w:t xml:space="preserve">. Additionally, only 1.2 % of the iterations resulted in a negative </w:t>
      </w:r>
      <w:r w:rsidR="00EA7FBF">
        <w:t>PPW</w:t>
      </w:r>
      <w:r w:rsidR="0029319F">
        <w:t xml:space="preserve">, with 98.8 % of the iterations resulting in a positive </w:t>
      </w:r>
      <w:r w:rsidR="00EA7FBF">
        <w:t>PPW</w:t>
      </w:r>
      <w:r w:rsidR="0029319F">
        <w:t>.</w:t>
      </w:r>
    </w:p>
    <w:p w:rsidR="005F73D7" w:rsidRDefault="005F73D7" w:rsidP="00E21A65">
      <w:pPr>
        <w:spacing w:after="0" w:line="240" w:lineRule="auto"/>
        <w:jc w:val="center"/>
      </w:pPr>
    </w:p>
    <w:p w:rsidR="00A97555" w:rsidRDefault="00A95328" w:rsidP="00E21A65">
      <w:pPr>
        <w:spacing w:after="0" w:line="240" w:lineRule="auto"/>
      </w:pPr>
      <w:r>
        <w:rPr>
          <w:noProof/>
        </w:rPr>
        <w:drawing>
          <wp:inline distT="0" distB="0" distL="0" distR="0" wp14:anchorId="0B7F3BD6" wp14:editId="54C8C720">
            <wp:extent cx="5943600" cy="2286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5328" w:rsidRPr="007F4878" w:rsidRDefault="00A95328" w:rsidP="00E21A65">
      <w:pPr>
        <w:spacing w:after="0" w:line="240" w:lineRule="auto"/>
        <w:ind w:left="1440" w:right="1440"/>
        <w:jc w:val="center"/>
        <w:rPr>
          <w:sz w:val="16"/>
          <w:szCs w:val="16"/>
        </w:rPr>
      </w:pPr>
      <w:r w:rsidRPr="007F4878">
        <w:rPr>
          <w:sz w:val="16"/>
          <w:szCs w:val="16"/>
        </w:rPr>
        <w:t>Figure 3.3</w:t>
      </w:r>
    </w:p>
    <w:p w:rsidR="0029319F" w:rsidRPr="007F4878" w:rsidRDefault="007F4878" w:rsidP="00E21A65">
      <w:pPr>
        <w:spacing w:after="0" w:line="240" w:lineRule="auto"/>
        <w:ind w:left="1440" w:right="1440"/>
        <w:jc w:val="center"/>
        <w:rPr>
          <w:sz w:val="16"/>
          <w:szCs w:val="16"/>
        </w:rPr>
      </w:pPr>
      <w:r w:rsidRPr="007F4878">
        <w:rPr>
          <w:sz w:val="16"/>
          <w:szCs w:val="16"/>
        </w:rPr>
        <w:t xml:space="preserve">Annual savings graphed against the </w:t>
      </w:r>
      <w:r w:rsidR="00EA7FBF">
        <w:rPr>
          <w:sz w:val="16"/>
          <w:szCs w:val="16"/>
        </w:rPr>
        <w:t>PPW</w:t>
      </w:r>
      <w:r w:rsidRPr="007F4878">
        <w:rPr>
          <w:sz w:val="16"/>
          <w:szCs w:val="16"/>
        </w:rPr>
        <w:t xml:space="preserve">. As the </w:t>
      </w:r>
      <w:r w:rsidR="00EA7FBF">
        <w:rPr>
          <w:sz w:val="16"/>
          <w:szCs w:val="16"/>
        </w:rPr>
        <w:t>PPW</w:t>
      </w:r>
      <w:r w:rsidRPr="007F4878">
        <w:rPr>
          <w:sz w:val="16"/>
          <w:szCs w:val="16"/>
        </w:rPr>
        <w:t xml:space="preserve"> increases the annual savings increases, but only by a small amount.</w:t>
      </w:r>
    </w:p>
    <w:p w:rsidR="0029319F" w:rsidRDefault="0029319F" w:rsidP="00E21A65">
      <w:pPr>
        <w:spacing w:after="0" w:line="240" w:lineRule="auto"/>
      </w:pPr>
    </w:p>
    <w:tbl>
      <w:tblPr>
        <w:tblStyle w:val="TableGrid"/>
        <w:tblW w:w="0" w:type="auto"/>
        <w:jc w:val="center"/>
        <w:tblLook w:val="04A0" w:firstRow="1" w:lastRow="0" w:firstColumn="1" w:lastColumn="0" w:noHBand="0" w:noVBand="1"/>
      </w:tblPr>
      <w:tblGrid>
        <w:gridCol w:w="2507"/>
        <w:gridCol w:w="1053"/>
      </w:tblGrid>
      <w:tr w:rsidR="0029319F" w:rsidTr="001D0033">
        <w:trPr>
          <w:jc w:val="center"/>
        </w:trPr>
        <w:tc>
          <w:tcPr>
            <w:tcW w:w="2507" w:type="dxa"/>
          </w:tcPr>
          <w:p w:rsidR="0029319F" w:rsidRPr="00F917A1" w:rsidRDefault="0029319F" w:rsidP="00E21A65">
            <w:pPr>
              <w:jc w:val="center"/>
              <w:rPr>
                <w:b/>
              </w:rPr>
            </w:pPr>
            <w:r w:rsidRPr="00F917A1">
              <w:rPr>
                <w:b/>
              </w:rPr>
              <w:t>Positive Iterations</w:t>
            </w:r>
          </w:p>
        </w:tc>
        <w:tc>
          <w:tcPr>
            <w:tcW w:w="1053" w:type="dxa"/>
          </w:tcPr>
          <w:p w:rsidR="0029319F" w:rsidRDefault="0029319F" w:rsidP="00E21A65">
            <w:pPr>
              <w:jc w:val="center"/>
            </w:pPr>
            <w:r>
              <w:t>98.8 %</w:t>
            </w:r>
          </w:p>
        </w:tc>
      </w:tr>
      <w:tr w:rsidR="0029319F" w:rsidTr="001D0033">
        <w:trPr>
          <w:jc w:val="center"/>
        </w:trPr>
        <w:tc>
          <w:tcPr>
            <w:tcW w:w="2507" w:type="dxa"/>
          </w:tcPr>
          <w:p w:rsidR="0029319F" w:rsidRPr="00F917A1" w:rsidRDefault="0029319F" w:rsidP="00E21A65">
            <w:pPr>
              <w:jc w:val="center"/>
              <w:rPr>
                <w:b/>
              </w:rPr>
            </w:pPr>
            <w:r w:rsidRPr="00F917A1">
              <w:rPr>
                <w:b/>
              </w:rPr>
              <w:t>Negative Iterations</w:t>
            </w:r>
          </w:p>
        </w:tc>
        <w:tc>
          <w:tcPr>
            <w:tcW w:w="1053" w:type="dxa"/>
          </w:tcPr>
          <w:p w:rsidR="0029319F" w:rsidRDefault="0029319F" w:rsidP="00E21A65">
            <w:pPr>
              <w:jc w:val="center"/>
            </w:pPr>
            <w:r>
              <w:t>1.2 %</w:t>
            </w:r>
          </w:p>
        </w:tc>
      </w:tr>
      <w:tr w:rsidR="0029319F" w:rsidRPr="00F917A1" w:rsidTr="001D0033">
        <w:trPr>
          <w:jc w:val="center"/>
        </w:trPr>
        <w:tc>
          <w:tcPr>
            <w:tcW w:w="2507" w:type="dxa"/>
          </w:tcPr>
          <w:p w:rsidR="0029319F" w:rsidRPr="00F917A1" w:rsidRDefault="0029319F" w:rsidP="00E21A65">
            <w:pPr>
              <w:jc w:val="center"/>
              <w:rPr>
                <w:b/>
              </w:rPr>
            </w:pPr>
            <w:r>
              <w:rPr>
                <w:b/>
              </w:rPr>
              <w:t xml:space="preserve">Average </w:t>
            </w:r>
            <w:r w:rsidR="001D0033">
              <w:rPr>
                <w:b/>
              </w:rPr>
              <w:t>PPW</w:t>
            </w:r>
          </w:p>
        </w:tc>
        <w:tc>
          <w:tcPr>
            <w:tcW w:w="1053" w:type="dxa"/>
          </w:tcPr>
          <w:p w:rsidR="0029319F" w:rsidRPr="00F917A1" w:rsidRDefault="0029319F" w:rsidP="00E21A65">
            <w:pPr>
              <w:jc w:val="center"/>
              <w:rPr>
                <w:rFonts w:ascii="Calibri" w:hAnsi="Calibri" w:cs="Calibri"/>
                <w:color w:val="000000"/>
              </w:rPr>
            </w:pPr>
            <w:r>
              <w:rPr>
                <w:rFonts w:ascii="Calibri" w:hAnsi="Calibri" w:cs="Calibri"/>
                <w:color w:val="000000"/>
              </w:rPr>
              <w:t>$171,819</w:t>
            </w:r>
          </w:p>
        </w:tc>
      </w:tr>
      <w:tr w:rsidR="0029319F" w:rsidRPr="00F917A1" w:rsidTr="001D0033">
        <w:trPr>
          <w:jc w:val="center"/>
        </w:trPr>
        <w:tc>
          <w:tcPr>
            <w:tcW w:w="2507" w:type="dxa"/>
          </w:tcPr>
          <w:p w:rsidR="0029319F" w:rsidRPr="00F917A1" w:rsidRDefault="0029319F" w:rsidP="00E21A65">
            <w:pPr>
              <w:jc w:val="center"/>
              <w:rPr>
                <w:b/>
              </w:rPr>
            </w:pPr>
            <w:r>
              <w:rPr>
                <w:b/>
              </w:rPr>
              <w:t>Average Annual Savings</w:t>
            </w:r>
          </w:p>
        </w:tc>
        <w:tc>
          <w:tcPr>
            <w:tcW w:w="1053" w:type="dxa"/>
          </w:tcPr>
          <w:p w:rsidR="0029319F" w:rsidRPr="00F917A1" w:rsidRDefault="0029319F" w:rsidP="00E21A65">
            <w:pPr>
              <w:jc w:val="center"/>
              <w:rPr>
                <w:rFonts w:ascii="Calibri" w:hAnsi="Calibri" w:cs="Calibri"/>
                <w:color w:val="000000"/>
              </w:rPr>
            </w:pPr>
            <w:r>
              <w:rPr>
                <w:rFonts w:ascii="Calibri" w:hAnsi="Calibri" w:cs="Calibri"/>
                <w:color w:val="000000"/>
              </w:rPr>
              <w:t>$</w:t>
            </w:r>
            <w:r>
              <w:t>124,690</w:t>
            </w:r>
          </w:p>
        </w:tc>
      </w:tr>
    </w:tbl>
    <w:p w:rsidR="0029319F" w:rsidRPr="007F4878" w:rsidRDefault="00F938AC" w:rsidP="00E21A65">
      <w:pPr>
        <w:spacing w:after="0" w:line="240" w:lineRule="auto"/>
        <w:jc w:val="center"/>
        <w:rPr>
          <w:sz w:val="16"/>
          <w:szCs w:val="16"/>
        </w:rPr>
      </w:pPr>
      <w:r w:rsidRPr="007F4878">
        <w:rPr>
          <w:sz w:val="16"/>
          <w:szCs w:val="16"/>
        </w:rPr>
        <w:t>Table 3.1</w:t>
      </w:r>
    </w:p>
    <w:p w:rsidR="00F938AC" w:rsidRPr="007F4878" w:rsidRDefault="00F938AC" w:rsidP="00E21A65">
      <w:pPr>
        <w:spacing w:after="0" w:line="240" w:lineRule="auto"/>
        <w:jc w:val="center"/>
        <w:rPr>
          <w:sz w:val="16"/>
          <w:szCs w:val="16"/>
        </w:rPr>
      </w:pPr>
      <w:r w:rsidRPr="007F4878">
        <w:rPr>
          <w:sz w:val="16"/>
          <w:szCs w:val="16"/>
        </w:rPr>
        <w:t xml:space="preserve">Summary of altering the annual savings. </w:t>
      </w:r>
    </w:p>
    <w:p w:rsidR="00B83483" w:rsidRPr="009033AE" w:rsidRDefault="00331FA1" w:rsidP="00E21A65">
      <w:pPr>
        <w:spacing w:after="0" w:line="240" w:lineRule="auto"/>
        <w:rPr>
          <w:sz w:val="28"/>
          <w:szCs w:val="28"/>
        </w:rPr>
      </w:pPr>
      <w:r>
        <w:rPr>
          <w:sz w:val="28"/>
          <w:szCs w:val="28"/>
        </w:rPr>
        <w:lastRenderedPageBreak/>
        <w:t>4</w:t>
      </w:r>
      <w:r w:rsidR="00B83483">
        <w:rPr>
          <w:sz w:val="28"/>
          <w:szCs w:val="28"/>
        </w:rPr>
        <w:t xml:space="preserve">. </w:t>
      </w:r>
      <w:r w:rsidR="00B00F3E">
        <w:rPr>
          <w:sz w:val="28"/>
          <w:szCs w:val="28"/>
        </w:rPr>
        <w:t>Salvage Value</w:t>
      </w:r>
    </w:p>
    <w:p w:rsidR="00331FA1" w:rsidRDefault="00B83483" w:rsidP="00A603DF">
      <w:pPr>
        <w:spacing w:after="0" w:line="240" w:lineRule="auto"/>
        <w:ind w:firstLine="720"/>
        <w:jc w:val="both"/>
      </w:pPr>
      <w:r>
        <w:t xml:space="preserve">The </w:t>
      </w:r>
      <w:r w:rsidR="00B00F3E">
        <w:t xml:space="preserve">last </w:t>
      </w:r>
      <w:r>
        <w:t xml:space="preserve">parameter to consider is the </w:t>
      </w:r>
      <w:r w:rsidR="00B00F3E">
        <w:t>salvage value</w:t>
      </w:r>
      <w:r>
        <w:t xml:space="preserve">. </w:t>
      </w:r>
      <w:r w:rsidR="00B00F3E">
        <w:t xml:space="preserve">The salvage value varied </w:t>
      </w:r>
      <w:r w:rsidR="00B36B9A">
        <w:t>using</w:t>
      </w:r>
      <w:r w:rsidR="00B00F3E">
        <w:t xml:space="preserve"> a Gaussian distribution with a mean of $50,000</w:t>
      </w:r>
      <w:r w:rsidR="00B36B9A">
        <w:t>, and variance of $20,000</w:t>
      </w:r>
      <w:r w:rsidR="00B00F3E">
        <w:t>.</w:t>
      </w:r>
      <w:r w:rsidR="000535B5">
        <w:t xml:space="preserve"> An example cash flow is shown in Figure 4.1. Although it may be challenging to see, the salvage value at the end is slightly more than it had been previously. It is easy to infer from the cash flow that a change to the salvage value will have little impact on the </w:t>
      </w:r>
      <w:r w:rsidR="00B36B9A">
        <w:t>PPW</w:t>
      </w:r>
      <w:r w:rsidR="000535B5">
        <w:t>.</w:t>
      </w:r>
    </w:p>
    <w:p w:rsidR="00331FA1" w:rsidRDefault="00331FA1" w:rsidP="009C7604">
      <w:pPr>
        <w:spacing w:after="0" w:line="240" w:lineRule="auto"/>
        <w:ind w:firstLine="720"/>
        <w:jc w:val="center"/>
      </w:pPr>
      <w:r>
        <w:rPr>
          <w:noProof/>
        </w:rPr>
        <w:drawing>
          <wp:inline distT="0" distB="0" distL="0" distR="0" wp14:anchorId="24733A43" wp14:editId="337009B3">
            <wp:extent cx="3657600" cy="2286000"/>
            <wp:effectExtent l="0" t="0" r="0" b="0"/>
            <wp:docPr id="11" name="Chart 11">
              <a:extLst xmlns:a="http://schemas.openxmlformats.org/drawingml/2006/main">
                <a:ext uri="{FF2B5EF4-FFF2-40B4-BE49-F238E27FC236}">
                  <a16:creationId xmlns:a16="http://schemas.microsoft.com/office/drawing/2014/main" id="{9DE19283-6803-42B7-ADE2-9F6DBC321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1FA1" w:rsidRPr="00246B21" w:rsidRDefault="00331FA1" w:rsidP="00E21A65">
      <w:pPr>
        <w:spacing w:after="0" w:line="240" w:lineRule="auto"/>
        <w:jc w:val="center"/>
        <w:rPr>
          <w:sz w:val="16"/>
          <w:szCs w:val="16"/>
        </w:rPr>
      </w:pPr>
      <w:r w:rsidRPr="00246B21">
        <w:rPr>
          <w:sz w:val="16"/>
          <w:szCs w:val="16"/>
        </w:rPr>
        <w:t>Figure 4.1</w:t>
      </w:r>
    </w:p>
    <w:p w:rsidR="00331FA1" w:rsidRPr="00246B21" w:rsidRDefault="000535B5" w:rsidP="00E21A65">
      <w:pPr>
        <w:spacing w:after="0" w:line="240" w:lineRule="auto"/>
        <w:jc w:val="center"/>
        <w:rPr>
          <w:sz w:val="16"/>
          <w:szCs w:val="16"/>
        </w:rPr>
      </w:pPr>
      <w:r w:rsidRPr="00246B21">
        <w:rPr>
          <w:sz w:val="16"/>
          <w:szCs w:val="16"/>
        </w:rPr>
        <w:t>Cash flow resulting from altering the salvage value.</w:t>
      </w:r>
    </w:p>
    <w:p w:rsidR="000535B5" w:rsidRDefault="000535B5" w:rsidP="00E21A65">
      <w:pPr>
        <w:spacing w:after="0" w:line="240" w:lineRule="auto"/>
        <w:jc w:val="center"/>
      </w:pPr>
    </w:p>
    <w:p w:rsidR="000535B5" w:rsidRDefault="000535B5" w:rsidP="00B36B9A">
      <w:pPr>
        <w:spacing w:after="0" w:line="240" w:lineRule="auto"/>
        <w:jc w:val="both"/>
      </w:pPr>
      <w:r>
        <w:tab/>
        <w:t>Figure 4.2 shows the a histogram of the resulting distribution for the salvage values. It should be noted that a salvage v</w:t>
      </w:r>
      <w:r w:rsidR="00B36B9A">
        <w:t xml:space="preserve">alue should not be less than 0 as </w:t>
      </w:r>
      <w:r>
        <w:t xml:space="preserve">there would just be nothing to salvage. Instead, any negative values were truncated to 0. As expected, the histogram shows a normal distribution. </w:t>
      </w:r>
      <w:r w:rsidR="005E63D2">
        <w:t>The average salvage value was $50,469.</w:t>
      </w:r>
    </w:p>
    <w:p w:rsidR="00B36B9A" w:rsidRDefault="00B36B9A" w:rsidP="00E21A65">
      <w:pPr>
        <w:spacing w:after="0" w:line="240" w:lineRule="auto"/>
      </w:pPr>
    </w:p>
    <w:p w:rsidR="00331FA1" w:rsidRDefault="00331FA1" w:rsidP="00E21A65">
      <w:pPr>
        <w:spacing w:after="0" w:line="240" w:lineRule="auto"/>
        <w:jc w:val="center"/>
      </w:pPr>
      <w:r>
        <w:rPr>
          <w:noProof/>
        </w:rPr>
        <w:drawing>
          <wp:inline distT="0" distB="0" distL="0" distR="0" wp14:anchorId="68243C26" wp14:editId="7CA48B31">
            <wp:extent cx="3657600" cy="2286000"/>
            <wp:effectExtent l="0" t="0" r="0" b="0"/>
            <wp:docPr id="13" name="Chart 13">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1FA1" w:rsidRPr="00246B21" w:rsidRDefault="00331FA1" w:rsidP="00E21A65">
      <w:pPr>
        <w:spacing w:after="0" w:line="240" w:lineRule="auto"/>
        <w:jc w:val="center"/>
        <w:rPr>
          <w:sz w:val="16"/>
          <w:szCs w:val="16"/>
        </w:rPr>
      </w:pPr>
      <w:r w:rsidRPr="00246B21">
        <w:rPr>
          <w:sz w:val="16"/>
          <w:szCs w:val="16"/>
        </w:rPr>
        <w:t>Figure 4.2</w:t>
      </w:r>
    </w:p>
    <w:p w:rsidR="000535B5" w:rsidRPr="00246B21" w:rsidRDefault="005E63D2" w:rsidP="00E21A65">
      <w:pPr>
        <w:spacing w:after="0" w:line="240" w:lineRule="auto"/>
        <w:jc w:val="center"/>
        <w:rPr>
          <w:sz w:val="16"/>
          <w:szCs w:val="16"/>
        </w:rPr>
      </w:pPr>
      <w:r w:rsidRPr="00246B21">
        <w:rPr>
          <w:sz w:val="16"/>
          <w:szCs w:val="16"/>
        </w:rPr>
        <w:t xml:space="preserve">Histogram of salvage values generated from a Gaussian distribution. </w:t>
      </w:r>
    </w:p>
    <w:p w:rsidR="00A603DF" w:rsidRDefault="005E63D2" w:rsidP="00B36B9A">
      <w:pPr>
        <w:spacing w:after="0" w:line="240" w:lineRule="auto"/>
        <w:jc w:val="both"/>
      </w:pPr>
      <w:r>
        <w:tab/>
      </w:r>
    </w:p>
    <w:p w:rsidR="005E63D2" w:rsidRDefault="005E63D2" w:rsidP="00B36B9A">
      <w:pPr>
        <w:spacing w:after="0" w:line="240" w:lineRule="auto"/>
        <w:jc w:val="both"/>
      </w:pPr>
      <w:r>
        <w:t xml:space="preserve">As seen from the example cash flow in Figure 4.1, the </w:t>
      </w:r>
      <w:r w:rsidR="00B36B9A">
        <w:t xml:space="preserve">PPW </w:t>
      </w:r>
      <w:r>
        <w:t xml:space="preserve">will be very insensitive to changes in the salvage value. This is confirmed by Figure 4.3, which graphs the salvage value as the independent variable, and the </w:t>
      </w:r>
      <w:r w:rsidR="00B36B9A">
        <w:t xml:space="preserve">PPW </w:t>
      </w:r>
      <w:r>
        <w:t xml:space="preserve">as the dependent variable. As the salvage value increases, so does the </w:t>
      </w:r>
      <w:r w:rsidR="00B36B9A">
        <w:t>PPW</w:t>
      </w:r>
      <w:r>
        <w:t xml:space="preserve">, but not by much. Additionally, the </w:t>
      </w:r>
      <w:r w:rsidR="00B36B9A">
        <w:t xml:space="preserve">PPW </w:t>
      </w:r>
      <w:r>
        <w:t xml:space="preserve">is never negative, and even without a salvage value the project would still be recommended.  </w:t>
      </w:r>
    </w:p>
    <w:p w:rsidR="00331FA1" w:rsidRDefault="00331FA1" w:rsidP="00E21A65">
      <w:pPr>
        <w:spacing w:after="0" w:line="240" w:lineRule="auto"/>
        <w:jc w:val="center"/>
      </w:pPr>
      <w:r>
        <w:rPr>
          <w:noProof/>
        </w:rPr>
        <w:lastRenderedPageBreak/>
        <w:drawing>
          <wp:inline distT="0" distB="0" distL="0" distR="0" wp14:anchorId="5555AA42" wp14:editId="6624B366">
            <wp:extent cx="3657600" cy="2286000"/>
            <wp:effectExtent l="0" t="0" r="0" b="0"/>
            <wp:docPr id="14" name="Chart 1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1FA1" w:rsidRPr="00246B21" w:rsidRDefault="00331FA1" w:rsidP="00E21A65">
      <w:pPr>
        <w:spacing w:after="0" w:line="240" w:lineRule="auto"/>
        <w:jc w:val="center"/>
        <w:rPr>
          <w:sz w:val="16"/>
          <w:szCs w:val="16"/>
        </w:rPr>
      </w:pPr>
      <w:r w:rsidRPr="00246B21">
        <w:rPr>
          <w:sz w:val="16"/>
          <w:szCs w:val="16"/>
        </w:rPr>
        <w:t>Figure 4.3</w:t>
      </w:r>
    </w:p>
    <w:p w:rsidR="00331FA1" w:rsidRPr="00246B21" w:rsidRDefault="005E63D2" w:rsidP="00E21A65">
      <w:pPr>
        <w:spacing w:after="0" w:line="240" w:lineRule="auto"/>
        <w:jc w:val="center"/>
        <w:rPr>
          <w:sz w:val="16"/>
          <w:szCs w:val="16"/>
        </w:rPr>
      </w:pPr>
      <w:r w:rsidRPr="00246B21">
        <w:rPr>
          <w:sz w:val="16"/>
          <w:szCs w:val="16"/>
        </w:rPr>
        <w:t xml:space="preserve">Graph depicted the </w:t>
      </w:r>
      <w:r w:rsidR="00EA7FBF">
        <w:rPr>
          <w:sz w:val="16"/>
          <w:szCs w:val="16"/>
        </w:rPr>
        <w:t>PPW</w:t>
      </w:r>
      <w:r w:rsidRPr="00246B21">
        <w:rPr>
          <w:sz w:val="16"/>
          <w:szCs w:val="16"/>
        </w:rPr>
        <w:t xml:space="preserve"> against the salvage value generated from a Gaussian distribution. </w:t>
      </w:r>
    </w:p>
    <w:p w:rsidR="005E63D2" w:rsidRDefault="005E63D2" w:rsidP="00E21A65">
      <w:pPr>
        <w:spacing w:after="0" w:line="240" w:lineRule="auto"/>
        <w:jc w:val="center"/>
      </w:pPr>
    </w:p>
    <w:tbl>
      <w:tblPr>
        <w:tblStyle w:val="TableGrid"/>
        <w:tblW w:w="0" w:type="auto"/>
        <w:jc w:val="center"/>
        <w:tblLook w:val="04A0" w:firstRow="1" w:lastRow="0" w:firstColumn="1" w:lastColumn="0" w:noHBand="0" w:noVBand="1"/>
      </w:tblPr>
      <w:tblGrid>
        <w:gridCol w:w="2391"/>
        <w:gridCol w:w="1053"/>
      </w:tblGrid>
      <w:tr w:rsidR="000C112A" w:rsidTr="00EA7FBF">
        <w:trPr>
          <w:jc w:val="center"/>
        </w:trPr>
        <w:tc>
          <w:tcPr>
            <w:tcW w:w="2391" w:type="dxa"/>
          </w:tcPr>
          <w:p w:rsidR="000C112A" w:rsidRPr="00F917A1" w:rsidRDefault="000C112A" w:rsidP="00E21A65">
            <w:pPr>
              <w:jc w:val="center"/>
              <w:rPr>
                <w:b/>
              </w:rPr>
            </w:pPr>
            <w:r w:rsidRPr="00F917A1">
              <w:rPr>
                <w:b/>
              </w:rPr>
              <w:t>Positive Iterations</w:t>
            </w:r>
          </w:p>
        </w:tc>
        <w:tc>
          <w:tcPr>
            <w:tcW w:w="1053" w:type="dxa"/>
          </w:tcPr>
          <w:p w:rsidR="000C112A" w:rsidRDefault="000C112A" w:rsidP="00E21A65">
            <w:pPr>
              <w:jc w:val="center"/>
            </w:pPr>
            <w:r>
              <w:t>100 %</w:t>
            </w:r>
          </w:p>
        </w:tc>
      </w:tr>
      <w:tr w:rsidR="000C112A" w:rsidTr="00EA7FBF">
        <w:trPr>
          <w:jc w:val="center"/>
        </w:trPr>
        <w:tc>
          <w:tcPr>
            <w:tcW w:w="2391" w:type="dxa"/>
          </w:tcPr>
          <w:p w:rsidR="000C112A" w:rsidRPr="00F917A1" w:rsidRDefault="000C112A" w:rsidP="00E21A65">
            <w:pPr>
              <w:jc w:val="center"/>
              <w:rPr>
                <w:b/>
              </w:rPr>
            </w:pPr>
            <w:r w:rsidRPr="00F917A1">
              <w:rPr>
                <w:b/>
              </w:rPr>
              <w:t>Negative Iterations</w:t>
            </w:r>
          </w:p>
        </w:tc>
        <w:tc>
          <w:tcPr>
            <w:tcW w:w="1053" w:type="dxa"/>
          </w:tcPr>
          <w:p w:rsidR="000C112A" w:rsidRDefault="000C112A" w:rsidP="00E21A65">
            <w:pPr>
              <w:jc w:val="center"/>
            </w:pPr>
            <w:r>
              <w:t>0 %</w:t>
            </w:r>
          </w:p>
        </w:tc>
      </w:tr>
      <w:tr w:rsidR="000C112A" w:rsidRPr="00F917A1" w:rsidTr="00EA7FBF">
        <w:trPr>
          <w:jc w:val="center"/>
        </w:trPr>
        <w:tc>
          <w:tcPr>
            <w:tcW w:w="2391" w:type="dxa"/>
          </w:tcPr>
          <w:p w:rsidR="000C112A" w:rsidRPr="00F917A1" w:rsidRDefault="000C112A" w:rsidP="00E21A65">
            <w:pPr>
              <w:jc w:val="center"/>
              <w:rPr>
                <w:b/>
              </w:rPr>
            </w:pPr>
            <w:r>
              <w:rPr>
                <w:b/>
              </w:rPr>
              <w:t xml:space="preserve">Average </w:t>
            </w:r>
            <w:r w:rsidR="00EA7FBF">
              <w:rPr>
                <w:b/>
              </w:rPr>
              <w:t>PPW</w:t>
            </w:r>
          </w:p>
        </w:tc>
        <w:tc>
          <w:tcPr>
            <w:tcW w:w="1053" w:type="dxa"/>
          </w:tcPr>
          <w:p w:rsidR="000C112A" w:rsidRPr="00F917A1" w:rsidRDefault="000C112A" w:rsidP="00E21A65">
            <w:pPr>
              <w:jc w:val="center"/>
              <w:rPr>
                <w:rFonts w:ascii="Calibri" w:hAnsi="Calibri" w:cs="Calibri"/>
                <w:color w:val="000000"/>
              </w:rPr>
            </w:pPr>
            <w:r>
              <w:rPr>
                <w:rFonts w:ascii="Calibri" w:hAnsi="Calibri" w:cs="Calibri"/>
                <w:color w:val="000000"/>
              </w:rPr>
              <w:t>$173,892</w:t>
            </w:r>
          </w:p>
        </w:tc>
      </w:tr>
      <w:tr w:rsidR="000C112A" w:rsidRPr="00F917A1" w:rsidTr="00EA7FBF">
        <w:trPr>
          <w:jc w:val="center"/>
        </w:trPr>
        <w:tc>
          <w:tcPr>
            <w:tcW w:w="2391" w:type="dxa"/>
          </w:tcPr>
          <w:p w:rsidR="000C112A" w:rsidRPr="00F917A1" w:rsidRDefault="000C112A" w:rsidP="00E21A65">
            <w:pPr>
              <w:jc w:val="center"/>
              <w:rPr>
                <w:b/>
              </w:rPr>
            </w:pPr>
            <w:r>
              <w:rPr>
                <w:b/>
              </w:rPr>
              <w:t>Average Salvage Value</w:t>
            </w:r>
          </w:p>
        </w:tc>
        <w:tc>
          <w:tcPr>
            <w:tcW w:w="1053" w:type="dxa"/>
          </w:tcPr>
          <w:p w:rsidR="000C112A" w:rsidRPr="00F917A1" w:rsidRDefault="00DD48B3" w:rsidP="00E21A65">
            <w:pPr>
              <w:jc w:val="center"/>
              <w:rPr>
                <w:rFonts w:ascii="Calibri" w:hAnsi="Calibri" w:cs="Calibri"/>
                <w:color w:val="000000"/>
              </w:rPr>
            </w:pPr>
            <w:r>
              <w:t>$50,469</w:t>
            </w:r>
          </w:p>
        </w:tc>
      </w:tr>
    </w:tbl>
    <w:p w:rsidR="00246B21" w:rsidRPr="007F4878" w:rsidRDefault="00246B21" w:rsidP="00E21A65">
      <w:pPr>
        <w:spacing w:after="0" w:line="240" w:lineRule="auto"/>
        <w:jc w:val="center"/>
        <w:rPr>
          <w:sz w:val="16"/>
          <w:szCs w:val="16"/>
        </w:rPr>
      </w:pPr>
      <w:r>
        <w:rPr>
          <w:sz w:val="16"/>
          <w:szCs w:val="16"/>
        </w:rPr>
        <w:t>Table 4.1</w:t>
      </w:r>
    </w:p>
    <w:p w:rsidR="00246B21" w:rsidRPr="007F4878" w:rsidRDefault="00246B21" w:rsidP="00E21A65">
      <w:pPr>
        <w:spacing w:after="0" w:line="240" w:lineRule="auto"/>
        <w:jc w:val="center"/>
        <w:rPr>
          <w:sz w:val="16"/>
          <w:szCs w:val="16"/>
        </w:rPr>
      </w:pPr>
      <w:r w:rsidRPr="007F4878">
        <w:rPr>
          <w:sz w:val="16"/>
          <w:szCs w:val="16"/>
        </w:rPr>
        <w:t xml:space="preserve">Summary of altering the annual savings. </w:t>
      </w:r>
    </w:p>
    <w:p w:rsidR="00246B21" w:rsidRDefault="002E231E" w:rsidP="00E21A65">
      <w:pPr>
        <w:spacing w:after="0" w:line="240" w:lineRule="auto"/>
        <w:jc w:val="center"/>
      </w:pPr>
      <w:r>
        <w:t xml:space="preserve"> </w:t>
      </w:r>
    </w:p>
    <w:p w:rsidR="00E21A65" w:rsidRPr="00F31D5D" w:rsidRDefault="00E21A65" w:rsidP="00E21A65">
      <w:pPr>
        <w:spacing w:after="0" w:line="240" w:lineRule="auto"/>
        <w:rPr>
          <w:sz w:val="28"/>
          <w:szCs w:val="28"/>
        </w:rPr>
      </w:pPr>
      <w:r w:rsidRPr="00F31D5D">
        <w:rPr>
          <w:sz w:val="28"/>
          <w:szCs w:val="28"/>
        </w:rPr>
        <w:t>5. Individual Summary</w:t>
      </w:r>
    </w:p>
    <w:p w:rsidR="00DD2861" w:rsidRDefault="00E21A65" w:rsidP="00B36B9A">
      <w:pPr>
        <w:spacing w:after="0" w:line="240" w:lineRule="auto"/>
        <w:ind w:firstLine="720"/>
        <w:jc w:val="both"/>
      </w:pPr>
      <w:r>
        <w:t xml:space="preserve">Of each of the studied factors, the </w:t>
      </w:r>
      <w:r w:rsidR="004D6CF3">
        <w:t>PPW</w:t>
      </w:r>
      <w:r>
        <w:t xml:space="preserve"> is most sensitive to the </w:t>
      </w:r>
      <w:r w:rsidR="00DD2861">
        <w:t xml:space="preserve">changes in the </w:t>
      </w:r>
      <w:r>
        <w:t>proj</w:t>
      </w:r>
      <w:r w:rsidR="00DD2861">
        <w:t>ect cost. This will be seen further when combining all variables. Table 5.1 shows a summary of altering each of the individual variables.</w:t>
      </w:r>
    </w:p>
    <w:p w:rsidR="00DD2861" w:rsidRDefault="00DD2861" w:rsidP="00E21A65">
      <w:pPr>
        <w:tabs>
          <w:tab w:val="left" w:pos="6399"/>
        </w:tabs>
        <w:spacing w:after="0" w:line="240" w:lineRule="auto"/>
      </w:pPr>
    </w:p>
    <w:tbl>
      <w:tblPr>
        <w:tblStyle w:val="TableGrid"/>
        <w:tblW w:w="8376" w:type="dxa"/>
        <w:jc w:val="center"/>
        <w:tblLook w:val="04A0" w:firstRow="1" w:lastRow="0" w:firstColumn="1" w:lastColumn="0" w:noHBand="0" w:noVBand="1"/>
      </w:tblPr>
      <w:tblGrid>
        <w:gridCol w:w="2076"/>
        <w:gridCol w:w="1723"/>
        <w:gridCol w:w="1404"/>
        <w:gridCol w:w="1667"/>
        <w:gridCol w:w="1506"/>
      </w:tblGrid>
      <w:tr w:rsidR="002E231E" w:rsidTr="00D9732F">
        <w:trPr>
          <w:jc w:val="center"/>
        </w:trPr>
        <w:tc>
          <w:tcPr>
            <w:tcW w:w="2076" w:type="dxa"/>
          </w:tcPr>
          <w:p w:rsidR="002E231E" w:rsidRPr="00F917A1" w:rsidRDefault="002E231E" w:rsidP="002B6D8F">
            <w:pPr>
              <w:jc w:val="center"/>
              <w:rPr>
                <w:b/>
              </w:rPr>
            </w:pPr>
          </w:p>
        </w:tc>
        <w:tc>
          <w:tcPr>
            <w:tcW w:w="1723" w:type="dxa"/>
          </w:tcPr>
          <w:p w:rsidR="002E231E" w:rsidRPr="00D9732F" w:rsidRDefault="002E231E" w:rsidP="002B6D8F">
            <w:pPr>
              <w:jc w:val="center"/>
              <w:rPr>
                <w:b/>
              </w:rPr>
            </w:pPr>
            <w:r w:rsidRPr="00D9732F">
              <w:rPr>
                <w:b/>
              </w:rPr>
              <w:t xml:space="preserve">Years Required </w:t>
            </w:r>
          </w:p>
        </w:tc>
        <w:tc>
          <w:tcPr>
            <w:tcW w:w="1404" w:type="dxa"/>
          </w:tcPr>
          <w:p w:rsidR="002E231E" w:rsidRPr="00D9732F" w:rsidRDefault="002E231E" w:rsidP="002B6D8F">
            <w:pPr>
              <w:jc w:val="center"/>
              <w:rPr>
                <w:b/>
              </w:rPr>
            </w:pPr>
            <w:r w:rsidRPr="00D9732F">
              <w:rPr>
                <w:b/>
              </w:rPr>
              <w:t>Project Cost</w:t>
            </w:r>
          </w:p>
        </w:tc>
        <w:tc>
          <w:tcPr>
            <w:tcW w:w="1667" w:type="dxa"/>
          </w:tcPr>
          <w:p w:rsidR="002E231E" w:rsidRPr="00D9732F" w:rsidRDefault="002E231E" w:rsidP="002B6D8F">
            <w:pPr>
              <w:jc w:val="center"/>
              <w:rPr>
                <w:b/>
              </w:rPr>
            </w:pPr>
            <w:r w:rsidRPr="00D9732F">
              <w:rPr>
                <w:b/>
              </w:rPr>
              <w:t>Annual Savings</w:t>
            </w:r>
          </w:p>
        </w:tc>
        <w:tc>
          <w:tcPr>
            <w:tcW w:w="1506" w:type="dxa"/>
          </w:tcPr>
          <w:p w:rsidR="002E231E" w:rsidRPr="00D9732F" w:rsidRDefault="002E231E" w:rsidP="002B6D8F">
            <w:pPr>
              <w:jc w:val="center"/>
              <w:rPr>
                <w:b/>
              </w:rPr>
            </w:pPr>
            <w:r w:rsidRPr="00D9732F">
              <w:rPr>
                <w:b/>
              </w:rPr>
              <w:t>Salvage Value</w:t>
            </w:r>
          </w:p>
        </w:tc>
      </w:tr>
      <w:tr w:rsidR="002E231E" w:rsidTr="00D9732F">
        <w:trPr>
          <w:jc w:val="center"/>
        </w:trPr>
        <w:tc>
          <w:tcPr>
            <w:tcW w:w="2076" w:type="dxa"/>
          </w:tcPr>
          <w:p w:rsidR="002E231E" w:rsidRPr="00F917A1" w:rsidRDefault="002E231E" w:rsidP="002E231E">
            <w:pPr>
              <w:jc w:val="center"/>
              <w:rPr>
                <w:b/>
              </w:rPr>
            </w:pPr>
            <w:r w:rsidRPr="00F917A1">
              <w:rPr>
                <w:b/>
              </w:rPr>
              <w:t>Positive Iterations</w:t>
            </w:r>
          </w:p>
        </w:tc>
        <w:tc>
          <w:tcPr>
            <w:tcW w:w="1723" w:type="dxa"/>
          </w:tcPr>
          <w:p w:rsidR="002E231E" w:rsidRDefault="002E231E" w:rsidP="002E231E">
            <w:pPr>
              <w:jc w:val="center"/>
            </w:pPr>
            <w:r>
              <w:t>100 %</w:t>
            </w:r>
          </w:p>
        </w:tc>
        <w:tc>
          <w:tcPr>
            <w:tcW w:w="1404" w:type="dxa"/>
          </w:tcPr>
          <w:p w:rsidR="002E231E" w:rsidRDefault="002E231E" w:rsidP="002E231E">
            <w:pPr>
              <w:jc w:val="center"/>
            </w:pPr>
            <w:r>
              <w:t>73.2 %</w:t>
            </w:r>
          </w:p>
        </w:tc>
        <w:tc>
          <w:tcPr>
            <w:tcW w:w="1667" w:type="dxa"/>
          </w:tcPr>
          <w:p w:rsidR="002E231E" w:rsidRDefault="002E231E" w:rsidP="002E231E">
            <w:pPr>
              <w:jc w:val="center"/>
            </w:pPr>
            <w:r>
              <w:t>98.8 %</w:t>
            </w:r>
          </w:p>
        </w:tc>
        <w:tc>
          <w:tcPr>
            <w:tcW w:w="1506" w:type="dxa"/>
          </w:tcPr>
          <w:p w:rsidR="002E231E" w:rsidRDefault="002E231E" w:rsidP="002E231E">
            <w:pPr>
              <w:jc w:val="center"/>
            </w:pPr>
            <w:r>
              <w:t>100 %</w:t>
            </w:r>
          </w:p>
        </w:tc>
      </w:tr>
      <w:tr w:rsidR="002E231E" w:rsidTr="00D9732F">
        <w:trPr>
          <w:jc w:val="center"/>
        </w:trPr>
        <w:tc>
          <w:tcPr>
            <w:tcW w:w="2076" w:type="dxa"/>
          </w:tcPr>
          <w:p w:rsidR="002E231E" w:rsidRPr="00F917A1" w:rsidRDefault="002E231E" w:rsidP="002E231E">
            <w:pPr>
              <w:jc w:val="center"/>
              <w:rPr>
                <w:b/>
              </w:rPr>
            </w:pPr>
            <w:r w:rsidRPr="00F917A1">
              <w:rPr>
                <w:b/>
              </w:rPr>
              <w:t>Negative Iterations</w:t>
            </w:r>
          </w:p>
        </w:tc>
        <w:tc>
          <w:tcPr>
            <w:tcW w:w="1723" w:type="dxa"/>
          </w:tcPr>
          <w:p w:rsidR="002E231E" w:rsidRDefault="002E231E" w:rsidP="002E231E">
            <w:pPr>
              <w:jc w:val="center"/>
            </w:pPr>
            <w:r>
              <w:t>0 %</w:t>
            </w:r>
          </w:p>
        </w:tc>
        <w:tc>
          <w:tcPr>
            <w:tcW w:w="1404" w:type="dxa"/>
          </w:tcPr>
          <w:p w:rsidR="002E231E" w:rsidRDefault="002E231E" w:rsidP="002E231E">
            <w:pPr>
              <w:jc w:val="center"/>
            </w:pPr>
            <w:r>
              <w:t>26.8 %</w:t>
            </w:r>
          </w:p>
        </w:tc>
        <w:tc>
          <w:tcPr>
            <w:tcW w:w="1667" w:type="dxa"/>
          </w:tcPr>
          <w:p w:rsidR="002E231E" w:rsidRDefault="002E231E" w:rsidP="002E231E">
            <w:pPr>
              <w:jc w:val="center"/>
            </w:pPr>
            <w:r>
              <w:t>1.2 %</w:t>
            </w:r>
          </w:p>
        </w:tc>
        <w:tc>
          <w:tcPr>
            <w:tcW w:w="1506" w:type="dxa"/>
          </w:tcPr>
          <w:p w:rsidR="002E231E" w:rsidRDefault="002E231E" w:rsidP="002E231E">
            <w:pPr>
              <w:jc w:val="center"/>
            </w:pPr>
            <w:r>
              <w:t>0 %</w:t>
            </w:r>
          </w:p>
        </w:tc>
      </w:tr>
      <w:tr w:rsidR="002E231E" w:rsidRPr="00F917A1" w:rsidTr="00D9732F">
        <w:trPr>
          <w:jc w:val="center"/>
        </w:trPr>
        <w:tc>
          <w:tcPr>
            <w:tcW w:w="2076" w:type="dxa"/>
          </w:tcPr>
          <w:p w:rsidR="002E231E" w:rsidRPr="00F917A1" w:rsidRDefault="002E231E" w:rsidP="002E231E">
            <w:pPr>
              <w:jc w:val="center"/>
              <w:rPr>
                <w:b/>
              </w:rPr>
            </w:pPr>
            <w:r>
              <w:rPr>
                <w:b/>
              </w:rPr>
              <w:t xml:space="preserve">Average </w:t>
            </w:r>
            <w:r w:rsidR="00D9732F">
              <w:rPr>
                <w:b/>
              </w:rPr>
              <w:t>PPW</w:t>
            </w:r>
          </w:p>
        </w:tc>
        <w:tc>
          <w:tcPr>
            <w:tcW w:w="1723" w:type="dxa"/>
          </w:tcPr>
          <w:p w:rsidR="002E231E" w:rsidRPr="00F917A1" w:rsidRDefault="002E231E" w:rsidP="002E231E">
            <w:pPr>
              <w:jc w:val="center"/>
              <w:rPr>
                <w:rFonts w:ascii="Calibri" w:hAnsi="Calibri" w:cs="Calibri"/>
                <w:color w:val="000000"/>
              </w:rPr>
            </w:pPr>
            <w:r>
              <w:rPr>
                <w:rFonts w:ascii="Calibri" w:hAnsi="Calibri" w:cs="Calibri"/>
                <w:color w:val="000000"/>
              </w:rPr>
              <w:t>$134,223</w:t>
            </w:r>
          </w:p>
        </w:tc>
        <w:tc>
          <w:tcPr>
            <w:tcW w:w="1404" w:type="dxa"/>
          </w:tcPr>
          <w:p w:rsidR="002E231E" w:rsidRPr="00F917A1" w:rsidRDefault="002E231E" w:rsidP="002E231E">
            <w:pPr>
              <w:jc w:val="center"/>
              <w:rPr>
                <w:rFonts w:ascii="Calibri" w:hAnsi="Calibri" w:cs="Calibri"/>
                <w:color w:val="000000"/>
              </w:rPr>
            </w:pPr>
            <w:r>
              <w:rPr>
                <w:rFonts w:ascii="Calibri" w:hAnsi="Calibri" w:cs="Calibri"/>
                <w:color w:val="000000"/>
              </w:rPr>
              <w:t>$160,806.8</w:t>
            </w:r>
          </w:p>
        </w:tc>
        <w:tc>
          <w:tcPr>
            <w:tcW w:w="1667" w:type="dxa"/>
          </w:tcPr>
          <w:p w:rsidR="002E231E" w:rsidRPr="00F917A1" w:rsidRDefault="002E231E" w:rsidP="002E231E">
            <w:pPr>
              <w:jc w:val="center"/>
              <w:rPr>
                <w:rFonts w:ascii="Calibri" w:hAnsi="Calibri" w:cs="Calibri"/>
                <w:color w:val="000000"/>
              </w:rPr>
            </w:pPr>
            <w:r>
              <w:rPr>
                <w:rFonts w:ascii="Calibri" w:hAnsi="Calibri" w:cs="Calibri"/>
                <w:color w:val="000000"/>
              </w:rPr>
              <w:t>$171,819</w:t>
            </w:r>
          </w:p>
        </w:tc>
        <w:tc>
          <w:tcPr>
            <w:tcW w:w="1506" w:type="dxa"/>
          </w:tcPr>
          <w:p w:rsidR="002E231E" w:rsidRPr="00F917A1" w:rsidRDefault="002E231E" w:rsidP="002E231E">
            <w:pPr>
              <w:jc w:val="center"/>
              <w:rPr>
                <w:rFonts w:ascii="Calibri" w:hAnsi="Calibri" w:cs="Calibri"/>
                <w:color w:val="000000"/>
              </w:rPr>
            </w:pPr>
            <w:r>
              <w:rPr>
                <w:rFonts w:ascii="Calibri" w:hAnsi="Calibri" w:cs="Calibri"/>
                <w:color w:val="000000"/>
              </w:rPr>
              <w:t>$173,892</w:t>
            </w:r>
          </w:p>
        </w:tc>
      </w:tr>
      <w:tr w:rsidR="002E231E" w:rsidRPr="00F917A1" w:rsidTr="00D9732F">
        <w:trPr>
          <w:jc w:val="center"/>
        </w:trPr>
        <w:tc>
          <w:tcPr>
            <w:tcW w:w="2076" w:type="dxa"/>
          </w:tcPr>
          <w:p w:rsidR="002E231E" w:rsidRPr="00F917A1" w:rsidRDefault="00D9732F" w:rsidP="002E231E">
            <w:pPr>
              <w:jc w:val="center"/>
              <w:rPr>
                <w:b/>
              </w:rPr>
            </w:pPr>
            <w:r>
              <w:rPr>
                <w:b/>
              </w:rPr>
              <w:t xml:space="preserve">Respective </w:t>
            </w:r>
            <w:r w:rsidR="002E231E">
              <w:rPr>
                <w:b/>
              </w:rPr>
              <w:t xml:space="preserve">Average </w:t>
            </w:r>
          </w:p>
        </w:tc>
        <w:tc>
          <w:tcPr>
            <w:tcW w:w="1723" w:type="dxa"/>
          </w:tcPr>
          <w:p w:rsidR="002E231E" w:rsidRPr="00F917A1" w:rsidRDefault="002E231E" w:rsidP="002E231E">
            <w:pPr>
              <w:jc w:val="center"/>
              <w:rPr>
                <w:rFonts w:ascii="Calibri" w:hAnsi="Calibri" w:cs="Calibri"/>
                <w:color w:val="000000"/>
              </w:rPr>
            </w:pPr>
            <w:r>
              <w:t>1.5</w:t>
            </w:r>
          </w:p>
        </w:tc>
        <w:tc>
          <w:tcPr>
            <w:tcW w:w="1404" w:type="dxa"/>
          </w:tcPr>
          <w:p w:rsidR="002E231E" w:rsidRPr="00F917A1" w:rsidRDefault="002E231E" w:rsidP="002E231E">
            <w:pPr>
              <w:jc w:val="center"/>
              <w:rPr>
                <w:rFonts w:ascii="Calibri" w:hAnsi="Calibri" w:cs="Calibri"/>
                <w:color w:val="000000"/>
              </w:rPr>
            </w:pPr>
            <w:r>
              <w:rPr>
                <w:rFonts w:ascii="Calibri" w:hAnsi="Calibri" w:cs="Calibri"/>
                <w:color w:val="000000"/>
              </w:rPr>
              <w:t>-$512,905</w:t>
            </w:r>
          </w:p>
        </w:tc>
        <w:tc>
          <w:tcPr>
            <w:tcW w:w="1667" w:type="dxa"/>
          </w:tcPr>
          <w:p w:rsidR="002E231E" w:rsidRPr="00F917A1" w:rsidRDefault="002E231E" w:rsidP="002E231E">
            <w:pPr>
              <w:jc w:val="center"/>
              <w:rPr>
                <w:rFonts w:ascii="Calibri" w:hAnsi="Calibri" w:cs="Calibri"/>
                <w:color w:val="000000"/>
              </w:rPr>
            </w:pPr>
            <w:r>
              <w:rPr>
                <w:rFonts w:ascii="Calibri" w:hAnsi="Calibri" w:cs="Calibri"/>
                <w:color w:val="000000"/>
              </w:rPr>
              <w:t>$</w:t>
            </w:r>
            <w:r>
              <w:t>124,690</w:t>
            </w:r>
          </w:p>
        </w:tc>
        <w:tc>
          <w:tcPr>
            <w:tcW w:w="1506" w:type="dxa"/>
          </w:tcPr>
          <w:p w:rsidR="002E231E" w:rsidRPr="00F917A1" w:rsidRDefault="002E231E" w:rsidP="002E231E">
            <w:pPr>
              <w:jc w:val="center"/>
              <w:rPr>
                <w:rFonts w:ascii="Calibri" w:hAnsi="Calibri" w:cs="Calibri"/>
                <w:color w:val="000000"/>
              </w:rPr>
            </w:pPr>
            <w:r>
              <w:t>$50,469</w:t>
            </w:r>
          </w:p>
        </w:tc>
      </w:tr>
    </w:tbl>
    <w:p w:rsidR="005E63D2" w:rsidRPr="00DD798F" w:rsidRDefault="002E231E" w:rsidP="002E231E">
      <w:pPr>
        <w:tabs>
          <w:tab w:val="left" w:pos="6399"/>
        </w:tabs>
        <w:spacing w:after="0" w:line="240" w:lineRule="auto"/>
        <w:jc w:val="center"/>
        <w:rPr>
          <w:sz w:val="16"/>
          <w:szCs w:val="16"/>
        </w:rPr>
      </w:pPr>
      <w:r w:rsidRPr="00DD798F">
        <w:rPr>
          <w:sz w:val="16"/>
          <w:szCs w:val="16"/>
        </w:rPr>
        <w:t>Table 5.1</w:t>
      </w:r>
    </w:p>
    <w:p w:rsidR="002E231E" w:rsidRPr="00DD798F" w:rsidRDefault="002E231E" w:rsidP="002E231E">
      <w:pPr>
        <w:tabs>
          <w:tab w:val="left" w:pos="6399"/>
        </w:tabs>
        <w:spacing w:after="0" w:line="240" w:lineRule="auto"/>
        <w:jc w:val="center"/>
        <w:rPr>
          <w:sz w:val="16"/>
          <w:szCs w:val="16"/>
        </w:rPr>
      </w:pPr>
      <w:r w:rsidRPr="00DD798F">
        <w:rPr>
          <w:sz w:val="16"/>
          <w:szCs w:val="16"/>
        </w:rPr>
        <w:t>Summary of changes to each individual variable.</w:t>
      </w:r>
    </w:p>
    <w:p w:rsidR="00246B21" w:rsidRDefault="00246B21" w:rsidP="00E21A65">
      <w:pPr>
        <w:tabs>
          <w:tab w:val="left" w:pos="6399"/>
        </w:tabs>
        <w:spacing w:after="0" w:line="240" w:lineRule="auto"/>
      </w:pPr>
    </w:p>
    <w:p w:rsidR="00F31D5D" w:rsidRPr="009033AE" w:rsidRDefault="00F31D5D" w:rsidP="00F31D5D">
      <w:pPr>
        <w:pBdr>
          <w:bottom w:val="single" w:sz="12" w:space="1" w:color="auto"/>
        </w:pBdr>
        <w:spacing w:after="0" w:line="240" w:lineRule="auto"/>
        <w:rPr>
          <w:b/>
          <w:sz w:val="28"/>
          <w:szCs w:val="28"/>
        </w:rPr>
      </w:pPr>
      <w:r>
        <w:rPr>
          <w:b/>
          <w:sz w:val="28"/>
          <w:szCs w:val="28"/>
        </w:rPr>
        <w:t>Combining Variables</w:t>
      </w:r>
    </w:p>
    <w:p w:rsidR="00F31D5D" w:rsidRDefault="00F31D5D" w:rsidP="00F31D5D">
      <w:pPr>
        <w:spacing w:after="0" w:line="240" w:lineRule="auto"/>
      </w:pPr>
    </w:p>
    <w:p w:rsidR="0095783F" w:rsidRDefault="00F31D5D" w:rsidP="00F31D5D">
      <w:pPr>
        <w:spacing w:after="0" w:line="240" w:lineRule="auto"/>
      </w:pPr>
      <w:r>
        <w:tab/>
        <w:t xml:space="preserve">Simulating each variable individually is informative, however it is </w:t>
      </w:r>
      <w:r w:rsidR="00126D51">
        <w:t xml:space="preserve">most </w:t>
      </w:r>
      <w:r>
        <w:t xml:space="preserve">important </w:t>
      </w:r>
      <w:r w:rsidR="00126D51">
        <w:t xml:space="preserve">to study the effects of a Monte Carlo simulation when all variables are </w:t>
      </w:r>
      <w:r w:rsidR="00D9732F">
        <w:t>varied together</w:t>
      </w:r>
      <w:r w:rsidR="00126D51">
        <w:t xml:space="preserve">. The following simulations describe the scenario where the number of years to complete the project varies between 1 to 3 years, the project cost is exponentially distributed, the annual savings is uniformly distributed, and the salvage value has a Gaussian distribution. In total, 72.4 % of the iterations had a positive </w:t>
      </w:r>
      <w:r w:rsidR="004D6CF3">
        <w:t>PPW</w:t>
      </w:r>
      <w:r w:rsidR="00126D51">
        <w:t>, with the remaining 27.6 % of simulations having a negative present value.</w:t>
      </w:r>
      <w:r w:rsidR="008E6E6F">
        <w:t xml:space="preserve"> </w:t>
      </w:r>
      <w:r w:rsidR="0095783F">
        <w:t>Additionally, the average PPW was $144,266.2.</w:t>
      </w:r>
    </w:p>
    <w:p w:rsidR="00126D51" w:rsidRDefault="00126D51" w:rsidP="00F31D5D">
      <w:pPr>
        <w:spacing w:after="0" w:line="240" w:lineRule="auto"/>
      </w:pPr>
    </w:p>
    <w:p w:rsidR="00126D51" w:rsidRPr="004E2332" w:rsidRDefault="00A603DF" w:rsidP="00F31D5D">
      <w:pPr>
        <w:spacing w:after="0" w:line="240" w:lineRule="auto"/>
        <w:rPr>
          <w:sz w:val="28"/>
          <w:szCs w:val="28"/>
        </w:rPr>
      </w:pPr>
      <w:r>
        <w:rPr>
          <w:sz w:val="28"/>
          <w:szCs w:val="28"/>
        </w:rPr>
        <w:lastRenderedPageBreak/>
        <w:br/>
      </w:r>
      <w:r w:rsidR="00126D51" w:rsidRPr="004E2332">
        <w:rPr>
          <w:sz w:val="28"/>
          <w:szCs w:val="28"/>
        </w:rPr>
        <w:t xml:space="preserve">6. Combined – </w:t>
      </w:r>
      <w:r>
        <w:rPr>
          <w:sz w:val="28"/>
          <w:szCs w:val="28"/>
        </w:rPr>
        <w:t>Project Length</w:t>
      </w:r>
    </w:p>
    <w:p w:rsidR="004009C4" w:rsidRDefault="00126D51" w:rsidP="008E6E6F">
      <w:pPr>
        <w:spacing w:after="0" w:line="240" w:lineRule="auto"/>
        <w:jc w:val="both"/>
      </w:pPr>
      <w:r>
        <w:tab/>
      </w:r>
      <w:r w:rsidR="008E6E6F">
        <w:t xml:space="preserve">Originally when </w:t>
      </w:r>
      <w:r w:rsidR="00D83AB1">
        <w:t>altering</w:t>
      </w:r>
      <w:r w:rsidR="008E6E6F">
        <w:t xml:space="preserve"> the </w:t>
      </w:r>
      <w:r w:rsidR="00A603DF">
        <w:t>project length</w:t>
      </w:r>
      <w:r w:rsidR="008E6E6F">
        <w:t xml:space="preserve">, all iterations with the same </w:t>
      </w:r>
      <w:r w:rsidR="00A603DF">
        <w:t>length</w:t>
      </w:r>
      <w:r w:rsidR="008E6E6F">
        <w:t>, 1, 2, or 3, years, had the same PPW.</w:t>
      </w:r>
      <w:r>
        <w:t xml:space="preserve"> Now, this is no longer the case. Instead, there will be variations of the </w:t>
      </w:r>
      <w:r w:rsidR="00D83AB1">
        <w:t xml:space="preserve">PPW </w:t>
      </w:r>
      <w:r>
        <w:t xml:space="preserve">within each </w:t>
      </w:r>
      <w:r w:rsidR="00EA129B">
        <w:t xml:space="preserve">project year length. </w:t>
      </w:r>
      <w:r w:rsidR="00277870">
        <w:t>Figure 6.1 shows the histogram for each of the respective project year lengths. As expected, 1 year was approximately 60 %, 2 years was approximately 30 %, and 3 years was approximately 10 %. The number of iterations for each can be seen in Table 6.1.</w:t>
      </w:r>
    </w:p>
    <w:p w:rsidR="00277870" w:rsidRDefault="00277870" w:rsidP="008E6E6F">
      <w:pPr>
        <w:spacing w:after="0" w:line="240" w:lineRule="auto"/>
        <w:jc w:val="both"/>
      </w:pPr>
    </w:p>
    <w:p w:rsidR="0081122B" w:rsidRDefault="0081122B" w:rsidP="0081122B">
      <w:pPr>
        <w:spacing w:after="0" w:line="240" w:lineRule="auto"/>
        <w:jc w:val="center"/>
      </w:pPr>
      <w:r>
        <w:rPr>
          <w:noProof/>
        </w:rPr>
        <w:drawing>
          <wp:inline distT="0" distB="0" distL="0" distR="0" wp14:anchorId="3F2F73A4" wp14:editId="5822B648">
            <wp:extent cx="3657600" cy="2286000"/>
            <wp:effectExtent l="0" t="0" r="0" b="0"/>
            <wp:docPr id="24" name="Chart 24">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122B" w:rsidRPr="008F0ECC" w:rsidRDefault="0081122B" w:rsidP="0081122B">
      <w:pPr>
        <w:spacing w:after="0" w:line="240" w:lineRule="auto"/>
        <w:jc w:val="center"/>
        <w:rPr>
          <w:sz w:val="16"/>
          <w:szCs w:val="16"/>
        </w:rPr>
      </w:pPr>
      <w:r>
        <w:rPr>
          <w:sz w:val="16"/>
          <w:szCs w:val="16"/>
        </w:rPr>
        <w:t xml:space="preserve">Figure </w:t>
      </w:r>
      <w:r w:rsidRPr="008F0ECC">
        <w:rPr>
          <w:sz w:val="16"/>
          <w:szCs w:val="16"/>
        </w:rPr>
        <w:t>6.1</w:t>
      </w:r>
    </w:p>
    <w:p w:rsidR="0081122B" w:rsidRPr="008F0ECC" w:rsidRDefault="0081122B" w:rsidP="0081122B">
      <w:pPr>
        <w:spacing w:after="0" w:line="240" w:lineRule="auto"/>
        <w:jc w:val="center"/>
        <w:rPr>
          <w:sz w:val="16"/>
          <w:szCs w:val="16"/>
        </w:rPr>
      </w:pPr>
      <w:r>
        <w:rPr>
          <w:sz w:val="16"/>
          <w:szCs w:val="16"/>
        </w:rPr>
        <w:t>Histogram showing the number of iterations selected for each project year length.</w:t>
      </w:r>
    </w:p>
    <w:p w:rsidR="0081122B" w:rsidRDefault="0081122B" w:rsidP="0081122B">
      <w:pPr>
        <w:spacing w:after="0" w:line="240" w:lineRule="auto"/>
        <w:jc w:val="both"/>
      </w:pPr>
    </w:p>
    <w:p w:rsidR="0081122B" w:rsidRDefault="0081122B" w:rsidP="0081122B">
      <w:pPr>
        <w:spacing w:after="0" w:line="240" w:lineRule="auto"/>
        <w:jc w:val="both"/>
      </w:pPr>
      <w:r>
        <w:tab/>
        <w:t xml:space="preserve">Figures 6.2, 6.3, and 6.4 show the PPW for each iteration that fell in its given project length. As it can be seen, each curve looks very similar. Additionally, Table 6.1 confirms that changes to the project length, 1, 2, or 3 years, has very little impact on whether the project is economically a wise choice. Although the 1 year project has a higher average PPW, the percent of positive and negative iterations, which ultimately decides if a project is feasible, between each project length is almost identical. </w:t>
      </w:r>
    </w:p>
    <w:p w:rsidR="00277870" w:rsidRDefault="00277870" w:rsidP="00277870">
      <w:pPr>
        <w:spacing w:after="0" w:line="240" w:lineRule="auto"/>
      </w:pPr>
    </w:p>
    <w:tbl>
      <w:tblPr>
        <w:tblStyle w:val="TableGrid"/>
        <w:tblW w:w="9071" w:type="dxa"/>
        <w:jc w:val="center"/>
        <w:tblLook w:val="04A0" w:firstRow="1" w:lastRow="0" w:firstColumn="1" w:lastColumn="0" w:noHBand="0" w:noVBand="1"/>
      </w:tblPr>
      <w:tblGrid>
        <w:gridCol w:w="2206"/>
        <w:gridCol w:w="2231"/>
        <w:gridCol w:w="2317"/>
        <w:gridCol w:w="2317"/>
      </w:tblGrid>
      <w:tr w:rsidR="00277870" w:rsidTr="002B6D8F">
        <w:trPr>
          <w:jc w:val="center"/>
        </w:trPr>
        <w:tc>
          <w:tcPr>
            <w:tcW w:w="2206" w:type="dxa"/>
            <w:tcBorders>
              <w:top w:val="nil"/>
              <w:left w:val="nil"/>
            </w:tcBorders>
          </w:tcPr>
          <w:p w:rsidR="00277870" w:rsidRDefault="00277870" w:rsidP="002B6D8F"/>
        </w:tc>
        <w:tc>
          <w:tcPr>
            <w:tcW w:w="2231" w:type="dxa"/>
          </w:tcPr>
          <w:p w:rsidR="00277870" w:rsidRPr="00F617C5" w:rsidRDefault="00277870" w:rsidP="002B6D8F">
            <w:pPr>
              <w:jc w:val="center"/>
              <w:rPr>
                <w:b/>
              </w:rPr>
            </w:pPr>
            <w:r w:rsidRPr="00F617C5">
              <w:rPr>
                <w:b/>
              </w:rPr>
              <w:t>1 Year Project Length</w:t>
            </w:r>
          </w:p>
        </w:tc>
        <w:tc>
          <w:tcPr>
            <w:tcW w:w="2317" w:type="dxa"/>
          </w:tcPr>
          <w:p w:rsidR="00277870" w:rsidRPr="00F617C5" w:rsidRDefault="00277870" w:rsidP="002B6D8F">
            <w:pPr>
              <w:rPr>
                <w:b/>
              </w:rPr>
            </w:pPr>
            <w:r w:rsidRPr="00F617C5">
              <w:rPr>
                <w:b/>
              </w:rPr>
              <w:t>2 Years Project Length</w:t>
            </w:r>
          </w:p>
        </w:tc>
        <w:tc>
          <w:tcPr>
            <w:tcW w:w="2317" w:type="dxa"/>
          </w:tcPr>
          <w:p w:rsidR="00277870" w:rsidRPr="00F617C5" w:rsidRDefault="00277870" w:rsidP="002B6D8F">
            <w:pPr>
              <w:rPr>
                <w:b/>
              </w:rPr>
            </w:pPr>
            <w:r w:rsidRPr="00F617C5">
              <w:rPr>
                <w:b/>
              </w:rPr>
              <w:t>3 Years Project Length</w:t>
            </w:r>
          </w:p>
        </w:tc>
      </w:tr>
      <w:tr w:rsidR="00277870" w:rsidTr="002B6D8F">
        <w:trPr>
          <w:jc w:val="center"/>
        </w:trPr>
        <w:tc>
          <w:tcPr>
            <w:tcW w:w="2206" w:type="dxa"/>
          </w:tcPr>
          <w:p w:rsidR="00277870" w:rsidRDefault="00277870" w:rsidP="002B6D8F">
            <w:r>
              <w:t>Positive Iterations</w:t>
            </w:r>
          </w:p>
        </w:tc>
        <w:tc>
          <w:tcPr>
            <w:tcW w:w="2231" w:type="dxa"/>
          </w:tcPr>
          <w:p w:rsidR="00277870" w:rsidRDefault="00277870" w:rsidP="002B6D8F">
            <w:pPr>
              <w:jc w:val="center"/>
            </w:pPr>
            <w:r>
              <w:t>72.6 %</w:t>
            </w:r>
          </w:p>
        </w:tc>
        <w:tc>
          <w:tcPr>
            <w:tcW w:w="2317" w:type="dxa"/>
          </w:tcPr>
          <w:p w:rsidR="00277870" w:rsidRDefault="00277870" w:rsidP="002B6D8F">
            <w:pPr>
              <w:jc w:val="center"/>
            </w:pPr>
            <w:r>
              <w:t>71.1 %</w:t>
            </w:r>
          </w:p>
        </w:tc>
        <w:tc>
          <w:tcPr>
            <w:tcW w:w="2317" w:type="dxa"/>
          </w:tcPr>
          <w:p w:rsidR="00277870" w:rsidRDefault="00277870" w:rsidP="002B6D8F">
            <w:pPr>
              <w:jc w:val="center"/>
            </w:pPr>
            <w:r>
              <w:t>75 %</w:t>
            </w:r>
          </w:p>
        </w:tc>
      </w:tr>
      <w:tr w:rsidR="00277870" w:rsidTr="002B6D8F">
        <w:trPr>
          <w:jc w:val="center"/>
        </w:trPr>
        <w:tc>
          <w:tcPr>
            <w:tcW w:w="2206" w:type="dxa"/>
          </w:tcPr>
          <w:p w:rsidR="00277870" w:rsidRDefault="00277870" w:rsidP="002B6D8F">
            <w:r>
              <w:t>Negative Iterations</w:t>
            </w:r>
          </w:p>
        </w:tc>
        <w:tc>
          <w:tcPr>
            <w:tcW w:w="2231" w:type="dxa"/>
          </w:tcPr>
          <w:p w:rsidR="00277870" w:rsidRDefault="00277870" w:rsidP="002B6D8F">
            <w:pPr>
              <w:jc w:val="center"/>
            </w:pPr>
            <w:r>
              <w:t xml:space="preserve">27.4 % </w:t>
            </w:r>
          </w:p>
        </w:tc>
        <w:tc>
          <w:tcPr>
            <w:tcW w:w="2317" w:type="dxa"/>
          </w:tcPr>
          <w:p w:rsidR="00277870" w:rsidRDefault="00277870" w:rsidP="002B6D8F">
            <w:pPr>
              <w:jc w:val="center"/>
            </w:pPr>
            <w:r>
              <w:t>28.9 %</w:t>
            </w:r>
          </w:p>
        </w:tc>
        <w:tc>
          <w:tcPr>
            <w:tcW w:w="2317" w:type="dxa"/>
          </w:tcPr>
          <w:p w:rsidR="00277870" w:rsidRDefault="00277870" w:rsidP="002B6D8F">
            <w:pPr>
              <w:jc w:val="center"/>
            </w:pPr>
            <w:r>
              <w:t>25 %</w:t>
            </w:r>
          </w:p>
        </w:tc>
      </w:tr>
      <w:tr w:rsidR="00277870" w:rsidTr="002B6D8F">
        <w:trPr>
          <w:jc w:val="center"/>
        </w:trPr>
        <w:tc>
          <w:tcPr>
            <w:tcW w:w="2206" w:type="dxa"/>
          </w:tcPr>
          <w:p w:rsidR="00277870" w:rsidRDefault="00277870" w:rsidP="002B6D8F">
            <w:r>
              <w:t>Number of Iterations</w:t>
            </w:r>
          </w:p>
        </w:tc>
        <w:tc>
          <w:tcPr>
            <w:tcW w:w="2231" w:type="dxa"/>
          </w:tcPr>
          <w:p w:rsidR="00277870" w:rsidRDefault="00277870" w:rsidP="002B6D8F">
            <w:pPr>
              <w:jc w:val="center"/>
            </w:pPr>
            <w:r>
              <w:t>296</w:t>
            </w:r>
          </w:p>
        </w:tc>
        <w:tc>
          <w:tcPr>
            <w:tcW w:w="2317" w:type="dxa"/>
          </w:tcPr>
          <w:p w:rsidR="00277870" w:rsidRDefault="00277870" w:rsidP="002B6D8F">
            <w:pPr>
              <w:jc w:val="center"/>
            </w:pPr>
            <w:r>
              <w:t>152</w:t>
            </w:r>
          </w:p>
        </w:tc>
        <w:tc>
          <w:tcPr>
            <w:tcW w:w="2317" w:type="dxa"/>
          </w:tcPr>
          <w:p w:rsidR="00277870" w:rsidRDefault="00277870" w:rsidP="002B6D8F">
            <w:pPr>
              <w:jc w:val="center"/>
            </w:pPr>
            <w:r>
              <w:t>52</w:t>
            </w:r>
          </w:p>
        </w:tc>
      </w:tr>
      <w:tr w:rsidR="00277870" w:rsidTr="002B6D8F">
        <w:trPr>
          <w:jc w:val="center"/>
        </w:trPr>
        <w:tc>
          <w:tcPr>
            <w:tcW w:w="2206" w:type="dxa"/>
          </w:tcPr>
          <w:p w:rsidR="00277870" w:rsidRDefault="00277870" w:rsidP="002B6D8F">
            <w:r>
              <w:t>Average PPW</w:t>
            </w:r>
          </w:p>
        </w:tc>
        <w:tc>
          <w:tcPr>
            <w:tcW w:w="2231" w:type="dxa"/>
          </w:tcPr>
          <w:p w:rsidR="00277870" w:rsidRDefault="00277870" w:rsidP="002B6D8F">
            <w:pPr>
              <w:jc w:val="center"/>
            </w:pPr>
            <w:r>
              <w:t>$165,568</w:t>
            </w:r>
          </w:p>
        </w:tc>
        <w:tc>
          <w:tcPr>
            <w:tcW w:w="2317" w:type="dxa"/>
          </w:tcPr>
          <w:p w:rsidR="00277870" w:rsidRDefault="00277870" w:rsidP="002B6D8F">
            <w:pPr>
              <w:jc w:val="center"/>
            </w:pPr>
            <w:r>
              <w:t>$116,148</w:t>
            </w:r>
          </w:p>
        </w:tc>
        <w:tc>
          <w:tcPr>
            <w:tcW w:w="2317" w:type="dxa"/>
          </w:tcPr>
          <w:p w:rsidR="00277870" w:rsidRDefault="00277870" w:rsidP="002B6D8F">
            <w:pPr>
              <w:jc w:val="center"/>
            </w:pPr>
            <w:r>
              <w:t>$105,198</w:t>
            </w:r>
          </w:p>
        </w:tc>
      </w:tr>
    </w:tbl>
    <w:p w:rsidR="00277870" w:rsidRPr="008F0ECC" w:rsidRDefault="00277870" w:rsidP="00277870">
      <w:pPr>
        <w:spacing w:after="0" w:line="240" w:lineRule="auto"/>
        <w:jc w:val="center"/>
        <w:rPr>
          <w:sz w:val="16"/>
          <w:szCs w:val="16"/>
        </w:rPr>
      </w:pPr>
      <w:r w:rsidRPr="008F0ECC">
        <w:rPr>
          <w:sz w:val="16"/>
          <w:szCs w:val="16"/>
        </w:rPr>
        <w:t>Table 6.1</w:t>
      </w:r>
    </w:p>
    <w:p w:rsidR="00277870" w:rsidRPr="008F0ECC" w:rsidRDefault="00277870" w:rsidP="00277870">
      <w:pPr>
        <w:spacing w:after="0" w:line="240" w:lineRule="auto"/>
        <w:jc w:val="center"/>
        <w:rPr>
          <w:sz w:val="16"/>
          <w:szCs w:val="16"/>
        </w:rPr>
      </w:pPr>
      <w:r w:rsidRPr="008F0ECC">
        <w:rPr>
          <w:sz w:val="16"/>
          <w:szCs w:val="16"/>
        </w:rPr>
        <w:t>Summary of the effects of changing the project length on the total project.</w:t>
      </w:r>
    </w:p>
    <w:p w:rsidR="0081122B" w:rsidRDefault="0081122B" w:rsidP="0081122B">
      <w:pPr>
        <w:jc w:val="center"/>
      </w:pPr>
      <w:r>
        <w:br w:type="page"/>
      </w:r>
    </w:p>
    <w:p w:rsidR="00EA129B" w:rsidRDefault="00EA129B" w:rsidP="00EA129B">
      <w:pPr>
        <w:spacing w:after="0" w:line="240" w:lineRule="auto"/>
        <w:jc w:val="center"/>
      </w:pPr>
      <w:r>
        <w:rPr>
          <w:noProof/>
        </w:rPr>
        <w:lastRenderedPageBreak/>
        <w:drawing>
          <wp:inline distT="0" distB="0" distL="0" distR="0" wp14:anchorId="7D33BE56" wp14:editId="0F681D5E">
            <wp:extent cx="4114800" cy="2286000"/>
            <wp:effectExtent l="0" t="0" r="0" b="0"/>
            <wp:docPr id="16" name="Chart 1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129B" w:rsidRPr="0072539F" w:rsidRDefault="0081122B" w:rsidP="00EA129B">
      <w:pPr>
        <w:spacing w:after="0" w:line="240" w:lineRule="auto"/>
        <w:jc w:val="center"/>
        <w:rPr>
          <w:sz w:val="16"/>
          <w:szCs w:val="16"/>
        </w:rPr>
      </w:pPr>
      <w:r>
        <w:rPr>
          <w:sz w:val="16"/>
          <w:szCs w:val="16"/>
        </w:rPr>
        <w:t>Figure 6.2</w:t>
      </w:r>
    </w:p>
    <w:p w:rsidR="0072539F" w:rsidRPr="0072539F" w:rsidRDefault="0072539F" w:rsidP="00EA129B">
      <w:pPr>
        <w:spacing w:after="0" w:line="240" w:lineRule="auto"/>
        <w:jc w:val="center"/>
        <w:rPr>
          <w:sz w:val="16"/>
          <w:szCs w:val="16"/>
        </w:rPr>
      </w:pPr>
      <w:r w:rsidRPr="0072539F">
        <w:rPr>
          <w:sz w:val="16"/>
          <w:szCs w:val="16"/>
        </w:rPr>
        <w:t>Shows the PPW for each iteration where the project length was 1 year.</w:t>
      </w:r>
    </w:p>
    <w:p w:rsidR="00EA129B" w:rsidRDefault="00EA129B" w:rsidP="00F31D5D">
      <w:pPr>
        <w:spacing w:after="0" w:line="240" w:lineRule="auto"/>
      </w:pPr>
    </w:p>
    <w:p w:rsidR="00EA129B" w:rsidRDefault="00EA129B" w:rsidP="00EA129B">
      <w:pPr>
        <w:spacing w:after="0" w:line="240" w:lineRule="auto"/>
        <w:jc w:val="center"/>
      </w:pPr>
      <w:r>
        <w:rPr>
          <w:noProof/>
        </w:rPr>
        <w:drawing>
          <wp:inline distT="0" distB="0" distL="0" distR="0" wp14:anchorId="10753088" wp14:editId="20CE5611">
            <wp:extent cx="4114800" cy="2286000"/>
            <wp:effectExtent l="0" t="0" r="0" b="0"/>
            <wp:docPr id="17" name="Chart 17">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539F" w:rsidRPr="0072539F" w:rsidRDefault="0081122B" w:rsidP="0072539F">
      <w:pPr>
        <w:spacing w:after="0" w:line="240" w:lineRule="auto"/>
        <w:jc w:val="center"/>
        <w:rPr>
          <w:sz w:val="16"/>
          <w:szCs w:val="16"/>
        </w:rPr>
      </w:pPr>
      <w:r>
        <w:rPr>
          <w:sz w:val="16"/>
          <w:szCs w:val="16"/>
        </w:rPr>
        <w:t>Figure 6.3</w:t>
      </w:r>
    </w:p>
    <w:p w:rsidR="0072539F" w:rsidRPr="0072539F" w:rsidRDefault="0072539F" w:rsidP="0072539F">
      <w:pPr>
        <w:spacing w:after="0" w:line="240" w:lineRule="auto"/>
        <w:jc w:val="center"/>
        <w:rPr>
          <w:sz w:val="16"/>
          <w:szCs w:val="16"/>
        </w:rPr>
      </w:pPr>
      <w:r w:rsidRPr="0072539F">
        <w:rPr>
          <w:sz w:val="16"/>
          <w:szCs w:val="16"/>
        </w:rPr>
        <w:t>Shows the PPW for each iteratio</w:t>
      </w:r>
      <w:r>
        <w:rPr>
          <w:sz w:val="16"/>
          <w:szCs w:val="16"/>
        </w:rPr>
        <w:t>n where the project length was 2</w:t>
      </w:r>
      <w:r w:rsidRPr="0072539F">
        <w:rPr>
          <w:sz w:val="16"/>
          <w:szCs w:val="16"/>
        </w:rPr>
        <w:t xml:space="preserve"> year</w:t>
      </w:r>
      <w:r>
        <w:rPr>
          <w:sz w:val="16"/>
          <w:szCs w:val="16"/>
        </w:rPr>
        <w:t>s</w:t>
      </w:r>
      <w:r w:rsidRPr="0072539F">
        <w:rPr>
          <w:sz w:val="16"/>
          <w:szCs w:val="16"/>
        </w:rPr>
        <w:t>.</w:t>
      </w:r>
    </w:p>
    <w:p w:rsidR="00EA129B" w:rsidRDefault="00EA129B" w:rsidP="00F31D5D">
      <w:pPr>
        <w:spacing w:after="0" w:line="240" w:lineRule="auto"/>
      </w:pPr>
    </w:p>
    <w:p w:rsidR="00EA129B" w:rsidRDefault="00EA129B" w:rsidP="00EA129B">
      <w:pPr>
        <w:spacing w:after="0" w:line="240" w:lineRule="auto"/>
        <w:jc w:val="center"/>
      </w:pPr>
      <w:r>
        <w:rPr>
          <w:noProof/>
        </w:rPr>
        <w:drawing>
          <wp:inline distT="0" distB="0" distL="0" distR="0" wp14:anchorId="62F8DCB4" wp14:editId="7A0B70ED">
            <wp:extent cx="4114800" cy="2286000"/>
            <wp:effectExtent l="0" t="0" r="0" b="0"/>
            <wp:docPr id="18" name="Chart 18">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2539F" w:rsidRPr="0072539F" w:rsidRDefault="0081122B" w:rsidP="0072539F">
      <w:pPr>
        <w:spacing w:after="0" w:line="240" w:lineRule="auto"/>
        <w:jc w:val="center"/>
        <w:rPr>
          <w:sz w:val="16"/>
          <w:szCs w:val="16"/>
        </w:rPr>
      </w:pPr>
      <w:r>
        <w:rPr>
          <w:sz w:val="16"/>
          <w:szCs w:val="16"/>
        </w:rPr>
        <w:t>Figure 6.4</w:t>
      </w:r>
    </w:p>
    <w:p w:rsidR="0072539F" w:rsidRPr="0072539F" w:rsidRDefault="0072539F" w:rsidP="0072539F">
      <w:pPr>
        <w:spacing w:after="0" w:line="240" w:lineRule="auto"/>
        <w:jc w:val="center"/>
        <w:rPr>
          <w:sz w:val="16"/>
          <w:szCs w:val="16"/>
        </w:rPr>
      </w:pPr>
      <w:r w:rsidRPr="0072539F">
        <w:rPr>
          <w:sz w:val="16"/>
          <w:szCs w:val="16"/>
        </w:rPr>
        <w:t>Shows the PPW for each iteratio</w:t>
      </w:r>
      <w:r>
        <w:rPr>
          <w:sz w:val="16"/>
          <w:szCs w:val="16"/>
        </w:rPr>
        <w:t>n where the project length was 3</w:t>
      </w:r>
      <w:r w:rsidRPr="0072539F">
        <w:rPr>
          <w:sz w:val="16"/>
          <w:szCs w:val="16"/>
        </w:rPr>
        <w:t xml:space="preserve"> year</w:t>
      </w:r>
      <w:r>
        <w:rPr>
          <w:sz w:val="16"/>
          <w:szCs w:val="16"/>
        </w:rPr>
        <w:t>s</w:t>
      </w:r>
      <w:r w:rsidRPr="0072539F">
        <w:rPr>
          <w:sz w:val="16"/>
          <w:szCs w:val="16"/>
        </w:rPr>
        <w:t>.</w:t>
      </w:r>
    </w:p>
    <w:p w:rsidR="00126D51" w:rsidRDefault="00126D51" w:rsidP="00F31D5D">
      <w:pPr>
        <w:spacing w:after="0" w:line="240" w:lineRule="auto"/>
      </w:pPr>
    </w:p>
    <w:p w:rsidR="004E2332" w:rsidRPr="004E2332" w:rsidRDefault="004E2332" w:rsidP="00F31D5D">
      <w:pPr>
        <w:spacing w:after="0" w:line="240" w:lineRule="auto"/>
        <w:rPr>
          <w:sz w:val="28"/>
          <w:szCs w:val="28"/>
        </w:rPr>
      </w:pPr>
      <w:r w:rsidRPr="004E2332">
        <w:rPr>
          <w:sz w:val="28"/>
          <w:szCs w:val="28"/>
        </w:rPr>
        <w:lastRenderedPageBreak/>
        <w:t>7. Combined –</w:t>
      </w:r>
      <w:r w:rsidR="00D9403F">
        <w:rPr>
          <w:sz w:val="28"/>
          <w:szCs w:val="28"/>
        </w:rPr>
        <w:t xml:space="preserve"> </w:t>
      </w:r>
      <w:r w:rsidRPr="004E2332">
        <w:rPr>
          <w:sz w:val="28"/>
          <w:szCs w:val="28"/>
        </w:rPr>
        <w:t>Project</w:t>
      </w:r>
      <w:r w:rsidR="00D9403F">
        <w:rPr>
          <w:sz w:val="28"/>
          <w:szCs w:val="28"/>
        </w:rPr>
        <w:t xml:space="preserve"> Cost</w:t>
      </w:r>
    </w:p>
    <w:p w:rsidR="004E2332" w:rsidRDefault="00D9403F" w:rsidP="00B36B9A">
      <w:pPr>
        <w:spacing w:after="0" w:line="240" w:lineRule="auto"/>
        <w:ind w:firstLine="720"/>
        <w:jc w:val="both"/>
      </w:pPr>
      <w:r>
        <w:t xml:space="preserve">Under the individual analysis, the </w:t>
      </w:r>
      <w:r w:rsidR="00277870">
        <w:t>PPW</w:t>
      </w:r>
      <w:r>
        <w:t xml:space="preserve"> was most sensitive to the project cost. Similarly, that will be the case with all the variables combined. Figure 7.1 shows a histogram of the generated project costs. Again, the cost has been left negative and looks exponential. Because the cost is shown as negative, the exponential appears to be increasing, instead of the standard decreasing exponential distribution. </w:t>
      </w:r>
      <w:r w:rsidR="007D2FB7">
        <w:t>Since the project cost is independent of the other variables, it is not surprising that its histogram looks similar to the independent case.</w:t>
      </w:r>
    </w:p>
    <w:p w:rsidR="004E2332" w:rsidRDefault="004E2332" w:rsidP="00F31D5D">
      <w:pPr>
        <w:spacing w:after="0" w:line="240" w:lineRule="auto"/>
      </w:pPr>
    </w:p>
    <w:p w:rsidR="004E2332" w:rsidRDefault="004E2332" w:rsidP="00D9403F">
      <w:pPr>
        <w:spacing w:after="0" w:line="240" w:lineRule="auto"/>
        <w:jc w:val="center"/>
      </w:pPr>
      <w:r>
        <w:rPr>
          <w:noProof/>
        </w:rPr>
        <w:drawing>
          <wp:inline distT="0" distB="0" distL="0" distR="0" wp14:anchorId="70A02C51" wp14:editId="2C8FA516">
            <wp:extent cx="3657600" cy="2286000"/>
            <wp:effectExtent l="0" t="0" r="0" b="0"/>
            <wp:docPr id="20" name="Chart 20">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2332" w:rsidRPr="008B09FE" w:rsidRDefault="00D9403F" w:rsidP="00D9403F">
      <w:pPr>
        <w:spacing w:after="0" w:line="240" w:lineRule="auto"/>
        <w:jc w:val="center"/>
        <w:rPr>
          <w:sz w:val="16"/>
          <w:szCs w:val="16"/>
        </w:rPr>
      </w:pPr>
      <w:r w:rsidRPr="008B09FE">
        <w:rPr>
          <w:sz w:val="16"/>
          <w:szCs w:val="16"/>
        </w:rPr>
        <w:t>Figure 7.1</w:t>
      </w:r>
    </w:p>
    <w:p w:rsidR="008B09FE" w:rsidRPr="008B09FE" w:rsidRDefault="008B09FE" w:rsidP="00D9403F">
      <w:pPr>
        <w:spacing w:after="0" w:line="240" w:lineRule="auto"/>
        <w:jc w:val="center"/>
        <w:rPr>
          <w:sz w:val="16"/>
          <w:szCs w:val="16"/>
        </w:rPr>
      </w:pPr>
      <w:r w:rsidRPr="008B09FE">
        <w:rPr>
          <w:sz w:val="16"/>
          <w:szCs w:val="16"/>
        </w:rPr>
        <w:t>A histogram of the generated project cost from an exponential distribution.</w:t>
      </w:r>
    </w:p>
    <w:p w:rsidR="00D9403F" w:rsidRDefault="00D9403F" w:rsidP="00D9403F">
      <w:pPr>
        <w:spacing w:after="0" w:line="240" w:lineRule="auto"/>
        <w:jc w:val="center"/>
      </w:pPr>
    </w:p>
    <w:p w:rsidR="00D9403F" w:rsidRDefault="00D9403F" w:rsidP="00B36B9A">
      <w:pPr>
        <w:spacing w:after="0" w:line="240" w:lineRule="auto"/>
        <w:jc w:val="both"/>
      </w:pPr>
      <w:r>
        <w:tab/>
        <w:t xml:space="preserve">The sensitivity of the </w:t>
      </w:r>
      <w:r w:rsidR="00EB7394">
        <w:t xml:space="preserve">PPW </w:t>
      </w:r>
      <w:r>
        <w:t>to the project cost can best be seen in Figure 7.2</w:t>
      </w:r>
      <w:r w:rsidR="000D2ECF">
        <w:t xml:space="preserve">. In this figure the project cost is graphed as the independent variable, with the </w:t>
      </w:r>
      <w:r w:rsidR="00EB7394">
        <w:t xml:space="preserve">PPW </w:t>
      </w:r>
      <w:r w:rsidR="007C16A1">
        <w:t>being the dependent variable. As the project cost becomes less negative</w:t>
      </w:r>
      <w:r w:rsidR="00EB7394">
        <w:t>,</w:t>
      </w:r>
      <w:r w:rsidR="007C16A1">
        <w:t xml:space="preserve"> the </w:t>
      </w:r>
      <w:r w:rsidR="00EB7394">
        <w:t xml:space="preserve">PPW </w:t>
      </w:r>
      <w:r w:rsidR="007C16A1">
        <w:t xml:space="preserve">increases. While the PPW does is not monotonically increasing, there is a very strong relationship. </w:t>
      </w:r>
      <w:r w:rsidR="00714FAC">
        <w:t>Most importantly to note, when the project cost was between -$569,218 and 0, the PPW was always positive.</w:t>
      </w:r>
      <w:r w:rsidR="00F166A0">
        <w:t xml:space="preserve"> The project cost was less negative than -$569,218 66.8 % of the time. These results are also reflected in Table 7.1.</w:t>
      </w:r>
    </w:p>
    <w:p w:rsidR="00714FAC" w:rsidRDefault="00714FAC" w:rsidP="00D9403F">
      <w:pPr>
        <w:spacing w:after="0" w:line="240" w:lineRule="auto"/>
      </w:pPr>
    </w:p>
    <w:p w:rsidR="004E2332" w:rsidRDefault="004E2332" w:rsidP="00D9403F">
      <w:pPr>
        <w:spacing w:after="0" w:line="240" w:lineRule="auto"/>
        <w:jc w:val="center"/>
      </w:pPr>
      <w:r>
        <w:rPr>
          <w:noProof/>
        </w:rPr>
        <w:drawing>
          <wp:inline distT="0" distB="0" distL="0" distR="0" wp14:anchorId="398C5D74" wp14:editId="23BFAF04">
            <wp:extent cx="3657600" cy="2286000"/>
            <wp:effectExtent l="0" t="0" r="0" b="0"/>
            <wp:docPr id="21" name="Chart 2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2332" w:rsidRPr="00FE2371" w:rsidRDefault="009F2C53" w:rsidP="009F2C53">
      <w:pPr>
        <w:spacing w:after="0" w:line="240" w:lineRule="auto"/>
        <w:jc w:val="center"/>
        <w:rPr>
          <w:sz w:val="16"/>
          <w:szCs w:val="16"/>
        </w:rPr>
      </w:pPr>
      <w:r w:rsidRPr="00FE2371">
        <w:rPr>
          <w:sz w:val="16"/>
          <w:szCs w:val="16"/>
        </w:rPr>
        <w:t>Figure 7.2</w:t>
      </w:r>
    </w:p>
    <w:p w:rsidR="007D2FB7" w:rsidRPr="00FE2371" w:rsidRDefault="00FE2371" w:rsidP="008B09FE">
      <w:pPr>
        <w:spacing w:after="0" w:line="240" w:lineRule="auto"/>
        <w:ind w:left="1440" w:right="1440"/>
        <w:jc w:val="center"/>
        <w:rPr>
          <w:sz w:val="16"/>
          <w:szCs w:val="16"/>
        </w:rPr>
      </w:pPr>
      <w:r w:rsidRPr="00FE2371">
        <w:rPr>
          <w:sz w:val="16"/>
          <w:szCs w:val="16"/>
        </w:rPr>
        <w:t>Graphing the PPW versus the project cost. There continues to be a strong relationship, indicating that the PPW is sensitive to the project cost.</w:t>
      </w:r>
    </w:p>
    <w:p w:rsidR="00FE2371" w:rsidRDefault="00FE2371" w:rsidP="009F2C53">
      <w:pPr>
        <w:spacing w:after="0" w:line="240" w:lineRule="auto"/>
        <w:jc w:val="center"/>
      </w:pPr>
    </w:p>
    <w:p w:rsidR="00F166A0" w:rsidRDefault="00F166A0" w:rsidP="00B36B9A">
      <w:pPr>
        <w:spacing w:after="0" w:line="240" w:lineRule="auto"/>
        <w:jc w:val="both"/>
        <w:rPr>
          <w:rFonts w:ascii="Calibri" w:hAnsi="Calibri" w:cs="Calibri"/>
          <w:color w:val="000000"/>
        </w:rPr>
      </w:pPr>
      <w:r>
        <w:lastRenderedPageBreak/>
        <w:tab/>
        <w:t xml:space="preserve">Because the project cost is exponentially distributed, it is possible for the upper and lower bounds to be more extreme. The worst case was a project cost of </w:t>
      </w:r>
      <w:r>
        <w:rPr>
          <w:rFonts w:ascii="Calibri" w:hAnsi="Calibri" w:cs="Calibri"/>
          <w:color w:val="000000"/>
        </w:rPr>
        <w:t xml:space="preserve">-$2,787,210, and </w:t>
      </w:r>
      <w:r w:rsidR="00763DF7">
        <w:rPr>
          <w:rFonts w:ascii="Calibri" w:hAnsi="Calibri" w:cs="Calibri"/>
          <w:color w:val="000000"/>
        </w:rPr>
        <w:t>a PPW of -$1,929,337. T</w:t>
      </w:r>
      <w:r>
        <w:rPr>
          <w:rFonts w:ascii="Calibri" w:hAnsi="Calibri" w:cs="Calibri"/>
          <w:color w:val="000000"/>
        </w:rPr>
        <w:t>he best case was a project cost of -$1,169</w:t>
      </w:r>
      <w:r w:rsidR="00763DF7">
        <w:rPr>
          <w:rFonts w:ascii="Calibri" w:hAnsi="Calibri" w:cs="Calibri"/>
          <w:color w:val="000000"/>
        </w:rPr>
        <w:t xml:space="preserve"> leading to a PPW of $623,983, which is 359% of the </w:t>
      </w:r>
      <w:r w:rsidR="00EB7394">
        <w:rPr>
          <w:rFonts w:ascii="Calibri" w:hAnsi="Calibri" w:cs="Calibri"/>
          <w:color w:val="000000"/>
        </w:rPr>
        <w:t>initial</w:t>
      </w:r>
      <w:r w:rsidR="00763DF7">
        <w:rPr>
          <w:rFonts w:ascii="Calibri" w:hAnsi="Calibri" w:cs="Calibri"/>
          <w:color w:val="000000"/>
        </w:rPr>
        <w:t xml:space="preserve"> estimate. These large extremes create some concern when determining </w:t>
      </w:r>
      <w:r w:rsidR="00FE2371">
        <w:rPr>
          <w:rFonts w:ascii="Calibri" w:hAnsi="Calibri" w:cs="Calibri"/>
          <w:color w:val="000000"/>
        </w:rPr>
        <w:t>whether</w:t>
      </w:r>
      <w:r w:rsidR="00763DF7">
        <w:rPr>
          <w:rFonts w:ascii="Calibri" w:hAnsi="Calibri" w:cs="Calibri"/>
          <w:color w:val="000000"/>
        </w:rPr>
        <w:t xml:space="preserve"> to execute the project, however with 66.8 % of the iterations in the guaranteed positive PPW range, and 72.4 % of iterations resulting in a positive PPW, the project has a high potential. </w:t>
      </w:r>
    </w:p>
    <w:p w:rsidR="00763DF7" w:rsidRDefault="00763DF7" w:rsidP="00F166A0">
      <w:pPr>
        <w:spacing w:after="0" w:line="240" w:lineRule="auto"/>
      </w:pPr>
    </w:p>
    <w:tbl>
      <w:tblPr>
        <w:tblStyle w:val="TableGrid"/>
        <w:tblW w:w="6163" w:type="dxa"/>
        <w:jc w:val="center"/>
        <w:tblLook w:val="04A0" w:firstRow="1" w:lastRow="0" w:firstColumn="1" w:lastColumn="0" w:noHBand="0" w:noVBand="1"/>
      </w:tblPr>
      <w:tblGrid>
        <w:gridCol w:w="3932"/>
        <w:gridCol w:w="2231"/>
      </w:tblGrid>
      <w:tr w:rsidR="005604BF" w:rsidTr="008F76CE">
        <w:trPr>
          <w:jc w:val="center"/>
        </w:trPr>
        <w:tc>
          <w:tcPr>
            <w:tcW w:w="3932" w:type="dxa"/>
          </w:tcPr>
          <w:p w:rsidR="005604BF" w:rsidRPr="005604BF" w:rsidRDefault="005604BF" w:rsidP="002B6D8F">
            <w:pPr>
              <w:rPr>
                <w:b/>
              </w:rPr>
            </w:pPr>
            <w:r w:rsidRPr="005604BF">
              <w:rPr>
                <w:b/>
              </w:rPr>
              <w:t>Average Project Cost</w:t>
            </w:r>
          </w:p>
        </w:tc>
        <w:tc>
          <w:tcPr>
            <w:tcW w:w="2231" w:type="dxa"/>
          </w:tcPr>
          <w:p w:rsidR="005604BF" w:rsidRPr="005604BF" w:rsidRDefault="005604BF" w:rsidP="005604BF">
            <w:pPr>
              <w:jc w:val="center"/>
              <w:rPr>
                <w:rFonts w:ascii="Calibri" w:hAnsi="Calibri" w:cs="Calibri"/>
                <w:color w:val="000000"/>
              </w:rPr>
            </w:pPr>
            <w:r>
              <w:rPr>
                <w:rFonts w:ascii="Calibri" w:hAnsi="Calibri" w:cs="Calibri"/>
                <w:color w:val="000000"/>
              </w:rPr>
              <w:t>-$489,488</w:t>
            </w:r>
          </w:p>
        </w:tc>
      </w:tr>
      <w:tr w:rsidR="005604BF" w:rsidTr="008F76CE">
        <w:trPr>
          <w:jc w:val="center"/>
        </w:trPr>
        <w:tc>
          <w:tcPr>
            <w:tcW w:w="3932" w:type="dxa"/>
          </w:tcPr>
          <w:p w:rsidR="005604BF" w:rsidRPr="00CE4BC2" w:rsidRDefault="00CE4BC2" w:rsidP="002B6D8F">
            <w:pPr>
              <w:rPr>
                <w:b/>
              </w:rPr>
            </w:pPr>
            <w:r w:rsidRPr="00CE4BC2">
              <w:rPr>
                <w:b/>
              </w:rPr>
              <w:t>All Positive After</w:t>
            </w:r>
          </w:p>
        </w:tc>
        <w:tc>
          <w:tcPr>
            <w:tcW w:w="2231" w:type="dxa"/>
          </w:tcPr>
          <w:p w:rsidR="005604BF" w:rsidRDefault="00274FE6" w:rsidP="002B6D8F">
            <w:pPr>
              <w:jc w:val="center"/>
            </w:pPr>
            <w:r>
              <w:t>-$569,218</w:t>
            </w:r>
          </w:p>
        </w:tc>
      </w:tr>
      <w:tr w:rsidR="005604BF" w:rsidTr="008F76CE">
        <w:trPr>
          <w:jc w:val="center"/>
        </w:trPr>
        <w:tc>
          <w:tcPr>
            <w:tcW w:w="3932" w:type="dxa"/>
          </w:tcPr>
          <w:p w:rsidR="005604BF" w:rsidRPr="00274FE6" w:rsidRDefault="00274FE6" w:rsidP="002B6D8F">
            <w:pPr>
              <w:rPr>
                <w:b/>
              </w:rPr>
            </w:pPr>
            <w:r w:rsidRPr="00274FE6">
              <w:rPr>
                <w:b/>
              </w:rPr>
              <w:t>All Positive After Percentage</w:t>
            </w:r>
          </w:p>
        </w:tc>
        <w:tc>
          <w:tcPr>
            <w:tcW w:w="2231" w:type="dxa"/>
          </w:tcPr>
          <w:p w:rsidR="008F76CE" w:rsidRDefault="00274FE6" w:rsidP="008F76CE">
            <w:pPr>
              <w:jc w:val="center"/>
            </w:pPr>
            <w:r>
              <w:t>66.8 %</w:t>
            </w:r>
          </w:p>
        </w:tc>
      </w:tr>
      <w:tr w:rsidR="008F76CE" w:rsidTr="008F76CE">
        <w:trPr>
          <w:jc w:val="center"/>
        </w:trPr>
        <w:tc>
          <w:tcPr>
            <w:tcW w:w="3932" w:type="dxa"/>
          </w:tcPr>
          <w:p w:rsidR="008F76CE" w:rsidRPr="00274FE6" w:rsidRDefault="008F76CE" w:rsidP="002B6D8F">
            <w:pPr>
              <w:rPr>
                <w:b/>
              </w:rPr>
            </w:pPr>
            <w:r>
              <w:rPr>
                <w:b/>
              </w:rPr>
              <w:t>Minimum Project Cost (Most Negative)</w:t>
            </w:r>
          </w:p>
        </w:tc>
        <w:tc>
          <w:tcPr>
            <w:tcW w:w="2231" w:type="dxa"/>
          </w:tcPr>
          <w:p w:rsidR="008F76CE" w:rsidRPr="008E509B" w:rsidRDefault="008E509B" w:rsidP="008E509B">
            <w:pPr>
              <w:jc w:val="center"/>
              <w:rPr>
                <w:rFonts w:ascii="Calibri" w:hAnsi="Calibri" w:cs="Calibri"/>
                <w:color w:val="000000"/>
              </w:rPr>
            </w:pPr>
            <w:r>
              <w:rPr>
                <w:rFonts w:ascii="Calibri" w:hAnsi="Calibri" w:cs="Calibri"/>
                <w:color w:val="000000"/>
              </w:rPr>
              <w:t>-$2,787,210</w:t>
            </w:r>
          </w:p>
        </w:tc>
      </w:tr>
      <w:tr w:rsidR="008F76CE" w:rsidTr="008F76CE">
        <w:trPr>
          <w:jc w:val="center"/>
        </w:trPr>
        <w:tc>
          <w:tcPr>
            <w:tcW w:w="3932" w:type="dxa"/>
          </w:tcPr>
          <w:p w:rsidR="008F76CE" w:rsidRDefault="008F76CE" w:rsidP="002B6D8F">
            <w:pPr>
              <w:rPr>
                <w:b/>
              </w:rPr>
            </w:pPr>
            <w:r>
              <w:rPr>
                <w:b/>
              </w:rPr>
              <w:t>Maximum Project Cost (Least Negative)</w:t>
            </w:r>
          </w:p>
        </w:tc>
        <w:tc>
          <w:tcPr>
            <w:tcW w:w="2231" w:type="dxa"/>
          </w:tcPr>
          <w:p w:rsidR="008F76CE" w:rsidRPr="008E509B" w:rsidRDefault="008E509B" w:rsidP="008E509B">
            <w:pPr>
              <w:jc w:val="center"/>
              <w:rPr>
                <w:rFonts w:ascii="Calibri" w:hAnsi="Calibri" w:cs="Calibri"/>
                <w:color w:val="000000"/>
              </w:rPr>
            </w:pPr>
            <w:r>
              <w:rPr>
                <w:rFonts w:ascii="Calibri" w:hAnsi="Calibri" w:cs="Calibri"/>
                <w:color w:val="000000"/>
              </w:rPr>
              <w:t>-$1,169</w:t>
            </w:r>
          </w:p>
        </w:tc>
      </w:tr>
    </w:tbl>
    <w:p w:rsidR="007D2FB7" w:rsidRPr="0072539F" w:rsidRDefault="00E244F1" w:rsidP="009F2C53">
      <w:pPr>
        <w:spacing w:after="0" w:line="240" w:lineRule="auto"/>
        <w:jc w:val="center"/>
        <w:rPr>
          <w:sz w:val="16"/>
          <w:szCs w:val="16"/>
        </w:rPr>
      </w:pPr>
      <w:r w:rsidRPr="0072539F">
        <w:rPr>
          <w:sz w:val="16"/>
          <w:szCs w:val="16"/>
        </w:rPr>
        <w:t>Table 7.1</w:t>
      </w:r>
    </w:p>
    <w:p w:rsidR="00626F8F" w:rsidRPr="0072539F" w:rsidRDefault="00626F8F" w:rsidP="009F2C53">
      <w:pPr>
        <w:spacing w:after="0" w:line="240" w:lineRule="auto"/>
        <w:jc w:val="center"/>
        <w:rPr>
          <w:sz w:val="16"/>
          <w:szCs w:val="16"/>
        </w:rPr>
      </w:pPr>
      <w:r w:rsidRPr="0072539F">
        <w:rPr>
          <w:sz w:val="16"/>
          <w:szCs w:val="16"/>
        </w:rPr>
        <w:t xml:space="preserve">Summary of the effects of an exponentially distributed </w:t>
      </w:r>
      <w:r w:rsidR="00FE2371" w:rsidRPr="0072539F">
        <w:rPr>
          <w:sz w:val="16"/>
          <w:szCs w:val="16"/>
        </w:rPr>
        <w:t>project cost.</w:t>
      </w:r>
    </w:p>
    <w:p w:rsidR="004E2332" w:rsidRDefault="004E2332" w:rsidP="00F31D5D">
      <w:pPr>
        <w:spacing w:after="0" w:line="240" w:lineRule="auto"/>
      </w:pPr>
    </w:p>
    <w:p w:rsidR="009F2C53" w:rsidRPr="004E2332" w:rsidRDefault="009F2C53" w:rsidP="009F2C53">
      <w:pPr>
        <w:spacing w:after="0" w:line="240" w:lineRule="auto"/>
        <w:rPr>
          <w:sz w:val="28"/>
          <w:szCs w:val="28"/>
        </w:rPr>
      </w:pPr>
      <w:r>
        <w:rPr>
          <w:sz w:val="28"/>
          <w:szCs w:val="28"/>
        </w:rPr>
        <w:t>8</w:t>
      </w:r>
      <w:r w:rsidRPr="004E2332">
        <w:rPr>
          <w:sz w:val="28"/>
          <w:szCs w:val="28"/>
        </w:rPr>
        <w:t>. Combined –</w:t>
      </w:r>
      <w:r>
        <w:rPr>
          <w:sz w:val="28"/>
          <w:szCs w:val="28"/>
        </w:rPr>
        <w:t xml:space="preserve"> Annual Savings</w:t>
      </w:r>
    </w:p>
    <w:p w:rsidR="004E2332" w:rsidRDefault="0072539F" w:rsidP="00B36B9A">
      <w:pPr>
        <w:spacing w:after="0" w:line="240" w:lineRule="auto"/>
        <w:ind w:firstLine="720"/>
        <w:jc w:val="both"/>
      </w:pPr>
      <w:r>
        <w:t>The annual savings were generated from a uniform variable between $50,000 and $200,000. The PPW was affected by the annual savings, but the</w:t>
      </w:r>
      <w:r w:rsidR="00BE0BC0">
        <w:t>re</w:t>
      </w:r>
      <w:r>
        <w:t xml:space="preserve"> was not a strong sensitivity. Figure 8.1 shows a histogram of the generated annual savings values, and as expected, they appear as a uniform distribution.</w:t>
      </w:r>
    </w:p>
    <w:p w:rsidR="009F2C53" w:rsidRDefault="009F2C53" w:rsidP="009F2C53">
      <w:pPr>
        <w:spacing w:after="0" w:line="240" w:lineRule="auto"/>
      </w:pPr>
    </w:p>
    <w:p w:rsidR="00B618A8" w:rsidRDefault="00B618A8" w:rsidP="0072539F">
      <w:pPr>
        <w:spacing w:after="0" w:line="240" w:lineRule="auto"/>
        <w:jc w:val="center"/>
      </w:pPr>
      <w:r>
        <w:rPr>
          <w:noProof/>
        </w:rPr>
        <w:drawing>
          <wp:inline distT="0" distB="0" distL="0" distR="0" wp14:anchorId="3404AE32" wp14:editId="12EEA1B2">
            <wp:extent cx="3657600" cy="2286000"/>
            <wp:effectExtent l="0" t="0" r="0" b="0"/>
            <wp:docPr id="23" name="Chart 23">
              <a:extLst xmlns:a="http://schemas.openxmlformats.org/drawingml/2006/main">
                <a:ext uri="{FF2B5EF4-FFF2-40B4-BE49-F238E27FC236}">
                  <a16:creationId xmlns:a16="http://schemas.microsoft.com/office/drawing/2014/main" id="{4BB6683D-8DA9-46D8-8DCA-FA82C5565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539F" w:rsidRPr="0072539F" w:rsidRDefault="0072539F" w:rsidP="0072539F">
      <w:pPr>
        <w:spacing w:after="0" w:line="240" w:lineRule="auto"/>
        <w:jc w:val="center"/>
        <w:rPr>
          <w:sz w:val="16"/>
          <w:szCs w:val="16"/>
        </w:rPr>
      </w:pPr>
      <w:r w:rsidRPr="0072539F">
        <w:rPr>
          <w:sz w:val="16"/>
          <w:szCs w:val="16"/>
        </w:rPr>
        <w:t>Figure 8.1</w:t>
      </w:r>
    </w:p>
    <w:p w:rsidR="0072539F" w:rsidRPr="0072539F" w:rsidRDefault="0072539F" w:rsidP="0072539F">
      <w:pPr>
        <w:spacing w:after="0" w:line="240" w:lineRule="auto"/>
        <w:jc w:val="center"/>
        <w:rPr>
          <w:sz w:val="16"/>
          <w:szCs w:val="16"/>
        </w:rPr>
      </w:pPr>
      <w:r w:rsidRPr="0072539F">
        <w:rPr>
          <w:sz w:val="16"/>
          <w:szCs w:val="16"/>
        </w:rPr>
        <w:t xml:space="preserve">Histogram showing the uniform distribution of the annual savings values. </w:t>
      </w:r>
    </w:p>
    <w:p w:rsidR="0072539F" w:rsidRDefault="0072539F" w:rsidP="0072539F">
      <w:pPr>
        <w:spacing w:after="0" w:line="240" w:lineRule="auto"/>
        <w:jc w:val="center"/>
      </w:pPr>
    </w:p>
    <w:p w:rsidR="0072539F" w:rsidRDefault="0072539F" w:rsidP="00B36B9A">
      <w:pPr>
        <w:spacing w:after="0" w:line="240" w:lineRule="auto"/>
        <w:jc w:val="both"/>
      </w:pPr>
      <w:r>
        <w:tab/>
        <w:t xml:space="preserve">Figure 8.2 shows the annual savings values from the lowest PPW to the highest PPW. On the right end, where PPW is the highest, the annual savings does appear to be a little darker, however not by much. From this it can be determined that the PPW is not sensitive to the annual savings given our estimate using a uniform distribution. </w:t>
      </w:r>
    </w:p>
    <w:p w:rsidR="0072539F" w:rsidRDefault="0072539F" w:rsidP="0072539F">
      <w:pPr>
        <w:spacing w:after="0" w:line="240" w:lineRule="auto"/>
      </w:pPr>
    </w:p>
    <w:p w:rsidR="00B618A8" w:rsidRDefault="00B618A8" w:rsidP="009F2C53">
      <w:pPr>
        <w:spacing w:after="0" w:line="240" w:lineRule="auto"/>
      </w:pPr>
      <w:r>
        <w:rPr>
          <w:noProof/>
        </w:rPr>
        <w:lastRenderedPageBreak/>
        <w:drawing>
          <wp:inline distT="0" distB="0" distL="0" distR="0" wp14:anchorId="6A5833AB" wp14:editId="4C5A3A28">
            <wp:extent cx="5943600" cy="2715232"/>
            <wp:effectExtent l="0" t="0" r="0" b="9525"/>
            <wp:docPr id="22" name="Chart 22">
              <a:extLst xmlns:a="http://schemas.openxmlformats.org/drawingml/2006/main">
                <a:ext uri="{FF2B5EF4-FFF2-40B4-BE49-F238E27FC236}">
                  <a16:creationId xmlns:a16="http://schemas.microsoft.com/office/drawing/2014/main" id="{C5E6329D-4C51-41A5-A2DD-04974F031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2539F" w:rsidRPr="0072539F" w:rsidRDefault="0072539F" w:rsidP="0072539F">
      <w:pPr>
        <w:spacing w:after="0" w:line="240" w:lineRule="auto"/>
        <w:jc w:val="center"/>
        <w:rPr>
          <w:sz w:val="16"/>
          <w:szCs w:val="16"/>
        </w:rPr>
      </w:pPr>
      <w:r w:rsidRPr="0072539F">
        <w:rPr>
          <w:sz w:val="16"/>
          <w:szCs w:val="16"/>
        </w:rPr>
        <w:t>Figure 8.2</w:t>
      </w:r>
    </w:p>
    <w:p w:rsidR="0072539F" w:rsidRPr="0072539F" w:rsidRDefault="0072539F" w:rsidP="0072539F">
      <w:pPr>
        <w:spacing w:after="0" w:line="240" w:lineRule="auto"/>
        <w:jc w:val="center"/>
        <w:rPr>
          <w:sz w:val="16"/>
          <w:szCs w:val="16"/>
        </w:rPr>
      </w:pPr>
      <w:r w:rsidRPr="0072539F">
        <w:rPr>
          <w:sz w:val="16"/>
          <w:szCs w:val="16"/>
        </w:rPr>
        <w:t xml:space="preserve">Contour graph showing the change in annual savings as PPW increases. </w:t>
      </w:r>
    </w:p>
    <w:p w:rsidR="0072539F" w:rsidRDefault="0072539F" w:rsidP="009F2C53">
      <w:pPr>
        <w:spacing w:after="0" w:line="240" w:lineRule="auto"/>
      </w:pPr>
    </w:p>
    <w:p w:rsidR="009F2C53" w:rsidRPr="004E2332" w:rsidRDefault="009F2C53" w:rsidP="009F2C53">
      <w:pPr>
        <w:spacing w:after="0" w:line="240" w:lineRule="auto"/>
        <w:rPr>
          <w:sz w:val="28"/>
          <w:szCs w:val="28"/>
        </w:rPr>
      </w:pPr>
      <w:r>
        <w:rPr>
          <w:sz w:val="28"/>
          <w:szCs w:val="28"/>
        </w:rPr>
        <w:t>9</w:t>
      </w:r>
      <w:r w:rsidRPr="004E2332">
        <w:rPr>
          <w:sz w:val="28"/>
          <w:szCs w:val="28"/>
        </w:rPr>
        <w:t>. Combined –</w:t>
      </w:r>
      <w:r>
        <w:rPr>
          <w:sz w:val="28"/>
          <w:szCs w:val="28"/>
        </w:rPr>
        <w:t xml:space="preserve"> Salvage Value</w:t>
      </w:r>
    </w:p>
    <w:p w:rsidR="009F2C53" w:rsidRDefault="007D2FB7" w:rsidP="00B36B9A">
      <w:pPr>
        <w:spacing w:after="0" w:line="240" w:lineRule="auto"/>
        <w:ind w:firstLine="720"/>
        <w:jc w:val="both"/>
      </w:pPr>
      <w:r>
        <w:t xml:space="preserve">In the individual analysis, the salvage value had very little effect on the PPW. This will be </w:t>
      </w:r>
      <w:r w:rsidR="00BE0BC0">
        <w:t>true</w:t>
      </w:r>
      <w:r>
        <w:t xml:space="preserve"> in the combined case as well. Figure 9.1 shows the histogram for the salvage values generated using a Gaussian distribution. Again, note that there is no merit to a negative salvage value, so the salvage values have been truncated at 0. </w:t>
      </w:r>
      <w:r w:rsidR="00C21814">
        <w:t>The average salvage value</w:t>
      </w:r>
      <w:r w:rsidR="009D4C39">
        <w:t xml:space="preserve"> was $49,971.</w:t>
      </w:r>
    </w:p>
    <w:p w:rsidR="007D2FB7" w:rsidRDefault="007D2FB7" w:rsidP="007D2FB7">
      <w:pPr>
        <w:spacing w:after="0" w:line="240" w:lineRule="auto"/>
        <w:ind w:firstLine="720"/>
      </w:pPr>
    </w:p>
    <w:p w:rsidR="009F2C53" w:rsidRDefault="009F2C53" w:rsidP="009F2C53">
      <w:pPr>
        <w:spacing w:after="0" w:line="240" w:lineRule="auto"/>
        <w:jc w:val="center"/>
      </w:pPr>
      <w:r>
        <w:rPr>
          <w:noProof/>
        </w:rPr>
        <w:drawing>
          <wp:inline distT="0" distB="0" distL="0" distR="0" wp14:anchorId="250AB4DA" wp14:editId="011D186D">
            <wp:extent cx="3657600" cy="2286000"/>
            <wp:effectExtent l="0" t="0" r="0" b="0"/>
            <wp:docPr id="15" name="Chart 15">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F2C53" w:rsidRPr="00DD798F" w:rsidRDefault="009F2C53" w:rsidP="009F2C53">
      <w:pPr>
        <w:spacing w:after="0" w:line="240" w:lineRule="auto"/>
        <w:jc w:val="center"/>
        <w:rPr>
          <w:sz w:val="16"/>
          <w:szCs w:val="16"/>
        </w:rPr>
      </w:pPr>
      <w:r w:rsidRPr="00DD798F">
        <w:rPr>
          <w:sz w:val="16"/>
          <w:szCs w:val="16"/>
        </w:rPr>
        <w:t>Figure 9.1</w:t>
      </w:r>
    </w:p>
    <w:p w:rsidR="009F2C53" w:rsidRPr="00DD798F" w:rsidRDefault="00DD798F" w:rsidP="009F2C53">
      <w:pPr>
        <w:spacing w:after="0" w:line="240" w:lineRule="auto"/>
        <w:jc w:val="center"/>
        <w:rPr>
          <w:sz w:val="16"/>
          <w:szCs w:val="16"/>
        </w:rPr>
      </w:pPr>
      <w:r w:rsidRPr="00DD798F">
        <w:rPr>
          <w:sz w:val="16"/>
          <w:szCs w:val="16"/>
        </w:rPr>
        <w:t>Histogram of the salvage values generated from a Gaussian distribution.</w:t>
      </w:r>
    </w:p>
    <w:p w:rsidR="00DD798F" w:rsidRDefault="00DD798F" w:rsidP="009F2C53">
      <w:pPr>
        <w:spacing w:after="0" w:line="240" w:lineRule="auto"/>
        <w:jc w:val="center"/>
      </w:pPr>
    </w:p>
    <w:p w:rsidR="00A45F19" w:rsidRDefault="00A45F19" w:rsidP="00B36B9A">
      <w:pPr>
        <w:spacing w:after="0" w:line="240" w:lineRule="auto"/>
        <w:jc w:val="both"/>
      </w:pPr>
      <w:r>
        <w:tab/>
        <w:t>Figure 9.2 shows the PPW graphed as the dependent variable, with the salvage value being used as the independent variable. As it is seen in the figure, there is no strong correlation between the salvage value increasing, and the PPW. It can be can concluded that the PPW is not sensitive to the salvage value. Intuitively, this makes sense because our estimate for the salvage value is a moderately small cash flow that occurs at the</w:t>
      </w:r>
      <w:r w:rsidR="00BE0BC0">
        <w:t xml:space="preserve"> end of the </w:t>
      </w:r>
      <w:r>
        <w:t xml:space="preserve">last year. </w:t>
      </w:r>
    </w:p>
    <w:p w:rsidR="00DD798F" w:rsidRDefault="00DD798F" w:rsidP="00A45F19">
      <w:pPr>
        <w:spacing w:after="0" w:line="240" w:lineRule="auto"/>
      </w:pPr>
    </w:p>
    <w:p w:rsidR="009F2C53" w:rsidRDefault="009F2C53" w:rsidP="009F2C53">
      <w:pPr>
        <w:spacing w:after="0" w:line="240" w:lineRule="auto"/>
        <w:jc w:val="center"/>
      </w:pPr>
      <w:r>
        <w:rPr>
          <w:noProof/>
        </w:rPr>
        <w:lastRenderedPageBreak/>
        <w:drawing>
          <wp:inline distT="0" distB="0" distL="0" distR="0" wp14:anchorId="57DB8FDD" wp14:editId="1209A21F">
            <wp:extent cx="3657600" cy="2286000"/>
            <wp:effectExtent l="0" t="0" r="0" b="0"/>
            <wp:docPr id="19" name="Chart 1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F2C53" w:rsidRPr="00F12955" w:rsidRDefault="009F2C53" w:rsidP="009F2C53">
      <w:pPr>
        <w:spacing w:after="0" w:line="240" w:lineRule="auto"/>
        <w:jc w:val="center"/>
        <w:rPr>
          <w:sz w:val="16"/>
          <w:szCs w:val="16"/>
        </w:rPr>
      </w:pPr>
      <w:r w:rsidRPr="00F12955">
        <w:rPr>
          <w:sz w:val="16"/>
          <w:szCs w:val="16"/>
        </w:rPr>
        <w:t>Figure 9.2</w:t>
      </w:r>
    </w:p>
    <w:p w:rsidR="00DD798F" w:rsidRPr="00F12955" w:rsidRDefault="00DD798F" w:rsidP="009F2C53">
      <w:pPr>
        <w:spacing w:after="0" w:line="240" w:lineRule="auto"/>
        <w:jc w:val="center"/>
        <w:rPr>
          <w:sz w:val="16"/>
          <w:szCs w:val="16"/>
        </w:rPr>
      </w:pPr>
      <w:r w:rsidRPr="00F12955">
        <w:rPr>
          <w:sz w:val="16"/>
          <w:szCs w:val="16"/>
        </w:rPr>
        <w:t>Graphing the PPW against the respective salvage value. There is clearly no relation.</w:t>
      </w:r>
    </w:p>
    <w:p w:rsidR="00525DE4" w:rsidRDefault="00525DE4" w:rsidP="009F2C53">
      <w:pPr>
        <w:spacing w:after="0" w:line="240" w:lineRule="auto"/>
        <w:jc w:val="center"/>
      </w:pPr>
    </w:p>
    <w:p w:rsidR="00DC582A" w:rsidRPr="004E2332" w:rsidRDefault="0095783F" w:rsidP="00DC582A">
      <w:pPr>
        <w:spacing w:after="0" w:line="240" w:lineRule="auto"/>
        <w:rPr>
          <w:sz w:val="28"/>
          <w:szCs w:val="28"/>
        </w:rPr>
      </w:pPr>
      <w:r>
        <w:rPr>
          <w:sz w:val="28"/>
          <w:szCs w:val="28"/>
        </w:rPr>
        <w:t>10</w:t>
      </w:r>
      <w:r w:rsidR="00DC582A" w:rsidRPr="004E2332">
        <w:rPr>
          <w:sz w:val="28"/>
          <w:szCs w:val="28"/>
        </w:rPr>
        <w:t>. Combined –</w:t>
      </w:r>
      <w:r w:rsidR="00DC582A">
        <w:rPr>
          <w:sz w:val="28"/>
          <w:szCs w:val="28"/>
        </w:rPr>
        <w:t xml:space="preserve"> Expected Value</w:t>
      </w:r>
    </w:p>
    <w:p w:rsidR="00525DE4" w:rsidRDefault="00DC582A" w:rsidP="00B36B9A">
      <w:pPr>
        <w:spacing w:after="0" w:line="240" w:lineRule="auto"/>
        <w:ind w:firstLine="720"/>
        <w:jc w:val="both"/>
      </w:pPr>
      <w:r>
        <w:t xml:space="preserve">To better determine the accuracy of our estimation, it would be </w:t>
      </w:r>
      <w:r w:rsidR="002B6D8F">
        <w:t>worthwhile</w:t>
      </w:r>
      <w:r>
        <w:t xml:space="preserve"> to calculate the expected value. The expected value for the project c</w:t>
      </w:r>
      <w:r w:rsidR="00EA00D9">
        <w:t>ost is -$500,000, t</w:t>
      </w:r>
      <w:r>
        <w:t>he expected value for the annual savings is $125,000</w:t>
      </w:r>
      <w:r w:rsidR="00EA00D9">
        <w:t>, a</w:t>
      </w:r>
      <w:r>
        <w:t xml:space="preserve">nd the expected value for the salvage value is $50,000. We must take into consideration the variation in project years, and use that to calculate our expected value. </w:t>
      </w:r>
      <w:r w:rsidR="0095783F">
        <w:t>The expected value from this project is $</w:t>
      </w:r>
      <w:r w:rsidR="00EA00D9" w:rsidRPr="00766AFD">
        <w:t>134,223.83</w:t>
      </w:r>
      <w:r w:rsidR="0095783F">
        <w:t>. This is shown in Table 10.1.</w:t>
      </w:r>
    </w:p>
    <w:p w:rsidR="00DC582A" w:rsidRDefault="00DC582A" w:rsidP="00DC582A">
      <w:pPr>
        <w:spacing w:after="0" w:line="240" w:lineRule="auto"/>
        <w:ind w:firstLine="720"/>
      </w:pPr>
    </w:p>
    <w:tbl>
      <w:tblPr>
        <w:tblStyle w:val="TableGrid"/>
        <w:tblW w:w="9822" w:type="dxa"/>
        <w:jc w:val="center"/>
        <w:tblLook w:val="04A0" w:firstRow="1" w:lastRow="0" w:firstColumn="1" w:lastColumn="0" w:noHBand="0" w:noVBand="1"/>
      </w:tblPr>
      <w:tblGrid>
        <w:gridCol w:w="2447"/>
        <w:gridCol w:w="2321"/>
        <w:gridCol w:w="1297"/>
        <w:gridCol w:w="1765"/>
        <w:gridCol w:w="1992"/>
      </w:tblGrid>
      <w:tr w:rsidR="00F66321" w:rsidTr="00F66321">
        <w:trPr>
          <w:jc w:val="center"/>
        </w:trPr>
        <w:tc>
          <w:tcPr>
            <w:tcW w:w="2447" w:type="dxa"/>
          </w:tcPr>
          <w:p w:rsidR="00F66321" w:rsidRPr="009B7EB5" w:rsidRDefault="00F66321" w:rsidP="002B6D8F">
            <w:pPr>
              <w:jc w:val="center"/>
              <w:rPr>
                <w:b/>
              </w:rPr>
            </w:pPr>
            <w:r w:rsidRPr="009B7EB5">
              <w:rPr>
                <w:b/>
              </w:rPr>
              <w:t>Years for Project Completion</w:t>
            </w:r>
          </w:p>
        </w:tc>
        <w:tc>
          <w:tcPr>
            <w:tcW w:w="2321" w:type="dxa"/>
          </w:tcPr>
          <w:p w:rsidR="00F66321" w:rsidRPr="009B7EB5" w:rsidRDefault="00F66321" w:rsidP="002B6D8F">
            <w:pPr>
              <w:jc w:val="center"/>
              <w:rPr>
                <w:b/>
              </w:rPr>
            </w:pPr>
            <w:r>
              <w:rPr>
                <w:b/>
              </w:rPr>
              <w:t xml:space="preserve">Expected </w:t>
            </w:r>
            <w:r w:rsidRPr="009B7EB5">
              <w:rPr>
                <w:b/>
              </w:rPr>
              <w:t>Present Worth</w:t>
            </w:r>
          </w:p>
        </w:tc>
        <w:tc>
          <w:tcPr>
            <w:tcW w:w="1297" w:type="dxa"/>
          </w:tcPr>
          <w:p w:rsidR="00F66321" w:rsidRDefault="00F66321" w:rsidP="002B6D8F">
            <w:pPr>
              <w:jc w:val="center"/>
              <w:rPr>
                <w:b/>
              </w:rPr>
            </w:pPr>
            <w:r>
              <w:rPr>
                <w:b/>
              </w:rPr>
              <w:t>Probability</w:t>
            </w:r>
          </w:p>
        </w:tc>
        <w:tc>
          <w:tcPr>
            <w:tcW w:w="1765" w:type="dxa"/>
          </w:tcPr>
          <w:p w:rsidR="00F66321" w:rsidRDefault="00F66321" w:rsidP="002B6D8F">
            <w:pPr>
              <w:jc w:val="center"/>
              <w:rPr>
                <w:b/>
              </w:rPr>
            </w:pPr>
            <w:r>
              <w:rPr>
                <w:b/>
              </w:rPr>
              <w:t>Weighted Average</w:t>
            </w:r>
          </w:p>
        </w:tc>
        <w:tc>
          <w:tcPr>
            <w:tcW w:w="1992" w:type="dxa"/>
          </w:tcPr>
          <w:p w:rsidR="00F66321" w:rsidRDefault="00F66321" w:rsidP="002B6D8F">
            <w:pPr>
              <w:jc w:val="center"/>
              <w:rPr>
                <w:b/>
              </w:rPr>
            </w:pPr>
            <w:r>
              <w:rPr>
                <w:b/>
              </w:rPr>
              <w:t>Expected Present Worth Total</w:t>
            </w:r>
          </w:p>
        </w:tc>
      </w:tr>
      <w:tr w:rsidR="00F66321" w:rsidTr="00F66321">
        <w:trPr>
          <w:jc w:val="center"/>
        </w:trPr>
        <w:tc>
          <w:tcPr>
            <w:tcW w:w="2447" w:type="dxa"/>
          </w:tcPr>
          <w:p w:rsidR="00F66321" w:rsidRDefault="00F66321" w:rsidP="002B6D8F">
            <w:pPr>
              <w:jc w:val="center"/>
            </w:pPr>
            <w:r>
              <w:t>1 Year</w:t>
            </w:r>
          </w:p>
        </w:tc>
        <w:tc>
          <w:tcPr>
            <w:tcW w:w="2321" w:type="dxa"/>
          </w:tcPr>
          <w:p w:rsidR="00F66321" w:rsidRDefault="00F66321" w:rsidP="002B6D8F">
            <w:pPr>
              <w:jc w:val="center"/>
            </w:pPr>
            <w:r>
              <w:rPr>
                <w:rFonts w:ascii="Calibri" w:eastAsia="Times New Roman" w:hAnsi="Calibri" w:cs="Calibri"/>
                <w:color w:val="000000"/>
              </w:rPr>
              <w:t>$</w:t>
            </w:r>
            <w:r w:rsidRPr="00102374">
              <w:rPr>
                <w:rFonts w:ascii="Calibri" w:eastAsia="Times New Roman" w:hAnsi="Calibri" w:cs="Calibri"/>
                <w:color w:val="000000"/>
              </w:rPr>
              <w:t>173</w:t>
            </w:r>
            <w:r>
              <w:rPr>
                <w:rFonts w:ascii="Calibri" w:eastAsia="Times New Roman" w:hAnsi="Calibri" w:cs="Calibri"/>
                <w:color w:val="000000"/>
              </w:rPr>
              <w:t>,</w:t>
            </w:r>
            <w:r w:rsidRPr="00102374">
              <w:rPr>
                <w:rFonts w:ascii="Calibri" w:eastAsia="Times New Roman" w:hAnsi="Calibri" w:cs="Calibri"/>
                <w:color w:val="000000"/>
              </w:rPr>
              <w:t>711.68</w:t>
            </w:r>
          </w:p>
        </w:tc>
        <w:tc>
          <w:tcPr>
            <w:tcW w:w="1297" w:type="dxa"/>
          </w:tcPr>
          <w:p w:rsidR="00F66321" w:rsidRDefault="00F66321" w:rsidP="002B6D8F">
            <w:pPr>
              <w:jc w:val="center"/>
              <w:rPr>
                <w:rFonts w:ascii="Calibri" w:eastAsia="Times New Roman" w:hAnsi="Calibri" w:cs="Calibri"/>
                <w:color w:val="000000"/>
              </w:rPr>
            </w:pPr>
            <w:r>
              <w:rPr>
                <w:rFonts w:ascii="Calibri" w:eastAsia="Times New Roman" w:hAnsi="Calibri" w:cs="Calibri"/>
                <w:color w:val="000000"/>
              </w:rPr>
              <w:t>60 %</w:t>
            </w:r>
          </w:p>
        </w:tc>
        <w:tc>
          <w:tcPr>
            <w:tcW w:w="1765" w:type="dxa"/>
          </w:tcPr>
          <w:p w:rsidR="00F66321" w:rsidRDefault="00F66321" w:rsidP="002B6D8F">
            <w:pPr>
              <w:jc w:val="center"/>
              <w:rPr>
                <w:rFonts w:ascii="Calibri" w:eastAsia="Times New Roman" w:hAnsi="Calibri" w:cs="Calibri"/>
                <w:color w:val="000000"/>
              </w:rPr>
            </w:pPr>
            <w:r>
              <w:rPr>
                <w:rFonts w:ascii="Calibri" w:eastAsia="Times New Roman" w:hAnsi="Calibri" w:cs="Calibri"/>
                <w:color w:val="000000"/>
              </w:rPr>
              <w:t>$102,227.00</w:t>
            </w:r>
          </w:p>
        </w:tc>
        <w:tc>
          <w:tcPr>
            <w:tcW w:w="1992" w:type="dxa"/>
            <w:vMerge w:val="restart"/>
            <w:vAlign w:val="center"/>
          </w:tcPr>
          <w:p w:rsidR="00E13AD7" w:rsidRDefault="00E13AD7" w:rsidP="00F66321">
            <w:pPr>
              <w:jc w:val="center"/>
              <w:rPr>
                <w:rFonts w:ascii="Calibri" w:eastAsia="Times New Roman" w:hAnsi="Calibri" w:cs="Calibri"/>
                <w:color w:val="000000"/>
              </w:rPr>
            </w:pPr>
            <w:r>
              <w:t>$</w:t>
            </w:r>
            <w:r w:rsidRPr="00766AFD">
              <w:t>134,223.83</w:t>
            </w:r>
          </w:p>
        </w:tc>
      </w:tr>
      <w:tr w:rsidR="00F66321" w:rsidTr="00F66321">
        <w:trPr>
          <w:jc w:val="center"/>
        </w:trPr>
        <w:tc>
          <w:tcPr>
            <w:tcW w:w="2447" w:type="dxa"/>
          </w:tcPr>
          <w:p w:rsidR="00F66321" w:rsidRDefault="00F66321" w:rsidP="002B6D8F">
            <w:pPr>
              <w:jc w:val="center"/>
            </w:pPr>
            <w:r>
              <w:t>2 Years</w:t>
            </w:r>
          </w:p>
        </w:tc>
        <w:tc>
          <w:tcPr>
            <w:tcW w:w="2321" w:type="dxa"/>
          </w:tcPr>
          <w:p w:rsidR="00F66321" w:rsidRDefault="00F66321" w:rsidP="002B6D8F">
            <w:pPr>
              <w:jc w:val="center"/>
            </w:pPr>
            <w:r>
              <w:rPr>
                <w:rFonts w:ascii="Calibri" w:eastAsia="Times New Roman" w:hAnsi="Calibri" w:cs="Calibri"/>
                <w:color w:val="000000"/>
              </w:rPr>
              <w:t>$</w:t>
            </w:r>
            <w:r w:rsidRPr="00102374">
              <w:rPr>
                <w:rFonts w:ascii="Calibri" w:eastAsia="Times New Roman" w:hAnsi="Calibri" w:cs="Calibri"/>
                <w:color w:val="000000"/>
              </w:rPr>
              <w:t>93</w:t>
            </w:r>
            <w:r>
              <w:rPr>
                <w:rFonts w:ascii="Calibri" w:eastAsia="Times New Roman" w:hAnsi="Calibri" w:cs="Calibri"/>
                <w:color w:val="000000"/>
              </w:rPr>
              <w:t>,</w:t>
            </w:r>
            <w:r w:rsidRPr="00102374">
              <w:rPr>
                <w:rFonts w:ascii="Calibri" w:eastAsia="Times New Roman" w:hAnsi="Calibri" w:cs="Calibri"/>
                <w:color w:val="000000"/>
              </w:rPr>
              <w:t>133.17</w:t>
            </w:r>
          </w:p>
        </w:tc>
        <w:tc>
          <w:tcPr>
            <w:tcW w:w="1297" w:type="dxa"/>
          </w:tcPr>
          <w:p w:rsidR="00F66321" w:rsidRDefault="00F66321" w:rsidP="002B6D8F">
            <w:pPr>
              <w:jc w:val="center"/>
              <w:rPr>
                <w:rFonts w:ascii="Calibri" w:eastAsia="Times New Roman" w:hAnsi="Calibri" w:cs="Calibri"/>
                <w:color w:val="000000"/>
              </w:rPr>
            </w:pPr>
            <w:r>
              <w:rPr>
                <w:rFonts w:ascii="Calibri" w:eastAsia="Times New Roman" w:hAnsi="Calibri" w:cs="Calibri"/>
                <w:color w:val="000000"/>
              </w:rPr>
              <w:t>30 %</w:t>
            </w:r>
          </w:p>
        </w:tc>
        <w:tc>
          <w:tcPr>
            <w:tcW w:w="1765" w:type="dxa"/>
          </w:tcPr>
          <w:p w:rsidR="00F66321" w:rsidRDefault="00F66321" w:rsidP="002B6D8F">
            <w:pPr>
              <w:jc w:val="center"/>
              <w:rPr>
                <w:rFonts w:ascii="Calibri" w:eastAsia="Times New Roman" w:hAnsi="Calibri" w:cs="Calibri"/>
                <w:color w:val="000000"/>
              </w:rPr>
            </w:pPr>
            <w:r>
              <w:rPr>
                <w:rFonts w:ascii="Calibri" w:eastAsia="Times New Roman" w:hAnsi="Calibri" w:cs="Calibri"/>
                <w:color w:val="000000"/>
              </w:rPr>
              <w:t>$27,939.95</w:t>
            </w:r>
          </w:p>
        </w:tc>
        <w:tc>
          <w:tcPr>
            <w:tcW w:w="1992" w:type="dxa"/>
            <w:vMerge/>
          </w:tcPr>
          <w:p w:rsidR="00F66321" w:rsidRDefault="00F66321" w:rsidP="002B6D8F">
            <w:pPr>
              <w:jc w:val="center"/>
              <w:rPr>
                <w:rFonts w:ascii="Calibri" w:eastAsia="Times New Roman" w:hAnsi="Calibri" w:cs="Calibri"/>
                <w:color w:val="000000"/>
              </w:rPr>
            </w:pPr>
          </w:p>
        </w:tc>
      </w:tr>
      <w:tr w:rsidR="00F66321" w:rsidTr="00F66321">
        <w:trPr>
          <w:jc w:val="center"/>
        </w:trPr>
        <w:tc>
          <w:tcPr>
            <w:tcW w:w="2447" w:type="dxa"/>
          </w:tcPr>
          <w:p w:rsidR="00F66321" w:rsidRDefault="00F66321" w:rsidP="002B6D8F">
            <w:pPr>
              <w:jc w:val="center"/>
            </w:pPr>
            <w:r>
              <w:t>3 Years</w:t>
            </w:r>
          </w:p>
        </w:tc>
        <w:tc>
          <w:tcPr>
            <w:tcW w:w="2321" w:type="dxa"/>
          </w:tcPr>
          <w:p w:rsidR="00F66321" w:rsidRDefault="00F66321" w:rsidP="002B6D8F">
            <w:pPr>
              <w:jc w:val="center"/>
            </w:pPr>
            <w:r>
              <w:rPr>
                <w:rFonts w:ascii="Calibri" w:eastAsia="Times New Roman" w:hAnsi="Calibri" w:cs="Calibri"/>
                <w:color w:val="000000"/>
              </w:rPr>
              <w:t>$</w:t>
            </w:r>
            <w:r w:rsidRPr="00102374">
              <w:rPr>
                <w:rFonts w:ascii="Calibri" w:eastAsia="Times New Roman" w:hAnsi="Calibri" w:cs="Calibri"/>
                <w:color w:val="000000"/>
              </w:rPr>
              <w:t>20</w:t>
            </w:r>
            <w:r>
              <w:rPr>
                <w:rFonts w:ascii="Calibri" w:eastAsia="Times New Roman" w:hAnsi="Calibri" w:cs="Calibri"/>
                <w:color w:val="000000"/>
              </w:rPr>
              <w:t>,</w:t>
            </w:r>
            <w:r w:rsidRPr="00102374">
              <w:rPr>
                <w:rFonts w:ascii="Calibri" w:eastAsia="Times New Roman" w:hAnsi="Calibri" w:cs="Calibri"/>
                <w:color w:val="000000"/>
              </w:rPr>
              <w:t>568.68</w:t>
            </w:r>
          </w:p>
        </w:tc>
        <w:tc>
          <w:tcPr>
            <w:tcW w:w="1297" w:type="dxa"/>
          </w:tcPr>
          <w:p w:rsidR="00F66321" w:rsidRDefault="00F66321" w:rsidP="002B6D8F">
            <w:pPr>
              <w:jc w:val="center"/>
              <w:rPr>
                <w:rFonts w:ascii="Calibri" w:eastAsia="Times New Roman" w:hAnsi="Calibri" w:cs="Calibri"/>
                <w:color w:val="000000"/>
              </w:rPr>
            </w:pPr>
            <w:r>
              <w:rPr>
                <w:rFonts w:ascii="Calibri" w:eastAsia="Times New Roman" w:hAnsi="Calibri" w:cs="Calibri"/>
                <w:color w:val="000000"/>
              </w:rPr>
              <w:t>10 %</w:t>
            </w:r>
          </w:p>
        </w:tc>
        <w:tc>
          <w:tcPr>
            <w:tcW w:w="1765" w:type="dxa"/>
          </w:tcPr>
          <w:p w:rsidR="00F66321" w:rsidRDefault="00F66321" w:rsidP="002B6D8F">
            <w:pPr>
              <w:jc w:val="center"/>
              <w:rPr>
                <w:rFonts w:ascii="Calibri" w:eastAsia="Times New Roman" w:hAnsi="Calibri" w:cs="Calibri"/>
                <w:color w:val="000000"/>
              </w:rPr>
            </w:pPr>
            <w:r>
              <w:rPr>
                <w:rFonts w:ascii="Calibri" w:eastAsia="Times New Roman" w:hAnsi="Calibri" w:cs="Calibri"/>
                <w:color w:val="000000"/>
              </w:rPr>
              <w:t>$2,056.87</w:t>
            </w:r>
          </w:p>
        </w:tc>
        <w:tc>
          <w:tcPr>
            <w:tcW w:w="1992" w:type="dxa"/>
            <w:vMerge/>
          </w:tcPr>
          <w:p w:rsidR="00F66321" w:rsidRDefault="00F66321" w:rsidP="002B6D8F">
            <w:pPr>
              <w:jc w:val="center"/>
              <w:rPr>
                <w:rFonts w:ascii="Calibri" w:eastAsia="Times New Roman" w:hAnsi="Calibri" w:cs="Calibri"/>
                <w:color w:val="000000"/>
              </w:rPr>
            </w:pPr>
          </w:p>
        </w:tc>
      </w:tr>
    </w:tbl>
    <w:p w:rsidR="0095783F" w:rsidRPr="0095783F" w:rsidRDefault="0095783F" w:rsidP="0095783F">
      <w:pPr>
        <w:spacing w:after="0" w:line="240" w:lineRule="auto"/>
        <w:jc w:val="center"/>
        <w:rPr>
          <w:sz w:val="16"/>
          <w:szCs w:val="16"/>
        </w:rPr>
      </w:pPr>
      <w:r w:rsidRPr="0095783F">
        <w:rPr>
          <w:sz w:val="16"/>
          <w:szCs w:val="16"/>
        </w:rPr>
        <w:t>Table 10.1</w:t>
      </w:r>
    </w:p>
    <w:p w:rsidR="0095783F" w:rsidRPr="0095783F" w:rsidRDefault="0095783F" w:rsidP="0095783F">
      <w:pPr>
        <w:spacing w:after="0" w:line="240" w:lineRule="auto"/>
        <w:jc w:val="center"/>
        <w:rPr>
          <w:sz w:val="16"/>
          <w:szCs w:val="16"/>
        </w:rPr>
      </w:pPr>
      <w:r w:rsidRPr="0095783F">
        <w:rPr>
          <w:sz w:val="16"/>
          <w:szCs w:val="16"/>
        </w:rPr>
        <w:t>Calculating the expected PPW.</w:t>
      </w:r>
    </w:p>
    <w:p w:rsidR="0095783F" w:rsidRDefault="0095783F" w:rsidP="0095783F">
      <w:pPr>
        <w:spacing w:after="0" w:line="240" w:lineRule="auto"/>
        <w:jc w:val="center"/>
      </w:pPr>
    </w:p>
    <w:p w:rsidR="0095783F" w:rsidRDefault="0095783F" w:rsidP="00B36B9A">
      <w:pPr>
        <w:spacing w:after="0" w:line="240" w:lineRule="auto"/>
        <w:jc w:val="both"/>
      </w:pPr>
      <w:r>
        <w:t xml:space="preserve">The average value from the Monte Carlo simulation was $144,266.20. To test the model, I performed simulations on the order of 10,000 iterations, and the average value approached much closer to the expected value. </w:t>
      </w:r>
    </w:p>
    <w:p w:rsidR="00951B23" w:rsidRDefault="00951B23" w:rsidP="0095783F">
      <w:pPr>
        <w:spacing w:after="0" w:line="240" w:lineRule="auto"/>
      </w:pPr>
    </w:p>
    <w:p w:rsidR="00951B23" w:rsidRPr="009033AE" w:rsidRDefault="00951B23" w:rsidP="00951B23">
      <w:pPr>
        <w:pBdr>
          <w:bottom w:val="single" w:sz="12" w:space="1" w:color="auto"/>
        </w:pBdr>
        <w:spacing w:after="0" w:line="240" w:lineRule="auto"/>
        <w:rPr>
          <w:b/>
          <w:sz w:val="28"/>
          <w:szCs w:val="28"/>
        </w:rPr>
      </w:pPr>
      <w:r>
        <w:rPr>
          <w:b/>
          <w:sz w:val="28"/>
          <w:szCs w:val="28"/>
        </w:rPr>
        <w:t>Conclusion</w:t>
      </w:r>
    </w:p>
    <w:p w:rsidR="00951B23" w:rsidRDefault="00951B23" w:rsidP="00951B23">
      <w:pPr>
        <w:spacing w:after="0" w:line="240" w:lineRule="auto"/>
      </w:pPr>
    </w:p>
    <w:p w:rsidR="00951B23" w:rsidRDefault="00951B23" w:rsidP="00B36B9A">
      <w:pPr>
        <w:spacing w:after="0" w:line="240" w:lineRule="auto"/>
        <w:jc w:val="both"/>
      </w:pPr>
      <w:r>
        <w:tab/>
        <w:t xml:space="preserve">After simulating the new estimates both individually, and combined, it is clear that the most sensitive variable is the project cost. The PPW was sensitive to the </w:t>
      </w:r>
      <w:r w:rsidR="00985141">
        <w:t>required years till completion in the stand alone simulation, but was not sensitive to this factor in the combined simulation. Also</w:t>
      </w:r>
      <w:r>
        <w:t>,</w:t>
      </w:r>
      <w:r w:rsidR="00985141">
        <w:t xml:space="preserve"> the PPW</w:t>
      </w:r>
      <w:r>
        <w:t xml:space="preserve"> was not sensitive to the </w:t>
      </w:r>
      <w:r w:rsidR="00985141">
        <w:t xml:space="preserve">annual savings </w:t>
      </w:r>
      <w:r>
        <w:t xml:space="preserve">or salvage value. Ultimately, </w:t>
      </w:r>
      <w:r w:rsidR="00E46029">
        <w:t>the project had a positive PPW 72.4 % of the time, a negative PPW 27.6 % of</w:t>
      </w:r>
      <w:r w:rsidR="00985141">
        <w:t xml:space="preserve"> the time, and an average PPW of</w:t>
      </w:r>
      <w:r w:rsidR="00E46029">
        <w:t xml:space="preserve"> $144,266.20. While this is clearly not a no risk situation, there is over a 70% chance that the project will be profitable. Additionally, the is some potential for the project to be much more profitable than expected. I encourage the company to pursue the project, and be most mindful of the expense of the project. While it will not be guaranteed</w:t>
      </w:r>
      <w:r w:rsidR="00985141">
        <w:t xml:space="preserve"> to lose money</w:t>
      </w:r>
      <w:r w:rsidR="00E46029">
        <w:t xml:space="preserve"> if the project costs </w:t>
      </w:r>
      <w:r w:rsidR="00985141">
        <w:t xml:space="preserve">is </w:t>
      </w:r>
      <w:r w:rsidR="00E46029">
        <w:t xml:space="preserve">more negative than -$569,218, </w:t>
      </w:r>
      <w:r w:rsidR="00985141">
        <w:t xml:space="preserve">but </w:t>
      </w:r>
      <w:r w:rsidR="00E46029">
        <w:t xml:space="preserve">it will be very concerning if the project can make money. </w:t>
      </w:r>
    </w:p>
    <w:p w:rsidR="00951B23" w:rsidRPr="00246B21" w:rsidRDefault="00951B23" w:rsidP="00951B23">
      <w:pPr>
        <w:spacing w:after="0" w:line="240" w:lineRule="auto"/>
      </w:pPr>
    </w:p>
    <w:sectPr w:rsidR="00951B23" w:rsidRPr="00246B21">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E66" w:rsidRDefault="00C47E66" w:rsidP="00963DF8">
      <w:pPr>
        <w:spacing w:after="0" w:line="240" w:lineRule="auto"/>
      </w:pPr>
      <w:r>
        <w:separator/>
      </w:r>
    </w:p>
  </w:endnote>
  <w:endnote w:type="continuationSeparator" w:id="0">
    <w:p w:rsidR="00C47E66" w:rsidRDefault="00C47E66" w:rsidP="0096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659271"/>
      <w:docPartObj>
        <w:docPartGallery w:val="Page Numbers (Bottom of Page)"/>
        <w:docPartUnique/>
      </w:docPartObj>
    </w:sdtPr>
    <w:sdtEndPr>
      <w:rPr>
        <w:noProof/>
      </w:rPr>
    </w:sdtEndPr>
    <w:sdtContent>
      <w:p w:rsidR="002B6D8F" w:rsidRDefault="002B6D8F">
        <w:pPr>
          <w:pStyle w:val="Footer"/>
          <w:jc w:val="right"/>
        </w:pPr>
        <w:r>
          <w:fldChar w:fldCharType="begin"/>
        </w:r>
        <w:r>
          <w:instrText xml:space="preserve"> PAGE   \* MERGEFORMAT </w:instrText>
        </w:r>
        <w:r>
          <w:fldChar w:fldCharType="separate"/>
        </w:r>
        <w:r w:rsidR="00A603DF">
          <w:rPr>
            <w:noProof/>
          </w:rPr>
          <w:t>2</w:t>
        </w:r>
        <w:r>
          <w:rPr>
            <w:noProof/>
          </w:rPr>
          <w:fldChar w:fldCharType="end"/>
        </w:r>
      </w:p>
    </w:sdtContent>
  </w:sdt>
  <w:p w:rsidR="002B6D8F" w:rsidRDefault="002B6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E66" w:rsidRDefault="00C47E66" w:rsidP="00963DF8">
      <w:pPr>
        <w:spacing w:after="0" w:line="240" w:lineRule="auto"/>
      </w:pPr>
      <w:r>
        <w:separator/>
      </w:r>
    </w:p>
  </w:footnote>
  <w:footnote w:type="continuationSeparator" w:id="0">
    <w:p w:rsidR="00C47E66" w:rsidRDefault="00C47E66" w:rsidP="0096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8F" w:rsidRDefault="002B6D8F" w:rsidP="00963DF8">
    <w:pPr>
      <w:pStyle w:val="Header"/>
      <w:jc w:val="right"/>
    </w:pPr>
    <w:r>
      <w:t>Michael Bass</w:t>
    </w:r>
  </w:p>
  <w:p w:rsidR="002B6D8F" w:rsidRDefault="002B6D8F" w:rsidP="00963DF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0B"/>
    <w:rsid w:val="0003529D"/>
    <w:rsid w:val="000535B5"/>
    <w:rsid w:val="000A2E14"/>
    <w:rsid w:val="000C112A"/>
    <w:rsid w:val="000D0E6E"/>
    <w:rsid w:val="000D2ECF"/>
    <w:rsid w:val="00102374"/>
    <w:rsid w:val="00126D51"/>
    <w:rsid w:val="001B3077"/>
    <w:rsid w:val="001D0033"/>
    <w:rsid w:val="0024369C"/>
    <w:rsid w:val="00246B21"/>
    <w:rsid w:val="00274FE6"/>
    <w:rsid w:val="00277870"/>
    <w:rsid w:val="002913B0"/>
    <w:rsid w:val="0029319F"/>
    <w:rsid w:val="002B6D8F"/>
    <w:rsid w:val="002E231E"/>
    <w:rsid w:val="00331FA1"/>
    <w:rsid w:val="003B6F1B"/>
    <w:rsid w:val="004009C4"/>
    <w:rsid w:val="00427F1F"/>
    <w:rsid w:val="00463B6A"/>
    <w:rsid w:val="00494DF6"/>
    <w:rsid w:val="004D6CF3"/>
    <w:rsid w:val="004E2332"/>
    <w:rsid w:val="004F750B"/>
    <w:rsid w:val="00510F73"/>
    <w:rsid w:val="00525DE4"/>
    <w:rsid w:val="00530614"/>
    <w:rsid w:val="005604BF"/>
    <w:rsid w:val="005E63D2"/>
    <w:rsid w:val="005F73D7"/>
    <w:rsid w:val="006174F8"/>
    <w:rsid w:val="00626F8F"/>
    <w:rsid w:val="00651DD9"/>
    <w:rsid w:val="006C1C27"/>
    <w:rsid w:val="00714FAC"/>
    <w:rsid w:val="0072539F"/>
    <w:rsid w:val="00763DF7"/>
    <w:rsid w:val="00766AFD"/>
    <w:rsid w:val="007C16A1"/>
    <w:rsid w:val="007C6B39"/>
    <w:rsid w:val="007D2FB7"/>
    <w:rsid w:val="007F41ED"/>
    <w:rsid w:val="007F4878"/>
    <w:rsid w:val="0081122B"/>
    <w:rsid w:val="008B09FE"/>
    <w:rsid w:val="008E509B"/>
    <w:rsid w:val="008E6E6F"/>
    <w:rsid w:val="008F0ECC"/>
    <w:rsid w:val="008F76CE"/>
    <w:rsid w:val="009033AE"/>
    <w:rsid w:val="00951B23"/>
    <w:rsid w:val="0095783F"/>
    <w:rsid w:val="00963DF8"/>
    <w:rsid w:val="00985141"/>
    <w:rsid w:val="00992E76"/>
    <w:rsid w:val="009A57DC"/>
    <w:rsid w:val="009B7EB5"/>
    <w:rsid w:val="009C7604"/>
    <w:rsid w:val="009D464B"/>
    <w:rsid w:val="009D4C39"/>
    <w:rsid w:val="009F2C53"/>
    <w:rsid w:val="00A31314"/>
    <w:rsid w:val="00A43D22"/>
    <w:rsid w:val="00A45F19"/>
    <w:rsid w:val="00A469AB"/>
    <w:rsid w:val="00A603DF"/>
    <w:rsid w:val="00A8464A"/>
    <w:rsid w:val="00A95328"/>
    <w:rsid w:val="00A97555"/>
    <w:rsid w:val="00AE5A1C"/>
    <w:rsid w:val="00B00F3E"/>
    <w:rsid w:val="00B233AA"/>
    <w:rsid w:val="00B36B9A"/>
    <w:rsid w:val="00B618A8"/>
    <w:rsid w:val="00B83483"/>
    <w:rsid w:val="00BC316B"/>
    <w:rsid w:val="00BE0BC0"/>
    <w:rsid w:val="00C21814"/>
    <w:rsid w:val="00C47E66"/>
    <w:rsid w:val="00C732E1"/>
    <w:rsid w:val="00CA05BD"/>
    <w:rsid w:val="00CE4BC2"/>
    <w:rsid w:val="00D200A7"/>
    <w:rsid w:val="00D7587F"/>
    <w:rsid w:val="00D774A4"/>
    <w:rsid w:val="00D83AB1"/>
    <w:rsid w:val="00D9403F"/>
    <w:rsid w:val="00D9732F"/>
    <w:rsid w:val="00DC582A"/>
    <w:rsid w:val="00DD2861"/>
    <w:rsid w:val="00DD48B3"/>
    <w:rsid w:val="00DD798F"/>
    <w:rsid w:val="00DF5265"/>
    <w:rsid w:val="00E13AD7"/>
    <w:rsid w:val="00E21A65"/>
    <w:rsid w:val="00E244F1"/>
    <w:rsid w:val="00E46029"/>
    <w:rsid w:val="00E82A58"/>
    <w:rsid w:val="00E91666"/>
    <w:rsid w:val="00EA00D9"/>
    <w:rsid w:val="00EA129B"/>
    <w:rsid w:val="00EA4ACD"/>
    <w:rsid w:val="00EA4BE0"/>
    <w:rsid w:val="00EA7FBF"/>
    <w:rsid w:val="00EB6625"/>
    <w:rsid w:val="00EB7394"/>
    <w:rsid w:val="00EC0707"/>
    <w:rsid w:val="00ED6EC0"/>
    <w:rsid w:val="00F00590"/>
    <w:rsid w:val="00F12955"/>
    <w:rsid w:val="00F166A0"/>
    <w:rsid w:val="00F31D5D"/>
    <w:rsid w:val="00F435BC"/>
    <w:rsid w:val="00F55558"/>
    <w:rsid w:val="00F617C5"/>
    <w:rsid w:val="00F66321"/>
    <w:rsid w:val="00F917A1"/>
    <w:rsid w:val="00F938AC"/>
    <w:rsid w:val="00FC3A83"/>
    <w:rsid w:val="00FC7261"/>
    <w:rsid w:val="00FE2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DE8C"/>
  <w15:chartTrackingRefBased/>
  <w15:docId w15:val="{342D747D-986B-460F-8034-0827A93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3AE"/>
    <w:pPr>
      <w:ind w:left="720"/>
      <w:contextualSpacing/>
    </w:pPr>
  </w:style>
  <w:style w:type="paragraph" w:styleId="Header">
    <w:name w:val="header"/>
    <w:basedOn w:val="Normal"/>
    <w:link w:val="HeaderChar"/>
    <w:uiPriority w:val="99"/>
    <w:unhideWhenUsed/>
    <w:rsid w:val="0096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DF8"/>
  </w:style>
  <w:style w:type="paragraph" w:styleId="Footer">
    <w:name w:val="footer"/>
    <w:basedOn w:val="Normal"/>
    <w:link w:val="FooterChar"/>
    <w:uiPriority w:val="99"/>
    <w:unhideWhenUsed/>
    <w:rsid w:val="0096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135">
      <w:bodyDiv w:val="1"/>
      <w:marLeft w:val="0"/>
      <w:marRight w:val="0"/>
      <w:marTop w:val="0"/>
      <w:marBottom w:val="0"/>
      <w:divBdr>
        <w:top w:val="none" w:sz="0" w:space="0" w:color="auto"/>
        <w:left w:val="none" w:sz="0" w:space="0" w:color="auto"/>
        <w:bottom w:val="none" w:sz="0" w:space="0" w:color="auto"/>
        <w:right w:val="none" w:sz="0" w:space="0" w:color="auto"/>
      </w:divBdr>
    </w:div>
    <w:div w:id="632180841">
      <w:bodyDiv w:val="1"/>
      <w:marLeft w:val="0"/>
      <w:marRight w:val="0"/>
      <w:marTop w:val="0"/>
      <w:marBottom w:val="0"/>
      <w:divBdr>
        <w:top w:val="none" w:sz="0" w:space="0" w:color="auto"/>
        <w:left w:val="none" w:sz="0" w:space="0" w:color="auto"/>
        <w:bottom w:val="none" w:sz="0" w:space="0" w:color="auto"/>
        <w:right w:val="none" w:sz="0" w:space="0" w:color="auto"/>
      </w:divBdr>
    </w:div>
    <w:div w:id="657415964">
      <w:bodyDiv w:val="1"/>
      <w:marLeft w:val="0"/>
      <w:marRight w:val="0"/>
      <w:marTop w:val="0"/>
      <w:marBottom w:val="0"/>
      <w:divBdr>
        <w:top w:val="none" w:sz="0" w:space="0" w:color="auto"/>
        <w:left w:val="none" w:sz="0" w:space="0" w:color="auto"/>
        <w:bottom w:val="none" w:sz="0" w:space="0" w:color="auto"/>
        <w:right w:val="none" w:sz="0" w:space="0" w:color="auto"/>
      </w:divBdr>
    </w:div>
    <w:div w:id="680740067">
      <w:bodyDiv w:val="1"/>
      <w:marLeft w:val="0"/>
      <w:marRight w:val="0"/>
      <w:marTop w:val="0"/>
      <w:marBottom w:val="0"/>
      <w:divBdr>
        <w:top w:val="none" w:sz="0" w:space="0" w:color="auto"/>
        <w:left w:val="none" w:sz="0" w:space="0" w:color="auto"/>
        <w:bottom w:val="none" w:sz="0" w:space="0" w:color="auto"/>
        <w:right w:val="none" w:sz="0" w:space="0" w:color="auto"/>
      </w:divBdr>
    </w:div>
    <w:div w:id="754202230">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956373859">
      <w:bodyDiv w:val="1"/>
      <w:marLeft w:val="0"/>
      <w:marRight w:val="0"/>
      <w:marTop w:val="0"/>
      <w:marBottom w:val="0"/>
      <w:divBdr>
        <w:top w:val="none" w:sz="0" w:space="0" w:color="auto"/>
        <w:left w:val="none" w:sz="0" w:space="0" w:color="auto"/>
        <w:bottom w:val="none" w:sz="0" w:space="0" w:color="auto"/>
        <w:right w:val="none" w:sz="0" w:space="0" w:color="auto"/>
      </w:divBdr>
    </w:div>
    <w:div w:id="1026099181">
      <w:bodyDiv w:val="1"/>
      <w:marLeft w:val="0"/>
      <w:marRight w:val="0"/>
      <w:marTop w:val="0"/>
      <w:marBottom w:val="0"/>
      <w:divBdr>
        <w:top w:val="none" w:sz="0" w:space="0" w:color="auto"/>
        <w:left w:val="none" w:sz="0" w:space="0" w:color="auto"/>
        <w:bottom w:val="none" w:sz="0" w:space="0" w:color="auto"/>
        <w:right w:val="none" w:sz="0" w:space="0" w:color="auto"/>
      </w:divBdr>
    </w:div>
    <w:div w:id="1125199143">
      <w:bodyDiv w:val="1"/>
      <w:marLeft w:val="0"/>
      <w:marRight w:val="0"/>
      <w:marTop w:val="0"/>
      <w:marBottom w:val="0"/>
      <w:divBdr>
        <w:top w:val="none" w:sz="0" w:space="0" w:color="auto"/>
        <w:left w:val="none" w:sz="0" w:space="0" w:color="auto"/>
        <w:bottom w:val="none" w:sz="0" w:space="0" w:color="auto"/>
        <w:right w:val="none" w:sz="0" w:space="0" w:color="auto"/>
      </w:divBdr>
    </w:div>
    <w:div w:id="1280839064">
      <w:bodyDiv w:val="1"/>
      <w:marLeft w:val="0"/>
      <w:marRight w:val="0"/>
      <w:marTop w:val="0"/>
      <w:marBottom w:val="0"/>
      <w:divBdr>
        <w:top w:val="none" w:sz="0" w:space="0" w:color="auto"/>
        <w:left w:val="none" w:sz="0" w:space="0" w:color="auto"/>
        <w:bottom w:val="none" w:sz="0" w:space="0" w:color="auto"/>
        <w:right w:val="none" w:sz="0" w:space="0" w:color="auto"/>
      </w:divBdr>
    </w:div>
    <w:div w:id="1312707914">
      <w:bodyDiv w:val="1"/>
      <w:marLeft w:val="0"/>
      <w:marRight w:val="0"/>
      <w:marTop w:val="0"/>
      <w:marBottom w:val="0"/>
      <w:divBdr>
        <w:top w:val="none" w:sz="0" w:space="0" w:color="auto"/>
        <w:left w:val="none" w:sz="0" w:space="0" w:color="auto"/>
        <w:bottom w:val="none" w:sz="0" w:space="0" w:color="auto"/>
        <w:right w:val="none" w:sz="0" w:space="0" w:color="auto"/>
      </w:divBdr>
    </w:div>
    <w:div w:id="1413627678">
      <w:bodyDiv w:val="1"/>
      <w:marLeft w:val="0"/>
      <w:marRight w:val="0"/>
      <w:marTop w:val="0"/>
      <w:marBottom w:val="0"/>
      <w:divBdr>
        <w:top w:val="none" w:sz="0" w:space="0" w:color="auto"/>
        <w:left w:val="none" w:sz="0" w:space="0" w:color="auto"/>
        <w:bottom w:val="none" w:sz="0" w:space="0" w:color="auto"/>
        <w:right w:val="none" w:sz="0" w:space="0" w:color="auto"/>
      </w:divBdr>
    </w:div>
    <w:div w:id="1527212523">
      <w:bodyDiv w:val="1"/>
      <w:marLeft w:val="0"/>
      <w:marRight w:val="0"/>
      <w:marTop w:val="0"/>
      <w:marBottom w:val="0"/>
      <w:divBdr>
        <w:top w:val="none" w:sz="0" w:space="0" w:color="auto"/>
        <w:left w:val="none" w:sz="0" w:space="0" w:color="auto"/>
        <w:bottom w:val="none" w:sz="0" w:space="0" w:color="auto"/>
        <w:right w:val="none" w:sz="0" w:space="0" w:color="auto"/>
      </w:divBdr>
    </w:div>
    <w:div w:id="1578436529">
      <w:bodyDiv w:val="1"/>
      <w:marLeft w:val="0"/>
      <w:marRight w:val="0"/>
      <w:marTop w:val="0"/>
      <w:marBottom w:val="0"/>
      <w:divBdr>
        <w:top w:val="none" w:sz="0" w:space="0" w:color="auto"/>
        <w:left w:val="none" w:sz="0" w:space="0" w:color="auto"/>
        <w:bottom w:val="none" w:sz="0" w:space="0" w:color="auto"/>
        <w:right w:val="none" w:sz="0" w:space="0" w:color="auto"/>
      </w:divBdr>
    </w:div>
    <w:div w:id="1594316859">
      <w:bodyDiv w:val="1"/>
      <w:marLeft w:val="0"/>
      <w:marRight w:val="0"/>
      <w:marTop w:val="0"/>
      <w:marBottom w:val="0"/>
      <w:divBdr>
        <w:top w:val="none" w:sz="0" w:space="0" w:color="auto"/>
        <w:left w:val="none" w:sz="0" w:space="0" w:color="auto"/>
        <w:bottom w:val="none" w:sz="0" w:space="0" w:color="auto"/>
        <w:right w:val="none" w:sz="0" w:space="0" w:color="auto"/>
      </w:divBdr>
    </w:div>
    <w:div w:id="1663965816">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ettings" Target="settings.xml"/><Relationship Id="rId21" Type="http://schemas.openxmlformats.org/officeDocument/2006/relationships/chart" Target="charts/chart15.xml"/><Relationship Id="rId34"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Code\GitHub\ISEN667\Project1\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ttl\Code\GitHub\ISEN667\Project1\Chart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F:\Code\GitHub\ISEN667\Project1\Chart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F:\Code\GitHub\ISEN667\Project1\Chart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F:\Code\GitHub\ISEN667\Project1\Chart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F:\Code\GitHub\ISEN667\Project1\Chart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F:\Code\GitHub\ISEN667\Project1\Charts.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F:\Code\GitHub\ISEN667\Project1\Charts.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F:\Code\GitHub\ISEN667\Project1\Chart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F:\Code\GitHub\ISEN667\Project1\Chart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Code\GitHub\ISEN667\Project1\Charts.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F:\Code\GitHub\ISEN667\Project1\Charts.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1" Type="http://schemas.openxmlformats.org/officeDocument/2006/relationships/oleObject" Target="file:///F:\Code\GitHub\ISEN667\Project1\Chart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F:\Code\GitHub\ISEN667\Project1\Charts.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F:\Code\GitHub\ISEN667\Project1\Chart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ash Flow - </a:t>
            </a:r>
            <a:r>
              <a:rPr lang="en-US"/>
              <a:t>Inital Project Estimat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Project Cost</c:v>
          </c:tx>
          <c:spPr>
            <a:solidFill>
              <a:srgbClr val="C00000"/>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1:$K$1</c:f>
              <c:numCache>
                <c:formatCode>General</c:formatCode>
                <c:ptCount val="11"/>
                <c:pt idx="0">
                  <c:v>-50000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1E7D-4208-A30F-9BC1440E4F23}"/>
            </c:ext>
          </c:extLst>
        </c:ser>
        <c:ser>
          <c:idx val="1"/>
          <c:order val="1"/>
          <c:tx>
            <c:v>Annual Savings</c:v>
          </c:tx>
          <c:spPr>
            <a:solidFill>
              <a:schemeClr val="accent1"/>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2:$K$2</c:f>
              <c:numCache>
                <c:formatCode>General</c:formatCode>
                <c:ptCount val="11"/>
                <c:pt idx="0">
                  <c:v>0</c:v>
                </c:pt>
                <c:pt idx="1">
                  <c:v>0</c:v>
                </c:pt>
                <c:pt idx="2">
                  <c:v>125000</c:v>
                </c:pt>
                <c:pt idx="3">
                  <c:v>125000</c:v>
                </c:pt>
                <c:pt idx="4">
                  <c:v>125000</c:v>
                </c:pt>
                <c:pt idx="5">
                  <c:v>125000</c:v>
                </c:pt>
                <c:pt idx="6">
                  <c:v>125000</c:v>
                </c:pt>
                <c:pt idx="7">
                  <c:v>125000</c:v>
                </c:pt>
                <c:pt idx="8">
                  <c:v>125000</c:v>
                </c:pt>
                <c:pt idx="9">
                  <c:v>125000</c:v>
                </c:pt>
                <c:pt idx="10">
                  <c:v>125000</c:v>
                </c:pt>
              </c:numCache>
            </c:numRef>
          </c:val>
          <c:extLst>
            <c:ext xmlns:c16="http://schemas.microsoft.com/office/drawing/2014/chart" uri="{C3380CC4-5D6E-409C-BE32-E72D297353CC}">
              <c16:uniqueId val="{00000001-1E7D-4208-A30F-9BC1440E4F23}"/>
            </c:ext>
          </c:extLst>
        </c:ser>
        <c:ser>
          <c:idx val="2"/>
          <c:order val="2"/>
          <c:tx>
            <c:v>Salvage Value</c:v>
          </c:tx>
          <c:spPr>
            <a:solidFill>
              <a:schemeClr val="accent6"/>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3:$K$3</c:f>
              <c:numCache>
                <c:formatCode>General</c:formatCode>
                <c:ptCount val="11"/>
                <c:pt idx="0">
                  <c:v>0</c:v>
                </c:pt>
                <c:pt idx="1">
                  <c:v>0</c:v>
                </c:pt>
                <c:pt idx="2">
                  <c:v>0</c:v>
                </c:pt>
                <c:pt idx="3">
                  <c:v>0</c:v>
                </c:pt>
                <c:pt idx="4">
                  <c:v>0</c:v>
                </c:pt>
                <c:pt idx="5">
                  <c:v>0</c:v>
                </c:pt>
                <c:pt idx="6">
                  <c:v>0</c:v>
                </c:pt>
                <c:pt idx="7">
                  <c:v>0</c:v>
                </c:pt>
                <c:pt idx="8">
                  <c:v>0</c:v>
                </c:pt>
                <c:pt idx="9">
                  <c:v>0</c:v>
                </c:pt>
                <c:pt idx="10">
                  <c:v>50000</c:v>
                </c:pt>
              </c:numCache>
            </c:numRef>
          </c:val>
          <c:extLst>
            <c:ext xmlns:c16="http://schemas.microsoft.com/office/drawing/2014/chart" uri="{C3380CC4-5D6E-409C-BE32-E72D297353CC}">
              <c16:uniqueId val="{00000002-1E7D-4208-A30F-9BC1440E4F23}"/>
            </c:ext>
          </c:extLst>
        </c:ser>
        <c:dLbls>
          <c:showLegendKey val="0"/>
          <c:showVal val="0"/>
          <c:showCatName val="0"/>
          <c:showSerName val="0"/>
          <c:showPercent val="0"/>
          <c:showBubbleSize val="0"/>
        </c:dLbls>
        <c:gapWidth val="150"/>
        <c:overlap val="100"/>
        <c:axId val="590013144"/>
        <c:axId val="590013928"/>
      </c:barChart>
      <c:catAx>
        <c:axId val="590013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13928"/>
        <c:crosses val="autoZero"/>
        <c:auto val="1"/>
        <c:lblAlgn val="ctr"/>
        <c:lblOffset val="100"/>
        <c:noMultiLvlLbl val="0"/>
      </c:catAx>
      <c:valAx>
        <c:axId val="590013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13144"/>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 - Altered Annual Sav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Annual Savings'!$O$7:$O$26</c:f>
              <c:numCache>
                <c:formatCode>"$"#,##0</c:formatCode>
                <c:ptCount val="20"/>
                <c:pt idx="0">
                  <c:v>50014.542603151203</c:v>
                </c:pt>
                <c:pt idx="1">
                  <c:v>57512.883879800604</c:v>
                </c:pt>
                <c:pt idx="2">
                  <c:v>65011.225156449997</c:v>
                </c:pt>
                <c:pt idx="3">
                  <c:v>72509.566433099404</c:v>
                </c:pt>
                <c:pt idx="4">
                  <c:v>80007.907709748804</c:v>
                </c:pt>
                <c:pt idx="5">
                  <c:v>87506.248986398205</c:v>
                </c:pt>
                <c:pt idx="6">
                  <c:v>95004.590263047605</c:v>
                </c:pt>
                <c:pt idx="7">
                  <c:v>102502.93153969701</c:v>
                </c:pt>
                <c:pt idx="8">
                  <c:v>110001.272816346</c:v>
                </c:pt>
                <c:pt idx="9">
                  <c:v>117499.61409299599</c:v>
                </c:pt>
                <c:pt idx="10">
                  <c:v>124997.955369645</c:v>
                </c:pt>
                <c:pt idx="11">
                  <c:v>132496.296646295</c:v>
                </c:pt>
                <c:pt idx="12">
                  <c:v>139994.63792294401</c:v>
                </c:pt>
                <c:pt idx="13">
                  <c:v>147492.97919959301</c:v>
                </c:pt>
                <c:pt idx="14">
                  <c:v>154991.32047624301</c:v>
                </c:pt>
                <c:pt idx="15">
                  <c:v>162489.66175289199</c:v>
                </c:pt>
                <c:pt idx="16">
                  <c:v>169988.00302954199</c:v>
                </c:pt>
                <c:pt idx="17">
                  <c:v>177486.34430619099</c:v>
                </c:pt>
                <c:pt idx="18">
                  <c:v>184984.68558284099</c:v>
                </c:pt>
                <c:pt idx="19">
                  <c:v>192483.02685949</c:v>
                </c:pt>
              </c:numCache>
            </c:numRef>
          </c:cat>
          <c:val>
            <c:numRef>
              <c:f>'Annual Savings'!$N$7:$N$26</c:f>
              <c:numCache>
                <c:formatCode>General</c:formatCode>
                <c:ptCount val="20"/>
                <c:pt idx="0">
                  <c:v>243</c:v>
                </c:pt>
                <c:pt idx="1">
                  <c:v>205</c:v>
                </c:pt>
                <c:pt idx="2">
                  <c:v>220</c:v>
                </c:pt>
                <c:pt idx="3">
                  <c:v>233</c:v>
                </c:pt>
                <c:pt idx="4">
                  <c:v>230</c:v>
                </c:pt>
                <c:pt idx="5">
                  <c:v>246</c:v>
                </c:pt>
                <c:pt idx="6">
                  <c:v>224</c:v>
                </c:pt>
                <c:pt idx="7">
                  <c:v>217</c:v>
                </c:pt>
                <c:pt idx="8">
                  <c:v>212</c:v>
                </c:pt>
                <c:pt idx="9">
                  <c:v>217</c:v>
                </c:pt>
                <c:pt idx="10">
                  <c:v>216</c:v>
                </c:pt>
                <c:pt idx="11">
                  <c:v>247</c:v>
                </c:pt>
                <c:pt idx="12">
                  <c:v>227</c:v>
                </c:pt>
                <c:pt idx="13">
                  <c:v>233</c:v>
                </c:pt>
                <c:pt idx="14">
                  <c:v>216</c:v>
                </c:pt>
                <c:pt idx="15">
                  <c:v>228</c:v>
                </c:pt>
                <c:pt idx="16">
                  <c:v>216</c:v>
                </c:pt>
                <c:pt idx="17">
                  <c:v>238</c:v>
                </c:pt>
                <c:pt idx="18">
                  <c:v>220</c:v>
                </c:pt>
                <c:pt idx="19">
                  <c:v>212</c:v>
                </c:pt>
              </c:numCache>
            </c:numRef>
          </c:val>
          <c:extLst>
            <c:ext xmlns:c16="http://schemas.microsoft.com/office/drawing/2014/chart" uri="{C3380CC4-5D6E-409C-BE32-E72D297353CC}">
              <c16:uniqueId val="{00000000-3034-49DE-BBAB-43166D89811F}"/>
            </c:ext>
          </c:extLst>
        </c:ser>
        <c:dLbls>
          <c:showLegendKey val="0"/>
          <c:showVal val="0"/>
          <c:showCatName val="0"/>
          <c:showSerName val="0"/>
          <c:showPercent val="0"/>
          <c:showBubbleSize val="0"/>
        </c:dLbls>
        <c:gapWidth val="150"/>
        <c:shape val="box"/>
        <c:axId val="523508704"/>
        <c:axId val="523509032"/>
        <c:axId val="0"/>
      </c:bar3DChart>
      <c:catAx>
        <c:axId val="52350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509032"/>
        <c:crosses val="autoZero"/>
        <c:auto val="1"/>
        <c:lblAlgn val="ctr"/>
        <c:lblOffset val="100"/>
        <c:noMultiLvlLbl val="0"/>
      </c:catAx>
      <c:valAx>
        <c:axId val="523509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50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W - Altered Annual Savings</a:t>
            </a:r>
          </a:p>
        </c:rich>
      </c:tx>
      <c:overlay val="0"/>
      <c:spPr>
        <a:noFill/>
        <a:ln>
          <a:noFill/>
        </a:ln>
        <a:effectLst/>
      </c:sp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504273504273504E-2"/>
          <c:y val="0.17661904761904762"/>
          <c:w val="0.91598812167709809"/>
          <c:h val="0.3926265466816648"/>
        </c:manualLayout>
      </c:layout>
      <c:surfaceChart>
        <c:wireframe val="0"/>
        <c:ser>
          <c:idx val="0"/>
          <c:order val="0"/>
          <c:tx>
            <c:v>2</c:v>
          </c:tx>
          <c:spPr>
            <a:solidFill>
              <a:schemeClr val="accent1"/>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C$4:$C$53</c:f>
              <c:numCache>
                <c:formatCode>General</c:formatCode>
                <c:ptCount val="50"/>
                <c:pt idx="0">
                  <c:v>104800.17380299</c:v>
                </c:pt>
                <c:pt idx="1">
                  <c:v>51525.8684392664</c:v>
                </c:pt>
                <c:pt idx="2">
                  <c:v>85897.356115625706</c:v>
                </c:pt>
                <c:pt idx="3">
                  <c:v>60204.983346063098</c:v>
                </c:pt>
                <c:pt idx="4">
                  <c:v>53366.263153802</c:v>
                </c:pt>
                <c:pt idx="5">
                  <c:v>95012.156888803496</c:v>
                </c:pt>
                <c:pt idx="6">
                  <c:v>63234.522650014398</c:v>
                </c:pt>
                <c:pt idx="7">
                  <c:v>119551.056681905</c:v>
                </c:pt>
                <c:pt idx="8">
                  <c:v>63207.262671402801</c:v>
                </c:pt>
                <c:pt idx="9">
                  <c:v>107010.680791819</c:v>
                </c:pt>
                <c:pt idx="10">
                  <c:v>194655.91960791801</c:v>
                </c:pt>
                <c:pt idx="11">
                  <c:v>83035.133923873407</c:v>
                </c:pt>
                <c:pt idx="12">
                  <c:v>144441.19350783699</c:v>
                </c:pt>
                <c:pt idx="13">
                  <c:v>149193.80481417201</c:v>
                </c:pt>
                <c:pt idx="14">
                  <c:v>97947.516779307902</c:v>
                </c:pt>
                <c:pt idx="15">
                  <c:v>109584.16493506399</c:v>
                </c:pt>
                <c:pt idx="16">
                  <c:v>127568.079795564</c:v>
                </c:pt>
                <c:pt idx="17">
                  <c:v>154896.14355452199</c:v>
                </c:pt>
                <c:pt idx="18">
                  <c:v>99652.165109869195</c:v>
                </c:pt>
                <c:pt idx="19">
                  <c:v>168520.02536518101</c:v>
                </c:pt>
                <c:pt idx="20">
                  <c:v>65325.553900158498</c:v>
                </c:pt>
                <c:pt idx="21">
                  <c:v>93545.0208163114</c:v>
                </c:pt>
                <c:pt idx="22">
                  <c:v>55195.100200658002</c:v>
                </c:pt>
                <c:pt idx="23">
                  <c:v>153964.15167520699</c:v>
                </c:pt>
                <c:pt idx="24">
                  <c:v>146982.49036267301</c:v>
                </c:pt>
                <c:pt idx="25">
                  <c:v>109347.240840132</c:v>
                </c:pt>
                <c:pt idx="26">
                  <c:v>132273.36344991601</c:v>
                </c:pt>
                <c:pt idx="27">
                  <c:v>178660.792176716</c:v>
                </c:pt>
                <c:pt idx="28">
                  <c:v>107587.136296781</c:v>
                </c:pt>
                <c:pt idx="29">
                  <c:v>195159.11136620899</c:v>
                </c:pt>
                <c:pt idx="30">
                  <c:v>71058.040789285107</c:v>
                </c:pt>
                <c:pt idx="31">
                  <c:v>86891.350282420899</c:v>
                </c:pt>
                <c:pt idx="32">
                  <c:v>83442.711856317997</c:v>
                </c:pt>
                <c:pt idx="33">
                  <c:v>156610.935484938</c:v>
                </c:pt>
                <c:pt idx="34">
                  <c:v>120172.70717230601</c:v>
                </c:pt>
                <c:pt idx="35">
                  <c:v>189231.082869076</c:v>
                </c:pt>
                <c:pt idx="36">
                  <c:v>117665.36931811601</c:v>
                </c:pt>
                <c:pt idx="37">
                  <c:v>77626.666484133995</c:v>
                </c:pt>
                <c:pt idx="38">
                  <c:v>113691.90651419001</c:v>
                </c:pt>
                <c:pt idx="39">
                  <c:v>196682.059003995</c:v>
                </c:pt>
                <c:pt idx="40">
                  <c:v>84586.770788490394</c:v>
                </c:pt>
                <c:pt idx="41">
                  <c:v>180960.22226706499</c:v>
                </c:pt>
                <c:pt idx="42">
                  <c:v>189779.167495481</c:v>
                </c:pt>
                <c:pt idx="43">
                  <c:v>158210.41294014</c:v>
                </c:pt>
                <c:pt idx="44">
                  <c:v>63220.274588815097</c:v>
                </c:pt>
                <c:pt idx="45">
                  <c:v>176730.87773536099</c:v>
                </c:pt>
                <c:pt idx="46">
                  <c:v>190492.57522786301</c:v>
                </c:pt>
                <c:pt idx="47">
                  <c:v>159386.99216680901</c:v>
                </c:pt>
                <c:pt idx="48">
                  <c:v>188354.81287269</c:v>
                </c:pt>
                <c:pt idx="49">
                  <c:v>142998.830498036</c:v>
                </c:pt>
              </c:numCache>
            </c:numRef>
          </c:val>
          <c:extLst>
            <c:ext xmlns:c16="http://schemas.microsoft.com/office/drawing/2014/chart" uri="{C3380CC4-5D6E-409C-BE32-E72D297353CC}">
              <c16:uniqueId val="{00000000-FD38-427D-BE8D-AA1617664A66}"/>
            </c:ext>
          </c:extLst>
        </c:ser>
        <c:ser>
          <c:idx val="1"/>
          <c:order val="1"/>
          <c:tx>
            <c:v>3</c:v>
          </c:tx>
          <c:spPr>
            <a:solidFill>
              <a:schemeClr val="accent3"/>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D$4:$D$53</c:f>
              <c:numCache>
                <c:formatCode>General</c:formatCode>
                <c:ptCount val="50"/>
                <c:pt idx="0">
                  <c:v>52484.385758643097</c:v>
                </c:pt>
                <c:pt idx="1">
                  <c:v>123529.296836635</c:v>
                </c:pt>
                <c:pt idx="2">
                  <c:v>68115.077646384496</c:v>
                </c:pt>
                <c:pt idx="3">
                  <c:v>136233.43890876201</c:v>
                </c:pt>
                <c:pt idx="4">
                  <c:v>97097.649207042006</c:v>
                </c:pt>
                <c:pt idx="5">
                  <c:v>62015.546570907398</c:v>
                </c:pt>
                <c:pt idx="6">
                  <c:v>135448.03350261101</c:v>
                </c:pt>
                <c:pt idx="7">
                  <c:v>110727.270728408</c:v>
                </c:pt>
                <c:pt idx="8">
                  <c:v>152545.619717158</c:v>
                </c:pt>
                <c:pt idx="9">
                  <c:v>76450.706115479901</c:v>
                </c:pt>
                <c:pt idx="10">
                  <c:v>56394.452269487003</c:v>
                </c:pt>
                <c:pt idx="11">
                  <c:v>100806.20382225201</c:v>
                </c:pt>
                <c:pt idx="12">
                  <c:v>55164.689796064296</c:v>
                </c:pt>
                <c:pt idx="13">
                  <c:v>100421.965834934</c:v>
                </c:pt>
                <c:pt idx="14">
                  <c:v>66676.542787970902</c:v>
                </c:pt>
                <c:pt idx="15">
                  <c:v>134211.45255777199</c:v>
                </c:pt>
                <c:pt idx="16">
                  <c:v>84815.003276950301</c:v>
                </c:pt>
                <c:pt idx="17">
                  <c:v>153274.59769233799</c:v>
                </c:pt>
                <c:pt idx="18">
                  <c:v>148956.47057582001</c:v>
                </c:pt>
                <c:pt idx="19">
                  <c:v>140239.90038679299</c:v>
                </c:pt>
                <c:pt idx="20">
                  <c:v>53724.0543781862</c:v>
                </c:pt>
                <c:pt idx="21">
                  <c:v>169851.124729495</c:v>
                </c:pt>
                <c:pt idx="22">
                  <c:v>153979.18375675799</c:v>
                </c:pt>
                <c:pt idx="23">
                  <c:v>150282.608603434</c:v>
                </c:pt>
                <c:pt idx="24">
                  <c:v>80738.321867095103</c:v>
                </c:pt>
                <c:pt idx="25">
                  <c:v>165757.772362319</c:v>
                </c:pt>
                <c:pt idx="26">
                  <c:v>152309.938764922</c:v>
                </c:pt>
                <c:pt idx="27">
                  <c:v>146834.66124101501</c:v>
                </c:pt>
                <c:pt idx="28">
                  <c:v>78344.388986871694</c:v>
                </c:pt>
                <c:pt idx="29">
                  <c:v>154326.73631076599</c:v>
                </c:pt>
                <c:pt idx="30">
                  <c:v>79715.223362731806</c:v>
                </c:pt>
                <c:pt idx="31">
                  <c:v>197243.25929345301</c:v>
                </c:pt>
                <c:pt idx="32">
                  <c:v>199566.74822881899</c:v>
                </c:pt>
                <c:pt idx="33">
                  <c:v>161357.51445606499</c:v>
                </c:pt>
                <c:pt idx="34">
                  <c:v>114123.81418407999</c:v>
                </c:pt>
                <c:pt idx="35">
                  <c:v>83657.639906597702</c:v>
                </c:pt>
                <c:pt idx="36">
                  <c:v>111192.498357105</c:v>
                </c:pt>
                <c:pt idx="37">
                  <c:v>145751.49950050801</c:v>
                </c:pt>
                <c:pt idx="38">
                  <c:v>104552.66117791799</c:v>
                </c:pt>
                <c:pt idx="39">
                  <c:v>87615.973500950393</c:v>
                </c:pt>
                <c:pt idx="40">
                  <c:v>171152.67386774701</c:v>
                </c:pt>
                <c:pt idx="41">
                  <c:v>148430.23216161499</c:v>
                </c:pt>
                <c:pt idx="42">
                  <c:v>190530.25719636399</c:v>
                </c:pt>
                <c:pt idx="43">
                  <c:v>68329.521938405698</c:v>
                </c:pt>
                <c:pt idx="44">
                  <c:v>179911.61440605801</c:v>
                </c:pt>
                <c:pt idx="45">
                  <c:v>140327.54808390699</c:v>
                </c:pt>
                <c:pt idx="46">
                  <c:v>172264.64714578399</c:v>
                </c:pt>
                <c:pt idx="47">
                  <c:v>97348.119767474098</c:v>
                </c:pt>
                <c:pt idx="48">
                  <c:v>132670.50958271199</c:v>
                </c:pt>
                <c:pt idx="49">
                  <c:v>142283.25372626801</c:v>
                </c:pt>
              </c:numCache>
            </c:numRef>
          </c:val>
          <c:extLst>
            <c:ext xmlns:c16="http://schemas.microsoft.com/office/drawing/2014/chart" uri="{C3380CC4-5D6E-409C-BE32-E72D297353CC}">
              <c16:uniqueId val="{00000001-FD38-427D-BE8D-AA1617664A66}"/>
            </c:ext>
          </c:extLst>
        </c:ser>
        <c:ser>
          <c:idx val="2"/>
          <c:order val="2"/>
          <c:tx>
            <c:v>4</c:v>
          </c:tx>
          <c:spPr>
            <a:solidFill>
              <a:schemeClr val="accent5"/>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E$4:$E$53</c:f>
              <c:numCache>
                <c:formatCode>General</c:formatCode>
                <c:ptCount val="50"/>
                <c:pt idx="0">
                  <c:v>132451.81225621101</c:v>
                </c:pt>
                <c:pt idx="1">
                  <c:v>56822.321850544096</c:v>
                </c:pt>
                <c:pt idx="2">
                  <c:v>83042.5981690591</c:v>
                </c:pt>
                <c:pt idx="3">
                  <c:v>100857.886542761</c:v>
                </c:pt>
                <c:pt idx="4">
                  <c:v>122243.73960811101</c:v>
                </c:pt>
                <c:pt idx="5">
                  <c:v>185694.650440436</c:v>
                </c:pt>
                <c:pt idx="6">
                  <c:v>86742.628267225198</c:v>
                </c:pt>
                <c:pt idx="7">
                  <c:v>96201.420623133396</c:v>
                </c:pt>
                <c:pt idx="8">
                  <c:v>109701.757282445</c:v>
                </c:pt>
                <c:pt idx="9">
                  <c:v>112825.271457874</c:v>
                </c:pt>
                <c:pt idx="10">
                  <c:v>64916.038588232703</c:v>
                </c:pt>
                <c:pt idx="11">
                  <c:v>128584.42034991999</c:v>
                </c:pt>
                <c:pt idx="12">
                  <c:v>127429.76916156001</c:v>
                </c:pt>
                <c:pt idx="13">
                  <c:v>80500.228268404695</c:v>
                </c:pt>
                <c:pt idx="14">
                  <c:v>179804.615867357</c:v>
                </c:pt>
                <c:pt idx="15">
                  <c:v>160088.47044273201</c:v>
                </c:pt>
                <c:pt idx="16">
                  <c:v>144194.28904728501</c:v>
                </c:pt>
                <c:pt idx="17">
                  <c:v>88009.405172944898</c:v>
                </c:pt>
                <c:pt idx="18">
                  <c:v>119981.52370606099</c:v>
                </c:pt>
                <c:pt idx="19">
                  <c:v>159573.30029804501</c:v>
                </c:pt>
                <c:pt idx="20">
                  <c:v>94811.928857501698</c:v>
                </c:pt>
                <c:pt idx="21">
                  <c:v>118978.605199885</c:v>
                </c:pt>
                <c:pt idx="22">
                  <c:v>138122.67190256101</c:v>
                </c:pt>
                <c:pt idx="23">
                  <c:v>180201.81478963699</c:v>
                </c:pt>
                <c:pt idx="24">
                  <c:v>89213.107160875705</c:v>
                </c:pt>
                <c:pt idx="25">
                  <c:v>87680.477502408001</c:v>
                </c:pt>
                <c:pt idx="26">
                  <c:v>85470.447698923294</c:v>
                </c:pt>
                <c:pt idx="27">
                  <c:v>67294.013822004097</c:v>
                </c:pt>
                <c:pt idx="28">
                  <c:v>120325.84244632701</c:v>
                </c:pt>
                <c:pt idx="29">
                  <c:v>105460.966931227</c:v>
                </c:pt>
                <c:pt idx="30">
                  <c:v>170111.68530133099</c:v>
                </c:pt>
                <c:pt idx="31">
                  <c:v>153787.584391518</c:v>
                </c:pt>
                <c:pt idx="32">
                  <c:v>172600.75482192601</c:v>
                </c:pt>
                <c:pt idx="33">
                  <c:v>108539.70568993701</c:v>
                </c:pt>
                <c:pt idx="34">
                  <c:v>110160.245815174</c:v>
                </c:pt>
                <c:pt idx="35">
                  <c:v>124845.121174994</c:v>
                </c:pt>
                <c:pt idx="36">
                  <c:v>181212.14298565499</c:v>
                </c:pt>
                <c:pt idx="37">
                  <c:v>130486.222901065</c:v>
                </c:pt>
                <c:pt idx="38">
                  <c:v>92365.620985256697</c:v>
                </c:pt>
                <c:pt idx="39">
                  <c:v>100041.534327185</c:v>
                </c:pt>
                <c:pt idx="40">
                  <c:v>123540.493338456</c:v>
                </c:pt>
                <c:pt idx="41">
                  <c:v>173450.456097271</c:v>
                </c:pt>
                <c:pt idx="42">
                  <c:v>176649.492284857</c:v>
                </c:pt>
                <c:pt idx="43">
                  <c:v>125459.757282665</c:v>
                </c:pt>
                <c:pt idx="44">
                  <c:v>179517.266049895</c:v>
                </c:pt>
                <c:pt idx="45">
                  <c:v>194535.063078251</c:v>
                </c:pt>
                <c:pt idx="46">
                  <c:v>159591.45032526899</c:v>
                </c:pt>
                <c:pt idx="47">
                  <c:v>182572.63849962701</c:v>
                </c:pt>
                <c:pt idx="48">
                  <c:v>58057.030761487498</c:v>
                </c:pt>
                <c:pt idx="49">
                  <c:v>155181.21378779499</c:v>
                </c:pt>
              </c:numCache>
            </c:numRef>
          </c:val>
          <c:extLst>
            <c:ext xmlns:c16="http://schemas.microsoft.com/office/drawing/2014/chart" uri="{C3380CC4-5D6E-409C-BE32-E72D297353CC}">
              <c16:uniqueId val="{00000002-FD38-427D-BE8D-AA1617664A66}"/>
            </c:ext>
          </c:extLst>
        </c:ser>
        <c:ser>
          <c:idx val="3"/>
          <c:order val="3"/>
          <c:tx>
            <c:v>5</c:v>
          </c:tx>
          <c:spPr>
            <a:solidFill>
              <a:schemeClr val="accent1">
                <a:lumMod val="60000"/>
              </a:schemeClr>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F$4:$F$53</c:f>
              <c:numCache>
                <c:formatCode>General</c:formatCode>
                <c:ptCount val="50"/>
                <c:pt idx="0">
                  <c:v>73140.589113296999</c:v>
                </c:pt>
                <c:pt idx="1">
                  <c:v>91749.219627035302</c:v>
                </c:pt>
                <c:pt idx="2">
                  <c:v>95314.509693514701</c:v>
                </c:pt>
                <c:pt idx="3">
                  <c:v>104585.05173316901</c:v>
                </c:pt>
                <c:pt idx="4">
                  <c:v>136318.901168571</c:v>
                </c:pt>
                <c:pt idx="5">
                  <c:v>105523.12663306099</c:v>
                </c:pt>
                <c:pt idx="6">
                  <c:v>55936.686721305399</c:v>
                </c:pt>
                <c:pt idx="7">
                  <c:v>85746.336261023403</c:v>
                </c:pt>
                <c:pt idx="8">
                  <c:v>121843.113766091</c:v>
                </c:pt>
                <c:pt idx="9">
                  <c:v>94578.1691295091</c:v>
                </c:pt>
                <c:pt idx="10">
                  <c:v>83485.764641066504</c:v>
                </c:pt>
                <c:pt idx="11">
                  <c:v>163233.71855908001</c:v>
                </c:pt>
                <c:pt idx="12">
                  <c:v>179483.972257077</c:v>
                </c:pt>
                <c:pt idx="13">
                  <c:v>111171.944390063</c:v>
                </c:pt>
                <c:pt idx="14">
                  <c:v>95520.889694228797</c:v>
                </c:pt>
                <c:pt idx="15">
                  <c:v>63120.914327756502</c:v>
                </c:pt>
                <c:pt idx="16">
                  <c:v>95600.823503345498</c:v>
                </c:pt>
                <c:pt idx="17">
                  <c:v>153854.018243511</c:v>
                </c:pt>
                <c:pt idx="18">
                  <c:v>181884.735461665</c:v>
                </c:pt>
                <c:pt idx="19">
                  <c:v>53529.187231674201</c:v>
                </c:pt>
                <c:pt idx="20">
                  <c:v>153502.25438973901</c:v>
                </c:pt>
                <c:pt idx="21">
                  <c:v>139641.29733152999</c:v>
                </c:pt>
                <c:pt idx="22">
                  <c:v>146262.37712503999</c:v>
                </c:pt>
                <c:pt idx="23">
                  <c:v>79455.806003525096</c:v>
                </c:pt>
                <c:pt idx="24">
                  <c:v>112774.522630876</c:v>
                </c:pt>
                <c:pt idx="25">
                  <c:v>148364.11518550501</c:v>
                </c:pt>
                <c:pt idx="26">
                  <c:v>75160.5027575407</c:v>
                </c:pt>
                <c:pt idx="27">
                  <c:v>81214.611499842096</c:v>
                </c:pt>
                <c:pt idx="28">
                  <c:v>176136.17471803</c:v>
                </c:pt>
                <c:pt idx="29">
                  <c:v>150743.92229034999</c:v>
                </c:pt>
                <c:pt idx="30">
                  <c:v>195239.23635791001</c:v>
                </c:pt>
                <c:pt idx="31">
                  <c:v>90201.137278598093</c:v>
                </c:pt>
                <c:pt idx="32">
                  <c:v>56319.224094215999</c:v>
                </c:pt>
                <c:pt idx="33">
                  <c:v>163973.80950741499</c:v>
                </c:pt>
                <c:pt idx="34">
                  <c:v>137332.25632089601</c:v>
                </c:pt>
                <c:pt idx="35">
                  <c:v>174116.61371166099</c:v>
                </c:pt>
                <c:pt idx="36">
                  <c:v>155439.75981715601</c:v>
                </c:pt>
                <c:pt idx="37">
                  <c:v>166241.80699966199</c:v>
                </c:pt>
                <c:pt idx="38">
                  <c:v>198985.51766983201</c:v>
                </c:pt>
                <c:pt idx="39">
                  <c:v>193130.07611443801</c:v>
                </c:pt>
                <c:pt idx="40">
                  <c:v>181075.025882994</c:v>
                </c:pt>
                <c:pt idx="41">
                  <c:v>192766.353955078</c:v>
                </c:pt>
                <c:pt idx="42">
                  <c:v>188030.977145849</c:v>
                </c:pt>
                <c:pt idx="43">
                  <c:v>171972.149492964</c:v>
                </c:pt>
                <c:pt idx="44">
                  <c:v>156267.61872730599</c:v>
                </c:pt>
                <c:pt idx="45">
                  <c:v>101851.881994404</c:v>
                </c:pt>
                <c:pt idx="46">
                  <c:v>173256.64082484</c:v>
                </c:pt>
                <c:pt idx="47">
                  <c:v>77035.028784833296</c:v>
                </c:pt>
                <c:pt idx="48">
                  <c:v>163287.23742101001</c:v>
                </c:pt>
                <c:pt idx="49">
                  <c:v>198077.462309956</c:v>
                </c:pt>
              </c:numCache>
            </c:numRef>
          </c:val>
          <c:extLst>
            <c:ext xmlns:c16="http://schemas.microsoft.com/office/drawing/2014/chart" uri="{C3380CC4-5D6E-409C-BE32-E72D297353CC}">
              <c16:uniqueId val="{00000003-FD38-427D-BE8D-AA1617664A66}"/>
            </c:ext>
          </c:extLst>
        </c:ser>
        <c:ser>
          <c:idx val="4"/>
          <c:order val="4"/>
          <c:tx>
            <c:v>6</c:v>
          </c:tx>
          <c:spPr>
            <a:solidFill>
              <a:schemeClr val="accent3">
                <a:lumMod val="60000"/>
              </a:schemeClr>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G$4:$G$53</c:f>
              <c:numCache>
                <c:formatCode>General</c:formatCode>
                <c:ptCount val="50"/>
                <c:pt idx="0">
                  <c:v>66901.930720026401</c:v>
                </c:pt>
                <c:pt idx="1">
                  <c:v>145996.18536633701</c:v>
                </c:pt>
                <c:pt idx="2">
                  <c:v>182454.276284575</c:v>
                </c:pt>
                <c:pt idx="3">
                  <c:v>95764.684137141201</c:v>
                </c:pt>
                <c:pt idx="4">
                  <c:v>85797.530439339505</c:v>
                </c:pt>
                <c:pt idx="5">
                  <c:v>129604.615771421</c:v>
                </c:pt>
                <c:pt idx="6">
                  <c:v>168221.030996552</c:v>
                </c:pt>
                <c:pt idx="7">
                  <c:v>63875.503722590598</c:v>
                </c:pt>
                <c:pt idx="8">
                  <c:v>93470.500878855804</c:v>
                </c:pt>
                <c:pt idx="9">
                  <c:v>52493.615979935901</c:v>
                </c:pt>
                <c:pt idx="10">
                  <c:v>170987.76233907699</c:v>
                </c:pt>
                <c:pt idx="11">
                  <c:v>119578.66758504399</c:v>
                </c:pt>
                <c:pt idx="12">
                  <c:v>197618.98158273799</c:v>
                </c:pt>
                <c:pt idx="13">
                  <c:v>72615.470919760104</c:v>
                </c:pt>
                <c:pt idx="14">
                  <c:v>112899.84472503301</c:v>
                </c:pt>
                <c:pt idx="15">
                  <c:v>109963.24815213001</c:v>
                </c:pt>
                <c:pt idx="16">
                  <c:v>54429.3117413031</c:v>
                </c:pt>
                <c:pt idx="17">
                  <c:v>84094.631137392396</c:v>
                </c:pt>
                <c:pt idx="18">
                  <c:v>90450.539958552297</c:v>
                </c:pt>
                <c:pt idx="19">
                  <c:v>88238.538396281496</c:v>
                </c:pt>
                <c:pt idx="20">
                  <c:v>189918.25256662001</c:v>
                </c:pt>
                <c:pt idx="21">
                  <c:v>85500.106514765401</c:v>
                </c:pt>
                <c:pt idx="22">
                  <c:v>106112.028160738</c:v>
                </c:pt>
                <c:pt idx="23">
                  <c:v>156918.894430096</c:v>
                </c:pt>
                <c:pt idx="24">
                  <c:v>131269.86091741</c:v>
                </c:pt>
                <c:pt idx="25">
                  <c:v>194059.57223300301</c:v>
                </c:pt>
                <c:pt idx="26">
                  <c:v>126272.302014442</c:v>
                </c:pt>
                <c:pt idx="27">
                  <c:v>161824.74961222499</c:v>
                </c:pt>
                <c:pt idx="28">
                  <c:v>176400.158389255</c:v>
                </c:pt>
                <c:pt idx="29">
                  <c:v>89766.454096019399</c:v>
                </c:pt>
                <c:pt idx="30">
                  <c:v>97013.626723886395</c:v>
                </c:pt>
                <c:pt idx="31">
                  <c:v>155939.486682697</c:v>
                </c:pt>
                <c:pt idx="32">
                  <c:v>105991.681679724</c:v>
                </c:pt>
                <c:pt idx="33">
                  <c:v>185440.38531825601</c:v>
                </c:pt>
                <c:pt idx="34">
                  <c:v>159345.60040641701</c:v>
                </c:pt>
                <c:pt idx="35">
                  <c:v>150100.06774972999</c:v>
                </c:pt>
                <c:pt idx="36">
                  <c:v>77740.253356010304</c:v>
                </c:pt>
                <c:pt idx="37">
                  <c:v>108943.98539513</c:v>
                </c:pt>
                <c:pt idx="38">
                  <c:v>88362.654042784896</c:v>
                </c:pt>
                <c:pt idx="39">
                  <c:v>171307.302227793</c:v>
                </c:pt>
                <c:pt idx="40">
                  <c:v>69512.895904715697</c:v>
                </c:pt>
                <c:pt idx="41">
                  <c:v>57636.857527533102</c:v>
                </c:pt>
                <c:pt idx="42">
                  <c:v>84185.043492697499</c:v>
                </c:pt>
                <c:pt idx="43">
                  <c:v>151601.27898808301</c:v>
                </c:pt>
                <c:pt idx="44">
                  <c:v>122963.686071153</c:v>
                </c:pt>
                <c:pt idx="45">
                  <c:v>139343.764720242</c:v>
                </c:pt>
                <c:pt idx="46">
                  <c:v>51043.237630919502</c:v>
                </c:pt>
                <c:pt idx="47">
                  <c:v>190782.598142904</c:v>
                </c:pt>
                <c:pt idx="48">
                  <c:v>152612.573200193</c:v>
                </c:pt>
                <c:pt idx="49">
                  <c:v>134359.16839357701</c:v>
                </c:pt>
              </c:numCache>
            </c:numRef>
          </c:val>
          <c:extLst>
            <c:ext xmlns:c16="http://schemas.microsoft.com/office/drawing/2014/chart" uri="{C3380CC4-5D6E-409C-BE32-E72D297353CC}">
              <c16:uniqueId val="{00000004-FD38-427D-BE8D-AA1617664A66}"/>
            </c:ext>
          </c:extLst>
        </c:ser>
        <c:ser>
          <c:idx val="5"/>
          <c:order val="5"/>
          <c:tx>
            <c:v>7</c:v>
          </c:tx>
          <c:spPr>
            <a:solidFill>
              <a:schemeClr val="accent5">
                <a:lumMod val="60000"/>
              </a:schemeClr>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H$4:$H$53</c:f>
              <c:numCache>
                <c:formatCode>General</c:formatCode>
                <c:ptCount val="50"/>
                <c:pt idx="0">
                  <c:v>58000.719388227197</c:v>
                </c:pt>
                <c:pt idx="1">
                  <c:v>94203.806234135598</c:v>
                </c:pt>
                <c:pt idx="2">
                  <c:v>131474.96453571401</c:v>
                </c:pt>
                <c:pt idx="3">
                  <c:v>140537.94492658001</c:v>
                </c:pt>
                <c:pt idx="4">
                  <c:v>133742.98676714799</c:v>
                </c:pt>
                <c:pt idx="5">
                  <c:v>124117.43988444901</c:v>
                </c:pt>
                <c:pt idx="6">
                  <c:v>90915.235499718197</c:v>
                </c:pt>
                <c:pt idx="7">
                  <c:v>146882.508112646</c:v>
                </c:pt>
                <c:pt idx="8">
                  <c:v>168244.17801684901</c:v>
                </c:pt>
                <c:pt idx="9">
                  <c:v>108105.246049821</c:v>
                </c:pt>
                <c:pt idx="10">
                  <c:v>118380.921105425</c:v>
                </c:pt>
                <c:pt idx="11">
                  <c:v>68723.381466751394</c:v>
                </c:pt>
                <c:pt idx="12">
                  <c:v>51480.946303837802</c:v>
                </c:pt>
                <c:pt idx="13">
                  <c:v>173950.032158152</c:v>
                </c:pt>
                <c:pt idx="14">
                  <c:v>146904.53856073599</c:v>
                </c:pt>
                <c:pt idx="15">
                  <c:v>91943.176917477307</c:v>
                </c:pt>
                <c:pt idx="16">
                  <c:v>185499.67652253099</c:v>
                </c:pt>
                <c:pt idx="17">
                  <c:v>113697.367389701</c:v>
                </c:pt>
                <c:pt idx="18">
                  <c:v>103222.90230824699</c:v>
                </c:pt>
                <c:pt idx="19">
                  <c:v>56313.763976355898</c:v>
                </c:pt>
                <c:pt idx="20">
                  <c:v>194974.58010203301</c:v>
                </c:pt>
                <c:pt idx="21">
                  <c:v>153142.244324122</c:v>
                </c:pt>
                <c:pt idx="22">
                  <c:v>91319.303997515599</c:v>
                </c:pt>
                <c:pt idx="23">
                  <c:v>65585.166238293095</c:v>
                </c:pt>
                <c:pt idx="24">
                  <c:v>121615.69333883301</c:v>
                </c:pt>
                <c:pt idx="25">
                  <c:v>50533.214069663904</c:v>
                </c:pt>
                <c:pt idx="26">
                  <c:v>168779.58133770101</c:v>
                </c:pt>
                <c:pt idx="27">
                  <c:v>110510.99425012599</c:v>
                </c:pt>
                <c:pt idx="28">
                  <c:v>174170.485918883</c:v>
                </c:pt>
                <c:pt idx="29">
                  <c:v>61621.634600444297</c:v>
                </c:pt>
                <c:pt idx="30">
                  <c:v>153848.39235039701</c:v>
                </c:pt>
                <c:pt idx="31">
                  <c:v>149201.920157235</c:v>
                </c:pt>
                <c:pt idx="32">
                  <c:v>171828.04636234799</c:v>
                </c:pt>
                <c:pt idx="33">
                  <c:v>138113.00288563699</c:v>
                </c:pt>
                <c:pt idx="34">
                  <c:v>167643.800352444</c:v>
                </c:pt>
                <c:pt idx="35">
                  <c:v>139090.42150756501</c:v>
                </c:pt>
                <c:pt idx="36">
                  <c:v>134859.82199438999</c:v>
                </c:pt>
                <c:pt idx="37">
                  <c:v>198417.81962543799</c:v>
                </c:pt>
                <c:pt idx="38">
                  <c:v>188101.33966386801</c:v>
                </c:pt>
                <c:pt idx="39">
                  <c:v>185051.00067659901</c:v>
                </c:pt>
                <c:pt idx="40">
                  <c:v>124843.716554756</c:v>
                </c:pt>
                <c:pt idx="41">
                  <c:v>85260.779613652194</c:v>
                </c:pt>
                <c:pt idx="42">
                  <c:v>63122.331433038598</c:v>
                </c:pt>
                <c:pt idx="43">
                  <c:v>98247.608903695203</c:v>
                </c:pt>
                <c:pt idx="44">
                  <c:v>154871.98481193799</c:v>
                </c:pt>
                <c:pt idx="45">
                  <c:v>139847.793346013</c:v>
                </c:pt>
                <c:pt idx="46">
                  <c:v>76223.606990714601</c:v>
                </c:pt>
                <c:pt idx="47">
                  <c:v>195612.52220797399</c:v>
                </c:pt>
                <c:pt idx="48">
                  <c:v>149326.115515276</c:v>
                </c:pt>
                <c:pt idx="49">
                  <c:v>179662.43925475201</c:v>
                </c:pt>
              </c:numCache>
            </c:numRef>
          </c:val>
          <c:extLst>
            <c:ext xmlns:c16="http://schemas.microsoft.com/office/drawing/2014/chart" uri="{C3380CC4-5D6E-409C-BE32-E72D297353CC}">
              <c16:uniqueId val="{00000005-FD38-427D-BE8D-AA1617664A66}"/>
            </c:ext>
          </c:extLst>
        </c:ser>
        <c:ser>
          <c:idx val="6"/>
          <c:order val="6"/>
          <c:tx>
            <c:v>8</c:v>
          </c:tx>
          <c:spPr>
            <a:solidFill>
              <a:schemeClr val="accent1">
                <a:lumMod val="80000"/>
                <a:lumOff val="20000"/>
              </a:schemeClr>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I$4:$I$53</c:f>
              <c:numCache>
                <c:formatCode>General</c:formatCode>
                <c:ptCount val="50"/>
                <c:pt idx="0">
                  <c:v>76892.571112302496</c:v>
                </c:pt>
                <c:pt idx="1">
                  <c:v>90448.205173857699</c:v>
                </c:pt>
                <c:pt idx="2">
                  <c:v>93006.747440964595</c:v>
                </c:pt>
                <c:pt idx="3">
                  <c:v>85161.189430077298</c:v>
                </c:pt>
                <c:pt idx="4">
                  <c:v>109238.020116085</c:v>
                </c:pt>
                <c:pt idx="5">
                  <c:v>69824.171291440696</c:v>
                </c:pt>
                <c:pt idx="6">
                  <c:v>166560.57394135799</c:v>
                </c:pt>
                <c:pt idx="7">
                  <c:v>150435.56728103501</c:v>
                </c:pt>
                <c:pt idx="8">
                  <c:v>56976.902340162698</c:v>
                </c:pt>
                <c:pt idx="9">
                  <c:v>188136.950570713</c:v>
                </c:pt>
                <c:pt idx="10">
                  <c:v>147987.67133919799</c:v>
                </c:pt>
                <c:pt idx="11">
                  <c:v>96875.206773807397</c:v>
                </c:pt>
                <c:pt idx="12">
                  <c:v>87926.222311522302</c:v>
                </c:pt>
                <c:pt idx="13">
                  <c:v>156569.09202512199</c:v>
                </c:pt>
                <c:pt idx="14">
                  <c:v>140764.87012332701</c:v>
                </c:pt>
                <c:pt idx="15">
                  <c:v>113526.507965777</c:v>
                </c:pt>
                <c:pt idx="16">
                  <c:v>113055.43532041799</c:v>
                </c:pt>
                <c:pt idx="17">
                  <c:v>105788.318250153</c:v>
                </c:pt>
                <c:pt idx="18">
                  <c:v>98053.143522591796</c:v>
                </c:pt>
                <c:pt idx="19">
                  <c:v>125001.859770318</c:v>
                </c:pt>
                <c:pt idx="20">
                  <c:v>164682.21340019701</c:v>
                </c:pt>
                <c:pt idx="21">
                  <c:v>72302.729916984594</c:v>
                </c:pt>
                <c:pt idx="22">
                  <c:v>126411.28721581399</c:v>
                </c:pt>
                <c:pt idx="23">
                  <c:v>58493.953519101196</c:v>
                </c:pt>
                <c:pt idx="24">
                  <c:v>120118.983806805</c:v>
                </c:pt>
                <c:pt idx="25">
                  <c:v>158504.15665914601</c:v>
                </c:pt>
                <c:pt idx="26">
                  <c:v>153862.169325061</c:v>
                </c:pt>
                <c:pt idx="27">
                  <c:v>122670.509142276</c:v>
                </c:pt>
                <c:pt idx="28">
                  <c:v>51721.326890871998</c:v>
                </c:pt>
                <c:pt idx="29">
                  <c:v>129210.070888341</c:v>
                </c:pt>
                <c:pt idx="30">
                  <c:v>181458.372844406</c:v>
                </c:pt>
                <c:pt idx="31">
                  <c:v>56493.524131086102</c:v>
                </c:pt>
                <c:pt idx="32">
                  <c:v>129257.704508432</c:v>
                </c:pt>
                <c:pt idx="33">
                  <c:v>63561.457354219798</c:v>
                </c:pt>
                <c:pt idx="34">
                  <c:v>148219.87813406301</c:v>
                </c:pt>
                <c:pt idx="35">
                  <c:v>147796.373115611</c:v>
                </c:pt>
                <c:pt idx="36">
                  <c:v>186321.20484500899</c:v>
                </c:pt>
                <c:pt idx="37">
                  <c:v>127282.204424311</c:v>
                </c:pt>
                <c:pt idx="38">
                  <c:v>114250.282063958</c:v>
                </c:pt>
                <c:pt idx="39">
                  <c:v>51738.438411484298</c:v>
                </c:pt>
                <c:pt idx="40">
                  <c:v>166492.04509731301</c:v>
                </c:pt>
                <c:pt idx="41">
                  <c:v>59501.516518450997</c:v>
                </c:pt>
                <c:pt idx="42">
                  <c:v>84096.460442703305</c:v>
                </c:pt>
                <c:pt idx="43">
                  <c:v>156599.80949993001</c:v>
                </c:pt>
                <c:pt idx="44">
                  <c:v>109248.059015265</c:v>
                </c:pt>
                <c:pt idx="45">
                  <c:v>142355.64308059201</c:v>
                </c:pt>
                <c:pt idx="46">
                  <c:v>101296.880227456</c:v>
                </c:pt>
                <c:pt idx="47">
                  <c:v>95672.786607849601</c:v>
                </c:pt>
                <c:pt idx="48">
                  <c:v>193359.31623903199</c:v>
                </c:pt>
                <c:pt idx="49">
                  <c:v>112806.301258575</c:v>
                </c:pt>
              </c:numCache>
            </c:numRef>
          </c:val>
          <c:extLst>
            <c:ext xmlns:c16="http://schemas.microsoft.com/office/drawing/2014/chart" uri="{C3380CC4-5D6E-409C-BE32-E72D297353CC}">
              <c16:uniqueId val="{00000006-FD38-427D-BE8D-AA1617664A66}"/>
            </c:ext>
          </c:extLst>
        </c:ser>
        <c:ser>
          <c:idx val="7"/>
          <c:order val="7"/>
          <c:tx>
            <c:v>9</c:v>
          </c:tx>
          <c:spPr>
            <a:solidFill>
              <a:schemeClr val="accent3">
                <a:lumMod val="80000"/>
                <a:lumOff val="20000"/>
              </a:schemeClr>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J$4:$J$53</c:f>
              <c:numCache>
                <c:formatCode>General</c:formatCode>
                <c:ptCount val="50"/>
                <c:pt idx="0">
                  <c:v>73389.621644764105</c:v>
                </c:pt>
                <c:pt idx="1">
                  <c:v>138581.97833653499</c:v>
                </c:pt>
                <c:pt idx="2">
                  <c:v>70753.203468941996</c:v>
                </c:pt>
                <c:pt idx="3">
                  <c:v>94145.929953562896</c:v>
                </c:pt>
                <c:pt idx="4">
                  <c:v>125987.32812603901</c:v>
                </c:pt>
                <c:pt idx="5">
                  <c:v>80968.108833414997</c:v>
                </c:pt>
                <c:pt idx="6">
                  <c:v>123231.341463231</c:v>
                </c:pt>
                <c:pt idx="7">
                  <c:v>153101.52108752701</c:v>
                </c:pt>
                <c:pt idx="8">
                  <c:v>92168.846954578694</c:v>
                </c:pt>
                <c:pt idx="9">
                  <c:v>174230.03880611699</c:v>
                </c:pt>
                <c:pt idx="10">
                  <c:v>76148.170627975604</c:v>
                </c:pt>
                <c:pt idx="11">
                  <c:v>125677.875455149</c:v>
                </c:pt>
                <c:pt idx="12">
                  <c:v>83577.4505491288</c:v>
                </c:pt>
                <c:pt idx="13">
                  <c:v>110158.428411577</c:v>
                </c:pt>
                <c:pt idx="14">
                  <c:v>113138.462677232</c:v>
                </c:pt>
                <c:pt idx="15">
                  <c:v>124696.794900993</c:v>
                </c:pt>
                <c:pt idx="16">
                  <c:v>113919.617063707</c:v>
                </c:pt>
                <c:pt idx="17">
                  <c:v>103296.186743018</c:v>
                </c:pt>
                <c:pt idx="18">
                  <c:v>132760.69559325601</c:v>
                </c:pt>
                <c:pt idx="19">
                  <c:v>198371.04442111601</c:v>
                </c:pt>
                <c:pt idx="20">
                  <c:v>93987.377856034203</c:v>
                </c:pt>
                <c:pt idx="21">
                  <c:v>133952.97485026601</c:v>
                </c:pt>
                <c:pt idx="22">
                  <c:v>182873.467572458</c:v>
                </c:pt>
                <c:pt idx="23">
                  <c:v>152119.40513868001</c:v>
                </c:pt>
                <c:pt idx="24">
                  <c:v>175976.10652964999</c:v>
                </c:pt>
                <c:pt idx="25">
                  <c:v>66349.255089446597</c:v>
                </c:pt>
                <c:pt idx="26">
                  <c:v>67846.000575952203</c:v>
                </c:pt>
                <c:pt idx="27">
                  <c:v>183118.26171090899</c:v>
                </c:pt>
                <c:pt idx="28">
                  <c:v>90056.046489244298</c:v>
                </c:pt>
                <c:pt idx="29">
                  <c:v>93465.368877783898</c:v>
                </c:pt>
                <c:pt idx="30">
                  <c:v>184190.999525577</c:v>
                </c:pt>
                <c:pt idx="31">
                  <c:v>104223.13769626099</c:v>
                </c:pt>
                <c:pt idx="32">
                  <c:v>87069.623840019296</c:v>
                </c:pt>
                <c:pt idx="33">
                  <c:v>69346.397621341399</c:v>
                </c:pt>
                <c:pt idx="34">
                  <c:v>134369.92470140199</c:v>
                </c:pt>
                <c:pt idx="35">
                  <c:v>85777.401919851996</c:v>
                </c:pt>
                <c:pt idx="36">
                  <c:v>72603.498837240695</c:v>
                </c:pt>
                <c:pt idx="37">
                  <c:v>121823.51017782099</c:v>
                </c:pt>
                <c:pt idx="38">
                  <c:v>190314.051851211</c:v>
                </c:pt>
                <c:pt idx="39">
                  <c:v>106964.664955099</c:v>
                </c:pt>
                <c:pt idx="40">
                  <c:v>197181.52531867099</c:v>
                </c:pt>
                <c:pt idx="41">
                  <c:v>113248.68290486799</c:v>
                </c:pt>
                <c:pt idx="42">
                  <c:v>97156.492417107598</c:v>
                </c:pt>
                <c:pt idx="43">
                  <c:v>190165.93980192201</c:v>
                </c:pt>
                <c:pt idx="44">
                  <c:v>169624.39764400199</c:v>
                </c:pt>
                <c:pt idx="45">
                  <c:v>58876.581077858398</c:v>
                </c:pt>
                <c:pt idx="46">
                  <c:v>160027.720085804</c:v>
                </c:pt>
                <c:pt idx="47">
                  <c:v>179372.959955645</c:v>
                </c:pt>
                <c:pt idx="48">
                  <c:v>181190.23980729401</c:v>
                </c:pt>
                <c:pt idx="49">
                  <c:v>148170.40268411499</c:v>
                </c:pt>
              </c:numCache>
            </c:numRef>
          </c:val>
          <c:extLst>
            <c:ext xmlns:c16="http://schemas.microsoft.com/office/drawing/2014/chart" uri="{C3380CC4-5D6E-409C-BE32-E72D297353CC}">
              <c16:uniqueId val="{00000007-FD38-427D-BE8D-AA1617664A66}"/>
            </c:ext>
          </c:extLst>
        </c:ser>
        <c:ser>
          <c:idx val="8"/>
          <c:order val="8"/>
          <c:tx>
            <c:v>10</c:v>
          </c:tx>
          <c:spPr>
            <a:solidFill>
              <a:schemeClr val="accent5">
                <a:lumMod val="80000"/>
                <a:lumOff val="20000"/>
              </a:schemeClr>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K$4:$K$53</c:f>
              <c:numCache>
                <c:formatCode>General</c:formatCode>
                <c:ptCount val="50"/>
                <c:pt idx="0">
                  <c:v>55323.556885439</c:v>
                </c:pt>
                <c:pt idx="1">
                  <c:v>107080.11158144601</c:v>
                </c:pt>
                <c:pt idx="2">
                  <c:v>93521.669465681305</c:v>
                </c:pt>
                <c:pt idx="3">
                  <c:v>92824.188581742899</c:v>
                </c:pt>
                <c:pt idx="4">
                  <c:v>79395.052181378196</c:v>
                </c:pt>
                <c:pt idx="5">
                  <c:v>61428.321354848202</c:v>
                </c:pt>
                <c:pt idx="6">
                  <c:v>97690.383661267304</c:v>
                </c:pt>
                <c:pt idx="7">
                  <c:v>50471.8580696559</c:v>
                </c:pt>
                <c:pt idx="8">
                  <c:v>138589.379263832</c:v>
                </c:pt>
                <c:pt idx="9">
                  <c:v>136111.213279483</c:v>
                </c:pt>
                <c:pt idx="10">
                  <c:v>75008.2899389792</c:v>
                </c:pt>
                <c:pt idx="11">
                  <c:v>151077.35120253</c:v>
                </c:pt>
                <c:pt idx="12">
                  <c:v>57130.639134164099</c:v>
                </c:pt>
                <c:pt idx="13">
                  <c:v>75707.404413248107</c:v>
                </c:pt>
                <c:pt idx="14">
                  <c:v>107922.57678058901</c:v>
                </c:pt>
                <c:pt idx="15">
                  <c:v>149002.28352890801</c:v>
                </c:pt>
                <c:pt idx="16">
                  <c:v>161187.76029977901</c:v>
                </c:pt>
                <c:pt idx="17">
                  <c:v>58648.221086188503</c:v>
                </c:pt>
                <c:pt idx="18">
                  <c:v>78232.912340943207</c:v>
                </c:pt>
                <c:pt idx="19">
                  <c:v>52029.576215782799</c:v>
                </c:pt>
                <c:pt idx="20">
                  <c:v>143310.36879094501</c:v>
                </c:pt>
                <c:pt idx="21">
                  <c:v>124149.33958160201</c:v>
                </c:pt>
                <c:pt idx="22">
                  <c:v>134793.450554835</c:v>
                </c:pt>
                <c:pt idx="23">
                  <c:v>53395.207120046398</c:v>
                </c:pt>
                <c:pt idx="24">
                  <c:v>180515.35479613501</c:v>
                </c:pt>
                <c:pt idx="25">
                  <c:v>131568.12374957401</c:v>
                </c:pt>
                <c:pt idx="26">
                  <c:v>185111.33226076001</c:v>
                </c:pt>
                <c:pt idx="27">
                  <c:v>70616.532443634598</c:v>
                </c:pt>
                <c:pt idx="28">
                  <c:v>199981.368136139</c:v>
                </c:pt>
                <c:pt idx="29">
                  <c:v>122247.784348125</c:v>
                </c:pt>
                <c:pt idx="30">
                  <c:v>62756.631705466702</c:v>
                </c:pt>
                <c:pt idx="31">
                  <c:v>166059.19751034401</c:v>
                </c:pt>
                <c:pt idx="32">
                  <c:v>168933.18956712401</c:v>
                </c:pt>
                <c:pt idx="33">
                  <c:v>65789.378999417997</c:v>
                </c:pt>
                <c:pt idx="34">
                  <c:v>111858.891233045</c:v>
                </c:pt>
                <c:pt idx="35">
                  <c:v>53831.012731368603</c:v>
                </c:pt>
                <c:pt idx="36">
                  <c:v>176827.65132960599</c:v>
                </c:pt>
                <c:pt idx="37">
                  <c:v>162416.37061282501</c:v>
                </c:pt>
                <c:pt idx="38">
                  <c:v>175826.72512972701</c:v>
                </c:pt>
                <c:pt idx="39">
                  <c:v>85328.293491480406</c:v>
                </c:pt>
                <c:pt idx="40">
                  <c:v>151006.65952918099</c:v>
                </c:pt>
                <c:pt idx="41">
                  <c:v>179574.371825218</c:v>
                </c:pt>
                <c:pt idx="42">
                  <c:v>76214.881453446695</c:v>
                </c:pt>
                <c:pt idx="43">
                  <c:v>184216.43575270101</c:v>
                </c:pt>
                <c:pt idx="44">
                  <c:v>167962.562341977</c:v>
                </c:pt>
                <c:pt idx="45">
                  <c:v>162547.577686203</c:v>
                </c:pt>
                <c:pt idx="46">
                  <c:v>196755.993377846</c:v>
                </c:pt>
                <c:pt idx="47">
                  <c:v>176326.86783005201</c:v>
                </c:pt>
                <c:pt idx="48">
                  <c:v>162987.722774861</c:v>
                </c:pt>
                <c:pt idx="49">
                  <c:v>188789.178178815</c:v>
                </c:pt>
              </c:numCache>
            </c:numRef>
          </c:val>
          <c:extLst>
            <c:ext xmlns:c16="http://schemas.microsoft.com/office/drawing/2014/chart" uri="{C3380CC4-5D6E-409C-BE32-E72D297353CC}">
              <c16:uniqueId val="{00000008-FD38-427D-BE8D-AA1617664A66}"/>
            </c:ext>
          </c:extLst>
        </c:ser>
        <c:bandFmts>
          <c:bandFmt>
            <c:idx val="0"/>
            <c:spPr>
              <a:solidFill>
                <a:schemeClr val="accent1"/>
              </a:solidFill>
              <a:ln/>
              <a:effectLst/>
              <a:sp3d/>
            </c:spPr>
          </c:bandFmt>
          <c:bandFmt>
            <c:idx val="1"/>
            <c:spPr>
              <a:solidFill>
                <a:schemeClr val="accent3"/>
              </a:solidFill>
              <a:ln/>
              <a:effectLst/>
              <a:sp3d/>
            </c:spPr>
          </c:bandFmt>
          <c:bandFmt>
            <c:idx val="2"/>
            <c:spPr>
              <a:solidFill>
                <a:schemeClr val="accent5"/>
              </a:solidFill>
              <a:ln/>
              <a:effectLst/>
              <a:sp3d/>
            </c:spPr>
          </c:bandFmt>
          <c:bandFmt>
            <c:idx val="3"/>
            <c:spPr>
              <a:solidFill>
                <a:schemeClr val="accent1">
                  <a:lumMod val="60000"/>
                </a:schemeClr>
              </a:solidFill>
              <a:ln/>
              <a:effectLst/>
              <a:sp3d/>
            </c:spPr>
          </c:bandFmt>
          <c:bandFmt>
            <c:idx val="4"/>
            <c:spPr>
              <a:solidFill>
                <a:schemeClr val="accent3">
                  <a:lumMod val="60000"/>
                </a:schemeClr>
              </a:solidFill>
              <a:ln/>
              <a:effectLst/>
              <a:sp3d/>
            </c:spPr>
          </c:bandFmt>
          <c:bandFmt>
            <c:idx val="5"/>
            <c:spPr>
              <a:solidFill>
                <a:schemeClr val="accent5">
                  <a:lumMod val="60000"/>
                </a:schemeClr>
              </a:solidFill>
              <a:ln/>
              <a:effectLst/>
              <a:sp3d/>
            </c:spPr>
          </c:bandFmt>
          <c:bandFmt>
            <c:idx val="6"/>
            <c:spPr>
              <a:solidFill>
                <a:schemeClr val="accent1">
                  <a:lumMod val="80000"/>
                  <a:lumOff val="20000"/>
                </a:schemeClr>
              </a:solidFill>
              <a:ln/>
              <a:effectLst/>
              <a:sp3d/>
            </c:spPr>
          </c:bandFmt>
          <c:bandFmt>
            <c:idx val="7"/>
            <c:spPr>
              <a:solidFill>
                <a:schemeClr val="accent3">
                  <a:lumMod val="80000"/>
                  <a:lumOff val="20000"/>
                </a:schemeClr>
              </a:solidFill>
              <a:ln/>
              <a:effectLst/>
              <a:sp3d/>
            </c:spPr>
          </c:bandFmt>
          <c:bandFmt>
            <c:idx val="8"/>
            <c:spPr>
              <a:solidFill>
                <a:schemeClr val="accent5">
                  <a:lumMod val="80000"/>
                  <a:lumOff val="20000"/>
                </a:schemeClr>
              </a:solidFill>
              <a:ln/>
              <a:effectLst/>
              <a:sp3d/>
            </c:spPr>
          </c:bandFmt>
          <c:bandFmt>
            <c:idx val="9"/>
            <c:spPr>
              <a:solidFill>
                <a:schemeClr val="accent1">
                  <a:lumMod val="80000"/>
                </a:schemeClr>
              </a:solidFill>
              <a:ln/>
              <a:effectLst/>
              <a:sp3d/>
            </c:spPr>
          </c:bandFmt>
          <c:bandFmt>
            <c:idx val="10"/>
            <c:spPr>
              <a:solidFill>
                <a:schemeClr val="accent3">
                  <a:lumMod val="80000"/>
                </a:schemeClr>
              </a:solidFill>
              <a:ln/>
              <a:effectLst/>
              <a:sp3d/>
            </c:spPr>
          </c:bandFmt>
          <c:bandFmt>
            <c:idx val="11"/>
            <c:spPr>
              <a:solidFill>
                <a:schemeClr val="accent5">
                  <a:lumMod val="80000"/>
                </a:schemeClr>
              </a:solidFill>
              <a:ln/>
              <a:effectLst/>
              <a:sp3d/>
            </c:spPr>
          </c:bandFmt>
          <c:bandFmt>
            <c:idx val="12"/>
            <c:spPr>
              <a:solidFill>
                <a:schemeClr val="accent1">
                  <a:lumMod val="60000"/>
                  <a:lumOff val="40000"/>
                </a:schemeClr>
              </a:solidFill>
              <a:ln/>
              <a:effectLst/>
              <a:sp3d/>
            </c:spPr>
          </c:bandFmt>
          <c:bandFmt>
            <c:idx val="13"/>
            <c:spPr>
              <a:solidFill>
                <a:schemeClr val="accent3">
                  <a:lumMod val="60000"/>
                  <a:lumOff val="40000"/>
                </a:schemeClr>
              </a:solidFill>
              <a:ln/>
              <a:effectLst/>
              <a:sp3d/>
            </c:spPr>
          </c:bandFmt>
          <c:bandFmt>
            <c:idx val="14"/>
            <c:spPr>
              <a:solidFill>
                <a:schemeClr val="accent5">
                  <a:lumMod val="60000"/>
                  <a:lumOff val="40000"/>
                </a:schemeClr>
              </a:solidFill>
              <a:ln/>
              <a:effectLst/>
              <a:sp3d/>
            </c:spPr>
          </c:bandFmt>
        </c:bandFmts>
        <c:axId val="511180248"/>
        <c:axId val="511177896"/>
        <c:axId val="599588208"/>
      </c:surfaceChart>
      <c:catAx>
        <c:axId val="511180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W</a:t>
                </a:r>
              </a:p>
            </c:rich>
          </c:tx>
          <c:layout>
            <c:manualLayout>
              <c:xMode val="edge"/>
              <c:yMode val="edge"/>
              <c:x val="0.44463220943535903"/>
              <c:y val="0.78284401949756277"/>
            </c:manualLayout>
          </c:layout>
          <c:overlay val="0"/>
          <c:spPr>
            <a:noFill/>
            <a:ln>
              <a:noFill/>
            </a:ln>
            <a:effectLst/>
          </c:spPr>
        </c:title>
        <c:numFmt formatCode="&quot;$&quot;#,##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77896"/>
        <c:crosses val="autoZero"/>
        <c:auto val="1"/>
        <c:lblAlgn val="ctr"/>
        <c:lblOffset val="100"/>
        <c:noMultiLvlLbl val="0"/>
      </c:catAx>
      <c:valAx>
        <c:axId val="511177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80248"/>
        <c:crosses val="autoZero"/>
        <c:crossBetween val="midCat"/>
      </c:valAx>
      <c:serAx>
        <c:axId val="599588208"/>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a:t>
                </a:r>
              </a:p>
            </c:rich>
          </c:tx>
          <c:layout>
            <c:manualLayout>
              <c:xMode val="edge"/>
              <c:yMode val="edge"/>
              <c:x val="0.96735658060882523"/>
              <c:y val="0.3236491376015927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77896"/>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h Flow -</a:t>
            </a:r>
            <a:r>
              <a:rPr lang="en-US" baseline="0"/>
              <a:t> Altered Salvage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Project Cost</c:v>
          </c:tx>
          <c:spPr>
            <a:solidFill>
              <a:srgbClr val="C00000"/>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130:$K$130</c:f>
              <c:numCache>
                <c:formatCode>General</c:formatCode>
                <c:ptCount val="11"/>
                <c:pt idx="0">
                  <c:v>-50000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4D11-426A-9EF4-3AE50B7342B7}"/>
            </c:ext>
          </c:extLst>
        </c:ser>
        <c:ser>
          <c:idx val="1"/>
          <c:order val="1"/>
          <c:tx>
            <c:v>Annual Savings</c:v>
          </c:tx>
          <c:spPr>
            <a:solidFill>
              <a:schemeClr val="accent1"/>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131:$K$131</c:f>
              <c:numCache>
                <c:formatCode>General</c:formatCode>
                <c:ptCount val="11"/>
                <c:pt idx="0">
                  <c:v>0</c:v>
                </c:pt>
                <c:pt idx="1">
                  <c:v>0</c:v>
                </c:pt>
                <c:pt idx="2">
                  <c:v>125000</c:v>
                </c:pt>
                <c:pt idx="3">
                  <c:v>125000</c:v>
                </c:pt>
                <c:pt idx="4">
                  <c:v>125000</c:v>
                </c:pt>
                <c:pt idx="5">
                  <c:v>125000</c:v>
                </c:pt>
                <c:pt idx="6">
                  <c:v>125000</c:v>
                </c:pt>
                <c:pt idx="7">
                  <c:v>125000</c:v>
                </c:pt>
                <c:pt idx="8">
                  <c:v>125000</c:v>
                </c:pt>
                <c:pt idx="9">
                  <c:v>125000</c:v>
                </c:pt>
                <c:pt idx="10">
                  <c:v>125000</c:v>
                </c:pt>
              </c:numCache>
            </c:numRef>
          </c:val>
          <c:extLst>
            <c:ext xmlns:c16="http://schemas.microsoft.com/office/drawing/2014/chart" uri="{C3380CC4-5D6E-409C-BE32-E72D297353CC}">
              <c16:uniqueId val="{00000001-4D11-426A-9EF4-3AE50B7342B7}"/>
            </c:ext>
          </c:extLst>
        </c:ser>
        <c:ser>
          <c:idx val="2"/>
          <c:order val="2"/>
          <c:tx>
            <c:v>Salvage Value</c:v>
          </c:tx>
          <c:spPr>
            <a:solidFill>
              <a:srgbClr val="92D050"/>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132:$K$132</c:f>
              <c:numCache>
                <c:formatCode>General</c:formatCode>
                <c:ptCount val="11"/>
                <c:pt idx="0">
                  <c:v>0</c:v>
                </c:pt>
                <c:pt idx="1">
                  <c:v>0</c:v>
                </c:pt>
                <c:pt idx="2">
                  <c:v>0</c:v>
                </c:pt>
                <c:pt idx="3">
                  <c:v>0</c:v>
                </c:pt>
                <c:pt idx="4">
                  <c:v>0</c:v>
                </c:pt>
                <c:pt idx="5">
                  <c:v>0</c:v>
                </c:pt>
                <c:pt idx="6">
                  <c:v>0</c:v>
                </c:pt>
                <c:pt idx="7">
                  <c:v>0</c:v>
                </c:pt>
                <c:pt idx="8">
                  <c:v>0</c:v>
                </c:pt>
                <c:pt idx="9">
                  <c:v>0</c:v>
                </c:pt>
                <c:pt idx="10">
                  <c:v>78000</c:v>
                </c:pt>
              </c:numCache>
            </c:numRef>
          </c:val>
          <c:extLst>
            <c:ext xmlns:c16="http://schemas.microsoft.com/office/drawing/2014/chart" uri="{C3380CC4-5D6E-409C-BE32-E72D297353CC}">
              <c16:uniqueId val="{00000002-4D11-426A-9EF4-3AE50B7342B7}"/>
            </c:ext>
          </c:extLst>
        </c:ser>
        <c:dLbls>
          <c:showLegendKey val="0"/>
          <c:showVal val="0"/>
          <c:showCatName val="0"/>
          <c:showSerName val="0"/>
          <c:showPercent val="0"/>
          <c:showBubbleSize val="0"/>
        </c:dLbls>
        <c:gapWidth val="150"/>
        <c:overlap val="100"/>
        <c:axId val="899545448"/>
        <c:axId val="899539960"/>
      </c:barChart>
      <c:catAx>
        <c:axId val="89954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539960"/>
        <c:crosses val="autoZero"/>
        <c:auto val="1"/>
        <c:lblAlgn val="ctr"/>
        <c:lblOffset val="100"/>
        <c:noMultiLvlLbl val="0"/>
      </c:catAx>
      <c:valAx>
        <c:axId val="899539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545448"/>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istogram - Altered </a:t>
            </a:r>
            <a:r>
              <a:rPr lang="en-US"/>
              <a:t>Salvage</a:t>
            </a:r>
            <a:r>
              <a:rPr lang="en-US" baseline="0"/>
              <a:t>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Salvage Value'!$N$5:$N$24</c:f>
              <c:numCache>
                <c:formatCode>General</c:formatCode>
                <c:ptCount val="20"/>
                <c:pt idx="0">
                  <c:v>0</c:v>
                </c:pt>
                <c:pt idx="1">
                  <c:v>5830.5849994451301</c:v>
                </c:pt>
                <c:pt idx="2">
                  <c:v>11661.1699988903</c:v>
                </c:pt>
                <c:pt idx="3">
                  <c:v>17491.7549983354</c:v>
                </c:pt>
                <c:pt idx="4">
                  <c:v>23322.339997780498</c:v>
                </c:pt>
                <c:pt idx="5">
                  <c:v>29152.924997225698</c:v>
                </c:pt>
                <c:pt idx="6">
                  <c:v>34983.5099966708</c:v>
                </c:pt>
                <c:pt idx="7">
                  <c:v>40814.094996115899</c:v>
                </c:pt>
                <c:pt idx="8">
                  <c:v>46644.679995561099</c:v>
                </c:pt>
                <c:pt idx="9">
                  <c:v>52475.264995006197</c:v>
                </c:pt>
                <c:pt idx="10">
                  <c:v>58305.849994451302</c:v>
                </c:pt>
                <c:pt idx="11">
                  <c:v>64136.434993896502</c:v>
                </c:pt>
                <c:pt idx="12">
                  <c:v>69967.019993341601</c:v>
                </c:pt>
                <c:pt idx="13">
                  <c:v>75797.604992786699</c:v>
                </c:pt>
                <c:pt idx="14">
                  <c:v>81628.189992231899</c:v>
                </c:pt>
                <c:pt idx="15">
                  <c:v>87458.774991676997</c:v>
                </c:pt>
                <c:pt idx="16">
                  <c:v>93289.359991122197</c:v>
                </c:pt>
                <c:pt idx="17">
                  <c:v>99119.944990567295</c:v>
                </c:pt>
                <c:pt idx="18">
                  <c:v>104950.529990012</c:v>
                </c:pt>
                <c:pt idx="19">
                  <c:v>110781.114989458</c:v>
                </c:pt>
              </c:numCache>
            </c:numRef>
          </c:cat>
          <c:val>
            <c:numRef>
              <c:f>'Salvage Value'!$O$5:$O$24</c:f>
              <c:numCache>
                <c:formatCode>General</c:formatCode>
                <c:ptCount val="20"/>
                <c:pt idx="0">
                  <c:v>8</c:v>
                </c:pt>
                <c:pt idx="1">
                  <c:v>6</c:v>
                </c:pt>
                <c:pt idx="2">
                  <c:v>11</c:v>
                </c:pt>
                <c:pt idx="3">
                  <c:v>20</c:v>
                </c:pt>
                <c:pt idx="4">
                  <c:v>26</c:v>
                </c:pt>
                <c:pt idx="5">
                  <c:v>29</c:v>
                </c:pt>
                <c:pt idx="6">
                  <c:v>49</c:v>
                </c:pt>
                <c:pt idx="7">
                  <c:v>52</c:v>
                </c:pt>
                <c:pt idx="8">
                  <c:v>64</c:v>
                </c:pt>
                <c:pt idx="9">
                  <c:v>68</c:v>
                </c:pt>
                <c:pt idx="10">
                  <c:v>54</c:v>
                </c:pt>
                <c:pt idx="11">
                  <c:v>31</c:v>
                </c:pt>
                <c:pt idx="12">
                  <c:v>35</c:v>
                </c:pt>
                <c:pt idx="13">
                  <c:v>22</c:v>
                </c:pt>
                <c:pt idx="14">
                  <c:v>10</c:v>
                </c:pt>
                <c:pt idx="15">
                  <c:v>7</c:v>
                </c:pt>
                <c:pt idx="16">
                  <c:v>3</c:v>
                </c:pt>
                <c:pt idx="17">
                  <c:v>4</c:v>
                </c:pt>
                <c:pt idx="18">
                  <c:v>0</c:v>
                </c:pt>
                <c:pt idx="19">
                  <c:v>1</c:v>
                </c:pt>
              </c:numCache>
            </c:numRef>
          </c:val>
          <c:extLst>
            <c:ext xmlns:c16="http://schemas.microsoft.com/office/drawing/2014/chart" uri="{C3380CC4-5D6E-409C-BE32-E72D297353CC}">
              <c16:uniqueId val="{00000000-9C76-479D-8F99-1DC971E53365}"/>
            </c:ext>
          </c:extLst>
        </c:ser>
        <c:dLbls>
          <c:showLegendKey val="0"/>
          <c:showVal val="0"/>
          <c:showCatName val="0"/>
          <c:showSerName val="0"/>
          <c:showPercent val="0"/>
          <c:showBubbleSize val="0"/>
        </c:dLbls>
        <c:gapWidth val="150"/>
        <c:shape val="box"/>
        <c:axId val="527797568"/>
        <c:axId val="527798352"/>
        <c:axId val="0"/>
      </c:bar3DChart>
      <c:catAx>
        <c:axId val="52779756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798352"/>
        <c:crosses val="autoZero"/>
        <c:auto val="1"/>
        <c:lblAlgn val="ctr"/>
        <c:lblOffset val="100"/>
        <c:noMultiLvlLbl val="0"/>
      </c:catAx>
      <c:valAx>
        <c:axId val="5277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79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W - Altered </a:t>
            </a:r>
            <a:r>
              <a:rPr lang="en-US" baseline="0"/>
              <a:t>Salvage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lvage Value'!$B$2:$B$501</c:f>
              <c:numCache>
                <c:formatCode>General</c:formatCode>
                <c:ptCount val="500"/>
                <c:pt idx="0">
                  <c:v>0</c:v>
                </c:pt>
                <c:pt idx="1">
                  <c:v>0</c:v>
                </c:pt>
                <c:pt idx="2">
                  <c:v>0</c:v>
                </c:pt>
                <c:pt idx="3">
                  <c:v>0</c:v>
                </c:pt>
                <c:pt idx="4">
                  <c:v>502.92476053501002</c:v>
                </c:pt>
                <c:pt idx="5">
                  <c:v>1898.2068995550101</c:v>
                </c:pt>
                <c:pt idx="6">
                  <c:v>2458.2556621126701</c:v>
                </c:pt>
                <c:pt idx="7">
                  <c:v>4445.5225671092403</c:v>
                </c:pt>
                <c:pt idx="8">
                  <c:v>5870.50325539598</c:v>
                </c:pt>
                <c:pt idx="9">
                  <c:v>6673.2295436457998</c:v>
                </c:pt>
                <c:pt idx="10">
                  <c:v>10047.301192659699</c:v>
                </c:pt>
                <c:pt idx="11">
                  <c:v>10439.247743697901</c:v>
                </c:pt>
                <c:pt idx="12">
                  <c:v>10465.625315014</c:v>
                </c:pt>
                <c:pt idx="13">
                  <c:v>10959.8592248354</c:v>
                </c:pt>
                <c:pt idx="14">
                  <c:v>11854.116621388601</c:v>
                </c:pt>
                <c:pt idx="15">
                  <c:v>12707.449336466399</c:v>
                </c:pt>
                <c:pt idx="16">
                  <c:v>12735.3380339459</c:v>
                </c:pt>
                <c:pt idx="17">
                  <c:v>13275.393618869301</c:v>
                </c:pt>
                <c:pt idx="18">
                  <c:v>13304.7806403505</c:v>
                </c:pt>
                <c:pt idx="19">
                  <c:v>13566.859847866401</c:v>
                </c:pt>
                <c:pt idx="20">
                  <c:v>13726.984684458999</c:v>
                </c:pt>
                <c:pt idx="21">
                  <c:v>14137.763329864099</c:v>
                </c:pt>
                <c:pt idx="22">
                  <c:v>15265.2059099547</c:v>
                </c:pt>
                <c:pt idx="23">
                  <c:v>15900.5423880731</c:v>
                </c:pt>
                <c:pt idx="24">
                  <c:v>15972.083184434099</c:v>
                </c:pt>
                <c:pt idx="25">
                  <c:v>18851.7727655208</c:v>
                </c:pt>
                <c:pt idx="26">
                  <c:v>18872.261660120399</c:v>
                </c:pt>
                <c:pt idx="27">
                  <c:v>18924.464905988902</c:v>
                </c:pt>
                <c:pt idx="28">
                  <c:v>19175.6608409033</c:v>
                </c:pt>
                <c:pt idx="29">
                  <c:v>19340.608111633399</c:v>
                </c:pt>
                <c:pt idx="30">
                  <c:v>19359.960258295501</c:v>
                </c:pt>
                <c:pt idx="31">
                  <c:v>19368.6423537542</c:v>
                </c:pt>
                <c:pt idx="32">
                  <c:v>19455.189385763599</c:v>
                </c:pt>
                <c:pt idx="33">
                  <c:v>19546.089351365201</c:v>
                </c:pt>
                <c:pt idx="34">
                  <c:v>19583.7328423162</c:v>
                </c:pt>
                <c:pt idx="35">
                  <c:v>20420.820138905299</c:v>
                </c:pt>
                <c:pt idx="36">
                  <c:v>20801.0476865856</c:v>
                </c:pt>
                <c:pt idx="37">
                  <c:v>20875.7856388828</c:v>
                </c:pt>
                <c:pt idx="38">
                  <c:v>20899.475198937998</c:v>
                </c:pt>
                <c:pt idx="39">
                  <c:v>21215.6112255687</c:v>
                </c:pt>
                <c:pt idx="40">
                  <c:v>21449.1578585713</c:v>
                </c:pt>
                <c:pt idx="41">
                  <c:v>22837.144457505001</c:v>
                </c:pt>
                <c:pt idx="42">
                  <c:v>22957.660514823499</c:v>
                </c:pt>
                <c:pt idx="43">
                  <c:v>22971.348716531698</c:v>
                </c:pt>
                <c:pt idx="44">
                  <c:v>23010.1854127308</c:v>
                </c:pt>
                <c:pt idx="45">
                  <c:v>23564.720434137402</c:v>
                </c:pt>
                <c:pt idx="46">
                  <c:v>23752.115980466398</c:v>
                </c:pt>
                <c:pt idx="47">
                  <c:v>24851.646258232598</c:v>
                </c:pt>
                <c:pt idx="48">
                  <c:v>25389.927760395101</c:v>
                </c:pt>
                <c:pt idx="49">
                  <c:v>25560.7451656429</c:v>
                </c:pt>
                <c:pt idx="50">
                  <c:v>25599.535765034601</c:v>
                </c:pt>
                <c:pt idx="51">
                  <c:v>25851.946537475</c:v>
                </c:pt>
                <c:pt idx="52">
                  <c:v>25868.787093119601</c:v>
                </c:pt>
                <c:pt idx="53">
                  <c:v>25871.798402058299</c:v>
                </c:pt>
                <c:pt idx="54">
                  <c:v>26017.0155749775</c:v>
                </c:pt>
                <c:pt idx="55">
                  <c:v>26078.593811434901</c:v>
                </c:pt>
                <c:pt idx="56">
                  <c:v>26092.929110891</c:v>
                </c:pt>
                <c:pt idx="57">
                  <c:v>26307.0882507233</c:v>
                </c:pt>
                <c:pt idx="58">
                  <c:v>26840.500495193399</c:v>
                </c:pt>
                <c:pt idx="59">
                  <c:v>26879.3398710527</c:v>
                </c:pt>
                <c:pt idx="60">
                  <c:v>27304.621790541201</c:v>
                </c:pt>
                <c:pt idx="61">
                  <c:v>27389.263995482401</c:v>
                </c:pt>
                <c:pt idx="62">
                  <c:v>27458.275520494</c:v>
                </c:pt>
                <c:pt idx="63">
                  <c:v>27553.874302295899</c:v>
                </c:pt>
                <c:pt idx="64">
                  <c:v>28297.379883623002</c:v>
                </c:pt>
                <c:pt idx="65">
                  <c:v>28402.554788334299</c:v>
                </c:pt>
                <c:pt idx="66">
                  <c:v>28441.141791366201</c:v>
                </c:pt>
                <c:pt idx="67">
                  <c:v>28516.324635982499</c:v>
                </c:pt>
                <c:pt idx="68">
                  <c:v>28705.069558144802</c:v>
                </c:pt>
                <c:pt idx="69">
                  <c:v>28795.9906612124</c:v>
                </c:pt>
                <c:pt idx="70">
                  <c:v>28954.0216265538</c:v>
                </c:pt>
                <c:pt idx="71">
                  <c:v>29193.931280376499</c:v>
                </c:pt>
                <c:pt idx="72">
                  <c:v>29821.1954491365</c:v>
                </c:pt>
                <c:pt idx="73">
                  <c:v>29874.323005883802</c:v>
                </c:pt>
                <c:pt idx="74">
                  <c:v>29959.0138606283</c:v>
                </c:pt>
                <c:pt idx="75">
                  <c:v>30409.097919499902</c:v>
                </c:pt>
                <c:pt idx="76">
                  <c:v>30614.296689605999</c:v>
                </c:pt>
                <c:pt idx="77">
                  <c:v>31061.642412908001</c:v>
                </c:pt>
                <c:pt idx="78">
                  <c:v>31087.4649027747</c:v>
                </c:pt>
                <c:pt idx="79">
                  <c:v>31265.040954819699</c:v>
                </c:pt>
                <c:pt idx="80">
                  <c:v>31649.4379218826</c:v>
                </c:pt>
                <c:pt idx="81">
                  <c:v>31659.356024018201</c:v>
                </c:pt>
                <c:pt idx="82">
                  <c:v>31752.061064981601</c:v>
                </c:pt>
                <c:pt idx="83">
                  <c:v>32621.4951740182</c:v>
                </c:pt>
                <c:pt idx="84">
                  <c:v>32730.269077986999</c:v>
                </c:pt>
                <c:pt idx="85">
                  <c:v>32769.090652939398</c:v>
                </c:pt>
                <c:pt idx="86">
                  <c:v>32814.407962171703</c:v>
                </c:pt>
                <c:pt idx="87">
                  <c:v>32857.249074830303</c:v>
                </c:pt>
                <c:pt idx="88">
                  <c:v>32928.102622060404</c:v>
                </c:pt>
                <c:pt idx="89">
                  <c:v>32961.608270796401</c:v>
                </c:pt>
                <c:pt idx="90">
                  <c:v>32962.4128973603</c:v>
                </c:pt>
                <c:pt idx="91">
                  <c:v>33128.439370366497</c:v>
                </c:pt>
                <c:pt idx="92">
                  <c:v>33132.850708573998</c:v>
                </c:pt>
                <c:pt idx="93">
                  <c:v>33261.322451888598</c:v>
                </c:pt>
                <c:pt idx="94">
                  <c:v>33676.369153919601</c:v>
                </c:pt>
                <c:pt idx="95">
                  <c:v>33684.412892198598</c:v>
                </c:pt>
                <c:pt idx="96">
                  <c:v>33755.349901471098</c:v>
                </c:pt>
                <c:pt idx="97">
                  <c:v>34049.700121595197</c:v>
                </c:pt>
                <c:pt idx="98">
                  <c:v>34844.721978528803</c:v>
                </c:pt>
                <c:pt idx="99">
                  <c:v>34969.174623968604</c:v>
                </c:pt>
                <c:pt idx="100">
                  <c:v>35219.684421276099</c:v>
                </c:pt>
                <c:pt idx="101">
                  <c:v>35457.586603760799</c:v>
                </c:pt>
                <c:pt idx="102">
                  <c:v>35564.306171901597</c:v>
                </c:pt>
                <c:pt idx="103">
                  <c:v>35614.0812019</c:v>
                </c:pt>
                <c:pt idx="104">
                  <c:v>35630.842780153303</c:v>
                </c:pt>
                <c:pt idx="105">
                  <c:v>35663.776556482597</c:v>
                </c:pt>
                <c:pt idx="106">
                  <c:v>35816.506144686697</c:v>
                </c:pt>
                <c:pt idx="107">
                  <c:v>35851.685568369699</c:v>
                </c:pt>
                <c:pt idx="108">
                  <c:v>35978.852504613598</c:v>
                </c:pt>
                <c:pt idx="109">
                  <c:v>36617.378649706901</c:v>
                </c:pt>
                <c:pt idx="110">
                  <c:v>36771.685088834703</c:v>
                </c:pt>
                <c:pt idx="111">
                  <c:v>36775.857786457404</c:v>
                </c:pt>
                <c:pt idx="112">
                  <c:v>36851.980814027898</c:v>
                </c:pt>
                <c:pt idx="113">
                  <c:v>36911.735920244901</c:v>
                </c:pt>
                <c:pt idx="114">
                  <c:v>36987.210842114597</c:v>
                </c:pt>
                <c:pt idx="115">
                  <c:v>37010.317583681601</c:v>
                </c:pt>
                <c:pt idx="116">
                  <c:v>37126.312753246602</c:v>
                </c:pt>
                <c:pt idx="117">
                  <c:v>37486.001789906397</c:v>
                </c:pt>
                <c:pt idx="118">
                  <c:v>37872.346653232002</c:v>
                </c:pt>
                <c:pt idx="119">
                  <c:v>37964.355939802997</c:v>
                </c:pt>
                <c:pt idx="120">
                  <c:v>37991.599968062503</c:v>
                </c:pt>
                <c:pt idx="121">
                  <c:v>38404.411714450398</c:v>
                </c:pt>
                <c:pt idx="122">
                  <c:v>38456.719629916697</c:v>
                </c:pt>
                <c:pt idx="123">
                  <c:v>38470.1648457915</c:v>
                </c:pt>
                <c:pt idx="124">
                  <c:v>38478.863249457099</c:v>
                </c:pt>
                <c:pt idx="125">
                  <c:v>38571.218656019002</c:v>
                </c:pt>
                <c:pt idx="126">
                  <c:v>38690.665441331803</c:v>
                </c:pt>
                <c:pt idx="127">
                  <c:v>38845.888059509198</c:v>
                </c:pt>
                <c:pt idx="128">
                  <c:v>38873.358549142897</c:v>
                </c:pt>
                <c:pt idx="129">
                  <c:v>38881.855143658599</c:v>
                </c:pt>
                <c:pt idx="130">
                  <c:v>38892.685955286499</c:v>
                </c:pt>
                <c:pt idx="131">
                  <c:v>38964.442598047201</c:v>
                </c:pt>
                <c:pt idx="132">
                  <c:v>38966.582950680597</c:v>
                </c:pt>
                <c:pt idx="133">
                  <c:v>38971.523836395099</c:v>
                </c:pt>
                <c:pt idx="134">
                  <c:v>39040.857404524402</c:v>
                </c:pt>
                <c:pt idx="135">
                  <c:v>39061.387388434901</c:v>
                </c:pt>
                <c:pt idx="136">
                  <c:v>39172.365048129599</c:v>
                </c:pt>
                <c:pt idx="137">
                  <c:v>39244.1712497427</c:v>
                </c:pt>
                <c:pt idx="138">
                  <c:v>39504.389947367097</c:v>
                </c:pt>
                <c:pt idx="139">
                  <c:v>39876.586035444998</c:v>
                </c:pt>
                <c:pt idx="140">
                  <c:v>39994.785702734902</c:v>
                </c:pt>
                <c:pt idx="141">
                  <c:v>40160.913322484797</c:v>
                </c:pt>
                <c:pt idx="142">
                  <c:v>40277.0012186401</c:v>
                </c:pt>
                <c:pt idx="143">
                  <c:v>40334.4426115397</c:v>
                </c:pt>
                <c:pt idx="144">
                  <c:v>40372.694848311403</c:v>
                </c:pt>
                <c:pt idx="145">
                  <c:v>40452.9306506797</c:v>
                </c:pt>
                <c:pt idx="146">
                  <c:v>40603.874252845599</c:v>
                </c:pt>
                <c:pt idx="147">
                  <c:v>40641.825411125799</c:v>
                </c:pt>
                <c:pt idx="148">
                  <c:v>40802.187679381597</c:v>
                </c:pt>
                <c:pt idx="149">
                  <c:v>40981.307972606701</c:v>
                </c:pt>
                <c:pt idx="150">
                  <c:v>41029.288881166802</c:v>
                </c:pt>
                <c:pt idx="151">
                  <c:v>41077.475549320603</c:v>
                </c:pt>
                <c:pt idx="152">
                  <c:v>41107.004827345801</c:v>
                </c:pt>
                <c:pt idx="153">
                  <c:v>41401.753547070497</c:v>
                </c:pt>
                <c:pt idx="154">
                  <c:v>41516.858456441201</c:v>
                </c:pt>
                <c:pt idx="155">
                  <c:v>41528.4248150196</c:v>
                </c:pt>
                <c:pt idx="156">
                  <c:v>41729.075857394397</c:v>
                </c:pt>
                <c:pt idx="157">
                  <c:v>41796.574355734003</c:v>
                </c:pt>
                <c:pt idx="158">
                  <c:v>41824.841711153698</c:v>
                </c:pt>
                <c:pt idx="159">
                  <c:v>41834.697162460499</c:v>
                </c:pt>
                <c:pt idx="160">
                  <c:v>42151.581714307496</c:v>
                </c:pt>
                <c:pt idx="161">
                  <c:v>42156.565467597502</c:v>
                </c:pt>
                <c:pt idx="162">
                  <c:v>42253.121443076197</c:v>
                </c:pt>
                <c:pt idx="163">
                  <c:v>42491.610401670499</c:v>
                </c:pt>
                <c:pt idx="164">
                  <c:v>42492.293886165498</c:v>
                </c:pt>
                <c:pt idx="165">
                  <c:v>42542.911289786702</c:v>
                </c:pt>
                <c:pt idx="166">
                  <c:v>42624.055533924497</c:v>
                </c:pt>
                <c:pt idx="167">
                  <c:v>42739.500318578401</c:v>
                </c:pt>
                <c:pt idx="168">
                  <c:v>42750.872366368203</c:v>
                </c:pt>
                <c:pt idx="169">
                  <c:v>42793.940258169103</c:v>
                </c:pt>
                <c:pt idx="170">
                  <c:v>42917.967090458696</c:v>
                </c:pt>
                <c:pt idx="171">
                  <c:v>43034.692569246698</c:v>
                </c:pt>
                <c:pt idx="172">
                  <c:v>43154.537898544797</c:v>
                </c:pt>
                <c:pt idx="173">
                  <c:v>43193.202703874798</c:v>
                </c:pt>
                <c:pt idx="174">
                  <c:v>43212.917714964002</c:v>
                </c:pt>
                <c:pt idx="175">
                  <c:v>43304.0024769214</c:v>
                </c:pt>
                <c:pt idx="176">
                  <c:v>43607.2159469623</c:v>
                </c:pt>
                <c:pt idx="177">
                  <c:v>43622.660002041099</c:v>
                </c:pt>
                <c:pt idx="178">
                  <c:v>43794.239951686701</c:v>
                </c:pt>
                <c:pt idx="179">
                  <c:v>43839.874992219397</c:v>
                </c:pt>
                <c:pt idx="180">
                  <c:v>43896.475679015399</c:v>
                </c:pt>
                <c:pt idx="181">
                  <c:v>43955.850463373798</c:v>
                </c:pt>
                <c:pt idx="182">
                  <c:v>43972.672727990597</c:v>
                </c:pt>
                <c:pt idx="183">
                  <c:v>44174.559196951101</c:v>
                </c:pt>
                <c:pt idx="184">
                  <c:v>44225.651622891499</c:v>
                </c:pt>
                <c:pt idx="185">
                  <c:v>44263.317046245298</c:v>
                </c:pt>
                <c:pt idx="186">
                  <c:v>44749.018089664001</c:v>
                </c:pt>
                <c:pt idx="187">
                  <c:v>45484.335257610503</c:v>
                </c:pt>
                <c:pt idx="188">
                  <c:v>45518.169273697997</c:v>
                </c:pt>
                <c:pt idx="189">
                  <c:v>45608.824521366201</c:v>
                </c:pt>
                <c:pt idx="190">
                  <c:v>45684.828989880101</c:v>
                </c:pt>
                <c:pt idx="191">
                  <c:v>45798.9766985721</c:v>
                </c:pt>
                <c:pt idx="192">
                  <c:v>45920.665891426397</c:v>
                </c:pt>
                <c:pt idx="193">
                  <c:v>45983.034952759299</c:v>
                </c:pt>
                <c:pt idx="194">
                  <c:v>46022.546948142401</c:v>
                </c:pt>
                <c:pt idx="195">
                  <c:v>46306.091728126499</c:v>
                </c:pt>
                <c:pt idx="196">
                  <c:v>46323.987115625197</c:v>
                </c:pt>
                <c:pt idx="197">
                  <c:v>46348.117886464803</c:v>
                </c:pt>
                <c:pt idx="198">
                  <c:v>46397.067433196498</c:v>
                </c:pt>
                <c:pt idx="199">
                  <c:v>46474.608739049698</c:v>
                </c:pt>
                <c:pt idx="200">
                  <c:v>46516.759383154102</c:v>
                </c:pt>
                <c:pt idx="201">
                  <c:v>47113.237074720397</c:v>
                </c:pt>
                <c:pt idx="202">
                  <c:v>47289.926342081599</c:v>
                </c:pt>
                <c:pt idx="203">
                  <c:v>47438.2019061506</c:v>
                </c:pt>
                <c:pt idx="204">
                  <c:v>47468.442778375596</c:v>
                </c:pt>
                <c:pt idx="205">
                  <c:v>47554.800721978499</c:v>
                </c:pt>
                <c:pt idx="206">
                  <c:v>47592.430311215998</c:v>
                </c:pt>
                <c:pt idx="207">
                  <c:v>47606.495123504697</c:v>
                </c:pt>
                <c:pt idx="208">
                  <c:v>47610.163331856304</c:v>
                </c:pt>
                <c:pt idx="209">
                  <c:v>47633.872346389799</c:v>
                </c:pt>
                <c:pt idx="210">
                  <c:v>47639.126941871597</c:v>
                </c:pt>
                <c:pt idx="211">
                  <c:v>47718.359427236101</c:v>
                </c:pt>
                <c:pt idx="212">
                  <c:v>47787.887145773399</c:v>
                </c:pt>
                <c:pt idx="213">
                  <c:v>47952.3957133566</c:v>
                </c:pt>
                <c:pt idx="214">
                  <c:v>47962.535824176099</c:v>
                </c:pt>
                <c:pt idx="215">
                  <c:v>47997.4664415589</c:v>
                </c:pt>
                <c:pt idx="216">
                  <c:v>48013.045266147899</c:v>
                </c:pt>
                <c:pt idx="217">
                  <c:v>48205.160827851003</c:v>
                </c:pt>
                <c:pt idx="218">
                  <c:v>48220.122170456001</c:v>
                </c:pt>
                <c:pt idx="219">
                  <c:v>48354.8762074197</c:v>
                </c:pt>
                <c:pt idx="220">
                  <c:v>48392.345551507002</c:v>
                </c:pt>
                <c:pt idx="221">
                  <c:v>48488.482927770099</c:v>
                </c:pt>
                <c:pt idx="222">
                  <c:v>48546.647213947203</c:v>
                </c:pt>
                <c:pt idx="223">
                  <c:v>49057.2968774033</c:v>
                </c:pt>
                <c:pt idx="224">
                  <c:v>49100.939087012601</c:v>
                </c:pt>
                <c:pt idx="225">
                  <c:v>49109.669105822497</c:v>
                </c:pt>
                <c:pt idx="226">
                  <c:v>49475.931853938098</c:v>
                </c:pt>
                <c:pt idx="227">
                  <c:v>49481.486154017897</c:v>
                </c:pt>
                <c:pt idx="228">
                  <c:v>49482.448783186599</c:v>
                </c:pt>
                <c:pt idx="229">
                  <c:v>49707.756575644402</c:v>
                </c:pt>
                <c:pt idx="230">
                  <c:v>49741.374413380203</c:v>
                </c:pt>
                <c:pt idx="231">
                  <c:v>49766.966667275999</c:v>
                </c:pt>
                <c:pt idx="232">
                  <c:v>49789.21985609</c:v>
                </c:pt>
                <c:pt idx="233">
                  <c:v>49863.821955894702</c:v>
                </c:pt>
                <c:pt idx="234">
                  <c:v>50039.258146368302</c:v>
                </c:pt>
                <c:pt idx="235">
                  <c:v>50168.027720909602</c:v>
                </c:pt>
                <c:pt idx="236">
                  <c:v>50453.176424211299</c:v>
                </c:pt>
                <c:pt idx="237">
                  <c:v>50459.150759873497</c:v>
                </c:pt>
                <c:pt idx="238">
                  <c:v>50610.957816857597</c:v>
                </c:pt>
                <c:pt idx="239">
                  <c:v>50611.588549917702</c:v>
                </c:pt>
                <c:pt idx="240">
                  <c:v>50745.656682516703</c:v>
                </c:pt>
                <c:pt idx="241">
                  <c:v>50797.199473273002</c:v>
                </c:pt>
                <c:pt idx="242">
                  <c:v>50845.2240108326</c:v>
                </c:pt>
                <c:pt idx="243">
                  <c:v>50922.993808870197</c:v>
                </c:pt>
                <c:pt idx="244">
                  <c:v>50933.128795473502</c:v>
                </c:pt>
                <c:pt idx="245">
                  <c:v>50963.477685547397</c:v>
                </c:pt>
                <c:pt idx="246">
                  <c:v>50982.809499823998</c:v>
                </c:pt>
                <c:pt idx="247">
                  <c:v>50995.465161574502</c:v>
                </c:pt>
                <c:pt idx="248">
                  <c:v>51135.507121515802</c:v>
                </c:pt>
                <c:pt idx="249">
                  <c:v>51181.5055099932</c:v>
                </c:pt>
                <c:pt idx="250">
                  <c:v>51203.033078902998</c:v>
                </c:pt>
                <c:pt idx="251">
                  <c:v>51217.982134008998</c:v>
                </c:pt>
                <c:pt idx="252">
                  <c:v>51396.813471814297</c:v>
                </c:pt>
                <c:pt idx="253">
                  <c:v>51407.959392000797</c:v>
                </c:pt>
                <c:pt idx="254">
                  <c:v>51652.7519448077</c:v>
                </c:pt>
                <c:pt idx="255">
                  <c:v>51667.696816836396</c:v>
                </c:pt>
                <c:pt idx="256">
                  <c:v>51826.399960835603</c:v>
                </c:pt>
                <c:pt idx="257">
                  <c:v>51834.682712375798</c:v>
                </c:pt>
                <c:pt idx="258">
                  <c:v>51864.203306319701</c:v>
                </c:pt>
                <c:pt idx="259">
                  <c:v>51878.605776553501</c:v>
                </c:pt>
                <c:pt idx="260">
                  <c:v>51921.222604978597</c:v>
                </c:pt>
                <c:pt idx="261">
                  <c:v>51921.358272330901</c:v>
                </c:pt>
                <c:pt idx="262">
                  <c:v>52122.115402520598</c:v>
                </c:pt>
                <c:pt idx="263">
                  <c:v>52265.688735899399</c:v>
                </c:pt>
                <c:pt idx="264">
                  <c:v>52402.287595879301</c:v>
                </c:pt>
                <c:pt idx="265">
                  <c:v>52529.029391687298</c:v>
                </c:pt>
                <c:pt idx="266">
                  <c:v>52544.9007310163</c:v>
                </c:pt>
                <c:pt idx="267">
                  <c:v>52588.036581003696</c:v>
                </c:pt>
                <c:pt idx="268">
                  <c:v>52684.606930774098</c:v>
                </c:pt>
                <c:pt idx="269">
                  <c:v>52834.406613741899</c:v>
                </c:pt>
                <c:pt idx="270">
                  <c:v>52844.431302796802</c:v>
                </c:pt>
                <c:pt idx="271">
                  <c:v>52893.5935932512</c:v>
                </c:pt>
                <c:pt idx="272">
                  <c:v>53170.278201246503</c:v>
                </c:pt>
                <c:pt idx="273">
                  <c:v>53232.109017171199</c:v>
                </c:pt>
                <c:pt idx="274">
                  <c:v>53551.970094664699</c:v>
                </c:pt>
                <c:pt idx="275">
                  <c:v>53673.957211240901</c:v>
                </c:pt>
                <c:pt idx="276">
                  <c:v>53731.735326641297</c:v>
                </c:pt>
                <c:pt idx="277">
                  <c:v>53785.725974077097</c:v>
                </c:pt>
                <c:pt idx="278">
                  <c:v>53878.525450929803</c:v>
                </c:pt>
                <c:pt idx="279">
                  <c:v>53910.330333153703</c:v>
                </c:pt>
                <c:pt idx="280">
                  <c:v>54027.811986118897</c:v>
                </c:pt>
                <c:pt idx="281">
                  <c:v>54064.746376579104</c:v>
                </c:pt>
                <c:pt idx="282">
                  <c:v>54124.427494433898</c:v>
                </c:pt>
                <c:pt idx="283">
                  <c:v>54145.476577395202</c:v>
                </c:pt>
                <c:pt idx="284">
                  <c:v>54156.355680676701</c:v>
                </c:pt>
                <c:pt idx="285">
                  <c:v>54205.377973839401</c:v>
                </c:pt>
                <c:pt idx="286">
                  <c:v>54231.771987489403</c:v>
                </c:pt>
                <c:pt idx="287">
                  <c:v>54257.4051460388</c:v>
                </c:pt>
                <c:pt idx="288">
                  <c:v>54391.764091969198</c:v>
                </c:pt>
                <c:pt idx="289">
                  <c:v>54419.984706121402</c:v>
                </c:pt>
                <c:pt idx="290">
                  <c:v>54460.118652412501</c:v>
                </c:pt>
                <c:pt idx="291">
                  <c:v>54558.880564376399</c:v>
                </c:pt>
                <c:pt idx="292">
                  <c:v>54600.043474457103</c:v>
                </c:pt>
                <c:pt idx="293">
                  <c:v>54806.397549612797</c:v>
                </c:pt>
                <c:pt idx="294">
                  <c:v>54912.7017521495</c:v>
                </c:pt>
                <c:pt idx="295">
                  <c:v>55151.717128554803</c:v>
                </c:pt>
                <c:pt idx="296">
                  <c:v>55402.5346839794</c:v>
                </c:pt>
                <c:pt idx="297">
                  <c:v>55491.231659092002</c:v>
                </c:pt>
                <c:pt idx="298">
                  <c:v>55589.5256888281</c:v>
                </c:pt>
                <c:pt idx="299">
                  <c:v>55672.812072485802</c:v>
                </c:pt>
                <c:pt idx="300">
                  <c:v>55730.733762003903</c:v>
                </c:pt>
                <c:pt idx="301">
                  <c:v>55755.421429459398</c:v>
                </c:pt>
                <c:pt idx="302">
                  <c:v>55815.477644279003</c:v>
                </c:pt>
                <c:pt idx="303">
                  <c:v>55937.700568557302</c:v>
                </c:pt>
                <c:pt idx="304">
                  <c:v>55942.601625748699</c:v>
                </c:pt>
                <c:pt idx="305">
                  <c:v>55976.095599791603</c:v>
                </c:pt>
                <c:pt idx="306">
                  <c:v>56022.630275349402</c:v>
                </c:pt>
                <c:pt idx="307">
                  <c:v>56061.051246638002</c:v>
                </c:pt>
                <c:pt idx="308">
                  <c:v>56248.406158687903</c:v>
                </c:pt>
                <c:pt idx="309">
                  <c:v>56285.885905930198</c:v>
                </c:pt>
                <c:pt idx="310">
                  <c:v>56337.973711043502</c:v>
                </c:pt>
                <c:pt idx="311">
                  <c:v>56508.356710802502</c:v>
                </c:pt>
                <c:pt idx="312">
                  <c:v>56561.006863664297</c:v>
                </c:pt>
                <c:pt idx="313">
                  <c:v>56585.509452402301</c:v>
                </c:pt>
                <c:pt idx="314">
                  <c:v>56683.248266692499</c:v>
                </c:pt>
                <c:pt idx="315">
                  <c:v>56761.520914308399</c:v>
                </c:pt>
                <c:pt idx="316">
                  <c:v>56835.463853150097</c:v>
                </c:pt>
                <c:pt idx="317">
                  <c:v>56864.343021659399</c:v>
                </c:pt>
                <c:pt idx="318">
                  <c:v>56920.798272498803</c:v>
                </c:pt>
                <c:pt idx="319">
                  <c:v>56930.496229545402</c:v>
                </c:pt>
                <c:pt idx="320">
                  <c:v>57019.514040677997</c:v>
                </c:pt>
                <c:pt idx="321">
                  <c:v>57040.229707029997</c:v>
                </c:pt>
                <c:pt idx="322">
                  <c:v>57055.012149774098</c:v>
                </c:pt>
                <c:pt idx="323">
                  <c:v>57149.8486172837</c:v>
                </c:pt>
                <c:pt idx="324">
                  <c:v>57217.920465739102</c:v>
                </c:pt>
                <c:pt idx="325">
                  <c:v>57242.569552389999</c:v>
                </c:pt>
                <c:pt idx="326">
                  <c:v>57365.6542673531</c:v>
                </c:pt>
                <c:pt idx="327">
                  <c:v>57684.831783104797</c:v>
                </c:pt>
                <c:pt idx="328">
                  <c:v>57842.671841110299</c:v>
                </c:pt>
                <c:pt idx="329">
                  <c:v>57952.036852974998</c:v>
                </c:pt>
                <c:pt idx="330">
                  <c:v>58021.532002852</c:v>
                </c:pt>
                <c:pt idx="331">
                  <c:v>58262.588302042503</c:v>
                </c:pt>
                <c:pt idx="332">
                  <c:v>58273.0017467828</c:v>
                </c:pt>
                <c:pt idx="333">
                  <c:v>58725.898960104198</c:v>
                </c:pt>
                <c:pt idx="334">
                  <c:v>58776.131444418097</c:v>
                </c:pt>
                <c:pt idx="335">
                  <c:v>58835.752228890597</c:v>
                </c:pt>
                <c:pt idx="336">
                  <c:v>58976.734933007698</c:v>
                </c:pt>
                <c:pt idx="337">
                  <c:v>59064.339232008802</c:v>
                </c:pt>
                <c:pt idx="338">
                  <c:v>59103.202743582398</c:v>
                </c:pt>
                <c:pt idx="339">
                  <c:v>59132.283598791102</c:v>
                </c:pt>
                <c:pt idx="340">
                  <c:v>59275.499379982299</c:v>
                </c:pt>
                <c:pt idx="341">
                  <c:v>59411.030090238899</c:v>
                </c:pt>
                <c:pt idx="342">
                  <c:v>59446.585488737197</c:v>
                </c:pt>
                <c:pt idx="343">
                  <c:v>59519.947232913903</c:v>
                </c:pt>
                <c:pt idx="344">
                  <c:v>59644.553120476303</c:v>
                </c:pt>
                <c:pt idx="345">
                  <c:v>59807.476711404001</c:v>
                </c:pt>
                <c:pt idx="346">
                  <c:v>60025.943330527502</c:v>
                </c:pt>
                <c:pt idx="347">
                  <c:v>60051.178693771697</c:v>
                </c:pt>
                <c:pt idx="348">
                  <c:v>60132.757019086901</c:v>
                </c:pt>
                <c:pt idx="349">
                  <c:v>60304.331782045301</c:v>
                </c:pt>
                <c:pt idx="350">
                  <c:v>60366.616336350897</c:v>
                </c:pt>
                <c:pt idx="351">
                  <c:v>60486.759407933998</c:v>
                </c:pt>
                <c:pt idx="352">
                  <c:v>60683.556917834503</c:v>
                </c:pt>
                <c:pt idx="353">
                  <c:v>60704.545652041998</c:v>
                </c:pt>
                <c:pt idx="354">
                  <c:v>60758.801921899802</c:v>
                </c:pt>
                <c:pt idx="355">
                  <c:v>60777.337353890398</c:v>
                </c:pt>
                <c:pt idx="356">
                  <c:v>60845.739904760703</c:v>
                </c:pt>
                <c:pt idx="357">
                  <c:v>60902.125626565801</c:v>
                </c:pt>
                <c:pt idx="358">
                  <c:v>60917.623470639097</c:v>
                </c:pt>
                <c:pt idx="359">
                  <c:v>60921.111120756999</c:v>
                </c:pt>
                <c:pt idx="360">
                  <c:v>60974.3296696834</c:v>
                </c:pt>
                <c:pt idx="361">
                  <c:v>60984.523053206198</c:v>
                </c:pt>
                <c:pt idx="362">
                  <c:v>61142.334371179997</c:v>
                </c:pt>
                <c:pt idx="363">
                  <c:v>61241.134667095401</c:v>
                </c:pt>
                <c:pt idx="364">
                  <c:v>61489.4766305909</c:v>
                </c:pt>
                <c:pt idx="365">
                  <c:v>61694.577541831997</c:v>
                </c:pt>
                <c:pt idx="366">
                  <c:v>61858.4774942191</c:v>
                </c:pt>
                <c:pt idx="367">
                  <c:v>61983.293407147401</c:v>
                </c:pt>
                <c:pt idx="368">
                  <c:v>62134.5776083479</c:v>
                </c:pt>
                <c:pt idx="369">
                  <c:v>62308.242410753002</c:v>
                </c:pt>
                <c:pt idx="370">
                  <c:v>62345.102268103001</c:v>
                </c:pt>
                <c:pt idx="371">
                  <c:v>62421.868892287501</c:v>
                </c:pt>
                <c:pt idx="372">
                  <c:v>62522.3235814617</c:v>
                </c:pt>
                <c:pt idx="373">
                  <c:v>62526.029169371701</c:v>
                </c:pt>
                <c:pt idx="374">
                  <c:v>62699.547984498997</c:v>
                </c:pt>
                <c:pt idx="375">
                  <c:v>63023.748237139502</c:v>
                </c:pt>
                <c:pt idx="376">
                  <c:v>63211.9094588468</c:v>
                </c:pt>
                <c:pt idx="377">
                  <c:v>63345.7832658896</c:v>
                </c:pt>
                <c:pt idx="378">
                  <c:v>63553.124099664201</c:v>
                </c:pt>
                <c:pt idx="379">
                  <c:v>63593.411349025599</c:v>
                </c:pt>
                <c:pt idx="380">
                  <c:v>63624.532106505401</c:v>
                </c:pt>
                <c:pt idx="381">
                  <c:v>63812.3494169939</c:v>
                </c:pt>
                <c:pt idx="382">
                  <c:v>63850.656408089802</c:v>
                </c:pt>
                <c:pt idx="383">
                  <c:v>63888.2244407861</c:v>
                </c:pt>
                <c:pt idx="384">
                  <c:v>63907.855230993198</c:v>
                </c:pt>
                <c:pt idx="385">
                  <c:v>63978.238381438598</c:v>
                </c:pt>
                <c:pt idx="386">
                  <c:v>64029.392921017199</c:v>
                </c:pt>
                <c:pt idx="387">
                  <c:v>64139.0953793753</c:v>
                </c:pt>
                <c:pt idx="388">
                  <c:v>64324.096108981401</c:v>
                </c:pt>
                <c:pt idx="389">
                  <c:v>64405.561154363299</c:v>
                </c:pt>
                <c:pt idx="390">
                  <c:v>64551.346500279498</c:v>
                </c:pt>
                <c:pt idx="391">
                  <c:v>64621.534901310399</c:v>
                </c:pt>
                <c:pt idx="392">
                  <c:v>64685.5214552752</c:v>
                </c:pt>
                <c:pt idx="393">
                  <c:v>64713.539280053097</c:v>
                </c:pt>
                <c:pt idx="394">
                  <c:v>64794.458719422997</c:v>
                </c:pt>
                <c:pt idx="395">
                  <c:v>64838.537866860097</c:v>
                </c:pt>
                <c:pt idx="396">
                  <c:v>65028.111464077301</c:v>
                </c:pt>
                <c:pt idx="397">
                  <c:v>65238.335355128802</c:v>
                </c:pt>
                <c:pt idx="398">
                  <c:v>65304.523172963301</c:v>
                </c:pt>
                <c:pt idx="399">
                  <c:v>65386.667853692001</c:v>
                </c:pt>
                <c:pt idx="400">
                  <c:v>65635.749520031299</c:v>
                </c:pt>
                <c:pt idx="401">
                  <c:v>65748.953904007998</c:v>
                </c:pt>
                <c:pt idx="402">
                  <c:v>65914.303699126001</c:v>
                </c:pt>
                <c:pt idx="403">
                  <c:v>66006.891743192595</c:v>
                </c:pt>
                <c:pt idx="404">
                  <c:v>66072.974897535794</c:v>
                </c:pt>
                <c:pt idx="405">
                  <c:v>66140.194294846297</c:v>
                </c:pt>
                <c:pt idx="406">
                  <c:v>67067.041134791507</c:v>
                </c:pt>
                <c:pt idx="407">
                  <c:v>67151.106745941303</c:v>
                </c:pt>
                <c:pt idx="408">
                  <c:v>67218.498293105993</c:v>
                </c:pt>
                <c:pt idx="409">
                  <c:v>67254.700714611201</c:v>
                </c:pt>
                <c:pt idx="410">
                  <c:v>67341.660699747401</c:v>
                </c:pt>
                <c:pt idx="411">
                  <c:v>68337.281122835004</c:v>
                </c:pt>
                <c:pt idx="412">
                  <c:v>68677.374191395604</c:v>
                </c:pt>
                <c:pt idx="413">
                  <c:v>68822.496710255204</c:v>
                </c:pt>
                <c:pt idx="414">
                  <c:v>69149.815786140898</c:v>
                </c:pt>
                <c:pt idx="415">
                  <c:v>69258.592853169001</c:v>
                </c:pt>
                <c:pt idx="416">
                  <c:v>69264.469689818099</c:v>
                </c:pt>
                <c:pt idx="417">
                  <c:v>69922.104404301193</c:v>
                </c:pt>
                <c:pt idx="418">
                  <c:v>70120.789306494305</c:v>
                </c:pt>
                <c:pt idx="419">
                  <c:v>70131.121688203493</c:v>
                </c:pt>
                <c:pt idx="420">
                  <c:v>70277.975863624393</c:v>
                </c:pt>
                <c:pt idx="421">
                  <c:v>70350.078285290307</c:v>
                </c:pt>
                <c:pt idx="422">
                  <c:v>70696.655098322604</c:v>
                </c:pt>
                <c:pt idx="423">
                  <c:v>70731.084934302606</c:v>
                </c:pt>
                <c:pt idx="424">
                  <c:v>70764.944428715899</c:v>
                </c:pt>
                <c:pt idx="425">
                  <c:v>70890.505185544796</c:v>
                </c:pt>
                <c:pt idx="426">
                  <c:v>70952.438803794095</c:v>
                </c:pt>
                <c:pt idx="427">
                  <c:v>70996.902505621998</c:v>
                </c:pt>
                <c:pt idx="428">
                  <c:v>71076.418403541</c:v>
                </c:pt>
                <c:pt idx="429">
                  <c:v>71163.092051625004</c:v>
                </c:pt>
                <c:pt idx="430">
                  <c:v>71257.927018835806</c:v>
                </c:pt>
                <c:pt idx="431">
                  <c:v>71311.972893477898</c:v>
                </c:pt>
                <c:pt idx="432">
                  <c:v>71348.826975121206</c:v>
                </c:pt>
                <c:pt idx="433">
                  <c:v>71459.069702765904</c:v>
                </c:pt>
                <c:pt idx="434">
                  <c:v>71485.186239547606</c:v>
                </c:pt>
                <c:pt idx="435">
                  <c:v>71786.779328357006</c:v>
                </c:pt>
                <c:pt idx="436">
                  <c:v>71889.148560029294</c:v>
                </c:pt>
                <c:pt idx="437">
                  <c:v>71940.678493160594</c:v>
                </c:pt>
                <c:pt idx="438">
                  <c:v>72190.180942049003</c:v>
                </c:pt>
                <c:pt idx="439">
                  <c:v>72202.192938982495</c:v>
                </c:pt>
                <c:pt idx="440">
                  <c:v>72234.229113551904</c:v>
                </c:pt>
                <c:pt idx="441">
                  <c:v>72272.489092622607</c:v>
                </c:pt>
                <c:pt idx="442">
                  <c:v>72414.843284432704</c:v>
                </c:pt>
                <c:pt idx="443">
                  <c:v>72819.199970122194</c:v>
                </c:pt>
                <c:pt idx="444">
                  <c:v>72871.504843972099</c:v>
                </c:pt>
                <c:pt idx="445">
                  <c:v>72948.276475332401</c:v>
                </c:pt>
                <c:pt idx="446">
                  <c:v>73212.209215688999</c:v>
                </c:pt>
                <c:pt idx="447">
                  <c:v>73472.731831364596</c:v>
                </c:pt>
                <c:pt idx="448">
                  <c:v>74217.262590304905</c:v>
                </c:pt>
                <c:pt idx="449">
                  <c:v>74650.062170558202</c:v>
                </c:pt>
                <c:pt idx="450">
                  <c:v>74720.407322491301</c:v>
                </c:pt>
                <c:pt idx="451">
                  <c:v>75199.344176027604</c:v>
                </c:pt>
                <c:pt idx="452">
                  <c:v>75678.411119093304</c:v>
                </c:pt>
                <c:pt idx="453">
                  <c:v>75893.986775146506</c:v>
                </c:pt>
                <c:pt idx="454">
                  <c:v>76057.626603410201</c:v>
                </c:pt>
                <c:pt idx="455">
                  <c:v>76164.130358434704</c:v>
                </c:pt>
                <c:pt idx="456">
                  <c:v>76532.015539703105</c:v>
                </c:pt>
                <c:pt idx="457">
                  <c:v>77068.020566902793</c:v>
                </c:pt>
                <c:pt idx="458">
                  <c:v>77399.851838750197</c:v>
                </c:pt>
                <c:pt idx="459">
                  <c:v>77505.365751430305</c:v>
                </c:pt>
                <c:pt idx="460">
                  <c:v>77934.218248581703</c:v>
                </c:pt>
                <c:pt idx="461">
                  <c:v>78230.473362976205</c:v>
                </c:pt>
                <c:pt idx="462">
                  <c:v>78386.586081800793</c:v>
                </c:pt>
                <c:pt idx="463">
                  <c:v>78435.500155691407</c:v>
                </c:pt>
                <c:pt idx="464">
                  <c:v>78443.401149590994</c:v>
                </c:pt>
                <c:pt idx="465">
                  <c:v>78671.834361060202</c:v>
                </c:pt>
                <c:pt idx="466">
                  <c:v>78777.303730384505</c:v>
                </c:pt>
                <c:pt idx="467">
                  <c:v>78791.969548894704</c:v>
                </c:pt>
                <c:pt idx="468">
                  <c:v>78833.530164811702</c:v>
                </c:pt>
                <c:pt idx="469">
                  <c:v>78941.401864185304</c:v>
                </c:pt>
                <c:pt idx="470">
                  <c:v>79118.460241245295</c:v>
                </c:pt>
                <c:pt idx="471">
                  <c:v>79160.551616657307</c:v>
                </c:pt>
                <c:pt idx="472">
                  <c:v>79280.001302393895</c:v>
                </c:pt>
                <c:pt idx="473">
                  <c:v>79468.379721138903</c:v>
                </c:pt>
                <c:pt idx="474">
                  <c:v>81122.61324418</c:v>
                </c:pt>
                <c:pt idx="475">
                  <c:v>81646.320297547994</c:v>
                </c:pt>
                <c:pt idx="476">
                  <c:v>82900.616127947593</c:v>
                </c:pt>
                <c:pt idx="477">
                  <c:v>83136.699561296206</c:v>
                </c:pt>
                <c:pt idx="478">
                  <c:v>84360.682586339099</c:v>
                </c:pt>
                <c:pt idx="479">
                  <c:v>84363.071994830898</c:v>
                </c:pt>
                <c:pt idx="480">
                  <c:v>84485.259767642099</c:v>
                </c:pt>
                <c:pt idx="481">
                  <c:v>84769.305569708493</c:v>
                </c:pt>
                <c:pt idx="482">
                  <c:v>87229.813215931295</c:v>
                </c:pt>
                <c:pt idx="483">
                  <c:v>87352.082165698303</c:v>
                </c:pt>
                <c:pt idx="484">
                  <c:v>87414.047272971206</c:v>
                </c:pt>
                <c:pt idx="485">
                  <c:v>88022.326184845602</c:v>
                </c:pt>
                <c:pt idx="486">
                  <c:v>88213.558336934802</c:v>
                </c:pt>
                <c:pt idx="487">
                  <c:v>88893.072229001496</c:v>
                </c:pt>
                <c:pt idx="488">
                  <c:v>88905.137098991603</c:v>
                </c:pt>
                <c:pt idx="489">
                  <c:v>91622.867685068195</c:v>
                </c:pt>
                <c:pt idx="490">
                  <c:v>91841.336968910095</c:v>
                </c:pt>
                <c:pt idx="491">
                  <c:v>92260.484712053105</c:v>
                </c:pt>
                <c:pt idx="492">
                  <c:v>93528.133071322998</c:v>
                </c:pt>
                <c:pt idx="493">
                  <c:v>94316.064583118699</c:v>
                </c:pt>
                <c:pt idx="494">
                  <c:v>94561.630725101597</c:v>
                </c:pt>
                <c:pt idx="495">
                  <c:v>99653.540826648401</c:v>
                </c:pt>
                <c:pt idx="496">
                  <c:v>99993.123076705393</c:v>
                </c:pt>
                <c:pt idx="497">
                  <c:v>102115.30548554299</c:v>
                </c:pt>
                <c:pt idx="498">
                  <c:v>102710.667930419</c:v>
                </c:pt>
                <c:pt idx="499">
                  <c:v>116611.699988903</c:v>
                </c:pt>
              </c:numCache>
            </c:numRef>
          </c:xVal>
          <c:yVal>
            <c:numRef>
              <c:f>'Salvage Value'!$C$2:$C$501</c:f>
              <c:numCache>
                <c:formatCode>General</c:formatCode>
                <c:ptCount val="500"/>
                <c:pt idx="0">
                  <c:v>154434.52457672101</c:v>
                </c:pt>
                <c:pt idx="1">
                  <c:v>154434.52457672101</c:v>
                </c:pt>
                <c:pt idx="2">
                  <c:v>154434.52457672101</c:v>
                </c:pt>
                <c:pt idx="3">
                  <c:v>154434.52457672101</c:v>
                </c:pt>
                <c:pt idx="4">
                  <c:v>154628.42384323399</c:v>
                </c:pt>
                <c:pt idx="5">
                  <c:v>155166.365508794</c:v>
                </c:pt>
                <c:pt idx="6">
                  <c:v>155382.28855095099</c:v>
                </c:pt>
                <c:pt idx="7">
                  <c:v>156148.46597047799</c:v>
                </c:pt>
                <c:pt idx="8">
                  <c:v>156697.85771241301</c:v>
                </c:pt>
                <c:pt idx="9">
                  <c:v>157007.34344609699</c:v>
                </c:pt>
                <c:pt idx="10">
                  <c:v>158308.19412842899</c:v>
                </c:pt>
                <c:pt idx="11">
                  <c:v>158459.30649099601</c:v>
                </c:pt>
                <c:pt idx="12">
                  <c:v>158469.47618660901</c:v>
                </c:pt>
                <c:pt idx="13">
                  <c:v>158660.02475394899</c:v>
                </c:pt>
                <c:pt idx="14">
                  <c:v>159004.79969221301</c:v>
                </c:pt>
                <c:pt idx="15">
                  <c:v>159333.796394162</c:v>
                </c:pt>
                <c:pt idx="16">
                  <c:v>159344.54869432599</c:v>
                </c:pt>
                <c:pt idx="17">
                  <c:v>159552.763501012</c:v>
                </c:pt>
                <c:pt idx="18">
                  <c:v>159564.09346994001</c:v>
                </c:pt>
                <c:pt idx="19">
                  <c:v>159665.13634969699</c:v>
                </c:pt>
                <c:pt idx="20">
                  <c:v>159726.871405916</c:v>
                </c:pt>
                <c:pt idx="21">
                  <c:v>159885.244356093</c:v>
                </c:pt>
                <c:pt idx="22">
                  <c:v>160319.922277064</c:v>
                </c:pt>
                <c:pt idx="23">
                  <c:v>160564.87199273301</c:v>
                </c:pt>
                <c:pt idx="24">
                  <c:v>160592.45406669</c:v>
                </c:pt>
                <c:pt idx="25">
                  <c:v>161702.699060318</c:v>
                </c:pt>
                <c:pt idx="26">
                  <c:v>161710.59841613899</c:v>
                </c:pt>
                <c:pt idx="27">
                  <c:v>161730.72502727</c:v>
                </c:pt>
                <c:pt idx="28">
                  <c:v>161827.57193430801</c:v>
                </c:pt>
                <c:pt idx="29">
                  <c:v>161891.16624764801</c:v>
                </c:pt>
                <c:pt idx="30">
                  <c:v>161898.62733793</c:v>
                </c:pt>
                <c:pt idx="31">
                  <c:v>161901.97466157199</c:v>
                </c:pt>
                <c:pt idx="32">
                  <c:v>161935.342288983</c:v>
                </c:pt>
                <c:pt idx="33">
                  <c:v>161970.38816073001</c:v>
                </c:pt>
                <c:pt idx="34">
                  <c:v>161984.901356057</c:v>
                </c:pt>
                <c:pt idx="35">
                  <c:v>162307.63474592401</c:v>
                </c:pt>
                <c:pt idx="36">
                  <c:v>162454.22892538799</c:v>
                </c:pt>
                <c:pt idx="37">
                  <c:v>162483.04364136199</c:v>
                </c:pt>
                <c:pt idx="38">
                  <c:v>162492.17699227101</c:v>
                </c:pt>
                <c:pt idx="39">
                  <c:v>162614.06111588501</c:v>
                </c:pt>
                <c:pt idx="40">
                  <c:v>162704.10345300799</c:v>
                </c:pt>
                <c:pt idx="41">
                  <c:v>163239.23237204499</c:v>
                </c:pt>
                <c:pt idx="42">
                  <c:v>163285.69652921299</c:v>
                </c:pt>
                <c:pt idx="43">
                  <c:v>163290.97392352601</c:v>
                </c:pt>
                <c:pt idx="44">
                  <c:v>163305.94715112899</c:v>
                </c:pt>
                <c:pt idx="45">
                  <c:v>163519.744407386</c:v>
                </c:pt>
                <c:pt idx="46">
                  <c:v>163591.993502742</c:v>
                </c:pt>
                <c:pt idx="47">
                  <c:v>164015.910022859</c:v>
                </c:pt>
                <c:pt idx="48">
                  <c:v>164223.44084384199</c:v>
                </c:pt>
                <c:pt idx="49">
                  <c:v>164289.29834815301</c:v>
                </c:pt>
                <c:pt idx="50">
                  <c:v>164304.253803442</c:v>
                </c:pt>
                <c:pt idx="51">
                  <c:v>164401.56908293601</c:v>
                </c:pt>
                <c:pt idx="52">
                  <c:v>164408.061846155</c:v>
                </c:pt>
                <c:pt idx="53">
                  <c:v>164409.22283610899</c:v>
                </c:pt>
                <c:pt idx="54">
                  <c:v>164465.21034263799</c:v>
                </c:pt>
                <c:pt idx="55">
                  <c:v>164488.951418479</c:v>
                </c:pt>
                <c:pt idx="56">
                  <c:v>164494.478296986</c:v>
                </c:pt>
                <c:pt idx="57">
                  <c:v>164577.04591621799</c:v>
                </c:pt>
                <c:pt idx="58">
                  <c:v>164782.69942757301</c:v>
                </c:pt>
                <c:pt idx="59">
                  <c:v>164797.673688301</c:v>
                </c:pt>
                <c:pt idx="60">
                  <c:v>164961.63827847599</c:v>
                </c:pt>
                <c:pt idx="61">
                  <c:v>164994.271512593</c:v>
                </c:pt>
                <c:pt idx="62">
                  <c:v>165020.878442955</c:v>
                </c:pt>
                <c:pt idx="63">
                  <c:v>165057.735911756</c:v>
                </c:pt>
                <c:pt idx="64">
                  <c:v>165344.38949929</c:v>
                </c:pt>
                <c:pt idx="65">
                  <c:v>165384.93897801801</c:v>
                </c:pt>
                <c:pt idx="66">
                  <c:v>165399.815938096</c:v>
                </c:pt>
                <c:pt idx="67">
                  <c:v>165428.80217931801</c:v>
                </c:pt>
                <c:pt idx="68">
                  <c:v>165501.57151747201</c:v>
                </c:pt>
                <c:pt idx="69">
                  <c:v>165536.62553862701</c:v>
                </c:pt>
                <c:pt idx="70">
                  <c:v>165597.553316837</c:v>
                </c:pt>
                <c:pt idx="71">
                  <c:v>165690.04887393699</c:v>
                </c:pt>
                <c:pt idx="72">
                  <c:v>165931.88636490199</c:v>
                </c:pt>
                <c:pt idx="73">
                  <c:v>165952.36933789001</c:v>
                </c:pt>
                <c:pt idx="74">
                  <c:v>165985.02132861299</c:v>
                </c:pt>
                <c:pt idx="75">
                  <c:v>166158.54821718999</c:v>
                </c:pt>
                <c:pt idx="76">
                  <c:v>166237.66122600401</c:v>
                </c:pt>
                <c:pt idx="77">
                  <c:v>166410.13236767799</c:v>
                </c:pt>
                <c:pt idx="78">
                  <c:v>166420.08805536199</c:v>
                </c:pt>
                <c:pt idx="79">
                  <c:v>166488.55131059201</c:v>
                </c:pt>
                <c:pt idx="80">
                  <c:v>166636.75298172</c:v>
                </c:pt>
                <c:pt idx="81">
                  <c:v>166640.57683944199</c:v>
                </c:pt>
                <c:pt idx="82">
                  <c:v>166676.31864588201</c:v>
                </c:pt>
                <c:pt idx="83">
                  <c:v>167011.52313222201</c:v>
                </c:pt>
                <c:pt idx="84">
                  <c:v>167053.46018096199</c:v>
                </c:pt>
                <c:pt idx="85">
                  <c:v>167068.42757867</c:v>
                </c:pt>
                <c:pt idx="86">
                  <c:v>167085.89936313999</c:v>
                </c:pt>
                <c:pt idx="87">
                  <c:v>167102.41646663699</c:v>
                </c:pt>
                <c:pt idx="88">
                  <c:v>167129.73357630399</c:v>
                </c:pt>
                <c:pt idx="89">
                  <c:v>167142.65145433199</c:v>
                </c:pt>
                <c:pt idx="90">
                  <c:v>167142.961672704</c:v>
                </c:pt>
                <c:pt idx="91">
                  <c:v>167206.97206523901</c:v>
                </c:pt>
                <c:pt idx="92">
                  <c:v>167208.67282708301</c:v>
                </c:pt>
                <c:pt idx="93">
                  <c:v>167258.20424559899</c:v>
                </c:pt>
                <c:pt idx="94">
                  <c:v>167418.22271636699</c:v>
                </c:pt>
                <c:pt idx="95">
                  <c:v>167421.32392568199</c:v>
                </c:pt>
                <c:pt idx="96">
                  <c:v>167448.67321357899</c:v>
                </c:pt>
                <c:pt idx="97">
                  <c:v>167562.15796569001</c:v>
                </c:pt>
                <c:pt idx="98">
                  <c:v>167868.67330758099</c:v>
                </c:pt>
                <c:pt idx="99">
                  <c:v>167916.655189882</c:v>
                </c:pt>
                <c:pt idx="100">
                  <c:v>168013.23756117001</c:v>
                </c:pt>
                <c:pt idx="101">
                  <c:v>168104.959151168</c:v>
                </c:pt>
                <c:pt idx="102">
                  <c:v>168146.10416451501</c:v>
                </c:pt>
                <c:pt idx="103">
                  <c:v>168165.29459331199</c:v>
                </c:pt>
                <c:pt idx="104">
                  <c:v>168171.756907328</c:v>
                </c:pt>
                <c:pt idx="105">
                  <c:v>168184.454303787</c:v>
                </c:pt>
                <c:pt idx="106">
                  <c:v>168243.33817161701</c:v>
                </c:pt>
                <c:pt idx="107">
                  <c:v>168256.90136234401</c:v>
                </c:pt>
                <c:pt idx="108">
                  <c:v>168305.92972125</c:v>
                </c:pt>
                <c:pt idx="109">
                  <c:v>168552.10919161601</c:v>
                </c:pt>
                <c:pt idx="110">
                  <c:v>168611.601003738</c:v>
                </c:pt>
                <c:pt idx="111">
                  <c:v>168613.209759305</c:v>
                </c:pt>
                <c:pt idx="112">
                  <c:v>168642.55848175599</c:v>
                </c:pt>
                <c:pt idx="113">
                  <c:v>168665.59666196699</c:v>
                </c:pt>
                <c:pt idx="114">
                  <c:v>168694.695511614</c:v>
                </c:pt>
                <c:pt idx="115">
                  <c:v>168703.604160766</c:v>
                </c:pt>
                <c:pt idx="116">
                  <c:v>168748.325319998</c:v>
                </c:pt>
                <c:pt idx="117">
                  <c:v>168887.00101436299</c:v>
                </c:pt>
                <c:pt idx="118">
                  <c:v>169035.95368382399</c:v>
                </c:pt>
                <c:pt idx="119">
                  <c:v>169071.42724682699</c:v>
                </c:pt>
                <c:pt idx="120">
                  <c:v>169081.93099909899</c:v>
                </c:pt>
                <c:pt idx="121">
                  <c:v>169241.08779771699</c:v>
                </c:pt>
                <c:pt idx="122">
                  <c:v>169261.254763509</c:v>
                </c:pt>
                <c:pt idx="123">
                  <c:v>169266.43847626401</c:v>
                </c:pt>
                <c:pt idx="124">
                  <c:v>169269.792087426</c:v>
                </c:pt>
                <c:pt idx="125">
                  <c:v>169305.399094669</c:v>
                </c:pt>
                <c:pt idx="126">
                  <c:v>169351.45100119</c:v>
                </c:pt>
                <c:pt idx="127">
                  <c:v>169411.296039996</c:v>
                </c:pt>
                <c:pt idx="128">
                  <c:v>169421.88710293101</c:v>
                </c:pt>
                <c:pt idx="129">
                  <c:v>169425.16290793</c:v>
                </c:pt>
                <c:pt idx="130">
                  <c:v>169429.338654672</c:v>
                </c:pt>
                <c:pt idx="131">
                  <c:v>169457.00394676099</c:v>
                </c:pt>
                <c:pt idx="132">
                  <c:v>169457.829145355</c:v>
                </c:pt>
                <c:pt idx="133">
                  <c:v>169459.734070687</c:v>
                </c:pt>
                <c:pt idx="134">
                  <c:v>169486.46516261101</c:v>
                </c:pt>
                <c:pt idx="135">
                  <c:v>169494.38036014</c:v>
                </c:pt>
                <c:pt idx="136">
                  <c:v>169537.167052112</c:v>
                </c:pt>
                <c:pt idx="137">
                  <c:v>169564.851451283</c:v>
                </c:pt>
                <c:pt idx="138">
                  <c:v>169665.177023936</c:v>
                </c:pt>
                <c:pt idx="139">
                  <c:v>169808.67472804699</c:v>
                </c:pt>
                <c:pt idx="140">
                  <c:v>169854.24581658299</c:v>
                </c:pt>
                <c:pt idx="141">
                  <c:v>169918.29520556601</c:v>
                </c:pt>
                <c:pt idx="142">
                  <c:v>169963.05211491301</c:v>
                </c:pt>
                <c:pt idx="143">
                  <c:v>169985.19825848099</c:v>
                </c:pt>
                <c:pt idx="144">
                  <c:v>169999.946151674</c:v>
                </c:pt>
                <c:pt idx="145">
                  <c:v>170030.88052684901</c:v>
                </c:pt>
                <c:pt idx="146">
                  <c:v>170089.07581974601</c:v>
                </c:pt>
                <c:pt idx="147">
                  <c:v>170103.70763414801</c:v>
                </c:pt>
                <c:pt idx="148">
                  <c:v>170165.53423055101</c:v>
                </c:pt>
                <c:pt idx="149">
                  <c:v>170234.59285760499</c:v>
                </c:pt>
                <c:pt idx="150">
                  <c:v>170253.09157492101</c:v>
                </c:pt>
                <c:pt idx="151">
                  <c:v>170271.669621468</c:v>
                </c:pt>
                <c:pt idx="152">
                  <c:v>170283.05443645199</c:v>
                </c:pt>
                <c:pt idx="153">
                  <c:v>170396.69282741001</c:v>
                </c:pt>
                <c:pt idx="154">
                  <c:v>170441.070752798</c:v>
                </c:pt>
                <c:pt idx="155">
                  <c:v>170445.530084731</c:v>
                </c:pt>
                <c:pt idx="156">
                  <c:v>170522.88974763601</c:v>
                </c:pt>
                <c:pt idx="157">
                  <c:v>170548.913340717</c:v>
                </c:pt>
                <c:pt idx="158">
                  <c:v>170559.811629909</c:v>
                </c:pt>
                <c:pt idx="159">
                  <c:v>170563.61133302501</c:v>
                </c:pt>
                <c:pt idx="160">
                  <c:v>170685.78404551299</c:v>
                </c:pt>
                <c:pt idx="161">
                  <c:v>170687.70549815</c:v>
                </c:pt>
                <c:pt idx="162">
                  <c:v>170724.93200654999</c:v>
                </c:pt>
                <c:pt idx="163">
                  <c:v>170816.879824139</c:v>
                </c:pt>
                <c:pt idx="164">
                  <c:v>170817.14333699999</c:v>
                </c:pt>
                <c:pt idx="165">
                  <c:v>170836.65853729399</c:v>
                </c:pt>
                <c:pt idx="166">
                  <c:v>170867.94315609799</c:v>
                </c:pt>
                <c:pt idx="167">
                  <c:v>170912.452118121</c:v>
                </c:pt>
                <c:pt idx="168">
                  <c:v>170916.83653483301</c:v>
                </c:pt>
                <c:pt idx="169">
                  <c:v>170933.441071507</c:v>
                </c:pt>
                <c:pt idx="170">
                  <c:v>170981.25878440501</c:v>
                </c:pt>
                <c:pt idx="171">
                  <c:v>171026.26150945699</c:v>
                </c:pt>
                <c:pt idx="172">
                  <c:v>171072.46707193801</c:v>
                </c:pt>
                <c:pt idx="173">
                  <c:v>171087.37402816999</c:v>
                </c:pt>
                <c:pt idx="174">
                  <c:v>171094.97501839601</c:v>
                </c:pt>
                <c:pt idx="175">
                  <c:v>171130.09213713801</c:v>
                </c:pt>
                <c:pt idx="176">
                  <c:v>171246.994055777</c:v>
                </c:pt>
                <c:pt idx="177">
                  <c:v>171252.948407574</c:v>
                </c:pt>
                <c:pt idx="178">
                  <c:v>171319.09990576099</c:v>
                </c:pt>
                <c:pt idx="179">
                  <c:v>171336.69418940099</c:v>
                </c:pt>
                <c:pt idx="180">
                  <c:v>171358.51620437199</c:v>
                </c:pt>
                <c:pt idx="181">
                  <c:v>171381.407754043</c:v>
                </c:pt>
                <c:pt idx="182">
                  <c:v>171387.89346527899</c:v>
                </c:pt>
                <c:pt idx="183">
                  <c:v>171465.72943861299</c:v>
                </c:pt>
                <c:pt idx="184">
                  <c:v>171485.427780575</c:v>
                </c:pt>
                <c:pt idx="185">
                  <c:v>171499.94943179301</c:v>
                </c:pt>
                <c:pt idx="186">
                  <c:v>171687.20820975199</c:v>
                </c:pt>
                <c:pt idx="187">
                  <c:v>171970.70480945599</c:v>
                </c:pt>
                <c:pt idx="188">
                  <c:v>171983.749287313</c:v>
                </c:pt>
                <c:pt idx="189">
                  <c:v>172018.700809703</c:v>
                </c:pt>
                <c:pt idx="190">
                  <c:v>172048.00382250501</c:v>
                </c:pt>
                <c:pt idx="191">
                  <c:v>172092.012705595</c:v>
                </c:pt>
                <c:pt idx="192">
                  <c:v>172138.92915729599</c:v>
                </c:pt>
                <c:pt idx="193">
                  <c:v>172162.97513036101</c:v>
                </c:pt>
                <c:pt idx="194">
                  <c:v>172178.20871503299</c:v>
                </c:pt>
                <c:pt idx="195">
                  <c:v>172287.52750220901</c:v>
                </c:pt>
                <c:pt idx="196">
                  <c:v>172294.426948771</c:v>
                </c:pt>
                <c:pt idx="197">
                  <c:v>172303.730405537</c:v>
                </c:pt>
                <c:pt idx="198">
                  <c:v>172322.6025748</c:v>
                </c:pt>
                <c:pt idx="199">
                  <c:v>172352.49810492501</c:v>
                </c:pt>
                <c:pt idx="200">
                  <c:v>172368.74900290501</c:v>
                </c:pt>
                <c:pt idx="201">
                  <c:v>172598.716974182</c:v>
                </c:pt>
                <c:pt idx="202">
                  <c:v>172666.83833552801</c:v>
                </c:pt>
                <c:pt idx="203">
                  <c:v>172724.00498424101</c:v>
                </c:pt>
                <c:pt idx="204">
                  <c:v>172735.664149594</c:v>
                </c:pt>
                <c:pt idx="205">
                  <c:v>172768.95887523901</c:v>
                </c:pt>
                <c:pt idx="206">
                  <c:v>172783.46671085301</c:v>
                </c:pt>
                <c:pt idx="207">
                  <c:v>172788.88930484801</c:v>
                </c:pt>
                <c:pt idx="208">
                  <c:v>172790.303557962</c:v>
                </c:pt>
                <c:pt idx="209">
                  <c:v>172799.44440941501</c:v>
                </c:pt>
                <c:pt idx="210">
                  <c:v>172801.470283442</c:v>
                </c:pt>
                <c:pt idx="211">
                  <c:v>172832.017836479</c:v>
                </c:pt>
                <c:pt idx="212">
                  <c:v>172858.82378179001</c:v>
                </c:pt>
                <c:pt idx="213">
                  <c:v>172922.248956075</c:v>
                </c:pt>
                <c:pt idx="214">
                  <c:v>172926.15840775601</c:v>
                </c:pt>
                <c:pt idx="215">
                  <c:v>172939.62567288399</c:v>
                </c:pt>
                <c:pt idx="216">
                  <c:v>172945.63198416101</c:v>
                </c:pt>
                <c:pt idx="217">
                  <c:v>173019.700849771</c:v>
                </c:pt>
                <c:pt idx="218">
                  <c:v>173025.46909501299</c:v>
                </c:pt>
                <c:pt idx="219">
                  <c:v>173077.42260968799</c:v>
                </c:pt>
                <c:pt idx="220">
                  <c:v>173091.86866385999</c:v>
                </c:pt>
                <c:pt idx="221">
                  <c:v>173128.93378414199</c:v>
                </c:pt>
                <c:pt idx="222">
                  <c:v>173151.358634362</c:v>
                </c:pt>
                <c:pt idx="223">
                  <c:v>173348.23618535601</c:v>
                </c:pt>
                <c:pt idx="224">
                  <c:v>173365.062146407</c:v>
                </c:pt>
                <c:pt idx="225">
                  <c:v>173368.427946576</c:v>
                </c:pt>
                <c:pt idx="226">
                  <c:v>173509.63809128001</c:v>
                </c:pt>
                <c:pt idx="227">
                  <c:v>173511.779514403</c:v>
                </c:pt>
                <c:pt idx="228">
                  <c:v>173512.150649619</c:v>
                </c:pt>
                <c:pt idx="229">
                  <c:v>173599.016557058</c:v>
                </c:pt>
                <c:pt idx="230">
                  <c:v>173611.977688802</c:v>
                </c:pt>
                <c:pt idx="231">
                  <c:v>173621.844610553</c:v>
                </c:pt>
                <c:pt idx="232">
                  <c:v>173630.424178168</c:v>
                </c:pt>
                <c:pt idx="233">
                  <c:v>173659.186517125</c:v>
                </c:pt>
                <c:pt idx="234">
                  <c:v>173726.82476308601</c:v>
                </c:pt>
                <c:pt idx="235">
                  <c:v>173776.471008433</c:v>
                </c:pt>
                <c:pt idx="236">
                  <c:v>173886.40817748001</c:v>
                </c:pt>
                <c:pt idx="237">
                  <c:v>173888.711542504</c:v>
                </c:pt>
                <c:pt idx="238">
                  <c:v>173947.239734612</c:v>
                </c:pt>
                <c:pt idx="239">
                  <c:v>173947.48290951099</c:v>
                </c:pt>
                <c:pt idx="240">
                  <c:v>173999.171978361</c:v>
                </c:pt>
                <c:pt idx="241">
                  <c:v>174019.04395545501</c:v>
                </c:pt>
                <c:pt idx="242">
                  <c:v>174037.55949363901</c:v>
                </c:pt>
                <c:pt idx="243">
                  <c:v>174067.54311739301</c:v>
                </c:pt>
                <c:pt idx="244">
                  <c:v>174071.450593466</c:v>
                </c:pt>
                <c:pt idx="245">
                  <c:v>174083.151404376</c:v>
                </c:pt>
                <c:pt idx="246">
                  <c:v>174090.60465564299</c:v>
                </c:pt>
                <c:pt idx="247">
                  <c:v>174095.48396110401</c:v>
                </c:pt>
                <c:pt idx="248">
                  <c:v>174149.47619899799</c:v>
                </c:pt>
                <c:pt idx="249">
                  <c:v>174167.21056899999</c:v>
                </c:pt>
                <c:pt idx="250">
                  <c:v>174175.51037873101</c:v>
                </c:pt>
                <c:pt idx="251">
                  <c:v>174181.27388661</c:v>
                </c:pt>
                <c:pt idx="252">
                  <c:v>174250.22110884101</c:v>
                </c:pt>
                <c:pt idx="253">
                  <c:v>174254.518343573</c:v>
                </c:pt>
                <c:pt idx="254">
                  <c:v>174348.89646960999</c:v>
                </c:pt>
                <c:pt idx="255">
                  <c:v>174354.65836473199</c:v>
                </c:pt>
                <c:pt idx="256">
                  <c:v>174415.84529691201</c:v>
                </c:pt>
                <c:pt idx="257">
                  <c:v>174419.03865618701</c:v>
                </c:pt>
                <c:pt idx="258">
                  <c:v>174430.420123082</c:v>
                </c:pt>
                <c:pt idx="259">
                  <c:v>174435.972898832</c:v>
                </c:pt>
                <c:pt idx="260">
                  <c:v>174452.40353104801</c:v>
                </c:pt>
                <c:pt idx="261">
                  <c:v>174452.455836685</c:v>
                </c:pt>
                <c:pt idx="262">
                  <c:v>174529.85640103501</c:v>
                </c:pt>
                <c:pt idx="263">
                  <c:v>174585.21013625999</c:v>
                </c:pt>
                <c:pt idx="264">
                  <c:v>174637.87491006899</c:v>
                </c:pt>
                <c:pt idx="265">
                  <c:v>174686.739358933</c:v>
                </c:pt>
                <c:pt idx="266">
                  <c:v>174692.858447306</c:v>
                </c:pt>
                <c:pt idx="267">
                  <c:v>174709.48918480199</c:v>
                </c:pt>
                <c:pt idx="268">
                  <c:v>174746.721235114</c:v>
                </c:pt>
                <c:pt idx="269">
                  <c:v>174804.47549764099</c:v>
                </c:pt>
                <c:pt idx="270">
                  <c:v>174808.34044923499</c:v>
                </c:pt>
                <c:pt idx="271">
                  <c:v>174827.294640412</c:v>
                </c:pt>
                <c:pt idx="272">
                  <c:v>174933.968534313</c:v>
                </c:pt>
                <c:pt idx="273">
                  <c:v>174957.80699047301</c:v>
                </c:pt>
                <c:pt idx="274">
                  <c:v>175081.12728245</c:v>
                </c:pt>
                <c:pt idx="275">
                  <c:v>175128.15859664301</c:v>
                </c:pt>
                <c:pt idx="276">
                  <c:v>175150.43456131199</c:v>
                </c:pt>
                <c:pt idx="277">
                  <c:v>175171.25029312199</c:v>
                </c:pt>
                <c:pt idx="278">
                  <c:v>175207.02850868599</c:v>
                </c:pt>
                <c:pt idx="279">
                  <c:v>175219.29066759799</c:v>
                </c:pt>
                <c:pt idx="280">
                  <c:v>175264.58493052999</c:v>
                </c:pt>
                <c:pt idx="281">
                  <c:v>175278.824736921</c:v>
                </c:pt>
                <c:pt idx="282">
                  <c:v>175301.83439141599</c:v>
                </c:pt>
                <c:pt idx="283">
                  <c:v>175309.94972410001</c:v>
                </c:pt>
                <c:pt idx="284">
                  <c:v>175314.144089365</c:v>
                </c:pt>
                <c:pt idx="285">
                  <c:v>175333.04430552601</c:v>
                </c:pt>
                <c:pt idx="286">
                  <c:v>175343.22034037</c:v>
                </c:pt>
                <c:pt idx="287">
                  <c:v>175353.10303263599</c:v>
                </c:pt>
                <c:pt idx="288">
                  <c:v>175404.90422261399</c:v>
                </c:pt>
                <c:pt idx="289">
                  <c:v>175415.78449102401</c:v>
                </c:pt>
                <c:pt idx="290">
                  <c:v>175431.25786469501</c:v>
                </c:pt>
                <c:pt idx="291">
                  <c:v>175469.334857104</c:v>
                </c:pt>
                <c:pt idx="292">
                  <c:v>175485.204940859</c:v>
                </c:pt>
                <c:pt idx="293">
                  <c:v>175564.76336978201</c:v>
                </c:pt>
                <c:pt idx="294">
                  <c:v>175605.748241708</c:v>
                </c:pt>
                <c:pt idx="295">
                  <c:v>175697.899016151</c:v>
                </c:pt>
                <c:pt idx="296">
                  <c:v>175794.60004151601</c:v>
                </c:pt>
                <c:pt idx="297">
                  <c:v>175828.796565064</c:v>
                </c:pt>
                <c:pt idx="298">
                  <c:v>175866.69316862</c:v>
                </c:pt>
                <c:pt idx="299">
                  <c:v>175898.80367493999</c:v>
                </c:pt>
                <c:pt idx="300">
                  <c:v>175921.134993646</c:v>
                </c:pt>
                <c:pt idx="301">
                  <c:v>175930.65315816499</c:v>
                </c:pt>
                <c:pt idx="302">
                  <c:v>175953.80742877701</c:v>
                </c:pt>
                <c:pt idx="303">
                  <c:v>176000.929657047</c:v>
                </c:pt>
                <c:pt idx="304">
                  <c:v>176002.819226758</c:v>
                </c:pt>
                <c:pt idx="305">
                  <c:v>176015.73260368701</c:v>
                </c:pt>
                <c:pt idx="306">
                  <c:v>176033.673735574</c:v>
                </c:pt>
                <c:pt idx="307">
                  <c:v>176048.48668322799</c:v>
                </c:pt>
                <c:pt idx="308">
                  <c:v>176120.72011230999</c:v>
                </c:pt>
                <c:pt idx="309">
                  <c:v>176135.17017734901</c:v>
                </c:pt>
                <c:pt idx="310">
                  <c:v>176155.252281072</c:v>
                </c:pt>
                <c:pt idx="311">
                  <c:v>176220.94230326201</c:v>
                </c:pt>
                <c:pt idx="312">
                  <c:v>176241.24121638501</c:v>
                </c:pt>
                <c:pt idx="313">
                  <c:v>176250.68802504599</c:v>
                </c:pt>
                <c:pt idx="314">
                  <c:v>176288.370569013</c:v>
                </c:pt>
                <c:pt idx="315">
                  <c:v>176318.548063047</c:v>
                </c:pt>
                <c:pt idx="316">
                  <c:v>176347.05626691799</c:v>
                </c:pt>
                <c:pt idx="317">
                  <c:v>176358.19043654099</c:v>
                </c:pt>
                <c:pt idx="318">
                  <c:v>176379.95637965499</c:v>
                </c:pt>
                <c:pt idx="319">
                  <c:v>176383.695361916</c:v>
                </c:pt>
                <c:pt idx="320">
                  <c:v>176418.015581638</c:v>
                </c:pt>
                <c:pt idx="321">
                  <c:v>176426.00236778599</c:v>
                </c:pt>
                <c:pt idx="322">
                  <c:v>176431.701639387</c:v>
                </c:pt>
                <c:pt idx="323">
                  <c:v>176468.265203029</c:v>
                </c:pt>
                <c:pt idx="324">
                  <c:v>176494.50984740001</c:v>
                </c:pt>
                <c:pt idx="325">
                  <c:v>176504.01313734899</c:v>
                </c:pt>
                <c:pt idx="326">
                  <c:v>176551.467623234</c:v>
                </c:pt>
                <c:pt idx="327">
                  <c:v>176674.52437256899</c:v>
                </c:pt>
                <c:pt idx="328">
                  <c:v>176735.37854773601</c:v>
                </c:pt>
                <c:pt idx="329">
                  <c:v>176777.54349415901</c:v>
                </c:pt>
                <c:pt idx="330">
                  <c:v>176804.33688284201</c:v>
                </c:pt>
                <c:pt idx="331">
                  <c:v>176897.27452136899</c:v>
                </c:pt>
                <c:pt idx="332">
                  <c:v>176901.28935510901</c:v>
                </c:pt>
                <c:pt idx="333">
                  <c:v>177075.90083650601</c:v>
                </c:pt>
                <c:pt idx="334">
                  <c:v>177095.26763374501</c:v>
                </c:pt>
                <c:pt idx="335">
                  <c:v>177118.25402710901</c:v>
                </c:pt>
                <c:pt idx="336">
                  <c:v>177172.60896260699</c:v>
                </c:pt>
                <c:pt idx="337">
                  <c:v>177206.384212212</c:v>
                </c:pt>
                <c:pt idx="338">
                  <c:v>177221.36777830301</c:v>
                </c:pt>
                <c:pt idx="339">
                  <c:v>177232.57970687901</c:v>
                </c:pt>
                <c:pt idx="340">
                  <c:v>177287.795590258</c:v>
                </c:pt>
                <c:pt idx="341">
                  <c:v>177340.048546109</c:v>
                </c:pt>
                <c:pt idx="342">
                  <c:v>177353.75669140299</c:v>
                </c:pt>
                <c:pt idx="343">
                  <c:v>177382.040819571</c:v>
                </c:pt>
                <c:pt idx="344">
                  <c:v>177430.08178334401</c:v>
                </c:pt>
                <c:pt idx="345">
                  <c:v>177492.89588051601</c:v>
                </c:pt>
                <c:pt idx="346">
                  <c:v>177577.12421948399</c:v>
                </c:pt>
                <c:pt idx="347">
                  <c:v>177586.85354443901</c:v>
                </c:pt>
                <c:pt idx="348">
                  <c:v>177618.30552032701</c:v>
                </c:pt>
                <c:pt idx="349">
                  <c:v>177684.455018821</c:v>
                </c:pt>
                <c:pt idx="350">
                  <c:v>177708.46841076901</c:v>
                </c:pt>
                <c:pt idx="351">
                  <c:v>177754.78876578901</c:v>
                </c:pt>
                <c:pt idx="352">
                  <c:v>177830.66272510699</c:v>
                </c:pt>
                <c:pt idx="353">
                  <c:v>177838.75479073499</c:v>
                </c:pt>
                <c:pt idx="354">
                  <c:v>177859.67293148799</c:v>
                </c:pt>
                <c:pt idx="355">
                  <c:v>177866.81914290899</c:v>
                </c:pt>
                <c:pt idx="356">
                  <c:v>177893.19128737599</c:v>
                </c:pt>
                <c:pt idx="357">
                  <c:v>177914.930424038</c:v>
                </c:pt>
                <c:pt idx="358">
                  <c:v>177920.905513821</c:v>
                </c:pt>
                <c:pt idx="359">
                  <c:v>177922.25015392</c:v>
                </c:pt>
                <c:pt idx="360">
                  <c:v>177942.76820833201</c:v>
                </c:pt>
                <c:pt idx="361">
                  <c:v>177946.69819894599</c:v>
                </c:pt>
                <c:pt idx="362">
                  <c:v>178007.54129358599</c:v>
                </c:pt>
                <c:pt idx="363">
                  <c:v>178045.63308467</c:v>
                </c:pt>
                <c:pt idx="364">
                  <c:v>178141.37966218</c:v>
                </c:pt>
                <c:pt idx="365">
                  <c:v>178220.454942165</c:v>
                </c:pt>
                <c:pt idx="366">
                  <c:v>178283.645468945</c:v>
                </c:pt>
                <c:pt idx="367">
                  <c:v>178331.767406589</c:v>
                </c:pt>
                <c:pt idx="368">
                  <c:v>178390.09401515801</c:v>
                </c:pt>
                <c:pt idx="369">
                  <c:v>178457.04931433601</c:v>
                </c:pt>
                <c:pt idx="370">
                  <c:v>178471.260384986</c:v>
                </c:pt>
                <c:pt idx="371">
                  <c:v>178500.85724179301</c:v>
                </c:pt>
                <c:pt idx="372">
                  <c:v>178539.58687309601</c:v>
                </c:pt>
                <c:pt idx="373">
                  <c:v>178541.015537648</c:v>
                </c:pt>
                <c:pt idx="374">
                  <c:v>178607.91455240999</c:v>
                </c:pt>
                <c:pt idx="375">
                  <c:v>178732.90778424701</c:v>
                </c:pt>
                <c:pt idx="376">
                  <c:v>178805.45208060701</c:v>
                </c:pt>
                <c:pt idx="377">
                  <c:v>178857.066228543</c:v>
                </c:pt>
                <c:pt idx="378">
                  <c:v>178937.00509562899</c:v>
                </c:pt>
                <c:pt idx="379">
                  <c:v>178952.53757427001</c:v>
                </c:pt>
                <c:pt idx="380">
                  <c:v>178964.53597347799</c:v>
                </c:pt>
                <c:pt idx="381">
                  <c:v>179036.94767717601</c:v>
                </c:pt>
                <c:pt idx="382">
                  <c:v>179051.71668053101</c:v>
                </c:pt>
                <c:pt idx="383">
                  <c:v>179066.200783434</c:v>
                </c:pt>
                <c:pt idx="384">
                  <c:v>179073.769302865</c:v>
                </c:pt>
                <c:pt idx="385">
                  <c:v>179100.90505420801</c:v>
                </c:pt>
                <c:pt idx="386">
                  <c:v>179120.62734366601</c:v>
                </c:pt>
                <c:pt idx="387">
                  <c:v>179162.92239031999</c:v>
                </c:pt>
                <c:pt idx="388">
                  <c:v>179234.24818015899</c:v>
                </c:pt>
                <c:pt idx="389">
                  <c:v>179265.65648172901</c:v>
                </c:pt>
                <c:pt idx="390">
                  <c:v>179321.86304354499</c:v>
                </c:pt>
                <c:pt idx="391">
                  <c:v>179348.92371055801</c:v>
                </c:pt>
                <c:pt idx="392">
                  <c:v>179373.59329705301</c:v>
                </c:pt>
                <c:pt idx="393">
                  <c:v>179384.39538137999</c:v>
                </c:pt>
                <c:pt idx="394">
                  <c:v>179415.59332821399</c:v>
                </c:pt>
                <c:pt idx="395">
                  <c:v>179432.58774771201</c:v>
                </c:pt>
                <c:pt idx="396">
                  <c:v>179505.676575972</c:v>
                </c:pt>
                <c:pt idx="397">
                  <c:v>179586.72698644499</c:v>
                </c:pt>
                <c:pt idx="398">
                  <c:v>179612.24525545299</c:v>
                </c:pt>
                <c:pt idx="399">
                  <c:v>179643.91558587001</c:v>
                </c:pt>
                <c:pt idx="400">
                  <c:v>179739.94735084701</c:v>
                </c:pt>
                <c:pt idx="401">
                  <c:v>179783.59254142299</c:v>
                </c:pt>
                <c:pt idx="402">
                  <c:v>179847.34204533999</c:v>
                </c:pt>
                <c:pt idx="403">
                  <c:v>179883.03874441099</c:v>
                </c:pt>
                <c:pt idx="404">
                  <c:v>179908.51666111199</c:v>
                </c:pt>
                <c:pt idx="405">
                  <c:v>179934.43264866501</c:v>
                </c:pt>
                <c:pt idx="406">
                  <c:v>180291.772228135</c:v>
                </c:pt>
                <c:pt idx="407">
                  <c:v>180324.183160385</c:v>
                </c:pt>
                <c:pt idx="408">
                  <c:v>180350.165519159</c:v>
                </c:pt>
                <c:pt idx="409">
                  <c:v>180364.123119831</c:v>
                </c:pt>
                <c:pt idx="410">
                  <c:v>180397.64995854901</c:v>
                </c:pt>
                <c:pt idx="411">
                  <c:v>180781.50473148999</c:v>
                </c:pt>
                <c:pt idx="412">
                  <c:v>180912.625331855</c:v>
                </c:pt>
                <c:pt idx="413">
                  <c:v>180968.57634514599</c:v>
                </c:pt>
                <c:pt idx="414">
                  <c:v>181094.77201835599</c:v>
                </c:pt>
                <c:pt idx="415">
                  <c:v>181136.71028659301</c:v>
                </c:pt>
                <c:pt idx="416">
                  <c:v>181138.97606152599</c:v>
                </c:pt>
                <c:pt idx="417">
                  <c:v>181392.52271259099</c:v>
                </c:pt>
                <c:pt idx="418">
                  <c:v>181469.124343342</c:v>
                </c:pt>
                <c:pt idx="419">
                  <c:v>181473.10792377399</c:v>
                </c:pt>
                <c:pt idx="420">
                  <c:v>181529.72656563201</c:v>
                </c:pt>
                <c:pt idx="421">
                  <c:v>181557.525170457</c:v>
                </c:pt>
                <c:pt idx="422">
                  <c:v>181691.14553499399</c:v>
                </c:pt>
                <c:pt idx="423">
                  <c:v>181704.41972721199</c:v>
                </c:pt>
                <c:pt idx="424">
                  <c:v>181717.474028066</c:v>
                </c:pt>
                <c:pt idx="425">
                  <c:v>181765.88313527801</c:v>
                </c:pt>
                <c:pt idx="426">
                  <c:v>181789.761226184</c:v>
                </c:pt>
                <c:pt idx="427">
                  <c:v>181806.90390804701</c:v>
                </c:pt>
                <c:pt idx="428">
                  <c:v>181837.56072889199</c:v>
                </c:pt>
                <c:pt idx="429">
                  <c:v>181870.97717228101</c:v>
                </c:pt>
                <c:pt idx="430">
                  <c:v>181907.540157493</c:v>
                </c:pt>
                <c:pt idx="431">
                  <c:v>181928.37718178201</c:v>
                </c:pt>
                <c:pt idx="432">
                  <c:v>181942.58602564799</c:v>
                </c:pt>
                <c:pt idx="433">
                  <c:v>181985.0893695</c:v>
                </c:pt>
                <c:pt idx="434">
                  <c:v>181995.15842499901</c:v>
                </c:pt>
                <c:pt idx="435">
                  <c:v>182111.435616528</c:v>
                </c:pt>
                <c:pt idx="436">
                  <c:v>182150.90338684301</c:v>
                </c:pt>
                <c:pt idx="437">
                  <c:v>182170.770406767</c:v>
                </c:pt>
                <c:pt idx="438">
                  <c:v>182266.96440163199</c:v>
                </c:pt>
                <c:pt idx="439">
                  <c:v>182271.595546442</c:v>
                </c:pt>
                <c:pt idx="440">
                  <c:v>182283.94687856699</c:v>
                </c:pt>
                <c:pt idx="441">
                  <c:v>182298.697756751</c:v>
                </c:pt>
                <c:pt idx="442">
                  <c:v>182353.58146012601</c:v>
                </c:pt>
                <c:pt idx="443">
                  <c:v>182509.47846682899</c:v>
                </c:pt>
                <c:pt idx="444">
                  <c:v>182529.64425994601</c:v>
                </c:pt>
                <c:pt idx="445">
                  <c:v>182559.243047236</c:v>
                </c:pt>
                <c:pt idx="446">
                  <c:v>182661.00054414099</c:v>
                </c:pt>
                <c:pt idx="447">
                  <c:v>182761.44329036001</c:v>
                </c:pt>
                <c:pt idx="448">
                  <c:v>183048.492128243</c:v>
                </c:pt>
                <c:pt idx="449">
                  <c:v>183215.35510207701</c:v>
                </c:pt>
                <c:pt idx="450">
                  <c:v>183242.47620334901</c:v>
                </c:pt>
                <c:pt idx="451">
                  <c:v>183427.12709329001</c:v>
                </c:pt>
                <c:pt idx="452">
                  <c:v>183611.82813837699</c:v>
                </c:pt>
                <c:pt idx="453">
                  <c:v>183694.94188593299</c:v>
                </c:pt>
                <c:pt idx="454">
                  <c:v>183758.03212360301</c:v>
                </c:pt>
                <c:pt idx="455">
                  <c:v>183799.09393165199</c:v>
                </c:pt>
                <c:pt idx="456">
                  <c:v>183940.92959457001</c:v>
                </c:pt>
                <c:pt idx="457">
                  <c:v>184147.58273590801</c:v>
                </c:pt>
                <c:pt idx="458">
                  <c:v>184275.51805599101</c:v>
                </c:pt>
                <c:pt idx="459">
                  <c:v>184316.198236967</c:v>
                </c:pt>
                <c:pt idx="460">
                  <c:v>184481.539439399</c:v>
                </c:pt>
                <c:pt idx="461">
                  <c:v>184595.758610713</c:v>
                </c:pt>
                <c:pt idx="462">
                  <c:v>184655.94682185</c:v>
                </c:pt>
                <c:pt idx="463">
                  <c:v>184674.80531479701</c:v>
                </c:pt>
                <c:pt idx="464">
                  <c:v>184677.851489975</c:v>
                </c:pt>
                <c:pt idx="465">
                  <c:v>184765.92238174001</c:v>
                </c:pt>
                <c:pt idx="466">
                  <c:v>184806.58538932301</c:v>
                </c:pt>
                <c:pt idx="467">
                  <c:v>184812.23969723401</c:v>
                </c:pt>
                <c:pt idx="468">
                  <c:v>184828.26311380501</c:v>
                </c:pt>
                <c:pt idx="469">
                  <c:v>184869.85232361799</c:v>
                </c:pt>
                <c:pt idx="470">
                  <c:v>184938.11599273101</c:v>
                </c:pt>
                <c:pt idx="471">
                  <c:v>184954.344040064</c:v>
                </c:pt>
                <c:pt idx="472">
                  <c:v>185000.39706482401</c:v>
                </c:pt>
                <c:pt idx="473">
                  <c:v>185073.025100044</c:v>
                </c:pt>
                <c:pt idx="474">
                  <c:v>185710.80373400199</c:v>
                </c:pt>
                <c:pt idx="475">
                  <c:v>185912.715474055</c:v>
                </c:pt>
                <c:pt idx="476">
                  <c:v>186396.30081442499</c:v>
                </c:pt>
                <c:pt idx="477">
                  <c:v>186487.32119789801</c:v>
                </c:pt>
                <c:pt idx="478">
                  <c:v>186959.21963957901</c:v>
                </c:pt>
                <c:pt idx="479">
                  <c:v>186960.14085998901</c:v>
                </c:pt>
                <c:pt idx="480">
                  <c:v>187007.24953584699</c:v>
                </c:pt>
                <c:pt idx="481">
                  <c:v>187116.76148872401</c:v>
                </c:pt>
                <c:pt idx="482">
                  <c:v>188065.39370031501</c:v>
                </c:pt>
                <c:pt idx="483">
                  <c:v>188112.533673403</c:v>
                </c:pt>
                <c:pt idx="484">
                  <c:v>188136.42390469101</c:v>
                </c:pt>
                <c:pt idx="485">
                  <c:v>188370.941757266</c:v>
                </c:pt>
                <c:pt idx="486">
                  <c:v>188444.67003022699</c:v>
                </c:pt>
                <c:pt idx="487">
                  <c:v>188706.65205138701</c:v>
                </c:pt>
                <c:pt idx="488">
                  <c:v>188711.30358104999</c:v>
                </c:pt>
                <c:pt idx="489">
                  <c:v>189759.106370989</c:v>
                </c:pt>
                <c:pt idx="490">
                  <c:v>189843.335737321</c:v>
                </c:pt>
                <c:pt idx="491">
                  <c:v>190004.93533696901</c:v>
                </c:pt>
                <c:pt idx="492">
                  <c:v>190493.66865524201</c:v>
                </c:pt>
                <c:pt idx="493">
                  <c:v>190797.450362145</c:v>
                </c:pt>
                <c:pt idx="494">
                  <c:v>190892.126740298</c:v>
                </c:pt>
                <c:pt idx="495">
                  <c:v>192855.27851032701</c:v>
                </c:pt>
                <c:pt idx="496">
                  <c:v>192986.202168046</c:v>
                </c:pt>
                <c:pt idx="497">
                  <c:v>193804.39535471899</c:v>
                </c:pt>
                <c:pt idx="498">
                  <c:v>194033.93335011901</c:v>
                </c:pt>
                <c:pt idx="499">
                  <c:v>199393.38297641301</c:v>
                </c:pt>
              </c:numCache>
            </c:numRef>
          </c:yVal>
          <c:smooth val="0"/>
          <c:extLst>
            <c:ext xmlns:c16="http://schemas.microsoft.com/office/drawing/2014/chart" uri="{C3380CC4-5D6E-409C-BE32-E72D297353CC}">
              <c16:uniqueId val="{00000000-AC34-41FF-83C7-1A7C51E2564A}"/>
            </c:ext>
          </c:extLst>
        </c:ser>
        <c:dLbls>
          <c:showLegendKey val="0"/>
          <c:showVal val="0"/>
          <c:showCatName val="0"/>
          <c:showSerName val="0"/>
          <c:showPercent val="0"/>
          <c:showBubbleSize val="0"/>
        </c:dLbls>
        <c:axId val="527800312"/>
        <c:axId val="527794432"/>
      </c:scatterChart>
      <c:valAx>
        <c:axId val="527800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vage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794432"/>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52779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W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800312"/>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istogram - Project Length, Combin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ll Project Years'!$O$4:$Q$4</c:f>
              <c:strCache>
                <c:ptCount val="3"/>
                <c:pt idx="0">
                  <c:v>1 Year</c:v>
                </c:pt>
                <c:pt idx="1">
                  <c:v>2 Years</c:v>
                </c:pt>
                <c:pt idx="2">
                  <c:v>3 Years</c:v>
                </c:pt>
              </c:strCache>
            </c:strRef>
          </c:cat>
          <c:val>
            <c:numRef>
              <c:f>'All Project Years'!$O$12:$Q$12</c:f>
              <c:numCache>
                <c:formatCode>General</c:formatCode>
                <c:ptCount val="3"/>
                <c:pt idx="0">
                  <c:v>296</c:v>
                </c:pt>
                <c:pt idx="1">
                  <c:v>152</c:v>
                </c:pt>
                <c:pt idx="2">
                  <c:v>52</c:v>
                </c:pt>
              </c:numCache>
            </c:numRef>
          </c:val>
          <c:extLst>
            <c:ext xmlns:c16="http://schemas.microsoft.com/office/drawing/2014/chart" uri="{C3380CC4-5D6E-409C-BE32-E72D297353CC}">
              <c16:uniqueId val="{00000000-FC07-45ED-B2B1-3BF17B8743C2}"/>
            </c:ext>
          </c:extLst>
        </c:ser>
        <c:dLbls>
          <c:showLegendKey val="0"/>
          <c:showVal val="0"/>
          <c:showCatName val="0"/>
          <c:showSerName val="0"/>
          <c:showPercent val="0"/>
          <c:showBubbleSize val="0"/>
        </c:dLbls>
        <c:gapWidth val="219"/>
        <c:overlap val="-27"/>
        <c:axId val="464309640"/>
        <c:axId val="464302584"/>
      </c:barChart>
      <c:catAx>
        <c:axId val="464309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r>
                  <a:rPr lang="en-US" baseline="0"/>
                  <a:t> for Project Comple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02584"/>
        <c:crosses val="autoZero"/>
        <c:auto val="1"/>
        <c:lblAlgn val="ctr"/>
        <c:lblOffset val="100"/>
        <c:noMultiLvlLbl val="0"/>
      </c:catAx>
      <c:valAx>
        <c:axId val="464302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09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W - 1 Year Project Length,</a:t>
            </a:r>
            <a:r>
              <a:rPr lang="en-US" baseline="0"/>
              <a:t> Combin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ll Project Years'!$B$3:$B$298</c:f>
              <c:numCache>
                <c:formatCode>General</c:formatCode>
                <c:ptCount val="296"/>
                <c:pt idx="0">
                  <c:v>-1947310.0907757699</c:v>
                </c:pt>
                <c:pt idx="1">
                  <c:v>-1929337.81558066</c:v>
                </c:pt>
                <c:pt idx="2">
                  <c:v>-1823809.0502258299</c:v>
                </c:pt>
                <c:pt idx="3">
                  <c:v>-1476537.5999717801</c:v>
                </c:pt>
                <c:pt idx="4">
                  <c:v>-1421917.7688227801</c:v>
                </c:pt>
                <c:pt idx="5">
                  <c:v>-1319140.74012634</c:v>
                </c:pt>
                <c:pt idx="6">
                  <c:v>-1129413.7734421201</c:v>
                </c:pt>
                <c:pt idx="7">
                  <c:v>-1049482.7104183999</c:v>
                </c:pt>
                <c:pt idx="8">
                  <c:v>-1025715.70704339</c:v>
                </c:pt>
                <c:pt idx="9">
                  <c:v>-985917.63059282897</c:v>
                </c:pt>
                <c:pt idx="10">
                  <c:v>-958994.04666514101</c:v>
                </c:pt>
                <c:pt idx="11">
                  <c:v>-954624.83290493896</c:v>
                </c:pt>
                <c:pt idx="12">
                  <c:v>-868731.02684337005</c:v>
                </c:pt>
                <c:pt idx="13">
                  <c:v>-865805.61342968501</c:v>
                </c:pt>
                <c:pt idx="14">
                  <c:v>-796055.86971155705</c:v>
                </c:pt>
                <c:pt idx="15">
                  <c:v>-782907.26378028898</c:v>
                </c:pt>
                <c:pt idx="16">
                  <c:v>-716616.23273475899</c:v>
                </c:pt>
                <c:pt idx="17">
                  <c:v>-695642.09561889502</c:v>
                </c:pt>
                <c:pt idx="18">
                  <c:v>-617330.645526279</c:v>
                </c:pt>
                <c:pt idx="19">
                  <c:v>-597832.97106692404</c:v>
                </c:pt>
                <c:pt idx="20">
                  <c:v>-584365.64266219595</c:v>
                </c:pt>
                <c:pt idx="21">
                  <c:v>-549648.084188362</c:v>
                </c:pt>
                <c:pt idx="22">
                  <c:v>-548877.535518663</c:v>
                </c:pt>
                <c:pt idx="23">
                  <c:v>-545201.73214930203</c:v>
                </c:pt>
                <c:pt idx="24">
                  <c:v>-523874.828054143</c:v>
                </c:pt>
                <c:pt idx="25">
                  <c:v>-514400.45329466701</c:v>
                </c:pt>
                <c:pt idx="26">
                  <c:v>-497529.53716143197</c:v>
                </c:pt>
                <c:pt idx="27">
                  <c:v>-457408.21022105101</c:v>
                </c:pt>
                <c:pt idx="28">
                  <c:v>-450983.65413890599</c:v>
                </c:pt>
                <c:pt idx="29">
                  <c:v>-449088.10850950499</c:v>
                </c:pt>
                <c:pt idx="30">
                  <c:v>-437885.00490281603</c:v>
                </c:pt>
                <c:pt idx="31">
                  <c:v>-436634.90108786197</c:v>
                </c:pt>
                <c:pt idx="32">
                  <c:v>-404650.95458455599</c:v>
                </c:pt>
                <c:pt idx="33">
                  <c:v>-399183.05633740802</c:v>
                </c:pt>
                <c:pt idx="34">
                  <c:v>-348318.23070305301</c:v>
                </c:pt>
                <c:pt idx="35">
                  <c:v>-347558.12634783197</c:v>
                </c:pt>
                <c:pt idx="36">
                  <c:v>-342539.23281638802</c:v>
                </c:pt>
                <c:pt idx="37">
                  <c:v>-328075.83048159297</c:v>
                </c:pt>
                <c:pt idx="38">
                  <c:v>-323833.39212679298</c:v>
                </c:pt>
                <c:pt idx="39">
                  <c:v>-316252.60271629301</c:v>
                </c:pt>
                <c:pt idx="40">
                  <c:v>-299750.23652147298</c:v>
                </c:pt>
                <c:pt idx="41">
                  <c:v>-281726.82890336</c:v>
                </c:pt>
                <c:pt idx="42">
                  <c:v>-265748.345954563</c:v>
                </c:pt>
                <c:pt idx="43">
                  <c:v>-261378.61989996201</c:v>
                </c:pt>
                <c:pt idx="44">
                  <c:v>-251364.34372525499</c:v>
                </c:pt>
                <c:pt idx="45">
                  <c:v>-232342.794696228</c:v>
                </c:pt>
                <c:pt idx="46">
                  <c:v>-228237.903309391</c:v>
                </c:pt>
                <c:pt idx="47">
                  <c:v>-227337.274738204</c:v>
                </c:pt>
                <c:pt idx="48">
                  <c:v>-220448.646259339</c:v>
                </c:pt>
                <c:pt idx="49">
                  <c:v>-193905.392172375</c:v>
                </c:pt>
                <c:pt idx="50">
                  <c:v>-190501.683981888</c:v>
                </c:pt>
                <c:pt idx="51">
                  <c:v>-172189.11005646799</c:v>
                </c:pt>
                <c:pt idx="52">
                  <c:v>-172091.85257060701</c:v>
                </c:pt>
                <c:pt idx="53">
                  <c:v>-168524.60020685699</c:v>
                </c:pt>
                <c:pt idx="54">
                  <c:v>-166110.29499503699</c:v>
                </c:pt>
                <c:pt idx="55">
                  <c:v>-155085.60810806099</c:v>
                </c:pt>
                <c:pt idx="56">
                  <c:v>-143744.016437382</c:v>
                </c:pt>
                <c:pt idx="57">
                  <c:v>-143256.04257689</c:v>
                </c:pt>
                <c:pt idx="58">
                  <c:v>-142030.531719149</c:v>
                </c:pt>
                <c:pt idx="59">
                  <c:v>-123571.60471648999</c:v>
                </c:pt>
                <c:pt idx="60">
                  <c:v>-111558.974850161</c:v>
                </c:pt>
                <c:pt idx="61">
                  <c:v>-106593.40344966399</c:v>
                </c:pt>
                <c:pt idx="62">
                  <c:v>-103650.88349583901</c:v>
                </c:pt>
                <c:pt idx="63">
                  <c:v>-97520.552186126501</c:v>
                </c:pt>
                <c:pt idx="64">
                  <c:v>-97164.5968872761</c:v>
                </c:pt>
                <c:pt idx="65">
                  <c:v>-80917.138864317894</c:v>
                </c:pt>
                <c:pt idx="66">
                  <c:v>-77999.058416186206</c:v>
                </c:pt>
                <c:pt idx="67">
                  <c:v>-70120.539806435001</c:v>
                </c:pt>
                <c:pt idx="68">
                  <c:v>-67499.863450480902</c:v>
                </c:pt>
                <c:pt idx="69">
                  <c:v>-66148.341614819496</c:v>
                </c:pt>
                <c:pt idx="70">
                  <c:v>-48025.951057199301</c:v>
                </c:pt>
                <c:pt idx="71">
                  <c:v>-40907.572961541198</c:v>
                </c:pt>
                <c:pt idx="72">
                  <c:v>-40390.499619784103</c:v>
                </c:pt>
                <c:pt idx="73">
                  <c:v>-38213.7917065289</c:v>
                </c:pt>
                <c:pt idx="74">
                  <c:v>-37182.241505263402</c:v>
                </c:pt>
                <c:pt idx="75">
                  <c:v>-30874.507151739199</c:v>
                </c:pt>
                <c:pt idx="76">
                  <c:v>-30279.584431086801</c:v>
                </c:pt>
                <c:pt idx="77">
                  <c:v>-28495.214066550499</c:v>
                </c:pt>
                <c:pt idx="78">
                  <c:v>-27728.885920378802</c:v>
                </c:pt>
                <c:pt idx="79">
                  <c:v>-23452.418020855501</c:v>
                </c:pt>
                <c:pt idx="80">
                  <c:v>-17834.628501176601</c:v>
                </c:pt>
                <c:pt idx="81">
                  <c:v>18545.807274280702</c:v>
                </c:pt>
                <c:pt idx="82">
                  <c:v>19782.193069443201</c:v>
                </c:pt>
                <c:pt idx="83">
                  <c:v>19856.303521496498</c:v>
                </c:pt>
                <c:pt idx="84">
                  <c:v>23598.928803103801</c:v>
                </c:pt>
                <c:pt idx="85">
                  <c:v>25754.050719103099</c:v>
                </c:pt>
                <c:pt idx="86">
                  <c:v>38448.478487432199</c:v>
                </c:pt>
                <c:pt idx="87">
                  <c:v>42552.569230781097</c:v>
                </c:pt>
                <c:pt idx="88">
                  <c:v>44809.874484718603</c:v>
                </c:pt>
                <c:pt idx="89">
                  <c:v>45426.999980964501</c:v>
                </c:pt>
                <c:pt idx="90">
                  <c:v>55722.295297576697</c:v>
                </c:pt>
                <c:pt idx="91">
                  <c:v>60164.907420228999</c:v>
                </c:pt>
                <c:pt idx="92">
                  <c:v>60921.328018220898</c:v>
                </c:pt>
                <c:pt idx="93">
                  <c:v>63116.796324055402</c:v>
                </c:pt>
                <c:pt idx="94">
                  <c:v>64053.765772893203</c:v>
                </c:pt>
                <c:pt idx="95">
                  <c:v>65355.291281122802</c:v>
                </c:pt>
                <c:pt idx="96">
                  <c:v>69399.099437358396</c:v>
                </c:pt>
                <c:pt idx="97">
                  <c:v>69558.258675494799</c:v>
                </c:pt>
                <c:pt idx="98">
                  <c:v>70243.042997229102</c:v>
                </c:pt>
                <c:pt idx="99">
                  <c:v>71791.272352703294</c:v>
                </c:pt>
                <c:pt idx="100">
                  <c:v>74167.012958123494</c:v>
                </c:pt>
                <c:pt idx="101">
                  <c:v>74465.614215493595</c:v>
                </c:pt>
                <c:pt idx="102">
                  <c:v>78793.677117067098</c:v>
                </c:pt>
                <c:pt idx="103">
                  <c:v>86401.275599331493</c:v>
                </c:pt>
                <c:pt idx="104">
                  <c:v>88593.513535411403</c:v>
                </c:pt>
                <c:pt idx="105">
                  <c:v>92503.525545142998</c:v>
                </c:pt>
                <c:pt idx="106">
                  <c:v>99360.897866897998</c:v>
                </c:pt>
                <c:pt idx="107">
                  <c:v>100910.53925486701</c:v>
                </c:pt>
                <c:pt idx="108">
                  <c:v>105197.825883499</c:v>
                </c:pt>
                <c:pt idx="109">
                  <c:v>117658.73855587099</c:v>
                </c:pt>
                <c:pt idx="110">
                  <c:v>130562.40020100299</c:v>
                </c:pt>
                <c:pt idx="111">
                  <c:v>132487.84408017999</c:v>
                </c:pt>
                <c:pt idx="112">
                  <c:v>135284.18673620099</c:v>
                </c:pt>
                <c:pt idx="113">
                  <c:v>138222.54309801999</c:v>
                </c:pt>
                <c:pt idx="114">
                  <c:v>139497.803260121</c:v>
                </c:pt>
                <c:pt idx="115">
                  <c:v>141964.862017048</c:v>
                </c:pt>
                <c:pt idx="116">
                  <c:v>145196.63154723699</c:v>
                </c:pt>
                <c:pt idx="117">
                  <c:v>156875.94654273</c:v>
                </c:pt>
                <c:pt idx="118">
                  <c:v>162971.19927164799</c:v>
                </c:pt>
                <c:pt idx="119">
                  <c:v>166281.60162550499</c:v>
                </c:pt>
                <c:pt idx="120">
                  <c:v>168714.06333793199</c:v>
                </c:pt>
                <c:pt idx="121">
                  <c:v>174239.867227771</c:v>
                </c:pt>
                <c:pt idx="122">
                  <c:v>177666.38898049801</c:v>
                </c:pt>
                <c:pt idx="123">
                  <c:v>179358.02708582499</c:v>
                </c:pt>
                <c:pt idx="124">
                  <c:v>188150.800407092</c:v>
                </c:pt>
                <c:pt idx="125">
                  <c:v>190398.44283615699</c:v>
                </c:pt>
                <c:pt idx="126">
                  <c:v>196385.63475751501</c:v>
                </c:pt>
                <c:pt idx="127">
                  <c:v>202571.175641051</c:v>
                </c:pt>
                <c:pt idx="128">
                  <c:v>207371.28240337901</c:v>
                </c:pt>
                <c:pt idx="129">
                  <c:v>209491.66998577301</c:v>
                </c:pt>
                <c:pt idx="130">
                  <c:v>217792.96184340099</c:v>
                </c:pt>
                <c:pt idx="131">
                  <c:v>225440.25230019601</c:v>
                </c:pt>
                <c:pt idx="132">
                  <c:v>230161.573871845</c:v>
                </c:pt>
                <c:pt idx="133">
                  <c:v>243824.19794323799</c:v>
                </c:pt>
                <c:pt idx="134">
                  <c:v>244257.925245069</c:v>
                </c:pt>
                <c:pt idx="135">
                  <c:v>244346.39814945401</c:v>
                </c:pt>
                <c:pt idx="136">
                  <c:v>245423.01484301101</c:v>
                </c:pt>
                <c:pt idx="137">
                  <c:v>245592.662037114</c:v>
                </c:pt>
                <c:pt idx="138">
                  <c:v>256483.101591385</c:v>
                </c:pt>
                <c:pt idx="139">
                  <c:v>257999.396606222</c:v>
                </c:pt>
                <c:pt idx="140">
                  <c:v>258891.682510755</c:v>
                </c:pt>
                <c:pt idx="141">
                  <c:v>260870.76433691001</c:v>
                </c:pt>
                <c:pt idx="142">
                  <c:v>261410.619529674</c:v>
                </c:pt>
                <c:pt idx="143">
                  <c:v>263644.42155652301</c:v>
                </c:pt>
                <c:pt idx="144">
                  <c:v>265514.834819626</c:v>
                </c:pt>
                <c:pt idx="145">
                  <c:v>265559.619325587</c:v>
                </c:pt>
                <c:pt idx="146">
                  <c:v>266579.67118723399</c:v>
                </c:pt>
                <c:pt idx="147">
                  <c:v>267638.27560709103</c:v>
                </c:pt>
                <c:pt idx="148">
                  <c:v>267711.86387605499</c:v>
                </c:pt>
                <c:pt idx="149">
                  <c:v>269508.49456432299</c:v>
                </c:pt>
                <c:pt idx="150">
                  <c:v>277270.81975170801</c:v>
                </c:pt>
                <c:pt idx="151">
                  <c:v>282901.07235568902</c:v>
                </c:pt>
                <c:pt idx="152">
                  <c:v>291657.03624783503</c:v>
                </c:pt>
                <c:pt idx="153">
                  <c:v>307921.59081413702</c:v>
                </c:pt>
                <c:pt idx="154">
                  <c:v>311575.28122439497</c:v>
                </c:pt>
                <c:pt idx="155">
                  <c:v>312304.73114073399</c:v>
                </c:pt>
                <c:pt idx="156">
                  <c:v>316920.13203222799</c:v>
                </c:pt>
                <c:pt idx="157">
                  <c:v>317107.88618659001</c:v>
                </c:pt>
                <c:pt idx="158">
                  <c:v>322905.59018515499</c:v>
                </c:pt>
                <c:pt idx="159">
                  <c:v>323900.98335730197</c:v>
                </c:pt>
                <c:pt idx="160">
                  <c:v>329354.52353931399</c:v>
                </c:pt>
                <c:pt idx="161">
                  <c:v>330300.39030782599</c:v>
                </c:pt>
                <c:pt idx="162">
                  <c:v>332436.37793999602</c:v>
                </c:pt>
                <c:pt idx="163">
                  <c:v>335068.472133559</c:v>
                </c:pt>
                <c:pt idx="164">
                  <c:v>336094.437612776</c:v>
                </c:pt>
                <c:pt idx="165">
                  <c:v>341153.41261513002</c:v>
                </c:pt>
                <c:pt idx="166">
                  <c:v>342257.06302218599</c:v>
                </c:pt>
                <c:pt idx="167">
                  <c:v>343977.64804895001</c:v>
                </c:pt>
                <c:pt idx="168">
                  <c:v>353562.52410056</c:v>
                </c:pt>
                <c:pt idx="169">
                  <c:v>355106.14616233698</c:v>
                </c:pt>
                <c:pt idx="170">
                  <c:v>366661.53815678001</c:v>
                </c:pt>
                <c:pt idx="171">
                  <c:v>367619.55663702998</c:v>
                </c:pt>
                <c:pt idx="172">
                  <c:v>369419.13715818798</c:v>
                </c:pt>
                <c:pt idx="173">
                  <c:v>371461.51616804698</c:v>
                </c:pt>
                <c:pt idx="174">
                  <c:v>371928.58435749297</c:v>
                </c:pt>
                <c:pt idx="175">
                  <c:v>373200.03194584599</c:v>
                </c:pt>
                <c:pt idx="176">
                  <c:v>378539.38281495997</c:v>
                </c:pt>
                <c:pt idx="177">
                  <c:v>380662.25359315402</c:v>
                </c:pt>
                <c:pt idx="178">
                  <c:v>383759.66824292397</c:v>
                </c:pt>
                <c:pt idx="179">
                  <c:v>393632.46284966503</c:v>
                </c:pt>
                <c:pt idx="180">
                  <c:v>398822.059382746</c:v>
                </c:pt>
                <c:pt idx="181">
                  <c:v>400328.73354795401</c:v>
                </c:pt>
                <c:pt idx="182">
                  <c:v>401872.242005985</c:v>
                </c:pt>
                <c:pt idx="183">
                  <c:v>403672.568417962</c:v>
                </c:pt>
                <c:pt idx="184">
                  <c:v>409667.47672818101</c:v>
                </c:pt>
                <c:pt idx="185">
                  <c:v>410385.32433707098</c:v>
                </c:pt>
                <c:pt idx="186">
                  <c:v>412942.80001074402</c:v>
                </c:pt>
                <c:pt idx="187">
                  <c:v>417023.47076251003</c:v>
                </c:pt>
                <c:pt idx="188">
                  <c:v>423555.48442676797</c:v>
                </c:pt>
                <c:pt idx="189">
                  <c:v>429740.787101658</c:v>
                </c:pt>
                <c:pt idx="190">
                  <c:v>430908.33464983199</c:v>
                </c:pt>
                <c:pt idx="191">
                  <c:v>435237.46648668102</c:v>
                </c:pt>
                <c:pt idx="192">
                  <c:v>436290.90448236099</c:v>
                </c:pt>
                <c:pt idx="193">
                  <c:v>441739.19747211499</c:v>
                </c:pt>
                <c:pt idx="194">
                  <c:v>442784.65690268</c:v>
                </c:pt>
                <c:pt idx="195">
                  <c:v>446658.44400199299</c:v>
                </c:pt>
                <c:pt idx="196">
                  <c:v>449902.75963932299</c:v>
                </c:pt>
                <c:pt idx="197">
                  <c:v>450073.57202979497</c:v>
                </c:pt>
                <c:pt idx="198">
                  <c:v>452067.64240733301</c:v>
                </c:pt>
                <c:pt idx="199">
                  <c:v>453845.23172368499</c:v>
                </c:pt>
                <c:pt idx="200">
                  <c:v>455869.75540302799</c:v>
                </c:pt>
                <c:pt idx="201">
                  <c:v>456417.47755319002</c:v>
                </c:pt>
                <c:pt idx="202">
                  <c:v>458745.39160585502</c:v>
                </c:pt>
                <c:pt idx="203">
                  <c:v>460888.96385052701</c:v>
                </c:pt>
                <c:pt idx="204">
                  <c:v>464990.34453847603</c:v>
                </c:pt>
                <c:pt idx="205">
                  <c:v>468906.19509789802</c:v>
                </c:pt>
                <c:pt idx="206">
                  <c:v>472589.75794971298</c:v>
                </c:pt>
                <c:pt idx="207">
                  <c:v>473972.11639306898</c:v>
                </c:pt>
                <c:pt idx="208">
                  <c:v>475235.752203407</c:v>
                </c:pt>
                <c:pt idx="209">
                  <c:v>477606.57054938597</c:v>
                </c:pt>
                <c:pt idx="210">
                  <c:v>477673.17730820802</c:v>
                </c:pt>
                <c:pt idx="211">
                  <c:v>478649.51817516598</c:v>
                </c:pt>
                <c:pt idx="212">
                  <c:v>485003.284526648</c:v>
                </c:pt>
                <c:pt idx="213">
                  <c:v>488078.42018531298</c:v>
                </c:pt>
                <c:pt idx="214">
                  <c:v>495404.72948803101</c:v>
                </c:pt>
                <c:pt idx="215">
                  <c:v>497286.298209231</c:v>
                </c:pt>
                <c:pt idx="216">
                  <c:v>500413.73563464399</c:v>
                </c:pt>
                <c:pt idx="217">
                  <c:v>502913.93654595898</c:v>
                </c:pt>
                <c:pt idx="218">
                  <c:v>506237.81700378598</c:v>
                </c:pt>
                <c:pt idx="219">
                  <c:v>510394.70822067698</c:v>
                </c:pt>
                <c:pt idx="220">
                  <c:v>510586.69457118702</c:v>
                </c:pt>
                <c:pt idx="221">
                  <c:v>515854.87097507197</c:v>
                </c:pt>
                <c:pt idx="222">
                  <c:v>520439.691469613</c:v>
                </c:pt>
                <c:pt idx="223">
                  <c:v>526896.64647775702</c:v>
                </c:pt>
                <c:pt idx="224">
                  <c:v>526903.91995665105</c:v>
                </c:pt>
                <c:pt idx="225">
                  <c:v>527477.16360946</c:v>
                </c:pt>
                <c:pt idx="226">
                  <c:v>528640.74851062906</c:v>
                </c:pt>
                <c:pt idx="227">
                  <c:v>529989.094197431</c:v>
                </c:pt>
                <c:pt idx="228">
                  <c:v>530336.19854773802</c:v>
                </c:pt>
                <c:pt idx="229">
                  <c:v>532210.17127142404</c:v>
                </c:pt>
                <c:pt idx="230">
                  <c:v>533386.65263007197</c:v>
                </c:pt>
                <c:pt idx="231">
                  <c:v>534164.55213111104</c:v>
                </c:pt>
                <c:pt idx="232">
                  <c:v>537300.56729427096</c:v>
                </c:pt>
                <c:pt idx="233">
                  <c:v>539763.14561738505</c:v>
                </c:pt>
                <c:pt idx="234">
                  <c:v>541639.58178963501</c:v>
                </c:pt>
                <c:pt idx="235">
                  <c:v>544813.23593746196</c:v>
                </c:pt>
                <c:pt idx="236">
                  <c:v>545256.42606310302</c:v>
                </c:pt>
                <c:pt idx="237">
                  <c:v>550068.98273600999</c:v>
                </c:pt>
                <c:pt idx="238">
                  <c:v>553479.07912505395</c:v>
                </c:pt>
                <c:pt idx="239">
                  <c:v>557112.11309155903</c:v>
                </c:pt>
                <c:pt idx="240">
                  <c:v>557352.01108783204</c:v>
                </c:pt>
                <c:pt idx="241">
                  <c:v>559397.20542442205</c:v>
                </c:pt>
                <c:pt idx="242">
                  <c:v>560910.66954027396</c:v>
                </c:pt>
                <c:pt idx="243">
                  <c:v>561950.55034207297</c:v>
                </c:pt>
                <c:pt idx="244">
                  <c:v>563519.73485888203</c:v>
                </c:pt>
                <c:pt idx="245">
                  <c:v>566283.55278667796</c:v>
                </c:pt>
                <c:pt idx="246">
                  <c:v>573558.56569807895</c:v>
                </c:pt>
                <c:pt idx="247">
                  <c:v>575782.33031135995</c:v>
                </c:pt>
                <c:pt idx="248">
                  <c:v>579167.64768072905</c:v>
                </c:pt>
                <c:pt idx="249">
                  <c:v>584511.30865009804</c:v>
                </c:pt>
                <c:pt idx="250">
                  <c:v>585748.63791826903</c:v>
                </c:pt>
                <c:pt idx="251">
                  <c:v>587011.32781488297</c:v>
                </c:pt>
                <c:pt idx="252">
                  <c:v>587836.44143279595</c:v>
                </c:pt>
                <c:pt idx="253">
                  <c:v>593588.63298155402</c:v>
                </c:pt>
                <c:pt idx="254">
                  <c:v>594088.684932073</c:v>
                </c:pt>
                <c:pt idx="255">
                  <c:v>600429.64464217401</c:v>
                </c:pt>
                <c:pt idx="256">
                  <c:v>601792.78317247506</c:v>
                </c:pt>
                <c:pt idx="257">
                  <c:v>608166.93976626405</c:v>
                </c:pt>
                <c:pt idx="258">
                  <c:v>611898.51197579096</c:v>
                </c:pt>
                <c:pt idx="259">
                  <c:v>613626.48437867302</c:v>
                </c:pt>
                <c:pt idx="260">
                  <c:v>613912.14886673004</c:v>
                </c:pt>
                <c:pt idx="261">
                  <c:v>617355.63548013405</c:v>
                </c:pt>
                <c:pt idx="262">
                  <c:v>618802.55947336997</c:v>
                </c:pt>
                <c:pt idx="263">
                  <c:v>621373.18967919506</c:v>
                </c:pt>
                <c:pt idx="264">
                  <c:v>621864.90810353996</c:v>
                </c:pt>
                <c:pt idx="265">
                  <c:v>625458.15171615803</c:v>
                </c:pt>
                <c:pt idx="266">
                  <c:v>626785.71712676401</c:v>
                </c:pt>
                <c:pt idx="267">
                  <c:v>628476.53768497903</c:v>
                </c:pt>
                <c:pt idx="268">
                  <c:v>639691.05404219194</c:v>
                </c:pt>
                <c:pt idx="269">
                  <c:v>640602.41870621103</c:v>
                </c:pt>
                <c:pt idx="270">
                  <c:v>648394.03693488101</c:v>
                </c:pt>
                <c:pt idx="271">
                  <c:v>649539.55193745205</c:v>
                </c:pt>
                <c:pt idx="272">
                  <c:v>650062.06433923496</c:v>
                </c:pt>
                <c:pt idx="273">
                  <c:v>650485.12073862704</c:v>
                </c:pt>
                <c:pt idx="274">
                  <c:v>654083.68651455804</c:v>
                </c:pt>
                <c:pt idx="275">
                  <c:v>656899.37744432304</c:v>
                </c:pt>
                <c:pt idx="276">
                  <c:v>657129.17106889701</c:v>
                </c:pt>
                <c:pt idx="277">
                  <c:v>658496.81080362794</c:v>
                </c:pt>
                <c:pt idx="278">
                  <c:v>658497.80222430197</c:v>
                </c:pt>
                <c:pt idx="279">
                  <c:v>659661.08802916005</c:v>
                </c:pt>
                <c:pt idx="280">
                  <c:v>662158.03589386004</c:v>
                </c:pt>
                <c:pt idx="281">
                  <c:v>662372.62792828004</c:v>
                </c:pt>
                <c:pt idx="282">
                  <c:v>664953.88972238405</c:v>
                </c:pt>
                <c:pt idx="283">
                  <c:v>666642.91549680999</c:v>
                </c:pt>
                <c:pt idx="284">
                  <c:v>678919.87296642305</c:v>
                </c:pt>
                <c:pt idx="285">
                  <c:v>685646.13882038195</c:v>
                </c:pt>
                <c:pt idx="286">
                  <c:v>694996.70936374704</c:v>
                </c:pt>
                <c:pt idx="287">
                  <c:v>697781.10738653596</c:v>
                </c:pt>
                <c:pt idx="288">
                  <c:v>699831.26115152205</c:v>
                </c:pt>
                <c:pt idx="289">
                  <c:v>701636.83002177195</c:v>
                </c:pt>
                <c:pt idx="290">
                  <c:v>713959.15100270498</c:v>
                </c:pt>
                <c:pt idx="291">
                  <c:v>730854.28850646596</c:v>
                </c:pt>
                <c:pt idx="292">
                  <c:v>733314.08965887397</c:v>
                </c:pt>
                <c:pt idx="293">
                  <c:v>739585.58671559498</c:v>
                </c:pt>
                <c:pt idx="294">
                  <c:v>765495.76681555004</c:v>
                </c:pt>
                <c:pt idx="295">
                  <c:v>785974.27457785304</c:v>
                </c:pt>
              </c:numCache>
            </c:numRef>
          </c:val>
          <c:smooth val="0"/>
          <c:extLst>
            <c:ext xmlns:c16="http://schemas.microsoft.com/office/drawing/2014/chart" uri="{C3380CC4-5D6E-409C-BE32-E72D297353CC}">
              <c16:uniqueId val="{00000000-E356-49CE-9C93-C8788938DCE8}"/>
            </c:ext>
          </c:extLst>
        </c:ser>
        <c:dLbls>
          <c:showLegendKey val="0"/>
          <c:showVal val="0"/>
          <c:showCatName val="0"/>
          <c:showSerName val="0"/>
          <c:showPercent val="0"/>
          <c:showBubbleSize val="0"/>
        </c:dLbls>
        <c:marker val="1"/>
        <c:smooth val="0"/>
        <c:axId val="527838728"/>
        <c:axId val="527839904"/>
      </c:lineChart>
      <c:catAx>
        <c:axId val="527838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839904"/>
        <c:crosses val="autoZero"/>
        <c:auto val="1"/>
        <c:lblAlgn val="ctr"/>
        <c:lblOffset val="100"/>
        <c:noMultiLvlLbl val="0"/>
      </c:catAx>
      <c:valAx>
        <c:axId val="52783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W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838728"/>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PW - </a:t>
            </a:r>
            <a:r>
              <a:rPr lang="en-US"/>
              <a:t>2 Years Project Length, </a:t>
            </a:r>
            <a:r>
              <a:rPr lang="en-US" sz="1400" b="0" i="0" u="none" strike="noStrike" baseline="0">
                <a:effectLst/>
              </a:rPr>
              <a:t>Combin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ll Project Years'!$C$3:$C$154</c:f>
              <c:numCache>
                <c:formatCode>General</c:formatCode>
                <c:ptCount val="152"/>
                <c:pt idx="0">
                  <c:v>-1674475.4717365999</c:v>
                </c:pt>
                <c:pt idx="1">
                  <c:v>-1410532.47335427</c:v>
                </c:pt>
                <c:pt idx="2">
                  <c:v>-1401268.25676651</c:v>
                </c:pt>
                <c:pt idx="3">
                  <c:v>-1194178.77552704</c:v>
                </c:pt>
                <c:pt idx="4">
                  <c:v>-1163468.5980841699</c:v>
                </c:pt>
                <c:pt idx="5">
                  <c:v>-1118542.29500407</c:v>
                </c:pt>
                <c:pt idx="6">
                  <c:v>-1067149.94057289</c:v>
                </c:pt>
                <c:pt idx="7">
                  <c:v>-881850.40922573896</c:v>
                </c:pt>
                <c:pt idx="8">
                  <c:v>-737715.21479992697</c:v>
                </c:pt>
                <c:pt idx="9">
                  <c:v>-662503.68601259601</c:v>
                </c:pt>
                <c:pt idx="10">
                  <c:v>-617497.68972231296</c:v>
                </c:pt>
                <c:pt idx="11">
                  <c:v>-605993.08768454299</c:v>
                </c:pt>
                <c:pt idx="12">
                  <c:v>-510475.93382090598</c:v>
                </c:pt>
                <c:pt idx="13">
                  <c:v>-509265.554938727</c:v>
                </c:pt>
                <c:pt idx="14">
                  <c:v>-459422.501330528</c:v>
                </c:pt>
                <c:pt idx="15">
                  <c:v>-392719.66658113798</c:v>
                </c:pt>
                <c:pt idx="16">
                  <c:v>-389357.62503383</c:v>
                </c:pt>
                <c:pt idx="17">
                  <c:v>-384821.57060986798</c:v>
                </c:pt>
                <c:pt idx="18">
                  <c:v>-325048.78443512</c:v>
                </c:pt>
                <c:pt idx="19">
                  <c:v>-324313.63375878299</c:v>
                </c:pt>
                <c:pt idx="20">
                  <c:v>-287487.998419757</c:v>
                </c:pt>
                <c:pt idx="21">
                  <c:v>-286850.178337069</c:v>
                </c:pt>
                <c:pt idx="22">
                  <c:v>-269241.39033969701</c:v>
                </c:pt>
                <c:pt idx="23">
                  <c:v>-263468.66575943702</c:v>
                </c:pt>
                <c:pt idx="24">
                  <c:v>-254665.32057472799</c:v>
                </c:pt>
                <c:pt idx="25">
                  <c:v>-226456.283599241</c:v>
                </c:pt>
                <c:pt idx="26">
                  <c:v>-212957.10237532001</c:v>
                </c:pt>
                <c:pt idx="27">
                  <c:v>-202271.90416071101</c:v>
                </c:pt>
                <c:pt idx="28">
                  <c:v>-201524.60326162499</c:v>
                </c:pt>
                <c:pt idx="29">
                  <c:v>-196955.96910076699</c:v>
                </c:pt>
                <c:pt idx="30">
                  <c:v>-173673.06396853199</c:v>
                </c:pt>
                <c:pt idx="31">
                  <c:v>-119466.919121556</c:v>
                </c:pt>
                <c:pt idx="32">
                  <c:v>-116316.283676112</c:v>
                </c:pt>
                <c:pt idx="33">
                  <c:v>-107938.412225395</c:v>
                </c:pt>
                <c:pt idx="34">
                  <c:v>-101570.635615085</c:v>
                </c:pt>
                <c:pt idx="35">
                  <c:v>-96904.987700368394</c:v>
                </c:pt>
                <c:pt idx="36">
                  <c:v>-95760.838554209098</c:v>
                </c:pt>
                <c:pt idx="37">
                  <c:v>-83920.614801035495</c:v>
                </c:pt>
                <c:pt idx="38">
                  <c:v>-41215.696354407803</c:v>
                </c:pt>
                <c:pt idx="39">
                  <c:v>-30041.443289247101</c:v>
                </c:pt>
                <c:pt idx="40">
                  <c:v>-29412.464951533901</c:v>
                </c:pt>
                <c:pt idx="41">
                  <c:v>-25401.971101699201</c:v>
                </c:pt>
                <c:pt idx="42">
                  <c:v>-9697.1056864702605</c:v>
                </c:pt>
                <c:pt idx="43">
                  <c:v>-676.51657858666999</c:v>
                </c:pt>
                <c:pt idx="44">
                  <c:v>31856.337233440099</c:v>
                </c:pt>
                <c:pt idx="45">
                  <c:v>36357.822876279701</c:v>
                </c:pt>
                <c:pt idx="46">
                  <c:v>43612.444404121801</c:v>
                </c:pt>
                <c:pt idx="47">
                  <c:v>51786.153554978097</c:v>
                </c:pt>
                <c:pt idx="48">
                  <c:v>57444.458827756498</c:v>
                </c:pt>
                <c:pt idx="49">
                  <c:v>75442.926543859503</c:v>
                </c:pt>
                <c:pt idx="50">
                  <c:v>82763.039150133598</c:v>
                </c:pt>
                <c:pt idx="51">
                  <c:v>96784.7626895469</c:v>
                </c:pt>
                <c:pt idx="52">
                  <c:v>99586.138740719107</c:v>
                </c:pt>
                <c:pt idx="53">
                  <c:v>103916.68298650099</c:v>
                </c:pt>
                <c:pt idx="54">
                  <c:v>108466.03494043701</c:v>
                </c:pt>
                <c:pt idx="55">
                  <c:v>119087.59642212</c:v>
                </c:pt>
                <c:pt idx="56">
                  <c:v>119660.25114418499</c:v>
                </c:pt>
                <c:pt idx="57">
                  <c:v>130060.144989686</c:v>
                </c:pt>
                <c:pt idx="58">
                  <c:v>136157.22130275899</c:v>
                </c:pt>
                <c:pt idx="59">
                  <c:v>141053.29272552699</c:v>
                </c:pt>
                <c:pt idx="60">
                  <c:v>151263.28017031401</c:v>
                </c:pt>
                <c:pt idx="61">
                  <c:v>166745.01298708</c:v>
                </c:pt>
                <c:pt idx="62">
                  <c:v>171263.45264228401</c:v>
                </c:pt>
                <c:pt idx="63">
                  <c:v>174820.98526052901</c:v>
                </c:pt>
                <c:pt idx="64">
                  <c:v>178570.144203237</c:v>
                </c:pt>
                <c:pt idx="65">
                  <c:v>186318.183701006</c:v>
                </c:pt>
                <c:pt idx="66">
                  <c:v>193933.14123424399</c:v>
                </c:pt>
                <c:pt idx="67">
                  <c:v>196865.07730024701</c:v>
                </c:pt>
                <c:pt idx="68">
                  <c:v>200312.30941083399</c:v>
                </c:pt>
                <c:pt idx="69">
                  <c:v>200620.08650314601</c:v>
                </c:pt>
                <c:pt idx="70">
                  <c:v>202271.582275102</c:v>
                </c:pt>
                <c:pt idx="71">
                  <c:v>203040.72331842201</c:v>
                </c:pt>
                <c:pt idx="72">
                  <c:v>203319.02429196899</c:v>
                </c:pt>
                <c:pt idx="73">
                  <c:v>211739.11297268901</c:v>
                </c:pt>
                <c:pt idx="74">
                  <c:v>212188.57954306601</c:v>
                </c:pt>
                <c:pt idx="75">
                  <c:v>220504.47232963899</c:v>
                </c:pt>
                <c:pt idx="76">
                  <c:v>221727.639732893</c:v>
                </c:pt>
                <c:pt idx="77">
                  <c:v>223347.383229695</c:v>
                </c:pt>
                <c:pt idx="78">
                  <c:v>227409.99122374499</c:v>
                </c:pt>
                <c:pt idx="79">
                  <c:v>244626.92945123301</c:v>
                </c:pt>
                <c:pt idx="80">
                  <c:v>246889.416814845</c:v>
                </c:pt>
                <c:pt idx="81">
                  <c:v>249894.72049933</c:v>
                </c:pt>
                <c:pt idx="82">
                  <c:v>252638.978898648</c:v>
                </c:pt>
                <c:pt idx="83">
                  <c:v>264156.50212379702</c:v>
                </c:pt>
                <c:pt idx="84">
                  <c:v>267898.38869064301</c:v>
                </c:pt>
                <c:pt idx="85">
                  <c:v>275507.47611878498</c:v>
                </c:pt>
                <c:pt idx="86">
                  <c:v>283535.82654137799</c:v>
                </c:pt>
                <c:pt idx="87">
                  <c:v>290849.67236593802</c:v>
                </c:pt>
                <c:pt idx="88">
                  <c:v>291269.22069560603</c:v>
                </c:pt>
                <c:pt idx="89">
                  <c:v>305748.903732954</c:v>
                </c:pt>
                <c:pt idx="90">
                  <c:v>308886.02944262698</c:v>
                </c:pt>
                <c:pt idx="91">
                  <c:v>314631.89589115803</c:v>
                </c:pt>
                <c:pt idx="92">
                  <c:v>315863.85709061101</c:v>
                </c:pt>
                <c:pt idx="93">
                  <c:v>319612.65511705203</c:v>
                </c:pt>
                <c:pt idx="94">
                  <c:v>320456.56170079001</c:v>
                </c:pt>
                <c:pt idx="95">
                  <c:v>323519.12026360101</c:v>
                </c:pt>
                <c:pt idx="96">
                  <c:v>330654.08651721402</c:v>
                </c:pt>
                <c:pt idx="97">
                  <c:v>332372.55492546101</c:v>
                </c:pt>
                <c:pt idx="98">
                  <c:v>337321.297144579</c:v>
                </c:pt>
                <c:pt idx="99">
                  <c:v>340390.19585013803</c:v>
                </c:pt>
                <c:pt idx="100">
                  <c:v>356209.17760832602</c:v>
                </c:pt>
                <c:pt idx="101">
                  <c:v>359661.79636961402</c:v>
                </c:pt>
                <c:pt idx="102">
                  <c:v>361421.81974580698</c:v>
                </c:pt>
                <c:pt idx="103">
                  <c:v>362605.04892916401</c:v>
                </c:pt>
                <c:pt idx="104">
                  <c:v>369037.452700036</c:v>
                </c:pt>
                <c:pt idx="105">
                  <c:v>372521.11771371402</c:v>
                </c:pt>
                <c:pt idx="106">
                  <c:v>372723.68288140697</c:v>
                </c:pt>
                <c:pt idx="107">
                  <c:v>391571.31230115303</c:v>
                </c:pt>
                <c:pt idx="108">
                  <c:v>392224.02450805402</c:v>
                </c:pt>
                <c:pt idx="109">
                  <c:v>392930.307129464</c:v>
                </c:pt>
                <c:pt idx="110">
                  <c:v>394499.21244180098</c:v>
                </c:pt>
                <c:pt idx="111">
                  <c:v>401770.72096224799</c:v>
                </c:pt>
                <c:pt idx="112">
                  <c:v>404454.52876943903</c:v>
                </c:pt>
                <c:pt idx="113">
                  <c:v>418311.439047908</c:v>
                </c:pt>
                <c:pt idx="114">
                  <c:v>422576.02390361199</c:v>
                </c:pt>
                <c:pt idx="115">
                  <c:v>422617.69906866102</c:v>
                </c:pt>
                <c:pt idx="116">
                  <c:v>428854.77606241999</c:v>
                </c:pt>
                <c:pt idx="117">
                  <c:v>435266.65629377298</c:v>
                </c:pt>
                <c:pt idx="118">
                  <c:v>435518.25156669901</c:v>
                </c:pt>
                <c:pt idx="119">
                  <c:v>442265.344420843</c:v>
                </c:pt>
                <c:pt idx="120">
                  <c:v>457275.55389909202</c:v>
                </c:pt>
                <c:pt idx="121">
                  <c:v>463082.42932354403</c:v>
                </c:pt>
                <c:pt idx="122">
                  <c:v>464239.247779953</c:v>
                </c:pt>
                <c:pt idx="123">
                  <c:v>466760.96106235997</c:v>
                </c:pt>
                <c:pt idx="124">
                  <c:v>470100.81875713501</c:v>
                </c:pt>
                <c:pt idx="125">
                  <c:v>489573.68429109699</c:v>
                </c:pt>
                <c:pt idx="126">
                  <c:v>491248.80152238399</c:v>
                </c:pt>
                <c:pt idx="127">
                  <c:v>499904.56582471402</c:v>
                </c:pt>
                <c:pt idx="128">
                  <c:v>500054.16505302698</c:v>
                </c:pt>
                <c:pt idx="129">
                  <c:v>501235.94906032103</c:v>
                </c:pt>
                <c:pt idx="130">
                  <c:v>507793.28984423197</c:v>
                </c:pt>
                <c:pt idx="131">
                  <c:v>508493.640282996</c:v>
                </c:pt>
                <c:pt idx="132">
                  <c:v>525355.08573360799</c:v>
                </c:pt>
                <c:pt idx="133">
                  <c:v>533570.95661597897</c:v>
                </c:pt>
                <c:pt idx="134">
                  <c:v>553997.77369205398</c:v>
                </c:pt>
                <c:pt idx="135">
                  <c:v>562443.12317330798</c:v>
                </c:pt>
                <c:pt idx="136">
                  <c:v>562492.90311369905</c:v>
                </c:pt>
                <c:pt idx="137">
                  <c:v>569369.88188229001</c:v>
                </c:pt>
                <c:pt idx="138">
                  <c:v>569649.62225276302</c:v>
                </c:pt>
                <c:pt idx="139">
                  <c:v>580150.24322604795</c:v>
                </c:pt>
                <c:pt idx="140">
                  <c:v>581076.13406713598</c:v>
                </c:pt>
                <c:pt idx="141">
                  <c:v>586312.20725019602</c:v>
                </c:pt>
                <c:pt idx="142">
                  <c:v>588301.43349059601</c:v>
                </c:pt>
                <c:pt idx="143">
                  <c:v>591842.63835550798</c:v>
                </c:pt>
                <c:pt idx="144">
                  <c:v>598366.17204498895</c:v>
                </c:pt>
                <c:pt idx="145">
                  <c:v>603759.48415531695</c:v>
                </c:pt>
                <c:pt idx="146">
                  <c:v>619316.77519730001</c:v>
                </c:pt>
                <c:pt idx="147">
                  <c:v>623983.15581537597</c:v>
                </c:pt>
                <c:pt idx="148">
                  <c:v>624792.80915600795</c:v>
                </c:pt>
                <c:pt idx="149">
                  <c:v>626385.19309132802</c:v>
                </c:pt>
                <c:pt idx="150">
                  <c:v>631640.86147569295</c:v>
                </c:pt>
                <c:pt idx="151">
                  <c:v>632382.55480706401</c:v>
                </c:pt>
              </c:numCache>
            </c:numRef>
          </c:val>
          <c:smooth val="0"/>
          <c:extLst>
            <c:ext xmlns:c16="http://schemas.microsoft.com/office/drawing/2014/chart" uri="{C3380CC4-5D6E-409C-BE32-E72D297353CC}">
              <c16:uniqueId val="{00000000-61E4-4AF1-913B-456BEBAF3E3A}"/>
            </c:ext>
          </c:extLst>
        </c:ser>
        <c:dLbls>
          <c:showLegendKey val="0"/>
          <c:showVal val="0"/>
          <c:showCatName val="0"/>
          <c:showSerName val="0"/>
          <c:showPercent val="0"/>
          <c:showBubbleSize val="0"/>
        </c:dLbls>
        <c:marker val="1"/>
        <c:smooth val="0"/>
        <c:axId val="527846176"/>
        <c:axId val="527849312"/>
      </c:lineChart>
      <c:catAx>
        <c:axId val="527846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849312"/>
        <c:crosses val="autoZero"/>
        <c:auto val="1"/>
        <c:lblAlgn val="ctr"/>
        <c:lblOffset val="100"/>
        <c:noMultiLvlLbl val="0"/>
      </c:catAx>
      <c:valAx>
        <c:axId val="52784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W </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846176"/>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PW - </a:t>
            </a:r>
            <a:r>
              <a:rPr lang="en-US"/>
              <a:t>3 Years Project Length, </a:t>
            </a:r>
            <a:r>
              <a:rPr lang="en-US" sz="1400" b="0" i="0" u="none" strike="noStrike" baseline="0">
                <a:effectLst/>
              </a:rPr>
              <a:t>Combin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ll Project Years'!$D$3:$D$54</c:f>
              <c:numCache>
                <c:formatCode>General</c:formatCode>
                <c:ptCount val="52"/>
                <c:pt idx="0">
                  <c:v>-1251919.3025984201</c:v>
                </c:pt>
                <c:pt idx="1">
                  <c:v>-1034751.78559651</c:v>
                </c:pt>
                <c:pt idx="2">
                  <c:v>-758750.147318259</c:v>
                </c:pt>
                <c:pt idx="3">
                  <c:v>-433308.362173178</c:v>
                </c:pt>
                <c:pt idx="4">
                  <c:v>-391578.34654173499</c:v>
                </c:pt>
                <c:pt idx="5">
                  <c:v>-360895.20776097698</c:v>
                </c:pt>
                <c:pt idx="6">
                  <c:v>-349001.96423927398</c:v>
                </c:pt>
                <c:pt idx="7">
                  <c:v>-261639.00955865899</c:v>
                </c:pt>
                <c:pt idx="8">
                  <c:v>-221096.69111130599</c:v>
                </c:pt>
                <c:pt idx="9">
                  <c:v>-210137.63361827901</c:v>
                </c:pt>
                <c:pt idx="10">
                  <c:v>-95025.483749795298</c:v>
                </c:pt>
                <c:pt idx="11">
                  <c:v>-28726.208968649498</c:v>
                </c:pt>
                <c:pt idx="12">
                  <c:v>-18424.281556311002</c:v>
                </c:pt>
                <c:pt idx="13">
                  <c:v>10188.0658844521</c:v>
                </c:pt>
                <c:pt idx="14">
                  <c:v>20553.454127339999</c:v>
                </c:pt>
                <c:pt idx="15">
                  <c:v>23069.339172675001</c:v>
                </c:pt>
                <c:pt idx="16">
                  <c:v>45754.561576337197</c:v>
                </c:pt>
                <c:pt idx="17">
                  <c:v>50354.403939745098</c:v>
                </c:pt>
                <c:pt idx="18">
                  <c:v>72385.265375155897</c:v>
                </c:pt>
                <c:pt idx="19">
                  <c:v>96414.697347754103</c:v>
                </c:pt>
                <c:pt idx="20">
                  <c:v>98509.214514560997</c:v>
                </c:pt>
                <c:pt idx="21">
                  <c:v>127109.169244292</c:v>
                </c:pt>
                <c:pt idx="22">
                  <c:v>205075.16453850101</c:v>
                </c:pt>
                <c:pt idx="23">
                  <c:v>211428.979535374</c:v>
                </c:pt>
                <c:pt idx="24">
                  <c:v>249290.65291712599</c:v>
                </c:pt>
                <c:pt idx="25">
                  <c:v>250532.443927694</c:v>
                </c:pt>
                <c:pt idx="26">
                  <c:v>251774.497872117</c:v>
                </c:pt>
                <c:pt idx="27">
                  <c:v>257342.983154499</c:v>
                </c:pt>
                <c:pt idx="28">
                  <c:v>263776.688142417</c:v>
                </c:pt>
                <c:pt idx="29">
                  <c:v>264072.1570983</c:v>
                </c:pt>
                <c:pt idx="30">
                  <c:v>279270.52952148399</c:v>
                </c:pt>
                <c:pt idx="31">
                  <c:v>294504.138680759</c:v>
                </c:pt>
                <c:pt idx="32">
                  <c:v>312300.12480509601</c:v>
                </c:pt>
                <c:pt idx="33">
                  <c:v>321678.91622993199</c:v>
                </c:pt>
                <c:pt idx="34">
                  <c:v>321831.722854333</c:v>
                </c:pt>
                <c:pt idx="35">
                  <c:v>328965.97558127902</c:v>
                </c:pt>
                <c:pt idx="36">
                  <c:v>329886.44353740901</c:v>
                </c:pt>
                <c:pt idx="37">
                  <c:v>334394.81117893301</c:v>
                </c:pt>
                <c:pt idx="38">
                  <c:v>336911.64684437198</c:v>
                </c:pt>
                <c:pt idx="39">
                  <c:v>357326.42939284502</c:v>
                </c:pt>
                <c:pt idx="40">
                  <c:v>389348.41257818998</c:v>
                </c:pt>
                <c:pt idx="41">
                  <c:v>393528.78162021498</c:v>
                </c:pt>
                <c:pt idx="42">
                  <c:v>398858.41060040501</c:v>
                </c:pt>
                <c:pt idx="43">
                  <c:v>410439.50976232497</c:v>
                </c:pt>
                <c:pt idx="44">
                  <c:v>420179.89864704403</c:v>
                </c:pt>
                <c:pt idx="45">
                  <c:v>427131.30176866101</c:v>
                </c:pt>
                <c:pt idx="46">
                  <c:v>443290.01692360902</c:v>
                </c:pt>
                <c:pt idx="47">
                  <c:v>451518.702952842</c:v>
                </c:pt>
                <c:pt idx="48">
                  <c:v>453609.73159569397</c:v>
                </c:pt>
                <c:pt idx="49">
                  <c:v>454267.75233781501</c:v>
                </c:pt>
                <c:pt idx="50">
                  <c:v>463870.18297389301</c:v>
                </c:pt>
                <c:pt idx="51">
                  <c:v>464820.97852137103</c:v>
                </c:pt>
              </c:numCache>
            </c:numRef>
          </c:val>
          <c:smooth val="0"/>
          <c:extLst>
            <c:ext xmlns:c16="http://schemas.microsoft.com/office/drawing/2014/chart" uri="{C3380CC4-5D6E-409C-BE32-E72D297353CC}">
              <c16:uniqueId val="{00000000-1D2B-403C-9676-A522D33AC224}"/>
            </c:ext>
          </c:extLst>
        </c:ser>
        <c:dLbls>
          <c:showLegendKey val="0"/>
          <c:showVal val="0"/>
          <c:showCatName val="0"/>
          <c:showSerName val="0"/>
          <c:showPercent val="0"/>
          <c:showBubbleSize val="0"/>
        </c:dLbls>
        <c:marker val="1"/>
        <c:smooth val="0"/>
        <c:axId val="527816776"/>
        <c:axId val="527817560"/>
      </c:lineChart>
      <c:catAx>
        <c:axId val="527816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817560"/>
        <c:crosses val="autoZero"/>
        <c:auto val="1"/>
        <c:lblAlgn val="ctr"/>
        <c:lblOffset val="100"/>
        <c:noMultiLvlLbl val="0"/>
      </c:catAx>
      <c:valAx>
        <c:axId val="527817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W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816776"/>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istogram - </a:t>
            </a:r>
            <a:r>
              <a:rPr lang="en-US"/>
              <a:t>Project Cost, </a:t>
            </a:r>
            <a:r>
              <a:rPr lang="en-US" sz="1400" b="0" i="0" u="none" strike="noStrike" baseline="0">
                <a:effectLst/>
              </a:rPr>
              <a:t>Combin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All Project Cost'!$N$24:$N$43</c:f>
              <c:numCache>
                <c:formatCode>"$"#,##0</c:formatCode>
                <c:ptCount val="20"/>
                <c:pt idx="0">
                  <c:v>-2787210.37779911</c:v>
                </c:pt>
                <c:pt idx="1">
                  <c:v>-2647908.3432323402</c:v>
                </c:pt>
                <c:pt idx="2">
                  <c:v>-2508606.3086655801</c:v>
                </c:pt>
                <c:pt idx="3">
                  <c:v>-2369304.2740988201</c:v>
                </c:pt>
                <c:pt idx="4">
                  <c:v>-2230002.23953206</c:v>
                </c:pt>
                <c:pt idx="5">
                  <c:v>-2090700.2049652999</c:v>
                </c:pt>
                <c:pt idx="6">
                  <c:v>-1951398.1703985401</c:v>
                </c:pt>
                <c:pt idx="7">
                  <c:v>-1812096.13583177</c:v>
                </c:pt>
                <c:pt idx="8">
                  <c:v>-1672794.10126501</c:v>
                </c:pt>
                <c:pt idx="9">
                  <c:v>-1533492.0666982499</c:v>
                </c:pt>
                <c:pt idx="10">
                  <c:v>-1394190.0321314901</c:v>
                </c:pt>
                <c:pt idx="11">
                  <c:v>-1254887.99756473</c:v>
                </c:pt>
                <c:pt idx="12">
                  <c:v>-1115585.9629979699</c:v>
                </c:pt>
                <c:pt idx="13">
                  <c:v>-976283.92843120405</c:v>
                </c:pt>
                <c:pt idx="14">
                  <c:v>-836981.89386444201</c:v>
                </c:pt>
                <c:pt idx="15">
                  <c:v>-697679.85929767997</c:v>
                </c:pt>
                <c:pt idx="16">
                  <c:v>-558377.82473091804</c:v>
                </c:pt>
                <c:pt idx="17">
                  <c:v>-419075.790164156</c:v>
                </c:pt>
                <c:pt idx="18">
                  <c:v>-279773.75559739501</c:v>
                </c:pt>
                <c:pt idx="19">
                  <c:v>-140471.72103063299</c:v>
                </c:pt>
              </c:numCache>
            </c:numRef>
          </c:cat>
          <c:val>
            <c:numRef>
              <c:f>'All Project Cost'!$O$24:$O$43</c:f>
              <c:numCache>
                <c:formatCode>General</c:formatCode>
                <c:ptCount val="20"/>
                <c:pt idx="0">
                  <c:v>1</c:v>
                </c:pt>
                <c:pt idx="1">
                  <c:v>2</c:v>
                </c:pt>
                <c:pt idx="2">
                  <c:v>1</c:v>
                </c:pt>
                <c:pt idx="3">
                  <c:v>0</c:v>
                </c:pt>
                <c:pt idx="4">
                  <c:v>3</c:v>
                </c:pt>
                <c:pt idx="5">
                  <c:v>1</c:v>
                </c:pt>
                <c:pt idx="6">
                  <c:v>4</c:v>
                </c:pt>
                <c:pt idx="7">
                  <c:v>6</c:v>
                </c:pt>
                <c:pt idx="8">
                  <c:v>6</c:v>
                </c:pt>
                <c:pt idx="9">
                  <c:v>3</c:v>
                </c:pt>
                <c:pt idx="10">
                  <c:v>7</c:v>
                </c:pt>
                <c:pt idx="11">
                  <c:v>11</c:v>
                </c:pt>
                <c:pt idx="12">
                  <c:v>13</c:v>
                </c:pt>
                <c:pt idx="13">
                  <c:v>29</c:v>
                </c:pt>
                <c:pt idx="14">
                  <c:v>34</c:v>
                </c:pt>
                <c:pt idx="15">
                  <c:v>46</c:v>
                </c:pt>
                <c:pt idx="16">
                  <c:v>54</c:v>
                </c:pt>
                <c:pt idx="17">
                  <c:v>78</c:v>
                </c:pt>
                <c:pt idx="18">
                  <c:v>84</c:v>
                </c:pt>
                <c:pt idx="19">
                  <c:v>117</c:v>
                </c:pt>
              </c:numCache>
            </c:numRef>
          </c:val>
          <c:extLst>
            <c:ext xmlns:c16="http://schemas.microsoft.com/office/drawing/2014/chart" uri="{C3380CC4-5D6E-409C-BE32-E72D297353CC}">
              <c16:uniqueId val="{00000000-2AC8-4C73-8ECB-453D5980D268}"/>
            </c:ext>
          </c:extLst>
        </c:ser>
        <c:dLbls>
          <c:showLegendKey val="0"/>
          <c:showVal val="0"/>
          <c:showCatName val="0"/>
          <c:showSerName val="0"/>
          <c:showPercent val="0"/>
          <c:showBubbleSize val="0"/>
        </c:dLbls>
        <c:gapWidth val="150"/>
        <c:shape val="box"/>
        <c:axId val="522536544"/>
        <c:axId val="522538112"/>
        <c:axId val="0"/>
      </c:bar3DChart>
      <c:catAx>
        <c:axId val="52253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538112"/>
        <c:crosses val="autoZero"/>
        <c:auto val="1"/>
        <c:lblAlgn val="ctr"/>
        <c:lblOffset val="100"/>
        <c:noMultiLvlLbl val="0"/>
      </c:catAx>
      <c:valAx>
        <c:axId val="52253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53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h Flow - 2 Year Projec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Project Cost</c:v>
          </c:tx>
          <c:spPr>
            <a:solidFill>
              <a:srgbClr val="C00000"/>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37:$K$37</c:f>
              <c:numCache>
                <c:formatCode>General</c:formatCode>
                <c:ptCount val="11"/>
                <c:pt idx="0">
                  <c:v>-250000</c:v>
                </c:pt>
                <c:pt idx="1">
                  <c:v>-25000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B439-4E22-932D-409DF557412A}"/>
            </c:ext>
          </c:extLst>
        </c:ser>
        <c:ser>
          <c:idx val="1"/>
          <c:order val="1"/>
          <c:tx>
            <c:v>Annual Savings</c:v>
          </c:tx>
          <c:spPr>
            <a:solidFill>
              <a:schemeClr val="accent1"/>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38:$K$38</c:f>
              <c:numCache>
                <c:formatCode>General</c:formatCode>
                <c:ptCount val="11"/>
                <c:pt idx="0">
                  <c:v>0</c:v>
                </c:pt>
                <c:pt idx="1">
                  <c:v>0</c:v>
                </c:pt>
                <c:pt idx="2">
                  <c:v>0</c:v>
                </c:pt>
                <c:pt idx="3">
                  <c:v>125000</c:v>
                </c:pt>
                <c:pt idx="4">
                  <c:v>125000</c:v>
                </c:pt>
                <c:pt idx="5">
                  <c:v>125000</c:v>
                </c:pt>
                <c:pt idx="6">
                  <c:v>125000</c:v>
                </c:pt>
                <c:pt idx="7">
                  <c:v>125000</c:v>
                </c:pt>
                <c:pt idx="8">
                  <c:v>125000</c:v>
                </c:pt>
                <c:pt idx="9">
                  <c:v>125000</c:v>
                </c:pt>
                <c:pt idx="10">
                  <c:v>125000</c:v>
                </c:pt>
              </c:numCache>
            </c:numRef>
          </c:val>
          <c:extLst>
            <c:ext xmlns:c16="http://schemas.microsoft.com/office/drawing/2014/chart" uri="{C3380CC4-5D6E-409C-BE32-E72D297353CC}">
              <c16:uniqueId val="{00000001-B439-4E22-932D-409DF557412A}"/>
            </c:ext>
          </c:extLst>
        </c:ser>
        <c:ser>
          <c:idx val="2"/>
          <c:order val="2"/>
          <c:tx>
            <c:v>Salvage Value</c:v>
          </c:tx>
          <c:spPr>
            <a:solidFill>
              <a:schemeClr val="accent6"/>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3:$K$3</c:f>
              <c:numCache>
                <c:formatCode>General</c:formatCode>
                <c:ptCount val="11"/>
                <c:pt idx="0">
                  <c:v>0</c:v>
                </c:pt>
                <c:pt idx="1">
                  <c:v>0</c:v>
                </c:pt>
                <c:pt idx="2">
                  <c:v>0</c:v>
                </c:pt>
                <c:pt idx="3">
                  <c:v>0</c:v>
                </c:pt>
                <c:pt idx="4">
                  <c:v>0</c:v>
                </c:pt>
                <c:pt idx="5">
                  <c:v>0</c:v>
                </c:pt>
                <c:pt idx="6">
                  <c:v>0</c:v>
                </c:pt>
                <c:pt idx="7">
                  <c:v>0</c:v>
                </c:pt>
                <c:pt idx="8">
                  <c:v>0</c:v>
                </c:pt>
                <c:pt idx="9">
                  <c:v>0</c:v>
                </c:pt>
                <c:pt idx="10">
                  <c:v>50000</c:v>
                </c:pt>
              </c:numCache>
            </c:numRef>
          </c:val>
          <c:extLst>
            <c:ext xmlns:c16="http://schemas.microsoft.com/office/drawing/2014/chart" uri="{C3380CC4-5D6E-409C-BE32-E72D297353CC}">
              <c16:uniqueId val="{00000002-B439-4E22-932D-409DF557412A}"/>
            </c:ext>
          </c:extLst>
        </c:ser>
        <c:dLbls>
          <c:showLegendKey val="0"/>
          <c:showVal val="0"/>
          <c:showCatName val="0"/>
          <c:showSerName val="0"/>
          <c:showPercent val="0"/>
          <c:showBubbleSize val="0"/>
        </c:dLbls>
        <c:gapWidth val="150"/>
        <c:overlap val="100"/>
        <c:axId val="590012752"/>
        <c:axId val="590010792"/>
      </c:barChart>
      <c:catAx>
        <c:axId val="59001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10792"/>
        <c:crosses val="autoZero"/>
        <c:auto val="1"/>
        <c:lblAlgn val="ctr"/>
        <c:lblOffset val="100"/>
        <c:noMultiLvlLbl val="0"/>
      </c:catAx>
      <c:valAx>
        <c:axId val="590010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12752"/>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W - Project Cost, </a:t>
            </a:r>
            <a:r>
              <a:rPr lang="en-US" sz="1400" b="0" i="0" u="none" strike="noStrike" baseline="0">
                <a:effectLst/>
              </a:rPr>
              <a:t>Combine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l Project Cost'!$B$2:$B$501</c:f>
              <c:numCache>
                <c:formatCode>General</c:formatCode>
                <c:ptCount val="500"/>
                <c:pt idx="0">
                  <c:v>-2787210.37779911</c:v>
                </c:pt>
                <c:pt idx="1">
                  <c:v>-2618466.9435587302</c:v>
                </c:pt>
                <c:pt idx="2">
                  <c:v>-2513620.5513095199</c:v>
                </c:pt>
                <c:pt idx="3">
                  <c:v>-2458642.88156344</c:v>
                </c:pt>
                <c:pt idx="4">
                  <c:v>-2190100.6753004999</c:v>
                </c:pt>
                <c:pt idx="5">
                  <c:v>-2155567.5226694299</c:v>
                </c:pt>
                <c:pt idx="6">
                  <c:v>-2091179.7717707399</c:v>
                </c:pt>
                <c:pt idx="7">
                  <c:v>-2085279.2662971001</c:v>
                </c:pt>
                <c:pt idx="8">
                  <c:v>-1943992.80520249</c:v>
                </c:pt>
                <c:pt idx="9">
                  <c:v>-1902223.4634835001</c:v>
                </c:pt>
                <c:pt idx="10">
                  <c:v>-1886605.28330973</c:v>
                </c:pt>
                <c:pt idx="11">
                  <c:v>-1847532.0626384099</c:v>
                </c:pt>
                <c:pt idx="12">
                  <c:v>-1756909.6969840601</c:v>
                </c:pt>
                <c:pt idx="13">
                  <c:v>-1742386.5404446099</c:v>
                </c:pt>
                <c:pt idx="14">
                  <c:v>-1735281.9182880099</c:v>
                </c:pt>
                <c:pt idx="15">
                  <c:v>-1717480.93946531</c:v>
                </c:pt>
                <c:pt idx="16">
                  <c:v>-1709316.25074512</c:v>
                </c:pt>
                <c:pt idx="17">
                  <c:v>-1672910.6099559199</c:v>
                </c:pt>
                <c:pt idx="18">
                  <c:v>-1623148.6909948201</c:v>
                </c:pt>
                <c:pt idx="19">
                  <c:v>-1616848.6589671201</c:v>
                </c:pt>
                <c:pt idx="20">
                  <c:v>-1601159.45153663</c:v>
                </c:pt>
                <c:pt idx="21">
                  <c:v>-1584754.57364013</c:v>
                </c:pt>
                <c:pt idx="22">
                  <c:v>-1578886.96682259</c:v>
                </c:pt>
                <c:pt idx="23">
                  <c:v>-1577602.2562700899</c:v>
                </c:pt>
                <c:pt idx="24">
                  <c:v>-1414233.48982653</c:v>
                </c:pt>
                <c:pt idx="25">
                  <c:v>-1401731.7591351799</c:v>
                </c:pt>
                <c:pt idx="26">
                  <c:v>-1395186.9003840401</c:v>
                </c:pt>
                <c:pt idx="27">
                  <c:v>-1362101.10159028</c:v>
                </c:pt>
                <c:pt idx="28">
                  <c:v>-1359048.9599790899</c:v>
                </c:pt>
                <c:pt idx="29">
                  <c:v>-1354744.5944815599</c:v>
                </c:pt>
                <c:pt idx="30">
                  <c:v>-1309376.8590038901</c:v>
                </c:pt>
                <c:pt idx="31">
                  <c:v>-1272219.95248773</c:v>
                </c:pt>
                <c:pt idx="32">
                  <c:v>-1267595.90186207</c:v>
                </c:pt>
                <c:pt idx="33">
                  <c:v>-1265206.81525474</c:v>
                </c:pt>
                <c:pt idx="34">
                  <c:v>-1252816.0771860101</c:v>
                </c:pt>
                <c:pt idx="35">
                  <c:v>-1247928.0344572801</c:v>
                </c:pt>
                <c:pt idx="36">
                  <c:v>-1214249.51212732</c:v>
                </c:pt>
                <c:pt idx="37">
                  <c:v>-1213903.2631562401</c:v>
                </c:pt>
                <c:pt idx="38">
                  <c:v>-1184187.073961</c:v>
                </c:pt>
                <c:pt idx="39">
                  <c:v>-1168696.7981108499</c:v>
                </c:pt>
                <c:pt idx="40">
                  <c:v>-1139754.55748122</c:v>
                </c:pt>
                <c:pt idx="41">
                  <c:v>-1135762.6421702399</c:v>
                </c:pt>
                <c:pt idx="42">
                  <c:v>-1125069.0367340001</c:v>
                </c:pt>
                <c:pt idx="43">
                  <c:v>-1124902.6564003199</c:v>
                </c:pt>
                <c:pt idx="44">
                  <c:v>-1124488.6096691201</c:v>
                </c:pt>
                <c:pt idx="45">
                  <c:v>-1111404.96726316</c:v>
                </c:pt>
                <c:pt idx="46">
                  <c:v>-1110821.39273995</c:v>
                </c:pt>
                <c:pt idx="47">
                  <c:v>-1093956.85466085</c:v>
                </c:pt>
                <c:pt idx="48">
                  <c:v>-1088368.44032907</c:v>
                </c:pt>
                <c:pt idx="49">
                  <c:v>-1065069.2326829799</c:v>
                </c:pt>
                <c:pt idx="50">
                  <c:v>-1037161.8057767201</c:v>
                </c:pt>
                <c:pt idx="51">
                  <c:v>-1028886.80999738</c:v>
                </c:pt>
                <c:pt idx="52">
                  <c:v>-1028559.62763198</c:v>
                </c:pt>
                <c:pt idx="53">
                  <c:v>-1002923.00092564</c:v>
                </c:pt>
                <c:pt idx="54">
                  <c:v>-994709.46972920897</c:v>
                </c:pt>
                <c:pt idx="55">
                  <c:v>-992157.67432279198</c:v>
                </c:pt>
                <c:pt idx="56">
                  <c:v>-987301.11594867299</c:v>
                </c:pt>
                <c:pt idx="57">
                  <c:v>-976561.67171958694</c:v>
                </c:pt>
                <c:pt idx="58">
                  <c:v>-975185.65687993995</c:v>
                </c:pt>
                <c:pt idx="59">
                  <c:v>-973178.63468885305</c:v>
                </c:pt>
                <c:pt idx="60">
                  <c:v>-959994.06700673595</c:v>
                </c:pt>
                <c:pt idx="61">
                  <c:v>-959368.05817494995</c:v>
                </c:pt>
                <c:pt idx="62">
                  <c:v>-948231.89560719102</c:v>
                </c:pt>
                <c:pt idx="63">
                  <c:v>-947276.18265261804</c:v>
                </c:pt>
                <c:pt idx="64">
                  <c:v>-939620.61273047805</c:v>
                </c:pt>
                <c:pt idx="65">
                  <c:v>-930304.36053987604</c:v>
                </c:pt>
                <c:pt idx="66">
                  <c:v>-918294.095518886</c:v>
                </c:pt>
                <c:pt idx="67">
                  <c:v>-914756.86744628998</c:v>
                </c:pt>
                <c:pt idx="68">
                  <c:v>-913908.47130266798</c:v>
                </c:pt>
                <c:pt idx="69">
                  <c:v>-911742.63503998297</c:v>
                </c:pt>
                <c:pt idx="70">
                  <c:v>-907411.37093267101</c:v>
                </c:pt>
                <c:pt idx="71">
                  <c:v>-907159.00963508501</c:v>
                </c:pt>
                <c:pt idx="72">
                  <c:v>-898970.23673136404</c:v>
                </c:pt>
                <c:pt idx="73">
                  <c:v>-897767.24103197397</c:v>
                </c:pt>
                <c:pt idx="74">
                  <c:v>-892679.94002474099</c:v>
                </c:pt>
                <c:pt idx="75">
                  <c:v>-892428.18440215196</c:v>
                </c:pt>
                <c:pt idx="76">
                  <c:v>-890214.89973809698</c:v>
                </c:pt>
                <c:pt idx="77">
                  <c:v>-881928.117112868</c:v>
                </c:pt>
                <c:pt idx="78">
                  <c:v>-872238.612621204</c:v>
                </c:pt>
                <c:pt idx="79">
                  <c:v>-865347.71357106999</c:v>
                </c:pt>
                <c:pt idx="80">
                  <c:v>-861661.75944134395</c:v>
                </c:pt>
                <c:pt idx="81">
                  <c:v>-859207.99112156499</c:v>
                </c:pt>
                <c:pt idx="82">
                  <c:v>-851081.04983819101</c:v>
                </c:pt>
                <c:pt idx="83">
                  <c:v>-843347.42334475694</c:v>
                </c:pt>
                <c:pt idx="84">
                  <c:v>-842841.96060165798</c:v>
                </c:pt>
                <c:pt idx="85">
                  <c:v>-842263.81927384296</c:v>
                </c:pt>
                <c:pt idx="86">
                  <c:v>-839681.622819499</c:v>
                </c:pt>
                <c:pt idx="87">
                  <c:v>-836637.21227901103</c:v>
                </c:pt>
                <c:pt idx="88">
                  <c:v>-834451.23221286503</c:v>
                </c:pt>
                <c:pt idx="89">
                  <c:v>-833679.01347227802</c:v>
                </c:pt>
                <c:pt idx="90">
                  <c:v>-827826.51151483995</c:v>
                </c:pt>
                <c:pt idx="91">
                  <c:v>-825099.74833024002</c:v>
                </c:pt>
                <c:pt idx="92">
                  <c:v>-818619.36473030702</c:v>
                </c:pt>
                <c:pt idx="93">
                  <c:v>-816014.65577260102</c:v>
                </c:pt>
                <c:pt idx="94">
                  <c:v>-802903.53587275499</c:v>
                </c:pt>
                <c:pt idx="95">
                  <c:v>-802880.78443181096</c:v>
                </c:pt>
                <c:pt idx="96">
                  <c:v>-798835.34311732405</c:v>
                </c:pt>
                <c:pt idx="97">
                  <c:v>-795564.10966209997</c:v>
                </c:pt>
                <c:pt idx="98">
                  <c:v>-791130.63016997196</c:v>
                </c:pt>
                <c:pt idx="99">
                  <c:v>-786882.50814647099</c:v>
                </c:pt>
                <c:pt idx="100">
                  <c:v>-778491.65885177802</c:v>
                </c:pt>
                <c:pt idx="101">
                  <c:v>-776124.20184294099</c:v>
                </c:pt>
                <c:pt idx="102">
                  <c:v>-771606.88069027697</c:v>
                </c:pt>
                <c:pt idx="103">
                  <c:v>-759222.94801520999</c:v>
                </c:pt>
                <c:pt idx="104">
                  <c:v>-753818.20906514302</c:v>
                </c:pt>
                <c:pt idx="105">
                  <c:v>-747602.05224082002</c:v>
                </c:pt>
                <c:pt idx="106">
                  <c:v>-744484.06290395302</c:v>
                </c:pt>
                <c:pt idx="107">
                  <c:v>-743441.45137411496</c:v>
                </c:pt>
                <c:pt idx="108">
                  <c:v>-742214.98040971195</c:v>
                </c:pt>
                <c:pt idx="109">
                  <c:v>-737252.790047699</c:v>
                </c:pt>
                <c:pt idx="110">
                  <c:v>-733582.01614967198</c:v>
                </c:pt>
                <c:pt idx="111">
                  <c:v>-728671.60682122002</c:v>
                </c:pt>
                <c:pt idx="112">
                  <c:v>-728539.84393948701</c:v>
                </c:pt>
                <c:pt idx="113">
                  <c:v>-723919.72526021895</c:v>
                </c:pt>
                <c:pt idx="114">
                  <c:v>-723026.93586416403</c:v>
                </c:pt>
                <c:pt idx="115">
                  <c:v>-718295.77170716203</c:v>
                </c:pt>
                <c:pt idx="116">
                  <c:v>-716378.19260516705</c:v>
                </c:pt>
                <c:pt idx="117">
                  <c:v>-707596.93583426496</c:v>
                </c:pt>
                <c:pt idx="118">
                  <c:v>-707420.75662805105</c:v>
                </c:pt>
                <c:pt idx="119">
                  <c:v>-701447.17503505701</c:v>
                </c:pt>
                <c:pt idx="120">
                  <c:v>-698918.71213674603</c:v>
                </c:pt>
                <c:pt idx="121">
                  <c:v>-695355.76727588102</c:v>
                </c:pt>
                <c:pt idx="122">
                  <c:v>-689844.16751822096</c:v>
                </c:pt>
                <c:pt idx="123">
                  <c:v>-688354.75038046297</c:v>
                </c:pt>
                <c:pt idx="124">
                  <c:v>-684118.18065035495</c:v>
                </c:pt>
                <c:pt idx="125">
                  <c:v>-676001.14167528495</c:v>
                </c:pt>
                <c:pt idx="126">
                  <c:v>-675042.69387043</c:v>
                </c:pt>
                <c:pt idx="127">
                  <c:v>-649815.673767942</c:v>
                </c:pt>
                <c:pt idx="128">
                  <c:v>-647095.06623228604</c:v>
                </c:pt>
                <c:pt idx="129">
                  <c:v>-644396.74085129995</c:v>
                </c:pt>
                <c:pt idx="130">
                  <c:v>-642945.45999120397</c:v>
                </c:pt>
                <c:pt idx="131">
                  <c:v>-640584.01798909798</c:v>
                </c:pt>
                <c:pt idx="132">
                  <c:v>-636138.96444484696</c:v>
                </c:pt>
                <c:pt idx="133">
                  <c:v>-633198.84590397996</c:v>
                </c:pt>
                <c:pt idx="134">
                  <c:v>-632676.91618911899</c:v>
                </c:pt>
                <c:pt idx="135">
                  <c:v>-629739.52432164503</c:v>
                </c:pt>
                <c:pt idx="136">
                  <c:v>-629476.99568900105</c:v>
                </c:pt>
                <c:pt idx="137">
                  <c:v>-626960.63775031595</c:v>
                </c:pt>
                <c:pt idx="138">
                  <c:v>-626766.09868435899</c:v>
                </c:pt>
                <c:pt idx="139">
                  <c:v>-623921.63436874305</c:v>
                </c:pt>
                <c:pt idx="140">
                  <c:v>-622787.58880773396</c:v>
                </c:pt>
                <c:pt idx="141">
                  <c:v>-620645.12073718105</c:v>
                </c:pt>
                <c:pt idx="142">
                  <c:v>-619730.31356607005</c:v>
                </c:pt>
                <c:pt idx="143">
                  <c:v>-618688.16570005403</c:v>
                </c:pt>
                <c:pt idx="144">
                  <c:v>-618532.23049846105</c:v>
                </c:pt>
                <c:pt idx="145">
                  <c:v>-618423.65376055404</c:v>
                </c:pt>
                <c:pt idx="146">
                  <c:v>-613149.63348213304</c:v>
                </c:pt>
                <c:pt idx="147">
                  <c:v>-610912.19741286</c:v>
                </c:pt>
                <c:pt idx="148">
                  <c:v>-610669.69223243499</c:v>
                </c:pt>
                <c:pt idx="149">
                  <c:v>-609963.92229944305</c:v>
                </c:pt>
                <c:pt idx="150">
                  <c:v>-608591.01595561905</c:v>
                </c:pt>
                <c:pt idx="151">
                  <c:v>-601489.26710239402</c:v>
                </c:pt>
                <c:pt idx="152">
                  <c:v>-600933.69692318304</c:v>
                </c:pt>
                <c:pt idx="153">
                  <c:v>-595327.81825931196</c:v>
                </c:pt>
                <c:pt idx="154">
                  <c:v>-588980.47679730004</c:v>
                </c:pt>
                <c:pt idx="155">
                  <c:v>-588767.70768957096</c:v>
                </c:pt>
                <c:pt idx="156">
                  <c:v>-587638.60834560206</c:v>
                </c:pt>
                <c:pt idx="157">
                  <c:v>-586808.47922640003</c:v>
                </c:pt>
                <c:pt idx="158">
                  <c:v>-581943.800261589</c:v>
                </c:pt>
                <c:pt idx="159">
                  <c:v>-580264.74802703899</c:v>
                </c:pt>
                <c:pt idx="160">
                  <c:v>-579722.36740462005</c:v>
                </c:pt>
                <c:pt idx="161">
                  <c:v>-577548.32356419996</c:v>
                </c:pt>
                <c:pt idx="162">
                  <c:v>-576801.65428446897</c:v>
                </c:pt>
                <c:pt idx="163">
                  <c:v>-571835.89817005896</c:v>
                </c:pt>
                <c:pt idx="164">
                  <c:v>-571382.61714226403</c:v>
                </c:pt>
                <c:pt idx="165">
                  <c:v>-570264.14090889401</c:v>
                </c:pt>
                <c:pt idx="166">
                  <c:v>-569218.44377947401</c:v>
                </c:pt>
                <c:pt idx="167">
                  <c:v>-553911.88743161503</c:v>
                </c:pt>
                <c:pt idx="168">
                  <c:v>-545711.92899621301</c:v>
                </c:pt>
                <c:pt idx="169">
                  <c:v>-544429.98874130496</c:v>
                </c:pt>
                <c:pt idx="170">
                  <c:v>-544213.17293359002</c:v>
                </c:pt>
                <c:pt idx="171">
                  <c:v>-533994.02525045699</c:v>
                </c:pt>
                <c:pt idx="172">
                  <c:v>-531937.46675562696</c:v>
                </c:pt>
                <c:pt idx="173">
                  <c:v>-528619.16002392396</c:v>
                </c:pt>
                <c:pt idx="174">
                  <c:v>-527039.57297258603</c:v>
                </c:pt>
                <c:pt idx="175">
                  <c:v>-527001.69074048102</c:v>
                </c:pt>
                <c:pt idx="176">
                  <c:v>-526733.27934060805</c:v>
                </c:pt>
                <c:pt idx="177">
                  <c:v>-525338.78650397796</c:v>
                </c:pt>
                <c:pt idx="178">
                  <c:v>-522595.13923866401</c:v>
                </c:pt>
                <c:pt idx="179">
                  <c:v>-520300.37760976702</c:v>
                </c:pt>
                <c:pt idx="180">
                  <c:v>-517385.25438337901</c:v>
                </c:pt>
                <c:pt idx="181">
                  <c:v>-516826.531323542</c:v>
                </c:pt>
                <c:pt idx="182">
                  <c:v>-516389.12006298598</c:v>
                </c:pt>
                <c:pt idx="183">
                  <c:v>-512574.02043265599</c:v>
                </c:pt>
                <c:pt idx="184">
                  <c:v>-512430.92905209301</c:v>
                </c:pt>
                <c:pt idx="185">
                  <c:v>-512050.26266592799</c:v>
                </c:pt>
                <c:pt idx="186">
                  <c:v>-510095.17841456499</c:v>
                </c:pt>
                <c:pt idx="187">
                  <c:v>-505280.536939001</c:v>
                </c:pt>
                <c:pt idx="188">
                  <c:v>-501267.24066880299</c:v>
                </c:pt>
                <c:pt idx="189">
                  <c:v>-498212.057223938</c:v>
                </c:pt>
                <c:pt idx="190">
                  <c:v>-493425.26951564598</c:v>
                </c:pt>
                <c:pt idx="191">
                  <c:v>-489007.175221899</c:v>
                </c:pt>
                <c:pt idx="192">
                  <c:v>-486677.232865848</c:v>
                </c:pt>
                <c:pt idx="193">
                  <c:v>-485962.71981947601</c:v>
                </c:pt>
                <c:pt idx="194">
                  <c:v>-485332.31921065802</c:v>
                </c:pt>
                <c:pt idx="195">
                  <c:v>-483520.23799875</c:v>
                </c:pt>
                <c:pt idx="196">
                  <c:v>-476735.853938377</c:v>
                </c:pt>
                <c:pt idx="197">
                  <c:v>-474199.718918333</c:v>
                </c:pt>
                <c:pt idx="198">
                  <c:v>-472920.64945078001</c:v>
                </c:pt>
                <c:pt idx="199">
                  <c:v>-470794.38010235701</c:v>
                </c:pt>
                <c:pt idx="200">
                  <c:v>-468234.39840874303</c:v>
                </c:pt>
                <c:pt idx="201">
                  <c:v>-467023.85061939101</c:v>
                </c:pt>
                <c:pt idx="202">
                  <c:v>-464624.05811057799</c:v>
                </c:pt>
                <c:pt idx="203">
                  <c:v>-462311.296057901</c:v>
                </c:pt>
                <c:pt idx="204">
                  <c:v>-460663.39652492403</c:v>
                </c:pt>
                <c:pt idx="205">
                  <c:v>-454835.28159515699</c:v>
                </c:pt>
                <c:pt idx="206">
                  <c:v>-452533.996551116</c:v>
                </c:pt>
                <c:pt idx="207">
                  <c:v>-452449.61663210299</c:v>
                </c:pt>
                <c:pt idx="208">
                  <c:v>-452342.56158349098</c:v>
                </c:pt>
                <c:pt idx="209">
                  <c:v>-451897.85985917901</c:v>
                </c:pt>
                <c:pt idx="210">
                  <c:v>-442889.72540553898</c:v>
                </c:pt>
                <c:pt idx="211">
                  <c:v>-439630.09276356502</c:v>
                </c:pt>
                <c:pt idx="212">
                  <c:v>-436716.503866432</c:v>
                </c:pt>
                <c:pt idx="213">
                  <c:v>-435289.943571668</c:v>
                </c:pt>
                <c:pt idx="214">
                  <c:v>-432901.95745864598</c:v>
                </c:pt>
                <c:pt idx="215">
                  <c:v>-428666.24964985001</c:v>
                </c:pt>
                <c:pt idx="216">
                  <c:v>-428127.83698690799</c:v>
                </c:pt>
                <c:pt idx="217">
                  <c:v>-427173.03172014398</c:v>
                </c:pt>
                <c:pt idx="218">
                  <c:v>-426504.491762174</c:v>
                </c:pt>
                <c:pt idx="219">
                  <c:v>-424272.27087280498</c:v>
                </c:pt>
                <c:pt idx="220">
                  <c:v>-423228.05101437902</c:v>
                </c:pt>
                <c:pt idx="221">
                  <c:v>-417968.29423672199</c:v>
                </c:pt>
                <c:pt idx="222">
                  <c:v>-417766.13021201303</c:v>
                </c:pt>
                <c:pt idx="223">
                  <c:v>-413755.332503554</c:v>
                </c:pt>
                <c:pt idx="224">
                  <c:v>-412834.484614908</c:v>
                </c:pt>
                <c:pt idx="225">
                  <c:v>-410682.56958815397</c:v>
                </c:pt>
                <c:pt idx="226">
                  <c:v>-410096.01466412802</c:v>
                </c:pt>
                <c:pt idx="227">
                  <c:v>-408956.55651495798</c:v>
                </c:pt>
                <c:pt idx="228">
                  <c:v>-406967.03627174901</c:v>
                </c:pt>
                <c:pt idx="229">
                  <c:v>-406184.77762164001</c:v>
                </c:pt>
                <c:pt idx="230">
                  <c:v>-403586.76927341102</c:v>
                </c:pt>
                <c:pt idx="231">
                  <c:v>-403554.25312697003</c:v>
                </c:pt>
                <c:pt idx="232">
                  <c:v>-402165.91211553302</c:v>
                </c:pt>
                <c:pt idx="233">
                  <c:v>-399351.48710837198</c:v>
                </c:pt>
                <c:pt idx="234">
                  <c:v>-399239.476225299</c:v>
                </c:pt>
                <c:pt idx="235">
                  <c:v>-398856.73012854502</c:v>
                </c:pt>
                <c:pt idx="236">
                  <c:v>-394764.00498746999</c:v>
                </c:pt>
                <c:pt idx="237">
                  <c:v>-392908.87533188798</c:v>
                </c:pt>
                <c:pt idx="238">
                  <c:v>-388419.45357369102</c:v>
                </c:pt>
                <c:pt idx="239">
                  <c:v>-385581.96694984398</c:v>
                </c:pt>
                <c:pt idx="240">
                  <c:v>-385522.94541562401</c:v>
                </c:pt>
                <c:pt idx="241">
                  <c:v>-385296.93511124398</c:v>
                </c:pt>
                <c:pt idx="242">
                  <c:v>-384088.636975776</c:v>
                </c:pt>
                <c:pt idx="243">
                  <c:v>-383071.327590923</c:v>
                </c:pt>
                <c:pt idx="244">
                  <c:v>-381555.28734038898</c:v>
                </c:pt>
                <c:pt idx="245">
                  <c:v>-380220.86317504902</c:v>
                </c:pt>
                <c:pt idx="246">
                  <c:v>-379583.58286113798</c:v>
                </c:pt>
                <c:pt idx="247">
                  <c:v>-379158.94384315901</c:v>
                </c:pt>
                <c:pt idx="248">
                  <c:v>-378972.63542882202</c:v>
                </c:pt>
                <c:pt idx="249">
                  <c:v>-368075.26398619899</c:v>
                </c:pt>
                <c:pt idx="250">
                  <c:v>-363117.340947191</c:v>
                </c:pt>
                <c:pt idx="251">
                  <c:v>-353904.46921005298</c:v>
                </c:pt>
                <c:pt idx="252">
                  <c:v>-352913.17451488</c:v>
                </c:pt>
                <c:pt idx="253">
                  <c:v>-351591.287714248</c:v>
                </c:pt>
                <c:pt idx="254">
                  <c:v>-348521.755876643</c:v>
                </c:pt>
                <c:pt idx="255">
                  <c:v>-347232.923511428</c:v>
                </c:pt>
                <c:pt idx="256">
                  <c:v>-346561.19196490297</c:v>
                </c:pt>
                <c:pt idx="257">
                  <c:v>-345954.40091067099</c:v>
                </c:pt>
                <c:pt idx="258">
                  <c:v>-344939.06286810298</c:v>
                </c:pt>
                <c:pt idx="259">
                  <c:v>-343517.89803425601</c:v>
                </c:pt>
                <c:pt idx="260">
                  <c:v>-343402.97382856399</c:v>
                </c:pt>
                <c:pt idx="261">
                  <c:v>-343076.33975874202</c:v>
                </c:pt>
                <c:pt idx="262">
                  <c:v>-342606.36149468302</c:v>
                </c:pt>
                <c:pt idx="263">
                  <c:v>-341295.68927845702</c:v>
                </c:pt>
                <c:pt idx="264">
                  <c:v>-340943.24472086597</c:v>
                </c:pt>
                <c:pt idx="265">
                  <c:v>-334429.57633721002</c:v>
                </c:pt>
                <c:pt idx="266">
                  <c:v>-330631.98647766199</c:v>
                </c:pt>
                <c:pt idx="267">
                  <c:v>-327941.43579641398</c:v>
                </c:pt>
                <c:pt idx="268">
                  <c:v>-327586.868263643</c:v>
                </c:pt>
                <c:pt idx="269">
                  <c:v>-321541.34829194902</c:v>
                </c:pt>
                <c:pt idx="270">
                  <c:v>-319599.79198234301</c:v>
                </c:pt>
                <c:pt idx="271">
                  <c:v>-319265.92283932603</c:v>
                </c:pt>
                <c:pt idx="272">
                  <c:v>-316781.60792447597</c:v>
                </c:pt>
                <c:pt idx="273">
                  <c:v>-316360.40035531402</c:v>
                </c:pt>
                <c:pt idx="274">
                  <c:v>-314689.57899791398</c:v>
                </c:pt>
                <c:pt idx="275">
                  <c:v>-312709.33519434399</c:v>
                </c:pt>
                <c:pt idx="276">
                  <c:v>-311802.63482110598</c:v>
                </c:pt>
                <c:pt idx="277">
                  <c:v>-309176.59071388398</c:v>
                </c:pt>
                <c:pt idx="278">
                  <c:v>-307559.54846980801</c:v>
                </c:pt>
                <c:pt idx="279">
                  <c:v>-303936.77224973601</c:v>
                </c:pt>
                <c:pt idx="280">
                  <c:v>-301128.32209033897</c:v>
                </c:pt>
                <c:pt idx="281">
                  <c:v>-299018.58269181103</c:v>
                </c:pt>
                <c:pt idx="282">
                  <c:v>-298177.33013058</c:v>
                </c:pt>
                <c:pt idx="283">
                  <c:v>-297341.01815456903</c:v>
                </c:pt>
                <c:pt idx="284">
                  <c:v>-296579.57335058303</c:v>
                </c:pt>
                <c:pt idx="285">
                  <c:v>-293296.433993368</c:v>
                </c:pt>
                <c:pt idx="286">
                  <c:v>-292961.70772310602</c:v>
                </c:pt>
                <c:pt idx="287">
                  <c:v>-292876.92637001601</c:v>
                </c:pt>
                <c:pt idx="288">
                  <c:v>-290162.00609706697</c:v>
                </c:pt>
                <c:pt idx="289">
                  <c:v>-290158.68695297802</c:v>
                </c:pt>
                <c:pt idx="290">
                  <c:v>-288714.50850223098</c:v>
                </c:pt>
                <c:pt idx="291">
                  <c:v>-288579.53625637502</c:v>
                </c:pt>
                <c:pt idx="292">
                  <c:v>-287835.40630439098</c:v>
                </c:pt>
                <c:pt idx="293">
                  <c:v>-284900.04899108002</c:v>
                </c:pt>
                <c:pt idx="294">
                  <c:v>-283633.52271038899</c:v>
                </c:pt>
                <c:pt idx="295">
                  <c:v>-282693.95432855497</c:v>
                </c:pt>
                <c:pt idx="296">
                  <c:v>-282067.98684916302</c:v>
                </c:pt>
                <c:pt idx="297">
                  <c:v>-280431.91310267302</c:v>
                </c:pt>
                <c:pt idx="298">
                  <c:v>-280029.17113611999</c:v>
                </c:pt>
                <c:pt idx="299">
                  <c:v>-278820.970643159</c:v>
                </c:pt>
                <c:pt idx="300">
                  <c:v>-278588.12234019802</c:v>
                </c:pt>
                <c:pt idx="301">
                  <c:v>-276745.03290231701</c:v>
                </c:pt>
                <c:pt idx="302">
                  <c:v>-273383.54236110498</c:v>
                </c:pt>
                <c:pt idx="303">
                  <c:v>-263675.33621685603</c:v>
                </c:pt>
                <c:pt idx="304">
                  <c:v>-263582.146509477</c:v>
                </c:pt>
                <c:pt idx="305">
                  <c:v>-262642.17267010099</c:v>
                </c:pt>
                <c:pt idx="306">
                  <c:v>-260915.94432794099</c:v>
                </c:pt>
                <c:pt idx="307">
                  <c:v>-260491.73405962501</c:v>
                </c:pt>
                <c:pt idx="308">
                  <c:v>-256423.066886785</c:v>
                </c:pt>
                <c:pt idx="309">
                  <c:v>-255205.33733572901</c:v>
                </c:pt>
                <c:pt idx="310">
                  <c:v>-253879.82160677601</c:v>
                </c:pt>
                <c:pt idx="311">
                  <c:v>-253095.886459175</c:v>
                </c:pt>
                <c:pt idx="312">
                  <c:v>-245884.104805426</c:v>
                </c:pt>
                <c:pt idx="313">
                  <c:v>-244246.73763515201</c:v>
                </c:pt>
                <c:pt idx="314">
                  <c:v>-243242.98823311401</c:v>
                </c:pt>
                <c:pt idx="315">
                  <c:v>-241698.40569646301</c:v>
                </c:pt>
                <c:pt idx="316">
                  <c:v>-240832.253199773</c:v>
                </c:pt>
                <c:pt idx="317">
                  <c:v>-240624.24875341199</c:v>
                </c:pt>
                <c:pt idx="318">
                  <c:v>-240486.31117250101</c:v>
                </c:pt>
                <c:pt idx="319">
                  <c:v>-240228.73320547299</c:v>
                </c:pt>
                <c:pt idx="320">
                  <c:v>-240147.60917071599</c:v>
                </c:pt>
                <c:pt idx="321">
                  <c:v>-239274.42428579301</c:v>
                </c:pt>
                <c:pt idx="322">
                  <c:v>-236381.47510308001</c:v>
                </c:pt>
                <c:pt idx="323">
                  <c:v>-236066.61882827501</c:v>
                </c:pt>
                <c:pt idx="324">
                  <c:v>-236065.17892084201</c:v>
                </c:pt>
                <c:pt idx="325">
                  <c:v>-235532.73447687601</c:v>
                </c:pt>
                <c:pt idx="326">
                  <c:v>-233519.53222652199</c:v>
                </c:pt>
                <c:pt idx="327">
                  <c:v>-232361.56779524501</c:v>
                </c:pt>
                <c:pt idx="328">
                  <c:v>-231872.07966084499</c:v>
                </c:pt>
                <c:pt idx="329">
                  <c:v>-231241.98085583499</c:v>
                </c:pt>
                <c:pt idx="330">
                  <c:v>-229745.70379540499</c:v>
                </c:pt>
                <c:pt idx="331">
                  <c:v>-228590.08684930499</c:v>
                </c:pt>
                <c:pt idx="332">
                  <c:v>-227002.20499386001</c:v>
                </c:pt>
                <c:pt idx="333">
                  <c:v>-224490.572537359</c:v>
                </c:pt>
                <c:pt idx="334">
                  <c:v>-222245.745940822</c:v>
                </c:pt>
                <c:pt idx="335">
                  <c:v>-219191.71030159399</c:v>
                </c:pt>
                <c:pt idx="336">
                  <c:v>-218944.10168726899</c:v>
                </c:pt>
                <c:pt idx="337">
                  <c:v>-218568.153163835</c:v>
                </c:pt>
                <c:pt idx="338">
                  <c:v>-214994.45206570899</c:v>
                </c:pt>
                <c:pt idx="339">
                  <c:v>-214389.13080779501</c:v>
                </c:pt>
                <c:pt idx="340">
                  <c:v>-213307.06384623999</c:v>
                </c:pt>
                <c:pt idx="341">
                  <c:v>-212093.06889869701</c:v>
                </c:pt>
                <c:pt idx="342">
                  <c:v>-207411.078828339</c:v>
                </c:pt>
                <c:pt idx="343">
                  <c:v>-205377.87083224999</c:v>
                </c:pt>
                <c:pt idx="344">
                  <c:v>-199782.05348460501</c:v>
                </c:pt>
                <c:pt idx="345">
                  <c:v>-198399.00458755399</c:v>
                </c:pt>
                <c:pt idx="346">
                  <c:v>-196844.34375387599</c:v>
                </c:pt>
                <c:pt idx="347">
                  <c:v>-196812.58495032601</c:v>
                </c:pt>
                <c:pt idx="348">
                  <c:v>-194918.814420999</c:v>
                </c:pt>
                <c:pt idx="349">
                  <c:v>-191832.41894193401</c:v>
                </c:pt>
                <c:pt idx="350">
                  <c:v>-190110.46834791801</c:v>
                </c:pt>
                <c:pt idx="351">
                  <c:v>-188847.173998357</c:v>
                </c:pt>
                <c:pt idx="352">
                  <c:v>-188073.85122721799</c:v>
                </c:pt>
                <c:pt idx="353">
                  <c:v>-184144.470695058</c:v>
                </c:pt>
                <c:pt idx="354">
                  <c:v>-181106.79640629899</c:v>
                </c:pt>
                <c:pt idx="355">
                  <c:v>-180264.02218525199</c:v>
                </c:pt>
                <c:pt idx="356">
                  <c:v>-179881.52787587899</c:v>
                </c:pt>
                <c:pt idx="357">
                  <c:v>-179727.080875115</c:v>
                </c:pt>
                <c:pt idx="358">
                  <c:v>-178975.26641898701</c:v>
                </c:pt>
                <c:pt idx="359">
                  <c:v>-176686.09146397401</c:v>
                </c:pt>
                <c:pt idx="360">
                  <c:v>-174121.463359029</c:v>
                </c:pt>
                <c:pt idx="361">
                  <c:v>-174033.333467255</c:v>
                </c:pt>
                <c:pt idx="362">
                  <c:v>-171850.83491696301</c:v>
                </c:pt>
                <c:pt idx="363">
                  <c:v>-169641.39153290101</c:v>
                </c:pt>
                <c:pt idx="364">
                  <c:v>-164026.74158191899</c:v>
                </c:pt>
                <c:pt idx="365">
                  <c:v>-162089.48449202199</c:v>
                </c:pt>
                <c:pt idx="366">
                  <c:v>-159997.951199212</c:v>
                </c:pt>
                <c:pt idx="367">
                  <c:v>-157778.318310081</c:v>
                </c:pt>
                <c:pt idx="368">
                  <c:v>-157081.38215368101</c:v>
                </c:pt>
                <c:pt idx="369">
                  <c:v>-155731.369389912</c:v>
                </c:pt>
                <c:pt idx="370">
                  <c:v>-154675.48740448401</c:v>
                </c:pt>
                <c:pt idx="371">
                  <c:v>-154344.697192564</c:v>
                </c:pt>
                <c:pt idx="372">
                  <c:v>-154224.772976946</c:v>
                </c:pt>
                <c:pt idx="373">
                  <c:v>-153897.518912625</c:v>
                </c:pt>
                <c:pt idx="374">
                  <c:v>-152779.82568996699</c:v>
                </c:pt>
                <c:pt idx="375">
                  <c:v>-151908.778417052</c:v>
                </c:pt>
                <c:pt idx="376">
                  <c:v>-150024.57320552901</c:v>
                </c:pt>
                <c:pt idx="377">
                  <c:v>-148944.70882903901</c:v>
                </c:pt>
                <c:pt idx="378">
                  <c:v>-147765.78541100901</c:v>
                </c:pt>
                <c:pt idx="379">
                  <c:v>-146074.368498978</c:v>
                </c:pt>
                <c:pt idx="380">
                  <c:v>-145393.31425218601</c:v>
                </c:pt>
                <c:pt idx="381">
                  <c:v>-143447.583686453</c:v>
                </c:pt>
                <c:pt idx="382">
                  <c:v>-142703.849787001</c:v>
                </c:pt>
                <c:pt idx="383">
                  <c:v>-137841.17088903199</c:v>
                </c:pt>
                <c:pt idx="384">
                  <c:v>-137747.61772225</c:v>
                </c:pt>
                <c:pt idx="385">
                  <c:v>-137659.52293012099</c:v>
                </c:pt>
                <c:pt idx="386">
                  <c:v>-137217.26999053199</c:v>
                </c:pt>
                <c:pt idx="387">
                  <c:v>-135397.75242883299</c:v>
                </c:pt>
                <c:pt idx="388">
                  <c:v>-133936.35768837601</c:v>
                </c:pt>
                <c:pt idx="389">
                  <c:v>-133819.50387234101</c:v>
                </c:pt>
                <c:pt idx="390">
                  <c:v>-133163.61594818599</c:v>
                </c:pt>
                <c:pt idx="391">
                  <c:v>-129306.058183538</c:v>
                </c:pt>
                <c:pt idx="392">
                  <c:v>-126145.141833338</c:v>
                </c:pt>
                <c:pt idx="393">
                  <c:v>-119097.154451451</c:v>
                </c:pt>
                <c:pt idx="394">
                  <c:v>-117844.616020107</c:v>
                </c:pt>
                <c:pt idx="395">
                  <c:v>-116709.936461298</c:v>
                </c:pt>
                <c:pt idx="396">
                  <c:v>-113626.768526933</c:v>
                </c:pt>
                <c:pt idx="397">
                  <c:v>-113312.422396088</c:v>
                </c:pt>
                <c:pt idx="398">
                  <c:v>-113139.239852328</c:v>
                </c:pt>
                <c:pt idx="399">
                  <c:v>-112140.248444832</c:v>
                </c:pt>
                <c:pt idx="400">
                  <c:v>-108558.47017523801</c:v>
                </c:pt>
                <c:pt idx="401">
                  <c:v>-107150.632640454</c:v>
                </c:pt>
                <c:pt idx="402">
                  <c:v>-106992.479225168</c:v>
                </c:pt>
                <c:pt idx="403">
                  <c:v>-106989.546843398</c:v>
                </c:pt>
                <c:pt idx="404">
                  <c:v>-106733.471586652</c:v>
                </c:pt>
                <c:pt idx="405">
                  <c:v>-106394.32018282601</c:v>
                </c:pt>
                <c:pt idx="406">
                  <c:v>-106247.62903040901</c:v>
                </c:pt>
                <c:pt idx="407">
                  <c:v>-106236.603427927</c:v>
                </c:pt>
                <c:pt idx="408">
                  <c:v>-102590.32063479</c:v>
                </c:pt>
                <c:pt idx="409">
                  <c:v>-97064.562688916994</c:v>
                </c:pt>
                <c:pt idx="410">
                  <c:v>-96079.696664172705</c:v>
                </c:pt>
                <c:pt idx="411">
                  <c:v>-93951.281910015998</c:v>
                </c:pt>
                <c:pt idx="412">
                  <c:v>-89457.947443546305</c:v>
                </c:pt>
                <c:pt idx="413">
                  <c:v>-88470.860221901006</c:v>
                </c:pt>
                <c:pt idx="414">
                  <c:v>-84605.963230762994</c:v>
                </c:pt>
                <c:pt idx="415">
                  <c:v>-84320.687913549802</c:v>
                </c:pt>
                <c:pt idx="416">
                  <c:v>-83705.743381852997</c:v>
                </c:pt>
                <c:pt idx="417">
                  <c:v>-83440.422829941002</c:v>
                </c:pt>
                <c:pt idx="418">
                  <c:v>-83128.364074077894</c:v>
                </c:pt>
                <c:pt idx="419">
                  <c:v>-82037.035806258602</c:v>
                </c:pt>
                <c:pt idx="420">
                  <c:v>-81395.418514208795</c:v>
                </c:pt>
                <c:pt idx="421">
                  <c:v>-79650.7617531742</c:v>
                </c:pt>
                <c:pt idx="422">
                  <c:v>-79447.743761693899</c:v>
                </c:pt>
                <c:pt idx="423">
                  <c:v>-78877.035078594694</c:v>
                </c:pt>
                <c:pt idx="424">
                  <c:v>-78760.888723718497</c:v>
                </c:pt>
                <c:pt idx="425">
                  <c:v>-77917.143742885499</c:v>
                </c:pt>
                <c:pt idx="426">
                  <c:v>-76157.7363042324</c:v>
                </c:pt>
                <c:pt idx="427">
                  <c:v>-75614.420032029695</c:v>
                </c:pt>
                <c:pt idx="428">
                  <c:v>-75412.263716599002</c:v>
                </c:pt>
                <c:pt idx="429">
                  <c:v>-73615.419934576901</c:v>
                </c:pt>
                <c:pt idx="430">
                  <c:v>-73073.216212748506</c:v>
                </c:pt>
                <c:pt idx="431">
                  <c:v>-72179.429769267503</c:v>
                </c:pt>
                <c:pt idx="432">
                  <c:v>-72116.503297868796</c:v>
                </c:pt>
                <c:pt idx="433">
                  <c:v>-70774.812971225605</c:v>
                </c:pt>
                <c:pt idx="434">
                  <c:v>-70495.400961060193</c:v>
                </c:pt>
                <c:pt idx="435">
                  <c:v>-68089.639065198397</c:v>
                </c:pt>
                <c:pt idx="436">
                  <c:v>-68085.881677358004</c:v>
                </c:pt>
                <c:pt idx="437">
                  <c:v>-66721.621797884407</c:v>
                </c:pt>
                <c:pt idx="438">
                  <c:v>-64987.469929873099</c:v>
                </c:pt>
                <c:pt idx="439">
                  <c:v>-64580.771790567298</c:v>
                </c:pt>
                <c:pt idx="440">
                  <c:v>-63634.144277774998</c:v>
                </c:pt>
                <c:pt idx="441">
                  <c:v>-62956.857981165602</c:v>
                </c:pt>
                <c:pt idx="442">
                  <c:v>-61752.291896725903</c:v>
                </c:pt>
                <c:pt idx="443">
                  <c:v>-61263.570023598397</c:v>
                </c:pt>
                <c:pt idx="444">
                  <c:v>-60551.840588772</c:v>
                </c:pt>
                <c:pt idx="445">
                  <c:v>-58780.047929135297</c:v>
                </c:pt>
                <c:pt idx="446">
                  <c:v>-58755.298762551698</c:v>
                </c:pt>
                <c:pt idx="447">
                  <c:v>-57860.224410813098</c:v>
                </c:pt>
                <c:pt idx="448">
                  <c:v>-57119.347331971701</c:v>
                </c:pt>
                <c:pt idx="449">
                  <c:v>-55685.569713229102</c:v>
                </c:pt>
                <c:pt idx="450">
                  <c:v>-55555.6198879804</c:v>
                </c:pt>
                <c:pt idx="451">
                  <c:v>-51273.041932208303</c:v>
                </c:pt>
                <c:pt idx="452">
                  <c:v>-51062.415028231997</c:v>
                </c:pt>
                <c:pt idx="453">
                  <c:v>-45197.810364947101</c:v>
                </c:pt>
                <c:pt idx="454">
                  <c:v>-42627.2666323062</c:v>
                </c:pt>
                <c:pt idx="455">
                  <c:v>-42111.6929689842</c:v>
                </c:pt>
                <c:pt idx="456">
                  <c:v>-41323.766524173901</c:v>
                </c:pt>
                <c:pt idx="457">
                  <c:v>-40406.900404457003</c:v>
                </c:pt>
                <c:pt idx="458">
                  <c:v>-37034.228790761197</c:v>
                </c:pt>
                <c:pt idx="459">
                  <c:v>-36380.2097117667</c:v>
                </c:pt>
                <c:pt idx="460">
                  <c:v>-36309.2052375563</c:v>
                </c:pt>
                <c:pt idx="461">
                  <c:v>-36106.706287082801</c:v>
                </c:pt>
                <c:pt idx="462">
                  <c:v>-34566.616640024004</c:v>
                </c:pt>
                <c:pt idx="463">
                  <c:v>-34324.017452102802</c:v>
                </c:pt>
                <c:pt idx="464">
                  <c:v>-33379.765406856102</c:v>
                </c:pt>
                <c:pt idx="465">
                  <c:v>-32401.511589069902</c:v>
                </c:pt>
                <c:pt idx="466">
                  <c:v>-31294.942365566701</c:v>
                </c:pt>
                <c:pt idx="467">
                  <c:v>-30904.450934283901</c:v>
                </c:pt>
                <c:pt idx="468">
                  <c:v>-30487.149650810101</c:v>
                </c:pt>
                <c:pt idx="469">
                  <c:v>-30486.198661383602</c:v>
                </c:pt>
                <c:pt idx="470">
                  <c:v>-28477.9041885757</c:v>
                </c:pt>
                <c:pt idx="471">
                  <c:v>-28477.069517887801</c:v>
                </c:pt>
                <c:pt idx="472">
                  <c:v>-27949.687799635401</c:v>
                </c:pt>
                <c:pt idx="473">
                  <c:v>-25727.501688721</c:v>
                </c:pt>
                <c:pt idx="474">
                  <c:v>-23367.269280391702</c:v>
                </c:pt>
                <c:pt idx="475">
                  <c:v>-20204.192003179502</c:v>
                </c:pt>
                <c:pt idx="476">
                  <c:v>-18556.582459106699</c:v>
                </c:pt>
                <c:pt idx="477">
                  <c:v>-17919.010934286998</c:v>
                </c:pt>
                <c:pt idx="478">
                  <c:v>-17038.438342682501</c:v>
                </c:pt>
                <c:pt idx="479">
                  <c:v>-17023.912671609101</c:v>
                </c:pt>
                <c:pt idx="480">
                  <c:v>-14671.503156466501</c:v>
                </c:pt>
                <c:pt idx="481">
                  <c:v>-14292.3008808512</c:v>
                </c:pt>
                <c:pt idx="482">
                  <c:v>-14106.807705966899</c:v>
                </c:pt>
                <c:pt idx="483">
                  <c:v>-13435.199995254599</c:v>
                </c:pt>
                <c:pt idx="484">
                  <c:v>-13273.600701059</c:v>
                </c:pt>
                <c:pt idx="485">
                  <c:v>-13004.632036773601</c:v>
                </c:pt>
                <c:pt idx="486">
                  <c:v>-12479.4314523986</c:v>
                </c:pt>
                <c:pt idx="487">
                  <c:v>-12449.658648680999</c:v>
                </c:pt>
                <c:pt idx="488">
                  <c:v>-11757.5891407238</c:v>
                </c:pt>
                <c:pt idx="489">
                  <c:v>-10931.9977435564</c:v>
                </c:pt>
                <c:pt idx="490">
                  <c:v>-9582.8511929571905</c:v>
                </c:pt>
                <c:pt idx="491">
                  <c:v>-9382.2456383509707</c:v>
                </c:pt>
                <c:pt idx="492">
                  <c:v>-8861.84309148785</c:v>
                </c:pt>
                <c:pt idx="493">
                  <c:v>-7141.8539086605297</c:v>
                </c:pt>
                <c:pt idx="494">
                  <c:v>-6924.3346246911597</c:v>
                </c:pt>
                <c:pt idx="495">
                  <c:v>-5794.8024830057502</c:v>
                </c:pt>
                <c:pt idx="496">
                  <c:v>-5620.5299605930804</c:v>
                </c:pt>
                <c:pt idx="497">
                  <c:v>-5150.5838244289098</c:v>
                </c:pt>
                <c:pt idx="498">
                  <c:v>-3915.6807641887999</c:v>
                </c:pt>
                <c:pt idx="499">
                  <c:v>-1169.6864638709201</c:v>
                </c:pt>
              </c:numCache>
            </c:numRef>
          </c:xVal>
          <c:yVal>
            <c:numRef>
              <c:f>'All Project Cost'!$C$2:$C$501</c:f>
              <c:numCache>
                <c:formatCode>General</c:formatCode>
                <c:ptCount val="500"/>
                <c:pt idx="0">
                  <c:v>-1929337.81558066</c:v>
                </c:pt>
                <c:pt idx="1">
                  <c:v>-1947310.0907757699</c:v>
                </c:pt>
                <c:pt idx="2">
                  <c:v>-1823809.0502258299</c:v>
                </c:pt>
                <c:pt idx="3">
                  <c:v>-1674475.4717365999</c:v>
                </c:pt>
                <c:pt idx="4">
                  <c:v>-1421917.7688227801</c:v>
                </c:pt>
                <c:pt idx="5">
                  <c:v>-1410532.47335427</c:v>
                </c:pt>
                <c:pt idx="6">
                  <c:v>-1401268.25676651</c:v>
                </c:pt>
                <c:pt idx="7">
                  <c:v>-1476537.5999717801</c:v>
                </c:pt>
                <c:pt idx="8">
                  <c:v>-1319140.74012634</c:v>
                </c:pt>
                <c:pt idx="9">
                  <c:v>-1251919.3025984201</c:v>
                </c:pt>
                <c:pt idx="10">
                  <c:v>-1194178.77552704</c:v>
                </c:pt>
                <c:pt idx="11">
                  <c:v>-1049482.7104183999</c:v>
                </c:pt>
                <c:pt idx="12">
                  <c:v>-1163468.5980841699</c:v>
                </c:pt>
                <c:pt idx="13">
                  <c:v>-1025715.70704339</c:v>
                </c:pt>
                <c:pt idx="14">
                  <c:v>-958994.04666514101</c:v>
                </c:pt>
                <c:pt idx="15">
                  <c:v>-1067149.94057289</c:v>
                </c:pt>
                <c:pt idx="16">
                  <c:v>-1129413.7734421201</c:v>
                </c:pt>
                <c:pt idx="17">
                  <c:v>-1118542.29500407</c:v>
                </c:pt>
                <c:pt idx="18">
                  <c:v>-954624.83290493896</c:v>
                </c:pt>
                <c:pt idx="19">
                  <c:v>-881850.40922573896</c:v>
                </c:pt>
                <c:pt idx="20">
                  <c:v>-865805.61342968501</c:v>
                </c:pt>
                <c:pt idx="21">
                  <c:v>-985917.63059282897</c:v>
                </c:pt>
                <c:pt idx="22">
                  <c:v>-868731.02684337005</c:v>
                </c:pt>
                <c:pt idx="23">
                  <c:v>-1034751.78559651</c:v>
                </c:pt>
                <c:pt idx="24">
                  <c:v>-597832.97106692404</c:v>
                </c:pt>
                <c:pt idx="25">
                  <c:v>-695642.09561889502</c:v>
                </c:pt>
                <c:pt idx="26">
                  <c:v>-796055.86971155705</c:v>
                </c:pt>
                <c:pt idx="27">
                  <c:v>-549648.084188362</c:v>
                </c:pt>
                <c:pt idx="28">
                  <c:v>-737715.21479992697</c:v>
                </c:pt>
                <c:pt idx="29">
                  <c:v>-758750.147318259</c:v>
                </c:pt>
                <c:pt idx="30">
                  <c:v>-782907.26378028898</c:v>
                </c:pt>
                <c:pt idx="31">
                  <c:v>-716616.23273475899</c:v>
                </c:pt>
                <c:pt idx="32">
                  <c:v>-548877.535518663</c:v>
                </c:pt>
                <c:pt idx="33">
                  <c:v>-523874.828054143</c:v>
                </c:pt>
                <c:pt idx="34">
                  <c:v>-617497.68972231296</c:v>
                </c:pt>
                <c:pt idx="35">
                  <c:v>-497529.53716143197</c:v>
                </c:pt>
                <c:pt idx="36">
                  <c:v>-605993.08768454299</c:v>
                </c:pt>
                <c:pt idx="37">
                  <c:v>-617330.645526279</c:v>
                </c:pt>
                <c:pt idx="38">
                  <c:v>-545201.73214930203</c:v>
                </c:pt>
                <c:pt idx="39">
                  <c:v>-662503.68601259601</c:v>
                </c:pt>
                <c:pt idx="40">
                  <c:v>-509265.554938727</c:v>
                </c:pt>
                <c:pt idx="41">
                  <c:v>-404650.95458455599</c:v>
                </c:pt>
                <c:pt idx="42">
                  <c:v>-449088.10850950499</c:v>
                </c:pt>
                <c:pt idx="43">
                  <c:v>-399183.05633740802</c:v>
                </c:pt>
                <c:pt idx="44">
                  <c:v>-510475.93382090598</c:v>
                </c:pt>
                <c:pt idx="45">
                  <c:v>-514400.45329466701</c:v>
                </c:pt>
                <c:pt idx="46">
                  <c:v>-457408.21022105101</c:v>
                </c:pt>
                <c:pt idx="47">
                  <c:v>-347558.12634783197</c:v>
                </c:pt>
                <c:pt idx="48">
                  <c:v>-584365.64266219595</c:v>
                </c:pt>
                <c:pt idx="49">
                  <c:v>-348318.23070305301</c:v>
                </c:pt>
                <c:pt idx="50">
                  <c:v>-392719.66658113798</c:v>
                </c:pt>
                <c:pt idx="51">
                  <c:v>-436634.90108786197</c:v>
                </c:pt>
                <c:pt idx="52">
                  <c:v>-437885.00490281603</c:v>
                </c:pt>
                <c:pt idx="53">
                  <c:v>-450983.65413890599</c:v>
                </c:pt>
                <c:pt idx="54">
                  <c:v>-328075.83048159297</c:v>
                </c:pt>
                <c:pt idx="55">
                  <c:v>-433308.362173178</c:v>
                </c:pt>
                <c:pt idx="56">
                  <c:v>-190501.683981888</c:v>
                </c:pt>
                <c:pt idx="57">
                  <c:v>-281726.82890336</c:v>
                </c:pt>
                <c:pt idx="58">
                  <c:v>-316252.60271629301</c:v>
                </c:pt>
                <c:pt idx="59">
                  <c:v>-384821.57060986798</c:v>
                </c:pt>
                <c:pt idx="60">
                  <c:v>-389357.62503383</c:v>
                </c:pt>
                <c:pt idx="61">
                  <c:v>-325048.78443512</c:v>
                </c:pt>
                <c:pt idx="62">
                  <c:v>-459422.501330528</c:v>
                </c:pt>
                <c:pt idx="63">
                  <c:v>-360895.20776097698</c:v>
                </c:pt>
                <c:pt idx="64">
                  <c:v>-232342.794696228</c:v>
                </c:pt>
                <c:pt idx="65">
                  <c:v>-261378.61989996201</c:v>
                </c:pt>
                <c:pt idx="66">
                  <c:v>-193905.392172375</c:v>
                </c:pt>
                <c:pt idx="67">
                  <c:v>-172189.11005646799</c:v>
                </c:pt>
                <c:pt idx="68">
                  <c:v>-142030.531719149</c:v>
                </c:pt>
                <c:pt idx="69">
                  <c:v>-324313.63375878299</c:v>
                </c:pt>
                <c:pt idx="70">
                  <c:v>-342539.23281638802</c:v>
                </c:pt>
                <c:pt idx="71">
                  <c:v>-391578.34654173499</c:v>
                </c:pt>
                <c:pt idx="72">
                  <c:v>-323833.39212679298</c:v>
                </c:pt>
                <c:pt idx="73">
                  <c:v>-263468.66575943702</c:v>
                </c:pt>
                <c:pt idx="74">
                  <c:v>-166110.29499503699</c:v>
                </c:pt>
                <c:pt idx="75">
                  <c:v>-226456.283599241</c:v>
                </c:pt>
                <c:pt idx="76">
                  <c:v>-299750.23652147298</c:v>
                </c:pt>
                <c:pt idx="77">
                  <c:v>-168524.60020685699</c:v>
                </c:pt>
                <c:pt idx="78">
                  <c:v>-287487.998419757</c:v>
                </c:pt>
                <c:pt idx="79">
                  <c:v>-349001.96423927398</c:v>
                </c:pt>
                <c:pt idx="80">
                  <c:v>-210137.63361827901</c:v>
                </c:pt>
                <c:pt idx="81">
                  <c:v>-201524.60326162499</c:v>
                </c:pt>
                <c:pt idx="82">
                  <c:v>-251364.34372525499</c:v>
                </c:pt>
                <c:pt idx="83">
                  <c:v>-286850.178337069</c:v>
                </c:pt>
                <c:pt idx="84">
                  <c:v>-28495.214066550499</c:v>
                </c:pt>
                <c:pt idx="85">
                  <c:v>-265748.345954563</c:v>
                </c:pt>
                <c:pt idx="86">
                  <c:v>-228237.903309391</c:v>
                </c:pt>
                <c:pt idx="87">
                  <c:v>-37182.241505263402</c:v>
                </c:pt>
                <c:pt idx="88">
                  <c:v>-269241.39033969701</c:v>
                </c:pt>
                <c:pt idx="89">
                  <c:v>-173673.06396853199</c:v>
                </c:pt>
                <c:pt idx="90">
                  <c:v>-220448.646259339</c:v>
                </c:pt>
                <c:pt idx="91">
                  <c:v>-202271.90416071101</c:v>
                </c:pt>
                <c:pt idx="92">
                  <c:v>-227337.274738204</c:v>
                </c:pt>
                <c:pt idx="93">
                  <c:v>-27728.885920378802</c:v>
                </c:pt>
                <c:pt idx="94">
                  <c:v>-17834.628501176601</c:v>
                </c:pt>
                <c:pt idx="95">
                  <c:v>-111558.974850161</c:v>
                </c:pt>
                <c:pt idx="96">
                  <c:v>-97520.552186126501</c:v>
                </c:pt>
                <c:pt idx="97">
                  <c:v>-254665.32057472799</c:v>
                </c:pt>
                <c:pt idx="98">
                  <c:v>-97164.5968872761</c:v>
                </c:pt>
                <c:pt idx="99">
                  <c:v>-119466.919121556</c:v>
                </c:pt>
                <c:pt idx="100">
                  <c:v>-155085.60810806099</c:v>
                </c:pt>
                <c:pt idx="101">
                  <c:v>-101570.635615085</c:v>
                </c:pt>
                <c:pt idx="102">
                  <c:v>-143256.04257689</c:v>
                </c:pt>
                <c:pt idx="103">
                  <c:v>-77999.058416186206</c:v>
                </c:pt>
                <c:pt idx="104">
                  <c:v>-261639.00955865899</c:v>
                </c:pt>
                <c:pt idx="105">
                  <c:v>-143744.016437382</c:v>
                </c:pt>
                <c:pt idx="106">
                  <c:v>-212957.10237532001</c:v>
                </c:pt>
                <c:pt idx="107">
                  <c:v>-172091.85257060701</c:v>
                </c:pt>
                <c:pt idx="108">
                  <c:v>55722.295297576697</c:v>
                </c:pt>
                <c:pt idx="109">
                  <c:v>-103650.88349583901</c:v>
                </c:pt>
                <c:pt idx="110">
                  <c:v>38448.478487432199</c:v>
                </c:pt>
                <c:pt idx="111">
                  <c:v>-40390.499619784103</c:v>
                </c:pt>
                <c:pt idx="112">
                  <c:v>-106593.40344966399</c:v>
                </c:pt>
                <c:pt idx="113">
                  <c:v>-66148.341614819496</c:v>
                </c:pt>
                <c:pt idx="114">
                  <c:v>-67499.863450480902</c:v>
                </c:pt>
                <c:pt idx="115">
                  <c:v>-221096.69111130599</c:v>
                </c:pt>
                <c:pt idx="116">
                  <c:v>-70120.539806435001</c:v>
                </c:pt>
                <c:pt idx="117">
                  <c:v>-95025.483749795298</c:v>
                </c:pt>
                <c:pt idx="118">
                  <c:v>-23452.418020855501</c:v>
                </c:pt>
                <c:pt idx="119">
                  <c:v>-18424.281556311002</c:v>
                </c:pt>
                <c:pt idx="120">
                  <c:v>-30279.584431086801</c:v>
                </c:pt>
                <c:pt idx="121">
                  <c:v>18545.807274280702</c:v>
                </c:pt>
                <c:pt idx="122">
                  <c:v>-80917.138864317894</c:v>
                </c:pt>
                <c:pt idx="123">
                  <c:v>-107938.412225395</c:v>
                </c:pt>
                <c:pt idx="124">
                  <c:v>-30874.507151739199</c:v>
                </c:pt>
                <c:pt idx="125">
                  <c:v>-29412.464951533901</c:v>
                </c:pt>
                <c:pt idx="126">
                  <c:v>-48025.951057199301</c:v>
                </c:pt>
                <c:pt idx="127">
                  <c:v>-95760.838554209098</c:v>
                </c:pt>
                <c:pt idx="128">
                  <c:v>69558.258675494799</c:v>
                </c:pt>
                <c:pt idx="129">
                  <c:v>45426.999980964501</c:v>
                </c:pt>
                <c:pt idx="130">
                  <c:v>78793.677117067098</c:v>
                </c:pt>
                <c:pt idx="131">
                  <c:v>-25401.971101699201</c:v>
                </c:pt>
                <c:pt idx="132">
                  <c:v>75442.926543859503</c:v>
                </c:pt>
                <c:pt idx="133">
                  <c:v>-30041.443289247101</c:v>
                </c:pt>
                <c:pt idx="134">
                  <c:v>-83920.614801035495</c:v>
                </c:pt>
                <c:pt idx="135">
                  <c:v>-676.51657858666999</c:v>
                </c:pt>
                <c:pt idx="136">
                  <c:v>19856.303521496498</c:v>
                </c:pt>
                <c:pt idx="137">
                  <c:v>-96904.987700368394</c:v>
                </c:pt>
                <c:pt idx="138">
                  <c:v>42552.569230781097</c:v>
                </c:pt>
                <c:pt idx="139">
                  <c:v>-28726.208968649498</c:v>
                </c:pt>
                <c:pt idx="140">
                  <c:v>-123571.60471648999</c:v>
                </c:pt>
                <c:pt idx="141">
                  <c:v>105197.825883499</c:v>
                </c:pt>
                <c:pt idx="142">
                  <c:v>69399.099437358396</c:v>
                </c:pt>
                <c:pt idx="143">
                  <c:v>44809.874484718603</c:v>
                </c:pt>
                <c:pt idx="144">
                  <c:v>92503.525545142998</c:v>
                </c:pt>
                <c:pt idx="145">
                  <c:v>-196955.96910076699</c:v>
                </c:pt>
                <c:pt idx="146">
                  <c:v>65355.291281122802</c:v>
                </c:pt>
                <c:pt idx="147">
                  <c:v>-41215.696354407803</c:v>
                </c:pt>
                <c:pt idx="148">
                  <c:v>-38213.7917065289</c:v>
                </c:pt>
                <c:pt idx="149">
                  <c:v>156875.94654273</c:v>
                </c:pt>
                <c:pt idx="150">
                  <c:v>-40907.572961541198</c:v>
                </c:pt>
                <c:pt idx="151">
                  <c:v>179358.02708582499</c:v>
                </c:pt>
                <c:pt idx="152">
                  <c:v>-116316.283676112</c:v>
                </c:pt>
                <c:pt idx="153">
                  <c:v>74167.012958123494</c:v>
                </c:pt>
                <c:pt idx="154">
                  <c:v>145196.63154723699</c:v>
                </c:pt>
                <c:pt idx="155">
                  <c:v>174239.867227771</c:v>
                </c:pt>
                <c:pt idx="156">
                  <c:v>132487.84408017999</c:v>
                </c:pt>
                <c:pt idx="157">
                  <c:v>23598.928803103801</c:v>
                </c:pt>
                <c:pt idx="158">
                  <c:v>88593.513535411403</c:v>
                </c:pt>
                <c:pt idx="159">
                  <c:v>138222.54309801999</c:v>
                </c:pt>
                <c:pt idx="160">
                  <c:v>266579.67118723399</c:v>
                </c:pt>
                <c:pt idx="161">
                  <c:v>100910.53925486701</c:v>
                </c:pt>
                <c:pt idx="162">
                  <c:v>43612.444404121801</c:v>
                </c:pt>
                <c:pt idx="163">
                  <c:v>60921.328018220898</c:v>
                </c:pt>
                <c:pt idx="164">
                  <c:v>162971.19927164799</c:v>
                </c:pt>
                <c:pt idx="165">
                  <c:v>-9697.1056864702605</c:v>
                </c:pt>
                <c:pt idx="166">
                  <c:v>45754.561576337197</c:v>
                </c:pt>
                <c:pt idx="167">
                  <c:v>166281.60162550499</c:v>
                </c:pt>
                <c:pt idx="168">
                  <c:v>71791.272352703294</c:v>
                </c:pt>
                <c:pt idx="169">
                  <c:v>98509.214514560997</c:v>
                </c:pt>
                <c:pt idx="170">
                  <c:v>141964.862017048</c:v>
                </c:pt>
                <c:pt idx="171">
                  <c:v>82763.039150133598</c:v>
                </c:pt>
                <c:pt idx="172">
                  <c:v>25754.050719103099</c:v>
                </c:pt>
                <c:pt idx="173">
                  <c:v>20553.454127339999</c:v>
                </c:pt>
                <c:pt idx="174">
                  <c:v>63116.796324055402</c:v>
                </c:pt>
                <c:pt idx="175">
                  <c:v>70243.042997229102</c:v>
                </c:pt>
                <c:pt idx="176">
                  <c:v>19782.193069443201</c:v>
                </c:pt>
                <c:pt idx="177">
                  <c:v>230161.573871845</c:v>
                </c:pt>
                <c:pt idx="178">
                  <c:v>220504.47232963899</c:v>
                </c:pt>
                <c:pt idx="179">
                  <c:v>86401.275599331493</c:v>
                </c:pt>
                <c:pt idx="180">
                  <c:v>117658.73855587099</c:v>
                </c:pt>
                <c:pt idx="181">
                  <c:v>64053.765772893203</c:v>
                </c:pt>
                <c:pt idx="182">
                  <c:v>244346.39814945401</c:v>
                </c:pt>
                <c:pt idx="183">
                  <c:v>246889.416814845</c:v>
                </c:pt>
                <c:pt idx="184">
                  <c:v>99586.138740719107</c:v>
                </c:pt>
                <c:pt idx="185">
                  <c:v>119087.59642212</c:v>
                </c:pt>
                <c:pt idx="186">
                  <c:v>263644.42155652301</c:v>
                </c:pt>
                <c:pt idx="187">
                  <c:v>130562.40020100299</c:v>
                </c:pt>
                <c:pt idx="188">
                  <c:v>200620.08650314601</c:v>
                </c:pt>
                <c:pt idx="189">
                  <c:v>139497.803260121</c:v>
                </c:pt>
                <c:pt idx="190">
                  <c:v>217792.96184340099</c:v>
                </c:pt>
                <c:pt idx="191">
                  <c:v>60164.907420228999</c:v>
                </c:pt>
                <c:pt idx="192">
                  <c:v>99360.897866897998</c:v>
                </c:pt>
                <c:pt idx="193">
                  <c:v>57444.458827756498</c:v>
                </c:pt>
                <c:pt idx="194">
                  <c:v>223347.383229695</c:v>
                </c:pt>
                <c:pt idx="195">
                  <c:v>200312.30941083399</c:v>
                </c:pt>
                <c:pt idx="196">
                  <c:v>23069.339172675001</c:v>
                </c:pt>
                <c:pt idx="197">
                  <c:v>31856.337233440099</c:v>
                </c:pt>
                <c:pt idx="198">
                  <c:v>277270.81975170801</c:v>
                </c:pt>
                <c:pt idx="199">
                  <c:v>202271.582275102</c:v>
                </c:pt>
                <c:pt idx="200">
                  <c:v>74465.614215493595</c:v>
                </c:pt>
                <c:pt idx="201">
                  <c:v>174820.98526052901</c:v>
                </c:pt>
                <c:pt idx="202">
                  <c:v>166745.01298708</c:v>
                </c:pt>
                <c:pt idx="203">
                  <c:v>190398.44283615699</c:v>
                </c:pt>
                <c:pt idx="204">
                  <c:v>51786.153554978097</c:v>
                </c:pt>
                <c:pt idx="205">
                  <c:v>186318.183701006</c:v>
                </c:pt>
                <c:pt idx="206">
                  <c:v>103916.68298650099</c:v>
                </c:pt>
                <c:pt idx="207">
                  <c:v>267711.86387605499</c:v>
                </c:pt>
                <c:pt idx="208">
                  <c:v>243824.19794323799</c:v>
                </c:pt>
                <c:pt idx="209">
                  <c:v>135284.18673620099</c:v>
                </c:pt>
                <c:pt idx="210">
                  <c:v>202571.175641051</c:v>
                </c:pt>
                <c:pt idx="211">
                  <c:v>209491.66998577301</c:v>
                </c:pt>
                <c:pt idx="212">
                  <c:v>308886.02944262698</c:v>
                </c:pt>
                <c:pt idx="213">
                  <c:v>193933.14123424399</c:v>
                </c:pt>
                <c:pt idx="214">
                  <c:v>211739.11297268901</c:v>
                </c:pt>
                <c:pt idx="215">
                  <c:v>188150.800407092</c:v>
                </c:pt>
                <c:pt idx="216">
                  <c:v>141053.29272552699</c:v>
                </c:pt>
                <c:pt idx="217">
                  <c:v>50354.403939745098</c:v>
                </c:pt>
                <c:pt idx="218">
                  <c:v>260870.76433691001</c:v>
                </c:pt>
                <c:pt idx="219">
                  <c:v>322905.59018515499</c:v>
                </c:pt>
                <c:pt idx="220">
                  <c:v>207371.28240337901</c:v>
                </c:pt>
                <c:pt idx="221">
                  <c:v>177666.38898049801</c:v>
                </c:pt>
                <c:pt idx="222">
                  <c:v>317107.88618659001</c:v>
                </c:pt>
                <c:pt idx="223">
                  <c:v>245423.01484301101</c:v>
                </c:pt>
                <c:pt idx="224">
                  <c:v>212188.57954306601</c:v>
                </c:pt>
                <c:pt idx="225">
                  <c:v>227409.99122374499</c:v>
                </c:pt>
                <c:pt idx="226">
                  <c:v>36357.822876279701</c:v>
                </c:pt>
                <c:pt idx="227">
                  <c:v>72385.265375155897</c:v>
                </c:pt>
                <c:pt idx="228">
                  <c:v>249894.72049933</c:v>
                </c:pt>
                <c:pt idx="229">
                  <c:v>312304.73114073399</c:v>
                </c:pt>
                <c:pt idx="230">
                  <c:v>196865.07730024701</c:v>
                </c:pt>
                <c:pt idx="231">
                  <c:v>291269.22069560603</c:v>
                </c:pt>
                <c:pt idx="232">
                  <c:v>108466.03494043701</c:v>
                </c:pt>
                <c:pt idx="233">
                  <c:v>96414.697347754103</c:v>
                </c:pt>
                <c:pt idx="234">
                  <c:v>305748.903732954</c:v>
                </c:pt>
                <c:pt idx="235">
                  <c:v>256483.101591385</c:v>
                </c:pt>
                <c:pt idx="236">
                  <c:v>178570.144203237</c:v>
                </c:pt>
                <c:pt idx="237">
                  <c:v>393632.46284966503</c:v>
                </c:pt>
                <c:pt idx="238">
                  <c:v>203040.72331842201</c:v>
                </c:pt>
                <c:pt idx="239">
                  <c:v>267898.38869064301</c:v>
                </c:pt>
                <c:pt idx="240">
                  <c:v>225440.25230019601</c:v>
                </c:pt>
                <c:pt idx="241">
                  <c:v>343977.64804895001</c:v>
                </c:pt>
                <c:pt idx="242">
                  <c:v>130060.144989686</c:v>
                </c:pt>
                <c:pt idx="243">
                  <c:v>400328.73354795401</c:v>
                </c:pt>
                <c:pt idx="244">
                  <c:v>323900.98335730197</c:v>
                </c:pt>
                <c:pt idx="245">
                  <c:v>497286.298209231</c:v>
                </c:pt>
                <c:pt idx="246">
                  <c:v>311575.28122439497</c:v>
                </c:pt>
                <c:pt idx="247">
                  <c:v>205075.16453850101</c:v>
                </c:pt>
                <c:pt idx="248">
                  <c:v>136157.22130275899</c:v>
                </c:pt>
                <c:pt idx="249">
                  <c:v>257999.396606222</c:v>
                </c:pt>
                <c:pt idx="250">
                  <c:v>244626.92945123301</c:v>
                </c:pt>
                <c:pt idx="251">
                  <c:v>332436.37793999602</c:v>
                </c:pt>
                <c:pt idx="252">
                  <c:v>127109.169244292</c:v>
                </c:pt>
                <c:pt idx="253">
                  <c:v>221727.639732893</c:v>
                </c:pt>
                <c:pt idx="254">
                  <c:v>367619.55663702998</c:v>
                </c:pt>
                <c:pt idx="255">
                  <c:v>151263.28017031401</c:v>
                </c:pt>
                <c:pt idx="256">
                  <c:v>269508.49456432299</c:v>
                </c:pt>
                <c:pt idx="257">
                  <c:v>267638.27560709103</c:v>
                </c:pt>
                <c:pt idx="258">
                  <c:v>171263.45264228401</c:v>
                </c:pt>
                <c:pt idx="259">
                  <c:v>453845.23172368499</c:v>
                </c:pt>
                <c:pt idx="260">
                  <c:v>252638.978898648</c:v>
                </c:pt>
                <c:pt idx="261">
                  <c:v>335068.472133559</c:v>
                </c:pt>
                <c:pt idx="262">
                  <c:v>249290.65291712599</c:v>
                </c:pt>
                <c:pt idx="263">
                  <c:v>336094.437612776</c:v>
                </c:pt>
                <c:pt idx="264">
                  <c:v>265559.619325587</c:v>
                </c:pt>
                <c:pt idx="265">
                  <c:v>378539.38281495997</c:v>
                </c:pt>
                <c:pt idx="266">
                  <c:v>245592.662037114</c:v>
                </c:pt>
                <c:pt idx="267">
                  <c:v>258891.682510755</c:v>
                </c:pt>
                <c:pt idx="268">
                  <c:v>456417.47755319002</c:v>
                </c:pt>
                <c:pt idx="269">
                  <c:v>282901.07235568902</c:v>
                </c:pt>
                <c:pt idx="270">
                  <c:v>330654.08651721402</c:v>
                </c:pt>
                <c:pt idx="271">
                  <c:v>369419.13715818798</c:v>
                </c:pt>
                <c:pt idx="272">
                  <c:v>196385.63475751501</c:v>
                </c:pt>
                <c:pt idx="273">
                  <c:v>168714.06333793199</c:v>
                </c:pt>
                <c:pt idx="274">
                  <c:v>355106.14616233698</c:v>
                </c:pt>
                <c:pt idx="275">
                  <c:v>96784.7626895469</c:v>
                </c:pt>
                <c:pt idx="276">
                  <c:v>119660.25114418499</c:v>
                </c:pt>
                <c:pt idx="277">
                  <c:v>283535.82654137799</c:v>
                </c:pt>
                <c:pt idx="278">
                  <c:v>315863.85709061101</c:v>
                </c:pt>
                <c:pt idx="279">
                  <c:v>533386.65263007197</c:v>
                </c:pt>
                <c:pt idx="280">
                  <c:v>423555.48442676797</c:v>
                </c:pt>
                <c:pt idx="281">
                  <c:v>383759.66824292397</c:v>
                </c:pt>
                <c:pt idx="282">
                  <c:v>488078.42018531298</c:v>
                </c:pt>
                <c:pt idx="283">
                  <c:v>261410.619529674</c:v>
                </c:pt>
                <c:pt idx="284">
                  <c:v>10188.0658844521</c:v>
                </c:pt>
                <c:pt idx="285">
                  <c:v>265514.834819626</c:v>
                </c:pt>
                <c:pt idx="286">
                  <c:v>263776.688142417</c:v>
                </c:pt>
                <c:pt idx="287">
                  <c:v>244257.925245069</c:v>
                </c:pt>
                <c:pt idx="288">
                  <c:v>203319.02429196899</c:v>
                </c:pt>
                <c:pt idx="289">
                  <c:v>341153.41261513002</c:v>
                </c:pt>
                <c:pt idx="290">
                  <c:v>412942.80001074402</c:v>
                </c:pt>
                <c:pt idx="291">
                  <c:v>362605.04892916401</c:v>
                </c:pt>
                <c:pt idx="292">
                  <c:v>403672.568417962</c:v>
                </c:pt>
                <c:pt idx="293">
                  <c:v>380662.25359315402</c:v>
                </c:pt>
                <c:pt idx="294">
                  <c:v>320456.56170079001</c:v>
                </c:pt>
                <c:pt idx="295">
                  <c:v>410385.32433707098</c:v>
                </c:pt>
                <c:pt idx="296">
                  <c:v>332372.55492546101</c:v>
                </c:pt>
                <c:pt idx="297">
                  <c:v>500413.73563464399</c:v>
                </c:pt>
                <c:pt idx="298">
                  <c:v>478649.51817516598</c:v>
                </c:pt>
                <c:pt idx="299">
                  <c:v>264156.50212379702</c:v>
                </c:pt>
                <c:pt idx="300">
                  <c:v>392224.02450805402</c:v>
                </c:pt>
                <c:pt idx="301">
                  <c:v>316920.13203222799</c:v>
                </c:pt>
                <c:pt idx="302">
                  <c:v>371928.58435749297</c:v>
                </c:pt>
                <c:pt idx="303">
                  <c:v>398822.059382746</c:v>
                </c:pt>
                <c:pt idx="304">
                  <c:v>211428.979535374</c:v>
                </c:pt>
                <c:pt idx="305">
                  <c:v>291657.03624783503</c:v>
                </c:pt>
                <c:pt idx="306">
                  <c:v>510394.70822067698</c:v>
                </c:pt>
                <c:pt idx="307">
                  <c:v>275507.47611878498</c:v>
                </c:pt>
                <c:pt idx="308">
                  <c:v>550068.98273600999</c:v>
                </c:pt>
                <c:pt idx="309">
                  <c:v>442784.65690268</c:v>
                </c:pt>
                <c:pt idx="310">
                  <c:v>373200.03194584599</c:v>
                </c:pt>
                <c:pt idx="311">
                  <c:v>530336.19854773802</c:v>
                </c:pt>
                <c:pt idx="312">
                  <c:v>436290.90448236099</c:v>
                </c:pt>
                <c:pt idx="313">
                  <c:v>294504.138680759</c:v>
                </c:pt>
                <c:pt idx="314">
                  <c:v>409667.47672818101</c:v>
                </c:pt>
                <c:pt idx="315">
                  <c:v>329354.52353931399</c:v>
                </c:pt>
                <c:pt idx="316">
                  <c:v>356209.17760832602</c:v>
                </c:pt>
                <c:pt idx="317">
                  <c:v>441739.19747211499</c:v>
                </c:pt>
                <c:pt idx="318">
                  <c:v>353562.52410056</c:v>
                </c:pt>
                <c:pt idx="319">
                  <c:v>251774.497872117</c:v>
                </c:pt>
                <c:pt idx="320">
                  <c:v>337321.297144579</c:v>
                </c:pt>
                <c:pt idx="321">
                  <c:v>372521.11771371402</c:v>
                </c:pt>
                <c:pt idx="322">
                  <c:v>455869.75540302799</c:v>
                </c:pt>
                <c:pt idx="323">
                  <c:v>330300.39030782599</c:v>
                </c:pt>
                <c:pt idx="324">
                  <c:v>401770.72096224799</c:v>
                </c:pt>
                <c:pt idx="325">
                  <c:v>250532.443927694</c:v>
                </c:pt>
                <c:pt idx="326">
                  <c:v>532210.17127142404</c:v>
                </c:pt>
                <c:pt idx="327">
                  <c:v>371461.51616804698</c:v>
                </c:pt>
                <c:pt idx="328">
                  <c:v>290849.67236593802</c:v>
                </c:pt>
                <c:pt idx="329">
                  <c:v>401872.242005985</c:v>
                </c:pt>
                <c:pt idx="330">
                  <c:v>452067.64240733301</c:v>
                </c:pt>
                <c:pt idx="331">
                  <c:v>314631.89589115803</c:v>
                </c:pt>
                <c:pt idx="332">
                  <c:v>485003.284526648</c:v>
                </c:pt>
                <c:pt idx="333">
                  <c:v>417023.47076251003</c:v>
                </c:pt>
                <c:pt idx="334">
                  <c:v>463082.42932354403</c:v>
                </c:pt>
                <c:pt idx="335">
                  <c:v>323519.12026360101</c:v>
                </c:pt>
                <c:pt idx="336">
                  <c:v>528640.74851062906</c:v>
                </c:pt>
                <c:pt idx="337">
                  <c:v>446658.44400199299</c:v>
                </c:pt>
                <c:pt idx="338">
                  <c:v>510586.69457118702</c:v>
                </c:pt>
                <c:pt idx="339">
                  <c:v>495404.72948803101</c:v>
                </c:pt>
                <c:pt idx="340">
                  <c:v>321678.91622993199</c:v>
                </c:pt>
                <c:pt idx="341">
                  <c:v>561950.55034207297</c:v>
                </c:pt>
                <c:pt idx="342">
                  <c:v>321831.722854333</c:v>
                </c:pt>
                <c:pt idx="343">
                  <c:v>526896.64647775702</c:v>
                </c:pt>
                <c:pt idx="344">
                  <c:v>468906.19509789802</c:v>
                </c:pt>
                <c:pt idx="345">
                  <c:v>566283.55278667796</c:v>
                </c:pt>
                <c:pt idx="346">
                  <c:v>472589.75794971298</c:v>
                </c:pt>
                <c:pt idx="347">
                  <c:v>392930.307129464</c:v>
                </c:pt>
                <c:pt idx="348">
                  <c:v>429740.787101658</c:v>
                </c:pt>
                <c:pt idx="349">
                  <c:v>418311.439047908</c:v>
                </c:pt>
                <c:pt idx="350">
                  <c:v>458745.39160585502</c:v>
                </c:pt>
                <c:pt idx="351">
                  <c:v>470100.81875713501</c:v>
                </c:pt>
                <c:pt idx="352">
                  <c:v>544813.23593746196</c:v>
                </c:pt>
                <c:pt idx="353">
                  <c:v>279270.52952148399</c:v>
                </c:pt>
                <c:pt idx="354">
                  <c:v>428854.77606241999</c:v>
                </c:pt>
                <c:pt idx="355">
                  <c:v>435237.46648668102</c:v>
                </c:pt>
                <c:pt idx="356">
                  <c:v>366661.53815678001</c:v>
                </c:pt>
                <c:pt idx="357">
                  <c:v>404454.52876943903</c:v>
                </c:pt>
                <c:pt idx="358">
                  <c:v>334394.81117893301</c:v>
                </c:pt>
                <c:pt idx="359">
                  <c:v>420179.89864704403</c:v>
                </c:pt>
                <c:pt idx="360">
                  <c:v>435266.65629377298</c:v>
                </c:pt>
                <c:pt idx="361">
                  <c:v>257342.983154499</c:v>
                </c:pt>
                <c:pt idx="362">
                  <c:v>621864.90810353996</c:v>
                </c:pt>
                <c:pt idx="363">
                  <c:v>593588.63298155402</c:v>
                </c:pt>
                <c:pt idx="364">
                  <c:v>307921.59081413702</c:v>
                </c:pt>
                <c:pt idx="365">
                  <c:v>430908.33464983199</c:v>
                </c:pt>
                <c:pt idx="366">
                  <c:v>657129.17106889701</c:v>
                </c:pt>
                <c:pt idx="367">
                  <c:v>475235.752203407</c:v>
                </c:pt>
                <c:pt idx="368">
                  <c:v>477673.17730820802</c:v>
                </c:pt>
                <c:pt idx="369">
                  <c:v>394499.21244180098</c:v>
                </c:pt>
                <c:pt idx="370">
                  <c:v>449902.75963932299</c:v>
                </c:pt>
                <c:pt idx="371">
                  <c:v>342257.06302218599</c:v>
                </c:pt>
                <c:pt idx="372">
                  <c:v>617355.63548013405</c:v>
                </c:pt>
                <c:pt idx="373">
                  <c:v>650485.12073862704</c:v>
                </c:pt>
                <c:pt idx="374">
                  <c:v>573558.56569807895</c:v>
                </c:pt>
                <c:pt idx="375">
                  <c:v>557112.11309155903</c:v>
                </c:pt>
                <c:pt idx="376">
                  <c:v>361421.81974580698</c:v>
                </c:pt>
                <c:pt idx="377">
                  <c:v>372723.68288140697</c:v>
                </c:pt>
                <c:pt idx="378">
                  <c:v>422576.02390361199</c:v>
                </c:pt>
                <c:pt idx="379">
                  <c:v>575782.33031135995</c:v>
                </c:pt>
                <c:pt idx="380">
                  <c:v>391571.31230115303</c:v>
                </c:pt>
                <c:pt idx="381">
                  <c:v>464239.247779953</c:v>
                </c:pt>
                <c:pt idx="382">
                  <c:v>369037.452700036</c:v>
                </c:pt>
                <c:pt idx="383">
                  <c:v>264072.1570983</c:v>
                </c:pt>
                <c:pt idx="384">
                  <c:v>600429.64464217401</c:v>
                </c:pt>
                <c:pt idx="385">
                  <c:v>587011.32781488297</c:v>
                </c:pt>
                <c:pt idx="386">
                  <c:v>359661.79636961402</c:v>
                </c:pt>
                <c:pt idx="387">
                  <c:v>527477.16360946</c:v>
                </c:pt>
                <c:pt idx="388">
                  <c:v>443290.01692360902</c:v>
                </c:pt>
                <c:pt idx="389">
                  <c:v>460888.96385052701</c:v>
                </c:pt>
                <c:pt idx="390">
                  <c:v>579167.64768072905</c:v>
                </c:pt>
                <c:pt idx="391">
                  <c:v>678919.87296642305</c:v>
                </c:pt>
                <c:pt idx="392">
                  <c:v>533570.95661597897</c:v>
                </c:pt>
                <c:pt idx="393">
                  <c:v>664953.88972238405</c:v>
                </c:pt>
                <c:pt idx="394">
                  <c:v>537300.56729427096</c:v>
                </c:pt>
                <c:pt idx="395">
                  <c:v>529989.094197431</c:v>
                </c:pt>
                <c:pt idx="396">
                  <c:v>515854.87097507197</c:v>
                </c:pt>
                <c:pt idx="397">
                  <c:v>466760.96106235997</c:v>
                </c:pt>
                <c:pt idx="398">
                  <c:v>477606.57054938597</c:v>
                </c:pt>
                <c:pt idx="399">
                  <c:v>499904.56582471402</c:v>
                </c:pt>
                <c:pt idx="400">
                  <c:v>427131.30176866101</c:v>
                </c:pt>
                <c:pt idx="401">
                  <c:v>473972.11639306898</c:v>
                </c:pt>
                <c:pt idx="402">
                  <c:v>584511.30865009804</c:v>
                </c:pt>
                <c:pt idx="403">
                  <c:v>539763.14561738505</c:v>
                </c:pt>
                <c:pt idx="404">
                  <c:v>562443.12317330798</c:v>
                </c:pt>
                <c:pt idx="405">
                  <c:v>389348.41257818998</c:v>
                </c:pt>
                <c:pt idx="406">
                  <c:v>639691.05404219194</c:v>
                </c:pt>
                <c:pt idx="407">
                  <c:v>628476.53768497903</c:v>
                </c:pt>
                <c:pt idx="408">
                  <c:v>591842.63835550798</c:v>
                </c:pt>
                <c:pt idx="409">
                  <c:v>464990.34453847603</c:v>
                </c:pt>
                <c:pt idx="410">
                  <c:v>534164.55213111104</c:v>
                </c:pt>
                <c:pt idx="411">
                  <c:v>662158.03589386004</c:v>
                </c:pt>
                <c:pt idx="412">
                  <c:v>312300.12480509601</c:v>
                </c:pt>
                <c:pt idx="413">
                  <c:v>560910.66954027396</c:v>
                </c:pt>
                <c:pt idx="414">
                  <c:v>329886.44353740901</c:v>
                </c:pt>
                <c:pt idx="415">
                  <c:v>502913.93654595898</c:v>
                </c:pt>
                <c:pt idx="416">
                  <c:v>450073.57202979497</c:v>
                </c:pt>
                <c:pt idx="417">
                  <c:v>545256.42606310302</c:v>
                </c:pt>
                <c:pt idx="418">
                  <c:v>328965.97558127902</c:v>
                </c:pt>
                <c:pt idx="419">
                  <c:v>613912.14886673004</c:v>
                </c:pt>
                <c:pt idx="420">
                  <c:v>658496.81080362794</c:v>
                </c:pt>
                <c:pt idx="421">
                  <c:v>319612.65511705203</c:v>
                </c:pt>
                <c:pt idx="422">
                  <c:v>398858.41060040501</c:v>
                </c:pt>
                <c:pt idx="423">
                  <c:v>541639.58178963501</c:v>
                </c:pt>
                <c:pt idx="424">
                  <c:v>632382.55480706401</c:v>
                </c:pt>
                <c:pt idx="425">
                  <c:v>520439.691469613</c:v>
                </c:pt>
                <c:pt idx="426">
                  <c:v>457275.55389909202</c:v>
                </c:pt>
                <c:pt idx="427">
                  <c:v>666642.91549680999</c:v>
                </c:pt>
                <c:pt idx="428">
                  <c:v>580150.24322604795</c:v>
                </c:pt>
                <c:pt idx="429">
                  <c:v>618802.55947336997</c:v>
                </c:pt>
                <c:pt idx="430">
                  <c:v>393528.78162021498</c:v>
                </c:pt>
                <c:pt idx="431">
                  <c:v>739585.58671559498</c:v>
                </c:pt>
                <c:pt idx="432">
                  <c:v>357326.42939284502</c:v>
                </c:pt>
                <c:pt idx="433">
                  <c:v>340390.19585013803</c:v>
                </c:pt>
                <c:pt idx="434">
                  <c:v>594088.684932073</c:v>
                </c:pt>
                <c:pt idx="435">
                  <c:v>626785.71712676401</c:v>
                </c:pt>
                <c:pt idx="436">
                  <c:v>506237.81700378598</c:v>
                </c:pt>
                <c:pt idx="437">
                  <c:v>699831.26115152205</c:v>
                </c:pt>
                <c:pt idx="438">
                  <c:v>557352.01108783204</c:v>
                </c:pt>
                <c:pt idx="439">
                  <c:v>685646.13882038195</c:v>
                </c:pt>
                <c:pt idx="440">
                  <c:v>587836.44143279595</c:v>
                </c:pt>
                <c:pt idx="441">
                  <c:v>588301.43349059601</c:v>
                </c:pt>
                <c:pt idx="442">
                  <c:v>694996.70936374704</c:v>
                </c:pt>
                <c:pt idx="443">
                  <c:v>733314.08965887397</c:v>
                </c:pt>
                <c:pt idx="444">
                  <c:v>659661.08802916005</c:v>
                </c:pt>
                <c:pt idx="445">
                  <c:v>613626.48437867302</c:v>
                </c:pt>
                <c:pt idx="446">
                  <c:v>608166.93976626405</c:v>
                </c:pt>
                <c:pt idx="447">
                  <c:v>491248.80152238399</c:v>
                </c:pt>
                <c:pt idx="448">
                  <c:v>569369.88188229001</c:v>
                </c:pt>
                <c:pt idx="449">
                  <c:v>422617.69906866102</c:v>
                </c:pt>
                <c:pt idx="450">
                  <c:v>650062.06433923496</c:v>
                </c:pt>
                <c:pt idx="451">
                  <c:v>435518.25156669901</c:v>
                </c:pt>
                <c:pt idx="452">
                  <c:v>463870.18297389301</c:v>
                </c:pt>
                <c:pt idx="453">
                  <c:v>526903.91995665105</c:v>
                </c:pt>
                <c:pt idx="454">
                  <c:v>336911.64684437198</c:v>
                </c:pt>
                <c:pt idx="455">
                  <c:v>500054.16505302698</c:v>
                </c:pt>
                <c:pt idx="456">
                  <c:v>658497.80222430197</c:v>
                </c:pt>
                <c:pt idx="457">
                  <c:v>697781.10738653596</c:v>
                </c:pt>
                <c:pt idx="458">
                  <c:v>489573.68429109699</c:v>
                </c:pt>
                <c:pt idx="459">
                  <c:v>464820.97852137103</c:v>
                </c:pt>
                <c:pt idx="460">
                  <c:v>410439.50976232497</c:v>
                </c:pt>
                <c:pt idx="461">
                  <c:v>585748.63791826903</c:v>
                </c:pt>
                <c:pt idx="462">
                  <c:v>501235.94906032103</c:v>
                </c:pt>
                <c:pt idx="463">
                  <c:v>621373.18967919506</c:v>
                </c:pt>
                <c:pt idx="464">
                  <c:v>625458.15171615803</c:v>
                </c:pt>
                <c:pt idx="465">
                  <c:v>662372.62792828004</c:v>
                </c:pt>
                <c:pt idx="466">
                  <c:v>553479.07912505395</c:v>
                </c:pt>
                <c:pt idx="467">
                  <c:v>785974.27457785304</c:v>
                </c:pt>
                <c:pt idx="468">
                  <c:v>442265.344420843</c:v>
                </c:pt>
                <c:pt idx="469">
                  <c:v>586312.20725019602</c:v>
                </c:pt>
                <c:pt idx="470">
                  <c:v>454267.75233781501</c:v>
                </c:pt>
                <c:pt idx="471">
                  <c:v>619316.77519730001</c:v>
                </c:pt>
                <c:pt idx="472">
                  <c:v>649539.55193745205</c:v>
                </c:pt>
                <c:pt idx="473">
                  <c:v>631640.86147569295</c:v>
                </c:pt>
                <c:pt idx="474">
                  <c:v>624792.80915600795</c:v>
                </c:pt>
                <c:pt idx="475">
                  <c:v>507793.28984423197</c:v>
                </c:pt>
                <c:pt idx="476">
                  <c:v>569649.62225276302</c:v>
                </c:pt>
                <c:pt idx="477">
                  <c:v>626385.19309132802</c:v>
                </c:pt>
                <c:pt idx="478">
                  <c:v>453609.73159569397</c:v>
                </c:pt>
                <c:pt idx="479">
                  <c:v>508493.640282996</c:v>
                </c:pt>
                <c:pt idx="480">
                  <c:v>730854.28850646596</c:v>
                </c:pt>
                <c:pt idx="481">
                  <c:v>656899.37744432304</c:v>
                </c:pt>
                <c:pt idx="482">
                  <c:v>640602.41870621103</c:v>
                </c:pt>
                <c:pt idx="483">
                  <c:v>598366.17204498895</c:v>
                </c:pt>
                <c:pt idx="484">
                  <c:v>701636.83002177195</c:v>
                </c:pt>
                <c:pt idx="485">
                  <c:v>611898.51197579096</c:v>
                </c:pt>
                <c:pt idx="486">
                  <c:v>713959.15100270498</c:v>
                </c:pt>
                <c:pt idx="487">
                  <c:v>562492.90311369905</c:v>
                </c:pt>
                <c:pt idx="488">
                  <c:v>765495.76681555004</c:v>
                </c:pt>
                <c:pt idx="489">
                  <c:v>553997.77369205398</c:v>
                </c:pt>
                <c:pt idx="490">
                  <c:v>648394.03693488101</c:v>
                </c:pt>
                <c:pt idx="491">
                  <c:v>601792.78317247506</c:v>
                </c:pt>
                <c:pt idx="492">
                  <c:v>563519.73485888203</c:v>
                </c:pt>
                <c:pt idx="493">
                  <c:v>451518.702952842</c:v>
                </c:pt>
                <c:pt idx="494">
                  <c:v>654083.68651455804</c:v>
                </c:pt>
                <c:pt idx="495">
                  <c:v>581076.13406713598</c:v>
                </c:pt>
                <c:pt idx="496">
                  <c:v>525355.08573360799</c:v>
                </c:pt>
                <c:pt idx="497">
                  <c:v>559397.20542442205</c:v>
                </c:pt>
                <c:pt idx="498">
                  <c:v>603759.48415531695</c:v>
                </c:pt>
                <c:pt idx="499">
                  <c:v>623983.15581537597</c:v>
                </c:pt>
              </c:numCache>
            </c:numRef>
          </c:yVal>
          <c:smooth val="0"/>
          <c:extLst>
            <c:ext xmlns:c16="http://schemas.microsoft.com/office/drawing/2014/chart" uri="{C3380CC4-5D6E-409C-BE32-E72D297353CC}">
              <c16:uniqueId val="{00000000-C408-4CDB-A3D2-5CE1737585FE}"/>
            </c:ext>
          </c:extLst>
        </c:ser>
        <c:dLbls>
          <c:showLegendKey val="0"/>
          <c:showVal val="0"/>
          <c:showCatName val="0"/>
          <c:showSerName val="0"/>
          <c:showPercent val="0"/>
          <c:showBubbleSize val="0"/>
        </c:dLbls>
        <c:axId val="527819520"/>
        <c:axId val="527821480"/>
      </c:scatterChart>
      <c:valAx>
        <c:axId val="527819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 Cos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821480"/>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527821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W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819520"/>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 - Annual Savings,</a:t>
            </a:r>
            <a:r>
              <a:rPr lang="en-US" baseline="0"/>
              <a:t> </a:t>
            </a:r>
            <a:r>
              <a:rPr lang="en-US" sz="1400" b="0" i="0" u="none" strike="noStrike" baseline="0">
                <a:effectLst/>
              </a:rPr>
              <a:t>Combine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All Annual Savings'!$U$8:$U$27</c:f>
              <c:numCache>
                <c:formatCode>"$"#,##0</c:formatCode>
                <c:ptCount val="20"/>
                <c:pt idx="0">
                  <c:v>50014.542603151203</c:v>
                </c:pt>
                <c:pt idx="1">
                  <c:v>57512.883879800604</c:v>
                </c:pt>
                <c:pt idx="2">
                  <c:v>65011.225156449997</c:v>
                </c:pt>
                <c:pt idx="3">
                  <c:v>72509.566433099404</c:v>
                </c:pt>
                <c:pt idx="4">
                  <c:v>80007.907709748804</c:v>
                </c:pt>
                <c:pt idx="5">
                  <c:v>87506.248986398205</c:v>
                </c:pt>
                <c:pt idx="6">
                  <c:v>95004.590263047605</c:v>
                </c:pt>
                <c:pt idx="7">
                  <c:v>102502.93153969701</c:v>
                </c:pt>
                <c:pt idx="8">
                  <c:v>110001.272816346</c:v>
                </c:pt>
                <c:pt idx="9">
                  <c:v>117499.61409299599</c:v>
                </c:pt>
                <c:pt idx="10">
                  <c:v>124997.955369645</c:v>
                </c:pt>
                <c:pt idx="11">
                  <c:v>132496.296646295</c:v>
                </c:pt>
                <c:pt idx="12">
                  <c:v>139994.63792294401</c:v>
                </c:pt>
                <c:pt idx="13">
                  <c:v>147492.97919959301</c:v>
                </c:pt>
                <c:pt idx="14">
                  <c:v>154991.32047624301</c:v>
                </c:pt>
                <c:pt idx="15">
                  <c:v>162489.66175289199</c:v>
                </c:pt>
                <c:pt idx="16">
                  <c:v>169988.00302954199</c:v>
                </c:pt>
                <c:pt idx="17">
                  <c:v>177486.34430619099</c:v>
                </c:pt>
                <c:pt idx="18">
                  <c:v>184984.68558284099</c:v>
                </c:pt>
                <c:pt idx="19">
                  <c:v>192483.02685949</c:v>
                </c:pt>
              </c:numCache>
            </c:numRef>
          </c:cat>
          <c:val>
            <c:numRef>
              <c:f>'All Annual Savings'!$T$8:$T$27</c:f>
              <c:numCache>
                <c:formatCode>General</c:formatCode>
                <c:ptCount val="20"/>
                <c:pt idx="0">
                  <c:v>227</c:v>
                </c:pt>
                <c:pt idx="1">
                  <c:v>198</c:v>
                </c:pt>
                <c:pt idx="2">
                  <c:v>204</c:v>
                </c:pt>
                <c:pt idx="3">
                  <c:v>210</c:v>
                </c:pt>
                <c:pt idx="4">
                  <c:v>217</c:v>
                </c:pt>
                <c:pt idx="5">
                  <c:v>222</c:v>
                </c:pt>
                <c:pt idx="6">
                  <c:v>216</c:v>
                </c:pt>
                <c:pt idx="7">
                  <c:v>191</c:v>
                </c:pt>
                <c:pt idx="8">
                  <c:v>195</c:v>
                </c:pt>
                <c:pt idx="9">
                  <c:v>208</c:v>
                </c:pt>
                <c:pt idx="10">
                  <c:v>215</c:v>
                </c:pt>
                <c:pt idx="11">
                  <c:v>234</c:v>
                </c:pt>
                <c:pt idx="12">
                  <c:v>212</c:v>
                </c:pt>
                <c:pt idx="13">
                  <c:v>216</c:v>
                </c:pt>
                <c:pt idx="14">
                  <c:v>205</c:v>
                </c:pt>
                <c:pt idx="15">
                  <c:v>225</c:v>
                </c:pt>
                <c:pt idx="16">
                  <c:v>204</c:v>
                </c:pt>
                <c:pt idx="17">
                  <c:v>221</c:v>
                </c:pt>
                <c:pt idx="18">
                  <c:v>219</c:v>
                </c:pt>
                <c:pt idx="19">
                  <c:v>205</c:v>
                </c:pt>
              </c:numCache>
            </c:numRef>
          </c:val>
          <c:extLst>
            <c:ext xmlns:c16="http://schemas.microsoft.com/office/drawing/2014/chart" uri="{C3380CC4-5D6E-409C-BE32-E72D297353CC}">
              <c16:uniqueId val="{00000000-1DDE-4E6D-88EF-A4CA9F8B45CB}"/>
            </c:ext>
          </c:extLst>
        </c:ser>
        <c:dLbls>
          <c:showLegendKey val="0"/>
          <c:showVal val="0"/>
          <c:showCatName val="0"/>
          <c:showSerName val="0"/>
          <c:showPercent val="0"/>
          <c:showBubbleSize val="0"/>
        </c:dLbls>
        <c:gapWidth val="150"/>
        <c:shape val="box"/>
        <c:axId val="495894376"/>
        <c:axId val="495894704"/>
        <c:axId val="0"/>
      </c:bar3DChart>
      <c:catAx>
        <c:axId val="495894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894704"/>
        <c:crosses val="autoZero"/>
        <c:auto val="1"/>
        <c:lblAlgn val="ctr"/>
        <c:lblOffset val="100"/>
        <c:noMultiLvlLbl val="0"/>
      </c:catAx>
      <c:valAx>
        <c:axId val="49589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894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W - </a:t>
            </a:r>
            <a:r>
              <a:rPr lang="en-US" baseline="0"/>
              <a:t>Annual Savings, </a:t>
            </a:r>
            <a:r>
              <a:rPr lang="en-US" sz="1400" b="0" i="0" u="none" strike="noStrike" baseline="0">
                <a:effectLst/>
              </a:rPr>
              <a:t>Combined </a:t>
            </a:r>
            <a:endParaRPr lang="en-US"/>
          </a:p>
        </c:rich>
      </c:tx>
      <c:overlay val="0"/>
      <c:spPr>
        <a:noFill/>
        <a:ln>
          <a:noFill/>
        </a:ln>
        <a:effectLst/>
      </c:sp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tx>
            <c:v>2</c:v>
          </c:tx>
          <c:spPr>
            <a:solidFill>
              <a:schemeClr val="accent1"/>
            </a:solidFill>
            <a:ln/>
            <a:effectLst/>
            <a:sp3d/>
          </c:spPr>
          <c:cat>
            <c:numRef>
              <c:f>'All Annual Savings'!$B$2:$B$51</c:f>
              <c:numCache>
                <c:formatCode>"$"#,##0</c:formatCode>
                <c:ptCount val="50"/>
                <c:pt idx="0">
                  <c:v>-1947310.0907757699</c:v>
                </c:pt>
                <c:pt idx="1">
                  <c:v>-1194178.77552704</c:v>
                </c:pt>
                <c:pt idx="2">
                  <c:v>-954624.83290493896</c:v>
                </c:pt>
                <c:pt idx="3">
                  <c:v>-662503.68601259601</c:v>
                </c:pt>
                <c:pt idx="4">
                  <c:v>-514400.45329466701</c:v>
                </c:pt>
                <c:pt idx="5">
                  <c:v>-433308.362173178</c:v>
                </c:pt>
                <c:pt idx="6">
                  <c:v>-347558.12634783197</c:v>
                </c:pt>
                <c:pt idx="7">
                  <c:v>-281726.82890336</c:v>
                </c:pt>
                <c:pt idx="8">
                  <c:v>-227337.274738204</c:v>
                </c:pt>
                <c:pt idx="9">
                  <c:v>-190501.683981888</c:v>
                </c:pt>
                <c:pt idx="10">
                  <c:v>-123571.60471648999</c:v>
                </c:pt>
                <c:pt idx="11">
                  <c:v>-96904.987700368394</c:v>
                </c:pt>
                <c:pt idx="12">
                  <c:v>-41215.696354407803</c:v>
                </c:pt>
                <c:pt idx="13">
                  <c:v>-28495.214066550499</c:v>
                </c:pt>
                <c:pt idx="14">
                  <c:v>19782.193069443201</c:v>
                </c:pt>
                <c:pt idx="15">
                  <c:v>43612.444404121801</c:v>
                </c:pt>
                <c:pt idx="16">
                  <c:v>63116.796324055402</c:v>
                </c:pt>
                <c:pt idx="17">
                  <c:v>75442.926543859503</c:v>
                </c:pt>
                <c:pt idx="18">
                  <c:v>99586.138740719107</c:v>
                </c:pt>
                <c:pt idx="19">
                  <c:v>130562.40020100299</c:v>
                </c:pt>
                <c:pt idx="20">
                  <c:v>156875.94654273</c:v>
                </c:pt>
                <c:pt idx="21">
                  <c:v>179358.02708582499</c:v>
                </c:pt>
                <c:pt idx="22">
                  <c:v>202571.175641051</c:v>
                </c:pt>
                <c:pt idx="23">
                  <c:v>220504.47232963899</c:v>
                </c:pt>
                <c:pt idx="24">
                  <c:v>245423.01484301101</c:v>
                </c:pt>
                <c:pt idx="25">
                  <c:v>257999.396606222</c:v>
                </c:pt>
                <c:pt idx="26">
                  <c:v>266579.67118723399</c:v>
                </c:pt>
                <c:pt idx="27">
                  <c:v>290849.67236593802</c:v>
                </c:pt>
                <c:pt idx="28">
                  <c:v>314631.89589115803</c:v>
                </c:pt>
                <c:pt idx="29">
                  <c:v>323900.98335730197</c:v>
                </c:pt>
                <c:pt idx="30">
                  <c:v>336094.437612776</c:v>
                </c:pt>
                <c:pt idx="31">
                  <c:v>357326.42939284502</c:v>
                </c:pt>
                <c:pt idx="32">
                  <c:v>372521.11771371402</c:v>
                </c:pt>
                <c:pt idx="33">
                  <c:v>393528.78162021498</c:v>
                </c:pt>
                <c:pt idx="34">
                  <c:v>409667.47672818101</c:v>
                </c:pt>
                <c:pt idx="35">
                  <c:v>427131.30176866101</c:v>
                </c:pt>
                <c:pt idx="36">
                  <c:v>442784.65690268</c:v>
                </c:pt>
                <c:pt idx="37">
                  <c:v>455869.75540302799</c:v>
                </c:pt>
                <c:pt idx="38">
                  <c:v>466760.96106235997</c:v>
                </c:pt>
                <c:pt idx="39">
                  <c:v>488078.42018531298</c:v>
                </c:pt>
                <c:pt idx="40">
                  <c:v>506237.81700378598</c:v>
                </c:pt>
                <c:pt idx="41">
                  <c:v>527477.16360946</c:v>
                </c:pt>
                <c:pt idx="42">
                  <c:v>541639.58178963501</c:v>
                </c:pt>
                <c:pt idx="43">
                  <c:v>561950.55034207297</c:v>
                </c:pt>
                <c:pt idx="44">
                  <c:v>580150.24322604795</c:v>
                </c:pt>
                <c:pt idx="45">
                  <c:v>594088.684932073</c:v>
                </c:pt>
                <c:pt idx="46">
                  <c:v>618802.55947336997</c:v>
                </c:pt>
                <c:pt idx="47">
                  <c:v>631640.86147569295</c:v>
                </c:pt>
                <c:pt idx="48">
                  <c:v>657129.17106889701</c:v>
                </c:pt>
                <c:pt idx="49">
                  <c:v>694996.70936374704</c:v>
                </c:pt>
              </c:numCache>
            </c:numRef>
          </c:cat>
          <c:val>
            <c:numRef>
              <c:f>'All Annual Savings'!$C$2:$C$51</c:f>
              <c:numCache>
                <c:formatCode>General</c:formatCode>
                <c:ptCount val="50"/>
                <c:pt idx="0">
                  <c:v>91580.015717389804</c:v>
                </c:pt>
                <c:pt idx="1">
                  <c:v>0</c:v>
                </c:pt>
                <c:pt idx="2">
                  <c:v>95295.249815803705</c:v>
                </c:pt>
                <c:pt idx="3">
                  <c:v>0</c:v>
                </c:pt>
                <c:pt idx="4">
                  <c:v>58391.444791367401</c:v>
                </c:pt>
                <c:pt idx="5">
                  <c:v>0</c:v>
                </c:pt>
                <c:pt idx="6">
                  <c:v>96138.2883762204</c:v>
                </c:pt>
                <c:pt idx="7">
                  <c:v>170358.31435814701</c:v>
                </c:pt>
                <c:pt idx="8">
                  <c:v>98030.998142943296</c:v>
                </c:pt>
                <c:pt idx="9">
                  <c:v>190272.967331358</c:v>
                </c:pt>
                <c:pt idx="10">
                  <c:v>69504.285817741693</c:v>
                </c:pt>
                <c:pt idx="11">
                  <c:v>0</c:v>
                </c:pt>
                <c:pt idx="12">
                  <c:v>0</c:v>
                </c:pt>
                <c:pt idx="13">
                  <c:v>192106.387693094</c:v>
                </c:pt>
                <c:pt idx="14">
                  <c:v>107492.04651920201</c:v>
                </c:pt>
                <c:pt idx="15">
                  <c:v>0</c:v>
                </c:pt>
                <c:pt idx="16">
                  <c:v>80013.779460258898</c:v>
                </c:pt>
                <c:pt idx="17">
                  <c:v>0</c:v>
                </c:pt>
                <c:pt idx="18">
                  <c:v>0</c:v>
                </c:pt>
                <c:pt idx="19">
                  <c:v>150603.12904244699</c:v>
                </c:pt>
                <c:pt idx="20">
                  <c:v>136582.53411434501</c:v>
                </c:pt>
                <c:pt idx="21">
                  <c:v>133062.77189154399</c:v>
                </c:pt>
                <c:pt idx="22">
                  <c:v>97987.259306578198</c:v>
                </c:pt>
                <c:pt idx="23">
                  <c:v>0</c:v>
                </c:pt>
                <c:pt idx="24">
                  <c:v>185687.433128559</c:v>
                </c:pt>
                <c:pt idx="25">
                  <c:v>93470.500878855804</c:v>
                </c:pt>
                <c:pt idx="26">
                  <c:v>192717.77011650801</c:v>
                </c:pt>
                <c:pt idx="27">
                  <c:v>0</c:v>
                </c:pt>
                <c:pt idx="28">
                  <c:v>0</c:v>
                </c:pt>
                <c:pt idx="29">
                  <c:v>190180.325776855</c:v>
                </c:pt>
                <c:pt idx="30">
                  <c:v>104377.78314857199</c:v>
                </c:pt>
                <c:pt idx="31">
                  <c:v>0</c:v>
                </c:pt>
                <c:pt idx="32">
                  <c:v>0</c:v>
                </c:pt>
                <c:pt idx="33">
                  <c:v>0</c:v>
                </c:pt>
                <c:pt idx="34">
                  <c:v>92833.571781524399</c:v>
                </c:pt>
                <c:pt idx="35">
                  <c:v>0</c:v>
                </c:pt>
                <c:pt idx="36">
                  <c:v>176527.764872656</c:v>
                </c:pt>
                <c:pt idx="37">
                  <c:v>172950.65935217199</c:v>
                </c:pt>
                <c:pt idx="38">
                  <c:v>0</c:v>
                </c:pt>
                <c:pt idx="39">
                  <c:v>198196.80033166101</c:v>
                </c:pt>
                <c:pt idx="40">
                  <c:v>83079.469211558593</c:v>
                </c:pt>
                <c:pt idx="41">
                  <c:v>174172.284638296</c:v>
                </c:pt>
                <c:pt idx="42">
                  <c:v>90626.7370753875</c:v>
                </c:pt>
                <c:pt idx="43">
                  <c:v>81881.9474822232</c:v>
                </c:pt>
                <c:pt idx="44">
                  <c:v>0</c:v>
                </c:pt>
                <c:pt idx="45">
                  <c:v>131755.83162287201</c:v>
                </c:pt>
                <c:pt idx="46">
                  <c:v>135557.60396710699</c:v>
                </c:pt>
                <c:pt idx="47">
                  <c:v>0</c:v>
                </c:pt>
                <c:pt idx="48">
                  <c:v>196221.49993875</c:v>
                </c:pt>
                <c:pt idx="49">
                  <c:v>77035.028784833296</c:v>
                </c:pt>
              </c:numCache>
            </c:numRef>
          </c:val>
          <c:extLst>
            <c:ext xmlns:c16="http://schemas.microsoft.com/office/drawing/2014/chart" uri="{C3380CC4-5D6E-409C-BE32-E72D297353CC}">
              <c16:uniqueId val="{00000000-1651-4012-A1F6-59DEBC0BE7D2}"/>
            </c:ext>
          </c:extLst>
        </c:ser>
        <c:ser>
          <c:idx val="1"/>
          <c:order val="1"/>
          <c:tx>
            <c:v>3</c:v>
          </c:tx>
          <c:spPr>
            <a:solidFill>
              <a:schemeClr val="accent3"/>
            </a:solidFill>
            <a:ln/>
            <a:effectLst/>
            <a:sp3d/>
          </c:spPr>
          <c:cat>
            <c:numRef>
              <c:f>'All Annual Savings'!$B$2:$B$51</c:f>
              <c:numCache>
                <c:formatCode>"$"#,##0</c:formatCode>
                <c:ptCount val="50"/>
                <c:pt idx="0">
                  <c:v>-1947310.0907757699</c:v>
                </c:pt>
                <c:pt idx="1">
                  <c:v>-1194178.77552704</c:v>
                </c:pt>
                <c:pt idx="2">
                  <c:v>-954624.83290493896</c:v>
                </c:pt>
                <c:pt idx="3">
                  <c:v>-662503.68601259601</c:v>
                </c:pt>
                <c:pt idx="4">
                  <c:v>-514400.45329466701</c:v>
                </c:pt>
                <c:pt idx="5">
                  <c:v>-433308.362173178</c:v>
                </c:pt>
                <c:pt idx="6">
                  <c:v>-347558.12634783197</c:v>
                </c:pt>
                <c:pt idx="7">
                  <c:v>-281726.82890336</c:v>
                </c:pt>
                <c:pt idx="8">
                  <c:v>-227337.274738204</c:v>
                </c:pt>
                <c:pt idx="9">
                  <c:v>-190501.683981888</c:v>
                </c:pt>
                <c:pt idx="10">
                  <c:v>-123571.60471648999</c:v>
                </c:pt>
                <c:pt idx="11">
                  <c:v>-96904.987700368394</c:v>
                </c:pt>
                <c:pt idx="12">
                  <c:v>-41215.696354407803</c:v>
                </c:pt>
                <c:pt idx="13">
                  <c:v>-28495.214066550499</c:v>
                </c:pt>
                <c:pt idx="14">
                  <c:v>19782.193069443201</c:v>
                </c:pt>
                <c:pt idx="15">
                  <c:v>43612.444404121801</c:v>
                </c:pt>
                <c:pt idx="16">
                  <c:v>63116.796324055402</c:v>
                </c:pt>
                <c:pt idx="17">
                  <c:v>75442.926543859503</c:v>
                </c:pt>
                <c:pt idx="18">
                  <c:v>99586.138740719107</c:v>
                </c:pt>
                <c:pt idx="19">
                  <c:v>130562.40020100299</c:v>
                </c:pt>
                <c:pt idx="20">
                  <c:v>156875.94654273</c:v>
                </c:pt>
                <c:pt idx="21">
                  <c:v>179358.02708582499</c:v>
                </c:pt>
                <c:pt idx="22">
                  <c:v>202571.175641051</c:v>
                </c:pt>
                <c:pt idx="23">
                  <c:v>220504.47232963899</c:v>
                </c:pt>
                <c:pt idx="24">
                  <c:v>245423.01484301101</c:v>
                </c:pt>
                <c:pt idx="25">
                  <c:v>257999.396606222</c:v>
                </c:pt>
                <c:pt idx="26">
                  <c:v>266579.67118723399</c:v>
                </c:pt>
                <c:pt idx="27">
                  <c:v>290849.67236593802</c:v>
                </c:pt>
                <c:pt idx="28">
                  <c:v>314631.89589115803</c:v>
                </c:pt>
                <c:pt idx="29">
                  <c:v>323900.98335730197</c:v>
                </c:pt>
                <c:pt idx="30">
                  <c:v>336094.437612776</c:v>
                </c:pt>
                <c:pt idx="31">
                  <c:v>357326.42939284502</c:v>
                </c:pt>
                <c:pt idx="32">
                  <c:v>372521.11771371402</c:v>
                </c:pt>
                <c:pt idx="33">
                  <c:v>393528.78162021498</c:v>
                </c:pt>
                <c:pt idx="34">
                  <c:v>409667.47672818101</c:v>
                </c:pt>
                <c:pt idx="35">
                  <c:v>427131.30176866101</c:v>
                </c:pt>
                <c:pt idx="36">
                  <c:v>442784.65690268</c:v>
                </c:pt>
                <c:pt idx="37">
                  <c:v>455869.75540302799</c:v>
                </c:pt>
                <c:pt idx="38">
                  <c:v>466760.96106235997</c:v>
                </c:pt>
                <c:pt idx="39">
                  <c:v>488078.42018531298</c:v>
                </c:pt>
                <c:pt idx="40">
                  <c:v>506237.81700378598</c:v>
                </c:pt>
                <c:pt idx="41">
                  <c:v>527477.16360946</c:v>
                </c:pt>
                <c:pt idx="42">
                  <c:v>541639.58178963501</c:v>
                </c:pt>
                <c:pt idx="43">
                  <c:v>561950.55034207297</c:v>
                </c:pt>
                <c:pt idx="44">
                  <c:v>580150.24322604795</c:v>
                </c:pt>
                <c:pt idx="45">
                  <c:v>594088.684932073</c:v>
                </c:pt>
                <c:pt idx="46">
                  <c:v>618802.55947336997</c:v>
                </c:pt>
                <c:pt idx="47">
                  <c:v>631640.86147569295</c:v>
                </c:pt>
                <c:pt idx="48">
                  <c:v>657129.17106889701</c:v>
                </c:pt>
                <c:pt idx="49">
                  <c:v>694996.70936374704</c:v>
                </c:pt>
              </c:numCache>
            </c:numRef>
          </c:cat>
          <c:val>
            <c:numRef>
              <c:f>'All Annual Savings'!$D$2:$D$51</c:f>
              <c:numCache>
                <c:formatCode>General</c:formatCode>
                <c:ptCount val="50"/>
                <c:pt idx="0">
                  <c:v>130224.834877972</c:v>
                </c:pt>
                <c:pt idx="1">
                  <c:v>92595.872817289594</c:v>
                </c:pt>
                <c:pt idx="2">
                  <c:v>86941.783718530496</c:v>
                </c:pt>
                <c:pt idx="3">
                  <c:v>140905.29472534399</c:v>
                </c:pt>
                <c:pt idx="4">
                  <c:v>102750.58338050899</c:v>
                </c:pt>
                <c:pt idx="5">
                  <c:v>0</c:v>
                </c:pt>
                <c:pt idx="6">
                  <c:v>124617.241787696</c:v>
                </c:pt>
                <c:pt idx="7">
                  <c:v>136422.32758051201</c:v>
                </c:pt>
                <c:pt idx="8">
                  <c:v>72046.718878239699</c:v>
                </c:pt>
                <c:pt idx="9">
                  <c:v>183281.31550343399</c:v>
                </c:pt>
                <c:pt idx="10">
                  <c:v>52905.043680544601</c:v>
                </c:pt>
                <c:pt idx="11">
                  <c:v>137874.25766418799</c:v>
                </c:pt>
                <c:pt idx="12">
                  <c:v>90448.205173857699</c:v>
                </c:pt>
                <c:pt idx="13">
                  <c:v>124073.698623663</c:v>
                </c:pt>
                <c:pt idx="14">
                  <c:v>77045.909127163904</c:v>
                </c:pt>
                <c:pt idx="15">
                  <c:v>146525.17856368001</c:v>
                </c:pt>
                <c:pt idx="16">
                  <c:v>119772.729748244</c:v>
                </c:pt>
                <c:pt idx="17">
                  <c:v>117704.27918486</c:v>
                </c:pt>
                <c:pt idx="18">
                  <c:v>148062.72087654501</c:v>
                </c:pt>
                <c:pt idx="19">
                  <c:v>76867.563545256198</c:v>
                </c:pt>
                <c:pt idx="20">
                  <c:v>133934.153517142</c:v>
                </c:pt>
                <c:pt idx="21">
                  <c:v>177796.438709732</c:v>
                </c:pt>
                <c:pt idx="22">
                  <c:v>92937.168923927806</c:v>
                </c:pt>
                <c:pt idx="23">
                  <c:v>187704.247862927</c:v>
                </c:pt>
                <c:pt idx="24">
                  <c:v>128863.61962688901</c:v>
                </c:pt>
                <c:pt idx="25">
                  <c:v>168244.17801684901</c:v>
                </c:pt>
                <c:pt idx="26">
                  <c:v>198615.07425476101</c:v>
                </c:pt>
                <c:pt idx="27">
                  <c:v>113334.143427245</c:v>
                </c:pt>
                <c:pt idx="28">
                  <c:v>86366.561838492198</c:v>
                </c:pt>
                <c:pt idx="29">
                  <c:v>134526.37512127601</c:v>
                </c:pt>
                <c:pt idx="30">
                  <c:v>171293.00657647499</c:v>
                </c:pt>
                <c:pt idx="31">
                  <c:v>0</c:v>
                </c:pt>
                <c:pt idx="32">
                  <c:v>117665.36931811601</c:v>
                </c:pt>
                <c:pt idx="33">
                  <c:v>0</c:v>
                </c:pt>
                <c:pt idx="34">
                  <c:v>125416.018325977</c:v>
                </c:pt>
                <c:pt idx="35">
                  <c:v>0</c:v>
                </c:pt>
                <c:pt idx="36">
                  <c:v>174915.80072982301</c:v>
                </c:pt>
                <c:pt idx="37">
                  <c:v>112220.842162303</c:v>
                </c:pt>
                <c:pt idx="38">
                  <c:v>52031.652025869102</c:v>
                </c:pt>
                <c:pt idx="39">
                  <c:v>170773.63169984499</c:v>
                </c:pt>
                <c:pt idx="40">
                  <c:v>105078.84888549001</c:v>
                </c:pt>
                <c:pt idx="41">
                  <c:v>133881.45741677401</c:v>
                </c:pt>
                <c:pt idx="42">
                  <c:v>143953.820481303</c:v>
                </c:pt>
                <c:pt idx="43">
                  <c:v>109992.440731355</c:v>
                </c:pt>
                <c:pt idx="44">
                  <c:v>118782.62163537501</c:v>
                </c:pt>
                <c:pt idx="45">
                  <c:v>199632.16018173401</c:v>
                </c:pt>
                <c:pt idx="46">
                  <c:v>133774.070163478</c:v>
                </c:pt>
                <c:pt idx="47">
                  <c:v>194235.88136517999</c:v>
                </c:pt>
                <c:pt idx="48">
                  <c:v>123359.98477686899</c:v>
                </c:pt>
                <c:pt idx="49">
                  <c:v>190782.598142904</c:v>
                </c:pt>
              </c:numCache>
            </c:numRef>
          </c:val>
          <c:extLst>
            <c:ext xmlns:c16="http://schemas.microsoft.com/office/drawing/2014/chart" uri="{C3380CC4-5D6E-409C-BE32-E72D297353CC}">
              <c16:uniqueId val="{00000001-1651-4012-A1F6-59DEBC0BE7D2}"/>
            </c:ext>
          </c:extLst>
        </c:ser>
        <c:ser>
          <c:idx val="2"/>
          <c:order val="2"/>
          <c:tx>
            <c:v>4</c:v>
          </c:tx>
          <c:spPr>
            <a:solidFill>
              <a:schemeClr val="accent5"/>
            </a:solidFill>
            <a:ln/>
            <a:effectLst/>
            <a:sp3d/>
          </c:spPr>
          <c:cat>
            <c:numRef>
              <c:f>'All Annual Savings'!$B$2:$B$51</c:f>
              <c:numCache>
                <c:formatCode>"$"#,##0</c:formatCode>
                <c:ptCount val="50"/>
                <c:pt idx="0">
                  <c:v>-1947310.0907757699</c:v>
                </c:pt>
                <c:pt idx="1">
                  <c:v>-1194178.77552704</c:v>
                </c:pt>
                <c:pt idx="2">
                  <c:v>-954624.83290493896</c:v>
                </c:pt>
                <c:pt idx="3">
                  <c:v>-662503.68601259601</c:v>
                </c:pt>
                <c:pt idx="4">
                  <c:v>-514400.45329466701</c:v>
                </c:pt>
                <c:pt idx="5">
                  <c:v>-433308.362173178</c:v>
                </c:pt>
                <c:pt idx="6">
                  <c:v>-347558.12634783197</c:v>
                </c:pt>
                <c:pt idx="7">
                  <c:v>-281726.82890336</c:v>
                </c:pt>
                <c:pt idx="8">
                  <c:v>-227337.274738204</c:v>
                </c:pt>
                <c:pt idx="9">
                  <c:v>-190501.683981888</c:v>
                </c:pt>
                <c:pt idx="10">
                  <c:v>-123571.60471648999</c:v>
                </c:pt>
                <c:pt idx="11">
                  <c:v>-96904.987700368394</c:v>
                </c:pt>
                <c:pt idx="12">
                  <c:v>-41215.696354407803</c:v>
                </c:pt>
                <c:pt idx="13">
                  <c:v>-28495.214066550499</c:v>
                </c:pt>
                <c:pt idx="14">
                  <c:v>19782.193069443201</c:v>
                </c:pt>
                <c:pt idx="15">
                  <c:v>43612.444404121801</c:v>
                </c:pt>
                <c:pt idx="16">
                  <c:v>63116.796324055402</c:v>
                </c:pt>
                <c:pt idx="17">
                  <c:v>75442.926543859503</c:v>
                </c:pt>
                <c:pt idx="18">
                  <c:v>99586.138740719107</c:v>
                </c:pt>
                <c:pt idx="19">
                  <c:v>130562.40020100299</c:v>
                </c:pt>
                <c:pt idx="20">
                  <c:v>156875.94654273</c:v>
                </c:pt>
                <c:pt idx="21">
                  <c:v>179358.02708582499</c:v>
                </c:pt>
                <c:pt idx="22">
                  <c:v>202571.175641051</c:v>
                </c:pt>
                <c:pt idx="23">
                  <c:v>220504.47232963899</c:v>
                </c:pt>
                <c:pt idx="24">
                  <c:v>245423.01484301101</c:v>
                </c:pt>
                <c:pt idx="25">
                  <c:v>257999.396606222</c:v>
                </c:pt>
                <c:pt idx="26">
                  <c:v>266579.67118723399</c:v>
                </c:pt>
                <c:pt idx="27">
                  <c:v>290849.67236593802</c:v>
                </c:pt>
                <c:pt idx="28">
                  <c:v>314631.89589115803</c:v>
                </c:pt>
                <c:pt idx="29">
                  <c:v>323900.98335730197</c:v>
                </c:pt>
                <c:pt idx="30">
                  <c:v>336094.437612776</c:v>
                </c:pt>
                <c:pt idx="31">
                  <c:v>357326.42939284502</c:v>
                </c:pt>
                <c:pt idx="32">
                  <c:v>372521.11771371402</c:v>
                </c:pt>
                <c:pt idx="33">
                  <c:v>393528.78162021498</c:v>
                </c:pt>
                <c:pt idx="34">
                  <c:v>409667.47672818101</c:v>
                </c:pt>
                <c:pt idx="35">
                  <c:v>427131.30176866101</c:v>
                </c:pt>
                <c:pt idx="36">
                  <c:v>442784.65690268</c:v>
                </c:pt>
                <c:pt idx="37">
                  <c:v>455869.75540302799</c:v>
                </c:pt>
                <c:pt idx="38">
                  <c:v>466760.96106235997</c:v>
                </c:pt>
                <c:pt idx="39">
                  <c:v>488078.42018531298</c:v>
                </c:pt>
                <c:pt idx="40">
                  <c:v>506237.81700378598</c:v>
                </c:pt>
                <c:pt idx="41">
                  <c:v>527477.16360946</c:v>
                </c:pt>
                <c:pt idx="42">
                  <c:v>541639.58178963501</c:v>
                </c:pt>
                <c:pt idx="43">
                  <c:v>561950.55034207297</c:v>
                </c:pt>
                <c:pt idx="44">
                  <c:v>580150.24322604795</c:v>
                </c:pt>
                <c:pt idx="45">
                  <c:v>594088.684932073</c:v>
                </c:pt>
                <c:pt idx="46">
                  <c:v>618802.55947336997</c:v>
                </c:pt>
                <c:pt idx="47">
                  <c:v>631640.86147569295</c:v>
                </c:pt>
                <c:pt idx="48">
                  <c:v>657129.17106889701</c:v>
                </c:pt>
                <c:pt idx="49">
                  <c:v>694996.70936374704</c:v>
                </c:pt>
              </c:numCache>
            </c:numRef>
          </c:cat>
          <c:val>
            <c:numRef>
              <c:f>'All Annual Savings'!$E$2:$E$51</c:f>
              <c:numCache>
                <c:formatCode>General</c:formatCode>
                <c:ptCount val="50"/>
                <c:pt idx="0">
                  <c:v>165194.43174219699</c:v>
                </c:pt>
                <c:pt idx="1">
                  <c:v>193159.22477728501</c:v>
                </c:pt>
                <c:pt idx="2">
                  <c:v>195845.388150819</c:v>
                </c:pt>
                <c:pt idx="3">
                  <c:v>53908.989903258996</c:v>
                </c:pt>
                <c:pt idx="4">
                  <c:v>55644.041790278403</c:v>
                </c:pt>
                <c:pt idx="5">
                  <c:v>70891.452087613798</c:v>
                </c:pt>
                <c:pt idx="6">
                  <c:v>123471.16770651301</c:v>
                </c:pt>
                <c:pt idx="7">
                  <c:v>81937.135647593401</c:v>
                </c:pt>
                <c:pt idx="8">
                  <c:v>139799.58224096501</c:v>
                </c:pt>
                <c:pt idx="9">
                  <c:v>93389.0743224365</c:v>
                </c:pt>
                <c:pt idx="10">
                  <c:v>151825.329940984</c:v>
                </c:pt>
                <c:pt idx="11">
                  <c:v>107010.680791819</c:v>
                </c:pt>
                <c:pt idx="12">
                  <c:v>138581.97833653499</c:v>
                </c:pt>
                <c:pt idx="13">
                  <c:v>194587.6651136</c:v>
                </c:pt>
                <c:pt idx="14">
                  <c:v>60219.508609111203</c:v>
                </c:pt>
                <c:pt idx="15">
                  <c:v>57283.067310262697</c:v>
                </c:pt>
                <c:pt idx="16">
                  <c:v>63720.191294842203</c:v>
                </c:pt>
                <c:pt idx="17">
                  <c:v>185067.33685791001</c:v>
                </c:pt>
                <c:pt idx="18">
                  <c:v>134988.71122976899</c:v>
                </c:pt>
                <c:pt idx="19">
                  <c:v>136962.25112784599</c:v>
                </c:pt>
                <c:pt idx="20">
                  <c:v>102817.148638966</c:v>
                </c:pt>
                <c:pt idx="21">
                  <c:v>169245.11370393899</c:v>
                </c:pt>
                <c:pt idx="22">
                  <c:v>94426.507760461303</c:v>
                </c:pt>
                <c:pt idx="23">
                  <c:v>175512.807478075</c:v>
                </c:pt>
                <c:pt idx="24">
                  <c:v>131818.47093583</c:v>
                </c:pt>
                <c:pt idx="25">
                  <c:v>56976.902340162698</c:v>
                </c:pt>
                <c:pt idx="26">
                  <c:v>180032.95456873201</c:v>
                </c:pt>
                <c:pt idx="27">
                  <c:v>54619.821674701001</c:v>
                </c:pt>
                <c:pt idx="28">
                  <c:v>180498.14395140199</c:v>
                </c:pt>
                <c:pt idx="29">
                  <c:v>131788.02711605499</c:v>
                </c:pt>
                <c:pt idx="30">
                  <c:v>112900.33044605701</c:v>
                </c:pt>
                <c:pt idx="31">
                  <c:v>108809.880339558</c:v>
                </c:pt>
                <c:pt idx="32">
                  <c:v>111192.498357105</c:v>
                </c:pt>
                <c:pt idx="33">
                  <c:v>182901.91386322299</c:v>
                </c:pt>
                <c:pt idx="34">
                  <c:v>91781.9169365376</c:v>
                </c:pt>
                <c:pt idx="35">
                  <c:v>190704.28147345301</c:v>
                </c:pt>
                <c:pt idx="36">
                  <c:v>137833.60140358401</c:v>
                </c:pt>
                <c:pt idx="37">
                  <c:v>189028.12022220899</c:v>
                </c:pt>
                <c:pt idx="38">
                  <c:v>157144.32708183199</c:v>
                </c:pt>
                <c:pt idx="39">
                  <c:v>58239.325108588797</c:v>
                </c:pt>
                <c:pt idx="40">
                  <c:v>105025.541323757</c:v>
                </c:pt>
                <c:pt idx="41">
                  <c:v>123908.124471234</c:v>
                </c:pt>
                <c:pt idx="42">
                  <c:v>143532.77015683401</c:v>
                </c:pt>
                <c:pt idx="43">
                  <c:v>124645.682676472</c:v>
                </c:pt>
                <c:pt idx="44">
                  <c:v>189596.65882481699</c:v>
                </c:pt>
                <c:pt idx="45">
                  <c:v>134161.38359288999</c:v>
                </c:pt>
                <c:pt idx="46">
                  <c:v>51951.900191243803</c:v>
                </c:pt>
                <c:pt idx="47">
                  <c:v>159512.383661039</c:v>
                </c:pt>
                <c:pt idx="48">
                  <c:v>194040.12388907699</c:v>
                </c:pt>
                <c:pt idx="49">
                  <c:v>195612.52220797399</c:v>
                </c:pt>
              </c:numCache>
            </c:numRef>
          </c:val>
          <c:extLst>
            <c:ext xmlns:c16="http://schemas.microsoft.com/office/drawing/2014/chart" uri="{C3380CC4-5D6E-409C-BE32-E72D297353CC}">
              <c16:uniqueId val="{00000002-1651-4012-A1F6-59DEBC0BE7D2}"/>
            </c:ext>
          </c:extLst>
        </c:ser>
        <c:ser>
          <c:idx val="3"/>
          <c:order val="3"/>
          <c:tx>
            <c:v>5</c:v>
          </c:tx>
          <c:spPr>
            <a:solidFill>
              <a:schemeClr val="accent1">
                <a:lumMod val="60000"/>
              </a:schemeClr>
            </a:solidFill>
            <a:ln/>
            <a:effectLst/>
            <a:sp3d/>
          </c:spPr>
          <c:cat>
            <c:numRef>
              <c:f>'All Annual Savings'!$B$2:$B$51</c:f>
              <c:numCache>
                <c:formatCode>"$"#,##0</c:formatCode>
                <c:ptCount val="50"/>
                <c:pt idx="0">
                  <c:v>-1947310.0907757699</c:v>
                </c:pt>
                <c:pt idx="1">
                  <c:v>-1194178.77552704</c:v>
                </c:pt>
                <c:pt idx="2">
                  <c:v>-954624.83290493896</c:v>
                </c:pt>
                <c:pt idx="3">
                  <c:v>-662503.68601259601</c:v>
                </c:pt>
                <c:pt idx="4">
                  <c:v>-514400.45329466701</c:v>
                </c:pt>
                <c:pt idx="5">
                  <c:v>-433308.362173178</c:v>
                </c:pt>
                <c:pt idx="6">
                  <c:v>-347558.12634783197</c:v>
                </c:pt>
                <c:pt idx="7">
                  <c:v>-281726.82890336</c:v>
                </c:pt>
                <c:pt idx="8">
                  <c:v>-227337.274738204</c:v>
                </c:pt>
                <c:pt idx="9">
                  <c:v>-190501.683981888</c:v>
                </c:pt>
                <c:pt idx="10">
                  <c:v>-123571.60471648999</c:v>
                </c:pt>
                <c:pt idx="11">
                  <c:v>-96904.987700368394</c:v>
                </c:pt>
                <c:pt idx="12">
                  <c:v>-41215.696354407803</c:v>
                </c:pt>
                <c:pt idx="13">
                  <c:v>-28495.214066550499</c:v>
                </c:pt>
                <c:pt idx="14">
                  <c:v>19782.193069443201</c:v>
                </c:pt>
                <c:pt idx="15">
                  <c:v>43612.444404121801</c:v>
                </c:pt>
                <c:pt idx="16">
                  <c:v>63116.796324055402</c:v>
                </c:pt>
                <c:pt idx="17">
                  <c:v>75442.926543859503</c:v>
                </c:pt>
                <c:pt idx="18">
                  <c:v>99586.138740719107</c:v>
                </c:pt>
                <c:pt idx="19">
                  <c:v>130562.40020100299</c:v>
                </c:pt>
                <c:pt idx="20">
                  <c:v>156875.94654273</c:v>
                </c:pt>
                <c:pt idx="21">
                  <c:v>179358.02708582499</c:v>
                </c:pt>
                <c:pt idx="22">
                  <c:v>202571.175641051</c:v>
                </c:pt>
                <c:pt idx="23">
                  <c:v>220504.47232963899</c:v>
                </c:pt>
                <c:pt idx="24">
                  <c:v>245423.01484301101</c:v>
                </c:pt>
                <c:pt idx="25">
                  <c:v>257999.396606222</c:v>
                </c:pt>
                <c:pt idx="26">
                  <c:v>266579.67118723399</c:v>
                </c:pt>
                <c:pt idx="27">
                  <c:v>290849.67236593802</c:v>
                </c:pt>
                <c:pt idx="28">
                  <c:v>314631.89589115803</c:v>
                </c:pt>
                <c:pt idx="29">
                  <c:v>323900.98335730197</c:v>
                </c:pt>
                <c:pt idx="30">
                  <c:v>336094.437612776</c:v>
                </c:pt>
                <c:pt idx="31">
                  <c:v>357326.42939284502</c:v>
                </c:pt>
                <c:pt idx="32">
                  <c:v>372521.11771371402</c:v>
                </c:pt>
                <c:pt idx="33">
                  <c:v>393528.78162021498</c:v>
                </c:pt>
                <c:pt idx="34">
                  <c:v>409667.47672818101</c:v>
                </c:pt>
                <c:pt idx="35">
                  <c:v>427131.30176866101</c:v>
                </c:pt>
                <c:pt idx="36">
                  <c:v>442784.65690268</c:v>
                </c:pt>
                <c:pt idx="37">
                  <c:v>455869.75540302799</c:v>
                </c:pt>
                <c:pt idx="38">
                  <c:v>466760.96106235997</c:v>
                </c:pt>
                <c:pt idx="39">
                  <c:v>488078.42018531298</c:v>
                </c:pt>
                <c:pt idx="40">
                  <c:v>506237.81700378598</c:v>
                </c:pt>
                <c:pt idx="41">
                  <c:v>527477.16360946</c:v>
                </c:pt>
                <c:pt idx="42">
                  <c:v>541639.58178963501</c:v>
                </c:pt>
                <c:pt idx="43">
                  <c:v>561950.55034207297</c:v>
                </c:pt>
                <c:pt idx="44">
                  <c:v>580150.24322604795</c:v>
                </c:pt>
                <c:pt idx="45">
                  <c:v>594088.684932073</c:v>
                </c:pt>
                <c:pt idx="46">
                  <c:v>618802.55947336997</c:v>
                </c:pt>
                <c:pt idx="47">
                  <c:v>631640.86147569295</c:v>
                </c:pt>
                <c:pt idx="48">
                  <c:v>657129.17106889701</c:v>
                </c:pt>
                <c:pt idx="49">
                  <c:v>694996.70936374704</c:v>
                </c:pt>
              </c:numCache>
            </c:numRef>
          </c:cat>
          <c:val>
            <c:numRef>
              <c:f>'All Annual Savings'!$F$2:$F$51</c:f>
              <c:numCache>
                <c:formatCode>General</c:formatCode>
                <c:ptCount val="50"/>
                <c:pt idx="0">
                  <c:v>57963.889317878798</c:v>
                </c:pt>
                <c:pt idx="1">
                  <c:v>182473.198310304</c:v>
                </c:pt>
                <c:pt idx="2">
                  <c:v>165124.70736490301</c:v>
                </c:pt>
                <c:pt idx="3">
                  <c:v>51057.008571511302</c:v>
                </c:pt>
                <c:pt idx="4">
                  <c:v>137455.08818456699</c:v>
                </c:pt>
                <c:pt idx="5">
                  <c:v>171108.69330642899</c:v>
                </c:pt>
                <c:pt idx="6">
                  <c:v>199336.58177695901</c:v>
                </c:pt>
                <c:pt idx="7">
                  <c:v>156058.276801222</c:v>
                </c:pt>
                <c:pt idx="8">
                  <c:v>141724.92149894001</c:v>
                </c:pt>
                <c:pt idx="9">
                  <c:v>192164.60991524099</c:v>
                </c:pt>
                <c:pt idx="10">
                  <c:v>81744.2174000089</c:v>
                </c:pt>
                <c:pt idx="11">
                  <c:v>76450.706115479901</c:v>
                </c:pt>
                <c:pt idx="12">
                  <c:v>107080.11158144601</c:v>
                </c:pt>
                <c:pt idx="13">
                  <c:v>146741.250876832</c:v>
                </c:pt>
                <c:pt idx="14">
                  <c:v>132688.497340378</c:v>
                </c:pt>
                <c:pt idx="15">
                  <c:v>180049.45955300401</c:v>
                </c:pt>
                <c:pt idx="16">
                  <c:v>60212.866135958502</c:v>
                </c:pt>
                <c:pt idx="17">
                  <c:v>180797.84467863801</c:v>
                </c:pt>
                <c:pt idx="18">
                  <c:v>55115.962609749498</c:v>
                </c:pt>
                <c:pt idx="19">
                  <c:v>50363.553148075101</c:v>
                </c:pt>
                <c:pt idx="20">
                  <c:v>196044.41959715899</c:v>
                </c:pt>
                <c:pt idx="21">
                  <c:v>152713.50574678599</c:v>
                </c:pt>
                <c:pt idx="22">
                  <c:v>152412.92992466601</c:v>
                </c:pt>
                <c:pt idx="23">
                  <c:v>132808.38218371401</c:v>
                </c:pt>
                <c:pt idx="24">
                  <c:v>84049.941524830399</c:v>
                </c:pt>
                <c:pt idx="25">
                  <c:v>92168.846954578694</c:v>
                </c:pt>
                <c:pt idx="26">
                  <c:v>119279.146851118</c:v>
                </c:pt>
                <c:pt idx="27">
                  <c:v>139318.34949334999</c:v>
                </c:pt>
                <c:pt idx="28">
                  <c:v>82115.287365444499</c:v>
                </c:pt>
                <c:pt idx="29">
                  <c:v>59521.332481721402</c:v>
                </c:pt>
                <c:pt idx="30">
                  <c:v>191174.38356892401</c:v>
                </c:pt>
                <c:pt idx="31">
                  <c:v>92580.127396010401</c:v>
                </c:pt>
                <c:pt idx="32">
                  <c:v>181212.14298565499</c:v>
                </c:pt>
                <c:pt idx="33">
                  <c:v>50021.199531263999</c:v>
                </c:pt>
                <c:pt idx="34">
                  <c:v>135858.47813128401</c:v>
                </c:pt>
                <c:pt idx="35">
                  <c:v>77807.078697170393</c:v>
                </c:pt>
                <c:pt idx="36">
                  <c:v>116080.467035953</c:v>
                </c:pt>
                <c:pt idx="37">
                  <c:v>139607.48685611601</c:v>
                </c:pt>
                <c:pt idx="38">
                  <c:v>94297.094915284906</c:v>
                </c:pt>
                <c:pt idx="39">
                  <c:v>156639.256429203</c:v>
                </c:pt>
                <c:pt idx="40">
                  <c:v>64569.902240492796</c:v>
                </c:pt>
                <c:pt idx="41">
                  <c:v>190479.11340154201</c:v>
                </c:pt>
                <c:pt idx="42">
                  <c:v>111207.07030218899</c:v>
                </c:pt>
                <c:pt idx="43">
                  <c:v>193235.59349782899</c:v>
                </c:pt>
                <c:pt idx="44">
                  <c:v>88683.947664056002</c:v>
                </c:pt>
                <c:pt idx="45">
                  <c:v>134314.671944028</c:v>
                </c:pt>
                <c:pt idx="46">
                  <c:v>146337.92061746601</c:v>
                </c:pt>
                <c:pt idx="47">
                  <c:v>110943.264153247</c:v>
                </c:pt>
                <c:pt idx="48">
                  <c:v>70365.367708680496</c:v>
                </c:pt>
                <c:pt idx="49">
                  <c:v>95672.786607849601</c:v>
                </c:pt>
              </c:numCache>
            </c:numRef>
          </c:val>
          <c:extLst>
            <c:ext xmlns:c16="http://schemas.microsoft.com/office/drawing/2014/chart" uri="{C3380CC4-5D6E-409C-BE32-E72D297353CC}">
              <c16:uniqueId val="{00000003-1651-4012-A1F6-59DEBC0BE7D2}"/>
            </c:ext>
          </c:extLst>
        </c:ser>
        <c:ser>
          <c:idx val="4"/>
          <c:order val="4"/>
          <c:tx>
            <c:v>6</c:v>
          </c:tx>
          <c:spPr>
            <a:solidFill>
              <a:schemeClr val="accent3">
                <a:lumMod val="60000"/>
              </a:schemeClr>
            </a:solidFill>
            <a:ln/>
            <a:effectLst/>
            <a:sp3d/>
          </c:spPr>
          <c:cat>
            <c:numRef>
              <c:f>'All Annual Savings'!$B$2:$B$51</c:f>
              <c:numCache>
                <c:formatCode>"$"#,##0</c:formatCode>
                <c:ptCount val="50"/>
                <c:pt idx="0">
                  <c:v>-1947310.0907757699</c:v>
                </c:pt>
                <c:pt idx="1">
                  <c:v>-1194178.77552704</c:v>
                </c:pt>
                <c:pt idx="2">
                  <c:v>-954624.83290493896</c:v>
                </c:pt>
                <c:pt idx="3">
                  <c:v>-662503.68601259601</c:v>
                </c:pt>
                <c:pt idx="4">
                  <c:v>-514400.45329466701</c:v>
                </c:pt>
                <c:pt idx="5">
                  <c:v>-433308.362173178</c:v>
                </c:pt>
                <c:pt idx="6">
                  <c:v>-347558.12634783197</c:v>
                </c:pt>
                <c:pt idx="7">
                  <c:v>-281726.82890336</c:v>
                </c:pt>
                <c:pt idx="8">
                  <c:v>-227337.274738204</c:v>
                </c:pt>
                <c:pt idx="9">
                  <c:v>-190501.683981888</c:v>
                </c:pt>
                <c:pt idx="10">
                  <c:v>-123571.60471648999</c:v>
                </c:pt>
                <c:pt idx="11">
                  <c:v>-96904.987700368394</c:v>
                </c:pt>
                <c:pt idx="12">
                  <c:v>-41215.696354407803</c:v>
                </c:pt>
                <c:pt idx="13">
                  <c:v>-28495.214066550499</c:v>
                </c:pt>
                <c:pt idx="14">
                  <c:v>19782.193069443201</c:v>
                </c:pt>
                <c:pt idx="15">
                  <c:v>43612.444404121801</c:v>
                </c:pt>
                <c:pt idx="16">
                  <c:v>63116.796324055402</c:v>
                </c:pt>
                <c:pt idx="17">
                  <c:v>75442.926543859503</c:v>
                </c:pt>
                <c:pt idx="18">
                  <c:v>99586.138740719107</c:v>
                </c:pt>
                <c:pt idx="19">
                  <c:v>130562.40020100299</c:v>
                </c:pt>
                <c:pt idx="20">
                  <c:v>156875.94654273</c:v>
                </c:pt>
                <c:pt idx="21">
                  <c:v>179358.02708582499</c:v>
                </c:pt>
                <c:pt idx="22">
                  <c:v>202571.175641051</c:v>
                </c:pt>
                <c:pt idx="23">
                  <c:v>220504.47232963899</c:v>
                </c:pt>
                <c:pt idx="24">
                  <c:v>245423.01484301101</c:v>
                </c:pt>
                <c:pt idx="25">
                  <c:v>257999.396606222</c:v>
                </c:pt>
                <c:pt idx="26">
                  <c:v>266579.67118723399</c:v>
                </c:pt>
                <c:pt idx="27">
                  <c:v>290849.67236593802</c:v>
                </c:pt>
                <c:pt idx="28">
                  <c:v>314631.89589115803</c:v>
                </c:pt>
                <c:pt idx="29">
                  <c:v>323900.98335730197</c:v>
                </c:pt>
                <c:pt idx="30">
                  <c:v>336094.437612776</c:v>
                </c:pt>
                <c:pt idx="31">
                  <c:v>357326.42939284502</c:v>
                </c:pt>
                <c:pt idx="32">
                  <c:v>372521.11771371402</c:v>
                </c:pt>
                <c:pt idx="33">
                  <c:v>393528.78162021498</c:v>
                </c:pt>
                <c:pt idx="34">
                  <c:v>409667.47672818101</c:v>
                </c:pt>
                <c:pt idx="35">
                  <c:v>427131.30176866101</c:v>
                </c:pt>
                <c:pt idx="36">
                  <c:v>442784.65690268</c:v>
                </c:pt>
                <c:pt idx="37">
                  <c:v>455869.75540302799</c:v>
                </c:pt>
                <c:pt idx="38">
                  <c:v>466760.96106235997</c:v>
                </c:pt>
                <c:pt idx="39">
                  <c:v>488078.42018531298</c:v>
                </c:pt>
                <c:pt idx="40">
                  <c:v>506237.81700378598</c:v>
                </c:pt>
                <c:pt idx="41">
                  <c:v>527477.16360946</c:v>
                </c:pt>
                <c:pt idx="42">
                  <c:v>541639.58178963501</c:v>
                </c:pt>
                <c:pt idx="43">
                  <c:v>561950.55034207297</c:v>
                </c:pt>
                <c:pt idx="44">
                  <c:v>580150.24322604795</c:v>
                </c:pt>
                <c:pt idx="45">
                  <c:v>594088.684932073</c:v>
                </c:pt>
                <c:pt idx="46">
                  <c:v>618802.55947336997</c:v>
                </c:pt>
                <c:pt idx="47">
                  <c:v>631640.86147569295</c:v>
                </c:pt>
                <c:pt idx="48">
                  <c:v>657129.17106889701</c:v>
                </c:pt>
                <c:pt idx="49">
                  <c:v>694996.70936374704</c:v>
                </c:pt>
              </c:numCache>
            </c:numRef>
          </c:cat>
          <c:val>
            <c:numRef>
              <c:f>'All Annual Savings'!$G$2:$G$51</c:f>
              <c:numCache>
                <c:formatCode>General</c:formatCode>
                <c:ptCount val="50"/>
                <c:pt idx="0">
                  <c:v>132358.016577578</c:v>
                </c:pt>
                <c:pt idx="1">
                  <c:v>98782.692661839406</c:v>
                </c:pt>
                <c:pt idx="2">
                  <c:v>110554.49207533999</c:v>
                </c:pt>
                <c:pt idx="3">
                  <c:v>58929.291071010703</c:v>
                </c:pt>
                <c:pt idx="4">
                  <c:v>150883.52154804399</c:v>
                </c:pt>
                <c:pt idx="5">
                  <c:v>109651.52554783</c:v>
                </c:pt>
                <c:pt idx="6">
                  <c:v>197166.284459544</c:v>
                </c:pt>
                <c:pt idx="7">
                  <c:v>99951.271537398701</c:v>
                </c:pt>
                <c:pt idx="8">
                  <c:v>125013.98893953901</c:v>
                </c:pt>
                <c:pt idx="9">
                  <c:v>177489.58028471301</c:v>
                </c:pt>
                <c:pt idx="10">
                  <c:v>89831.998905833898</c:v>
                </c:pt>
                <c:pt idx="11">
                  <c:v>112825.271457874</c:v>
                </c:pt>
                <c:pt idx="12">
                  <c:v>155378.45509420999</c:v>
                </c:pt>
                <c:pt idx="13">
                  <c:v>122647.365954858</c:v>
                </c:pt>
                <c:pt idx="14">
                  <c:v>139380.041842498</c:v>
                </c:pt>
                <c:pt idx="15">
                  <c:v>121723.88825181</c:v>
                </c:pt>
                <c:pt idx="16">
                  <c:v>95133.414969542602</c:v>
                </c:pt>
                <c:pt idx="17">
                  <c:v>156078.14146762699</c:v>
                </c:pt>
                <c:pt idx="18">
                  <c:v>188104.16795731499</c:v>
                </c:pt>
                <c:pt idx="19">
                  <c:v>113848.13528484599</c:v>
                </c:pt>
                <c:pt idx="20">
                  <c:v>162690.74586192</c:v>
                </c:pt>
                <c:pt idx="21">
                  <c:v>114816.063694956</c:v>
                </c:pt>
                <c:pt idx="22">
                  <c:v>164366.17732393701</c:v>
                </c:pt>
                <c:pt idx="23">
                  <c:v>180144.08144227599</c:v>
                </c:pt>
                <c:pt idx="24">
                  <c:v>56960.124461173902</c:v>
                </c:pt>
                <c:pt idx="25">
                  <c:v>138589.379263832</c:v>
                </c:pt>
                <c:pt idx="26">
                  <c:v>119842.587886733</c:v>
                </c:pt>
                <c:pt idx="27">
                  <c:v>134564.53542527399</c:v>
                </c:pt>
                <c:pt idx="28">
                  <c:v>162157.100397617</c:v>
                </c:pt>
                <c:pt idx="29">
                  <c:v>130295.026944326</c:v>
                </c:pt>
                <c:pt idx="30">
                  <c:v>77368.478651531099</c:v>
                </c:pt>
                <c:pt idx="31">
                  <c:v>164259.47940391101</c:v>
                </c:pt>
                <c:pt idx="32">
                  <c:v>155439.75981715601</c:v>
                </c:pt>
                <c:pt idx="33">
                  <c:v>106586.032838796</c:v>
                </c:pt>
                <c:pt idx="34">
                  <c:v>101343.410597854</c:v>
                </c:pt>
                <c:pt idx="35">
                  <c:v>189973.36442348399</c:v>
                </c:pt>
                <c:pt idx="36">
                  <c:v>110061.538574828</c:v>
                </c:pt>
                <c:pt idx="37">
                  <c:v>50274.619567909504</c:v>
                </c:pt>
                <c:pt idx="38">
                  <c:v>197960.38634561299</c:v>
                </c:pt>
                <c:pt idx="39">
                  <c:v>196492.44118520201</c:v>
                </c:pt>
                <c:pt idx="40">
                  <c:v>99652.165109869195</c:v>
                </c:pt>
                <c:pt idx="41">
                  <c:v>50014.542603151203</c:v>
                </c:pt>
                <c:pt idx="42">
                  <c:v>57550.269448917803</c:v>
                </c:pt>
                <c:pt idx="43">
                  <c:v>181616.76928715501</c:v>
                </c:pt>
                <c:pt idx="44">
                  <c:v>190166.82387943799</c:v>
                </c:pt>
                <c:pt idx="45">
                  <c:v>100266.00470232499</c:v>
                </c:pt>
                <c:pt idx="46">
                  <c:v>177149.67221563801</c:v>
                </c:pt>
                <c:pt idx="47">
                  <c:v>161562.379452683</c:v>
                </c:pt>
                <c:pt idx="48">
                  <c:v>155066.51372036801</c:v>
                </c:pt>
                <c:pt idx="49">
                  <c:v>179372.959955645</c:v>
                </c:pt>
              </c:numCache>
            </c:numRef>
          </c:val>
          <c:extLst>
            <c:ext xmlns:c16="http://schemas.microsoft.com/office/drawing/2014/chart" uri="{C3380CC4-5D6E-409C-BE32-E72D297353CC}">
              <c16:uniqueId val="{00000004-1651-4012-A1F6-59DEBC0BE7D2}"/>
            </c:ext>
          </c:extLst>
        </c:ser>
        <c:ser>
          <c:idx val="5"/>
          <c:order val="5"/>
          <c:tx>
            <c:v>7</c:v>
          </c:tx>
          <c:spPr>
            <a:solidFill>
              <a:schemeClr val="accent5">
                <a:lumMod val="60000"/>
              </a:schemeClr>
            </a:solidFill>
            <a:ln/>
            <a:effectLst/>
            <a:sp3d/>
          </c:spPr>
          <c:cat>
            <c:numRef>
              <c:f>'All Annual Savings'!$B$2:$B$51</c:f>
              <c:numCache>
                <c:formatCode>"$"#,##0</c:formatCode>
                <c:ptCount val="50"/>
                <c:pt idx="0">
                  <c:v>-1947310.0907757699</c:v>
                </c:pt>
                <c:pt idx="1">
                  <c:v>-1194178.77552704</c:v>
                </c:pt>
                <c:pt idx="2">
                  <c:v>-954624.83290493896</c:v>
                </c:pt>
                <c:pt idx="3">
                  <c:v>-662503.68601259601</c:v>
                </c:pt>
                <c:pt idx="4">
                  <c:v>-514400.45329466701</c:v>
                </c:pt>
                <c:pt idx="5">
                  <c:v>-433308.362173178</c:v>
                </c:pt>
                <c:pt idx="6">
                  <c:v>-347558.12634783197</c:v>
                </c:pt>
                <c:pt idx="7">
                  <c:v>-281726.82890336</c:v>
                </c:pt>
                <c:pt idx="8">
                  <c:v>-227337.274738204</c:v>
                </c:pt>
                <c:pt idx="9">
                  <c:v>-190501.683981888</c:v>
                </c:pt>
                <c:pt idx="10">
                  <c:v>-123571.60471648999</c:v>
                </c:pt>
                <c:pt idx="11">
                  <c:v>-96904.987700368394</c:v>
                </c:pt>
                <c:pt idx="12">
                  <c:v>-41215.696354407803</c:v>
                </c:pt>
                <c:pt idx="13">
                  <c:v>-28495.214066550499</c:v>
                </c:pt>
                <c:pt idx="14">
                  <c:v>19782.193069443201</c:v>
                </c:pt>
                <c:pt idx="15">
                  <c:v>43612.444404121801</c:v>
                </c:pt>
                <c:pt idx="16">
                  <c:v>63116.796324055402</c:v>
                </c:pt>
                <c:pt idx="17">
                  <c:v>75442.926543859503</c:v>
                </c:pt>
                <c:pt idx="18">
                  <c:v>99586.138740719107</c:v>
                </c:pt>
                <c:pt idx="19">
                  <c:v>130562.40020100299</c:v>
                </c:pt>
                <c:pt idx="20">
                  <c:v>156875.94654273</c:v>
                </c:pt>
                <c:pt idx="21">
                  <c:v>179358.02708582499</c:v>
                </c:pt>
                <c:pt idx="22">
                  <c:v>202571.175641051</c:v>
                </c:pt>
                <c:pt idx="23">
                  <c:v>220504.47232963899</c:v>
                </c:pt>
                <c:pt idx="24">
                  <c:v>245423.01484301101</c:v>
                </c:pt>
                <c:pt idx="25">
                  <c:v>257999.396606222</c:v>
                </c:pt>
                <c:pt idx="26">
                  <c:v>266579.67118723399</c:v>
                </c:pt>
                <c:pt idx="27">
                  <c:v>290849.67236593802</c:v>
                </c:pt>
                <c:pt idx="28">
                  <c:v>314631.89589115803</c:v>
                </c:pt>
                <c:pt idx="29">
                  <c:v>323900.98335730197</c:v>
                </c:pt>
                <c:pt idx="30">
                  <c:v>336094.437612776</c:v>
                </c:pt>
                <c:pt idx="31">
                  <c:v>357326.42939284502</c:v>
                </c:pt>
                <c:pt idx="32">
                  <c:v>372521.11771371402</c:v>
                </c:pt>
                <c:pt idx="33">
                  <c:v>393528.78162021498</c:v>
                </c:pt>
                <c:pt idx="34">
                  <c:v>409667.47672818101</c:v>
                </c:pt>
                <c:pt idx="35">
                  <c:v>427131.30176866101</c:v>
                </c:pt>
                <c:pt idx="36">
                  <c:v>442784.65690268</c:v>
                </c:pt>
                <c:pt idx="37">
                  <c:v>455869.75540302799</c:v>
                </c:pt>
                <c:pt idx="38">
                  <c:v>466760.96106235997</c:v>
                </c:pt>
                <c:pt idx="39">
                  <c:v>488078.42018531298</c:v>
                </c:pt>
                <c:pt idx="40">
                  <c:v>506237.81700378598</c:v>
                </c:pt>
                <c:pt idx="41">
                  <c:v>527477.16360946</c:v>
                </c:pt>
                <c:pt idx="42">
                  <c:v>541639.58178963501</c:v>
                </c:pt>
                <c:pt idx="43">
                  <c:v>561950.55034207297</c:v>
                </c:pt>
                <c:pt idx="44">
                  <c:v>580150.24322604795</c:v>
                </c:pt>
                <c:pt idx="45">
                  <c:v>594088.684932073</c:v>
                </c:pt>
                <c:pt idx="46">
                  <c:v>618802.55947336997</c:v>
                </c:pt>
                <c:pt idx="47">
                  <c:v>631640.86147569295</c:v>
                </c:pt>
                <c:pt idx="48">
                  <c:v>657129.17106889701</c:v>
                </c:pt>
                <c:pt idx="49">
                  <c:v>694996.70936374704</c:v>
                </c:pt>
              </c:numCache>
            </c:numRef>
          </c:cat>
          <c:val>
            <c:numRef>
              <c:f>'All Annual Savings'!$H$2:$H$51</c:f>
              <c:numCache>
                <c:formatCode>General</c:formatCode>
                <c:ptCount val="50"/>
                <c:pt idx="0">
                  <c:v>170149.18336975301</c:v>
                </c:pt>
                <c:pt idx="1">
                  <c:v>186595.08339403599</c:v>
                </c:pt>
                <c:pt idx="2">
                  <c:v>160494.08130608799</c:v>
                </c:pt>
                <c:pt idx="3">
                  <c:v>122210.068872355</c:v>
                </c:pt>
                <c:pt idx="4">
                  <c:v>119072.53849771099</c:v>
                </c:pt>
                <c:pt idx="5">
                  <c:v>74803.129567539901</c:v>
                </c:pt>
                <c:pt idx="6">
                  <c:v>115484.415752171</c:v>
                </c:pt>
                <c:pt idx="7">
                  <c:v>150364.73184905201</c:v>
                </c:pt>
                <c:pt idx="8">
                  <c:v>98127.335240129702</c:v>
                </c:pt>
                <c:pt idx="9">
                  <c:v>115198.219110751</c:v>
                </c:pt>
                <c:pt idx="10">
                  <c:v>123735.973892051</c:v>
                </c:pt>
                <c:pt idx="11">
                  <c:v>94578.1691295091</c:v>
                </c:pt>
                <c:pt idx="12">
                  <c:v>124418.592687479</c:v>
                </c:pt>
                <c:pt idx="13">
                  <c:v>195154.28689418</c:v>
                </c:pt>
                <c:pt idx="14">
                  <c:v>71824.968383256302</c:v>
                </c:pt>
                <c:pt idx="15">
                  <c:v>169032.978294133</c:v>
                </c:pt>
                <c:pt idx="16">
                  <c:v>185651.788665778</c:v>
                </c:pt>
                <c:pt idx="17">
                  <c:v>138635.089923561</c:v>
                </c:pt>
                <c:pt idx="18">
                  <c:v>107000.870517872</c:v>
                </c:pt>
                <c:pt idx="19">
                  <c:v>127368.98135023301</c:v>
                </c:pt>
                <c:pt idx="20">
                  <c:v>183476.204440134</c:v>
                </c:pt>
                <c:pt idx="21">
                  <c:v>153565.10297814701</c:v>
                </c:pt>
                <c:pt idx="22">
                  <c:v>139642.968048496</c:v>
                </c:pt>
                <c:pt idx="23">
                  <c:v>177480.78221604999</c:v>
                </c:pt>
                <c:pt idx="24">
                  <c:v>68871.203419681493</c:v>
                </c:pt>
                <c:pt idx="25">
                  <c:v>168520.02536518101</c:v>
                </c:pt>
                <c:pt idx="26">
                  <c:v>164709.27604724999</c:v>
                </c:pt>
                <c:pt idx="27">
                  <c:v>140121.20323236799</c:v>
                </c:pt>
                <c:pt idx="28">
                  <c:v>71699.590327134298</c:v>
                </c:pt>
                <c:pt idx="29">
                  <c:v>148181.19557299101</c:v>
                </c:pt>
                <c:pt idx="30">
                  <c:v>122418.12172365301</c:v>
                </c:pt>
                <c:pt idx="31">
                  <c:v>86072.648720463199</c:v>
                </c:pt>
                <c:pt idx="32">
                  <c:v>77740.253356010304</c:v>
                </c:pt>
                <c:pt idx="33">
                  <c:v>68348.793842413303</c:v>
                </c:pt>
                <c:pt idx="34">
                  <c:v>175874.14379835699</c:v>
                </c:pt>
                <c:pt idx="35">
                  <c:v>190362.98115382</c:v>
                </c:pt>
                <c:pt idx="36">
                  <c:v>60669.070411639703</c:v>
                </c:pt>
                <c:pt idx="37">
                  <c:v>152005.688840377</c:v>
                </c:pt>
                <c:pt idx="38">
                  <c:v>176936.25958816701</c:v>
                </c:pt>
                <c:pt idx="39">
                  <c:v>79006.088533113507</c:v>
                </c:pt>
                <c:pt idx="40">
                  <c:v>148956.47057582001</c:v>
                </c:pt>
                <c:pt idx="41">
                  <c:v>51435.034156776601</c:v>
                </c:pt>
                <c:pt idx="42">
                  <c:v>161725.08095487399</c:v>
                </c:pt>
                <c:pt idx="43">
                  <c:v>181107.447219277</c:v>
                </c:pt>
                <c:pt idx="44">
                  <c:v>142867.94498774901</c:v>
                </c:pt>
                <c:pt idx="45">
                  <c:v>87848.740100368901</c:v>
                </c:pt>
                <c:pt idx="46">
                  <c:v>199418.92866485499</c:v>
                </c:pt>
                <c:pt idx="47">
                  <c:v>93198.031891212697</c:v>
                </c:pt>
                <c:pt idx="48">
                  <c:v>137428.74714837401</c:v>
                </c:pt>
                <c:pt idx="49">
                  <c:v>176326.86783005201</c:v>
                </c:pt>
              </c:numCache>
            </c:numRef>
          </c:val>
          <c:extLst>
            <c:ext xmlns:c16="http://schemas.microsoft.com/office/drawing/2014/chart" uri="{C3380CC4-5D6E-409C-BE32-E72D297353CC}">
              <c16:uniqueId val="{00000005-1651-4012-A1F6-59DEBC0BE7D2}"/>
            </c:ext>
          </c:extLst>
        </c:ser>
        <c:ser>
          <c:idx val="6"/>
          <c:order val="6"/>
          <c:tx>
            <c:v>8</c:v>
          </c:tx>
          <c:spPr>
            <a:solidFill>
              <a:schemeClr val="accent1">
                <a:lumMod val="80000"/>
                <a:lumOff val="20000"/>
              </a:schemeClr>
            </a:solidFill>
            <a:ln/>
            <a:effectLst/>
            <a:sp3d/>
          </c:spPr>
          <c:cat>
            <c:numRef>
              <c:f>'All Annual Savings'!$B$2:$B$51</c:f>
              <c:numCache>
                <c:formatCode>"$"#,##0</c:formatCode>
                <c:ptCount val="50"/>
                <c:pt idx="0">
                  <c:v>-1947310.0907757699</c:v>
                </c:pt>
                <c:pt idx="1">
                  <c:v>-1194178.77552704</c:v>
                </c:pt>
                <c:pt idx="2">
                  <c:v>-954624.83290493896</c:v>
                </c:pt>
                <c:pt idx="3">
                  <c:v>-662503.68601259601</c:v>
                </c:pt>
                <c:pt idx="4">
                  <c:v>-514400.45329466701</c:v>
                </c:pt>
                <c:pt idx="5">
                  <c:v>-433308.362173178</c:v>
                </c:pt>
                <c:pt idx="6">
                  <c:v>-347558.12634783197</c:v>
                </c:pt>
                <c:pt idx="7">
                  <c:v>-281726.82890336</c:v>
                </c:pt>
                <c:pt idx="8">
                  <c:v>-227337.274738204</c:v>
                </c:pt>
                <c:pt idx="9">
                  <c:v>-190501.683981888</c:v>
                </c:pt>
                <c:pt idx="10">
                  <c:v>-123571.60471648999</c:v>
                </c:pt>
                <c:pt idx="11">
                  <c:v>-96904.987700368394</c:v>
                </c:pt>
                <c:pt idx="12">
                  <c:v>-41215.696354407803</c:v>
                </c:pt>
                <c:pt idx="13">
                  <c:v>-28495.214066550499</c:v>
                </c:pt>
                <c:pt idx="14">
                  <c:v>19782.193069443201</c:v>
                </c:pt>
                <c:pt idx="15">
                  <c:v>43612.444404121801</c:v>
                </c:pt>
                <c:pt idx="16">
                  <c:v>63116.796324055402</c:v>
                </c:pt>
                <c:pt idx="17">
                  <c:v>75442.926543859503</c:v>
                </c:pt>
                <c:pt idx="18">
                  <c:v>99586.138740719107</c:v>
                </c:pt>
                <c:pt idx="19">
                  <c:v>130562.40020100299</c:v>
                </c:pt>
                <c:pt idx="20">
                  <c:v>156875.94654273</c:v>
                </c:pt>
                <c:pt idx="21">
                  <c:v>179358.02708582499</c:v>
                </c:pt>
                <c:pt idx="22">
                  <c:v>202571.175641051</c:v>
                </c:pt>
                <c:pt idx="23">
                  <c:v>220504.47232963899</c:v>
                </c:pt>
                <c:pt idx="24">
                  <c:v>245423.01484301101</c:v>
                </c:pt>
                <c:pt idx="25">
                  <c:v>257999.396606222</c:v>
                </c:pt>
                <c:pt idx="26">
                  <c:v>266579.67118723399</c:v>
                </c:pt>
                <c:pt idx="27">
                  <c:v>290849.67236593802</c:v>
                </c:pt>
                <c:pt idx="28">
                  <c:v>314631.89589115803</c:v>
                </c:pt>
                <c:pt idx="29">
                  <c:v>323900.98335730197</c:v>
                </c:pt>
                <c:pt idx="30">
                  <c:v>336094.437612776</c:v>
                </c:pt>
                <c:pt idx="31">
                  <c:v>357326.42939284502</c:v>
                </c:pt>
                <c:pt idx="32">
                  <c:v>372521.11771371402</c:v>
                </c:pt>
                <c:pt idx="33">
                  <c:v>393528.78162021498</c:v>
                </c:pt>
                <c:pt idx="34">
                  <c:v>409667.47672818101</c:v>
                </c:pt>
                <c:pt idx="35">
                  <c:v>427131.30176866101</c:v>
                </c:pt>
                <c:pt idx="36">
                  <c:v>442784.65690268</c:v>
                </c:pt>
                <c:pt idx="37">
                  <c:v>455869.75540302799</c:v>
                </c:pt>
                <c:pt idx="38">
                  <c:v>466760.96106235997</c:v>
                </c:pt>
                <c:pt idx="39">
                  <c:v>488078.42018531298</c:v>
                </c:pt>
                <c:pt idx="40">
                  <c:v>506237.81700378598</c:v>
                </c:pt>
                <c:pt idx="41">
                  <c:v>527477.16360946</c:v>
                </c:pt>
                <c:pt idx="42">
                  <c:v>541639.58178963501</c:v>
                </c:pt>
                <c:pt idx="43">
                  <c:v>561950.55034207297</c:v>
                </c:pt>
                <c:pt idx="44">
                  <c:v>580150.24322604795</c:v>
                </c:pt>
                <c:pt idx="45">
                  <c:v>594088.684932073</c:v>
                </c:pt>
                <c:pt idx="46">
                  <c:v>618802.55947336997</c:v>
                </c:pt>
                <c:pt idx="47">
                  <c:v>631640.86147569295</c:v>
                </c:pt>
                <c:pt idx="48">
                  <c:v>657129.17106889701</c:v>
                </c:pt>
                <c:pt idx="49">
                  <c:v>694996.70936374704</c:v>
                </c:pt>
              </c:numCache>
            </c:numRef>
          </c:cat>
          <c:val>
            <c:numRef>
              <c:f>'All Annual Savings'!$I$2:$I$51</c:f>
              <c:numCache>
                <c:formatCode>General</c:formatCode>
                <c:ptCount val="50"/>
                <c:pt idx="0">
                  <c:v>147437.45823177201</c:v>
                </c:pt>
                <c:pt idx="1">
                  <c:v>121876.262280037</c:v>
                </c:pt>
                <c:pt idx="2">
                  <c:v>95398.252271088699</c:v>
                </c:pt>
                <c:pt idx="3">
                  <c:v>188855.616303535</c:v>
                </c:pt>
                <c:pt idx="4">
                  <c:v>161167.52805867899</c:v>
                </c:pt>
                <c:pt idx="5">
                  <c:v>189126.287059405</c:v>
                </c:pt>
                <c:pt idx="6">
                  <c:v>195803.09326854799</c:v>
                </c:pt>
                <c:pt idx="7">
                  <c:v>166932.66322202</c:v>
                </c:pt>
                <c:pt idx="8">
                  <c:v>147988.70780366799</c:v>
                </c:pt>
                <c:pt idx="9">
                  <c:v>120207.43322997099</c:v>
                </c:pt>
                <c:pt idx="10">
                  <c:v>58004.381767562103</c:v>
                </c:pt>
                <c:pt idx="11">
                  <c:v>52493.615979935901</c:v>
                </c:pt>
                <c:pt idx="12">
                  <c:v>144981.38987097199</c:v>
                </c:pt>
                <c:pt idx="13">
                  <c:v>71478.467256314398</c:v>
                </c:pt>
                <c:pt idx="14">
                  <c:v>84641.256248318605</c:v>
                </c:pt>
                <c:pt idx="15">
                  <c:v>83995.546725177497</c:v>
                </c:pt>
                <c:pt idx="16">
                  <c:v>196331.296683124</c:v>
                </c:pt>
                <c:pt idx="17">
                  <c:v>172607.34055956901</c:v>
                </c:pt>
                <c:pt idx="18">
                  <c:v>106910.291599533</c:v>
                </c:pt>
                <c:pt idx="19">
                  <c:v>175669.48997258101</c:v>
                </c:pt>
                <c:pt idx="20">
                  <c:v>118311.52930419501</c:v>
                </c:pt>
                <c:pt idx="21">
                  <c:v>82403.802687741103</c:v>
                </c:pt>
                <c:pt idx="22">
                  <c:v>83429.583838034101</c:v>
                </c:pt>
                <c:pt idx="23">
                  <c:v>171261.70349092101</c:v>
                </c:pt>
                <c:pt idx="24">
                  <c:v>82268.853921746602</c:v>
                </c:pt>
                <c:pt idx="25">
                  <c:v>140239.90038679299</c:v>
                </c:pt>
                <c:pt idx="26">
                  <c:v>64761.211567438702</c:v>
                </c:pt>
                <c:pt idx="27">
                  <c:v>98428.020301485798</c:v>
                </c:pt>
                <c:pt idx="28">
                  <c:v>66022.948435941697</c:v>
                </c:pt>
                <c:pt idx="29">
                  <c:v>71988.776844971697</c:v>
                </c:pt>
                <c:pt idx="30">
                  <c:v>184137.10573812199</c:v>
                </c:pt>
                <c:pt idx="31">
                  <c:v>88134.853198602897</c:v>
                </c:pt>
                <c:pt idx="32">
                  <c:v>134859.82199438999</c:v>
                </c:pt>
                <c:pt idx="33">
                  <c:v>189921.18597035701</c:v>
                </c:pt>
                <c:pt idx="34">
                  <c:v>152886.92086629599</c:v>
                </c:pt>
                <c:pt idx="35">
                  <c:v>92531.677040548195</c:v>
                </c:pt>
                <c:pt idx="36">
                  <c:v>120107.297108827</c:v>
                </c:pt>
                <c:pt idx="37">
                  <c:v>81916.046755698902</c:v>
                </c:pt>
                <c:pt idx="38">
                  <c:v>134060.17716271701</c:v>
                </c:pt>
                <c:pt idx="39">
                  <c:v>193461.15594822899</c:v>
                </c:pt>
                <c:pt idx="40">
                  <c:v>119981.52370606099</c:v>
                </c:pt>
                <c:pt idx="41">
                  <c:v>87792.713471815994</c:v>
                </c:pt>
                <c:pt idx="42">
                  <c:v>94358.830163582199</c:v>
                </c:pt>
                <c:pt idx="43">
                  <c:v>199490.08082598599</c:v>
                </c:pt>
                <c:pt idx="44">
                  <c:v>197816.737241725</c:v>
                </c:pt>
                <c:pt idx="45">
                  <c:v>114105.45163510001</c:v>
                </c:pt>
                <c:pt idx="46">
                  <c:v>114943.21860760399</c:v>
                </c:pt>
                <c:pt idx="47">
                  <c:v>97162.583358611897</c:v>
                </c:pt>
                <c:pt idx="48">
                  <c:v>168760.03437257401</c:v>
                </c:pt>
                <c:pt idx="49">
                  <c:v>113691.90651419001</c:v>
                </c:pt>
              </c:numCache>
            </c:numRef>
          </c:val>
          <c:extLst>
            <c:ext xmlns:c16="http://schemas.microsoft.com/office/drawing/2014/chart" uri="{C3380CC4-5D6E-409C-BE32-E72D297353CC}">
              <c16:uniqueId val="{00000006-1651-4012-A1F6-59DEBC0BE7D2}"/>
            </c:ext>
          </c:extLst>
        </c:ser>
        <c:ser>
          <c:idx val="7"/>
          <c:order val="7"/>
          <c:tx>
            <c:v>9</c:v>
          </c:tx>
          <c:spPr>
            <a:solidFill>
              <a:schemeClr val="accent3">
                <a:lumMod val="80000"/>
                <a:lumOff val="20000"/>
              </a:schemeClr>
            </a:solidFill>
            <a:ln/>
            <a:effectLst/>
            <a:sp3d/>
          </c:spPr>
          <c:cat>
            <c:numRef>
              <c:f>'All Annual Savings'!$B$2:$B$51</c:f>
              <c:numCache>
                <c:formatCode>"$"#,##0</c:formatCode>
                <c:ptCount val="50"/>
                <c:pt idx="0">
                  <c:v>-1947310.0907757699</c:v>
                </c:pt>
                <c:pt idx="1">
                  <c:v>-1194178.77552704</c:v>
                </c:pt>
                <c:pt idx="2">
                  <c:v>-954624.83290493896</c:v>
                </c:pt>
                <c:pt idx="3">
                  <c:v>-662503.68601259601</c:v>
                </c:pt>
                <c:pt idx="4">
                  <c:v>-514400.45329466701</c:v>
                </c:pt>
                <c:pt idx="5">
                  <c:v>-433308.362173178</c:v>
                </c:pt>
                <c:pt idx="6">
                  <c:v>-347558.12634783197</c:v>
                </c:pt>
                <c:pt idx="7">
                  <c:v>-281726.82890336</c:v>
                </c:pt>
                <c:pt idx="8">
                  <c:v>-227337.274738204</c:v>
                </c:pt>
                <c:pt idx="9">
                  <c:v>-190501.683981888</c:v>
                </c:pt>
                <c:pt idx="10">
                  <c:v>-123571.60471648999</c:v>
                </c:pt>
                <c:pt idx="11">
                  <c:v>-96904.987700368394</c:v>
                </c:pt>
                <c:pt idx="12">
                  <c:v>-41215.696354407803</c:v>
                </c:pt>
                <c:pt idx="13">
                  <c:v>-28495.214066550499</c:v>
                </c:pt>
                <c:pt idx="14">
                  <c:v>19782.193069443201</c:v>
                </c:pt>
                <c:pt idx="15">
                  <c:v>43612.444404121801</c:v>
                </c:pt>
                <c:pt idx="16">
                  <c:v>63116.796324055402</c:v>
                </c:pt>
                <c:pt idx="17">
                  <c:v>75442.926543859503</c:v>
                </c:pt>
                <c:pt idx="18">
                  <c:v>99586.138740719107</c:v>
                </c:pt>
                <c:pt idx="19">
                  <c:v>130562.40020100299</c:v>
                </c:pt>
                <c:pt idx="20">
                  <c:v>156875.94654273</c:v>
                </c:pt>
                <c:pt idx="21">
                  <c:v>179358.02708582499</c:v>
                </c:pt>
                <c:pt idx="22">
                  <c:v>202571.175641051</c:v>
                </c:pt>
                <c:pt idx="23">
                  <c:v>220504.47232963899</c:v>
                </c:pt>
                <c:pt idx="24">
                  <c:v>245423.01484301101</c:v>
                </c:pt>
                <c:pt idx="25">
                  <c:v>257999.396606222</c:v>
                </c:pt>
                <c:pt idx="26">
                  <c:v>266579.67118723399</c:v>
                </c:pt>
                <c:pt idx="27">
                  <c:v>290849.67236593802</c:v>
                </c:pt>
                <c:pt idx="28">
                  <c:v>314631.89589115803</c:v>
                </c:pt>
                <c:pt idx="29">
                  <c:v>323900.98335730197</c:v>
                </c:pt>
                <c:pt idx="30">
                  <c:v>336094.437612776</c:v>
                </c:pt>
                <c:pt idx="31">
                  <c:v>357326.42939284502</c:v>
                </c:pt>
                <c:pt idx="32">
                  <c:v>372521.11771371402</c:v>
                </c:pt>
                <c:pt idx="33">
                  <c:v>393528.78162021498</c:v>
                </c:pt>
                <c:pt idx="34">
                  <c:v>409667.47672818101</c:v>
                </c:pt>
                <c:pt idx="35">
                  <c:v>427131.30176866101</c:v>
                </c:pt>
                <c:pt idx="36">
                  <c:v>442784.65690268</c:v>
                </c:pt>
                <c:pt idx="37">
                  <c:v>455869.75540302799</c:v>
                </c:pt>
                <c:pt idx="38">
                  <c:v>466760.96106235997</c:v>
                </c:pt>
                <c:pt idx="39">
                  <c:v>488078.42018531298</c:v>
                </c:pt>
                <c:pt idx="40">
                  <c:v>506237.81700378598</c:v>
                </c:pt>
                <c:pt idx="41">
                  <c:v>527477.16360946</c:v>
                </c:pt>
                <c:pt idx="42">
                  <c:v>541639.58178963501</c:v>
                </c:pt>
                <c:pt idx="43">
                  <c:v>561950.55034207297</c:v>
                </c:pt>
                <c:pt idx="44">
                  <c:v>580150.24322604795</c:v>
                </c:pt>
                <c:pt idx="45">
                  <c:v>594088.684932073</c:v>
                </c:pt>
                <c:pt idx="46">
                  <c:v>618802.55947336997</c:v>
                </c:pt>
                <c:pt idx="47">
                  <c:v>631640.86147569295</c:v>
                </c:pt>
                <c:pt idx="48">
                  <c:v>657129.17106889701</c:v>
                </c:pt>
                <c:pt idx="49">
                  <c:v>694996.70936374704</c:v>
                </c:pt>
              </c:numCache>
            </c:numRef>
          </c:cat>
          <c:val>
            <c:numRef>
              <c:f>'All Annual Savings'!$J$2:$J$51</c:f>
              <c:numCache>
                <c:formatCode>General</c:formatCode>
                <c:ptCount val="50"/>
                <c:pt idx="0">
                  <c:v>189717.05224893699</c:v>
                </c:pt>
                <c:pt idx="1">
                  <c:v>80310.308117992099</c:v>
                </c:pt>
                <c:pt idx="2">
                  <c:v>129094.374114826</c:v>
                </c:pt>
                <c:pt idx="3">
                  <c:v>110833.607620854</c:v>
                </c:pt>
                <c:pt idx="4">
                  <c:v>125153.744662112</c:v>
                </c:pt>
                <c:pt idx="5">
                  <c:v>102164.87896182601</c:v>
                </c:pt>
                <c:pt idx="6">
                  <c:v>82159.685626372098</c:v>
                </c:pt>
                <c:pt idx="7">
                  <c:v>62986.4178044168</c:v>
                </c:pt>
                <c:pt idx="8">
                  <c:v>78542.522401856593</c:v>
                </c:pt>
                <c:pt idx="9">
                  <c:v>144477.95323751299</c:v>
                </c:pt>
                <c:pt idx="10">
                  <c:v>136117.64082380201</c:v>
                </c:pt>
                <c:pt idx="11">
                  <c:v>108105.246049821</c:v>
                </c:pt>
                <c:pt idx="12">
                  <c:v>103009.152050244</c:v>
                </c:pt>
                <c:pt idx="13">
                  <c:v>144849.48119997399</c:v>
                </c:pt>
                <c:pt idx="14">
                  <c:v>92956.5697306074</c:v>
                </c:pt>
                <c:pt idx="15">
                  <c:v>100246.06133794</c:v>
                </c:pt>
                <c:pt idx="16">
                  <c:v>164558.004767509</c:v>
                </c:pt>
                <c:pt idx="17">
                  <c:v>186146.696914976</c:v>
                </c:pt>
                <c:pt idx="18">
                  <c:v>176953.381369651</c:v>
                </c:pt>
                <c:pt idx="19">
                  <c:v>163645.64956683401</c:v>
                </c:pt>
                <c:pt idx="20">
                  <c:v>139910.91329516799</c:v>
                </c:pt>
                <c:pt idx="21">
                  <c:v>92591.515676936993</c:v>
                </c:pt>
                <c:pt idx="22">
                  <c:v>79159.253075708402</c:v>
                </c:pt>
                <c:pt idx="23">
                  <c:v>69603.923659608205</c:v>
                </c:pt>
                <c:pt idx="24">
                  <c:v>181009.012311403</c:v>
                </c:pt>
                <c:pt idx="25">
                  <c:v>159573.30029804501</c:v>
                </c:pt>
                <c:pt idx="26">
                  <c:v>199105.60544807001</c:v>
                </c:pt>
                <c:pt idx="27">
                  <c:v>133232.29652670401</c:v>
                </c:pt>
                <c:pt idx="28">
                  <c:v>158048.33151853201</c:v>
                </c:pt>
                <c:pt idx="29">
                  <c:v>193454.709147027</c:v>
                </c:pt>
                <c:pt idx="30">
                  <c:v>59860.406205189603</c:v>
                </c:pt>
                <c:pt idx="31">
                  <c:v>62612.9531269894</c:v>
                </c:pt>
                <c:pt idx="32">
                  <c:v>186321.20484500899</c:v>
                </c:pt>
                <c:pt idx="33">
                  <c:v>127056.08787726201</c:v>
                </c:pt>
                <c:pt idx="34">
                  <c:v>172419.17281625001</c:v>
                </c:pt>
                <c:pt idx="35">
                  <c:v>91195.137263579396</c:v>
                </c:pt>
                <c:pt idx="36">
                  <c:v>110456.422320435</c:v>
                </c:pt>
                <c:pt idx="37">
                  <c:v>52288.374834749098</c:v>
                </c:pt>
                <c:pt idx="38">
                  <c:v>139664.852806526</c:v>
                </c:pt>
                <c:pt idx="39">
                  <c:v>85001.832090973301</c:v>
                </c:pt>
                <c:pt idx="40">
                  <c:v>181884.735461665</c:v>
                </c:pt>
                <c:pt idx="41">
                  <c:v>125851.46948879299</c:v>
                </c:pt>
                <c:pt idx="42">
                  <c:v>109768.72948235599</c:v>
                </c:pt>
                <c:pt idx="43">
                  <c:v>166017.99247106799</c:v>
                </c:pt>
                <c:pt idx="44">
                  <c:v>54896.579894388902</c:v>
                </c:pt>
                <c:pt idx="45">
                  <c:v>84076.303174410801</c:v>
                </c:pt>
                <c:pt idx="46">
                  <c:v>96711.356908755202</c:v>
                </c:pt>
                <c:pt idx="47">
                  <c:v>140884.45418267901</c:v>
                </c:pt>
                <c:pt idx="48">
                  <c:v>130655.091851719</c:v>
                </c:pt>
                <c:pt idx="49">
                  <c:v>104552.66117791799</c:v>
                </c:pt>
              </c:numCache>
            </c:numRef>
          </c:val>
          <c:extLst>
            <c:ext xmlns:c16="http://schemas.microsoft.com/office/drawing/2014/chart" uri="{C3380CC4-5D6E-409C-BE32-E72D297353CC}">
              <c16:uniqueId val="{00000007-1651-4012-A1F6-59DEBC0BE7D2}"/>
            </c:ext>
          </c:extLst>
        </c:ser>
        <c:ser>
          <c:idx val="8"/>
          <c:order val="8"/>
          <c:tx>
            <c:v>10</c:v>
          </c:tx>
          <c:spPr>
            <a:solidFill>
              <a:schemeClr val="accent5">
                <a:lumMod val="80000"/>
                <a:lumOff val="20000"/>
              </a:schemeClr>
            </a:solidFill>
            <a:ln/>
            <a:effectLst/>
            <a:sp3d/>
          </c:spPr>
          <c:cat>
            <c:numRef>
              <c:f>'All Annual Savings'!$B$2:$B$51</c:f>
              <c:numCache>
                <c:formatCode>"$"#,##0</c:formatCode>
                <c:ptCount val="50"/>
                <c:pt idx="0">
                  <c:v>-1947310.0907757699</c:v>
                </c:pt>
                <c:pt idx="1">
                  <c:v>-1194178.77552704</c:v>
                </c:pt>
                <c:pt idx="2">
                  <c:v>-954624.83290493896</c:v>
                </c:pt>
                <c:pt idx="3">
                  <c:v>-662503.68601259601</c:v>
                </c:pt>
                <c:pt idx="4">
                  <c:v>-514400.45329466701</c:v>
                </c:pt>
                <c:pt idx="5">
                  <c:v>-433308.362173178</c:v>
                </c:pt>
                <c:pt idx="6">
                  <c:v>-347558.12634783197</c:v>
                </c:pt>
                <c:pt idx="7">
                  <c:v>-281726.82890336</c:v>
                </c:pt>
                <c:pt idx="8">
                  <c:v>-227337.274738204</c:v>
                </c:pt>
                <c:pt idx="9">
                  <c:v>-190501.683981888</c:v>
                </c:pt>
                <c:pt idx="10">
                  <c:v>-123571.60471648999</c:v>
                </c:pt>
                <c:pt idx="11">
                  <c:v>-96904.987700368394</c:v>
                </c:pt>
                <c:pt idx="12">
                  <c:v>-41215.696354407803</c:v>
                </c:pt>
                <c:pt idx="13">
                  <c:v>-28495.214066550499</c:v>
                </c:pt>
                <c:pt idx="14">
                  <c:v>19782.193069443201</c:v>
                </c:pt>
                <c:pt idx="15">
                  <c:v>43612.444404121801</c:v>
                </c:pt>
                <c:pt idx="16">
                  <c:v>63116.796324055402</c:v>
                </c:pt>
                <c:pt idx="17">
                  <c:v>75442.926543859503</c:v>
                </c:pt>
                <c:pt idx="18">
                  <c:v>99586.138740719107</c:v>
                </c:pt>
                <c:pt idx="19">
                  <c:v>130562.40020100299</c:v>
                </c:pt>
                <c:pt idx="20">
                  <c:v>156875.94654273</c:v>
                </c:pt>
                <c:pt idx="21">
                  <c:v>179358.02708582499</c:v>
                </c:pt>
                <c:pt idx="22">
                  <c:v>202571.175641051</c:v>
                </c:pt>
                <c:pt idx="23">
                  <c:v>220504.47232963899</c:v>
                </c:pt>
                <c:pt idx="24">
                  <c:v>245423.01484301101</c:v>
                </c:pt>
                <c:pt idx="25">
                  <c:v>257999.396606222</c:v>
                </c:pt>
                <c:pt idx="26">
                  <c:v>266579.67118723399</c:v>
                </c:pt>
                <c:pt idx="27">
                  <c:v>290849.67236593802</c:v>
                </c:pt>
                <c:pt idx="28">
                  <c:v>314631.89589115803</c:v>
                </c:pt>
                <c:pt idx="29">
                  <c:v>323900.98335730197</c:v>
                </c:pt>
                <c:pt idx="30">
                  <c:v>336094.437612776</c:v>
                </c:pt>
                <c:pt idx="31">
                  <c:v>357326.42939284502</c:v>
                </c:pt>
                <c:pt idx="32">
                  <c:v>372521.11771371402</c:v>
                </c:pt>
                <c:pt idx="33">
                  <c:v>393528.78162021498</c:v>
                </c:pt>
                <c:pt idx="34">
                  <c:v>409667.47672818101</c:v>
                </c:pt>
                <c:pt idx="35">
                  <c:v>427131.30176866101</c:v>
                </c:pt>
                <c:pt idx="36">
                  <c:v>442784.65690268</c:v>
                </c:pt>
                <c:pt idx="37">
                  <c:v>455869.75540302799</c:v>
                </c:pt>
                <c:pt idx="38">
                  <c:v>466760.96106235997</c:v>
                </c:pt>
                <c:pt idx="39">
                  <c:v>488078.42018531298</c:v>
                </c:pt>
                <c:pt idx="40">
                  <c:v>506237.81700378598</c:v>
                </c:pt>
                <c:pt idx="41">
                  <c:v>527477.16360946</c:v>
                </c:pt>
                <c:pt idx="42">
                  <c:v>541639.58178963501</c:v>
                </c:pt>
                <c:pt idx="43">
                  <c:v>561950.55034207297</c:v>
                </c:pt>
                <c:pt idx="44">
                  <c:v>580150.24322604795</c:v>
                </c:pt>
                <c:pt idx="45">
                  <c:v>594088.684932073</c:v>
                </c:pt>
                <c:pt idx="46">
                  <c:v>618802.55947336997</c:v>
                </c:pt>
                <c:pt idx="47">
                  <c:v>631640.86147569295</c:v>
                </c:pt>
                <c:pt idx="48">
                  <c:v>657129.17106889701</c:v>
                </c:pt>
                <c:pt idx="49">
                  <c:v>694996.70936374704</c:v>
                </c:pt>
              </c:numCache>
            </c:numRef>
          </c:cat>
          <c:val>
            <c:numRef>
              <c:f>'All Annual Savings'!$K$2:$K$51</c:f>
              <c:numCache>
                <c:formatCode>General</c:formatCode>
                <c:ptCount val="50"/>
                <c:pt idx="0">
                  <c:v>61209.716752214197</c:v>
                </c:pt>
                <c:pt idx="1">
                  <c:v>90717.411217761604</c:v>
                </c:pt>
                <c:pt idx="2">
                  <c:v>81071.485974298601</c:v>
                </c:pt>
                <c:pt idx="3">
                  <c:v>61254.895900481097</c:v>
                </c:pt>
                <c:pt idx="4">
                  <c:v>155352.89312542399</c:v>
                </c:pt>
                <c:pt idx="5">
                  <c:v>162621.815470423</c:v>
                </c:pt>
                <c:pt idx="6">
                  <c:v>131168.13291634299</c:v>
                </c:pt>
                <c:pt idx="7">
                  <c:v>126598.469385612</c:v>
                </c:pt>
                <c:pt idx="8">
                  <c:v>50882.147216694197</c:v>
                </c:pt>
                <c:pt idx="9">
                  <c:v>73704.775244571894</c:v>
                </c:pt>
                <c:pt idx="10">
                  <c:v>72009.286235871507</c:v>
                </c:pt>
                <c:pt idx="11">
                  <c:v>188136.950570713</c:v>
                </c:pt>
                <c:pt idx="12">
                  <c:v>93056.591923326298</c:v>
                </c:pt>
                <c:pt idx="13">
                  <c:v>149283.25517552</c:v>
                </c:pt>
                <c:pt idx="14">
                  <c:v>174612.705035664</c:v>
                </c:pt>
                <c:pt idx="15">
                  <c:v>164566.238481715</c:v>
                </c:pt>
                <c:pt idx="16">
                  <c:v>50111.136944082296</c:v>
                </c:pt>
                <c:pt idx="17">
                  <c:v>50376.133950188501</c:v>
                </c:pt>
                <c:pt idx="18">
                  <c:v>122641.685299522</c:v>
                </c:pt>
                <c:pt idx="19">
                  <c:v>63783.7458658131</c:v>
                </c:pt>
                <c:pt idx="20">
                  <c:v>112017.99136336699</c:v>
                </c:pt>
                <c:pt idx="21">
                  <c:v>166673.09163505799</c:v>
                </c:pt>
                <c:pt idx="22">
                  <c:v>164852.91781561301</c:v>
                </c:pt>
                <c:pt idx="23">
                  <c:v>130400.386223272</c:v>
                </c:pt>
                <c:pt idx="24">
                  <c:v>198249.29146793101</c:v>
                </c:pt>
                <c:pt idx="25">
                  <c:v>53529.187231674201</c:v>
                </c:pt>
                <c:pt idx="26">
                  <c:v>153832.232482714</c:v>
                </c:pt>
                <c:pt idx="27">
                  <c:v>75748.445642613005</c:v>
                </c:pt>
                <c:pt idx="28">
                  <c:v>128947.717406707</c:v>
                </c:pt>
                <c:pt idx="29">
                  <c:v>79422.618791501402</c:v>
                </c:pt>
                <c:pt idx="30">
                  <c:v>91884.749493415002</c:v>
                </c:pt>
                <c:pt idx="31">
                  <c:v>179621.61421460399</c:v>
                </c:pt>
                <c:pt idx="32">
                  <c:v>72603.498837240695</c:v>
                </c:pt>
                <c:pt idx="33">
                  <c:v>123400.46201403601</c:v>
                </c:pt>
                <c:pt idx="34">
                  <c:v>73136.910112943195</c:v>
                </c:pt>
                <c:pt idx="35">
                  <c:v>132714.73605100601</c:v>
                </c:pt>
                <c:pt idx="36">
                  <c:v>80229.603914641993</c:v>
                </c:pt>
                <c:pt idx="37">
                  <c:v>160362.23474532401</c:v>
                </c:pt>
                <c:pt idx="38">
                  <c:v>78811.350950683598</c:v>
                </c:pt>
                <c:pt idx="39">
                  <c:v>172909.67336888699</c:v>
                </c:pt>
                <c:pt idx="40">
                  <c:v>90450.539958552297</c:v>
                </c:pt>
                <c:pt idx="41">
                  <c:v>131062.49757441301</c:v>
                </c:pt>
                <c:pt idx="42">
                  <c:v>106585.935129576</c:v>
                </c:pt>
                <c:pt idx="43">
                  <c:v>80458.981708981504</c:v>
                </c:pt>
                <c:pt idx="44">
                  <c:v>158774.99882490601</c:v>
                </c:pt>
                <c:pt idx="45">
                  <c:v>60631.401138160698</c:v>
                </c:pt>
                <c:pt idx="46">
                  <c:v>110715.548747337</c:v>
                </c:pt>
                <c:pt idx="47">
                  <c:v>139227.07001118801</c:v>
                </c:pt>
                <c:pt idx="48">
                  <c:v>196983.91955923699</c:v>
                </c:pt>
                <c:pt idx="49">
                  <c:v>92365.620985256697</c:v>
                </c:pt>
              </c:numCache>
            </c:numRef>
          </c:val>
          <c:extLst>
            <c:ext xmlns:c16="http://schemas.microsoft.com/office/drawing/2014/chart" uri="{C3380CC4-5D6E-409C-BE32-E72D297353CC}">
              <c16:uniqueId val="{00000008-1651-4012-A1F6-59DEBC0BE7D2}"/>
            </c:ext>
          </c:extLst>
        </c:ser>
        <c:bandFmts>
          <c:bandFmt>
            <c:idx val="0"/>
            <c:spPr>
              <a:solidFill>
                <a:schemeClr val="accent1"/>
              </a:solidFill>
              <a:ln/>
              <a:effectLst/>
              <a:sp3d/>
            </c:spPr>
          </c:bandFmt>
          <c:bandFmt>
            <c:idx val="1"/>
            <c:spPr>
              <a:solidFill>
                <a:schemeClr val="accent3"/>
              </a:solidFill>
              <a:ln/>
              <a:effectLst/>
              <a:sp3d/>
            </c:spPr>
          </c:bandFmt>
          <c:bandFmt>
            <c:idx val="2"/>
            <c:spPr>
              <a:solidFill>
                <a:schemeClr val="accent5"/>
              </a:solidFill>
              <a:ln/>
              <a:effectLst/>
              <a:sp3d/>
            </c:spPr>
          </c:bandFmt>
          <c:bandFmt>
            <c:idx val="3"/>
            <c:spPr>
              <a:solidFill>
                <a:schemeClr val="accent1">
                  <a:lumMod val="60000"/>
                </a:schemeClr>
              </a:solidFill>
              <a:ln/>
              <a:effectLst/>
              <a:sp3d/>
            </c:spPr>
          </c:bandFmt>
          <c:bandFmt>
            <c:idx val="4"/>
            <c:spPr>
              <a:solidFill>
                <a:schemeClr val="accent3">
                  <a:lumMod val="60000"/>
                </a:schemeClr>
              </a:solidFill>
              <a:ln/>
              <a:effectLst/>
              <a:sp3d/>
            </c:spPr>
          </c:bandFmt>
          <c:bandFmt>
            <c:idx val="5"/>
            <c:spPr>
              <a:solidFill>
                <a:schemeClr val="accent5">
                  <a:lumMod val="60000"/>
                </a:schemeClr>
              </a:solidFill>
              <a:ln/>
              <a:effectLst/>
              <a:sp3d/>
            </c:spPr>
          </c:bandFmt>
          <c:bandFmt>
            <c:idx val="6"/>
            <c:spPr>
              <a:solidFill>
                <a:schemeClr val="accent1">
                  <a:lumMod val="80000"/>
                  <a:lumOff val="20000"/>
                </a:schemeClr>
              </a:solidFill>
              <a:ln/>
              <a:effectLst/>
              <a:sp3d/>
            </c:spPr>
          </c:bandFmt>
          <c:bandFmt>
            <c:idx val="7"/>
            <c:spPr>
              <a:solidFill>
                <a:schemeClr val="accent3">
                  <a:lumMod val="80000"/>
                  <a:lumOff val="20000"/>
                </a:schemeClr>
              </a:solidFill>
              <a:ln/>
              <a:effectLst/>
              <a:sp3d/>
            </c:spPr>
          </c:bandFmt>
          <c:bandFmt>
            <c:idx val="8"/>
            <c:spPr>
              <a:solidFill>
                <a:schemeClr val="accent5">
                  <a:lumMod val="80000"/>
                  <a:lumOff val="20000"/>
                </a:schemeClr>
              </a:solidFill>
              <a:ln/>
              <a:effectLst/>
              <a:sp3d/>
            </c:spPr>
          </c:bandFmt>
          <c:bandFmt>
            <c:idx val="9"/>
            <c:spPr>
              <a:solidFill>
                <a:schemeClr val="accent1">
                  <a:lumMod val="80000"/>
                </a:schemeClr>
              </a:solidFill>
              <a:ln/>
              <a:effectLst/>
              <a:sp3d/>
            </c:spPr>
          </c:bandFmt>
          <c:bandFmt>
            <c:idx val="10"/>
            <c:spPr>
              <a:solidFill>
                <a:schemeClr val="accent3">
                  <a:lumMod val="80000"/>
                </a:schemeClr>
              </a:solidFill>
              <a:ln/>
              <a:effectLst/>
              <a:sp3d/>
            </c:spPr>
          </c:bandFmt>
          <c:bandFmt>
            <c:idx val="11"/>
            <c:spPr>
              <a:solidFill>
                <a:schemeClr val="accent5">
                  <a:lumMod val="80000"/>
                </a:schemeClr>
              </a:solidFill>
              <a:ln/>
              <a:effectLst/>
              <a:sp3d/>
            </c:spPr>
          </c:bandFmt>
          <c:bandFmt>
            <c:idx val="12"/>
            <c:spPr>
              <a:solidFill>
                <a:schemeClr val="accent1">
                  <a:lumMod val="60000"/>
                  <a:lumOff val="40000"/>
                </a:schemeClr>
              </a:solidFill>
              <a:ln/>
              <a:effectLst/>
              <a:sp3d/>
            </c:spPr>
          </c:bandFmt>
          <c:bandFmt>
            <c:idx val="13"/>
            <c:spPr>
              <a:solidFill>
                <a:schemeClr val="accent3">
                  <a:lumMod val="60000"/>
                  <a:lumOff val="40000"/>
                </a:schemeClr>
              </a:solidFill>
              <a:ln/>
              <a:effectLst/>
              <a:sp3d/>
            </c:spPr>
          </c:bandFmt>
          <c:bandFmt>
            <c:idx val="14"/>
            <c:spPr>
              <a:solidFill>
                <a:schemeClr val="accent5">
                  <a:lumMod val="60000"/>
                  <a:lumOff val="40000"/>
                </a:schemeClr>
              </a:solidFill>
              <a:ln/>
              <a:effectLst/>
              <a:sp3d/>
            </c:spPr>
          </c:bandFmt>
        </c:bandFmts>
        <c:axId val="549623168"/>
        <c:axId val="549622840"/>
        <c:axId val="391010640"/>
      </c:surfaceChart>
      <c:catAx>
        <c:axId val="549623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ejct Present</a:t>
                </a:r>
                <a:r>
                  <a:rPr lang="en-US" baseline="0"/>
                  <a:t> Worth</a:t>
                </a:r>
                <a:endParaRPr lang="en-US"/>
              </a:p>
            </c:rich>
          </c:tx>
          <c:overlay val="0"/>
          <c:spPr>
            <a:noFill/>
            <a:ln>
              <a:noFill/>
            </a:ln>
            <a:effectLst/>
          </c:spPr>
        </c:title>
        <c:numFmt formatCode="&quot;$&quot;#,##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622840"/>
        <c:crosses val="autoZero"/>
        <c:auto val="1"/>
        <c:lblAlgn val="ctr"/>
        <c:lblOffset val="100"/>
        <c:noMultiLvlLbl val="0"/>
      </c:catAx>
      <c:valAx>
        <c:axId val="54962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623168"/>
        <c:crosses val="autoZero"/>
        <c:crossBetween val="midCat"/>
      </c:valAx>
      <c:serAx>
        <c:axId val="391010640"/>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a:t>
                </a:r>
              </a:p>
            </c:rich>
          </c:tx>
          <c:layout>
            <c:manualLayout>
              <c:xMode val="edge"/>
              <c:yMode val="edge"/>
              <c:x val="0.95499621341798679"/>
              <c:y val="0.37680991872871356"/>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622840"/>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 - Salvage</a:t>
            </a:r>
            <a:r>
              <a:rPr lang="en-US" baseline="0"/>
              <a:t> Value, </a:t>
            </a:r>
            <a:r>
              <a:rPr lang="en-US" sz="1400" b="0" i="0" u="none" strike="noStrike" baseline="0">
                <a:effectLst/>
              </a:rPr>
              <a:t>Combin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All Salvage Value'!$M$21:$M$40</c:f>
              <c:numCache>
                <c:formatCode>"$"#,##0</c:formatCode>
                <c:ptCount val="20"/>
                <c:pt idx="0">
                  <c:v>0</c:v>
                </c:pt>
                <c:pt idx="1">
                  <c:v>5568.0976616956796</c:v>
                </c:pt>
                <c:pt idx="2">
                  <c:v>11136.195323391399</c:v>
                </c:pt>
                <c:pt idx="3">
                  <c:v>16704.292985086999</c:v>
                </c:pt>
                <c:pt idx="4">
                  <c:v>22272.3906467827</c:v>
                </c:pt>
                <c:pt idx="5">
                  <c:v>27840.488308478401</c:v>
                </c:pt>
                <c:pt idx="6">
                  <c:v>33408.585970174099</c:v>
                </c:pt>
                <c:pt idx="7">
                  <c:v>38976.683631869797</c:v>
                </c:pt>
                <c:pt idx="8">
                  <c:v>44544.7812935654</c:v>
                </c:pt>
                <c:pt idx="9">
                  <c:v>50112.878955261098</c:v>
                </c:pt>
                <c:pt idx="10">
                  <c:v>55680.976616956803</c:v>
                </c:pt>
                <c:pt idx="11">
                  <c:v>61249.074278652501</c:v>
                </c:pt>
                <c:pt idx="12">
                  <c:v>66817.171940348198</c:v>
                </c:pt>
                <c:pt idx="13">
                  <c:v>72385.269602043802</c:v>
                </c:pt>
                <c:pt idx="14">
                  <c:v>77953.367263739507</c:v>
                </c:pt>
                <c:pt idx="15">
                  <c:v>83521.464925435197</c:v>
                </c:pt>
                <c:pt idx="16">
                  <c:v>89089.562587130902</c:v>
                </c:pt>
                <c:pt idx="17">
                  <c:v>94657.660248826505</c:v>
                </c:pt>
                <c:pt idx="18">
                  <c:v>100225.75791052201</c:v>
                </c:pt>
                <c:pt idx="19">
                  <c:v>105793.855572218</c:v>
                </c:pt>
              </c:numCache>
            </c:numRef>
          </c:cat>
          <c:val>
            <c:numRef>
              <c:f>'All Salvage Value'!$N$21:$N$40</c:f>
              <c:numCache>
                <c:formatCode>General</c:formatCode>
                <c:ptCount val="20"/>
                <c:pt idx="0">
                  <c:v>5</c:v>
                </c:pt>
                <c:pt idx="1">
                  <c:v>7</c:v>
                </c:pt>
                <c:pt idx="2">
                  <c:v>16</c:v>
                </c:pt>
                <c:pt idx="3">
                  <c:v>8</c:v>
                </c:pt>
                <c:pt idx="4">
                  <c:v>21</c:v>
                </c:pt>
                <c:pt idx="5">
                  <c:v>41</c:v>
                </c:pt>
                <c:pt idx="6">
                  <c:v>53</c:v>
                </c:pt>
                <c:pt idx="7">
                  <c:v>44</c:v>
                </c:pt>
                <c:pt idx="8">
                  <c:v>54</c:v>
                </c:pt>
                <c:pt idx="9">
                  <c:v>59</c:v>
                </c:pt>
                <c:pt idx="10">
                  <c:v>57</c:v>
                </c:pt>
                <c:pt idx="11">
                  <c:v>43</c:v>
                </c:pt>
                <c:pt idx="12">
                  <c:v>36</c:v>
                </c:pt>
                <c:pt idx="13">
                  <c:v>16</c:v>
                </c:pt>
                <c:pt idx="14">
                  <c:v>14</c:v>
                </c:pt>
                <c:pt idx="15">
                  <c:v>11</c:v>
                </c:pt>
                <c:pt idx="16">
                  <c:v>7</c:v>
                </c:pt>
                <c:pt idx="17">
                  <c:v>3</c:v>
                </c:pt>
                <c:pt idx="18">
                  <c:v>2</c:v>
                </c:pt>
                <c:pt idx="19">
                  <c:v>3</c:v>
                </c:pt>
              </c:numCache>
            </c:numRef>
          </c:val>
          <c:extLst>
            <c:ext xmlns:c16="http://schemas.microsoft.com/office/drawing/2014/chart" uri="{C3380CC4-5D6E-409C-BE32-E72D297353CC}">
              <c16:uniqueId val="{00000000-564E-4C7F-933A-DBF915B7C9FE}"/>
            </c:ext>
          </c:extLst>
        </c:ser>
        <c:dLbls>
          <c:showLegendKey val="0"/>
          <c:showVal val="0"/>
          <c:showCatName val="0"/>
          <c:showSerName val="0"/>
          <c:showPercent val="0"/>
          <c:showBubbleSize val="0"/>
        </c:dLbls>
        <c:gapWidth val="150"/>
        <c:shape val="box"/>
        <c:axId val="522525568"/>
        <c:axId val="522522432"/>
        <c:axId val="0"/>
      </c:bar3DChart>
      <c:catAx>
        <c:axId val="52252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522432"/>
        <c:crosses val="autoZero"/>
        <c:auto val="1"/>
        <c:lblAlgn val="ctr"/>
        <c:lblOffset val="100"/>
        <c:noMultiLvlLbl val="0"/>
      </c:catAx>
      <c:valAx>
        <c:axId val="52252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52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W - Salvage Value, </a:t>
            </a:r>
            <a:r>
              <a:rPr lang="en-US" sz="1400" b="0" i="0" u="none" strike="noStrike" baseline="0">
                <a:effectLst/>
              </a:rPr>
              <a:t>Combin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l Salvage Value'!$B$2:$B$501</c:f>
              <c:numCache>
                <c:formatCode>General</c:formatCode>
                <c:ptCount val="500"/>
                <c:pt idx="0">
                  <c:v>0</c:v>
                </c:pt>
                <c:pt idx="1">
                  <c:v>0</c:v>
                </c:pt>
                <c:pt idx="2">
                  <c:v>0</c:v>
                </c:pt>
                <c:pt idx="3">
                  <c:v>1640.46184045837</c:v>
                </c:pt>
                <c:pt idx="4">
                  <c:v>2697.0770479986099</c:v>
                </c:pt>
                <c:pt idx="5">
                  <c:v>7814.7913971080097</c:v>
                </c:pt>
                <c:pt idx="6">
                  <c:v>8028.7094567413196</c:v>
                </c:pt>
                <c:pt idx="7">
                  <c:v>8358.0694080122994</c:v>
                </c:pt>
                <c:pt idx="8">
                  <c:v>8634.1406671408004</c:v>
                </c:pt>
                <c:pt idx="9">
                  <c:v>9235.3654989039605</c:v>
                </c:pt>
                <c:pt idx="10">
                  <c:v>9273.3016691282992</c:v>
                </c:pt>
                <c:pt idx="11">
                  <c:v>9482.8087122858597</c:v>
                </c:pt>
                <c:pt idx="12">
                  <c:v>11427.4201548943</c:v>
                </c:pt>
                <c:pt idx="13">
                  <c:v>12486.8580638206</c:v>
                </c:pt>
                <c:pt idx="14">
                  <c:v>12496.6704155191</c:v>
                </c:pt>
                <c:pt idx="15">
                  <c:v>12566.623494675299</c:v>
                </c:pt>
                <c:pt idx="16">
                  <c:v>13246.743251981399</c:v>
                </c:pt>
                <c:pt idx="17">
                  <c:v>14016.299196833999</c:v>
                </c:pt>
                <c:pt idx="18">
                  <c:v>14104.837349416601</c:v>
                </c:pt>
                <c:pt idx="19">
                  <c:v>14200.6361238668</c:v>
                </c:pt>
                <c:pt idx="20">
                  <c:v>14341.306793293599</c:v>
                </c:pt>
                <c:pt idx="21">
                  <c:v>15253.075345375601</c:v>
                </c:pt>
                <c:pt idx="22">
                  <c:v>15260.0797204664</c:v>
                </c:pt>
                <c:pt idx="23">
                  <c:v>15559.5120079468</c:v>
                </c:pt>
                <c:pt idx="24">
                  <c:v>15684.118236941</c:v>
                </c:pt>
                <c:pt idx="25">
                  <c:v>15790.7109154595</c:v>
                </c:pt>
                <c:pt idx="26">
                  <c:v>15858.7598643988</c:v>
                </c:pt>
                <c:pt idx="27">
                  <c:v>16252.2215428831</c:v>
                </c:pt>
                <c:pt idx="28">
                  <c:v>16737.655595292199</c:v>
                </c:pt>
                <c:pt idx="29">
                  <c:v>17268.458296421901</c:v>
                </c:pt>
                <c:pt idx="30">
                  <c:v>19727.4835988226</c:v>
                </c:pt>
                <c:pt idx="31">
                  <c:v>20317.935181136101</c:v>
                </c:pt>
                <c:pt idx="32">
                  <c:v>20669.5828211429</c:v>
                </c:pt>
                <c:pt idx="33">
                  <c:v>20900.975960089199</c:v>
                </c:pt>
                <c:pt idx="34">
                  <c:v>21580.210512247399</c:v>
                </c:pt>
                <c:pt idx="35">
                  <c:v>21910.0544286443</c:v>
                </c:pt>
                <c:pt idx="36">
                  <c:v>22794.353565666399</c:v>
                </c:pt>
                <c:pt idx="37">
                  <c:v>22821.8608954759</c:v>
                </c:pt>
                <c:pt idx="38">
                  <c:v>23274.797879436701</c:v>
                </c:pt>
                <c:pt idx="39">
                  <c:v>23789.2636954179</c:v>
                </c:pt>
                <c:pt idx="40">
                  <c:v>24168.260073064001</c:v>
                </c:pt>
                <c:pt idx="41">
                  <c:v>24728.7153767481</c:v>
                </c:pt>
                <c:pt idx="42">
                  <c:v>24960.2769975519</c:v>
                </c:pt>
                <c:pt idx="43">
                  <c:v>25391.121410264201</c:v>
                </c:pt>
                <c:pt idx="44">
                  <c:v>25456.154613794199</c:v>
                </c:pt>
                <c:pt idx="45">
                  <c:v>25557.9313763668</c:v>
                </c:pt>
                <c:pt idx="46">
                  <c:v>25753.3811965805</c:v>
                </c:pt>
                <c:pt idx="47">
                  <c:v>25915.071917296402</c:v>
                </c:pt>
                <c:pt idx="48">
                  <c:v>26343.972039911601</c:v>
                </c:pt>
                <c:pt idx="49">
                  <c:v>26346.330385896799</c:v>
                </c:pt>
                <c:pt idx="50">
                  <c:v>26640.785637503599</c:v>
                </c:pt>
                <c:pt idx="51">
                  <c:v>27295.487470136399</c:v>
                </c:pt>
                <c:pt idx="52">
                  <c:v>27363.3718263808</c:v>
                </c:pt>
                <c:pt idx="53">
                  <c:v>27439.685442304599</c:v>
                </c:pt>
                <c:pt idx="54">
                  <c:v>27604.2399814495</c:v>
                </c:pt>
                <c:pt idx="55">
                  <c:v>27778.261747287499</c:v>
                </c:pt>
                <c:pt idx="56">
                  <c:v>27793.8720571175</c:v>
                </c:pt>
                <c:pt idx="57">
                  <c:v>28131.472726038799</c:v>
                </c:pt>
                <c:pt idx="58">
                  <c:v>28169.540999700901</c:v>
                </c:pt>
                <c:pt idx="59">
                  <c:v>28402.348813005101</c:v>
                </c:pt>
                <c:pt idx="60">
                  <c:v>28458.948878097101</c:v>
                </c:pt>
                <c:pt idx="61">
                  <c:v>28634.823296291099</c:v>
                </c:pt>
                <c:pt idx="62">
                  <c:v>28810.953079343599</c:v>
                </c:pt>
                <c:pt idx="63">
                  <c:v>28914.257578006502</c:v>
                </c:pt>
                <c:pt idx="64">
                  <c:v>28963.419691915798</c:v>
                </c:pt>
                <c:pt idx="65">
                  <c:v>29080.5403028498</c:v>
                </c:pt>
                <c:pt idx="66">
                  <c:v>29350.418360272299</c:v>
                </c:pt>
                <c:pt idx="67">
                  <c:v>29555.8852184155</c:v>
                </c:pt>
                <c:pt idx="68">
                  <c:v>29662.555655272601</c:v>
                </c:pt>
                <c:pt idx="69">
                  <c:v>29845.626040162701</c:v>
                </c:pt>
                <c:pt idx="70">
                  <c:v>29973.096614905899</c:v>
                </c:pt>
                <c:pt idx="71">
                  <c:v>30359.720088595499</c:v>
                </c:pt>
                <c:pt idx="72">
                  <c:v>30364.625161455398</c:v>
                </c:pt>
                <c:pt idx="73">
                  <c:v>30474.6697465631</c:v>
                </c:pt>
                <c:pt idx="74">
                  <c:v>30493.023490650499</c:v>
                </c:pt>
                <c:pt idx="75">
                  <c:v>30525.858720086399</c:v>
                </c:pt>
                <c:pt idx="76">
                  <c:v>30586.8584202602</c:v>
                </c:pt>
                <c:pt idx="77">
                  <c:v>30837.5247448482</c:v>
                </c:pt>
                <c:pt idx="78">
                  <c:v>30958.790789512401</c:v>
                </c:pt>
                <c:pt idx="79">
                  <c:v>31087.669590357102</c:v>
                </c:pt>
                <c:pt idx="80">
                  <c:v>31103.277292200601</c:v>
                </c:pt>
                <c:pt idx="81">
                  <c:v>31126.4229407327</c:v>
                </c:pt>
                <c:pt idx="82">
                  <c:v>31379.168951580501</c:v>
                </c:pt>
                <c:pt idx="83">
                  <c:v>31590.246933666102</c:v>
                </c:pt>
                <c:pt idx="84">
                  <c:v>31624.692255324098</c:v>
                </c:pt>
                <c:pt idx="85">
                  <c:v>31646.839090068101</c:v>
                </c:pt>
                <c:pt idx="86">
                  <c:v>32170.668438572</c:v>
                </c:pt>
                <c:pt idx="87">
                  <c:v>32260.315365724698</c:v>
                </c:pt>
                <c:pt idx="88">
                  <c:v>32397.0964638367</c:v>
                </c:pt>
                <c:pt idx="89">
                  <c:v>32612.578313398</c:v>
                </c:pt>
                <c:pt idx="90">
                  <c:v>32634.106245737999</c:v>
                </c:pt>
                <c:pt idx="91">
                  <c:v>32650.458947011401</c:v>
                </c:pt>
                <c:pt idx="92">
                  <c:v>32887.9087813109</c:v>
                </c:pt>
                <c:pt idx="93">
                  <c:v>32918.004157136696</c:v>
                </c:pt>
                <c:pt idx="94">
                  <c:v>33083.199585045797</c:v>
                </c:pt>
                <c:pt idx="95">
                  <c:v>33123.156254036599</c:v>
                </c:pt>
                <c:pt idx="96">
                  <c:v>33266.149080390001</c:v>
                </c:pt>
                <c:pt idx="97">
                  <c:v>33405.263578847203</c:v>
                </c:pt>
                <c:pt idx="98">
                  <c:v>33464.004020915199</c:v>
                </c:pt>
                <c:pt idx="99">
                  <c:v>33481.239127691901</c:v>
                </c:pt>
                <c:pt idx="100">
                  <c:v>33569.772458515101</c:v>
                </c:pt>
                <c:pt idx="101">
                  <c:v>33671.564521429696</c:v>
                </c:pt>
                <c:pt idx="102">
                  <c:v>33837.119207493597</c:v>
                </c:pt>
                <c:pt idx="103">
                  <c:v>33991.493090325501</c:v>
                </c:pt>
                <c:pt idx="104">
                  <c:v>34039.344050671403</c:v>
                </c:pt>
                <c:pt idx="105">
                  <c:v>34781.992517371902</c:v>
                </c:pt>
                <c:pt idx="106">
                  <c:v>34859.592052592197</c:v>
                </c:pt>
                <c:pt idx="107">
                  <c:v>35218.090903633602</c:v>
                </c:pt>
                <c:pt idx="108">
                  <c:v>35298.140904737498</c:v>
                </c:pt>
                <c:pt idx="109">
                  <c:v>35360.895439060303</c:v>
                </c:pt>
                <c:pt idx="110">
                  <c:v>35436.302897784699</c:v>
                </c:pt>
                <c:pt idx="111">
                  <c:v>35461.771671096401</c:v>
                </c:pt>
                <c:pt idx="112">
                  <c:v>35698.447994525297</c:v>
                </c:pt>
                <c:pt idx="113">
                  <c:v>36000.922494227103</c:v>
                </c:pt>
                <c:pt idx="114">
                  <c:v>36063.653531121701</c:v>
                </c:pt>
                <c:pt idx="115">
                  <c:v>36171.5970675934</c:v>
                </c:pt>
                <c:pt idx="116">
                  <c:v>36470.6922499668</c:v>
                </c:pt>
                <c:pt idx="117">
                  <c:v>36518.187294615404</c:v>
                </c:pt>
                <c:pt idx="118">
                  <c:v>36598.343408043598</c:v>
                </c:pt>
                <c:pt idx="119">
                  <c:v>36822.627555066902</c:v>
                </c:pt>
                <c:pt idx="120">
                  <c:v>36846.107409087897</c:v>
                </c:pt>
                <c:pt idx="121">
                  <c:v>36848.732782797801</c:v>
                </c:pt>
                <c:pt idx="122">
                  <c:v>36877.776701968702</c:v>
                </c:pt>
                <c:pt idx="123">
                  <c:v>36905.6471385615</c:v>
                </c:pt>
                <c:pt idx="124">
                  <c:v>36983.489009343299</c:v>
                </c:pt>
                <c:pt idx="125">
                  <c:v>36993.377034552497</c:v>
                </c:pt>
                <c:pt idx="126">
                  <c:v>36993.894924580098</c:v>
                </c:pt>
                <c:pt idx="127">
                  <c:v>37042.804554069</c:v>
                </c:pt>
                <c:pt idx="128">
                  <c:v>37315.208771522397</c:v>
                </c:pt>
                <c:pt idx="129">
                  <c:v>37401.1268787238</c:v>
                </c:pt>
                <c:pt idx="130">
                  <c:v>37523.960559374696</c:v>
                </c:pt>
                <c:pt idx="131">
                  <c:v>37636.068485620097</c:v>
                </c:pt>
                <c:pt idx="132">
                  <c:v>37663.131506015503</c:v>
                </c:pt>
                <c:pt idx="133">
                  <c:v>37929.041647824102</c:v>
                </c:pt>
                <c:pt idx="134">
                  <c:v>37998.620896982902</c:v>
                </c:pt>
                <c:pt idx="135">
                  <c:v>38051.842361363801</c:v>
                </c:pt>
                <c:pt idx="136">
                  <c:v>38103.996482046401</c:v>
                </c:pt>
                <c:pt idx="137">
                  <c:v>38211.411834718398</c:v>
                </c:pt>
                <c:pt idx="138">
                  <c:v>38269.9548896993</c:v>
                </c:pt>
                <c:pt idx="139">
                  <c:v>38331.919376574697</c:v>
                </c:pt>
                <c:pt idx="140">
                  <c:v>38343.043549056099</c:v>
                </c:pt>
                <c:pt idx="141">
                  <c:v>38429.000948601599</c:v>
                </c:pt>
                <c:pt idx="142">
                  <c:v>38445.616215162103</c:v>
                </c:pt>
                <c:pt idx="143">
                  <c:v>38469.841980675999</c:v>
                </c:pt>
                <c:pt idx="144">
                  <c:v>38526.346535149103</c:v>
                </c:pt>
                <c:pt idx="145">
                  <c:v>38642.319530485998</c:v>
                </c:pt>
                <c:pt idx="146">
                  <c:v>38666.004126866501</c:v>
                </c:pt>
                <c:pt idx="147">
                  <c:v>38807.735515156797</c:v>
                </c:pt>
                <c:pt idx="148">
                  <c:v>38877.550287989499</c:v>
                </c:pt>
                <c:pt idx="149">
                  <c:v>38888.436445254803</c:v>
                </c:pt>
                <c:pt idx="150">
                  <c:v>38921.890180704002</c:v>
                </c:pt>
                <c:pt idx="151">
                  <c:v>39243.468561733403</c:v>
                </c:pt>
                <c:pt idx="152">
                  <c:v>39316.602854610901</c:v>
                </c:pt>
                <c:pt idx="153">
                  <c:v>39321.923490185603</c:v>
                </c:pt>
                <c:pt idx="154">
                  <c:v>39398.126046493097</c:v>
                </c:pt>
                <c:pt idx="155">
                  <c:v>39527.334113814701</c:v>
                </c:pt>
                <c:pt idx="156">
                  <c:v>39537.703041541601</c:v>
                </c:pt>
                <c:pt idx="157">
                  <c:v>39558.114241817202</c:v>
                </c:pt>
                <c:pt idx="158">
                  <c:v>39613.381518937902</c:v>
                </c:pt>
                <c:pt idx="159">
                  <c:v>39886.542021861402</c:v>
                </c:pt>
                <c:pt idx="160">
                  <c:v>39955.368116182202</c:v>
                </c:pt>
                <c:pt idx="161">
                  <c:v>39982.531612481602</c:v>
                </c:pt>
                <c:pt idx="162">
                  <c:v>40107.871178814799</c:v>
                </c:pt>
                <c:pt idx="163">
                  <c:v>40149.130091292202</c:v>
                </c:pt>
                <c:pt idx="164">
                  <c:v>40205.236288362197</c:v>
                </c:pt>
                <c:pt idx="165">
                  <c:v>40242.601594024098</c:v>
                </c:pt>
                <c:pt idx="166">
                  <c:v>40249.053343002401</c:v>
                </c:pt>
                <c:pt idx="167">
                  <c:v>40388.605491878203</c:v>
                </c:pt>
                <c:pt idx="168">
                  <c:v>40713.186649901603</c:v>
                </c:pt>
                <c:pt idx="169">
                  <c:v>40805.831291465001</c:v>
                </c:pt>
                <c:pt idx="170">
                  <c:v>41122.338302290802</c:v>
                </c:pt>
                <c:pt idx="171">
                  <c:v>41250.632862721803</c:v>
                </c:pt>
                <c:pt idx="172">
                  <c:v>41382.0322383401</c:v>
                </c:pt>
                <c:pt idx="173">
                  <c:v>41440.6814917179</c:v>
                </c:pt>
                <c:pt idx="174">
                  <c:v>41641.463871774002</c:v>
                </c:pt>
                <c:pt idx="175">
                  <c:v>41671.961597306297</c:v>
                </c:pt>
                <c:pt idx="176">
                  <c:v>42057.7040777437</c:v>
                </c:pt>
                <c:pt idx="177">
                  <c:v>42154.828695844997</c:v>
                </c:pt>
                <c:pt idx="178">
                  <c:v>42166.505942300602</c:v>
                </c:pt>
                <c:pt idx="179">
                  <c:v>42308.317427971502</c:v>
                </c:pt>
                <c:pt idx="180">
                  <c:v>42400.593714595801</c:v>
                </c:pt>
                <c:pt idx="181">
                  <c:v>42468.510115614001</c:v>
                </c:pt>
                <c:pt idx="182">
                  <c:v>42653.840895591398</c:v>
                </c:pt>
                <c:pt idx="183">
                  <c:v>42907.911875723097</c:v>
                </c:pt>
                <c:pt idx="184">
                  <c:v>42973.876680152702</c:v>
                </c:pt>
                <c:pt idx="185">
                  <c:v>43028.9515695796</c:v>
                </c:pt>
                <c:pt idx="186">
                  <c:v>43146.927803533399</c:v>
                </c:pt>
                <c:pt idx="187">
                  <c:v>43330.4945925582</c:v>
                </c:pt>
                <c:pt idx="188">
                  <c:v>43403.772454121397</c:v>
                </c:pt>
                <c:pt idx="189">
                  <c:v>43488.906665256603</c:v>
                </c:pt>
                <c:pt idx="190">
                  <c:v>43669.448357376001</c:v>
                </c:pt>
                <c:pt idx="191">
                  <c:v>43711.806085876102</c:v>
                </c:pt>
                <c:pt idx="192">
                  <c:v>44105.9221012501</c:v>
                </c:pt>
                <c:pt idx="193">
                  <c:v>44336.126853636</c:v>
                </c:pt>
                <c:pt idx="194">
                  <c:v>44359.761828195398</c:v>
                </c:pt>
                <c:pt idx="195">
                  <c:v>44575.520090309801</c:v>
                </c:pt>
                <c:pt idx="196">
                  <c:v>44594.873514081301</c:v>
                </c:pt>
                <c:pt idx="197">
                  <c:v>44627.338108000302</c:v>
                </c:pt>
                <c:pt idx="198">
                  <c:v>44654.060565907101</c:v>
                </c:pt>
                <c:pt idx="199">
                  <c:v>44696.785162048502</c:v>
                </c:pt>
                <c:pt idx="200">
                  <c:v>44732.016719755396</c:v>
                </c:pt>
                <c:pt idx="201">
                  <c:v>44757.1042127115</c:v>
                </c:pt>
                <c:pt idx="202">
                  <c:v>44974.571166135698</c:v>
                </c:pt>
                <c:pt idx="203">
                  <c:v>45166.137774196999</c:v>
                </c:pt>
                <c:pt idx="204">
                  <c:v>45224.195357072997</c:v>
                </c:pt>
                <c:pt idx="205">
                  <c:v>45254.135250753199</c:v>
                </c:pt>
                <c:pt idx="206">
                  <c:v>45314.889236747302</c:v>
                </c:pt>
                <c:pt idx="207">
                  <c:v>45316.372567721402</c:v>
                </c:pt>
                <c:pt idx="208">
                  <c:v>45420.815409663002</c:v>
                </c:pt>
                <c:pt idx="209">
                  <c:v>45461.129814579501</c:v>
                </c:pt>
                <c:pt idx="210">
                  <c:v>45574.475089030901</c:v>
                </c:pt>
                <c:pt idx="211">
                  <c:v>45617.968232643601</c:v>
                </c:pt>
                <c:pt idx="212">
                  <c:v>45710.7213183731</c:v>
                </c:pt>
                <c:pt idx="213">
                  <c:v>45727.188826953497</c:v>
                </c:pt>
                <c:pt idx="214">
                  <c:v>45793.322509441197</c:v>
                </c:pt>
                <c:pt idx="215">
                  <c:v>45850.916473828896</c:v>
                </c:pt>
                <c:pt idx="216">
                  <c:v>46063.468881313602</c:v>
                </c:pt>
                <c:pt idx="217">
                  <c:v>46089.158892986103</c:v>
                </c:pt>
                <c:pt idx="218">
                  <c:v>46099.159843014102</c:v>
                </c:pt>
                <c:pt idx="219">
                  <c:v>46177.773643422603</c:v>
                </c:pt>
                <c:pt idx="220">
                  <c:v>46192.159532095997</c:v>
                </c:pt>
                <c:pt idx="221">
                  <c:v>46386.755729735902</c:v>
                </c:pt>
                <c:pt idx="222">
                  <c:v>46424.656533209803</c:v>
                </c:pt>
                <c:pt idx="223">
                  <c:v>46472.637340590001</c:v>
                </c:pt>
                <c:pt idx="224">
                  <c:v>46529.436756073803</c:v>
                </c:pt>
                <c:pt idx="225">
                  <c:v>46568.341156131602</c:v>
                </c:pt>
                <c:pt idx="226">
                  <c:v>46608.490949871499</c:v>
                </c:pt>
                <c:pt idx="227">
                  <c:v>46685.178444699697</c:v>
                </c:pt>
                <c:pt idx="228">
                  <c:v>46808.412946705597</c:v>
                </c:pt>
                <c:pt idx="229">
                  <c:v>47475.538879291998</c:v>
                </c:pt>
                <c:pt idx="230">
                  <c:v>47575.923449082897</c:v>
                </c:pt>
                <c:pt idx="231">
                  <c:v>47718.664622532699</c:v>
                </c:pt>
                <c:pt idx="232">
                  <c:v>47822.757285085499</c:v>
                </c:pt>
                <c:pt idx="233">
                  <c:v>47925.176927398999</c:v>
                </c:pt>
                <c:pt idx="234">
                  <c:v>48151.194875621703</c:v>
                </c:pt>
                <c:pt idx="235">
                  <c:v>48632.421686850903</c:v>
                </c:pt>
                <c:pt idx="236">
                  <c:v>48762.569038737398</c:v>
                </c:pt>
                <c:pt idx="237">
                  <c:v>48798.235170071697</c:v>
                </c:pt>
                <c:pt idx="238">
                  <c:v>48897.8400286264</c:v>
                </c:pt>
                <c:pt idx="239">
                  <c:v>48964.072895283702</c:v>
                </c:pt>
                <c:pt idx="240">
                  <c:v>49085.699408272099</c:v>
                </c:pt>
                <c:pt idx="241">
                  <c:v>49232.348258081802</c:v>
                </c:pt>
                <c:pt idx="242">
                  <c:v>49527.037483313601</c:v>
                </c:pt>
                <c:pt idx="243">
                  <c:v>49616.311219844902</c:v>
                </c:pt>
                <c:pt idx="244">
                  <c:v>49640.382965315497</c:v>
                </c:pt>
                <c:pt idx="245">
                  <c:v>49676.762254290203</c:v>
                </c:pt>
                <c:pt idx="246">
                  <c:v>49743.683567771397</c:v>
                </c:pt>
                <c:pt idx="247">
                  <c:v>50013.788207752703</c:v>
                </c:pt>
                <c:pt idx="248">
                  <c:v>50100.338391409801</c:v>
                </c:pt>
                <c:pt idx="249">
                  <c:v>50214.463876559297</c:v>
                </c:pt>
                <c:pt idx="250">
                  <c:v>50399.237051469099</c:v>
                </c:pt>
                <c:pt idx="251">
                  <c:v>50506.511796696403</c:v>
                </c:pt>
                <c:pt idx="252">
                  <c:v>50555.309639750601</c:v>
                </c:pt>
                <c:pt idx="253">
                  <c:v>50598.229271971002</c:v>
                </c:pt>
                <c:pt idx="254">
                  <c:v>50690.530265645801</c:v>
                </c:pt>
                <c:pt idx="255">
                  <c:v>50725.347662378903</c:v>
                </c:pt>
                <c:pt idx="256">
                  <c:v>50907.417999873302</c:v>
                </c:pt>
                <c:pt idx="257">
                  <c:v>50966.3484049705</c:v>
                </c:pt>
                <c:pt idx="258">
                  <c:v>50988.675112206001</c:v>
                </c:pt>
                <c:pt idx="259">
                  <c:v>51212.683512836396</c:v>
                </c:pt>
                <c:pt idx="260">
                  <c:v>51318.1203619894</c:v>
                </c:pt>
                <c:pt idx="261">
                  <c:v>51399.850356630799</c:v>
                </c:pt>
                <c:pt idx="262">
                  <c:v>51533.567165187298</c:v>
                </c:pt>
                <c:pt idx="263">
                  <c:v>51872.995380349697</c:v>
                </c:pt>
                <c:pt idx="264">
                  <c:v>52017.8635950639</c:v>
                </c:pt>
                <c:pt idx="265">
                  <c:v>52026.18771061</c:v>
                </c:pt>
                <c:pt idx="266">
                  <c:v>52032.329038244701</c:v>
                </c:pt>
                <c:pt idx="267">
                  <c:v>52036.126276217597</c:v>
                </c:pt>
                <c:pt idx="268">
                  <c:v>52078.678071713402</c:v>
                </c:pt>
                <c:pt idx="269">
                  <c:v>52094.4608347584</c:v>
                </c:pt>
                <c:pt idx="270">
                  <c:v>52139.156629219899</c:v>
                </c:pt>
                <c:pt idx="271">
                  <c:v>52174.425406751303</c:v>
                </c:pt>
                <c:pt idx="272">
                  <c:v>52313.751654219603</c:v>
                </c:pt>
                <c:pt idx="273">
                  <c:v>52766.420673889101</c:v>
                </c:pt>
                <c:pt idx="274">
                  <c:v>52810.704778849598</c:v>
                </c:pt>
                <c:pt idx="275">
                  <c:v>52871.282292472701</c:v>
                </c:pt>
                <c:pt idx="276">
                  <c:v>52972.419552125801</c:v>
                </c:pt>
                <c:pt idx="277">
                  <c:v>53050.694233817398</c:v>
                </c:pt>
                <c:pt idx="278">
                  <c:v>53155.0736311828</c:v>
                </c:pt>
                <c:pt idx="279">
                  <c:v>53182.343571281199</c:v>
                </c:pt>
                <c:pt idx="280">
                  <c:v>53224.231012561599</c:v>
                </c:pt>
                <c:pt idx="281">
                  <c:v>53259.208226481402</c:v>
                </c:pt>
                <c:pt idx="282">
                  <c:v>53370.6548923183</c:v>
                </c:pt>
                <c:pt idx="283">
                  <c:v>53461.0321131655</c:v>
                </c:pt>
                <c:pt idx="284">
                  <c:v>53742.040480556701</c:v>
                </c:pt>
                <c:pt idx="285">
                  <c:v>53750.791410987498</c:v>
                </c:pt>
                <c:pt idx="286">
                  <c:v>53870.281516950301</c:v>
                </c:pt>
                <c:pt idx="287">
                  <c:v>53876.081613825198</c:v>
                </c:pt>
                <c:pt idx="288">
                  <c:v>53885.881958290702</c:v>
                </c:pt>
                <c:pt idx="289">
                  <c:v>53945.591323386601</c:v>
                </c:pt>
                <c:pt idx="290">
                  <c:v>53990.928872907098</c:v>
                </c:pt>
                <c:pt idx="291">
                  <c:v>53994.805245967596</c:v>
                </c:pt>
                <c:pt idx="292">
                  <c:v>54010.486405936797</c:v>
                </c:pt>
                <c:pt idx="293">
                  <c:v>54014.270325908801</c:v>
                </c:pt>
                <c:pt idx="294">
                  <c:v>54187.273439287499</c:v>
                </c:pt>
                <c:pt idx="295">
                  <c:v>54214.720399000398</c:v>
                </c:pt>
                <c:pt idx="296">
                  <c:v>54222.387860470197</c:v>
                </c:pt>
                <c:pt idx="297">
                  <c:v>54297.804830443099</c:v>
                </c:pt>
                <c:pt idx="298">
                  <c:v>54322.220357492799</c:v>
                </c:pt>
                <c:pt idx="299">
                  <c:v>54494.604378814198</c:v>
                </c:pt>
                <c:pt idx="300">
                  <c:v>54645.7471925832</c:v>
                </c:pt>
                <c:pt idx="301">
                  <c:v>54768.839892338998</c:v>
                </c:pt>
                <c:pt idx="302">
                  <c:v>54776.451212743501</c:v>
                </c:pt>
                <c:pt idx="303">
                  <c:v>54875.444705130503</c:v>
                </c:pt>
                <c:pt idx="304">
                  <c:v>55161.576222720898</c:v>
                </c:pt>
                <c:pt idx="305">
                  <c:v>55581.385869072103</c:v>
                </c:pt>
                <c:pt idx="306">
                  <c:v>55598.690530948799</c:v>
                </c:pt>
                <c:pt idx="307">
                  <c:v>55634.323745816699</c:v>
                </c:pt>
                <c:pt idx="308">
                  <c:v>56201.633256141402</c:v>
                </c:pt>
                <c:pt idx="309">
                  <c:v>56517.383389750001</c:v>
                </c:pt>
                <c:pt idx="310">
                  <c:v>56650.427772905998</c:v>
                </c:pt>
                <c:pt idx="311">
                  <c:v>56691.585920117803</c:v>
                </c:pt>
                <c:pt idx="312">
                  <c:v>56794.143947760902</c:v>
                </c:pt>
                <c:pt idx="313">
                  <c:v>56829.876402239897</c:v>
                </c:pt>
                <c:pt idx="314">
                  <c:v>56833.094393538799</c:v>
                </c:pt>
                <c:pt idx="315">
                  <c:v>56847.897211676303</c:v>
                </c:pt>
                <c:pt idx="316">
                  <c:v>57059.191237638297</c:v>
                </c:pt>
                <c:pt idx="317">
                  <c:v>57231.748374743402</c:v>
                </c:pt>
                <c:pt idx="318">
                  <c:v>57544.313199170901</c:v>
                </c:pt>
                <c:pt idx="319">
                  <c:v>57594.959445848603</c:v>
                </c:pt>
                <c:pt idx="320">
                  <c:v>57743.147390518199</c:v>
                </c:pt>
                <c:pt idx="321">
                  <c:v>57767.549391840701</c:v>
                </c:pt>
                <c:pt idx="322">
                  <c:v>57776.303975153001</c:v>
                </c:pt>
                <c:pt idx="323">
                  <c:v>57812.1350118259</c:v>
                </c:pt>
                <c:pt idx="324">
                  <c:v>57819.515671743997</c:v>
                </c:pt>
                <c:pt idx="325">
                  <c:v>57872.5855907851</c:v>
                </c:pt>
                <c:pt idx="326">
                  <c:v>57891.307789519</c:v>
                </c:pt>
                <c:pt idx="327">
                  <c:v>57936.461683778602</c:v>
                </c:pt>
                <c:pt idx="328">
                  <c:v>58025.364485948798</c:v>
                </c:pt>
                <c:pt idx="329">
                  <c:v>58115.063741872902</c:v>
                </c:pt>
                <c:pt idx="330">
                  <c:v>58167.722238634196</c:v>
                </c:pt>
                <c:pt idx="331">
                  <c:v>58171.793900968703</c:v>
                </c:pt>
                <c:pt idx="332">
                  <c:v>58457.2072897537</c:v>
                </c:pt>
                <c:pt idx="333">
                  <c:v>58508.840728359603</c:v>
                </c:pt>
                <c:pt idx="334">
                  <c:v>58620.4366423721</c:v>
                </c:pt>
                <c:pt idx="335">
                  <c:v>58677.812935555303</c:v>
                </c:pt>
                <c:pt idx="336">
                  <c:v>58742.0653187219</c:v>
                </c:pt>
                <c:pt idx="337">
                  <c:v>58812.5039247315</c:v>
                </c:pt>
                <c:pt idx="338">
                  <c:v>58873.151879962497</c:v>
                </c:pt>
                <c:pt idx="339">
                  <c:v>58880.161806669501</c:v>
                </c:pt>
                <c:pt idx="340">
                  <c:v>58925.073591784101</c:v>
                </c:pt>
                <c:pt idx="341">
                  <c:v>58967.568002992099</c:v>
                </c:pt>
                <c:pt idx="342">
                  <c:v>58981.773150735004</c:v>
                </c:pt>
                <c:pt idx="343">
                  <c:v>59012.497680305503</c:v>
                </c:pt>
                <c:pt idx="344">
                  <c:v>59025.804272615504</c:v>
                </c:pt>
                <c:pt idx="345">
                  <c:v>59207.000317402897</c:v>
                </c:pt>
                <c:pt idx="346">
                  <c:v>59262.728064693903</c:v>
                </c:pt>
                <c:pt idx="347">
                  <c:v>59336.5506609269</c:v>
                </c:pt>
                <c:pt idx="348">
                  <c:v>59387.154624836403</c:v>
                </c:pt>
                <c:pt idx="349">
                  <c:v>59653.7235094118</c:v>
                </c:pt>
                <c:pt idx="350">
                  <c:v>59778.9874839533</c:v>
                </c:pt>
                <c:pt idx="351">
                  <c:v>59790.6687742309</c:v>
                </c:pt>
                <c:pt idx="352">
                  <c:v>59940.743986826703</c:v>
                </c:pt>
                <c:pt idx="353">
                  <c:v>60074.641969488599</c:v>
                </c:pt>
                <c:pt idx="354">
                  <c:v>60270.2543714856</c:v>
                </c:pt>
                <c:pt idx="355">
                  <c:v>60273.305477711801</c:v>
                </c:pt>
                <c:pt idx="356">
                  <c:v>60528.205682827102</c:v>
                </c:pt>
                <c:pt idx="357">
                  <c:v>60591.310515584599</c:v>
                </c:pt>
                <c:pt idx="358">
                  <c:v>60733.997131168697</c:v>
                </c:pt>
                <c:pt idx="359">
                  <c:v>60754.618932573801</c:v>
                </c:pt>
                <c:pt idx="360">
                  <c:v>60863.020675171501</c:v>
                </c:pt>
                <c:pt idx="361">
                  <c:v>60882.315392689503</c:v>
                </c:pt>
                <c:pt idx="362">
                  <c:v>60930.561230132298</c:v>
                </c:pt>
                <c:pt idx="363">
                  <c:v>61025.830399206403</c:v>
                </c:pt>
                <c:pt idx="364">
                  <c:v>61174.3522220577</c:v>
                </c:pt>
                <c:pt idx="365">
                  <c:v>61353.2365859196</c:v>
                </c:pt>
                <c:pt idx="366">
                  <c:v>61557.232843421698</c:v>
                </c:pt>
                <c:pt idx="367">
                  <c:v>61693.363304890598</c:v>
                </c:pt>
                <c:pt idx="368">
                  <c:v>61728.852433341403</c:v>
                </c:pt>
                <c:pt idx="369">
                  <c:v>61876.3607381603</c:v>
                </c:pt>
                <c:pt idx="370">
                  <c:v>61882.397609810097</c:v>
                </c:pt>
                <c:pt idx="371">
                  <c:v>62046.901540476501</c:v>
                </c:pt>
                <c:pt idx="372">
                  <c:v>62073.168916516297</c:v>
                </c:pt>
                <c:pt idx="373">
                  <c:v>62205.691044970801</c:v>
                </c:pt>
                <c:pt idx="374">
                  <c:v>62220.812061401797</c:v>
                </c:pt>
                <c:pt idx="375">
                  <c:v>62242.447415443203</c:v>
                </c:pt>
                <c:pt idx="376">
                  <c:v>62272.357999722502</c:v>
                </c:pt>
                <c:pt idx="377">
                  <c:v>62386.745613263898</c:v>
                </c:pt>
                <c:pt idx="378">
                  <c:v>62706.039978380002</c:v>
                </c:pt>
                <c:pt idx="379">
                  <c:v>62849.508842058502</c:v>
                </c:pt>
                <c:pt idx="380">
                  <c:v>62881.747924477299</c:v>
                </c:pt>
                <c:pt idx="381">
                  <c:v>62898.103611185797</c:v>
                </c:pt>
                <c:pt idx="382">
                  <c:v>62941.504521593102</c:v>
                </c:pt>
                <c:pt idx="383">
                  <c:v>63178.870416466401</c:v>
                </c:pt>
                <c:pt idx="384">
                  <c:v>63296.047861769897</c:v>
                </c:pt>
                <c:pt idx="385">
                  <c:v>63444.472310704499</c:v>
                </c:pt>
                <c:pt idx="386">
                  <c:v>63548.982851521403</c:v>
                </c:pt>
                <c:pt idx="387">
                  <c:v>64009.255595431801</c:v>
                </c:pt>
                <c:pt idx="388">
                  <c:v>64056.2570520839</c:v>
                </c:pt>
                <c:pt idx="389">
                  <c:v>64141.611955290398</c:v>
                </c:pt>
                <c:pt idx="390">
                  <c:v>64336.414223576401</c:v>
                </c:pt>
                <c:pt idx="391">
                  <c:v>64377.922696651898</c:v>
                </c:pt>
                <c:pt idx="392">
                  <c:v>64448.7767172643</c:v>
                </c:pt>
                <c:pt idx="393">
                  <c:v>65232.153999274902</c:v>
                </c:pt>
                <c:pt idx="394">
                  <c:v>65287.166827353903</c:v>
                </c:pt>
                <c:pt idx="395">
                  <c:v>65545.170851494506</c:v>
                </c:pt>
                <c:pt idx="396">
                  <c:v>65631.842808279398</c:v>
                </c:pt>
                <c:pt idx="397">
                  <c:v>65656.466193392</c:v>
                </c:pt>
                <c:pt idx="398">
                  <c:v>65737.410223488405</c:v>
                </c:pt>
                <c:pt idx="399">
                  <c:v>65838.320511511702</c:v>
                </c:pt>
                <c:pt idx="400">
                  <c:v>65914.418582963306</c:v>
                </c:pt>
                <c:pt idx="401">
                  <c:v>65972.575650469196</c:v>
                </c:pt>
                <c:pt idx="402">
                  <c:v>66199.923599770496</c:v>
                </c:pt>
                <c:pt idx="403">
                  <c:v>66204.4107994347</c:v>
                </c:pt>
                <c:pt idx="404">
                  <c:v>66419.995156343706</c:v>
                </c:pt>
                <c:pt idx="405">
                  <c:v>66463.737038105493</c:v>
                </c:pt>
                <c:pt idx="406">
                  <c:v>66552.4941600202</c:v>
                </c:pt>
                <c:pt idx="407">
                  <c:v>66592.424632831404</c:v>
                </c:pt>
                <c:pt idx="408">
                  <c:v>66918.121179028603</c:v>
                </c:pt>
                <c:pt idx="409">
                  <c:v>66958.3722570346</c:v>
                </c:pt>
                <c:pt idx="410">
                  <c:v>67078.708797612693</c:v>
                </c:pt>
                <c:pt idx="411">
                  <c:v>67268.473853584204</c:v>
                </c:pt>
                <c:pt idx="412">
                  <c:v>67450.675567684506</c:v>
                </c:pt>
                <c:pt idx="413">
                  <c:v>67626.419144268395</c:v>
                </c:pt>
                <c:pt idx="414">
                  <c:v>67697.775800997595</c:v>
                </c:pt>
                <c:pt idx="415">
                  <c:v>67830.075714749706</c:v>
                </c:pt>
                <c:pt idx="416">
                  <c:v>67899.022218003796</c:v>
                </c:pt>
                <c:pt idx="417">
                  <c:v>68036.160920390699</c:v>
                </c:pt>
                <c:pt idx="418">
                  <c:v>68069.418906358507</c:v>
                </c:pt>
                <c:pt idx="419">
                  <c:v>68073.906823754398</c:v>
                </c:pt>
                <c:pt idx="420">
                  <c:v>68324.352963189303</c:v>
                </c:pt>
                <c:pt idx="421">
                  <c:v>68332.885000986105</c:v>
                </c:pt>
                <c:pt idx="422">
                  <c:v>68344.778570054303</c:v>
                </c:pt>
                <c:pt idx="423">
                  <c:v>68361.333572489806</c:v>
                </c:pt>
                <c:pt idx="424">
                  <c:v>68436.467887421401</c:v>
                </c:pt>
                <c:pt idx="425">
                  <c:v>68490.4239972871</c:v>
                </c:pt>
                <c:pt idx="426">
                  <c:v>68665.797462062605</c:v>
                </c:pt>
                <c:pt idx="427">
                  <c:v>68716.627776038993</c:v>
                </c:pt>
                <c:pt idx="428">
                  <c:v>68739.103948191099</c:v>
                </c:pt>
                <c:pt idx="429">
                  <c:v>69053.379709056695</c:v>
                </c:pt>
                <c:pt idx="430">
                  <c:v>69505.381868151497</c:v>
                </c:pt>
                <c:pt idx="431">
                  <c:v>69582.276497048893</c:v>
                </c:pt>
                <c:pt idx="432">
                  <c:v>70260.7521059914</c:v>
                </c:pt>
                <c:pt idx="433">
                  <c:v>70347.531389166194</c:v>
                </c:pt>
                <c:pt idx="434">
                  <c:v>70898.573620954296</c:v>
                </c:pt>
                <c:pt idx="435">
                  <c:v>71059.416387075107</c:v>
                </c:pt>
                <c:pt idx="436">
                  <c:v>71224.9246665885</c:v>
                </c:pt>
                <c:pt idx="437">
                  <c:v>71277.024102252195</c:v>
                </c:pt>
                <c:pt idx="438">
                  <c:v>71333.514242031801</c:v>
                </c:pt>
                <c:pt idx="439">
                  <c:v>71352.211140343294</c:v>
                </c:pt>
                <c:pt idx="440">
                  <c:v>71608.4291033505</c:v>
                </c:pt>
                <c:pt idx="441">
                  <c:v>71655.0771845079</c:v>
                </c:pt>
                <c:pt idx="442">
                  <c:v>71742.275650245603</c:v>
                </c:pt>
                <c:pt idx="443">
                  <c:v>71960.412714953694</c:v>
                </c:pt>
                <c:pt idx="444">
                  <c:v>72532.343223971897</c:v>
                </c:pt>
                <c:pt idx="445">
                  <c:v>72653.189045818304</c:v>
                </c:pt>
                <c:pt idx="446">
                  <c:v>72659.145628065206</c:v>
                </c:pt>
                <c:pt idx="447">
                  <c:v>72693.612372431395</c:v>
                </c:pt>
                <c:pt idx="448">
                  <c:v>72802.3518194887</c:v>
                </c:pt>
                <c:pt idx="449">
                  <c:v>72916.526357257797</c:v>
                </c:pt>
                <c:pt idx="450">
                  <c:v>73614.753988627199</c:v>
                </c:pt>
                <c:pt idx="451">
                  <c:v>73783.828830556304</c:v>
                </c:pt>
                <c:pt idx="452">
                  <c:v>73839.864170706205</c:v>
                </c:pt>
                <c:pt idx="453">
                  <c:v>74358.243385449299</c:v>
                </c:pt>
                <c:pt idx="454">
                  <c:v>74377.318454722699</c:v>
                </c:pt>
                <c:pt idx="455">
                  <c:v>75083.754760957294</c:v>
                </c:pt>
                <c:pt idx="456">
                  <c:v>75553.432586817493</c:v>
                </c:pt>
                <c:pt idx="457">
                  <c:v>76773.384800749103</c:v>
                </c:pt>
                <c:pt idx="458">
                  <c:v>76969.273323200105</c:v>
                </c:pt>
                <c:pt idx="459">
                  <c:v>77198.025230111598</c:v>
                </c:pt>
                <c:pt idx="460">
                  <c:v>78028.626229739806</c:v>
                </c:pt>
                <c:pt idx="461">
                  <c:v>78545.952896229195</c:v>
                </c:pt>
                <c:pt idx="462">
                  <c:v>78669.282253693702</c:v>
                </c:pt>
                <c:pt idx="463">
                  <c:v>79761.823868321502</c:v>
                </c:pt>
                <c:pt idx="464">
                  <c:v>80418.952619485703</c:v>
                </c:pt>
                <c:pt idx="465">
                  <c:v>80635.702631721302</c:v>
                </c:pt>
                <c:pt idx="466">
                  <c:v>81056.327388326696</c:v>
                </c:pt>
                <c:pt idx="467">
                  <c:v>81326.854596356294</c:v>
                </c:pt>
                <c:pt idx="468">
                  <c:v>81696.865416954694</c:v>
                </c:pt>
                <c:pt idx="469">
                  <c:v>82139.229570336203</c:v>
                </c:pt>
                <c:pt idx="470">
                  <c:v>82256.275247993501</c:v>
                </c:pt>
                <c:pt idx="471">
                  <c:v>83026.017211771104</c:v>
                </c:pt>
                <c:pt idx="472">
                  <c:v>83079.673975355894</c:v>
                </c:pt>
                <c:pt idx="473">
                  <c:v>83492.208652616493</c:v>
                </c:pt>
                <c:pt idx="474">
                  <c:v>84281.088933005798</c:v>
                </c:pt>
                <c:pt idx="475">
                  <c:v>84368.436648672505</c:v>
                </c:pt>
                <c:pt idx="476">
                  <c:v>84528.493909593206</c:v>
                </c:pt>
                <c:pt idx="477">
                  <c:v>84532.603619596804</c:v>
                </c:pt>
                <c:pt idx="478">
                  <c:v>84742.743840916606</c:v>
                </c:pt>
                <c:pt idx="479">
                  <c:v>84994.969731478501</c:v>
                </c:pt>
                <c:pt idx="480">
                  <c:v>85430.276426534096</c:v>
                </c:pt>
                <c:pt idx="481">
                  <c:v>85572.741899939603</c:v>
                </c:pt>
                <c:pt idx="482">
                  <c:v>88166.568435819601</c:v>
                </c:pt>
                <c:pt idx="483">
                  <c:v>88614.151069142594</c:v>
                </c:pt>
                <c:pt idx="484">
                  <c:v>89016.274934397996</c:v>
                </c:pt>
                <c:pt idx="485">
                  <c:v>89334.732975368606</c:v>
                </c:pt>
                <c:pt idx="486">
                  <c:v>89882.336913661406</c:v>
                </c:pt>
                <c:pt idx="487">
                  <c:v>90077.081322091602</c:v>
                </c:pt>
                <c:pt idx="488">
                  <c:v>90870.632876107906</c:v>
                </c:pt>
                <c:pt idx="489">
                  <c:v>91016.370452363204</c:v>
                </c:pt>
                <c:pt idx="490">
                  <c:v>92196.723050590997</c:v>
                </c:pt>
                <c:pt idx="491">
                  <c:v>94497.605342089999</c:v>
                </c:pt>
                <c:pt idx="492">
                  <c:v>95554.927816283001</c:v>
                </c:pt>
                <c:pt idx="493">
                  <c:v>95750.089199283699</c:v>
                </c:pt>
                <c:pt idx="494">
                  <c:v>98567.3563776706</c:v>
                </c:pt>
                <c:pt idx="495">
                  <c:v>100517.19628268899</c:v>
                </c:pt>
                <c:pt idx="496">
                  <c:v>101222.182319659</c:v>
                </c:pt>
                <c:pt idx="497">
                  <c:v>105892.993062932</c:v>
                </c:pt>
                <c:pt idx="498">
                  <c:v>107105.570432853</c:v>
                </c:pt>
                <c:pt idx="499">
                  <c:v>111361.953233914</c:v>
                </c:pt>
              </c:numCache>
            </c:numRef>
          </c:xVal>
          <c:yVal>
            <c:numRef>
              <c:f>'All Salvage Value'!$C$2:$C$501</c:f>
              <c:numCache>
                <c:formatCode>General</c:formatCode>
                <c:ptCount val="500"/>
                <c:pt idx="0">
                  <c:v>244257.925245069</c:v>
                </c:pt>
                <c:pt idx="1">
                  <c:v>450073.57202979497</c:v>
                </c:pt>
                <c:pt idx="2">
                  <c:v>553479.07912505395</c:v>
                </c:pt>
                <c:pt idx="3">
                  <c:v>291657.03624783503</c:v>
                </c:pt>
                <c:pt idx="4">
                  <c:v>-316252.60271629301</c:v>
                </c:pt>
                <c:pt idx="5">
                  <c:v>-1118542.29500407</c:v>
                </c:pt>
                <c:pt idx="6">
                  <c:v>417023.47076251003</c:v>
                </c:pt>
                <c:pt idx="7">
                  <c:v>545256.42606310302</c:v>
                </c:pt>
                <c:pt idx="8">
                  <c:v>453609.73159569397</c:v>
                </c:pt>
                <c:pt idx="9">
                  <c:v>117658.73855587099</c:v>
                </c:pt>
                <c:pt idx="10">
                  <c:v>579167.64768072905</c:v>
                </c:pt>
                <c:pt idx="11">
                  <c:v>-617330.645526279</c:v>
                </c:pt>
                <c:pt idx="12">
                  <c:v>258891.682510755</c:v>
                </c:pt>
                <c:pt idx="13">
                  <c:v>193933.14123424399</c:v>
                </c:pt>
                <c:pt idx="14">
                  <c:v>96784.7626895469</c:v>
                </c:pt>
                <c:pt idx="15">
                  <c:v>-37182.241505263402</c:v>
                </c:pt>
                <c:pt idx="16">
                  <c:v>-459422.501330528</c:v>
                </c:pt>
                <c:pt idx="17">
                  <c:v>330654.08651721402</c:v>
                </c:pt>
                <c:pt idx="18">
                  <c:v>429740.787101658</c:v>
                </c:pt>
                <c:pt idx="19">
                  <c:v>332372.55492546101</c:v>
                </c:pt>
                <c:pt idx="20">
                  <c:v>105197.825883499</c:v>
                </c:pt>
                <c:pt idx="21">
                  <c:v>261410.619529674</c:v>
                </c:pt>
                <c:pt idx="22">
                  <c:v>464820.97852137103</c:v>
                </c:pt>
                <c:pt idx="23">
                  <c:v>442265.344420843</c:v>
                </c:pt>
                <c:pt idx="24">
                  <c:v>98509.214514560997</c:v>
                </c:pt>
                <c:pt idx="25">
                  <c:v>611898.51197579096</c:v>
                </c:pt>
                <c:pt idx="26">
                  <c:v>372723.68288140697</c:v>
                </c:pt>
                <c:pt idx="27">
                  <c:v>166745.01298708</c:v>
                </c:pt>
                <c:pt idx="28">
                  <c:v>196385.63475751501</c:v>
                </c:pt>
                <c:pt idx="29">
                  <c:v>401770.72096224799</c:v>
                </c:pt>
                <c:pt idx="30">
                  <c:v>245423.01484301101</c:v>
                </c:pt>
                <c:pt idx="31">
                  <c:v>257999.396606222</c:v>
                </c:pt>
                <c:pt idx="32">
                  <c:v>658496.81080362794</c:v>
                </c:pt>
                <c:pt idx="33">
                  <c:v>-9697.1056864702605</c:v>
                </c:pt>
                <c:pt idx="34">
                  <c:v>60164.907420228999</c:v>
                </c:pt>
                <c:pt idx="35">
                  <c:v>343977.64804895001</c:v>
                </c:pt>
                <c:pt idx="36">
                  <c:v>491248.80152238399</c:v>
                </c:pt>
                <c:pt idx="37">
                  <c:v>211739.11297268901</c:v>
                </c:pt>
                <c:pt idx="38">
                  <c:v>20553.454127339999</c:v>
                </c:pt>
                <c:pt idx="39">
                  <c:v>628476.53768497903</c:v>
                </c:pt>
                <c:pt idx="40">
                  <c:v>697781.10738653596</c:v>
                </c:pt>
                <c:pt idx="41">
                  <c:v>-523874.828054143</c:v>
                </c:pt>
                <c:pt idx="42">
                  <c:v>427131.30176866101</c:v>
                </c:pt>
                <c:pt idx="43">
                  <c:v>649539.55193745205</c:v>
                </c:pt>
                <c:pt idx="44">
                  <c:v>501235.94906032103</c:v>
                </c:pt>
                <c:pt idx="45">
                  <c:v>625458.15171615803</c:v>
                </c:pt>
                <c:pt idx="46">
                  <c:v>443290.01692360902</c:v>
                </c:pt>
                <c:pt idx="47">
                  <c:v>-391578.34654173499</c:v>
                </c:pt>
                <c:pt idx="48">
                  <c:v>355106.14616233698</c:v>
                </c:pt>
                <c:pt idx="49">
                  <c:v>341153.41261513002</c:v>
                </c:pt>
                <c:pt idx="50">
                  <c:v>-220448.646259339</c:v>
                </c:pt>
                <c:pt idx="51">
                  <c:v>23069.339172675001</c:v>
                </c:pt>
                <c:pt idx="52">
                  <c:v>127109.169244292</c:v>
                </c:pt>
                <c:pt idx="53">
                  <c:v>269508.49456432299</c:v>
                </c:pt>
                <c:pt idx="54">
                  <c:v>334394.81117893301</c:v>
                </c:pt>
                <c:pt idx="55">
                  <c:v>569649.62225276302</c:v>
                </c:pt>
                <c:pt idx="56">
                  <c:v>311575.28122439497</c:v>
                </c:pt>
                <c:pt idx="57">
                  <c:v>211428.979535374</c:v>
                </c:pt>
                <c:pt idx="58">
                  <c:v>-107938.412225395</c:v>
                </c:pt>
                <c:pt idx="59">
                  <c:v>-166110.29499503699</c:v>
                </c:pt>
                <c:pt idx="60">
                  <c:v>-196955.96910076699</c:v>
                </c:pt>
                <c:pt idx="61">
                  <c:v>243824.19794323799</c:v>
                </c:pt>
                <c:pt idx="62">
                  <c:v>435518.25156669901</c:v>
                </c:pt>
                <c:pt idx="63">
                  <c:v>393632.46284966503</c:v>
                </c:pt>
                <c:pt idx="64">
                  <c:v>256483.101591385</c:v>
                </c:pt>
                <c:pt idx="65">
                  <c:v>-865805.61342968501</c:v>
                </c:pt>
                <c:pt idx="66">
                  <c:v>264156.50212379702</c:v>
                </c:pt>
                <c:pt idx="67">
                  <c:v>212188.57954306601</c:v>
                </c:pt>
                <c:pt idx="68">
                  <c:v>-328075.83048159297</c:v>
                </c:pt>
                <c:pt idx="69">
                  <c:v>-97164.5968872761</c:v>
                </c:pt>
                <c:pt idx="70">
                  <c:v>-228237.903309391</c:v>
                </c:pt>
                <c:pt idx="71">
                  <c:v>-281726.82890336</c:v>
                </c:pt>
                <c:pt idx="72">
                  <c:v>525355.08573360799</c:v>
                </c:pt>
                <c:pt idx="73">
                  <c:v>-263468.66575943702</c:v>
                </c:pt>
                <c:pt idx="74">
                  <c:v>78793.677117067098</c:v>
                </c:pt>
                <c:pt idx="75">
                  <c:v>100910.53925486701</c:v>
                </c:pt>
                <c:pt idx="76">
                  <c:v>168714.06333793199</c:v>
                </c:pt>
                <c:pt idx="77">
                  <c:v>473972.11639306898</c:v>
                </c:pt>
                <c:pt idx="78">
                  <c:v>539763.14561738505</c:v>
                </c:pt>
                <c:pt idx="79">
                  <c:v>151263.28017031401</c:v>
                </c:pt>
                <c:pt idx="80">
                  <c:v>-457408.21022105101</c:v>
                </c:pt>
                <c:pt idx="81">
                  <c:v>332436.37793999602</c:v>
                </c:pt>
                <c:pt idx="82">
                  <c:v>267638.27560709103</c:v>
                </c:pt>
                <c:pt idx="83">
                  <c:v>508493.640282996</c:v>
                </c:pt>
                <c:pt idx="84">
                  <c:v>-143256.04257689</c:v>
                </c:pt>
                <c:pt idx="85">
                  <c:v>478649.51817516598</c:v>
                </c:pt>
                <c:pt idx="86">
                  <c:v>-545201.73214930203</c:v>
                </c:pt>
                <c:pt idx="87">
                  <c:v>428854.77606241999</c:v>
                </c:pt>
                <c:pt idx="88">
                  <c:v>257342.983154499</c:v>
                </c:pt>
                <c:pt idx="89">
                  <c:v>739585.58671559498</c:v>
                </c:pt>
                <c:pt idx="90">
                  <c:v>275507.47611878498</c:v>
                </c:pt>
                <c:pt idx="91">
                  <c:v>573558.56569807895</c:v>
                </c:pt>
                <c:pt idx="92">
                  <c:v>662372.62792828004</c:v>
                </c:pt>
                <c:pt idx="93">
                  <c:v>488078.42018531298</c:v>
                </c:pt>
                <c:pt idx="94">
                  <c:v>477673.17730820802</c:v>
                </c:pt>
                <c:pt idx="95">
                  <c:v>366661.53815678001</c:v>
                </c:pt>
                <c:pt idx="96">
                  <c:v>-251364.34372525499</c:v>
                </c:pt>
                <c:pt idx="97">
                  <c:v>-954624.83290493896</c:v>
                </c:pt>
                <c:pt idx="98">
                  <c:v>587011.32781488297</c:v>
                </c:pt>
                <c:pt idx="99">
                  <c:v>308886.02944262698</c:v>
                </c:pt>
                <c:pt idx="100">
                  <c:v>656899.37744432304</c:v>
                </c:pt>
                <c:pt idx="101">
                  <c:v>249894.72049933</c:v>
                </c:pt>
                <c:pt idx="102">
                  <c:v>-232342.794696228</c:v>
                </c:pt>
                <c:pt idx="103">
                  <c:v>394499.21244180098</c:v>
                </c:pt>
                <c:pt idx="104">
                  <c:v>557112.11309155903</c:v>
                </c:pt>
                <c:pt idx="105">
                  <c:v>336094.437612776</c:v>
                </c:pt>
                <c:pt idx="106">
                  <c:v>317107.88618659001</c:v>
                </c:pt>
                <c:pt idx="107">
                  <c:v>-193905.392172375</c:v>
                </c:pt>
                <c:pt idx="108">
                  <c:v>-111558.974850161</c:v>
                </c:pt>
                <c:pt idx="109">
                  <c:v>530336.19854773802</c:v>
                </c:pt>
                <c:pt idx="110">
                  <c:v>45426.999980964501</c:v>
                </c:pt>
                <c:pt idx="111">
                  <c:v>-190501.683981888</c:v>
                </c:pt>
                <c:pt idx="112">
                  <c:v>-514400.45329466701</c:v>
                </c:pt>
                <c:pt idx="113">
                  <c:v>618802.55947336997</c:v>
                </c:pt>
                <c:pt idx="114">
                  <c:v>-325048.78443512</c:v>
                </c:pt>
                <c:pt idx="115">
                  <c:v>-1947310.0907757699</c:v>
                </c:pt>
                <c:pt idx="116">
                  <c:v>-101570.635615085</c:v>
                </c:pt>
                <c:pt idx="117">
                  <c:v>-41215.696354407803</c:v>
                </c:pt>
                <c:pt idx="118">
                  <c:v>-67499.863450480902</c:v>
                </c:pt>
                <c:pt idx="119">
                  <c:v>-77999.058416186206</c:v>
                </c:pt>
                <c:pt idx="120">
                  <c:v>225440.25230019601</c:v>
                </c:pt>
                <c:pt idx="121">
                  <c:v>205075.16453850101</c:v>
                </c:pt>
                <c:pt idx="122">
                  <c:v>506237.81700378598</c:v>
                </c:pt>
                <c:pt idx="123">
                  <c:v>410385.32433707098</c:v>
                </c:pt>
                <c:pt idx="124">
                  <c:v>495404.72948803101</c:v>
                </c:pt>
                <c:pt idx="125">
                  <c:v>319612.65511705203</c:v>
                </c:pt>
                <c:pt idx="126">
                  <c:v>586312.20725019602</c:v>
                </c:pt>
                <c:pt idx="127">
                  <c:v>92503.525545142998</c:v>
                </c:pt>
                <c:pt idx="128">
                  <c:v>526896.64647775702</c:v>
                </c:pt>
                <c:pt idx="129">
                  <c:v>-299750.23652147298</c:v>
                </c:pt>
                <c:pt idx="130">
                  <c:v>-1194178.77552704</c:v>
                </c:pt>
                <c:pt idx="131">
                  <c:v>19782.193069443201</c:v>
                </c:pt>
                <c:pt idx="132">
                  <c:v>559397.20542442205</c:v>
                </c:pt>
                <c:pt idx="133">
                  <c:v>335068.472133559</c:v>
                </c:pt>
                <c:pt idx="134">
                  <c:v>266579.67118723399</c:v>
                </c:pt>
                <c:pt idx="135">
                  <c:v>244626.92945123301</c:v>
                </c:pt>
                <c:pt idx="136">
                  <c:v>-29412.464951533901</c:v>
                </c:pt>
                <c:pt idx="137">
                  <c:v>701636.83002177195</c:v>
                </c:pt>
                <c:pt idx="138">
                  <c:v>401872.242005985</c:v>
                </c:pt>
                <c:pt idx="139">
                  <c:v>654083.68651455804</c:v>
                </c:pt>
                <c:pt idx="140">
                  <c:v>96414.697347754103</c:v>
                </c:pt>
                <c:pt idx="141">
                  <c:v>409667.47672818101</c:v>
                </c:pt>
                <c:pt idx="142">
                  <c:v>-106593.40344966399</c:v>
                </c:pt>
                <c:pt idx="143">
                  <c:v>245592.662037114</c:v>
                </c:pt>
                <c:pt idx="144">
                  <c:v>18545.807274280702</c:v>
                </c:pt>
                <c:pt idx="145">
                  <c:v>320456.56170079001</c:v>
                </c:pt>
                <c:pt idx="146">
                  <c:v>400328.73354795401</c:v>
                </c:pt>
                <c:pt idx="147">
                  <c:v>-1163468.5980841699</c:v>
                </c:pt>
                <c:pt idx="148">
                  <c:v>82763.039150133598</c:v>
                </c:pt>
                <c:pt idx="149">
                  <c:v>452067.64240733301</c:v>
                </c:pt>
                <c:pt idx="150">
                  <c:v>267711.86387605499</c:v>
                </c:pt>
                <c:pt idx="151">
                  <c:v>-1674475.4717365999</c:v>
                </c:pt>
                <c:pt idx="152">
                  <c:v>69399.099437358396</c:v>
                </c:pt>
                <c:pt idx="153">
                  <c:v>-202271.90416071101</c:v>
                </c:pt>
                <c:pt idx="154">
                  <c:v>-95760.838554209098</c:v>
                </c:pt>
                <c:pt idx="155">
                  <c:v>202271.582275102</c:v>
                </c:pt>
                <c:pt idx="156">
                  <c:v>-676.51657858666999</c:v>
                </c:pt>
                <c:pt idx="157">
                  <c:v>466760.96106235997</c:v>
                </c:pt>
                <c:pt idx="158">
                  <c:v>-1319140.74012634</c:v>
                </c:pt>
                <c:pt idx="159">
                  <c:v>196865.07730024701</c:v>
                </c:pt>
                <c:pt idx="160">
                  <c:v>430908.33464983199</c:v>
                </c:pt>
                <c:pt idx="161">
                  <c:v>603759.48415531695</c:v>
                </c:pt>
                <c:pt idx="162">
                  <c:v>520439.691469613</c:v>
                </c:pt>
                <c:pt idx="163">
                  <c:v>460888.96385052701</c:v>
                </c:pt>
                <c:pt idx="164">
                  <c:v>267898.38869064301</c:v>
                </c:pt>
                <c:pt idx="165">
                  <c:v>329886.44353740901</c:v>
                </c:pt>
                <c:pt idx="166">
                  <c:v>-392719.66658113798</c:v>
                </c:pt>
                <c:pt idx="167">
                  <c:v>-548877.535518663</c:v>
                </c:pt>
                <c:pt idx="168">
                  <c:v>640602.41870621103</c:v>
                </c:pt>
                <c:pt idx="169">
                  <c:v>528640.74851062906</c:v>
                </c:pt>
                <c:pt idx="170">
                  <c:v>451518.702952842</c:v>
                </c:pt>
                <c:pt idx="171">
                  <c:v>141053.29272552699</c:v>
                </c:pt>
                <c:pt idx="172">
                  <c:v>527477.16360946</c:v>
                </c:pt>
                <c:pt idx="173">
                  <c:v>435237.46648668102</c:v>
                </c:pt>
                <c:pt idx="174">
                  <c:v>588301.43349059601</c:v>
                </c:pt>
                <c:pt idx="175">
                  <c:v>217792.96184340099</c:v>
                </c:pt>
                <c:pt idx="176">
                  <c:v>569369.88188229001</c:v>
                </c:pt>
                <c:pt idx="177">
                  <c:v>-716616.23273475899</c:v>
                </c:pt>
                <c:pt idx="178">
                  <c:v>-737715.21479992697</c:v>
                </c:pt>
                <c:pt idx="179">
                  <c:v>174820.98526052901</c:v>
                </c:pt>
                <c:pt idx="180">
                  <c:v>563519.73485888203</c:v>
                </c:pt>
                <c:pt idx="181">
                  <c:v>230161.573871845</c:v>
                </c:pt>
                <c:pt idx="182">
                  <c:v>410439.50976232497</c:v>
                </c:pt>
                <c:pt idx="183">
                  <c:v>507793.28984423197</c:v>
                </c:pt>
                <c:pt idx="184">
                  <c:v>-210137.63361827901</c:v>
                </c:pt>
                <c:pt idx="185">
                  <c:v>553997.77369205398</c:v>
                </c:pt>
                <c:pt idx="186">
                  <c:v>-28495.214066550499</c:v>
                </c:pt>
                <c:pt idx="187">
                  <c:v>581076.13406713598</c:v>
                </c:pt>
                <c:pt idx="188">
                  <c:v>594088.684932073</c:v>
                </c:pt>
                <c:pt idx="189">
                  <c:v>-172189.11005646799</c:v>
                </c:pt>
                <c:pt idx="190">
                  <c:v>617355.63548013405</c:v>
                </c:pt>
                <c:pt idx="191">
                  <c:v>322905.59018515499</c:v>
                </c:pt>
                <c:pt idx="192">
                  <c:v>529989.094197431</c:v>
                </c:pt>
                <c:pt idx="193">
                  <c:v>162971.19927164799</c:v>
                </c:pt>
                <c:pt idx="194">
                  <c:v>227409.99122374499</c:v>
                </c:pt>
                <c:pt idx="195">
                  <c:v>-226456.283599241</c:v>
                </c:pt>
                <c:pt idx="196">
                  <c:v>423555.48442676797</c:v>
                </c:pt>
                <c:pt idx="197">
                  <c:v>383759.66824292397</c:v>
                </c:pt>
                <c:pt idx="198">
                  <c:v>678919.87296642305</c:v>
                </c:pt>
                <c:pt idx="199">
                  <c:v>-269241.39033969701</c:v>
                </c:pt>
                <c:pt idx="200">
                  <c:v>321678.91622993199</c:v>
                </c:pt>
                <c:pt idx="201">
                  <c:v>-323833.39212679298</c:v>
                </c:pt>
                <c:pt idx="202">
                  <c:v>369037.452700036</c:v>
                </c:pt>
                <c:pt idx="203">
                  <c:v>-287487.998419757</c:v>
                </c:pt>
                <c:pt idx="204">
                  <c:v>75442.926543859503</c:v>
                </c:pt>
                <c:pt idx="205">
                  <c:v>119660.25114418499</c:v>
                </c:pt>
                <c:pt idx="206">
                  <c:v>500413.73563464399</c:v>
                </c:pt>
                <c:pt idx="207">
                  <c:v>357326.42939284502</c:v>
                </c:pt>
                <c:pt idx="208">
                  <c:v>178570.144203237</c:v>
                </c:pt>
                <c:pt idx="209">
                  <c:v>472589.75794971298</c:v>
                </c:pt>
                <c:pt idx="210">
                  <c:v>650062.06433923496</c:v>
                </c:pt>
                <c:pt idx="211">
                  <c:v>585748.63791826903</c:v>
                </c:pt>
                <c:pt idx="212">
                  <c:v>74465.614215493595</c:v>
                </c:pt>
                <c:pt idx="213">
                  <c:v>403672.568417962</c:v>
                </c:pt>
                <c:pt idx="214">
                  <c:v>389348.41257818998</c:v>
                </c:pt>
                <c:pt idx="215">
                  <c:v>156875.94654273</c:v>
                </c:pt>
                <c:pt idx="216">
                  <c:v>369419.13715818798</c:v>
                </c:pt>
                <c:pt idx="217">
                  <c:v>99586.138740719107</c:v>
                </c:pt>
                <c:pt idx="218">
                  <c:v>141964.862017048</c:v>
                </c:pt>
                <c:pt idx="219">
                  <c:v>314631.89589115803</c:v>
                </c:pt>
                <c:pt idx="220">
                  <c:v>64053.765772893203</c:v>
                </c:pt>
                <c:pt idx="221">
                  <c:v>108466.03494043701</c:v>
                </c:pt>
                <c:pt idx="222">
                  <c:v>-347558.12634783197</c:v>
                </c:pt>
                <c:pt idx="223">
                  <c:v>657129.17106889701</c:v>
                </c:pt>
                <c:pt idx="224">
                  <c:v>489573.68429109699</c:v>
                </c:pt>
                <c:pt idx="225">
                  <c:v>613912.14886673004</c:v>
                </c:pt>
                <c:pt idx="226">
                  <c:v>449902.75963932299</c:v>
                </c:pt>
                <c:pt idx="227">
                  <c:v>44809.874484718603</c:v>
                </c:pt>
                <c:pt idx="228">
                  <c:v>485003.284526648</c:v>
                </c:pt>
                <c:pt idx="229">
                  <c:v>-38213.7917065289</c:v>
                </c:pt>
                <c:pt idx="230">
                  <c:v>477606.57054938597</c:v>
                </c:pt>
                <c:pt idx="231">
                  <c:v>-605993.08768454299</c:v>
                </c:pt>
                <c:pt idx="232">
                  <c:v>475235.752203407</c:v>
                </c:pt>
                <c:pt idx="233">
                  <c:v>-261378.61989996201</c:v>
                </c:pt>
                <c:pt idx="234">
                  <c:v>510394.70822067698</c:v>
                </c:pt>
                <c:pt idx="235">
                  <c:v>10188.0658844521</c:v>
                </c:pt>
                <c:pt idx="236">
                  <c:v>186318.183701006</c:v>
                </c:pt>
                <c:pt idx="237">
                  <c:v>328965.97558127902</c:v>
                </c:pt>
                <c:pt idx="238">
                  <c:v>119087.59642212</c:v>
                </c:pt>
                <c:pt idx="239">
                  <c:v>393528.78162021498</c:v>
                </c:pt>
                <c:pt idx="240">
                  <c:v>340390.19585013803</c:v>
                </c:pt>
                <c:pt idx="241">
                  <c:v>45754.561576337197</c:v>
                </c:pt>
                <c:pt idx="242">
                  <c:v>-168524.60020685699</c:v>
                </c:pt>
                <c:pt idx="243">
                  <c:v>464239.247779953</c:v>
                </c:pt>
                <c:pt idx="244">
                  <c:v>359661.79636961402</c:v>
                </c:pt>
                <c:pt idx="245">
                  <c:v>713959.15100270498</c:v>
                </c:pt>
                <c:pt idx="246">
                  <c:v>23598.928803103801</c:v>
                </c:pt>
                <c:pt idx="247">
                  <c:v>662158.03589386004</c:v>
                </c:pt>
                <c:pt idx="248">
                  <c:v>-399183.05633740802</c:v>
                </c:pt>
                <c:pt idx="249">
                  <c:v>562443.12317330798</c:v>
                </c:pt>
                <c:pt idx="250">
                  <c:v>57444.458827756498</c:v>
                </c:pt>
                <c:pt idx="251">
                  <c:v>136157.22130275899</c:v>
                </c:pt>
                <c:pt idx="252">
                  <c:v>51786.153554978097</c:v>
                </c:pt>
                <c:pt idx="253">
                  <c:v>207371.28240337901</c:v>
                </c:pt>
                <c:pt idx="254">
                  <c:v>550068.98273600999</c:v>
                </c:pt>
                <c:pt idx="255">
                  <c:v>-286850.178337069</c:v>
                </c:pt>
                <c:pt idx="256">
                  <c:v>412942.80001074402</c:v>
                </c:pt>
                <c:pt idx="257">
                  <c:v>-48025.951057199301</c:v>
                </c:pt>
                <c:pt idx="258">
                  <c:v>-212957.10237532001</c:v>
                </c:pt>
                <c:pt idx="259">
                  <c:v>608166.93976626405</c:v>
                </c:pt>
                <c:pt idx="260">
                  <c:v>31856.337233440099</c:v>
                </c:pt>
                <c:pt idx="261">
                  <c:v>-342539.23281638802</c:v>
                </c:pt>
                <c:pt idx="262">
                  <c:v>209491.66998577301</c:v>
                </c:pt>
                <c:pt idx="263">
                  <c:v>533386.65263007197</c:v>
                </c:pt>
                <c:pt idx="264">
                  <c:v>305748.903732954</c:v>
                </c:pt>
                <c:pt idx="265">
                  <c:v>373200.03194584599</c:v>
                </c:pt>
                <c:pt idx="266">
                  <c:v>-201524.60326162499</c:v>
                </c:pt>
                <c:pt idx="267">
                  <c:v>342257.06302218599</c:v>
                </c:pt>
                <c:pt idx="268">
                  <c:v>-40907.572961541198</c:v>
                </c:pt>
                <c:pt idx="269">
                  <c:v>-1034751.78559651</c:v>
                </c:pt>
                <c:pt idx="270">
                  <c:v>-450983.65413890599</c:v>
                </c:pt>
                <c:pt idx="271">
                  <c:v>-142030.531719149</c:v>
                </c:pt>
                <c:pt idx="272">
                  <c:v>291269.22069560603</c:v>
                </c:pt>
                <c:pt idx="273">
                  <c:v>632382.55480706401</c:v>
                </c:pt>
                <c:pt idx="274">
                  <c:v>418311.439047908</c:v>
                </c:pt>
                <c:pt idx="275">
                  <c:v>260870.76433691001</c:v>
                </c:pt>
                <c:pt idx="276">
                  <c:v>-349001.96423927398</c:v>
                </c:pt>
                <c:pt idx="277">
                  <c:v>621373.18967919506</c:v>
                </c:pt>
                <c:pt idx="278">
                  <c:v>-695642.09561889502</c:v>
                </c:pt>
                <c:pt idx="279">
                  <c:v>-868731.02684337005</c:v>
                </c:pt>
                <c:pt idx="280">
                  <c:v>263644.42155652301</c:v>
                </c:pt>
                <c:pt idx="281">
                  <c:v>252638.978898648</c:v>
                </c:pt>
                <c:pt idx="282">
                  <c:v>454267.75233781501</c:v>
                </c:pt>
                <c:pt idx="283">
                  <c:v>455869.75540302799</c:v>
                </c:pt>
                <c:pt idx="284">
                  <c:v>166281.60162550499</c:v>
                </c:pt>
                <c:pt idx="285">
                  <c:v>221727.639732893</c:v>
                </c:pt>
                <c:pt idx="286">
                  <c:v>685646.13882038195</c:v>
                </c:pt>
                <c:pt idx="287">
                  <c:v>-40390.499619784103</c:v>
                </c:pt>
                <c:pt idx="288">
                  <c:v>-389357.62503383</c:v>
                </c:pt>
                <c:pt idx="289">
                  <c:v>502913.93654595898</c:v>
                </c:pt>
                <c:pt idx="290">
                  <c:v>398858.41060040501</c:v>
                </c:pt>
                <c:pt idx="291">
                  <c:v>-123571.60471648999</c:v>
                </c:pt>
                <c:pt idx="292">
                  <c:v>-324313.63375878299</c:v>
                </c:pt>
                <c:pt idx="293">
                  <c:v>-172091.85257060701</c:v>
                </c:pt>
                <c:pt idx="294">
                  <c:v>580150.24322604795</c:v>
                </c:pt>
                <c:pt idx="295">
                  <c:v>-1067149.94057289</c:v>
                </c:pt>
                <c:pt idx="296">
                  <c:v>453845.23172368499</c:v>
                </c:pt>
                <c:pt idx="297">
                  <c:v>203319.02429196899</c:v>
                </c:pt>
                <c:pt idx="298">
                  <c:v>666642.91549680999</c:v>
                </c:pt>
                <c:pt idx="299">
                  <c:v>367619.55663702998</c:v>
                </c:pt>
                <c:pt idx="300">
                  <c:v>591842.63835550798</c:v>
                </c:pt>
                <c:pt idx="301">
                  <c:v>613626.48437867302</c:v>
                </c:pt>
                <c:pt idx="302">
                  <c:v>139497.803260121</c:v>
                </c:pt>
                <c:pt idx="303">
                  <c:v>72385.265375155897</c:v>
                </c:pt>
                <c:pt idx="304">
                  <c:v>362605.04892916401</c:v>
                </c:pt>
                <c:pt idx="305">
                  <c:v>650485.12073862704</c:v>
                </c:pt>
                <c:pt idx="306">
                  <c:v>264072.1570983</c:v>
                </c:pt>
                <c:pt idx="307">
                  <c:v>621864.90810353996</c:v>
                </c:pt>
                <c:pt idx="308">
                  <c:v>316920.13203222799</c:v>
                </c:pt>
                <c:pt idx="309">
                  <c:v>-30041.443289247101</c:v>
                </c:pt>
                <c:pt idx="310">
                  <c:v>623983.15581537597</c:v>
                </c:pt>
                <c:pt idx="311">
                  <c:v>65355.291281122802</c:v>
                </c:pt>
                <c:pt idx="312">
                  <c:v>200620.08650314601</c:v>
                </c:pt>
                <c:pt idx="313">
                  <c:v>312304.73114073399</c:v>
                </c:pt>
                <c:pt idx="314">
                  <c:v>-549648.084188362</c:v>
                </c:pt>
                <c:pt idx="315">
                  <c:v>42552.569230781097</c:v>
                </c:pt>
                <c:pt idx="316">
                  <c:v>294504.138680759</c:v>
                </c:pt>
                <c:pt idx="317">
                  <c:v>441739.19747211499</c:v>
                </c:pt>
                <c:pt idx="318">
                  <c:v>-433308.362173178</c:v>
                </c:pt>
                <c:pt idx="319">
                  <c:v>765495.76681555004</c:v>
                </c:pt>
                <c:pt idx="320">
                  <c:v>-1929337.81558066</c:v>
                </c:pt>
                <c:pt idx="321">
                  <c:v>626785.71712676401</c:v>
                </c:pt>
                <c:pt idx="322">
                  <c:v>-1129413.7734421201</c:v>
                </c:pt>
                <c:pt idx="323">
                  <c:v>392930.307129464</c:v>
                </c:pt>
                <c:pt idx="324">
                  <c:v>25754.050719103099</c:v>
                </c:pt>
                <c:pt idx="325">
                  <c:v>-103650.88349583901</c:v>
                </c:pt>
                <c:pt idx="326">
                  <c:v>-96904.987700368394</c:v>
                </c:pt>
                <c:pt idx="327">
                  <c:v>-30874.507151739199</c:v>
                </c:pt>
                <c:pt idx="328">
                  <c:v>404454.52876943903</c:v>
                </c:pt>
                <c:pt idx="329">
                  <c:v>190398.44283615699</c:v>
                </c:pt>
                <c:pt idx="330">
                  <c:v>-143744.016437382</c:v>
                </c:pt>
                <c:pt idx="331">
                  <c:v>171263.45264228401</c:v>
                </c:pt>
                <c:pt idx="332">
                  <c:v>-509265.554938727</c:v>
                </c:pt>
                <c:pt idx="333">
                  <c:v>-25401.971101699201</c:v>
                </c:pt>
                <c:pt idx="334">
                  <c:v>378539.38281495997</c:v>
                </c:pt>
                <c:pt idx="335">
                  <c:v>88593.513535411403</c:v>
                </c:pt>
                <c:pt idx="336">
                  <c:v>587836.44143279595</c:v>
                </c:pt>
                <c:pt idx="337">
                  <c:v>323519.12026360101</c:v>
                </c:pt>
                <c:pt idx="338">
                  <c:v>-119466.919121556</c:v>
                </c:pt>
                <c:pt idx="339">
                  <c:v>329354.52353931399</c:v>
                </c:pt>
                <c:pt idx="340">
                  <c:v>537300.56729427096</c:v>
                </c:pt>
                <c:pt idx="341">
                  <c:v>356209.17760832602</c:v>
                </c:pt>
                <c:pt idx="342">
                  <c:v>70243.042997229102</c:v>
                </c:pt>
                <c:pt idx="343">
                  <c:v>-66148.341614819496</c:v>
                </c:pt>
                <c:pt idx="344">
                  <c:v>422617.69906866102</c:v>
                </c:pt>
                <c:pt idx="345">
                  <c:v>250532.443927694</c:v>
                </c:pt>
                <c:pt idx="346">
                  <c:v>-116316.283676112</c:v>
                </c:pt>
                <c:pt idx="347">
                  <c:v>601792.78317247506</c:v>
                </c:pt>
                <c:pt idx="348">
                  <c:v>575782.33031135995</c:v>
                </c:pt>
                <c:pt idx="349">
                  <c:v>-254665.32057472799</c:v>
                </c:pt>
                <c:pt idx="350">
                  <c:v>55722.295297576697</c:v>
                </c:pt>
                <c:pt idx="351">
                  <c:v>-404650.95458455599</c:v>
                </c:pt>
                <c:pt idx="352">
                  <c:v>499904.56582471402</c:v>
                </c:pt>
                <c:pt idx="353">
                  <c:v>-510475.93382090598</c:v>
                </c:pt>
                <c:pt idx="354">
                  <c:v>541639.58178963501</c:v>
                </c:pt>
                <c:pt idx="355">
                  <c:v>130562.40020100299</c:v>
                </c:pt>
                <c:pt idx="356">
                  <c:v>-155085.60810806099</c:v>
                </c:pt>
                <c:pt idx="357">
                  <c:v>336911.64684437198</c:v>
                </c:pt>
                <c:pt idx="358">
                  <c:v>223347.383229695</c:v>
                </c:pt>
                <c:pt idx="359">
                  <c:v>135284.18673620099</c:v>
                </c:pt>
                <c:pt idx="360">
                  <c:v>63116.796324055402</c:v>
                </c:pt>
                <c:pt idx="361">
                  <c:v>86401.275599331493</c:v>
                </c:pt>
                <c:pt idx="362">
                  <c:v>-796055.86971155705</c:v>
                </c:pt>
                <c:pt idx="363">
                  <c:v>220504.47232963899</c:v>
                </c:pt>
                <c:pt idx="364">
                  <c:v>251774.497872117</c:v>
                </c:pt>
                <c:pt idx="365">
                  <c:v>730854.28850646596</c:v>
                </c:pt>
                <c:pt idx="366">
                  <c:v>290849.67236593802</c:v>
                </c:pt>
                <c:pt idx="367">
                  <c:v>-80917.138864317894</c:v>
                </c:pt>
                <c:pt idx="368">
                  <c:v>307921.59081413702</c:v>
                </c:pt>
                <c:pt idx="369">
                  <c:v>380662.25359315402</c:v>
                </c:pt>
                <c:pt idx="370">
                  <c:v>321831.722854333</c:v>
                </c:pt>
                <c:pt idx="371">
                  <c:v>-173673.06396853199</c:v>
                </c:pt>
                <c:pt idx="372">
                  <c:v>557352.01108783204</c:v>
                </c:pt>
                <c:pt idx="373">
                  <c:v>-662503.68601259601</c:v>
                </c:pt>
                <c:pt idx="374">
                  <c:v>-1025715.70704339</c:v>
                </c:pt>
                <c:pt idx="375">
                  <c:v>544813.23593746196</c:v>
                </c:pt>
                <c:pt idx="376">
                  <c:v>-958994.04666514101</c:v>
                </c:pt>
                <c:pt idx="377">
                  <c:v>-30279.584431086801</c:v>
                </c:pt>
                <c:pt idx="378">
                  <c:v>619316.77519730001</c:v>
                </c:pt>
                <c:pt idx="379">
                  <c:v>420179.89864704403</c:v>
                </c:pt>
                <c:pt idx="380">
                  <c:v>312300.12480509601</c:v>
                </c:pt>
                <c:pt idx="381">
                  <c:v>19856.303521496498</c:v>
                </c:pt>
                <c:pt idx="382">
                  <c:v>436290.90448236099</c:v>
                </c:pt>
                <c:pt idx="383">
                  <c:v>391571.31230115303</c:v>
                </c:pt>
                <c:pt idx="384">
                  <c:v>323900.98335730197</c:v>
                </c:pt>
                <c:pt idx="385">
                  <c:v>249290.65291712599</c:v>
                </c:pt>
                <c:pt idx="386">
                  <c:v>639691.05404219194</c:v>
                </c:pt>
                <c:pt idx="387">
                  <c:v>598366.17204498895</c:v>
                </c:pt>
                <c:pt idx="388">
                  <c:v>463082.42932354403</c:v>
                </c:pt>
                <c:pt idx="389">
                  <c:v>283535.82654137799</c:v>
                </c:pt>
                <c:pt idx="390">
                  <c:v>371928.58435749297</c:v>
                </c:pt>
                <c:pt idx="391">
                  <c:v>74167.012958123494</c:v>
                </c:pt>
                <c:pt idx="392">
                  <c:v>-95025.483749795298</c:v>
                </c:pt>
                <c:pt idx="393">
                  <c:v>534164.55213111104</c:v>
                </c:pt>
                <c:pt idx="394">
                  <c:v>566283.55278667796</c:v>
                </c:pt>
                <c:pt idx="395">
                  <c:v>-28726.208968649498</c:v>
                </c:pt>
                <c:pt idx="396">
                  <c:v>-881850.40922573896</c:v>
                </c:pt>
                <c:pt idx="397">
                  <c:v>-449088.10850950499</c:v>
                </c:pt>
                <c:pt idx="398">
                  <c:v>500054.16505302698</c:v>
                </c:pt>
                <c:pt idx="399">
                  <c:v>470100.81875713501</c:v>
                </c:pt>
                <c:pt idx="400">
                  <c:v>103916.68298650099</c:v>
                </c:pt>
                <c:pt idx="401">
                  <c:v>468906.19509789802</c:v>
                </c:pt>
                <c:pt idx="402">
                  <c:v>510586.69457118702</c:v>
                </c:pt>
                <c:pt idx="403">
                  <c:v>246889.416814845</c:v>
                </c:pt>
                <c:pt idx="404">
                  <c:v>69558.258675494799</c:v>
                </c:pt>
                <c:pt idx="405">
                  <c:v>-221096.69111130599</c:v>
                </c:pt>
                <c:pt idx="406">
                  <c:v>699831.26115152205</c:v>
                </c:pt>
                <c:pt idx="407">
                  <c:v>526903.91995665105</c:v>
                </c:pt>
                <c:pt idx="408">
                  <c:v>-1421917.7688227801</c:v>
                </c:pt>
                <c:pt idx="409">
                  <c:v>-1251919.3025984201</c:v>
                </c:pt>
                <c:pt idx="410">
                  <c:v>659661.08802916005</c:v>
                </c:pt>
                <c:pt idx="411">
                  <c:v>-18424.281556311002</c:v>
                </c:pt>
                <c:pt idx="412">
                  <c:v>456417.47755319002</c:v>
                </c:pt>
                <c:pt idx="413">
                  <c:v>138222.54309801999</c:v>
                </c:pt>
                <c:pt idx="414">
                  <c:v>315863.85709061101</c:v>
                </c:pt>
                <c:pt idx="415">
                  <c:v>71791.272352703294</c:v>
                </c:pt>
                <c:pt idx="416">
                  <c:v>277270.81975170801</c:v>
                </c:pt>
                <c:pt idx="417">
                  <c:v>130060.144989686</c:v>
                </c:pt>
                <c:pt idx="418">
                  <c:v>398822.059382746</c:v>
                </c:pt>
                <c:pt idx="419">
                  <c:v>497286.298209231</c:v>
                </c:pt>
                <c:pt idx="420">
                  <c:v>-497529.53716143197</c:v>
                </c:pt>
                <c:pt idx="421">
                  <c:v>-265748.345954563</c:v>
                </c:pt>
                <c:pt idx="422">
                  <c:v>203040.72331842201</c:v>
                </c:pt>
                <c:pt idx="423">
                  <c:v>-1410532.47335427</c:v>
                </c:pt>
                <c:pt idx="424">
                  <c:v>-1476537.5999717801</c:v>
                </c:pt>
                <c:pt idx="425">
                  <c:v>361421.81974580698</c:v>
                </c:pt>
                <c:pt idx="426">
                  <c:v>-584365.64266219595</c:v>
                </c:pt>
                <c:pt idx="427">
                  <c:v>372521.11771371402</c:v>
                </c:pt>
                <c:pt idx="428">
                  <c:v>-437885.00490281603</c:v>
                </c:pt>
                <c:pt idx="429">
                  <c:v>-597832.97106692404</c:v>
                </c:pt>
                <c:pt idx="430">
                  <c:v>562492.90311369905</c:v>
                </c:pt>
                <c:pt idx="431">
                  <c:v>282901.07235568902</c:v>
                </c:pt>
                <c:pt idx="432">
                  <c:v>422576.02390361199</c:v>
                </c:pt>
                <c:pt idx="433">
                  <c:v>-27728.885920378802</c:v>
                </c:pt>
                <c:pt idx="434">
                  <c:v>60921.328018220898</c:v>
                </c:pt>
                <c:pt idx="435">
                  <c:v>442784.65690268</c:v>
                </c:pt>
                <c:pt idx="436">
                  <c:v>626385.19309132802</c:v>
                </c:pt>
                <c:pt idx="437">
                  <c:v>-261639.00955865899</c:v>
                </c:pt>
                <c:pt idx="438">
                  <c:v>-1401268.25676651</c:v>
                </c:pt>
                <c:pt idx="439">
                  <c:v>392224.02450805402</c:v>
                </c:pt>
                <c:pt idx="440">
                  <c:v>624792.80915600795</c:v>
                </c:pt>
                <c:pt idx="441">
                  <c:v>263776.688142417</c:v>
                </c:pt>
                <c:pt idx="442">
                  <c:v>99360.897866897998</c:v>
                </c:pt>
                <c:pt idx="443">
                  <c:v>457275.55389909202</c:v>
                </c:pt>
                <c:pt idx="444">
                  <c:v>593588.63298155402</c:v>
                </c:pt>
                <c:pt idx="445">
                  <c:v>265559.619325587</c:v>
                </c:pt>
                <c:pt idx="446">
                  <c:v>648394.03693488101</c:v>
                </c:pt>
                <c:pt idx="447">
                  <c:v>177666.38898049801</c:v>
                </c:pt>
                <c:pt idx="448">
                  <c:v>337321.297144579</c:v>
                </c:pt>
                <c:pt idx="449">
                  <c:v>-985917.63059282897</c:v>
                </c:pt>
                <c:pt idx="450">
                  <c:v>174239.867227771</c:v>
                </c:pt>
                <c:pt idx="451">
                  <c:v>-782907.26378028898</c:v>
                </c:pt>
                <c:pt idx="452">
                  <c:v>785974.27457785304</c:v>
                </c:pt>
                <c:pt idx="453">
                  <c:v>561950.55034207297</c:v>
                </c:pt>
                <c:pt idx="454">
                  <c:v>330300.39030782599</c:v>
                </c:pt>
                <c:pt idx="455">
                  <c:v>446658.44400199299</c:v>
                </c:pt>
                <c:pt idx="456">
                  <c:v>38448.478487432199</c:v>
                </c:pt>
                <c:pt idx="457">
                  <c:v>145196.63154723699</c:v>
                </c:pt>
                <c:pt idx="458">
                  <c:v>-97520.552186126501</c:v>
                </c:pt>
                <c:pt idx="459">
                  <c:v>-227337.274738204</c:v>
                </c:pt>
                <c:pt idx="460">
                  <c:v>584511.30865009804</c:v>
                </c:pt>
                <c:pt idx="461">
                  <c:v>36357.822876279701</c:v>
                </c:pt>
                <c:pt idx="462">
                  <c:v>-360895.20776097698</c:v>
                </c:pt>
                <c:pt idx="463">
                  <c:v>-758750.147318259</c:v>
                </c:pt>
                <c:pt idx="464">
                  <c:v>458745.39160585502</c:v>
                </c:pt>
                <c:pt idx="465">
                  <c:v>658497.80222430197</c:v>
                </c:pt>
                <c:pt idx="466">
                  <c:v>515854.87097507197</c:v>
                </c:pt>
                <c:pt idx="467">
                  <c:v>560910.66954027396</c:v>
                </c:pt>
                <c:pt idx="468">
                  <c:v>-83920.614801035495</c:v>
                </c:pt>
                <c:pt idx="469">
                  <c:v>132487.84408017999</c:v>
                </c:pt>
                <c:pt idx="470">
                  <c:v>-348318.23070305301</c:v>
                </c:pt>
                <c:pt idx="471">
                  <c:v>694996.70936374704</c:v>
                </c:pt>
                <c:pt idx="472">
                  <c:v>664953.88972238405</c:v>
                </c:pt>
                <c:pt idx="473">
                  <c:v>353562.52410056</c:v>
                </c:pt>
                <c:pt idx="474">
                  <c:v>-70120.539806435001</c:v>
                </c:pt>
                <c:pt idx="475">
                  <c:v>244346.39814945401</c:v>
                </c:pt>
                <c:pt idx="476">
                  <c:v>-23452.418020855501</c:v>
                </c:pt>
                <c:pt idx="477">
                  <c:v>43612.444404121801</c:v>
                </c:pt>
                <c:pt idx="478">
                  <c:v>279270.52952148399</c:v>
                </c:pt>
                <c:pt idx="479">
                  <c:v>-17834.628501176601</c:v>
                </c:pt>
                <c:pt idx="480">
                  <c:v>532210.17127142404</c:v>
                </c:pt>
                <c:pt idx="481">
                  <c:v>-384821.57060986798</c:v>
                </c:pt>
                <c:pt idx="482">
                  <c:v>733314.08965887397</c:v>
                </c:pt>
                <c:pt idx="483">
                  <c:v>463870.18297389301</c:v>
                </c:pt>
                <c:pt idx="484">
                  <c:v>200312.30941083399</c:v>
                </c:pt>
                <c:pt idx="485">
                  <c:v>-1823809.0502258299</c:v>
                </c:pt>
                <c:pt idx="486">
                  <c:v>631640.86147569295</c:v>
                </c:pt>
                <c:pt idx="487">
                  <c:v>50354.403939745098</c:v>
                </c:pt>
                <c:pt idx="488">
                  <c:v>202571.175641051</c:v>
                </c:pt>
                <c:pt idx="489">
                  <c:v>-436634.90108786197</c:v>
                </c:pt>
                <c:pt idx="490">
                  <c:v>371461.51616804698</c:v>
                </c:pt>
                <c:pt idx="491">
                  <c:v>188150.800407092</c:v>
                </c:pt>
                <c:pt idx="492">
                  <c:v>533570.95661597897</c:v>
                </c:pt>
                <c:pt idx="493">
                  <c:v>464990.34453847603</c:v>
                </c:pt>
                <c:pt idx="494">
                  <c:v>265514.834819626</c:v>
                </c:pt>
                <c:pt idx="495">
                  <c:v>435266.65629377298</c:v>
                </c:pt>
                <c:pt idx="496">
                  <c:v>-1049482.7104183999</c:v>
                </c:pt>
                <c:pt idx="497">
                  <c:v>-617497.68972231296</c:v>
                </c:pt>
                <c:pt idx="498">
                  <c:v>179358.02708582499</c:v>
                </c:pt>
                <c:pt idx="499">
                  <c:v>600429.64464217401</c:v>
                </c:pt>
              </c:numCache>
            </c:numRef>
          </c:yVal>
          <c:smooth val="0"/>
          <c:extLst>
            <c:ext xmlns:c16="http://schemas.microsoft.com/office/drawing/2014/chart" uri="{C3380CC4-5D6E-409C-BE32-E72D297353CC}">
              <c16:uniqueId val="{00000000-1AE0-4E1B-82DA-52FE6B4D6478}"/>
            </c:ext>
          </c:extLst>
        </c:ser>
        <c:dLbls>
          <c:showLegendKey val="0"/>
          <c:showVal val="0"/>
          <c:showCatName val="0"/>
          <c:showSerName val="0"/>
          <c:showPercent val="0"/>
          <c:showBubbleSize val="0"/>
        </c:dLbls>
        <c:axId val="522507144"/>
        <c:axId val="522511848"/>
      </c:scatterChart>
      <c:valAx>
        <c:axId val="522507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vage Valu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511848"/>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522511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W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507144"/>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ash Flow - </a:t>
            </a:r>
            <a:r>
              <a:rPr lang="en-US"/>
              <a:t>3 Year Projec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Project Cost</c:v>
          </c:tx>
          <c:spPr>
            <a:solidFill>
              <a:srgbClr val="C00000"/>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62:$K$62</c:f>
              <c:numCache>
                <c:formatCode>General</c:formatCode>
                <c:ptCount val="11"/>
                <c:pt idx="0">
                  <c:v>-166666.66666666666</c:v>
                </c:pt>
                <c:pt idx="1">
                  <c:v>-166666.66666666666</c:v>
                </c:pt>
                <c:pt idx="2">
                  <c:v>-166666.66666666666</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85DC-488E-8297-8471B521E008}"/>
            </c:ext>
          </c:extLst>
        </c:ser>
        <c:ser>
          <c:idx val="1"/>
          <c:order val="1"/>
          <c:tx>
            <c:v>Annual Savings</c:v>
          </c:tx>
          <c:spPr>
            <a:solidFill>
              <a:schemeClr val="accent1"/>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63:$K$63</c:f>
              <c:numCache>
                <c:formatCode>General</c:formatCode>
                <c:ptCount val="11"/>
                <c:pt idx="0">
                  <c:v>0</c:v>
                </c:pt>
                <c:pt idx="1">
                  <c:v>0</c:v>
                </c:pt>
                <c:pt idx="2">
                  <c:v>0</c:v>
                </c:pt>
                <c:pt idx="3">
                  <c:v>0</c:v>
                </c:pt>
                <c:pt idx="4">
                  <c:v>125000</c:v>
                </c:pt>
                <c:pt idx="5">
                  <c:v>125000</c:v>
                </c:pt>
                <c:pt idx="6">
                  <c:v>125000</c:v>
                </c:pt>
                <c:pt idx="7">
                  <c:v>125000</c:v>
                </c:pt>
                <c:pt idx="8">
                  <c:v>125000</c:v>
                </c:pt>
                <c:pt idx="9">
                  <c:v>125000</c:v>
                </c:pt>
                <c:pt idx="10">
                  <c:v>125000</c:v>
                </c:pt>
              </c:numCache>
            </c:numRef>
          </c:val>
          <c:extLst>
            <c:ext xmlns:c16="http://schemas.microsoft.com/office/drawing/2014/chart" uri="{C3380CC4-5D6E-409C-BE32-E72D297353CC}">
              <c16:uniqueId val="{00000001-85DC-488E-8297-8471B521E008}"/>
            </c:ext>
          </c:extLst>
        </c:ser>
        <c:ser>
          <c:idx val="2"/>
          <c:order val="2"/>
          <c:tx>
            <c:v>Salvage Value</c:v>
          </c:tx>
          <c:spPr>
            <a:solidFill>
              <a:schemeClr val="accent6"/>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3:$K$3</c:f>
              <c:numCache>
                <c:formatCode>General</c:formatCode>
                <c:ptCount val="11"/>
                <c:pt idx="0">
                  <c:v>0</c:v>
                </c:pt>
                <c:pt idx="1">
                  <c:v>0</c:v>
                </c:pt>
                <c:pt idx="2">
                  <c:v>0</c:v>
                </c:pt>
                <c:pt idx="3">
                  <c:v>0</c:v>
                </c:pt>
                <c:pt idx="4">
                  <c:v>0</c:v>
                </c:pt>
                <c:pt idx="5">
                  <c:v>0</c:v>
                </c:pt>
                <c:pt idx="6">
                  <c:v>0</c:v>
                </c:pt>
                <c:pt idx="7">
                  <c:v>0</c:v>
                </c:pt>
                <c:pt idx="8">
                  <c:v>0</c:v>
                </c:pt>
                <c:pt idx="9">
                  <c:v>0</c:v>
                </c:pt>
                <c:pt idx="10">
                  <c:v>50000</c:v>
                </c:pt>
              </c:numCache>
            </c:numRef>
          </c:val>
          <c:extLst>
            <c:ext xmlns:c16="http://schemas.microsoft.com/office/drawing/2014/chart" uri="{C3380CC4-5D6E-409C-BE32-E72D297353CC}">
              <c16:uniqueId val="{00000002-85DC-488E-8297-8471B521E008}"/>
            </c:ext>
          </c:extLst>
        </c:ser>
        <c:dLbls>
          <c:showLegendKey val="0"/>
          <c:showVal val="0"/>
          <c:showCatName val="0"/>
          <c:showSerName val="0"/>
          <c:showPercent val="0"/>
          <c:showBubbleSize val="0"/>
        </c:dLbls>
        <c:gapWidth val="150"/>
        <c:overlap val="100"/>
        <c:axId val="590011968"/>
        <c:axId val="505447872"/>
      </c:barChart>
      <c:catAx>
        <c:axId val="59001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47872"/>
        <c:crosses val="autoZero"/>
        <c:auto val="1"/>
        <c:lblAlgn val="ctr"/>
        <c:lblOffset val="100"/>
        <c:noMultiLvlLbl val="0"/>
      </c:catAx>
      <c:valAx>
        <c:axId val="50544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11968"/>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W - Project</a:t>
            </a:r>
            <a:r>
              <a:rPr lang="en-US" baseline="0"/>
              <a: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roejct Years'!$A$1:$A$3</c:f>
              <c:strCache>
                <c:ptCount val="3"/>
                <c:pt idx="0">
                  <c:v>1 Year</c:v>
                </c:pt>
                <c:pt idx="1">
                  <c:v>2 Years</c:v>
                </c:pt>
                <c:pt idx="2">
                  <c:v>3 Years</c:v>
                </c:pt>
              </c:strCache>
            </c:strRef>
          </c:cat>
          <c:val>
            <c:numRef>
              <c:f>'Proejct Years'!$B$1:$B$3</c:f>
              <c:numCache>
                <c:formatCode>General</c:formatCode>
                <c:ptCount val="3"/>
                <c:pt idx="0">
                  <c:v>173711.68</c:v>
                </c:pt>
                <c:pt idx="1">
                  <c:v>93133.17</c:v>
                </c:pt>
                <c:pt idx="2">
                  <c:v>20568.68</c:v>
                </c:pt>
              </c:numCache>
            </c:numRef>
          </c:val>
          <c:extLst>
            <c:ext xmlns:c16="http://schemas.microsoft.com/office/drawing/2014/chart" uri="{C3380CC4-5D6E-409C-BE32-E72D297353CC}">
              <c16:uniqueId val="{00000000-E971-4BDA-A6E4-282CADEC6826}"/>
            </c:ext>
          </c:extLst>
        </c:ser>
        <c:dLbls>
          <c:showLegendKey val="0"/>
          <c:showVal val="0"/>
          <c:showCatName val="0"/>
          <c:showSerName val="0"/>
          <c:showPercent val="0"/>
          <c:showBubbleSize val="0"/>
        </c:dLbls>
        <c:gapWidth val="219"/>
        <c:overlap val="-27"/>
        <c:axId val="505444736"/>
        <c:axId val="506225112"/>
      </c:barChart>
      <c:catAx>
        <c:axId val="50544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 for</a:t>
                </a:r>
                <a:r>
                  <a:rPr lang="en-US" baseline="0"/>
                  <a:t> Project Comple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25112"/>
        <c:crosses val="autoZero"/>
        <c:auto val="1"/>
        <c:lblAlgn val="ctr"/>
        <c:lblOffset val="100"/>
        <c:noMultiLvlLbl val="0"/>
      </c:catAx>
      <c:valAx>
        <c:axId val="50622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W </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44736"/>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t>
            </a:r>
            <a:r>
              <a:rPr lang="en-US" baseline="0"/>
              <a:t> -</a:t>
            </a:r>
            <a:r>
              <a:rPr lang="en-US"/>
              <a:t> Project Length</a:t>
            </a: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roejct Years'!$A$1:$A$3</c:f>
              <c:strCache>
                <c:ptCount val="3"/>
                <c:pt idx="0">
                  <c:v>1 Year</c:v>
                </c:pt>
                <c:pt idx="1">
                  <c:v>2 Years</c:v>
                </c:pt>
                <c:pt idx="2">
                  <c:v>3 Years</c:v>
                </c:pt>
              </c:strCache>
            </c:strRef>
          </c:cat>
          <c:val>
            <c:numRef>
              <c:f>'Proejct Years'!$E$1:$E$3</c:f>
              <c:numCache>
                <c:formatCode>General</c:formatCode>
                <c:ptCount val="3"/>
                <c:pt idx="0">
                  <c:v>301</c:v>
                </c:pt>
                <c:pt idx="1">
                  <c:v>139</c:v>
                </c:pt>
                <c:pt idx="2">
                  <c:v>60</c:v>
                </c:pt>
              </c:numCache>
            </c:numRef>
          </c:val>
          <c:extLst>
            <c:ext xmlns:c16="http://schemas.microsoft.com/office/drawing/2014/chart" uri="{C3380CC4-5D6E-409C-BE32-E72D297353CC}">
              <c16:uniqueId val="{00000000-3042-4552-BCED-0D8241983830}"/>
            </c:ext>
          </c:extLst>
        </c:ser>
        <c:dLbls>
          <c:showLegendKey val="0"/>
          <c:showVal val="0"/>
          <c:showCatName val="0"/>
          <c:showSerName val="0"/>
          <c:showPercent val="0"/>
          <c:showBubbleSize val="0"/>
        </c:dLbls>
        <c:gapWidth val="219"/>
        <c:overlap val="-27"/>
        <c:axId val="506227072"/>
        <c:axId val="506226680"/>
      </c:barChart>
      <c:catAx>
        <c:axId val="50622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 for</a:t>
                </a:r>
                <a:r>
                  <a:rPr lang="en-US" baseline="0"/>
                  <a:t> Project Comple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26680"/>
        <c:crosses val="autoZero"/>
        <c:auto val="1"/>
        <c:lblAlgn val="ctr"/>
        <c:lblOffset val="100"/>
        <c:noMultiLvlLbl val="0"/>
      </c:catAx>
      <c:valAx>
        <c:axId val="506226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ra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2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ash Flow - Altered Project Co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Project Cost</c:v>
          </c:tx>
          <c:spPr>
            <a:solidFill>
              <a:srgbClr val="C00000"/>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85:$K$85</c:f>
              <c:numCache>
                <c:formatCode>General</c:formatCode>
                <c:ptCount val="11"/>
                <c:pt idx="0">
                  <c:v>-735784.06</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A201-4ED6-A6F3-CF16A132B0A2}"/>
            </c:ext>
          </c:extLst>
        </c:ser>
        <c:ser>
          <c:idx val="1"/>
          <c:order val="1"/>
          <c:tx>
            <c:v>Annual Savings</c:v>
          </c:tx>
          <c:spPr>
            <a:solidFill>
              <a:schemeClr val="accent1"/>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86:$K$86</c:f>
              <c:numCache>
                <c:formatCode>General</c:formatCode>
                <c:ptCount val="11"/>
                <c:pt idx="0">
                  <c:v>0</c:v>
                </c:pt>
                <c:pt idx="1">
                  <c:v>0</c:v>
                </c:pt>
                <c:pt idx="2">
                  <c:v>125000</c:v>
                </c:pt>
                <c:pt idx="3">
                  <c:v>125000</c:v>
                </c:pt>
                <c:pt idx="4">
                  <c:v>125000</c:v>
                </c:pt>
                <c:pt idx="5">
                  <c:v>125000</c:v>
                </c:pt>
                <c:pt idx="6">
                  <c:v>125000</c:v>
                </c:pt>
                <c:pt idx="7">
                  <c:v>125000</c:v>
                </c:pt>
                <c:pt idx="8">
                  <c:v>125000</c:v>
                </c:pt>
                <c:pt idx="9">
                  <c:v>125000</c:v>
                </c:pt>
                <c:pt idx="10">
                  <c:v>125000</c:v>
                </c:pt>
              </c:numCache>
            </c:numRef>
          </c:val>
          <c:extLst>
            <c:ext xmlns:c16="http://schemas.microsoft.com/office/drawing/2014/chart" uri="{C3380CC4-5D6E-409C-BE32-E72D297353CC}">
              <c16:uniqueId val="{00000001-A201-4ED6-A6F3-CF16A132B0A2}"/>
            </c:ext>
          </c:extLst>
        </c:ser>
        <c:ser>
          <c:idx val="2"/>
          <c:order val="2"/>
          <c:tx>
            <c:v>Salvage Value</c:v>
          </c:tx>
          <c:spPr>
            <a:solidFill>
              <a:schemeClr val="accent6"/>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3:$K$3</c:f>
              <c:numCache>
                <c:formatCode>General</c:formatCode>
                <c:ptCount val="11"/>
                <c:pt idx="0">
                  <c:v>0</c:v>
                </c:pt>
                <c:pt idx="1">
                  <c:v>0</c:v>
                </c:pt>
                <c:pt idx="2">
                  <c:v>0</c:v>
                </c:pt>
                <c:pt idx="3">
                  <c:v>0</c:v>
                </c:pt>
                <c:pt idx="4">
                  <c:v>0</c:v>
                </c:pt>
                <c:pt idx="5">
                  <c:v>0</c:v>
                </c:pt>
                <c:pt idx="6">
                  <c:v>0</c:v>
                </c:pt>
                <c:pt idx="7">
                  <c:v>0</c:v>
                </c:pt>
                <c:pt idx="8">
                  <c:v>0</c:v>
                </c:pt>
                <c:pt idx="9">
                  <c:v>0</c:v>
                </c:pt>
                <c:pt idx="10">
                  <c:v>50000</c:v>
                </c:pt>
              </c:numCache>
            </c:numRef>
          </c:val>
          <c:extLst>
            <c:ext xmlns:c16="http://schemas.microsoft.com/office/drawing/2014/chart" uri="{C3380CC4-5D6E-409C-BE32-E72D297353CC}">
              <c16:uniqueId val="{00000002-A201-4ED6-A6F3-CF16A132B0A2}"/>
            </c:ext>
          </c:extLst>
        </c:ser>
        <c:dLbls>
          <c:showLegendKey val="0"/>
          <c:showVal val="0"/>
          <c:showCatName val="0"/>
          <c:showSerName val="0"/>
          <c:showPercent val="0"/>
          <c:showBubbleSize val="0"/>
        </c:dLbls>
        <c:gapWidth val="150"/>
        <c:overlap val="100"/>
        <c:axId val="506228248"/>
        <c:axId val="506224720"/>
      </c:barChart>
      <c:catAx>
        <c:axId val="506228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24720"/>
        <c:crosses val="autoZero"/>
        <c:auto val="1"/>
        <c:lblAlgn val="ctr"/>
        <c:lblOffset val="100"/>
        <c:noMultiLvlLbl val="0"/>
      </c:catAx>
      <c:valAx>
        <c:axId val="50622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28248"/>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istogram - Altered </a:t>
            </a:r>
            <a:r>
              <a:rPr lang="en-US"/>
              <a:t>Project C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Project Cost'!$Q$35:$Q$54</c:f>
              <c:numCache>
                <c:formatCode>General</c:formatCode>
                <c:ptCount val="20"/>
                <c:pt idx="0">
                  <c:v>-4125772.6030000001</c:v>
                </c:pt>
                <c:pt idx="1">
                  <c:v>-3919492.2397300499</c:v>
                </c:pt>
                <c:pt idx="2">
                  <c:v>-3713211.8764601001</c:v>
                </c:pt>
                <c:pt idx="3">
                  <c:v>-3506931.5131901498</c:v>
                </c:pt>
                <c:pt idx="4">
                  <c:v>-3300651.1499202</c:v>
                </c:pt>
                <c:pt idx="5">
                  <c:v>-3094370.7866502502</c:v>
                </c:pt>
                <c:pt idx="6">
                  <c:v>-2888090.4233802999</c:v>
                </c:pt>
                <c:pt idx="7">
                  <c:v>-2681810.0601103501</c:v>
                </c:pt>
                <c:pt idx="8">
                  <c:v>-2475529.6968403999</c:v>
                </c:pt>
                <c:pt idx="9">
                  <c:v>-2269249.3335704501</c:v>
                </c:pt>
                <c:pt idx="10">
                  <c:v>-2062968.9703005</c:v>
                </c:pt>
                <c:pt idx="11">
                  <c:v>-1856688.60703055</c:v>
                </c:pt>
                <c:pt idx="12">
                  <c:v>-1650408.2437606</c:v>
                </c:pt>
                <c:pt idx="13">
                  <c:v>-1444127.88049065</c:v>
                </c:pt>
                <c:pt idx="14">
                  <c:v>-1237847.5172206999</c:v>
                </c:pt>
                <c:pt idx="15">
                  <c:v>-1031567.15395075</c:v>
                </c:pt>
                <c:pt idx="16">
                  <c:v>-825286.79068079998</c:v>
                </c:pt>
                <c:pt idx="17">
                  <c:v>-619006.42741084995</c:v>
                </c:pt>
                <c:pt idx="18">
                  <c:v>-412726.06414089998</c:v>
                </c:pt>
                <c:pt idx="19">
                  <c:v>-206445.70087095001</c:v>
                </c:pt>
              </c:numCache>
            </c:numRef>
          </c:cat>
          <c:val>
            <c:numRef>
              <c:f>'Project Cost'!$R$35:$R$54</c:f>
              <c:numCache>
                <c:formatCode>General</c:formatCode>
                <c:ptCount val="20"/>
                <c:pt idx="0">
                  <c:v>1</c:v>
                </c:pt>
                <c:pt idx="1">
                  <c:v>0</c:v>
                </c:pt>
                <c:pt idx="2">
                  <c:v>1</c:v>
                </c:pt>
                <c:pt idx="3">
                  <c:v>0</c:v>
                </c:pt>
                <c:pt idx="4">
                  <c:v>0</c:v>
                </c:pt>
                <c:pt idx="5">
                  <c:v>0</c:v>
                </c:pt>
                <c:pt idx="6">
                  <c:v>2</c:v>
                </c:pt>
                <c:pt idx="7">
                  <c:v>1</c:v>
                </c:pt>
                <c:pt idx="8">
                  <c:v>6</c:v>
                </c:pt>
                <c:pt idx="9">
                  <c:v>0</c:v>
                </c:pt>
                <c:pt idx="10">
                  <c:v>4</c:v>
                </c:pt>
                <c:pt idx="11">
                  <c:v>6</c:v>
                </c:pt>
                <c:pt idx="12">
                  <c:v>7</c:v>
                </c:pt>
                <c:pt idx="13">
                  <c:v>12</c:v>
                </c:pt>
                <c:pt idx="14">
                  <c:v>18</c:v>
                </c:pt>
                <c:pt idx="15">
                  <c:v>39</c:v>
                </c:pt>
                <c:pt idx="16">
                  <c:v>54</c:v>
                </c:pt>
                <c:pt idx="17">
                  <c:v>73</c:v>
                </c:pt>
                <c:pt idx="18">
                  <c:v>108</c:v>
                </c:pt>
                <c:pt idx="19">
                  <c:v>168</c:v>
                </c:pt>
              </c:numCache>
            </c:numRef>
          </c:val>
          <c:extLst>
            <c:ext xmlns:c16="http://schemas.microsoft.com/office/drawing/2014/chart" uri="{C3380CC4-5D6E-409C-BE32-E72D297353CC}">
              <c16:uniqueId val="{00000000-E5B0-482D-9722-37C9B8E1E5AD}"/>
            </c:ext>
          </c:extLst>
        </c:ser>
        <c:dLbls>
          <c:showLegendKey val="0"/>
          <c:showVal val="0"/>
          <c:showCatName val="0"/>
          <c:showSerName val="0"/>
          <c:showPercent val="0"/>
          <c:showBubbleSize val="0"/>
        </c:dLbls>
        <c:gapWidth val="150"/>
        <c:shape val="box"/>
        <c:axId val="506225896"/>
        <c:axId val="506226288"/>
        <c:axId val="0"/>
      </c:bar3DChart>
      <c:catAx>
        <c:axId val="506225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26288"/>
        <c:crosses val="autoZero"/>
        <c:auto val="1"/>
        <c:lblAlgn val="ctr"/>
        <c:lblOffset val="100"/>
        <c:noMultiLvlLbl val="0"/>
      </c:catAx>
      <c:valAx>
        <c:axId val="50622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25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W - Altered Project</a:t>
            </a:r>
            <a:r>
              <a:rPr lang="en-US" baseline="0"/>
              <a:t> Co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resent Worth ($)+'Project Cost'!$D$1:$E$50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 Cost'!$D$2:$D$501</c:f>
              <c:numCache>
                <c:formatCode>General</c:formatCode>
                <c:ptCount val="500"/>
                <c:pt idx="0">
                  <c:v>-4125772.6034190999</c:v>
                </c:pt>
                <c:pt idx="1">
                  <c:v>-3635724.5617379099</c:v>
                </c:pt>
                <c:pt idx="2">
                  <c:v>-2884662.4523786302</c:v>
                </c:pt>
                <c:pt idx="3">
                  <c:v>-2724987.3718055799</c:v>
                </c:pt>
                <c:pt idx="4">
                  <c:v>-2537836.1033133701</c:v>
                </c:pt>
                <c:pt idx="5">
                  <c:v>-2403135.3353042998</c:v>
                </c:pt>
                <c:pt idx="6">
                  <c:v>-2398889.5314722601</c:v>
                </c:pt>
                <c:pt idx="7">
                  <c:v>-2374030.0980766499</c:v>
                </c:pt>
                <c:pt idx="8">
                  <c:v>-2361007.4196820101</c:v>
                </c:pt>
                <c:pt idx="9">
                  <c:v>-2327290.5883170501</c:v>
                </c:pt>
                <c:pt idx="10">
                  <c:v>-2286177.2041940899</c:v>
                </c:pt>
                <c:pt idx="11">
                  <c:v>-1991048.81540973</c:v>
                </c:pt>
                <c:pt idx="12">
                  <c:v>-1881344.8639799701</c:v>
                </c:pt>
                <c:pt idx="13">
                  <c:v>-1867990.5697724</c:v>
                </c:pt>
                <c:pt idx="14">
                  <c:v>-1867242.4106946201</c:v>
                </c:pt>
                <c:pt idx="15">
                  <c:v>-1848373.3531372999</c:v>
                </c:pt>
                <c:pt idx="16">
                  <c:v>-1828317.50423333</c:v>
                </c:pt>
                <c:pt idx="17">
                  <c:v>-1778409.1824225101</c:v>
                </c:pt>
                <c:pt idx="18">
                  <c:v>-1768906.99694078</c:v>
                </c:pt>
                <c:pt idx="19">
                  <c:v>-1757427.4648335001</c:v>
                </c:pt>
                <c:pt idx="20">
                  <c:v>-1697860.05796443</c:v>
                </c:pt>
                <c:pt idx="21">
                  <c:v>-1631588.5808806899</c:v>
                </c:pt>
                <c:pt idx="22">
                  <c:v>-1606380.1034080901</c:v>
                </c:pt>
                <c:pt idx="23">
                  <c:v>-1583053.7277853701</c:v>
                </c:pt>
                <c:pt idx="24">
                  <c:v>-1571685.9204621101</c:v>
                </c:pt>
                <c:pt idx="25">
                  <c:v>-1513851.79446553</c:v>
                </c:pt>
                <c:pt idx="26">
                  <c:v>-1507125.3279156301</c:v>
                </c:pt>
                <c:pt idx="27">
                  <c:v>-1494353.5633970001</c:v>
                </c:pt>
                <c:pt idx="28">
                  <c:v>-1434583.9309165101</c:v>
                </c:pt>
                <c:pt idx="29">
                  <c:v>-1367294.5493107501</c:v>
                </c:pt>
                <c:pt idx="30">
                  <c:v>-1362582.8843920899</c:v>
                </c:pt>
                <c:pt idx="31">
                  <c:v>-1346770.8642826299</c:v>
                </c:pt>
                <c:pt idx="32">
                  <c:v>-1329558.6373588401</c:v>
                </c:pt>
                <c:pt idx="33">
                  <c:v>-1287942.4839664099</c:v>
                </c:pt>
                <c:pt idx="34">
                  <c:v>-1282560.93515849</c:v>
                </c:pt>
                <c:pt idx="35">
                  <c:v>-1271471.2604032899</c:v>
                </c:pt>
                <c:pt idx="36">
                  <c:v>-1260702.9862645899</c:v>
                </c:pt>
                <c:pt idx="37">
                  <c:v>-1256106.0853236199</c:v>
                </c:pt>
                <c:pt idx="38">
                  <c:v>-1251488.9198062201</c:v>
                </c:pt>
                <c:pt idx="39">
                  <c:v>-1240257.5235593601</c:v>
                </c:pt>
                <c:pt idx="40">
                  <c:v>-1233010.9251618099</c:v>
                </c:pt>
                <c:pt idx="41">
                  <c:v>-1224300.28159458</c:v>
                </c:pt>
                <c:pt idx="42">
                  <c:v>-1223322.9436824301</c:v>
                </c:pt>
                <c:pt idx="43">
                  <c:v>-1204348.71053788</c:v>
                </c:pt>
                <c:pt idx="44">
                  <c:v>-1201435.3443203401</c:v>
                </c:pt>
                <c:pt idx="45">
                  <c:v>-1191601.69891593</c:v>
                </c:pt>
                <c:pt idx="46">
                  <c:v>-1183278.9133744</c:v>
                </c:pt>
                <c:pt idx="47">
                  <c:v>-1175558.1114252899</c:v>
                </c:pt>
                <c:pt idx="48">
                  <c:v>-1168400.1734084401</c:v>
                </c:pt>
                <c:pt idx="49">
                  <c:v>-1153172.66229661</c:v>
                </c:pt>
                <c:pt idx="50">
                  <c:v>-1146398.8580279101</c:v>
                </c:pt>
                <c:pt idx="51">
                  <c:v>-1136216.7676631699</c:v>
                </c:pt>
                <c:pt idx="52">
                  <c:v>-1096460.2463811301</c:v>
                </c:pt>
                <c:pt idx="53">
                  <c:v>-1082778.63388644</c:v>
                </c:pt>
                <c:pt idx="54">
                  <c:v>-1076133.23143264</c:v>
                </c:pt>
                <c:pt idx="55">
                  <c:v>-1069719.1176638601</c:v>
                </c:pt>
                <c:pt idx="56">
                  <c:v>-1063761.8773294699</c:v>
                </c:pt>
                <c:pt idx="57">
                  <c:v>-1049067.55896848</c:v>
                </c:pt>
                <c:pt idx="58">
                  <c:v>-1027930.24621295</c:v>
                </c:pt>
                <c:pt idx="59">
                  <c:v>-1025039.1169815999</c:v>
                </c:pt>
                <c:pt idx="60">
                  <c:v>-1023288.56893471</c:v>
                </c:pt>
                <c:pt idx="61">
                  <c:v>-1021719.02897531</c:v>
                </c:pt>
                <c:pt idx="62">
                  <c:v>-1008751.8780132401</c:v>
                </c:pt>
                <c:pt idx="63">
                  <c:v>-1004031.72114174</c:v>
                </c:pt>
                <c:pt idx="64">
                  <c:v>-1001422.04517314</c:v>
                </c:pt>
                <c:pt idx="65">
                  <c:v>-998195.50543431495</c:v>
                </c:pt>
                <c:pt idx="66">
                  <c:v>-987550.18242989504</c:v>
                </c:pt>
                <c:pt idx="67">
                  <c:v>-986482.38490574795</c:v>
                </c:pt>
                <c:pt idx="68">
                  <c:v>-984275.71706346504</c:v>
                </c:pt>
                <c:pt idx="69">
                  <c:v>-974155.70343504299</c:v>
                </c:pt>
                <c:pt idx="70">
                  <c:v>-973547.706733756</c:v>
                </c:pt>
                <c:pt idx="71">
                  <c:v>-953665.13340365898</c:v>
                </c:pt>
                <c:pt idx="72">
                  <c:v>-941608.68360004504</c:v>
                </c:pt>
                <c:pt idx="73">
                  <c:v>-931498.30762940703</c:v>
                </c:pt>
                <c:pt idx="74">
                  <c:v>-930696.924363403</c:v>
                </c:pt>
                <c:pt idx="75">
                  <c:v>-923659.86567961599</c:v>
                </c:pt>
                <c:pt idx="76">
                  <c:v>-914795.47487904096</c:v>
                </c:pt>
                <c:pt idx="77">
                  <c:v>-904986.67253609898</c:v>
                </c:pt>
                <c:pt idx="78">
                  <c:v>-899216.29931996204</c:v>
                </c:pt>
                <c:pt idx="79">
                  <c:v>-896237.45647366298</c:v>
                </c:pt>
                <c:pt idx="80">
                  <c:v>-886964.64921003603</c:v>
                </c:pt>
                <c:pt idx="81">
                  <c:v>-885364.27811894403</c:v>
                </c:pt>
                <c:pt idx="82">
                  <c:v>-884825.33729023905</c:v>
                </c:pt>
                <c:pt idx="83">
                  <c:v>-884237.20152096997</c:v>
                </c:pt>
                <c:pt idx="84">
                  <c:v>-881772.93382740102</c:v>
                </c:pt>
                <c:pt idx="85">
                  <c:v>-879895.35888600501</c:v>
                </c:pt>
                <c:pt idx="86">
                  <c:v>-877055.33464719797</c:v>
                </c:pt>
                <c:pt idx="87">
                  <c:v>-871125.05387637694</c:v>
                </c:pt>
                <c:pt idx="88">
                  <c:v>-868311.16870464396</c:v>
                </c:pt>
                <c:pt idx="89">
                  <c:v>-865627.474568962</c:v>
                </c:pt>
                <c:pt idx="90">
                  <c:v>-854430.14610807295</c:v>
                </c:pt>
                <c:pt idx="91">
                  <c:v>-844681.45245161001</c:v>
                </c:pt>
                <c:pt idx="92">
                  <c:v>-843015.52101158095</c:v>
                </c:pt>
                <c:pt idx="93">
                  <c:v>-842037.98166275595</c:v>
                </c:pt>
                <c:pt idx="94">
                  <c:v>-832673.15070986201</c:v>
                </c:pt>
                <c:pt idx="95">
                  <c:v>-827469.43034396903</c:v>
                </c:pt>
                <c:pt idx="96">
                  <c:v>-825570.94922527496</c:v>
                </c:pt>
                <c:pt idx="97">
                  <c:v>-820509.59057882696</c:v>
                </c:pt>
                <c:pt idx="98">
                  <c:v>-816993.16047964594</c:v>
                </c:pt>
                <c:pt idx="99">
                  <c:v>-813365.81998863397</c:v>
                </c:pt>
                <c:pt idx="100">
                  <c:v>-808473.25264972704</c:v>
                </c:pt>
                <c:pt idx="101">
                  <c:v>-805619.06370932702</c:v>
                </c:pt>
                <c:pt idx="102">
                  <c:v>-788100.79982150299</c:v>
                </c:pt>
                <c:pt idx="103">
                  <c:v>-787447.70694476098</c:v>
                </c:pt>
                <c:pt idx="104">
                  <c:v>-787181.03622331703</c:v>
                </c:pt>
                <c:pt idx="105">
                  <c:v>-783212.21040565998</c:v>
                </c:pt>
                <c:pt idx="106">
                  <c:v>-782024.37393521098</c:v>
                </c:pt>
                <c:pt idx="107">
                  <c:v>-763127.78765829105</c:v>
                </c:pt>
                <c:pt idx="108">
                  <c:v>-762999.11908028205</c:v>
                </c:pt>
                <c:pt idx="109">
                  <c:v>-760897.62901287503</c:v>
                </c:pt>
                <c:pt idx="110">
                  <c:v>-760733.72287526901</c:v>
                </c:pt>
                <c:pt idx="111">
                  <c:v>-759566.10381507396</c:v>
                </c:pt>
                <c:pt idx="112">
                  <c:v>-756847.282029405</c:v>
                </c:pt>
                <c:pt idx="113">
                  <c:v>-755406.88419634604</c:v>
                </c:pt>
                <c:pt idx="114">
                  <c:v>-738934.14149696601</c:v>
                </c:pt>
                <c:pt idx="115">
                  <c:v>-736640.57890507299</c:v>
                </c:pt>
                <c:pt idx="116">
                  <c:v>-735784.06678901904</c:v>
                </c:pt>
                <c:pt idx="117">
                  <c:v>-733629.531582325</c:v>
                </c:pt>
                <c:pt idx="118">
                  <c:v>-722611.81720290706</c:v>
                </c:pt>
                <c:pt idx="119">
                  <c:v>-722375.05927164305</c:v>
                </c:pt>
                <c:pt idx="120">
                  <c:v>-719127.26629222406</c:v>
                </c:pt>
                <c:pt idx="121">
                  <c:v>-711523.44413249695</c:v>
                </c:pt>
                <c:pt idx="122">
                  <c:v>-706667.72200798802</c:v>
                </c:pt>
                <c:pt idx="123">
                  <c:v>-701140.33030005603</c:v>
                </c:pt>
                <c:pt idx="124">
                  <c:v>-699949.57587343699</c:v>
                </c:pt>
                <c:pt idx="125">
                  <c:v>-699520.71564328496</c:v>
                </c:pt>
                <c:pt idx="126">
                  <c:v>-697206.50911732402</c:v>
                </c:pt>
                <c:pt idx="127">
                  <c:v>-693599.91509918496</c:v>
                </c:pt>
                <c:pt idx="128">
                  <c:v>-690791.33536718797</c:v>
                </c:pt>
                <c:pt idx="129">
                  <c:v>-690603.40215990995</c:v>
                </c:pt>
                <c:pt idx="130">
                  <c:v>-687619.12833195098</c:v>
                </c:pt>
                <c:pt idx="131">
                  <c:v>-685746.89609841898</c:v>
                </c:pt>
                <c:pt idx="132">
                  <c:v>-673788.75782954297</c:v>
                </c:pt>
                <c:pt idx="133">
                  <c:v>-673774.38911976002</c:v>
                </c:pt>
                <c:pt idx="134">
                  <c:v>-673454.15647330298</c:v>
                </c:pt>
                <c:pt idx="135">
                  <c:v>-669072.62398688705</c:v>
                </c:pt>
                <c:pt idx="136">
                  <c:v>-663274.37603091705</c:v>
                </c:pt>
                <c:pt idx="137">
                  <c:v>-662253.86670854001</c:v>
                </c:pt>
                <c:pt idx="138">
                  <c:v>-658981.16338950198</c:v>
                </c:pt>
                <c:pt idx="139">
                  <c:v>-652928.08279329701</c:v>
                </c:pt>
                <c:pt idx="140">
                  <c:v>-650599.10527557996</c:v>
                </c:pt>
                <c:pt idx="141">
                  <c:v>-649978.65982099704</c:v>
                </c:pt>
                <c:pt idx="142">
                  <c:v>-648979.08965093305</c:v>
                </c:pt>
                <c:pt idx="143">
                  <c:v>-645824.52250541805</c:v>
                </c:pt>
                <c:pt idx="144">
                  <c:v>-645468.50223666395</c:v>
                </c:pt>
                <c:pt idx="145">
                  <c:v>-645126.66011540499</c:v>
                </c:pt>
                <c:pt idx="146">
                  <c:v>-637139.04620165098</c:v>
                </c:pt>
                <c:pt idx="147">
                  <c:v>-630414.26414153702</c:v>
                </c:pt>
                <c:pt idx="148">
                  <c:v>-629539.96293810999</c:v>
                </c:pt>
                <c:pt idx="149">
                  <c:v>-627130.25755782495</c:v>
                </c:pt>
                <c:pt idx="150">
                  <c:v>-622041.816048829</c:v>
                </c:pt>
                <c:pt idx="151">
                  <c:v>-613159.23602274398</c:v>
                </c:pt>
                <c:pt idx="152">
                  <c:v>-612469.17295740498</c:v>
                </c:pt>
                <c:pt idx="153">
                  <c:v>-609769.87114731304</c:v>
                </c:pt>
                <c:pt idx="154">
                  <c:v>-609467.54141604097</c:v>
                </c:pt>
                <c:pt idx="155">
                  <c:v>-603897.66036134795</c:v>
                </c:pt>
                <c:pt idx="156">
                  <c:v>-602562.094917009</c:v>
                </c:pt>
                <c:pt idx="157">
                  <c:v>-601795.41185151204</c:v>
                </c:pt>
                <c:pt idx="158">
                  <c:v>-601316.04853119096</c:v>
                </c:pt>
                <c:pt idx="159">
                  <c:v>-598281.94532640395</c:v>
                </c:pt>
                <c:pt idx="160">
                  <c:v>-598100.62768599403</c:v>
                </c:pt>
                <c:pt idx="161">
                  <c:v>-596092.22262605501</c:v>
                </c:pt>
                <c:pt idx="162">
                  <c:v>-591589.60304249905</c:v>
                </c:pt>
                <c:pt idx="163">
                  <c:v>-590681.76444527705</c:v>
                </c:pt>
                <c:pt idx="164">
                  <c:v>-586898.85896711599</c:v>
                </c:pt>
                <c:pt idx="165">
                  <c:v>-585480.21719880705</c:v>
                </c:pt>
                <c:pt idx="166">
                  <c:v>-582094.73978224804</c:v>
                </c:pt>
                <c:pt idx="167">
                  <c:v>-580004.013212302</c:v>
                </c:pt>
                <c:pt idx="168">
                  <c:v>-577980.22835535102</c:v>
                </c:pt>
                <c:pt idx="169">
                  <c:v>-574273.23651656206</c:v>
                </c:pt>
                <c:pt idx="170">
                  <c:v>-566087.38567504496</c:v>
                </c:pt>
                <c:pt idx="171">
                  <c:v>-564276.58390645299</c:v>
                </c:pt>
                <c:pt idx="172">
                  <c:v>-560939.01863585506</c:v>
                </c:pt>
                <c:pt idx="173">
                  <c:v>-560759.05732637504</c:v>
                </c:pt>
                <c:pt idx="174">
                  <c:v>-558287.00689673796</c:v>
                </c:pt>
                <c:pt idx="175">
                  <c:v>-553299.50136164296</c:v>
                </c:pt>
                <c:pt idx="176">
                  <c:v>-550739.77547889296</c:v>
                </c:pt>
                <c:pt idx="177">
                  <c:v>-544759.363722043</c:v>
                </c:pt>
                <c:pt idx="178">
                  <c:v>-544115.02459566901</c:v>
                </c:pt>
                <c:pt idx="179">
                  <c:v>-544105.88214149</c:v>
                </c:pt>
                <c:pt idx="180">
                  <c:v>-539541.92299713695</c:v>
                </c:pt>
                <c:pt idx="181">
                  <c:v>-534532.84224165196</c:v>
                </c:pt>
                <c:pt idx="182">
                  <c:v>-528569.54771402001</c:v>
                </c:pt>
                <c:pt idx="183">
                  <c:v>-520911.65650248597</c:v>
                </c:pt>
                <c:pt idx="184">
                  <c:v>-518393.68700643501</c:v>
                </c:pt>
                <c:pt idx="185">
                  <c:v>-512886.05354322901</c:v>
                </c:pt>
                <c:pt idx="186">
                  <c:v>-510210.04000093002</c:v>
                </c:pt>
                <c:pt idx="187">
                  <c:v>-510150.80099883402</c:v>
                </c:pt>
                <c:pt idx="188">
                  <c:v>-506718.88264807698</c:v>
                </c:pt>
                <c:pt idx="189">
                  <c:v>-504407.339049756</c:v>
                </c:pt>
                <c:pt idx="190">
                  <c:v>-497545.73705190502</c:v>
                </c:pt>
                <c:pt idx="191">
                  <c:v>-493384.72164402</c:v>
                </c:pt>
                <c:pt idx="192">
                  <c:v>-492289.29351964197</c:v>
                </c:pt>
                <c:pt idx="193">
                  <c:v>-488951.17612304498</c:v>
                </c:pt>
                <c:pt idx="194">
                  <c:v>-486127.65016962198</c:v>
                </c:pt>
                <c:pt idx="195">
                  <c:v>-476106.15671478899</c:v>
                </c:pt>
                <c:pt idx="196">
                  <c:v>-474729.77499397</c:v>
                </c:pt>
                <c:pt idx="197">
                  <c:v>-473799.140646972</c:v>
                </c:pt>
                <c:pt idx="198">
                  <c:v>-469498.02226768999</c:v>
                </c:pt>
                <c:pt idx="199">
                  <c:v>-467133.273518248</c:v>
                </c:pt>
                <c:pt idx="200">
                  <c:v>-466173.90355181397</c:v>
                </c:pt>
                <c:pt idx="201">
                  <c:v>-465104.848848895</c:v>
                </c:pt>
                <c:pt idx="202">
                  <c:v>-464740.24740062898</c:v>
                </c:pt>
                <c:pt idx="203">
                  <c:v>-460100.82271644799</c:v>
                </c:pt>
                <c:pt idx="204">
                  <c:v>-459618.370446769</c:v>
                </c:pt>
                <c:pt idx="205">
                  <c:v>-458696.95169466099</c:v>
                </c:pt>
                <c:pt idx="206">
                  <c:v>-457954.887819044</c:v>
                </c:pt>
                <c:pt idx="207">
                  <c:v>-456848.34843756101</c:v>
                </c:pt>
                <c:pt idx="208">
                  <c:v>-450381.27817143901</c:v>
                </c:pt>
                <c:pt idx="209">
                  <c:v>-445114.32552342699</c:v>
                </c:pt>
                <c:pt idx="210">
                  <c:v>-444223.93578754202</c:v>
                </c:pt>
                <c:pt idx="211">
                  <c:v>-440509.95266101102</c:v>
                </c:pt>
                <c:pt idx="212">
                  <c:v>-440088.938748268</c:v>
                </c:pt>
                <c:pt idx="213">
                  <c:v>-437239.66962440801</c:v>
                </c:pt>
                <c:pt idx="214">
                  <c:v>-432734.316224601</c:v>
                </c:pt>
                <c:pt idx="215">
                  <c:v>-431628.818147043</c:v>
                </c:pt>
                <c:pt idx="216">
                  <c:v>-429167.560170496</c:v>
                </c:pt>
                <c:pt idx="217">
                  <c:v>-426093.59288025199</c:v>
                </c:pt>
                <c:pt idx="218">
                  <c:v>-425279.90186300199</c:v>
                </c:pt>
                <c:pt idx="219">
                  <c:v>-421737.56813273701</c:v>
                </c:pt>
                <c:pt idx="220">
                  <c:v>-421226.46020396601</c:v>
                </c:pt>
                <c:pt idx="221">
                  <c:v>-419724.34481540602</c:v>
                </c:pt>
                <c:pt idx="222">
                  <c:v>-415774.85420645901</c:v>
                </c:pt>
                <c:pt idx="223">
                  <c:v>-413464.78318925499</c:v>
                </c:pt>
                <c:pt idx="224">
                  <c:v>-412627.40027526801</c:v>
                </c:pt>
                <c:pt idx="225">
                  <c:v>-411204.61285466899</c:v>
                </c:pt>
                <c:pt idx="226">
                  <c:v>-410970.69562276202</c:v>
                </c:pt>
                <c:pt idx="227">
                  <c:v>-408967.075404957</c:v>
                </c:pt>
                <c:pt idx="228">
                  <c:v>-408672.55885299202</c:v>
                </c:pt>
                <c:pt idx="229">
                  <c:v>-408581.86323053</c:v>
                </c:pt>
                <c:pt idx="230">
                  <c:v>-402278.47077444597</c:v>
                </c:pt>
                <c:pt idx="231">
                  <c:v>-401494.855559271</c:v>
                </c:pt>
                <c:pt idx="232">
                  <c:v>-398988.13582108502</c:v>
                </c:pt>
                <c:pt idx="233">
                  <c:v>-398879.96129714098</c:v>
                </c:pt>
                <c:pt idx="234">
                  <c:v>-396633.95439982897</c:v>
                </c:pt>
                <c:pt idx="235">
                  <c:v>-395851.65119563002</c:v>
                </c:pt>
                <c:pt idx="236">
                  <c:v>-388611.92810819601</c:v>
                </c:pt>
                <c:pt idx="237">
                  <c:v>-387777.45443856501</c:v>
                </c:pt>
                <c:pt idx="238">
                  <c:v>-387452.84590069501</c:v>
                </c:pt>
                <c:pt idx="239">
                  <c:v>-383800.02812842198</c:v>
                </c:pt>
                <c:pt idx="240">
                  <c:v>-383539.74685124902</c:v>
                </c:pt>
                <c:pt idx="241">
                  <c:v>-379994.39224382798</c:v>
                </c:pt>
                <c:pt idx="242">
                  <c:v>-379423.564530075</c:v>
                </c:pt>
                <c:pt idx="243">
                  <c:v>-377810.21406429698</c:v>
                </c:pt>
                <c:pt idx="244">
                  <c:v>-373572.694122485</c:v>
                </c:pt>
                <c:pt idx="245">
                  <c:v>-370487.852196666</c:v>
                </c:pt>
                <c:pt idx="246">
                  <c:v>-370245.852713281</c:v>
                </c:pt>
                <c:pt idx="247">
                  <c:v>-368735.76937913301</c:v>
                </c:pt>
                <c:pt idx="248">
                  <c:v>-367481.96699561999</c:v>
                </c:pt>
                <c:pt idx="249">
                  <c:v>-367405.43707585899</c:v>
                </c:pt>
                <c:pt idx="250">
                  <c:v>-365646.15207830002</c:v>
                </c:pt>
                <c:pt idx="251">
                  <c:v>-364690.97630742402</c:v>
                </c:pt>
                <c:pt idx="252">
                  <c:v>-359178.18204917002</c:v>
                </c:pt>
                <c:pt idx="253">
                  <c:v>-358953.31693282002</c:v>
                </c:pt>
                <c:pt idx="254">
                  <c:v>-358150.198988055</c:v>
                </c:pt>
                <c:pt idx="255">
                  <c:v>-353740.11744765798</c:v>
                </c:pt>
                <c:pt idx="256">
                  <c:v>-352663.12937853503</c:v>
                </c:pt>
                <c:pt idx="257">
                  <c:v>-351176.80185225798</c:v>
                </c:pt>
                <c:pt idx="258">
                  <c:v>-349391.12959407299</c:v>
                </c:pt>
                <c:pt idx="259">
                  <c:v>-348624.84442957299</c:v>
                </c:pt>
                <c:pt idx="260">
                  <c:v>-345051.84020492103</c:v>
                </c:pt>
                <c:pt idx="261">
                  <c:v>-335589.23124955298</c:v>
                </c:pt>
                <c:pt idx="262">
                  <c:v>-330704.26314162399</c:v>
                </c:pt>
                <c:pt idx="263">
                  <c:v>-330078.68342900398</c:v>
                </c:pt>
                <c:pt idx="264">
                  <c:v>-328930.62858875899</c:v>
                </c:pt>
                <c:pt idx="265">
                  <c:v>-327010.45833240298</c:v>
                </c:pt>
                <c:pt idx="266">
                  <c:v>-326752.22532002802</c:v>
                </c:pt>
                <c:pt idx="267">
                  <c:v>-326587.50361566403</c:v>
                </c:pt>
                <c:pt idx="268">
                  <c:v>-323580.73076073203</c:v>
                </c:pt>
                <c:pt idx="269">
                  <c:v>-320595.55285015499</c:v>
                </c:pt>
                <c:pt idx="270">
                  <c:v>-319317.98373758403</c:v>
                </c:pt>
                <c:pt idx="271">
                  <c:v>-317286.76452186098</c:v>
                </c:pt>
                <c:pt idx="272">
                  <c:v>-314277.11681447498</c:v>
                </c:pt>
                <c:pt idx="273">
                  <c:v>-313003.56827565702</c:v>
                </c:pt>
                <c:pt idx="274">
                  <c:v>-303448.64950004301</c:v>
                </c:pt>
                <c:pt idx="275">
                  <c:v>-303284.51841278002</c:v>
                </c:pt>
                <c:pt idx="276">
                  <c:v>-302555.41822273203</c:v>
                </c:pt>
                <c:pt idx="277">
                  <c:v>-300330.06195921899</c:v>
                </c:pt>
                <c:pt idx="278">
                  <c:v>-299219.04833328701</c:v>
                </c:pt>
                <c:pt idx="279">
                  <c:v>-296532.38384798798</c:v>
                </c:pt>
                <c:pt idx="280">
                  <c:v>-294864.96145696699</c:v>
                </c:pt>
                <c:pt idx="281">
                  <c:v>-291052.82207071199</c:v>
                </c:pt>
                <c:pt idx="282">
                  <c:v>-290878.34488221799</c:v>
                </c:pt>
                <c:pt idx="283">
                  <c:v>-289783.28979743301</c:v>
                </c:pt>
                <c:pt idx="284">
                  <c:v>-288870.93425210001</c:v>
                </c:pt>
                <c:pt idx="285">
                  <c:v>-287421.162575564</c:v>
                </c:pt>
                <c:pt idx="286">
                  <c:v>-286186.82879851398</c:v>
                </c:pt>
                <c:pt idx="287">
                  <c:v>-283836.01511779899</c:v>
                </c:pt>
                <c:pt idx="288">
                  <c:v>-282589.35134723003</c:v>
                </c:pt>
                <c:pt idx="289">
                  <c:v>-279422.96203074401</c:v>
                </c:pt>
                <c:pt idx="290">
                  <c:v>-278785.22234654397</c:v>
                </c:pt>
                <c:pt idx="291">
                  <c:v>-271817.67921660101</c:v>
                </c:pt>
                <c:pt idx="292">
                  <c:v>-271594.05761414702</c:v>
                </c:pt>
                <c:pt idx="293">
                  <c:v>-264467.98966628098</c:v>
                </c:pt>
                <c:pt idx="294">
                  <c:v>-260258.69130922799</c:v>
                </c:pt>
                <c:pt idx="295">
                  <c:v>-259002.594765054</c:v>
                </c:pt>
                <c:pt idx="296">
                  <c:v>-258711.69856190699</c:v>
                </c:pt>
                <c:pt idx="297">
                  <c:v>-257711.09042507401</c:v>
                </c:pt>
                <c:pt idx="298">
                  <c:v>-257146.73950109401</c:v>
                </c:pt>
                <c:pt idx="299">
                  <c:v>-255314.180328432</c:v>
                </c:pt>
                <c:pt idx="300">
                  <c:v>-253874.890658124</c:v>
                </c:pt>
                <c:pt idx="301">
                  <c:v>-253850.49198755101</c:v>
                </c:pt>
                <c:pt idx="302">
                  <c:v>-252171.29909111501</c:v>
                </c:pt>
                <c:pt idx="303">
                  <c:v>-251165.52441477199</c:v>
                </c:pt>
                <c:pt idx="304">
                  <c:v>-251131.16753386601</c:v>
                </c:pt>
                <c:pt idx="305">
                  <c:v>-250251.04334496299</c:v>
                </c:pt>
                <c:pt idx="306">
                  <c:v>-250063.50098176801</c:v>
                </c:pt>
                <c:pt idx="307">
                  <c:v>-246844.14356516901</c:v>
                </c:pt>
                <c:pt idx="308">
                  <c:v>-243893.33828303899</c:v>
                </c:pt>
                <c:pt idx="309">
                  <c:v>-241301.136649616</c:v>
                </c:pt>
                <c:pt idx="310">
                  <c:v>-240795.17927884799</c:v>
                </c:pt>
                <c:pt idx="311">
                  <c:v>-240522.77339046399</c:v>
                </c:pt>
                <c:pt idx="312">
                  <c:v>-236475.23152175001</c:v>
                </c:pt>
                <c:pt idx="313">
                  <c:v>-233119.88295321501</c:v>
                </c:pt>
                <c:pt idx="314">
                  <c:v>-231270.92182637699</c:v>
                </c:pt>
                <c:pt idx="315">
                  <c:v>-228992.26708717001</c:v>
                </c:pt>
                <c:pt idx="316">
                  <c:v>-223024.74104785101</c:v>
                </c:pt>
                <c:pt idx="317">
                  <c:v>-220934.84185982999</c:v>
                </c:pt>
                <c:pt idx="318">
                  <c:v>-218041.212306203</c:v>
                </c:pt>
                <c:pt idx="319">
                  <c:v>-214352.936576918</c:v>
                </c:pt>
                <c:pt idx="320">
                  <c:v>-213474.49864010699</c:v>
                </c:pt>
                <c:pt idx="321">
                  <c:v>-212150.727444769</c:v>
                </c:pt>
                <c:pt idx="322">
                  <c:v>-211401.108749693</c:v>
                </c:pt>
                <c:pt idx="323">
                  <c:v>-211320.155501603</c:v>
                </c:pt>
                <c:pt idx="324">
                  <c:v>-210836.751508438</c:v>
                </c:pt>
                <c:pt idx="325">
                  <c:v>-210220.27984833001</c:v>
                </c:pt>
                <c:pt idx="326">
                  <c:v>-209835.01916249399</c:v>
                </c:pt>
                <c:pt idx="327">
                  <c:v>-208278.997589862</c:v>
                </c:pt>
                <c:pt idx="328">
                  <c:v>-208170.78245528199</c:v>
                </c:pt>
                <c:pt idx="329">
                  <c:v>-206967.51491057299</c:v>
                </c:pt>
                <c:pt idx="330">
                  <c:v>-206940.02766661701</c:v>
                </c:pt>
                <c:pt idx="331">
                  <c:v>-206471.16883638399</c:v>
                </c:pt>
                <c:pt idx="332">
                  <c:v>-204399.64609179299</c:v>
                </c:pt>
                <c:pt idx="333">
                  <c:v>-203596.886247235</c:v>
                </c:pt>
                <c:pt idx="334">
                  <c:v>-203324.99089040401</c:v>
                </c:pt>
                <c:pt idx="335">
                  <c:v>-200269.50985177801</c:v>
                </c:pt>
                <c:pt idx="336">
                  <c:v>-198736.87872620201</c:v>
                </c:pt>
                <c:pt idx="337">
                  <c:v>-198417.51364843099</c:v>
                </c:pt>
                <c:pt idx="338">
                  <c:v>-197814.4754924</c:v>
                </c:pt>
                <c:pt idx="339">
                  <c:v>-197714.10599803101</c:v>
                </c:pt>
                <c:pt idx="340">
                  <c:v>-196599.47616085401</c:v>
                </c:pt>
                <c:pt idx="341">
                  <c:v>-196232.20657953399</c:v>
                </c:pt>
                <c:pt idx="342">
                  <c:v>-189059.44558477</c:v>
                </c:pt>
                <c:pt idx="343">
                  <c:v>-188036.53838851501</c:v>
                </c:pt>
                <c:pt idx="344">
                  <c:v>-187883.398683893</c:v>
                </c:pt>
                <c:pt idx="345">
                  <c:v>-186580.19785564099</c:v>
                </c:pt>
                <c:pt idx="346">
                  <c:v>-185843.12344087599</c:v>
                </c:pt>
                <c:pt idx="347">
                  <c:v>-179512.379698028</c:v>
                </c:pt>
                <c:pt idx="348">
                  <c:v>-178540.296317256</c:v>
                </c:pt>
                <c:pt idx="349">
                  <c:v>-177475.94096894999</c:v>
                </c:pt>
                <c:pt idx="350">
                  <c:v>-177138.38179263499</c:v>
                </c:pt>
                <c:pt idx="351">
                  <c:v>-176949.62187332101</c:v>
                </c:pt>
                <c:pt idx="352">
                  <c:v>-176819.21517942799</c:v>
                </c:pt>
                <c:pt idx="353">
                  <c:v>-176619.67478257799</c:v>
                </c:pt>
                <c:pt idx="354">
                  <c:v>-175675.03770261299</c:v>
                </c:pt>
                <c:pt idx="355">
                  <c:v>-174568.32564961701</c:v>
                </c:pt>
                <c:pt idx="356">
                  <c:v>-170533.52730147899</c:v>
                </c:pt>
                <c:pt idx="357">
                  <c:v>-169255.418725959</c:v>
                </c:pt>
                <c:pt idx="358">
                  <c:v>-168659.638302979</c:v>
                </c:pt>
                <c:pt idx="359">
                  <c:v>-166161.403808214</c:v>
                </c:pt>
                <c:pt idx="360">
                  <c:v>-165835.37966250599</c:v>
                </c:pt>
                <c:pt idx="361">
                  <c:v>-165322.953770489</c:v>
                </c:pt>
                <c:pt idx="362">
                  <c:v>-163144.14236812101</c:v>
                </c:pt>
                <c:pt idx="363">
                  <c:v>-162485.68134101899</c:v>
                </c:pt>
                <c:pt idx="364">
                  <c:v>-160674.269923997</c:v>
                </c:pt>
                <c:pt idx="365">
                  <c:v>-160454.646178845</c:v>
                </c:pt>
                <c:pt idx="366">
                  <c:v>-159175.989133678</c:v>
                </c:pt>
                <c:pt idx="367">
                  <c:v>-158851.10721640501</c:v>
                </c:pt>
                <c:pt idx="368">
                  <c:v>-158501.905500875</c:v>
                </c:pt>
                <c:pt idx="369">
                  <c:v>-158265.98434006001</c:v>
                </c:pt>
                <c:pt idx="370">
                  <c:v>-156470.163424625</c:v>
                </c:pt>
                <c:pt idx="371">
                  <c:v>-154014.75613680601</c:v>
                </c:pt>
                <c:pt idx="372">
                  <c:v>-150120.16271432699</c:v>
                </c:pt>
                <c:pt idx="373">
                  <c:v>-148805.27125758</c:v>
                </c:pt>
                <c:pt idx="374">
                  <c:v>-147545.014071299</c:v>
                </c:pt>
                <c:pt idx="375">
                  <c:v>-145938.13598394199</c:v>
                </c:pt>
                <c:pt idx="376">
                  <c:v>-145394.03323973299</c:v>
                </c:pt>
                <c:pt idx="377">
                  <c:v>-144751.33083248301</c:v>
                </c:pt>
                <c:pt idx="378">
                  <c:v>-141904.213010504</c:v>
                </c:pt>
                <c:pt idx="379">
                  <c:v>-141877.24961361999</c:v>
                </c:pt>
                <c:pt idx="380">
                  <c:v>-138370.80281593101</c:v>
                </c:pt>
                <c:pt idx="381">
                  <c:v>-135675.73772692899</c:v>
                </c:pt>
                <c:pt idx="382">
                  <c:v>-133116.38894524801</c:v>
                </c:pt>
                <c:pt idx="383">
                  <c:v>-128162.121809017</c:v>
                </c:pt>
                <c:pt idx="384">
                  <c:v>-125163.518500698</c:v>
                </c:pt>
                <c:pt idx="385">
                  <c:v>-124562.025648158</c:v>
                </c:pt>
                <c:pt idx="386">
                  <c:v>-123153.77720256201</c:v>
                </c:pt>
                <c:pt idx="387">
                  <c:v>-121891.65026897199</c:v>
                </c:pt>
                <c:pt idx="388">
                  <c:v>-121592.12345795101</c:v>
                </c:pt>
                <c:pt idx="389">
                  <c:v>-118933.747587775</c:v>
                </c:pt>
                <c:pt idx="390">
                  <c:v>-117489.452124</c:v>
                </c:pt>
                <c:pt idx="391">
                  <c:v>-116631.659086906</c:v>
                </c:pt>
                <c:pt idx="392">
                  <c:v>-116358.159186214</c:v>
                </c:pt>
                <c:pt idx="393">
                  <c:v>-115625.39047387399</c:v>
                </c:pt>
                <c:pt idx="394">
                  <c:v>-115102.05384675</c:v>
                </c:pt>
                <c:pt idx="395">
                  <c:v>-114334.39389127299</c:v>
                </c:pt>
                <c:pt idx="396">
                  <c:v>-111994.581401168</c:v>
                </c:pt>
                <c:pt idx="397">
                  <c:v>-110490.406663402</c:v>
                </c:pt>
                <c:pt idx="398">
                  <c:v>-110414.721274165</c:v>
                </c:pt>
                <c:pt idx="399">
                  <c:v>-108664.97583328599</c:v>
                </c:pt>
                <c:pt idx="400">
                  <c:v>-107940.532231962</c:v>
                </c:pt>
                <c:pt idx="401">
                  <c:v>-107391.787194612</c:v>
                </c:pt>
                <c:pt idx="402">
                  <c:v>-105280.577707075</c:v>
                </c:pt>
                <c:pt idx="403">
                  <c:v>-105163.24840656</c:v>
                </c:pt>
                <c:pt idx="404">
                  <c:v>-104876.465407658</c:v>
                </c:pt>
                <c:pt idx="405">
                  <c:v>-104830.83875326499</c:v>
                </c:pt>
                <c:pt idx="406">
                  <c:v>-101267.51826589899</c:v>
                </c:pt>
                <c:pt idx="407">
                  <c:v>-100723.62335112201</c:v>
                </c:pt>
                <c:pt idx="408">
                  <c:v>-100220.239392448</c:v>
                </c:pt>
                <c:pt idx="409">
                  <c:v>-98874.383542531097</c:v>
                </c:pt>
                <c:pt idx="410">
                  <c:v>-97453.403463331604</c:v>
                </c:pt>
                <c:pt idx="411">
                  <c:v>-97057.803273969301</c:v>
                </c:pt>
                <c:pt idx="412">
                  <c:v>-96551.710651478497</c:v>
                </c:pt>
                <c:pt idx="413">
                  <c:v>-94151.504504728204</c:v>
                </c:pt>
                <c:pt idx="414">
                  <c:v>-92725.933130135803</c:v>
                </c:pt>
                <c:pt idx="415">
                  <c:v>-92051.643166991504</c:v>
                </c:pt>
                <c:pt idx="416">
                  <c:v>-91676.027832962005</c:v>
                </c:pt>
                <c:pt idx="417">
                  <c:v>-90938.812483196307</c:v>
                </c:pt>
                <c:pt idx="418">
                  <c:v>-89728.705734383999</c:v>
                </c:pt>
                <c:pt idx="419">
                  <c:v>-89463.147264774307</c:v>
                </c:pt>
                <c:pt idx="420">
                  <c:v>-89162.283729766394</c:v>
                </c:pt>
                <c:pt idx="421">
                  <c:v>-87193.197880025997</c:v>
                </c:pt>
                <c:pt idx="422">
                  <c:v>-86746.957796121904</c:v>
                </c:pt>
                <c:pt idx="423">
                  <c:v>-83388.2934453997</c:v>
                </c:pt>
                <c:pt idx="424">
                  <c:v>-81567.794300202702</c:v>
                </c:pt>
                <c:pt idx="425">
                  <c:v>-80093.038740927994</c:v>
                </c:pt>
                <c:pt idx="426">
                  <c:v>-79551.359092380793</c:v>
                </c:pt>
                <c:pt idx="427">
                  <c:v>-79443.650682626801</c:v>
                </c:pt>
                <c:pt idx="428">
                  <c:v>-77428.530523590307</c:v>
                </c:pt>
                <c:pt idx="429">
                  <c:v>-76391.010753467199</c:v>
                </c:pt>
                <c:pt idx="430">
                  <c:v>-75426.652253982407</c:v>
                </c:pt>
                <c:pt idx="431">
                  <c:v>-74877.545940662501</c:v>
                </c:pt>
                <c:pt idx="432">
                  <c:v>-73297.626687213706</c:v>
                </c:pt>
                <c:pt idx="433">
                  <c:v>-72175.213091890299</c:v>
                </c:pt>
                <c:pt idx="434">
                  <c:v>-71527.573285900493</c:v>
                </c:pt>
                <c:pt idx="435">
                  <c:v>-71203.608177094007</c:v>
                </c:pt>
                <c:pt idx="436">
                  <c:v>-70234.328220274998</c:v>
                </c:pt>
                <c:pt idx="437">
                  <c:v>-69151.585575722798</c:v>
                </c:pt>
                <c:pt idx="438">
                  <c:v>-67349.175292122003</c:v>
                </c:pt>
                <c:pt idx="439">
                  <c:v>-66632.548740643193</c:v>
                </c:pt>
                <c:pt idx="440">
                  <c:v>-64766.920960759999</c:v>
                </c:pt>
                <c:pt idx="441">
                  <c:v>-64006.356426083301</c:v>
                </c:pt>
                <c:pt idx="442">
                  <c:v>-62474.883263316602</c:v>
                </c:pt>
                <c:pt idx="443">
                  <c:v>-60679.552136427403</c:v>
                </c:pt>
                <c:pt idx="444">
                  <c:v>-59110.518847081301</c:v>
                </c:pt>
                <c:pt idx="445">
                  <c:v>-58917.701638159597</c:v>
                </c:pt>
                <c:pt idx="446">
                  <c:v>-58451.632263850901</c:v>
                </c:pt>
                <c:pt idx="447">
                  <c:v>-55793.125794038802</c:v>
                </c:pt>
                <c:pt idx="448">
                  <c:v>-55185.4050956879</c:v>
                </c:pt>
                <c:pt idx="449">
                  <c:v>-54936.574688708803</c:v>
                </c:pt>
                <c:pt idx="450">
                  <c:v>-52348.287713782403</c:v>
                </c:pt>
                <c:pt idx="451">
                  <c:v>-51254.701716268501</c:v>
                </c:pt>
                <c:pt idx="452">
                  <c:v>-49368.775928674702</c:v>
                </c:pt>
                <c:pt idx="453">
                  <c:v>-48761.175674501101</c:v>
                </c:pt>
                <c:pt idx="454">
                  <c:v>-47955.758277879497</c:v>
                </c:pt>
                <c:pt idx="455">
                  <c:v>-47649.367371411201</c:v>
                </c:pt>
                <c:pt idx="456">
                  <c:v>-47579.550955658699</c:v>
                </c:pt>
                <c:pt idx="457">
                  <c:v>-46322.008097913102</c:v>
                </c:pt>
                <c:pt idx="458">
                  <c:v>-46032.730447971</c:v>
                </c:pt>
                <c:pt idx="459">
                  <c:v>-44020.598109627397</c:v>
                </c:pt>
                <c:pt idx="460">
                  <c:v>-41865.130298665303</c:v>
                </c:pt>
                <c:pt idx="461">
                  <c:v>-41503.512054717401</c:v>
                </c:pt>
                <c:pt idx="462">
                  <c:v>-38410.954475321603</c:v>
                </c:pt>
                <c:pt idx="463">
                  <c:v>-37987.752939844999</c:v>
                </c:pt>
                <c:pt idx="464">
                  <c:v>-37749.663604665096</c:v>
                </c:pt>
                <c:pt idx="465">
                  <c:v>-37210.4929506759</c:v>
                </c:pt>
                <c:pt idx="466">
                  <c:v>-35376.097193659698</c:v>
                </c:pt>
                <c:pt idx="467">
                  <c:v>-35043.432938907703</c:v>
                </c:pt>
                <c:pt idx="468">
                  <c:v>-33169.650252053398</c:v>
                </c:pt>
                <c:pt idx="469">
                  <c:v>-32610.314139717098</c:v>
                </c:pt>
                <c:pt idx="470">
                  <c:v>-32211.921515121801</c:v>
                </c:pt>
                <c:pt idx="471">
                  <c:v>-31991.174058032</c:v>
                </c:pt>
                <c:pt idx="472">
                  <c:v>-31523.1703442131</c:v>
                </c:pt>
                <c:pt idx="473">
                  <c:v>-31356.410972673501</c:v>
                </c:pt>
                <c:pt idx="474">
                  <c:v>-31112.4152139086</c:v>
                </c:pt>
                <c:pt idx="475">
                  <c:v>-27625.556312357301</c:v>
                </c:pt>
                <c:pt idx="476">
                  <c:v>-26718.724956678001</c:v>
                </c:pt>
                <c:pt idx="477">
                  <c:v>-23930.817424166798</c:v>
                </c:pt>
                <c:pt idx="478">
                  <c:v>-21811.179082345501</c:v>
                </c:pt>
                <c:pt idx="479">
                  <c:v>-21396.019567650801</c:v>
                </c:pt>
                <c:pt idx="480">
                  <c:v>-19661.7617497668</c:v>
                </c:pt>
                <c:pt idx="481">
                  <c:v>-19580.800589918399</c:v>
                </c:pt>
                <c:pt idx="482">
                  <c:v>-18244.769375976601</c:v>
                </c:pt>
                <c:pt idx="483">
                  <c:v>-15443.862224553301</c:v>
                </c:pt>
                <c:pt idx="484">
                  <c:v>-13617.2151878481</c:v>
                </c:pt>
                <c:pt idx="485">
                  <c:v>-10837.1216309755</c:v>
                </c:pt>
                <c:pt idx="486">
                  <c:v>-9800.7524292722992</c:v>
                </c:pt>
                <c:pt idx="487">
                  <c:v>-8444.2358711584493</c:v>
                </c:pt>
                <c:pt idx="488">
                  <c:v>-7528.5940546017</c:v>
                </c:pt>
                <c:pt idx="489">
                  <c:v>-6060.5990744108703</c:v>
                </c:pt>
                <c:pt idx="490">
                  <c:v>-5890.6224565520797</c:v>
                </c:pt>
                <c:pt idx="491">
                  <c:v>-5327.5780685428999</c:v>
                </c:pt>
                <c:pt idx="492">
                  <c:v>-4867.9586038506905</c:v>
                </c:pt>
                <c:pt idx="493">
                  <c:v>-3128.60731705544</c:v>
                </c:pt>
                <c:pt idx="494">
                  <c:v>-2967.5186578559701</c:v>
                </c:pt>
                <c:pt idx="495">
                  <c:v>-2343.6174574187999</c:v>
                </c:pt>
                <c:pt idx="496">
                  <c:v>-1988.38873272156</c:v>
                </c:pt>
                <c:pt idx="497">
                  <c:v>-1919.1985386448</c:v>
                </c:pt>
                <c:pt idx="498">
                  <c:v>-703.80096550008204</c:v>
                </c:pt>
                <c:pt idx="499">
                  <c:v>-165.337601030651</c:v>
                </c:pt>
              </c:numCache>
            </c:numRef>
          </c:xVal>
          <c:yVal>
            <c:numRef>
              <c:f>'Project Cost'!$E$2:$E$501</c:f>
              <c:numCache>
                <c:formatCode>General</c:formatCode>
                <c:ptCount val="500"/>
                <c:pt idx="0">
                  <c:v>-3452060.9143709</c:v>
                </c:pt>
                <c:pt idx="1">
                  <c:v>-2962012.8726897198</c:v>
                </c:pt>
                <c:pt idx="2">
                  <c:v>-2210950.7633304298</c:v>
                </c:pt>
                <c:pt idx="3">
                  <c:v>-2051275.68275738</c:v>
                </c:pt>
                <c:pt idx="4">
                  <c:v>-1864124.41426517</c:v>
                </c:pt>
                <c:pt idx="5">
                  <c:v>-1729423.6462560999</c:v>
                </c:pt>
                <c:pt idx="6">
                  <c:v>-1725177.84242406</c:v>
                </c:pt>
                <c:pt idx="7">
                  <c:v>-1700318.40902845</c:v>
                </c:pt>
                <c:pt idx="8">
                  <c:v>-1687295.7306338099</c:v>
                </c:pt>
                <c:pt idx="9">
                  <c:v>-1653578.89926885</c:v>
                </c:pt>
                <c:pt idx="10">
                  <c:v>-1612465.5151458899</c:v>
                </c:pt>
                <c:pt idx="11">
                  <c:v>-1317337.1263615401</c:v>
                </c:pt>
                <c:pt idx="12">
                  <c:v>-1207633.17493177</c:v>
                </c:pt>
                <c:pt idx="13">
                  <c:v>-1194278.8807242</c:v>
                </c:pt>
                <c:pt idx="14">
                  <c:v>-1193530.72164642</c:v>
                </c:pt>
                <c:pt idx="15">
                  <c:v>-1174661.6640891</c:v>
                </c:pt>
                <c:pt idx="16">
                  <c:v>-1154605.8151851301</c:v>
                </c:pt>
                <c:pt idx="17">
                  <c:v>-1104697.49337431</c:v>
                </c:pt>
                <c:pt idx="18">
                  <c:v>-1095195.3078925801</c:v>
                </c:pt>
                <c:pt idx="19">
                  <c:v>-1083715.77578531</c:v>
                </c:pt>
                <c:pt idx="20">
                  <c:v>-1024148.36891623</c:v>
                </c:pt>
                <c:pt idx="21">
                  <c:v>-957876.89183249394</c:v>
                </c:pt>
                <c:pt idx="22">
                  <c:v>-932668.41435989097</c:v>
                </c:pt>
                <c:pt idx="23">
                  <c:v>-909342.03873717703</c:v>
                </c:pt>
                <c:pt idx="24">
                  <c:v>-897974.23141390795</c:v>
                </c:pt>
                <c:pt idx="25">
                  <c:v>-840140.10541733401</c:v>
                </c:pt>
                <c:pt idx="26">
                  <c:v>-833413.63886743004</c:v>
                </c:pt>
                <c:pt idx="27">
                  <c:v>-820641.87434880203</c:v>
                </c:pt>
                <c:pt idx="28">
                  <c:v>-760872.24186831003</c:v>
                </c:pt>
                <c:pt idx="29">
                  <c:v>-693582.86026255297</c:v>
                </c:pt>
                <c:pt idx="30">
                  <c:v>-688871.19534389104</c:v>
                </c:pt>
                <c:pt idx="31">
                  <c:v>-673059.17523442896</c:v>
                </c:pt>
                <c:pt idx="32">
                  <c:v>-655846.94831064204</c:v>
                </c:pt>
                <c:pt idx="33">
                  <c:v>-614230.79491821595</c:v>
                </c:pt>
                <c:pt idx="34">
                  <c:v>-608849.24611028901</c:v>
                </c:pt>
                <c:pt idx="35">
                  <c:v>-597759.57135508803</c:v>
                </c:pt>
                <c:pt idx="36">
                  <c:v>-586991.29721639596</c:v>
                </c:pt>
                <c:pt idx="37">
                  <c:v>-582394.396275418</c:v>
                </c:pt>
                <c:pt idx="38">
                  <c:v>-577777.23075802205</c:v>
                </c:pt>
                <c:pt idx="39">
                  <c:v>-566545.83451116201</c:v>
                </c:pt>
                <c:pt idx="40">
                  <c:v>-559299.23611361405</c:v>
                </c:pt>
                <c:pt idx="41">
                  <c:v>-550588.59254638199</c:v>
                </c:pt>
                <c:pt idx="42">
                  <c:v>-549611.25463423703</c:v>
                </c:pt>
                <c:pt idx="43">
                  <c:v>-530637.02148968703</c:v>
                </c:pt>
                <c:pt idx="44">
                  <c:v>-527723.65527214401</c:v>
                </c:pt>
                <c:pt idx="45">
                  <c:v>-517890.009867733</c:v>
                </c:pt>
                <c:pt idx="46">
                  <c:v>-509567.22432620201</c:v>
                </c:pt>
                <c:pt idx="47">
                  <c:v>-501846.42237709399</c:v>
                </c:pt>
                <c:pt idx="48">
                  <c:v>-494688.484360239</c:v>
                </c:pt>
                <c:pt idx="49">
                  <c:v>-479460.97324841202</c:v>
                </c:pt>
                <c:pt idx="50">
                  <c:v>-472687.16897970799</c:v>
                </c:pt>
                <c:pt idx="51">
                  <c:v>-462505.07861496898</c:v>
                </c:pt>
                <c:pt idx="52">
                  <c:v>-422748.55733293103</c:v>
                </c:pt>
                <c:pt idx="53">
                  <c:v>-409066.94483824697</c:v>
                </c:pt>
                <c:pt idx="54">
                  <c:v>-402421.54238444101</c:v>
                </c:pt>
                <c:pt idx="55">
                  <c:v>-396007.42861566501</c:v>
                </c:pt>
                <c:pt idx="56">
                  <c:v>-390050.18828127702</c:v>
                </c:pt>
                <c:pt idx="57">
                  <c:v>-375355.86992027803</c:v>
                </c:pt>
                <c:pt idx="58">
                  <c:v>-354218.55716475699</c:v>
                </c:pt>
                <c:pt idx="59">
                  <c:v>-351327.427933403</c:v>
                </c:pt>
                <c:pt idx="60">
                  <c:v>-349576.87988650799</c:v>
                </c:pt>
                <c:pt idx="61">
                  <c:v>-348007.33992711501</c:v>
                </c:pt>
                <c:pt idx="62">
                  <c:v>-335040.18896504102</c:v>
                </c:pt>
                <c:pt idx="63">
                  <c:v>-330320.03209354699</c:v>
                </c:pt>
                <c:pt idx="64">
                  <c:v>-327710.35612494301</c:v>
                </c:pt>
                <c:pt idx="65">
                  <c:v>-324483.81638611702</c:v>
                </c:pt>
                <c:pt idx="66">
                  <c:v>-313838.49338169699</c:v>
                </c:pt>
                <c:pt idx="67">
                  <c:v>-312770.69585755002</c:v>
                </c:pt>
                <c:pt idx="68">
                  <c:v>-310564.02801526798</c:v>
                </c:pt>
                <c:pt idx="69">
                  <c:v>-300444.014386845</c:v>
                </c:pt>
                <c:pt idx="70">
                  <c:v>-299836.01768555801</c:v>
                </c:pt>
                <c:pt idx="71">
                  <c:v>-279953.44435546099</c:v>
                </c:pt>
                <c:pt idx="72">
                  <c:v>-267896.99455184699</c:v>
                </c:pt>
                <c:pt idx="73">
                  <c:v>-257786.61858120901</c:v>
                </c:pt>
                <c:pt idx="74">
                  <c:v>-256985.23531520501</c:v>
                </c:pt>
                <c:pt idx="75">
                  <c:v>-249948.176631418</c:v>
                </c:pt>
                <c:pt idx="76">
                  <c:v>-241083.785830843</c:v>
                </c:pt>
                <c:pt idx="77">
                  <c:v>-231274.98348790099</c:v>
                </c:pt>
                <c:pt idx="78">
                  <c:v>-225504.61027176399</c:v>
                </c:pt>
                <c:pt idx="79">
                  <c:v>-222525.76742546499</c:v>
                </c:pt>
                <c:pt idx="80">
                  <c:v>-213252.96016183801</c:v>
                </c:pt>
                <c:pt idx="81">
                  <c:v>-211652.58907074601</c:v>
                </c:pt>
                <c:pt idx="82">
                  <c:v>-211113.648242041</c:v>
                </c:pt>
                <c:pt idx="83">
                  <c:v>-210525.51247277201</c:v>
                </c:pt>
                <c:pt idx="84">
                  <c:v>-208061.24477920399</c:v>
                </c:pt>
                <c:pt idx="85">
                  <c:v>-206183.66983780701</c:v>
                </c:pt>
                <c:pt idx="86">
                  <c:v>-203343.64559900001</c:v>
                </c:pt>
                <c:pt idx="87">
                  <c:v>-197413.36482817901</c:v>
                </c:pt>
                <c:pt idx="88">
                  <c:v>-194599.479656446</c:v>
                </c:pt>
                <c:pt idx="89">
                  <c:v>-191915.78552076401</c:v>
                </c:pt>
                <c:pt idx="90">
                  <c:v>-180718.45705987501</c:v>
                </c:pt>
                <c:pt idx="91">
                  <c:v>-170969.76340341201</c:v>
                </c:pt>
                <c:pt idx="92">
                  <c:v>-169303.83196338301</c:v>
                </c:pt>
                <c:pt idx="93">
                  <c:v>-168326.29261455801</c:v>
                </c:pt>
                <c:pt idx="94">
                  <c:v>-158961.46166166401</c:v>
                </c:pt>
                <c:pt idx="95">
                  <c:v>-153757.741295771</c:v>
                </c:pt>
                <c:pt idx="96">
                  <c:v>-151859.260177077</c:v>
                </c:pt>
                <c:pt idx="97">
                  <c:v>-146797.90153062899</c:v>
                </c:pt>
                <c:pt idx="98">
                  <c:v>-143281.47143144801</c:v>
                </c:pt>
                <c:pt idx="99">
                  <c:v>-139654.130940437</c:v>
                </c:pt>
                <c:pt idx="100">
                  <c:v>-134761.56360152899</c:v>
                </c:pt>
                <c:pt idx="101">
                  <c:v>-131907.374661129</c:v>
                </c:pt>
                <c:pt idx="102">
                  <c:v>-114389.110773305</c:v>
                </c:pt>
                <c:pt idx="103">
                  <c:v>-113736.017896563</c:v>
                </c:pt>
                <c:pt idx="104">
                  <c:v>-113469.34717511899</c:v>
                </c:pt>
                <c:pt idx="105">
                  <c:v>-109500.521357462</c:v>
                </c:pt>
                <c:pt idx="106">
                  <c:v>-108312.68488701301</c:v>
                </c:pt>
                <c:pt idx="107">
                  <c:v>-89416.098610092595</c:v>
                </c:pt>
                <c:pt idx="108">
                  <c:v>-89287.430032083998</c:v>
                </c:pt>
                <c:pt idx="109">
                  <c:v>-87185.939964677207</c:v>
                </c:pt>
                <c:pt idx="110">
                  <c:v>-87022.033827070802</c:v>
                </c:pt>
                <c:pt idx="111">
                  <c:v>-85854.414766875794</c:v>
                </c:pt>
                <c:pt idx="112">
                  <c:v>-83135.592981207403</c:v>
                </c:pt>
                <c:pt idx="113">
                  <c:v>-81695.195148148297</c:v>
                </c:pt>
                <c:pt idx="114">
                  <c:v>-65222.452448767799</c:v>
                </c:pt>
                <c:pt idx="115">
                  <c:v>-62928.889856875401</c:v>
                </c:pt>
                <c:pt idx="116">
                  <c:v>-62072.377740821103</c:v>
                </c:pt>
                <c:pt idx="117">
                  <c:v>-59917.842534126903</c:v>
                </c:pt>
                <c:pt idx="118">
                  <c:v>-48900.128154709397</c:v>
                </c:pt>
                <c:pt idx="119">
                  <c:v>-48663.370223445301</c:v>
                </c:pt>
                <c:pt idx="120">
                  <c:v>-45415.577244025597</c:v>
                </c:pt>
                <c:pt idx="121">
                  <c:v>-37811.755084299199</c:v>
                </c:pt>
                <c:pt idx="122">
                  <c:v>-32956.032959790398</c:v>
                </c:pt>
                <c:pt idx="123">
                  <c:v>-27428.641251858498</c:v>
                </c:pt>
                <c:pt idx="124">
                  <c:v>-26237.8868252393</c:v>
                </c:pt>
                <c:pt idx="125">
                  <c:v>-25809.026595087002</c:v>
                </c:pt>
                <c:pt idx="126">
                  <c:v>-23494.820069126501</c:v>
                </c:pt>
                <c:pt idx="127">
                  <c:v>-19888.226050987101</c:v>
                </c:pt>
                <c:pt idx="128">
                  <c:v>-17079.6463189895</c:v>
                </c:pt>
                <c:pt idx="129">
                  <c:v>-16891.713111712299</c:v>
                </c:pt>
                <c:pt idx="130">
                  <c:v>-13907.439283752799</c:v>
                </c:pt>
                <c:pt idx="131">
                  <c:v>-12035.207050220801</c:v>
                </c:pt>
                <c:pt idx="132">
                  <c:v>-77.068781344889402</c:v>
                </c:pt>
                <c:pt idx="133">
                  <c:v>-62.700071561819598</c:v>
                </c:pt>
                <c:pt idx="134">
                  <c:v>257.53257489463402</c:v>
                </c:pt>
                <c:pt idx="135">
                  <c:v>4639.0650613110301</c:v>
                </c:pt>
                <c:pt idx="136">
                  <c:v>10437.3130172813</c:v>
                </c:pt>
                <c:pt idx="137">
                  <c:v>11457.8223396577</c:v>
                </c:pt>
                <c:pt idx="138">
                  <c:v>14730.525658696</c:v>
                </c:pt>
                <c:pt idx="139">
                  <c:v>20783.6062549013</c:v>
                </c:pt>
                <c:pt idx="140">
                  <c:v>23112.583772617701</c:v>
                </c:pt>
                <c:pt idx="141">
                  <c:v>23733.029227200699</c:v>
                </c:pt>
                <c:pt idx="142">
                  <c:v>24732.5993972654</c:v>
                </c:pt>
                <c:pt idx="143">
                  <c:v>27887.1665427804</c:v>
                </c:pt>
                <c:pt idx="144">
                  <c:v>28243.186811534</c:v>
                </c:pt>
                <c:pt idx="145">
                  <c:v>28585.028932793099</c:v>
                </c:pt>
                <c:pt idx="146">
                  <c:v>36572.6428465473</c:v>
                </c:pt>
                <c:pt idx="147">
                  <c:v>43297.424906660599</c:v>
                </c:pt>
                <c:pt idx="148">
                  <c:v>44171.726110087497</c:v>
                </c:pt>
                <c:pt idx="149">
                  <c:v>46581.431490372801</c:v>
                </c:pt>
                <c:pt idx="150">
                  <c:v>51669.872999368701</c:v>
                </c:pt>
                <c:pt idx="151">
                  <c:v>60552.453025453702</c:v>
                </c:pt>
                <c:pt idx="152">
                  <c:v>61242.5160907928</c:v>
                </c:pt>
                <c:pt idx="153">
                  <c:v>63941.817900885202</c:v>
                </c:pt>
                <c:pt idx="154">
                  <c:v>64244.147632156499</c:v>
                </c:pt>
                <c:pt idx="155">
                  <c:v>69814.028686849793</c:v>
                </c:pt>
                <c:pt idx="156">
                  <c:v>71149.594131188802</c:v>
                </c:pt>
                <c:pt idx="157">
                  <c:v>71916.2771966859</c:v>
                </c:pt>
                <c:pt idx="158">
                  <c:v>72395.640517007007</c:v>
                </c:pt>
                <c:pt idx="159">
                  <c:v>75429.743721793799</c:v>
                </c:pt>
                <c:pt idx="160">
                  <c:v>75611.061362203996</c:v>
                </c:pt>
                <c:pt idx="161">
                  <c:v>77619.466422142694</c:v>
                </c:pt>
                <c:pt idx="162">
                  <c:v>82122.086005699195</c:v>
                </c:pt>
                <c:pt idx="163">
                  <c:v>83029.924602920699</c:v>
                </c:pt>
                <c:pt idx="164">
                  <c:v>86812.830081081906</c:v>
                </c:pt>
                <c:pt idx="165">
                  <c:v>88231.471849390495</c:v>
                </c:pt>
                <c:pt idx="166">
                  <c:v>91616.949265950505</c:v>
                </c:pt>
                <c:pt idx="167">
                  <c:v>93707.675835896007</c:v>
                </c:pt>
                <c:pt idx="168">
                  <c:v>95731.460692847104</c:v>
                </c:pt>
                <c:pt idx="169">
                  <c:v>99438.452531636402</c:v>
                </c:pt>
                <c:pt idx="170">
                  <c:v>107624.303373153</c:v>
                </c:pt>
                <c:pt idx="171">
                  <c:v>109435.10514174501</c:v>
                </c:pt>
                <c:pt idx="172">
                  <c:v>112772.670412343</c:v>
                </c:pt>
                <c:pt idx="173">
                  <c:v>112952.631721823</c:v>
                </c:pt>
                <c:pt idx="174">
                  <c:v>115424.68215146</c:v>
                </c:pt>
                <c:pt idx="175">
                  <c:v>120412.187686555</c:v>
                </c:pt>
                <c:pt idx="176">
                  <c:v>122971.913569305</c:v>
                </c:pt>
                <c:pt idx="177">
                  <c:v>128952.325326155</c:v>
                </c:pt>
                <c:pt idx="178">
                  <c:v>129596.664452529</c:v>
                </c:pt>
                <c:pt idx="179">
                  <c:v>129605.80690670801</c:v>
                </c:pt>
                <c:pt idx="180">
                  <c:v>134169.76605106099</c:v>
                </c:pt>
                <c:pt idx="181">
                  <c:v>139178.846806546</c:v>
                </c:pt>
                <c:pt idx="182">
                  <c:v>145142.14133417801</c:v>
                </c:pt>
                <c:pt idx="183">
                  <c:v>152800.03254571199</c:v>
                </c:pt>
                <c:pt idx="184">
                  <c:v>155318.00204176299</c:v>
                </c:pt>
                <c:pt idx="185">
                  <c:v>160825.63550496899</c:v>
                </c:pt>
                <c:pt idx="186">
                  <c:v>163501.649047268</c:v>
                </c:pt>
                <c:pt idx="187">
                  <c:v>163560.888049364</c:v>
                </c:pt>
                <c:pt idx="188">
                  <c:v>166992.80640012099</c:v>
                </c:pt>
                <c:pt idx="189">
                  <c:v>169304.34999844199</c:v>
                </c:pt>
                <c:pt idx="190">
                  <c:v>176165.95199629301</c:v>
                </c:pt>
                <c:pt idx="191">
                  <c:v>180326.96740417799</c:v>
                </c:pt>
                <c:pt idx="192">
                  <c:v>181422.395528555</c:v>
                </c:pt>
                <c:pt idx="193">
                  <c:v>184760.51292515299</c:v>
                </c:pt>
                <c:pt idx="194">
                  <c:v>187584.03887857599</c:v>
                </c:pt>
                <c:pt idx="195">
                  <c:v>197605.53233340901</c:v>
                </c:pt>
                <c:pt idx="196">
                  <c:v>198981.91405422799</c:v>
                </c:pt>
                <c:pt idx="197">
                  <c:v>199912.548401226</c:v>
                </c:pt>
                <c:pt idx="198">
                  <c:v>204213.66678050801</c:v>
                </c:pt>
                <c:pt idx="199">
                  <c:v>206578.41552995</c:v>
                </c:pt>
                <c:pt idx="200">
                  <c:v>207537.78549638399</c:v>
                </c:pt>
                <c:pt idx="201">
                  <c:v>208606.840199303</c:v>
                </c:pt>
                <c:pt idx="202">
                  <c:v>208971.44164756901</c:v>
                </c:pt>
                <c:pt idx="203">
                  <c:v>213610.86633175</c:v>
                </c:pt>
                <c:pt idx="204">
                  <c:v>214093.318601429</c:v>
                </c:pt>
                <c:pt idx="205">
                  <c:v>215014.737353537</c:v>
                </c:pt>
                <c:pt idx="206">
                  <c:v>215756.80122915399</c:v>
                </c:pt>
                <c:pt idx="207">
                  <c:v>216863.34061063701</c:v>
                </c:pt>
                <c:pt idx="208">
                  <c:v>223330.41087675901</c:v>
                </c:pt>
                <c:pt idx="209">
                  <c:v>228597.363524771</c:v>
                </c:pt>
                <c:pt idx="210">
                  <c:v>229487.753260656</c:v>
                </c:pt>
                <c:pt idx="211">
                  <c:v>233201.736387187</c:v>
                </c:pt>
                <c:pt idx="212">
                  <c:v>233622.75029992999</c:v>
                </c:pt>
                <c:pt idx="213">
                  <c:v>236472.01942379001</c:v>
                </c:pt>
                <c:pt idx="214">
                  <c:v>240977.37282359699</c:v>
                </c:pt>
                <c:pt idx="215">
                  <c:v>242082.87090115499</c:v>
                </c:pt>
                <c:pt idx="216">
                  <c:v>244544.12887770199</c:v>
                </c:pt>
                <c:pt idx="217">
                  <c:v>247618.096167946</c:v>
                </c:pt>
                <c:pt idx="218">
                  <c:v>248431.78718519601</c:v>
                </c:pt>
                <c:pt idx="219">
                  <c:v>251974.12091546101</c:v>
                </c:pt>
                <c:pt idx="220">
                  <c:v>252485.22884423201</c:v>
                </c:pt>
                <c:pt idx="221">
                  <c:v>253987.34423279201</c:v>
                </c:pt>
                <c:pt idx="222">
                  <c:v>257936.83484173901</c:v>
                </c:pt>
                <c:pt idx="223">
                  <c:v>260246.90585894301</c:v>
                </c:pt>
                <c:pt idx="224">
                  <c:v>261084.28877293001</c:v>
                </c:pt>
                <c:pt idx="225">
                  <c:v>262507.07619352901</c:v>
                </c:pt>
                <c:pt idx="226">
                  <c:v>262740.99342543603</c:v>
                </c:pt>
                <c:pt idx="227">
                  <c:v>264744.613643241</c:v>
                </c:pt>
                <c:pt idx="228">
                  <c:v>265039.13019520597</c:v>
                </c:pt>
                <c:pt idx="229">
                  <c:v>265129.825817668</c:v>
                </c:pt>
                <c:pt idx="230">
                  <c:v>271433.21827375202</c:v>
                </c:pt>
                <c:pt idx="231">
                  <c:v>272216.83348892699</c:v>
                </c:pt>
                <c:pt idx="232">
                  <c:v>274723.55322711298</c:v>
                </c:pt>
                <c:pt idx="233">
                  <c:v>274831.72775105701</c:v>
                </c:pt>
                <c:pt idx="234">
                  <c:v>277077.73464836902</c:v>
                </c:pt>
                <c:pt idx="235">
                  <c:v>277860.03785256803</c:v>
                </c:pt>
                <c:pt idx="236">
                  <c:v>285099.76094000199</c:v>
                </c:pt>
                <c:pt idx="237">
                  <c:v>285934.23460963299</c:v>
                </c:pt>
                <c:pt idx="238">
                  <c:v>286258.84314750298</c:v>
                </c:pt>
                <c:pt idx="239">
                  <c:v>289911.66091977601</c:v>
                </c:pt>
                <c:pt idx="240">
                  <c:v>290171.94219694898</c:v>
                </c:pt>
                <c:pt idx="241">
                  <c:v>293717.29680437001</c:v>
                </c:pt>
                <c:pt idx="242">
                  <c:v>294288.12451812299</c:v>
                </c:pt>
                <c:pt idx="243">
                  <c:v>295901.47498390102</c:v>
                </c:pt>
                <c:pt idx="244">
                  <c:v>300138.99492571299</c:v>
                </c:pt>
                <c:pt idx="245">
                  <c:v>303223.836851531</c:v>
                </c:pt>
                <c:pt idx="246">
                  <c:v>303465.836334917</c:v>
                </c:pt>
                <c:pt idx="247">
                  <c:v>304975.91966906498</c:v>
                </c:pt>
                <c:pt idx="248">
                  <c:v>306229.722052578</c:v>
                </c:pt>
                <c:pt idx="249">
                  <c:v>306306.251972339</c:v>
                </c:pt>
                <c:pt idx="250">
                  <c:v>308065.53696989798</c:v>
                </c:pt>
                <c:pt idx="251">
                  <c:v>309020.71274077398</c:v>
                </c:pt>
                <c:pt idx="252">
                  <c:v>314533.50699902797</c:v>
                </c:pt>
                <c:pt idx="253">
                  <c:v>314758.37211537798</c:v>
                </c:pt>
                <c:pt idx="254">
                  <c:v>315561.490060143</c:v>
                </c:pt>
                <c:pt idx="255">
                  <c:v>319971.57160054002</c:v>
                </c:pt>
                <c:pt idx="256">
                  <c:v>321048.55966966302</c:v>
                </c:pt>
                <c:pt idx="257">
                  <c:v>322534.88719594001</c:v>
                </c:pt>
                <c:pt idx="258">
                  <c:v>324320.559454125</c:v>
                </c:pt>
                <c:pt idx="259">
                  <c:v>325086.84461862501</c:v>
                </c:pt>
                <c:pt idx="260">
                  <c:v>328659.84884327702</c:v>
                </c:pt>
                <c:pt idx="261">
                  <c:v>338122.45779864502</c:v>
                </c:pt>
                <c:pt idx="262">
                  <c:v>343007.425906574</c:v>
                </c:pt>
                <c:pt idx="263">
                  <c:v>343633.00561919401</c:v>
                </c:pt>
                <c:pt idx="264">
                  <c:v>344781.060459439</c:v>
                </c:pt>
                <c:pt idx="265">
                  <c:v>346701.23071579501</c:v>
                </c:pt>
                <c:pt idx="266">
                  <c:v>346959.46372817003</c:v>
                </c:pt>
                <c:pt idx="267">
                  <c:v>347124.18543253402</c:v>
                </c:pt>
                <c:pt idx="268">
                  <c:v>350130.95828746603</c:v>
                </c:pt>
                <c:pt idx="269">
                  <c:v>353116.13619804301</c:v>
                </c:pt>
                <c:pt idx="270">
                  <c:v>354393.70531061402</c:v>
                </c:pt>
                <c:pt idx="271">
                  <c:v>356424.92452633701</c:v>
                </c:pt>
                <c:pt idx="272">
                  <c:v>359434.57223372301</c:v>
                </c:pt>
                <c:pt idx="273">
                  <c:v>360708.12077254098</c:v>
                </c:pt>
                <c:pt idx="274">
                  <c:v>370263.03954815498</c:v>
                </c:pt>
                <c:pt idx="275">
                  <c:v>370427.17063541798</c:v>
                </c:pt>
                <c:pt idx="276">
                  <c:v>371156.27082546602</c:v>
                </c:pt>
                <c:pt idx="277">
                  <c:v>373381.627088979</c:v>
                </c:pt>
                <c:pt idx="278">
                  <c:v>374492.64071491099</c:v>
                </c:pt>
                <c:pt idx="279">
                  <c:v>377179.30520021002</c:v>
                </c:pt>
                <c:pt idx="280">
                  <c:v>378846.727591231</c:v>
                </c:pt>
                <c:pt idx="281">
                  <c:v>382658.866977486</c:v>
                </c:pt>
                <c:pt idx="282">
                  <c:v>382833.34416598</c:v>
                </c:pt>
                <c:pt idx="283">
                  <c:v>383928.39925076498</c:v>
                </c:pt>
                <c:pt idx="284">
                  <c:v>384840.75479609898</c:v>
                </c:pt>
                <c:pt idx="285">
                  <c:v>386290.526472634</c:v>
                </c:pt>
                <c:pt idx="286">
                  <c:v>387524.86024968501</c:v>
                </c:pt>
                <c:pt idx="287">
                  <c:v>389875.673930399</c:v>
                </c:pt>
                <c:pt idx="288">
                  <c:v>391122.33770096803</c:v>
                </c:pt>
                <c:pt idx="289">
                  <c:v>394288.72701745399</c:v>
                </c:pt>
                <c:pt idx="290">
                  <c:v>394926.46670165402</c:v>
                </c:pt>
                <c:pt idx="291">
                  <c:v>401894.00983159698</c:v>
                </c:pt>
                <c:pt idx="292">
                  <c:v>402117.63143405103</c:v>
                </c:pt>
                <c:pt idx="293">
                  <c:v>409243.69938191702</c:v>
                </c:pt>
                <c:pt idx="294">
                  <c:v>413452.99773896998</c:v>
                </c:pt>
                <c:pt idx="295">
                  <c:v>414709.09428314399</c:v>
                </c:pt>
                <c:pt idx="296">
                  <c:v>414999.990486291</c:v>
                </c:pt>
                <c:pt idx="297">
                  <c:v>416000.598623125</c:v>
                </c:pt>
                <c:pt idx="298">
                  <c:v>416564.94954710401</c:v>
                </c:pt>
                <c:pt idx="299">
                  <c:v>418397.50871976599</c:v>
                </c:pt>
                <c:pt idx="300">
                  <c:v>419836.79839007399</c:v>
                </c:pt>
                <c:pt idx="301">
                  <c:v>419861.19706064701</c:v>
                </c:pt>
                <c:pt idx="302">
                  <c:v>421540.38995708298</c:v>
                </c:pt>
                <c:pt idx="303">
                  <c:v>422546.164633426</c:v>
                </c:pt>
                <c:pt idx="304">
                  <c:v>422580.52151433198</c:v>
                </c:pt>
                <c:pt idx="305">
                  <c:v>423460.645703235</c:v>
                </c:pt>
                <c:pt idx="306">
                  <c:v>423648.18806642998</c:v>
                </c:pt>
                <c:pt idx="307">
                  <c:v>426867.54548302898</c:v>
                </c:pt>
                <c:pt idx="308">
                  <c:v>429818.350765159</c:v>
                </c:pt>
                <c:pt idx="309">
                  <c:v>432410.55239858199</c:v>
                </c:pt>
                <c:pt idx="310">
                  <c:v>432916.50976935</c:v>
                </c:pt>
                <c:pt idx="311">
                  <c:v>433188.91565773397</c:v>
                </c:pt>
                <c:pt idx="312">
                  <c:v>437236.45752644801</c:v>
                </c:pt>
                <c:pt idx="313">
                  <c:v>440591.80609498301</c:v>
                </c:pt>
                <c:pt idx="314">
                  <c:v>442440.76722182101</c:v>
                </c:pt>
                <c:pt idx="315">
                  <c:v>444719.42196102801</c:v>
                </c:pt>
                <c:pt idx="316">
                  <c:v>450686.94800034701</c:v>
                </c:pt>
                <c:pt idx="317">
                  <c:v>452776.84718836797</c:v>
                </c:pt>
                <c:pt idx="318">
                  <c:v>455670.47674199601</c:v>
                </c:pt>
                <c:pt idx="319">
                  <c:v>459358.75247127999</c:v>
                </c:pt>
                <c:pt idx="320">
                  <c:v>460237.190408091</c:v>
                </c:pt>
                <c:pt idx="321">
                  <c:v>461560.96160342899</c:v>
                </c:pt>
                <c:pt idx="322">
                  <c:v>462310.58029850502</c:v>
                </c:pt>
                <c:pt idx="323">
                  <c:v>462391.53354659502</c:v>
                </c:pt>
                <c:pt idx="324">
                  <c:v>462874.93753976002</c:v>
                </c:pt>
                <c:pt idx="325">
                  <c:v>463491.40919986798</c:v>
                </c:pt>
                <c:pt idx="326">
                  <c:v>463876.669885704</c:v>
                </c:pt>
                <c:pt idx="327">
                  <c:v>465432.69145833602</c:v>
                </c:pt>
                <c:pt idx="328">
                  <c:v>465540.906592916</c:v>
                </c:pt>
                <c:pt idx="329">
                  <c:v>466744.17413762503</c:v>
                </c:pt>
                <c:pt idx="330">
                  <c:v>466771.66138158098</c:v>
                </c:pt>
                <c:pt idx="331">
                  <c:v>467240.52021181397</c:v>
                </c:pt>
                <c:pt idx="332">
                  <c:v>469312.04295640503</c:v>
                </c:pt>
                <c:pt idx="333">
                  <c:v>470114.80280096299</c:v>
                </c:pt>
                <c:pt idx="334">
                  <c:v>470386.69815779402</c:v>
                </c:pt>
                <c:pt idx="335">
                  <c:v>473442.17919642001</c:v>
                </c:pt>
                <c:pt idx="336">
                  <c:v>474974.81032199599</c:v>
                </c:pt>
                <c:pt idx="337">
                  <c:v>475294.175399767</c:v>
                </c:pt>
                <c:pt idx="338">
                  <c:v>475897.21355579799</c:v>
                </c:pt>
                <c:pt idx="339">
                  <c:v>475997.58305016701</c:v>
                </c:pt>
                <c:pt idx="340">
                  <c:v>477112.21288734401</c:v>
                </c:pt>
                <c:pt idx="341">
                  <c:v>477479.48246866401</c:v>
                </c:pt>
                <c:pt idx="342">
                  <c:v>484652.24346342799</c:v>
                </c:pt>
                <c:pt idx="343">
                  <c:v>485675.15065968299</c:v>
                </c:pt>
                <c:pt idx="344">
                  <c:v>485828.29036430502</c:v>
                </c:pt>
                <c:pt idx="345">
                  <c:v>487131.49119255698</c:v>
                </c:pt>
                <c:pt idx="346">
                  <c:v>487868.56560732197</c:v>
                </c:pt>
                <c:pt idx="347">
                  <c:v>494199.30935017002</c:v>
                </c:pt>
                <c:pt idx="348">
                  <c:v>495171.392730942</c:v>
                </c:pt>
                <c:pt idx="349">
                  <c:v>496235.74807924801</c:v>
                </c:pt>
                <c:pt idx="350">
                  <c:v>496573.30725556298</c:v>
                </c:pt>
                <c:pt idx="351">
                  <c:v>496762.06717487698</c:v>
                </c:pt>
                <c:pt idx="352">
                  <c:v>496892.47386877</c:v>
                </c:pt>
                <c:pt idx="353">
                  <c:v>497092.01426561998</c:v>
                </c:pt>
                <c:pt idx="354">
                  <c:v>498036.65134558501</c:v>
                </c:pt>
                <c:pt idx="355">
                  <c:v>499143.36339858099</c:v>
                </c:pt>
                <c:pt idx="356">
                  <c:v>503178.16174671898</c:v>
                </c:pt>
                <c:pt idx="357">
                  <c:v>504456.27032223903</c:v>
                </c:pt>
                <c:pt idx="358">
                  <c:v>505052.05074521899</c:v>
                </c:pt>
                <c:pt idx="359">
                  <c:v>507550.28523998399</c:v>
                </c:pt>
                <c:pt idx="360">
                  <c:v>507876.309385692</c:v>
                </c:pt>
                <c:pt idx="361">
                  <c:v>508388.73527770903</c:v>
                </c:pt>
                <c:pt idx="362">
                  <c:v>510567.54668007698</c:v>
                </c:pt>
                <c:pt idx="363">
                  <c:v>511226.007707179</c:v>
                </c:pt>
                <c:pt idx="364">
                  <c:v>513037.419124201</c:v>
                </c:pt>
                <c:pt idx="365">
                  <c:v>513257.04286935303</c:v>
                </c:pt>
                <c:pt idx="366">
                  <c:v>514535.69991452002</c:v>
                </c:pt>
                <c:pt idx="367">
                  <c:v>514860.581831794</c:v>
                </c:pt>
                <c:pt idx="368">
                  <c:v>515209.78354732302</c:v>
                </c:pt>
                <c:pt idx="369">
                  <c:v>515445.70470813802</c:v>
                </c:pt>
                <c:pt idx="370">
                  <c:v>517241.52562357299</c:v>
                </c:pt>
                <c:pt idx="371">
                  <c:v>519696.93291139201</c:v>
                </c:pt>
                <c:pt idx="372">
                  <c:v>523591.52633387101</c:v>
                </c:pt>
                <c:pt idx="373">
                  <c:v>524906.41779061803</c:v>
                </c:pt>
                <c:pt idx="374">
                  <c:v>526166.67497689906</c:v>
                </c:pt>
                <c:pt idx="375">
                  <c:v>527773.55306425598</c:v>
                </c:pt>
                <c:pt idx="376">
                  <c:v>528317.65580846497</c:v>
                </c:pt>
                <c:pt idx="377">
                  <c:v>528960.35821571504</c:v>
                </c:pt>
                <c:pt idx="378">
                  <c:v>531807.47603769402</c:v>
                </c:pt>
                <c:pt idx="379">
                  <c:v>531834.43943457794</c:v>
                </c:pt>
                <c:pt idx="380">
                  <c:v>535340.88623226702</c:v>
                </c:pt>
                <c:pt idx="381">
                  <c:v>538035.95132126904</c:v>
                </c:pt>
                <c:pt idx="382">
                  <c:v>540595.30010294996</c:v>
                </c:pt>
                <c:pt idx="383">
                  <c:v>545549.56723918102</c:v>
                </c:pt>
                <c:pt idx="384">
                  <c:v>548548.17054750002</c:v>
                </c:pt>
                <c:pt idx="385">
                  <c:v>549149.66340004001</c:v>
                </c:pt>
                <c:pt idx="386">
                  <c:v>550557.91184563597</c:v>
                </c:pt>
                <c:pt idx="387">
                  <c:v>551820.03877922602</c:v>
                </c:pt>
                <c:pt idx="388">
                  <c:v>552119.56559024705</c:v>
                </c:pt>
                <c:pt idx="389">
                  <c:v>554777.94146042306</c:v>
                </c:pt>
                <c:pt idx="390">
                  <c:v>556222.23692419799</c:v>
                </c:pt>
                <c:pt idx="391">
                  <c:v>557080.02996129205</c:v>
                </c:pt>
                <c:pt idx="392">
                  <c:v>557353.52986198396</c:v>
                </c:pt>
                <c:pt idx="393">
                  <c:v>558086.298574324</c:v>
                </c:pt>
                <c:pt idx="394">
                  <c:v>558609.63520144799</c:v>
                </c:pt>
                <c:pt idx="395">
                  <c:v>559377.29515692499</c:v>
                </c:pt>
                <c:pt idx="396">
                  <c:v>561717.10764703003</c:v>
                </c:pt>
                <c:pt idx="397">
                  <c:v>563221.28238479595</c:v>
                </c:pt>
                <c:pt idx="398">
                  <c:v>563296.96777403296</c:v>
                </c:pt>
                <c:pt idx="399">
                  <c:v>565046.71321491199</c:v>
                </c:pt>
                <c:pt idx="400">
                  <c:v>565771.15681623598</c:v>
                </c:pt>
                <c:pt idx="401">
                  <c:v>566319.90185358597</c:v>
                </c:pt>
                <c:pt idx="402">
                  <c:v>568431.111341123</c:v>
                </c:pt>
                <c:pt idx="403">
                  <c:v>568548.44064163801</c:v>
                </c:pt>
                <c:pt idx="404">
                  <c:v>568835.22364054003</c:v>
                </c:pt>
                <c:pt idx="405">
                  <c:v>568880.85029493296</c:v>
                </c:pt>
                <c:pt idx="406">
                  <c:v>572444.17078229901</c:v>
                </c:pt>
                <c:pt idx="407">
                  <c:v>572988.06569707603</c:v>
                </c:pt>
                <c:pt idx="408">
                  <c:v>573491.44965574995</c:v>
                </c:pt>
                <c:pt idx="409">
                  <c:v>574837.305505667</c:v>
                </c:pt>
                <c:pt idx="410">
                  <c:v>576258.28558486595</c:v>
                </c:pt>
                <c:pt idx="411">
                  <c:v>576653.88577422895</c:v>
                </c:pt>
                <c:pt idx="412">
                  <c:v>577159.97839672002</c:v>
                </c:pt>
                <c:pt idx="413">
                  <c:v>579560.18454347004</c:v>
                </c:pt>
                <c:pt idx="414">
                  <c:v>580985.75591806194</c:v>
                </c:pt>
                <c:pt idx="415">
                  <c:v>581660.04588120605</c:v>
                </c:pt>
                <c:pt idx="416">
                  <c:v>582035.66121523594</c:v>
                </c:pt>
                <c:pt idx="417">
                  <c:v>582772.87656500202</c:v>
                </c:pt>
                <c:pt idx="418">
                  <c:v>583982.98331381404</c:v>
                </c:pt>
                <c:pt idx="419">
                  <c:v>584248.54178342398</c:v>
                </c:pt>
                <c:pt idx="420">
                  <c:v>584549.40531843202</c:v>
                </c:pt>
                <c:pt idx="421">
                  <c:v>586518.49116817198</c:v>
                </c:pt>
                <c:pt idx="422">
                  <c:v>586964.73125207599</c:v>
                </c:pt>
                <c:pt idx="423">
                  <c:v>590323.39560279797</c:v>
                </c:pt>
                <c:pt idx="424">
                  <c:v>592143.89474799496</c:v>
                </c:pt>
                <c:pt idx="425">
                  <c:v>593618.65030727</c:v>
                </c:pt>
                <c:pt idx="426">
                  <c:v>594160.32995581697</c:v>
                </c:pt>
                <c:pt idx="427">
                  <c:v>594268.03836557094</c:v>
                </c:pt>
                <c:pt idx="428">
                  <c:v>596283.15852460801</c:v>
                </c:pt>
                <c:pt idx="429">
                  <c:v>597320.67829473095</c:v>
                </c:pt>
                <c:pt idx="430">
                  <c:v>598285.03679421602</c:v>
                </c:pt>
                <c:pt idx="431">
                  <c:v>598834.14310753497</c:v>
                </c:pt>
                <c:pt idx="432">
                  <c:v>600414.06236098404</c:v>
                </c:pt>
                <c:pt idx="433">
                  <c:v>601536.47595630796</c:v>
                </c:pt>
                <c:pt idx="434">
                  <c:v>602184.11576229695</c:v>
                </c:pt>
                <c:pt idx="435">
                  <c:v>602508.08087110403</c:v>
                </c:pt>
                <c:pt idx="436">
                  <c:v>603477.36082792305</c:v>
                </c:pt>
                <c:pt idx="437">
                  <c:v>604560.10347247496</c:v>
                </c:pt>
                <c:pt idx="438">
                  <c:v>606362.51375607599</c:v>
                </c:pt>
                <c:pt idx="439">
                  <c:v>607079.14030755498</c:v>
                </c:pt>
                <c:pt idx="440">
                  <c:v>608944.76808743796</c:v>
                </c:pt>
                <c:pt idx="441">
                  <c:v>609705.33262211503</c:v>
                </c:pt>
                <c:pt idx="442">
                  <c:v>611236.80578488205</c:v>
                </c:pt>
                <c:pt idx="443">
                  <c:v>613032.13691177103</c:v>
                </c:pt>
                <c:pt idx="444">
                  <c:v>614601.17020111706</c:v>
                </c:pt>
                <c:pt idx="445">
                  <c:v>614793.98741003801</c:v>
                </c:pt>
                <c:pt idx="446">
                  <c:v>615260.05678434705</c:v>
                </c:pt>
                <c:pt idx="447">
                  <c:v>617918.56325415894</c:v>
                </c:pt>
                <c:pt idx="448">
                  <c:v>618526.28395250998</c:v>
                </c:pt>
                <c:pt idx="449">
                  <c:v>618775.11435948894</c:v>
                </c:pt>
                <c:pt idx="450">
                  <c:v>621363.401334416</c:v>
                </c:pt>
                <c:pt idx="451">
                  <c:v>622456.98733192997</c:v>
                </c:pt>
                <c:pt idx="452">
                  <c:v>624342.91311952297</c:v>
                </c:pt>
                <c:pt idx="453">
                  <c:v>624950.51337369694</c:v>
                </c:pt>
                <c:pt idx="454">
                  <c:v>625755.93077031896</c:v>
                </c:pt>
                <c:pt idx="455">
                  <c:v>626062.32167678699</c:v>
                </c:pt>
                <c:pt idx="456">
                  <c:v>626132.13809253904</c:v>
                </c:pt>
                <c:pt idx="457">
                  <c:v>627389.68095028505</c:v>
                </c:pt>
                <c:pt idx="458">
                  <c:v>627678.95860022702</c:v>
                </c:pt>
                <c:pt idx="459">
                  <c:v>629691.09093857103</c:v>
                </c:pt>
                <c:pt idx="460">
                  <c:v>631846.55874953303</c:v>
                </c:pt>
                <c:pt idx="461">
                  <c:v>632208.176993481</c:v>
                </c:pt>
                <c:pt idx="462">
                  <c:v>635300.73457287601</c:v>
                </c:pt>
                <c:pt idx="463">
                  <c:v>635723.93610835297</c:v>
                </c:pt>
                <c:pt idx="464">
                  <c:v>635962.02544353297</c:v>
                </c:pt>
                <c:pt idx="465">
                  <c:v>636501.19609752204</c:v>
                </c:pt>
                <c:pt idx="466">
                  <c:v>638335.59185453795</c:v>
                </c:pt>
                <c:pt idx="467">
                  <c:v>638668.25610929006</c:v>
                </c:pt>
                <c:pt idx="468">
                  <c:v>640542.038796145</c:v>
                </c:pt>
                <c:pt idx="469">
                  <c:v>641101.37490848103</c:v>
                </c:pt>
                <c:pt idx="470">
                  <c:v>641499.767533076</c:v>
                </c:pt>
                <c:pt idx="471">
                  <c:v>641720.51499016595</c:v>
                </c:pt>
                <c:pt idx="472">
                  <c:v>642188.51870398503</c:v>
                </c:pt>
                <c:pt idx="473">
                  <c:v>642355.27807552496</c:v>
                </c:pt>
                <c:pt idx="474">
                  <c:v>642599.27383428905</c:v>
                </c:pt>
                <c:pt idx="475">
                  <c:v>646086.13273584098</c:v>
                </c:pt>
                <c:pt idx="476">
                  <c:v>646992.96409152006</c:v>
                </c:pt>
                <c:pt idx="477">
                  <c:v>649780.87162403099</c:v>
                </c:pt>
                <c:pt idx="478">
                  <c:v>651900.50996585295</c:v>
                </c:pt>
                <c:pt idx="479">
                  <c:v>652315.66948054696</c:v>
                </c:pt>
                <c:pt idx="480">
                  <c:v>654049.92729843105</c:v>
                </c:pt>
                <c:pt idx="481">
                  <c:v>654130.88845828001</c:v>
                </c:pt>
                <c:pt idx="482">
                  <c:v>655466.91967222095</c:v>
                </c:pt>
                <c:pt idx="483">
                  <c:v>658267.82682364504</c:v>
                </c:pt>
                <c:pt idx="484">
                  <c:v>660094.47386034997</c:v>
                </c:pt>
                <c:pt idx="485">
                  <c:v>662874.56741722196</c:v>
                </c:pt>
                <c:pt idx="486">
                  <c:v>663910.936618926</c:v>
                </c:pt>
                <c:pt idx="487">
                  <c:v>665267.45317703905</c:v>
                </c:pt>
                <c:pt idx="488">
                  <c:v>666183.09499359597</c:v>
                </c:pt>
                <c:pt idx="489">
                  <c:v>667651.08997378696</c:v>
                </c:pt>
                <c:pt idx="490">
                  <c:v>667821.06659164606</c:v>
                </c:pt>
                <c:pt idx="491">
                  <c:v>668384.11097965494</c:v>
                </c:pt>
                <c:pt idx="492">
                  <c:v>668843.73044434702</c:v>
                </c:pt>
                <c:pt idx="493">
                  <c:v>670583.08173114294</c:v>
                </c:pt>
                <c:pt idx="494">
                  <c:v>670744.17039034201</c:v>
                </c:pt>
                <c:pt idx="495">
                  <c:v>671368.071590779</c:v>
                </c:pt>
                <c:pt idx="496">
                  <c:v>671723.30031547602</c:v>
                </c:pt>
                <c:pt idx="497">
                  <c:v>671792.490509553</c:v>
                </c:pt>
                <c:pt idx="498">
                  <c:v>673007.88808269799</c:v>
                </c:pt>
                <c:pt idx="499">
                  <c:v>673546.35144716699</c:v>
                </c:pt>
              </c:numCache>
            </c:numRef>
          </c:yVal>
          <c:smooth val="0"/>
          <c:extLst>
            <c:ext xmlns:c16="http://schemas.microsoft.com/office/drawing/2014/chart" uri="{C3380CC4-5D6E-409C-BE32-E72D297353CC}">
              <c16:uniqueId val="{00000000-1F06-45B1-88BD-ED266170C31F}"/>
            </c:ext>
          </c:extLst>
        </c:ser>
        <c:dLbls>
          <c:showLegendKey val="0"/>
          <c:showVal val="0"/>
          <c:showCatName val="0"/>
          <c:showSerName val="0"/>
          <c:showPercent val="0"/>
          <c:showBubbleSize val="0"/>
        </c:dLbls>
        <c:axId val="511179464"/>
        <c:axId val="511177504"/>
      </c:scatterChart>
      <c:valAx>
        <c:axId val="511179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 Cos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77504"/>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51117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W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79464"/>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h Flow - </a:t>
            </a:r>
            <a:r>
              <a:rPr lang="en-US" baseline="0"/>
              <a:t>Altered Annual Sav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Project Cost</c:v>
          </c:tx>
          <c:spPr>
            <a:solidFill>
              <a:srgbClr val="C00000"/>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107:$K$107</c:f>
              <c:numCache>
                <c:formatCode>General</c:formatCode>
                <c:ptCount val="11"/>
                <c:pt idx="0">
                  <c:v>-50000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D381-49A7-A01E-1FA622C449A6}"/>
            </c:ext>
          </c:extLst>
        </c:ser>
        <c:ser>
          <c:idx val="1"/>
          <c:order val="1"/>
          <c:tx>
            <c:v>Annual Savings</c:v>
          </c:tx>
          <c:spPr>
            <a:solidFill>
              <a:schemeClr val="accent1"/>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108:$K$108</c:f>
              <c:numCache>
                <c:formatCode>General</c:formatCode>
                <c:ptCount val="11"/>
                <c:pt idx="0">
                  <c:v>0</c:v>
                </c:pt>
                <c:pt idx="1">
                  <c:v>0</c:v>
                </c:pt>
                <c:pt idx="2">
                  <c:v>50017.156222601698</c:v>
                </c:pt>
                <c:pt idx="3">
                  <c:v>95349.885894776002</c:v>
                </c:pt>
                <c:pt idx="4">
                  <c:v>72013.383622566995</c:v>
                </c:pt>
                <c:pt idx="5">
                  <c:v>63850.789215319703</c:v>
                </c:pt>
                <c:pt idx="6">
                  <c:v>77939.031706650596</c:v>
                </c:pt>
                <c:pt idx="7">
                  <c:v>101834.109056457</c:v>
                </c:pt>
                <c:pt idx="8">
                  <c:v>109515.12113460001</c:v>
                </c:pt>
                <c:pt idx="9">
                  <c:v>130822.51010050401</c:v>
                </c:pt>
                <c:pt idx="10">
                  <c:v>112879.177160494</c:v>
                </c:pt>
              </c:numCache>
            </c:numRef>
          </c:val>
          <c:extLst>
            <c:ext xmlns:c16="http://schemas.microsoft.com/office/drawing/2014/chart" uri="{C3380CC4-5D6E-409C-BE32-E72D297353CC}">
              <c16:uniqueId val="{00000001-D381-49A7-A01E-1FA622C449A6}"/>
            </c:ext>
          </c:extLst>
        </c:ser>
        <c:ser>
          <c:idx val="2"/>
          <c:order val="2"/>
          <c:tx>
            <c:v>Salvage Value</c:v>
          </c:tx>
          <c:spPr>
            <a:solidFill>
              <a:schemeClr val="accent6"/>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3:$K$3</c:f>
              <c:numCache>
                <c:formatCode>General</c:formatCode>
                <c:ptCount val="11"/>
                <c:pt idx="0">
                  <c:v>0</c:v>
                </c:pt>
                <c:pt idx="1">
                  <c:v>0</c:v>
                </c:pt>
                <c:pt idx="2">
                  <c:v>0</c:v>
                </c:pt>
                <c:pt idx="3">
                  <c:v>0</c:v>
                </c:pt>
                <c:pt idx="4">
                  <c:v>0</c:v>
                </c:pt>
                <c:pt idx="5">
                  <c:v>0</c:v>
                </c:pt>
                <c:pt idx="6">
                  <c:v>0</c:v>
                </c:pt>
                <c:pt idx="7">
                  <c:v>0</c:v>
                </c:pt>
                <c:pt idx="8">
                  <c:v>0</c:v>
                </c:pt>
                <c:pt idx="9">
                  <c:v>0</c:v>
                </c:pt>
                <c:pt idx="10">
                  <c:v>50000</c:v>
                </c:pt>
              </c:numCache>
            </c:numRef>
          </c:val>
          <c:extLst>
            <c:ext xmlns:c16="http://schemas.microsoft.com/office/drawing/2014/chart" uri="{C3380CC4-5D6E-409C-BE32-E72D297353CC}">
              <c16:uniqueId val="{00000002-D381-49A7-A01E-1FA622C449A6}"/>
            </c:ext>
          </c:extLst>
        </c:ser>
        <c:dLbls>
          <c:showLegendKey val="0"/>
          <c:showVal val="0"/>
          <c:showCatName val="0"/>
          <c:showSerName val="0"/>
          <c:showPercent val="0"/>
          <c:showBubbleSize val="0"/>
        </c:dLbls>
        <c:gapWidth val="150"/>
        <c:overlap val="100"/>
        <c:axId val="511179856"/>
        <c:axId val="511180640"/>
      </c:barChart>
      <c:catAx>
        <c:axId val="51117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80640"/>
        <c:crosses val="autoZero"/>
        <c:auto val="1"/>
        <c:lblAlgn val="ctr"/>
        <c:lblOffset val="100"/>
        <c:noMultiLvlLbl val="0"/>
      </c:catAx>
      <c:valAx>
        <c:axId val="51118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79856"/>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DA04-670A-46DD-ABB1-8AE1F41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5</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ss</dc:creator>
  <cp:keywords/>
  <dc:description/>
  <cp:lastModifiedBy>Michael Bass</cp:lastModifiedBy>
  <cp:revision>81</cp:revision>
  <dcterms:created xsi:type="dcterms:W3CDTF">2017-03-09T03:19:00Z</dcterms:created>
  <dcterms:modified xsi:type="dcterms:W3CDTF">2017-03-09T19:07:00Z</dcterms:modified>
</cp:coreProperties>
</file>